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119427269"/>
    <w:bookmarkStart w:id="1" w:name="_Toc121738775"/>
    <w:bookmarkStart w:id="2" w:name="_Toc15890873"/>
    <w:p w14:paraId="5905DF3B" w14:textId="77777777" w:rsidR="00EB0A3B" w:rsidRPr="00347073" w:rsidRDefault="00E07974" w:rsidP="00EB0A3B">
      <w:pPr>
        <w:suppressAutoHyphens/>
        <w:jc w:val="center"/>
        <w:rPr>
          <w:b/>
          <w:sz w:val="22"/>
        </w:rPr>
      </w:pPr>
      <w:r w:rsidRPr="00347073">
        <w:rPr>
          <w:b/>
          <w:noProof/>
          <w:sz w:val="22"/>
        </w:rPr>
        <mc:AlternateContent>
          <mc:Choice Requires="wps">
            <w:drawing>
              <wp:anchor distT="0" distB="0" distL="114300" distR="114300" simplePos="0" relativeHeight="251657728" behindDoc="0" locked="0" layoutInCell="1" allowOverlap="1" wp14:anchorId="36159CF7" wp14:editId="76337A35">
                <wp:simplePos x="0" y="0"/>
                <wp:positionH relativeFrom="column">
                  <wp:posOffset>11430</wp:posOffset>
                </wp:positionH>
                <wp:positionV relativeFrom="paragraph">
                  <wp:posOffset>8255</wp:posOffset>
                </wp:positionV>
                <wp:extent cx="6415405" cy="9835763"/>
                <wp:effectExtent l="0" t="0" r="234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9835763"/>
                        </a:xfrm>
                        <a:prstGeom prst="rect">
                          <a:avLst/>
                        </a:prstGeom>
                        <a:solidFill>
                          <a:srgbClr val="FFFFFF"/>
                        </a:solidFill>
                        <a:ln w="25400" cmpd="tri">
                          <a:solidFill>
                            <a:srgbClr val="000000"/>
                          </a:solidFill>
                          <a:miter lim="800000"/>
                          <a:headEnd/>
                          <a:tailEnd/>
                        </a:ln>
                      </wps:spPr>
                      <wps:txbx>
                        <w:txbxContent>
                          <w:p w14:paraId="7A1E7BAF" w14:textId="77777777" w:rsidR="006574C5" w:rsidRPr="00DD4155" w:rsidRDefault="006574C5" w:rsidP="00EB0A3B">
                            <w:pPr>
                              <w:jc w:val="center"/>
                              <w:rPr>
                                <w:b/>
                                <w:bCs/>
                                <w:sz w:val="28"/>
                                <w:szCs w:val="28"/>
                              </w:rPr>
                            </w:pPr>
                            <w:r w:rsidRPr="00DD4155">
                              <w:rPr>
                                <w:b/>
                                <w:bCs/>
                                <w:sz w:val="28"/>
                                <w:szCs w:val="28"/>
                              </w:rPr>
                              <w:t>РОСМОРРЕЧФЛОТ</w:t>
                            </w:r>
                          </w:p>
                          <w:p w14:paraId="7E7BE2B4" w14:textId="77777777" w:rsidR="006574C5" w:rsidRPr="00FC6595" w:rsidRDefault="006574C5" w:rsidP="00EB0A3B">
                            <w:pPr>
                              <w:jc w:val="center"/>
                              <w:rPr>
                                <w:b/>
                                <w:bCs/>
                                <w:sz w:val="28"/>
                                <w:szCs w:val="28"/>
                              </w:rPr>
                            </w:pPr>
                            <w:r w:rsidRPr="00FC6595">
                              <w:rPr>
                                <w:b/>
                                <w:bCs/>
                                <w:sz w:val="28"/>
                                <w:szCs w:val="28"/>
                              </w:rPr>
                              <w:t>Федеральное государственное унитарное предприятие</w:t>
                            </w:r>
                          </w:p>
                          <w:p w14:paraId="71B51696" w14:textId="77777777" w:rsidR="006574C5" w:rsidRDefault="006574C5" w:rsidP="00EB0A3B">
                            <w:pPr>
                              <w:jc w:val="center"/>
                              <w:rPr>
                                <w:b/>
                                <w:bCs/>
                                <w:sz w:val="28"/>
                                <w:szCs w:val="28"/>
                              </w:rPr>
                            </w:pPr>
                            <w:r w:rsidRPr="00FC6595">
                              <w:rPr>
                                <w:b/>
                                <w:bCs/>
                                <w:sz w:val="28"/>
                                <w:szCs w:val="28"/>
                              </w:rPr>
                              <w:t>«Научно-исследовательский и конструкторский институт испытательных машин, приборов и средств измерения масс»</w:t>
                            </w:r>
                            <w:r>
                              <w:rPr>
                                <w:b/>
                                <w:bCs/>
                                <w:sz w:val="28"/>
                                <w:szCs w:val="28"/>
                              </w:rPr>
                              <w:t xml:space="preserve"> </w:t>
                            </w:r>
                          </w:p>
                          <w:p w14:paraId="4B307ACB" w14:textId="77777777" w:rsidR="006574C5" w:rsidRPr="00FC6595" w:rsidRDefault="006574C5" w:rsidP="00EB0A3B">
                            <w:pPr>
                              <w:jc w:val="center"/>
                              <w:rPr>
                                <w:b/>
                                <w:sz w:val="28"/>
                                <w:szCs w:val="28"/>
                              </w:rPr>
                            </w:pPr>
                            <w:r w:rsidRPr="00FC6595">
                              <w:rPr>
                                <w:b/>
                                <w:sz w:val="28"/>
                                <w:szCs w:val="28"/>
                              </w:rPr>
                              <w:t>(ФГУП «НИКИМП»)</w:t>
                            </w:r>
                          </w:p>
                          <w:p w14:paraId="1DE392CB" w14:textId="77777777" w:rsidR="006574C5" w:rsidRDefault="006574C5" w:rsidP="00EB0A3B">
                            <w:pPr>
                              <w:jc w:val="center"/>
                              <w:rPr>
                                <w:b/>
                              </w:rPr>
                            </w:pPr>
                          </w:p>
                          <w:p w14:paraId="3E832F71" w14:textId="77777777" w:rsidR="006574C5" w:rsidRDefault="006574C5" w:rsidP="00EB0A3B">
                            <w:pPr>
                              <w:jc w:val="center"/>
                              <w:rPr>
                                <w:b/>
                              </w:rPr>
                            </w:pPr>
                          </w:p>
                          <w:p w14:paraId="49BFD6A5" w14:textId="77777777" w:rsidR="006574C5" w:rsidRPr="006D2857" w:rsidRDefault="006574C5" w:rsidP="00EB0A3B">
                            <w:pPr>
                              <w:jc w:val="center"/>
                              <w:rPr>
                                <w:b/>
                              </w:rPr>
                            </w:pPr>
                          </w:p>
                          <w:p w14:paraId="5F9A548D" w14:textId="77777777" w:rsidR="006574C5" w:rsidRDefault="006574C5" w:rsidP="007441CA">
                            <w:pPr>
                              <w:pStyle w:val="ae"/>
                              <w:ind w:left="4680"/>
                              <w:jc w:val="center"/>
                              <w:rPr>
                                <w:rFonts w:ascii="Times New Roman CYR" w:hAnsi="Times New Roman CYR" w:cs="Times New Roman CYR"/>
                                <w:sz w:val="28"/>
                                <w:szCs w:val="28"/>
                              </w:rPr>
                            </w:pPr>
                            <w:r>
                              <w:rPr>
                                <w:rFonts w:ascii="Times New Roman CYR" w:hAnsi="Times New Roman CYR" w:cs="Times New Roman CYR"/>
                                <w:sz w:val="28"/>
                                <w:szCs w:val="28"/>
                              </w:rPr>
                              <w:t>УТВЕРЖДАЮ</w:t>
                            </w:r>
                          </w:p>
                          <w:p w14:paraId="3EAA928B" w14:textId="77777777" w:rsidR="006574C5" w:rsidRDefault="006574C5" w:rsidP="007441CA">
                            <w:pPr>
                              <w:pStyle w:val="ae"/>
                              <w:ind w:left="4680"/>
                              <w:jc w:val="center"/>
                              <w:rPr>
                                <w:rFonts w:ascii="Times New Roman CYR" w:hAnsi="Times New Roman CYR" w:cs="Times New Roman CYR"/>
                                <w:sz w:val="28"/>
                                <w:szCs w:val="28"/>
                              </w:rPr>
                            </w:pPr>
                            <w:r>
                              <w:rPr>
                                <w:rFonts w:ascii="Times New Roman CYR" w:hAnsi="Times New Roman CYR" w:cs="Times New Roman CYR"/>
                                <w:sz w:val="28"/>
                                <w:szCs w:val="28"/>
                              </w:rPr>
                              <w:t>И.о. директора</w:t>
                            </w:r>
                          </w:p>
                          <w:p w14:paraId="30C4B8DC" w14:textId="77777777" w:rsidR="006574C5" w:rsidRDefault="006574C5" w:rsidP="007441CA">
                            <w:pPr>
                              <w:pStyle w:val="ae"/>
                              <w:ind w:left="4680"/>
                              <w:jc w:val="center"/>
                              <w:rPr>
                                <w:rFonts w:ascii="Times New Roman CYR" w:hAnsi="Times New Roman CYR" w:cs="Times New Roman CYR"/>
                                <w:sz w:val="28"/>
                                <w:szCs w:val="28"/>
                              </w:rPr>
                            </w:pPr>
                            <w:r>
                              <w:rPr>
                                <w:rFonts w:ascii="Times New Roman CYR" w:hAnsi="Times New Roman CYR" w:cs="Times New Roman CYR"/>
                                <w:sz w:val="28"/>
                                <w:szCs w:val="28"/>
                              </w:rPr>
                              <w:t xml:space="preserve">ФГУП «НИКИМП» </w:t>
                            </w:r>
                          </w:p>
                          <w:p w14:paraId="05F4AC03" w14:textId="77777777" w:rsidR="006574C5" w:rsidRDefault="006574C5" w:rsidP="007441CA">
                            <w:pPr>
                              <w:spacing w:before="240"/>
                              <w:ind w:right="382"/>
                              <w:jc w:val="right"/>
                              <w:rPr>
                                <w:sz w:val="28"/>
                                <w:szCs w:val="28"/>
                              </w:rPr>
                            </w:pPr>
                            <w:r>
                              <w:rPr>
                                <w:sz w:val="28"/>
                                <w:szCs w:val="28"/>
                              </w:rPr>
                              <w:t>______________ А.А. Фильчаков</w:t>
                            </w:r>
                          </w:p>
                          <w:p w14:paraId="1677ABA3" w14:textId="77777777" w:rsidR="006574C5" w:rsidRDefault="006574C5" w:rsidP="007441CA">
                            <w:pPr>
                              <w:spacing w:before="120"/>
                              <w:ind w:left="4500"/>
                              <w:rPr>
                                <w:sz w:val="26"/>
                                <w:szCs w:val="26"/>
                              </w:rPr>
                            </w:pPr>
                            <w:r>
                              <w:rPr>
                                <w:sz w:val="28"/>
                                <w:szCs w:val="28"/>
                              </w:rPr>
                              <w:t xml:space="preserve">                    «_____»____________ 2023 г.</w:t>
                            </w:r>
                          </w:p>
                          <w:p w14:paraId="080036B4" w14:textId="77777777" w:rsidR="006574C5" w:rsidRPr="002E3388" w:rsidRDefault="006574C5" w:rsidP="00EB0A3B">
                            <w:bookmarkStart w:id="3" w:name="_Hlt444618565"/>
                            <w:bookmarkEnd w:id="3"/>
                          </w:p>
                          <w:p w14:paraId="0B3F4A7F" w14:textId="77777777" w:rsidR="006574C5" w:rsidRDefault="006574C5" w:rsidP="00EB0A3B">
                            <w:pPr>
                              <w:pStyle w:val="2"/>
                              <w:jc w:val="center"/>
                              <w:rPr>
                                <w:rFonts w:ascii="Times New Roman" w:hAnsi="Times New Roman" w:cs="Times New Roman"/>
                                <w:i w:val="0"/>
                              </w:rPr>
                            </w:pPr>
                          </w:p>
                          <w:p w14:paraId="161998F8" w14:textId="77777777" w:rsidR="006574C5" w:rsidRPr="00D12F73" w:rsidRDefault="006574C5" w:rsidP="00D12F73"/>
                          <w:p w14:paraId="6F0E29B9" w14:textId="77777777" w:rsidR="006574C5" w:rsidRDefault="006574C5" w:rsidP="00EB0A3B">
                            <w:pPr>
                              <w:pStyle w:val="2"/>
                              <w:contextualSpacing/>
                              <w:jc w:val="center"/>
                              <w:rPr>
                                <w:rFonts w:ascii="Times New Roman" w:hAnsi="Times New Roman" w:cs="Times New Roman"/>
                                <w:i w:val="0"/>
                              </w:rPr>
                            </w:pPr>
                            <w:r w:rsidRPr="00390112">
                              <w:rPr>
                                <w:rFonts w:ascii="Times New Roman" w:hAnsi="Times New Roman" w:cs="Times New Roman"/>
                                <w:i w:val="0"/>
                              </w:rPr>
                              <w:t xml:space="preserve">ДОКУМЕНТАЦИЯ ОБ </w:t>
                            </w:r>
                            <w:r>
                              <w:rPr>
                                <w:rFonts w:ascii="Times New Roman" w:hAnsi="Times New Roman" w:cs="Times New Roman"/>
                                <w:i w:val="0"/>
                              </w:rPr>
                              <w:t>АУКЦИОН</w:t>
                            </w:r>
                            <w:r w:rsidRPr="00390112">
                              <w:rPr>
                                <w:rFonts w:ascii="Times New Roman" w:hAnsi="Times New Roman" w:cs="Times New Roman"/>
                                <w:i w:val="0"/>
                              </w:rPr>
                              <w:t>Е</w:t>
                            </w:r>
                          </w:p>
                          <w:p w14:paraId="0D6390ED" w14:textId="77777777" w:rsidR="006574C5" w:rsidRPr="00843758" w:rsidRDefault="006574C5" w:rsidP="00843758"/>
                          <w:p w14:paraId="3FBB8B2C" w14:textId="78B3B114" w:rsidR="006574C5" w:rsidRDefault="006574C5" w:rsidP="00100382">
                            <w:pPr>
                              <w:autoSpaceDE w:val="0"/>
                              <w:autoSpaceDN w:val="0"/>
                              <w:adjustRightInd w:val="0"/>
                              <w:jc w:val="center"/>
                              <w:rPr>
                                <w:b/>
                                <w:sz w:val="28"/>
                                <w:szCs w:val="28"/>
                              </w:rPr>
                            </w:pPr>
                            <w:r w:rsidRPr="009D2743">
                              <w:rPr>
                                <w:b/>
                                <w:sz w:val="28"/>
                                <w:szCs w:val="28"/>
                              </w:rPr>
                              <w:t xml:space="preserve">Открытый аукцион </w:t>
                            </w:r>
                            <w:r w:rsidRPr="00233FAC">
                              <w:rPr>
                                <w:b/>
                                <w:sz w:val="28"/>
                                <w:szCs w:val="28"/>
                              </w:rPr>
                              <w:t xml:space="preserve">№ </w:t>
                            </w:r>
                            <w:r>
                              <w:rPr>
                                <w:b/>
                                <w:sz w:val="28"/>
                                <w:szCs w:val="28"/>
                              </w:rPr>
                              <w:t xml:space="preserve">ЦА 01-23Ар </w:t>
                            </w:r>
                            <w:r w:rsidRPr="00A26129">
                              <w:rPr>
                                <w:b/>
                                <w:sz w:val="28"/>
                                <w:szCs w:val="28"/>
                              </w:rPr>
                              <w:t xml:space="preserve">на </w:t>
                            </w:r>
                            <w:r w:rsidRPr="002F73B8">
                              <w:rPr>
                                <w:b/>
                                <w:sz w:val="28"/>
                                <w:szCs w:val="28"/>
                              </w:rPr>
                              <w:t>право заключения договора аренды объект</w:t>
                            </w:r>
                            <w:r>
                              <w:rPr>
                                <w:b/>
                                <w:sz w:val="28"/>
                                <w:szCs w:val="28"/>
                              </w:rPr>
                              <w:t>ов</w:t>
                            </w:r>
                            <w:r w:rsidRPr="002F73B8">
                              <w:rPr>
                                <w:b/>
                                <w:sz w:val="28"/>
                                <w:szCs w:val="28"/>
                              </w:rPr>
                              <w:t xml:space="preserve"> федерального недвижимого имущества, </w:t>
                            </w:r>
                            <w:r w:rsidRPr="00001109">
                              <w:rPr>
                                <w:b/>
                                <w:sz w:val="28"/>
                                <w:szCs w:val="28"/>
                              </w:rPr>
                              <w:t>закрепленн</w:t>
                            </w:r>
                            <w:r>
                              <w:rPr>
                                <w:b/>
                                <w:sz w:val="28"/>
                                <w:szCs w:val="28"/>
                              </w:rPr>
                              <w:t>ых</w:t>
                            </w:r>
                            <w:r w:rsidRPr="00001109">
                              <w:rPr>
                                <w:b/>
                                <w:sz w:val="28"/>
                                <w:szCs w:val="28"/>
                              </w:rPr>
                              <w:t xml:space="preserve"> </w:t>
                            </w:r>
                            <w:r>
                              <w:rPr>
                                <w:b/>
                                <w:sz w:val="28"/>
                                <w:szCs w:val="28"/>
                              </w:rPr>
                              <w:br/>
                            </w:r>
                            <w:r w:rsidRPr="00001109">
                              <w:rPr>
                                <w:b/>
                                <w:sz w:val="28"/>
                                <w:szCs w:val="28"/>
                              </w:rPr>
                              <w:t>за ФГУП</w:t>
                            </w:r>
                            <w:r>
                              <w:rPr>
                                <w:b/>
                                <w:sz w:val="28"/>
                                <w:szCs w:val="28"/>
                              </w:rPr>
                              <w:t> </w:t>
                            </w:r>
                            <w:r w:rsidRPr="00001109">
                              <w:rPr>
                                <w:b/>
                                <w:sz w:val="28"/>
                                <w:szCs w:val="28"/>
                              </w:rPr>
                              <w:t>«</w:t>
                            </w:r>
                            <w:r>
                              <w:rPr>
                                <w:b/>
                                <w:sz w:val="28"/>
                                <w:szCs w:val="28"/>
                              </w:rPr>
                              <w:t xml:space="preserve">НИКИМП» </w:t>
                            </w:r>
                            <w:r w:rsidRPr="00001109">
                              <w:rPr>
                                <w:b/>
                                <w:sz w:val="28"/>
                                <w:szCs w:val="28"/>
                              </w:rPr>
                              <w:t>на праве хозяйственного ведения</w:t>
                            </w:r>
                            <w:r>
                              <w:rPr>
                                <w:b/>
                                <w:sz w:val="28"/>
                                <w:szCs w:val="28"/>
                              </w:rPr>
                              <w:t xml:space="preserve">, </w:t>
                            </w:r>
                            <w:r>
                              <w:rPr>
                                <w:b/>
                                <w:sz w:val="28"/>
                                <w:szCs w:val="28"/>
                              </w:rPr>
                              <w:br/>
                            </w:r>
                            <w:r w:rsidRPr="002F73B8">
                              <w:rPr>
                                <w:b/>
                                <w:sz w:val="28"/>
                                <w:szCs w:val="28"/>
                              </w:rPr>
                              <w:t>находящ</w:t>
                            </w:r>
                            <w:r>
                              <w:rPr>
                                <w:b/>
                                <w:sz w:val="28"/>
                                <w:szCs w:val="28"/>
                              </w:rPr>
                              <w:t>ихся</w:t>
                            </w:r>
                            <w:r w:rsidRPr="002F73B8">
                              <w:rPr>
                                <w:b/>
                                <w:sz w:val="28"/>
                                <w:szCs w:val="28"/>
                              </w:rPr>
                              <w:t xml:space="preserve"> на балансовом учете </w:t>
                            </w:r>
                            <w:r>
                              <w:rPr>
                                <w:b/>
                                <w:sz w:val="28"/>
                                <w:szCs w:val="28"/>
                              </w:rPr>
                              <w:t xml:space="preserve">ФГУП «НИКИМП» и расположенных </w:t>
                            </w:r>
                          </w:p>
                          <w:p w14:paraId="18D6DDDF" w14:textId="77777777" w:rsidR="006574C5" w:rsidRDefault="006574C5" w:rsidP="00100382">
                            <w:pPr>
                              <w:autoSpaceDE w:val="0"/>
                              <w:autoSpaceDN w:val="0"/>
                              <w:adjustRightInd w:val="0"/>
                              <w:jc w:val="center"/>
                              <w:rPr>
                                <w:b/>
                                <w:sz w:val="28"/>
                                <w:szCs w:val="28"/>
                              </w:rPr>
                            </w:pPr>
                            <w:r w:rsidRPr="00100382">
                              <w:rPr>
                                <w:b/>
                                <w:sz w:val="28"/>
                                <w:szCs w:val="28"/>
                              </w:rPr>
                              <w:t xml:space="preserve">по адресу: Российская Федерация, </w:t>
                            </w:r>
                            <w:r>
                              <w:rPr>
                                <w:b/>
                                <w:sz w:val="28"/>
                                <w:szCs w:val="28"/>
                              </w:rPr>
                              <w:t>г. Севастополь, ул. Рыбаков, д. 5</w:t>
                            </w:r>
                          </w:p>
                          <w:p w14:paraId="060A610C" w14:textId="77777777" w:rsidR="006574C5" w:rsidRDefault="006574C5" w:rsidP="00100382">
                            <w:pPr>
                              <w:ind w:left="130"/>
                              <w:jc w:val="center"/>
                              <w:rPr>
                                <w:b/>
                                <w:bCs/>
                                <w:sz w:val="28"/>
                                <w:szCs w:val="28"/>
                              </w:rPr>
                            </w:pPr>
                            <w:r w:rsidRPr="00701EAF">
                              <w:rPr>
                                <w:b/>
                                <w:bCs/>
                                <w:sz w:val="28"/>
                                <w:szCs w:val="28"/>
                              </w:rPr>
                              <w:t xml:space="preserve"> (</w:t>
                            </w:r>
                            <w:r>
                              <w:rPr>
                                <w:b/>
                                <w:bCs/>
                                <w:sz w:val="28"/>
                                <w:szCs w:val="28"/>
                              </w:rPr>
                              <w:t>Железнодорожный путь № 6, 7, 8а, протяженностью 1387 м., Железная дорога, протяженностью 2223 м.)</w:t>
                            </w:r>
                          </w:p>
                          <w:p w14:paraId="5739C334" w14:textId="77777777" w:rsidR="006574C5" w:rsidRDefault="006574C5" w:rsidP="00701EAF">
                            <w:pPr>
                              <w:ind w:left="131"/>
                              <w:jc w:val="center"/>
                              <w:rPr>
                                <w:b/>
                                <w:bCs/>
                                <w:sz w:val="28"/>
                                <w:szCs w:val="28"/>
                              </w:rPr>
                            </w:pPr>
                          </w:p>
                          <w:p w14:paraId="5E02846B" w14:textId="77777777" w:rsidR="006574C5" w:rsidRDefault="006574C5" w:rsidP="0032117A">
                            <w:pPr>
                              <w:ind w:left="284"/>
                              <w:rPr>
                                <w:b/>
                                <w:bCs/>
                                <w:sz w:val="28"/>
                                <w:szCs w:val="28"/>
                              </w:rPr>
                            </w:pPr>
                          </w:p>
                          <w:p w14:paraId="219EF79B" w14:textId="77777777" w:rsidR="006574C5" w:rsidRDefault="006574C5" w:rsidP="0032117A">
                            <w:pPr>
                              <w:ind w:left="284"/>
                              <w:rPr>
                                <w:b/>
                                <w:bCs/>
                                <w:sz w:val="28"/>
                                <w:szCs w:val="28"/>
                              </w:rPr>
                            </w:pPr>
                          </w:p>
                          <w:p w14:paraId="6A8DBD03" w14:textId="77777777" w:rsidR="006574C5" w:rsidRDefault="006574C5" w:rsidP="0032117A">
                            <w:pPr>
                              <w:ind w:left="284"/>
                              <w:rPr>
                                <w:b/>
                                <w:bCs/>
                                <w:sz w:val="28"/>
                                <w:szCs w:val="28"/>
                              </w:rPr>
                            </w:pPr>
                          </w:p>
                          <w:p w14:paraId="5A9915C6" w14:textId="77777777" w:rsidR="006574C5" w:rsidRDefault="006574C5" w:rsidP="0032117A">
                            <w:pPr>
                              <w:ind w:left="284"/>
                              <w:rPr>
                                <w:b/>
                                <w:bCs/>
                                <w:sz w:val="28"/>
                                <w:szCs w:val="28"/>
                              </w:rPr>
                            </w:pPr>
                          </w:p>
                          <w:p w14:paraId="3DE5262B" w14:textId="77777777" w:rsidR="006574C5" w:rsidRDefault="006574C5" w:rsidP="0032117A">
                            <w:pPr>
                              <w:ind w:left="284"/>
                              <w:rPr>
                                <w:bCs/>
                                <w:sz w:val="28"/>
                                <w:szCs w:val="28"/>
                              </w:rPr>
                            </w:pPr>
                            <w:r w:rsidRPr="006C086F">
                              <w:rPr>
                                <w:bCs/>
                                <w:sz w:val="28"/>
                                <w:szCs w:val="28"/>
                              </w:rPr>
                              <w:t>СОГЛАСОВАНО</w:t>
                            </w:r>
                          </w:p>
                          <w:p w14:paraId="1AF62647" w14:textId="270186EA" w:rsidR="006574C5" w:rsidRDefault="006574C5" w:rsidP="0065160F">
                            <w:pPr>
                              <w:ind w:left="284"/>
                              <w:rPr>
                                <w:bCs/>
                                <w:sz w:val="28"/>
                                <w:szCs w:val="28"/>
                              </w:rPr>
                            </w:pPr>
                            <w:r>
                              <w:rPr>
                                <w:bCs/>
                                <w:sz w:val="28"/>
                                <w:szCs w:val="28"/>
                              </w:rPr>
                              <w:t>Руководитель</w:t>
                            </w:r>
                          </w:p>
                          <w:p w14:paraId="70271F6C" w14:textId="77777777" w:rsidR="006574C5" w:rsidRDefault="006574C5" w:rsidP="0065160F">
                            <w:pPr>
                              <w:ind w:left="284"/>
                              <w:rPr>
                                <w:bCs/>
                                <w:sz w:val="28"/>
                                <w:szCs w:val="28"/>
                              </w:rPr>
                            </w:pPr>
                            <w:r>
                              <w:rPr>
                                <w:bCs/>
                                <w:sz w:val="28"/>
                                <w:szCs w:val="28"/>
                              </w:rPr>
                              <w:t>Федерального агентства</w:t>
                            </w:r>
                          </w:p>
                          <w:p w14:paraId="27ED63D4" w14:textId="77777777" w:rsidR="006574C5" w:rsidRDefault="006574C5" w:rsidP="0065160F">
                            <w:pPr>
                              <w:ind w:left="284"/>
                              <w:rPr>
                                <w:bCs/>
                                <w:sz w:val="28"/>
                                <w:szCs w:val="28"/>
                              </w:rPr>
                            </w:pPr>
                            <w:r>
                              <w:rPr>
                                <w:bCs/>
                                <w:sz w:val="28"/>
                                <w:szCs w:val="28"/>
                              </w:rPr>
                              <w:t>морского и речного транспорта</w:t>
                            </w:r>
                          </w:p>
                          <w:p w14:paraId="591B7D94" w14:textId="77777777" w:rsidR="006574C5" w:rsidRPr="006C086F" w:rsidRDefault="006574C5" w:rsidP="0032117A">
                            <w:pPr>
                              <w:ind w:left="284"/>
                              <w:rPr>
                                <w:bCs/>
                                <w:sz w:val="28"/>
                                <w:szCs w:val="28"/>
                              </w:rPr>
                            </w:pPr>
                          </w:p>
                          <w:p w14:paraId="0EAD6E23" w14:textId="01BDC355" w:rsidR="006574C5" w:rsidRPr="00DB57C6" w:rsidRDefault="006574C5" w:rsidP="0032117A">
                            <w:pPr>
                              <w:spacing w:before="240"/>
                              <w:ind w:left="284" w:right="382"/>
                              <w:rPr>
                                <w:sz w:val="28"/>
                                <w:szCs w:val="28"/>
                              </w:rPr>
                            </w:pPr>
                            <w:r>
                              <w:rPr>
                                <w:sz w:val="28"/>
                                <w:szCs w:val="28"/>
                              </w:rPr>
                              <w:t>______________ / З.Т. Джиоев</w:t>
                            </w:r>
                          </w:p>
                          <w:p w14:paraId="2E66E040" w14:textId="77777777" w:rsidR="006574C5" w:rsidRDefault="006574C5" w:rsidP="0032117A">
                            <w:pPr>
                              <w:ind w:left="284"/>
                              <w:rPr>
                                <w:b/>
                                <w:bCs/>
                              </w:rPr>
                            </w:pPr>
                            <w:r>
                              <w:rPr>
                                <w:sz w:val="28"/>
                                <w:szCs w:val="28"/>
                              </w:rPr>
                              <w:t>«_____»____________ 2023 г.</w:t>
                            </w:r>
                          </w:p>
                          <w:p w14:paraId="3BB5BF2F" w14:textId="77777777" w:rsidR="006574C5" w:rsidRDefault="006574C5" w:rsidP="001F1352">
                            <w:pPr>
                              <w:ind w:left="131"/>
                              <w:rPr>
                                <w:bCs/>
                                <w:sz w:val="28"/>
                                <w:szCs w:val="28"/>
                              </w:rPr>
                            </w:pPr>
                          </w:p>
                          <w:p w14:paraId="46742FF0" w14:textId="77777777" w:rsidR="006574C5" w:rsidRDefault="006574C5" w:rsidP="001F1352">
                            <w:pPr>
                              <w:ind w:left="142"/>
                              <w:rPr>
                                <w:b/>
                                <w:bCs/>
                              </w:rPr>
                            </w:pPr>
                          </w:p>
                          <w:p w14:paraId="725FD710" w14:textId="77777777" w:rsidR="006574C5" w:rsidRDefault="006574C5" w:rsidP="001F1352">
                            <w:pPr>
                              <w:ind w:left="142"/>
                              <w:rPr>
                                <w:b/>
                                <w:bCs/>
                              </w:rPr>
                            </w:pPr>
                          </w:p>
                          <w:p w14:paraId="61CA6896" w14:textId="77777777" w:rsidR="006574C5" w:rsidRDefault="006574C5" w:rsidP="001F1352">
                            <w:pPr>
                              <w:ind w:left="142"/>
                              <w:rPr>
                                <w:b/>
                                <w:bCs/>
                              </w:rPr>
                            </w:pPr>
                          </w:p>
                          <w:p w14:paraId="2D1B325D" w14:textId="77777777" w:rsidR="006574C5" w:rsidRDefault="006574C5" w:rsidP="00EB0A3B">
                            <w:pPr>
                              <w:pStyle w:val="2"/>
                              <w:jc w:val="center"/>
                              <w:rPr>
                                <w:rFonts w:ascii="Times New Roman" w:hAnsi="Times New Roman" w:cs="Times New Roman"/>
                                <w:b w:val="0"/>
                                <w:i w:val="0"/>
                                <w:iCs w:val="0"/>
                                <w:szCs w:val="24"/>
                              </w:rPr>
                            </w:pPr>
                            <w:r>
                              <w:rPr>
                                <w:rFonts w:ascii="Times New Roman" w:hAnsi="Times New Roman" w:cs="Times New Roman"/>
                                <w:b w:val="0"/>
                                <w:i w:val="0"/>
                                <w:iCs w:val="0"/>
                                <w:szCs w:val="24"/>
                              </w:rPr>
                              <w:t>Москва</w:t>
                            </w:r>
                          </w:p>
                          <w:p w14:paraId="0767D488" w14:textId="77777777" w:rsidR="006574C5" w:rsidRPr="003448AC" w:rsidRDefault="006574C5" w:rsidP="00EB0A3B">
                            <w:pPr>
                              <w:jc w:val="center"/>
                              <w:rPr>
                                <w:sz w:val="28"/>
                                <w:szCs w:val="28"/>
                              </w:rPr>
                            </w:pPr>
                            <w:r w:rsidRPr="00390112">
                              <w:rPr>
                                <w:sz w:val="28"/>
                                <w:szCs w:val="28"/>
                              </w:rPr>
                              <w:t>20</w:t>
                            </w:r>
                            <w:r>
                              <w:rPr>
                                <w:sz w:val="28"/>
                                <w:szCs w:val="28"/>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59CF7" id="_x0000_t202" coordsize="21600,21600" o:spt="202" path="m,l,21600r21600,l21600,xe">
                <v:stroke joinstyle="miter"/>
                <v:path gradientshapeok="t" o:connecttype="rect"/>
              </v:shapetype>
              <v:shape id="Text Box 2" o:spid="_x0000_s1026" type="#_x0000_t202" style="position:absolute;left:0;text-align:left;margin-left:.9pt;margin-top:.65pt;width:505.15pt;height:77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" strokeweight="2pt">
                <v:stroke linestyle="thickBetweenThin"/>
                <v:textbox>
                  <w:txbxContent>
                    <w:p w14:paraId="7A1E7BAF" w14:textId="77777777" w:rsidR="006574C5" w:rsidRPr="00DD4155" w:rsidRDefault="006574C5" w:rsidP="00EB0A3B">
                      <w:pPr>
                        <w:jc w:val="center"/>
                        <w:rPr>
                          <w:b/>
                          <w:bCs/>
                          <w:sz w:val="28"/>
                          <w:szCs w:val="28"/>
                        </w:rPr>
                      </w:pPr>
                      <w:r w:rsidRPr="00DD4155">
                        <w:rPr>
                          <w:b/>
                          <w:bCs/>
                          <w:sz w:val="28"/>
                          <w:szCs w:val="28"/>
                        </w:rPr>
                        <w:t>РОСМОРРЕЧФЛОТ</w:t>
                      </w:r>
                    </w:p>
                    <w:p w14:paraId="7E7BE2B4" w14:textId="77777777" w:rsidR="006574C5" w:rsidRPr="00FC6595" w:rsidRDefault="006574C5" w:rsidP="00EB0A3B">
                      <w:pPr>
                        <w:jc w:val="center"/>
                        <w:rPr>
                          <w:b/>
                          <w:bCs/>
                          <w:sz w:val="28"/>
                          <w:szCs w:val="28"/>
                        </w:rPr>
                      </w:pPr>
                      <w:r w:rsidRPr="00FC6595">
                        <w:rPr>
                          <w:b/>
                          <w:bCs/>
                          <w:sz w:val="28"/>
                          <w:szCs w:val="28"/>
                        </w:rPr>
                        <w:t>Федеральное государственное унитарное предприятие</w:t>
                      </w:r>
                    </w:p>
                    <w:p w14:paraId="71B51696" w14:textId="77777777" w:rsidR="006574C5" w:rsidRDefault="006574C5" w:rsidP="00EB0A3B">
                      <w:pPr>
                        <w:jc w:val="center"/>
                        <w:rPr>
                          <w:b/>
                          <w:bCs/>
                          <w:sz w:val="28"/>
                          <w:szCs w:val="28"/>
                        </w:rPr>
                      </w:pPr>
                      <w:r w:rsidRPr="00FC6595">
                        <w:rPr>
                          <w:b/>
                          <w:bCs/>
                          <w:sz w:val="28"/>
                          <w:szCs w:val="28"/>
                        </w:rPr>
                        <w:t>«Научно-исследовательский и конструкторский институт испытательных машин, приборов и средств измерения масс»</w:t>
                      </w:r>
                      <w:r>
                        <w:rPr>
                          <w:b/>
                          <w:bCs/>
                          <w:sz w:val="28"/>
                          <w:szCs w:val="28"/>
                        </w:rPr>
                        <w:t xml:space="preserve"> </w:t>
                      </w:r>
                    </w:p>
                    <w:p w14:paraId="4B307ACB" w14:textId="77777777" w:rsidR="006574C5" w:rsidRPr="00FC6595" w:rsidRDefault="006574C5" w:rsidP="00EB0A3B">
                      <w:pPr>
                        <w:jc w:val="center"/>
                        <w:rPr>
                          <w:b/>
                          <w:sz w:val="28"/>
                          <w:szCs w:val="28"/>
                        </w:rPr>
                      </w:pPr>
                      <w:r w:rsidRPr="00FC6595">
                        <w:rPr>
                          <w:b/>
                          <w:sz w:val="28"/>
                          <w:szCs w:val="28"/>
                        </w:rPr>
                        <w:t>(ФГУП «НИКИМП»)</w:t>
                      </w:r>
                    </w:p>
                    <w:p w14:paraId="1DE392CB" w14:textId="77777777" w:rsidR="006574C5" w:rsidRDefault="006574C5" w:rsidP="00EB0A3B">
                      <w:pPr>
                        <w:jc w:val="center"/>
                        <w:rPr>
                          <w:b/>
                        </w:rPr>
                      </w:pPr>
                    </w:p>
                    <w:p w14:paraId="3E832F71" w14:textId="77777777" w:rsidR="006574C5" w:rsidRDefault="006574C5" w:rsidP="00EB0A3B">
                      <w:pPr>
                        <w:jc w:val="center"/>
                        <w:rPr>
                          <w:b/>
                        </w:rPr>
                      </w:pPr>
                    </w:p>
                    <w:p w14:paraId="49BFD6A5" w14:textId="77777777" w:rsidR="006574C5" w:rsidRPr="006D2857" w:rsidRDefault="006574C5" w:rsidP="00EB0A3B">
                      <w:pPr>
                        <w:jc w:val="center"/>
                        <w:rPr>
                          <w:b/>
                        </w:rPr>
                      </w:pPr>
                    </w:p>
                    <w:p w14:paraId="5F9A548D" w14:textId="77777777" w:rsidR="006574C5" w:rsidRDefault="006574C5" w:rsidP="007441CA">
                      <w:pPr>
                        <w:pStyle w:val="ae"/>
                        <w:ind w:left="4680"/>
                        <w:jc w:val="center"/>
                        <w:rPr>
                          <w:rFonts w:ascii="Times New Roman CYR" w:hAnsi="Times New Roman CYR" w:cs="Times New Roman CYR"/>
                          <w:sz w:val="28"/>
                          <w:szCs w:val="28"/>
                        </w:rPr>
                      </w:pPr>
                      <w:r>
                        <w:rPr>
                          <w:rFonts w:ascii="Times New Roman CYR" w:hAnsi="Times New Roman CYR" w:cs="Times New Roman CYR"/>
                          <w:sz w:val="28"/>
                          <w:szCs w:val="28"/>
                        </w:rPr>
                        <w:t>УТВЕРЖДАЮ</w:t>
                      </w:r>
                    </w:p>
                    <w:p w14:paraId="3EAA928B" w14:textId="77777777" w:rsidR="006574C5" w:rsidRDefault="006574C5" w:rsidP="007441CA">
                      <w:pPr>
                        <w:pStyle w:val="ae"/>
                        <w:ind w:left="4680"/>
                        <w:jc w:val="center"/>
                        <w:rPr>
                          <w:rFonts w:ascii="Times New Roman CYR" w:hAnsi="Times New Roman CYR" w:cs="Times New Roman CYR"/>
                          <w:sz w:val="28"/>
                          <w:szCs w:val="28"/>
                        </w:rPr>
                      </w:pPr>
                      <w:proofErr w:type="spellStart"/>
                      <w:r>
                        <w:rPr>
                          <w:rFonts w:ascii="Times New Roman CYR" w:hAnsi="Times New Roman CYR" w:cs="Times New Roman CYR"/>
                          <w:sz w:val="28"/>
                          <w:szCs w:val="28"/>
                        </w:rPr>
                        <w:t>И.о</w:t>
                      </w:r>
                      <w:proofErr w:type="spellEnd"/>
                      <w:r>
                        <w:rPr>
                          <w:rFonts w:ascii="Times New Roman CYR" w:hAnsi="Times New Roman CYR" w:cs="Times New Roman CYR"/>
                          <w:sz w:val="28"/>
                          <w:szCs w:val="28"/>
                        </w:rPr>
                        <w:t>. директора</w:t>
                      </w:r>
                    </w:p>
                    <w:p w14:paraId="30C4B8DC" w14:textId="77777777" w:rsidR="006574C5" w:rsidRDefault="006574C5" w:rsidP="007441CA">
                      <w:pPr>
                        <w:pStyle w:val="ae"/>
                        <w:ind w:left="4680"/>
                        <w:jc w:val="center"/>
                        <w:rPr>
                          <w:rFonts w:ascii="Times New Roman CYR" w:hAnsi="Times New Roman CYR" w:cs="Times New Roman CYR"/>
                          <w:sz w:val="28"/>
                          <w:szCs w:val="28"/>
                        </w:rPr>
                      </w:pPr>
                      <w:r>
                        <w:rPr>
                          <w:rFonts w:ascii="Times New Roman CYR" w:hAnsi="Times New Roman CYR" w:cs="Times New Roman CYR"/>
                          <w:sz w:val="28"/>
                          <w:szCs w:val="28"/>
                        </w:rPr>
                        <w:t xml:space="preserve">ФГУП «НИКИМП» </w:t>
                      </w:r>
                    </w:p>
                    <w:p w14:paraId="05F4AC03" w14:textId="77777777" w:rsidR="006574C5" w:rsidRDefault="006574C5" w:rsidP="007441CA">
                      <w:pPr>
                        <w:spacing w:before="240"/>
                        <w:ind w:right="382"/>
                        <w:jc w:val="right"/>
                        <w:rPr>
                          <w:sz w:val="28"/>
                          <w:szCs w:val="28"/>
                        </w:rPr>
                      </w:pPr>
                      <w:r>
                        <w:rPr>
                          <w:sz w:val="28"/>
                          <w:szCs w:val="28"/>
                        </w:rPr>
                        <w:t>______________ А.А. Фильчаков</w:t>
                      </w:r>
                    </w:p>
                    <w:p w14:paraId="1677ABA3" w14:textId="77777777" w:rsidR="006574C5" w:rsidRDefault="006574C5" w:rsidP="007441CA">
                      <w:pPr>
                        <w:spacing w:before="120"/>
                        <w:ind w:left="4500"/>
                        <w:rPr>
                          <w:sz w:val="26"/>
                          <w:szCs w:val="26"/>
                        </w:rPr>
                      </w:pPr>
                      <w:r>
                        <w:rPr>
                          <w:sz w:val="28"/>
                          <w:szCs w:val="28"/>
                        </w:rPr>
                        <w:t xml:space="preserve">                    «_____»____________ 2023 г.</w:t>
                      </w:r>
                    </w:p>
                    <w:p w14:paraId="080036B4" w14:textId="77777777" w:rsidR="006574C5" w:rsidRPr="002E3388" w:rsidRDefault="006574C5" w:rsidP="00EB0A3B">
                      <w:bookmarkStart w:id="4" w:name="_Hlt444618565"/>
                      <w:bookmarkEnd w:id="4"/>
                    </w:p>
                    <w:p w14:paraId="0B3F4A7F" w14:textId="77777777" w:rsidR="006574C5" w:rsidRDefault="006574C5" w:rsidP="00EB0A3B">
                      <w:pPr>
                        <w:pStyle w:val="2"/>
                        <w:jc w:val="center"/>
                        <w:rPr>
                          <w:rFonts w:ascii="Times New Roman" w:hAnsi="Times New Roman" w:cs="Times New Roman"/>
                          <w:i w:val="0"/>
                        </w:rPr>
                      </w:pPr>
                    </w:p>
                    <w:p w14:paraId="161998F8" w14:textId="77777777" w:rsidR="006574C5" w:rsidRPr="00D12F73" w:rsidRDefault="006574C5" w:rsidP="00D12F73"/>
                    <w:p w14:paraId="6F0E29B9" w14:textId="77777777" w:rsidR="006574C5" w:rsidRDefault="006574C5" w:rsidP="00EB0A3B">
                      <w:pPr>
                        <w:pStyle w:val="2"/>
                        <w:contextualSpacing/>
                        <w:jc w:val="center"/>
                        <w:rPr>
                          <w:rFonts w:ascii="Times New Roman" w:hAnsi="Times New Roman" w:cs="Times New Roman"/>
                          <w:i w:val="0"/>
                        </w:rPr>
                      </w:pPr>
                      <w:r w:rsidRPr="00390112">
                        <w:rPr>
                          <w:rFonts w:ascii="Times New Roman" w:hAnsi="Times New Roman" w:cs="Times New Roman"/>
                          <w:i w:val="0"/>
                        </w:rPr>
                        <w:t xml:space="preserve">ДОКУМЕНТАЦИЯ ОБ </w:t>
                      </w:r>
                      <w:r>
                        <w:rPr>
                          <w:rFonts w:ascii="Times New Roman" w:hAnsi="Times New Roman" w:cs="Times New Roman"/>
                          <w:i w:val="0"/>
                        </w:rPr>
                        <w:t>АУКЦИОН</w:t>
                      </w:r>
                      <w:r w:rsidRPr="00390112">
                        <w:rPr>
                          <w:rFonts w:ascii="Times New Roman" w:hAnsi="Times New Roman" w:cs="Times New Roman"/>
                          <w:i w:val="0"/>
                        </w:rPr>
                        <w:t>Е</w:t>
                      </w:r>
                    </w:p>
                    <w:p w14:paraId="0D6390ED" w14:textId="77777777" w:rsidR="006574C5" w:rsidRPr="00843758" w:rsidRDefault="006574C5" w:rsidP="00843758"/>
                    <w:p w14:paraId="3FBB8B2C" w14:textId="78B3B114" w:rsidR="006574C5" w:rsidRDefault="006574C5" w:rsidP="00100382">
                      <w:pPr>
                        <w:autoSpaceDE w:val="0"/>
                        <w:autoSpaceDN w:val="0"/>
                        <w:adjustRightInd w:val="0"/>
                        <w:jc w:val="center"/>
                        <w:rPr>
                          <w:b/>
                          <w:sz w:val="28"/>
                          <w:szCs w:val="28"/>
                        </w:rPr>
                      </w:pPr>
                      <w:r w:rsidRPr="009D2743">
                        <w:rPr>
                          <w:b/>
                          <w:sz w:val="28"/>
                          <w:szCs w:val="28"/>
                        </w:rPr>
                        <w:t xml:space="preserve">Открытый аукцион </w:t>
                      </w:r>
                      <w:r w:rsidRPr="00233FAC">
                        <w:rPr>
                          <w:b/>
                          <w:sz w:val="28"/>
                          <w:szCs w:val="28"/>
                        </w:rPr>
                        <w:t xml:space="preserve">№ </w:t>
                      </w:r>
                      <w:r>
                        <w:rPr>
                          <w:b/>
                          <w:sz w:val="28"/>
                          <w:szCs w:val="28"/>
                        </w:rPr>
                        <w:t xml:space="preserve">ЦА 01-23Ар </w:t>
                      </w:r>
                      <w:r w:rsidRPr="00A26129">
                        <w:rPr>
                          <w:b/>
                          <w:sz w:val="28"/>
                          <w:szCs w:val="28"/>
                        </w:rPr>
                        <w:t xml:space="preserve">на </w:t>
                      </w:r>
                      <w:r w:rsidRPr="002F73B8">
                        <w:rPr>
                          <w:b/>
                          <w:sz w:val="28"/>
                          <w:szCs w:val="28"/>
                        </w:rPr>
                        <w:t>право заключения договора аренды объект</w:t>
                      </w:r>
                      <w:r>
                        <w:rPr>
                          <w:b/>
                          <w:sz w:val="28"/>
                          <w:szCs w:val="28"/>
                        </w:rPr>
                        <w:t>ов</w:t>
                      </w:r>
                      <w:r w:rsidRPr="002F73B8">
                        <w:rPr>
                          <w:b/>
                          <w:sz w:val="28"/>
                          <w:szCs w:val="28"/>
                        </w:rPr>
                        <w:t xml:space="preserve"> федерального недвижимого имущества, </w:t>
                      </w:r>
                      <w:r w:rsidRPr="00001109">
                        <w:rPr>
                          <w:b/>
                          <w:sz w:val="28"/>
                          <w:szCs w:val="28"/>
                        </w:rPr>
                        <w:t>закрепленн</w:t>
                      </w:r>
                      <w:r>
                        <w:rPr>
                          <w:b/>
                          <w:sz w:val="28"/>
                          <w:szCs w:val="28"/>
                        </w:rPr>
                        <w:t>ых</w:t>
                      </w:r>
                      <w:r w:rsidRPr="00001109">
                        <w:rPr>
                          <w:b/>
                          <w:sz w:val="28"/>
                          <w:szCs w:val="28"/>
                        </w:rPr>
                        <w:t xml:space="preserve"> </w:t>
                      </w:r>
                      <w:r>
                        <w:rPr>
                          <w:b/>
                          <w:sz w:val="28"/>
                          <w:szCs w:val="28"/>
                        </w:rPr>
                        <w:br/>
                      </w:r>
                      <w:r w:rsidRPr="00001109">
                        <w:rPr>
                          <w:b/>
                          <w:sz w:val="28"/>
                          <w:szCs w:val="28"/>
                        </w:rPr>
                        <w:t>за ФГУП</w:t>
                      </w:r>
                      <w:r>
                        <w:rPr>
                          <w:b/>
                          <w:sz w:val="28"/>
                          <w:szCs w:val="28"/>
                        </w:rPr>
                        <w:t> </w:t>
                      </w:r>
                      <w:r w:rsidRPr="00001109">
                        <w:rPr>
                          <w:b/>
                          <w:sz w:val="28"/>
                          <w:szCs w:val="28"/>
                        </w:rPr>
                        <w:t>«</w:t>
                      </w:r>
                      <w:r>
                        <w:rPr>
                          <w:b/>
                          <w:sz w:val="28"/>
                          <w:szCs w:val="28"/>
                        </w:rPr>
                        <w:t xml:space="preserve">НИКИМП» </w:t>
                      </w:r>
                      <w:r w:rsidRPr="00001109">
                        <w:rPr>
                          <w:b/>
                          <w:sz w:val="28"/>
                          <w:szCs w:val="28"/>
                        </w:rPr>
                        <w:t>на праве хозяйственного ведения</w:t>
                      </w:r>
                      <w:r>
                        <w:rPr>
                          <w:b/>
                          <w:sz w:val="28"/>
                          <w:szCs w:val="28"/>
                        </w:rPr>
                        <w:t xml:space="preserve">, </w:t>
                      </w:r>
                      <w:r>
                        <w:rPr>
                          <w:b/>
                          <w:sz w:val="28"/>
                          <w:szCs w:val="28"/>
                        </w:rPr>
                        <w:br/>
                      </w:r>
                      <w:r w:rsidRPr="002F73B8">
                        <w:rPr>
                          <w:b/>
                          <w:sz w:val="28"/>
                          <w:szCs w:val="28"/>
                        </w:rPr>
                        <w:t>находящ</w:t>
                      </w:r>
                      <w:r>
                        <w:rPr>
                          <w:b/>
                          <w:sz w:val="28"/>
                          <w:szCs w:val="28"/>
                        </w:rPr>
                        <w:t>ихся</w:t>
                      </w:r>
                      <w:r w:rsidRPr="002F73B8">
                        <w:rPr>
                          <w:b/>
                          <w:sz w:val="28"/>
                          <w:szCs w:val="28"/>
                        </w:rPr>
                        <w:t xml:space="preserve"> на балансовом учете </w:t>
                      </w:r>
                      <w:r>
                        <w:rPr>
                          <w:b/>
                          <w:sz w:val="28"/>
                          <w:szCs w:val="28"/>
                        </w:rPr>
                        <w:t xml:space="preserve">ФГУП «НИКИМП» и расположенных </w:t>
                      </w:r>
                    </w:p>
                    <w:p w14:paraId="18D6DDDF" w14:textId="77777777" w:rsidR="006574C5" w:rsidRDefault="006574C5" w:rsidP="00100382">
                      <w:pPr>
                        <w:autoSpaceDE w:val="0"/>
                        <w:autoSpaceDN w:val="0"/>
                        <w:adjustRightInd w:val="0"/>
                        <w:jc w:val="center"/>
                        <w:rPr>
                          <w:b/>
                          <w:sz w:val="28"/>
                          <w:szCs w:val="28"/>
                        </w:rPr>
                      </w:pPr>
                      <w:r w:rsidRPr="00100382">
                        <w:rPr>
                          <w:b/>
                          <w:sz w:val="28"/>
                          <w:szCs w:val="28"/>
                        </w:rPr>
                        <w:t xml:space="preserve">по адресу: Российская Федерация, </w:t>
                      </w:r>
                      <w:r>
                        <w:rPr>
                          <w:b/>
                          <w:sz w:val="28"/>
                          <w:szCs w:val="28"/>
                        </w:rPr>
                        <w:t>г. Севастополь, ул. Рыбаков, д. 5</w:t>
                      </w:r>
                    </w:p>
                    <w:p w14:paraId="060A610C" w14:textId="77777777" w:rsidR="006574C5" w:rsidRDefault="006574C5" w:rsidP="00100382">
                      <w:pPr>
                        <w:ind w:left="130"/>
                        <w:jc w:val="center"/>
                        <w:rPr>
                          <w:b/>
                          <w:bCs/>
                          <w:sz w:val="28"/>
                          <w:szCs w:val="28"/>
                        </w:rPr>
                      </w:pPr>
                      <w:r w:rsidRPr="00701EAF">
                        <w:rPr>
                          <w:b/>
                          <w:bCs/>
                          <w:sz w:val="28"/>
                          <w:szCs w:val="28"/>
                        </w:rPr>
                        <w:t xml:space="preserve"> (</w:t>
                      </w:r>
                      <w:r>
                        <w:rPr>
                          <w:b/>
                          <w:bCs/>
                          <w:sz w:val="28"/>
                          <w:szCs w:val="28"/>
                        </w:rPr>
                        <w:t>Железнодорожный путь № 6, 7, 8а, протяженностью 1387 м., Железная дорога, протяженностью 2223 м.)</w:t>
                      </w:r>
                    </w:p>
                    <w:p w14:paraId="5739C334" w14:textId="77777777" w:rsidR="006574C5" w:rsidRDefault="006574C5" w:rsidP="00701EAF">
                      <w:pPr>
                        <w:ind w:left="131"/>
                        <w:jc w:val="center"/>
                        <w:rPr>
                          <w:b/>
                          <w:bCs/>
                          <w:sz w:val="28"/>
                          <w:szCs w:val="28"/>
                        </w:rPr>
                      </w:pPr>
                    </w:p>
                    <w:p w14:paraId="5E02846B" w14:textId="77777777" w:rsidR="006574C5" w:rsidRDefault="006574C5" w:rsidP="0032117A">
                      <w:pPr>
                        <w:ind w:left="284"/>
                        <w:rPr>
                          <w:b/>
                          <w:bCs/>
                          <w:sz w:val="28"/>
                          <w:szCs w:val="28"/>
                        </w:rPr>
                      </w:pPr>
                    </w:p>
                    <w:p w14:paraId="219EF79B" w14:textId="77777777" w:rsidR="006574C5" w:rsidRDefault="006574C5" w:rsidP="0032117A">
                      <w:pPr>
                        <w:ind w:left="284"/>
                        <w:rPr>
                          <w:b/>
                          <w:bCs/>
                          <w:sz w:val="28"/>
                          <w:szCs w:val="28"/>
                        </w:rPr>
                      </w:pPr>
                    </w:p>
                    <w:p w14:paraId="6A8DBD03" w14:textId="77777777" w:rsidR="006574C5" w:rsidRDefault="006574C5" w:rsidP="0032117A">
                      <w:pPr>
                        <w:ind w:left="284"/>
                        <w:rPr>
                          <w:b/>
                          <w:bCs/>
                          <w:sz w:val="28"/>
                          <w:szCs w:val="28"/>
                        </w:rPr>
                      </w:pPr>
                    </w:p>
                    <w:p w14:paraId="5A9915C6" w14:textId="77777777" w:rsidR="006574C5" w:rsidRDefault="006574C5" w:rsidP="0032117A">
                      <w:pPr>
                        <w:ind w:left="284"/>
                        <w:rPr>
                          <w:b/>
                          <w:bCs/>
                          <w:sz w:val="28"/>
                          <w:szCs w:val="28"/>
                        </w:rPr>
                      </w:pPr>
                    </w:p>
                    <w:p w14:paraId="3DE5262B" w14:textId="77777777" w:rsidR="006574C5" w:rsidRDefault="006574C5" w:rsidP="0032117A">
                      <w:pPr>
                        <w:ind w:left="284"/>
                        <w:rPr>
                          <w:bCs/>
                          <w:sz w:val="28"/>
                          <w:szCs w:val="28"/>
                        </w:rPr>
                      </w:pPr>
                      <w:r w:rsidRPr="006C086F">
                        <w:rPr>
                          <w:bCs/>
                          <w:sz w:val="28"/>
                          <w:szCs w:val="28"/>
                        </w:rPr>
                        <w:t>СОГЛАСОВАНО</w:t>
                      </w:r>
                    </w:p>
                    <w:p w14:paraId="1AF62647" w14:textId="270186EA" w:rsidR="006574C5" w:rsidRDefault="006574C5" w:rsidP="0065160F">
                      <w:pPr>
                        <w:ind w:left="284"/>
                        <w:rPr>
                          <w:bCs/>
                          <w:sz w:val="28"/>
                          <w:szCs w:val="28"/>
                        </w:rPr>
                      </w:pPr>
                      <w:r>
                        <w:rPr>
                          <w:bCs/>
                          <w:sz w:val="28"/>
                          <w:szCs w:val="28"/>
                        </w:rPr>
                        <w:t>Руководитель</w:t>
                      </w:r>
                    </w:p>
                    <w:p w14:paraId="70271F6C" w14:textId="77777777" w:rsidR="006574C5" w:rsidRDefault="006574C5" w:rsidP="0065160F">
                      <w:pPr>
                        <w:ind w:left="284"/>
                        <w:rPr>
                          <w:bCs/>
                          <w:sz w:val="28"/>
                          <w:szCs w:val="28"/>
                        </w:rPr>
                      </w:pPr>
                      <w:r>
                        <w:rPr>
                          <w:bCs/>
                          <w:sz w:val="28"/>
                          <w:szCs w:val="28"/>
                        </w:rPr>
                        <w:t>Федерального агентства</w:t>
                      </w:r>
                    </w:p>
                    <w:p w14:paraId="27ED63D4" w14:textId="77777777" w:rsidR="006574C5" w:rsidRDefault="006574C5" w:rsidP="0065160F">
                      <w:pPr>
                        <w:ind w:left="284"/>
                        <w:rPr>
                          <w:bCs/>
                          <w:sz w:val="28"/>
                          <w:szCs w:val="28"/>
                        </w:rPr>
                      </w:pPr>
                      <w:r>
                        <w:rPr>
                          <w:bCs/>
                          <w:sz w:val="28"/>
                          <w:szCs w:val="28"/>
                        </w:rPr>
                        <w:t>морского и речного транспорта</w:t>
                      </w:r>
                    </w:p>
                    <w:p w14:paraId="591B7D94" w14:textId="77777777" w:rsidR="006574C5" w:rsidRPr="006C086F" w:rsidRDefault="006574C5" w:rsidP="0032117A">
                      <w:pPr>
                        <w:ind w:left="284"/>
                        <w:rPr>
                          <w:bCs/>
                          <w:sz w:val="28"/>
                          <w:szCs w:val="28"/>
                        </w:rPr>
                      </w:pPr>
                    </w:p>
                    <w:p w14:paraId="0EAD6E23" w14:textId="01BDC355" w:rsidR="006574C5" w:rsidRPr="00DB57C6" w:rsidRDefault="006574C5" w:rsidP="0032117A">
                      <w:pPr>
                        <w:spacing w:before="240"/>
                        <w:ind w:left="284" w:right="382"/>
                        <w:rPr>
                          <w:sz w:val="28"/>
                          <w:szCs w:val="28"/>
                        </w:rPr>
                      </w:pPr>
                      <w:r>
                        <w:rPr>
                          <w:sz w:val="28"/>
                          <w:szCs w:val="28"/>
                        </w:rPr>
                        <w:t xml:space="preserve">______________ / З.Т. </w:t>
                      </w:r>
                      <w:proofErr w:type="spellStart"/>
                      <w:r>
                        <w:rPr>
                          <w:sz w:val="28"/>
                          <w:szCs w:val="28"/>
                        </w:rPr>
                        <w:t>Джиоев</w:t>
                      </w:r>
                      <w:proofErr w:type="spellEnd"/>
                    </w:p>
                    <w:p w14:paraId="2E66E040" w14:textId="77777777" w:rsidR="006574C5" w:rsidRDefault="006574C5" w:rsidP="0032117A">
                      <w:pPr>
                        <w:ind w:left="284"/>
                        <w:rPr>
                          <w:b/>
                          <w:bCs/>
                        </w:rPr>
                      </w:pPr>
                      <w:r>
                        <w:rPr>
                          <w:sz w:val="28"/>
                          <w:szCs w:val="28"/>
                        </w:rPr>
                        <w:t>«_____»____________ 2023 г.</w:t>
                      </w:r>
                    </w:p>
                    <w:p w14:paraId="3BB5BF2F" w14:textId="77777777" w:rsidR="006574C5" w:rsidRDefault="006574C5" w:rsidP="001F1352">
                      <w:pPr>
                        <w:ind w:left="131"/>
                        <w:rPr>
                          <w:bCs/>
                          <w:sz w:val="28"/>
                          <w:szCs w:val="28"/>
                        </w:rPr>
                      </w:pPr>
                    </w:p>
                    <w:p w14:paraId="46742FF0" w14:textId="77777777" w:rsidR="006574C5" w:rsidRDefault="006574C5" w:rsidP="001F1352">
                      <w:pPr>
                        <w:ind w:left="142"/>
                        <w:rPr>
                          <w:b/>
                          <w:bCs/>
                        </w:rPr>
                      </w:pPr>
                    </w:p>
                    <w:p w14:paraId="725FD710" w14:textId="77777777" w:rsidR="006574C5" w:rsidRDefault="006574C5" w:rsidP="001F1352">
                      <w:pPr>
                        <w:ind w:left="142"/>
                        <w:rPr>
                          <w:b/>
                          <w:bCs/>
                        </w:rPr>
                      </w:pPr>
                    </w:p>
                    <w:p w14:paraId="61CA6896" w14:textId="77777777" w:rsidR="006574C5" w:rsidRDefault="006574C5" w:rsidP="001F1352">
                      <w:pPr>
                        <w:ind w:left="142"/>
                        <w:rPr>
                          <w:b/>
                          <w:bCs/>
                        </w:rPr>
                      </w:pPr>
                    </w:p>
                    <w:p w14:paraId="2D1B325D" w14:textId="77777777" w:rsidR="006574C5" w:rsidRDefault="006574C5" w:rsidP="00EB0A3B">
                      <w:pPr>
                        <w:pStyle w:val="2"/>
                        <w:jc w:val="center"/>
                        <w:rPr>
                          <w:rFonts w:ascii="Times New Roman" w:hAnsi="Times New Roman" w:cs="Times New Roman"/>
                          <w:b w:val="0"/>
                          <w:i w:val="0"/>
                          <w:iCs w:val="0"/>
                          <w:szCs w:val="24"/>
                        </w:rPr>
                      </w:pPr>
                      <w:r>
                        <w:rPr>
                          <w:rFonts w:ascii="Times New Roman" w:hAnsi="Times New Roman" w:cs="Times New Roman"/>
                          <w:b w:val="0"/>
                          <w:i w:val="0"/>
                          <w:iCs w:val="0"/>
                          <w:szCs w:val="24"/>
                        </w:rPr>
                        <w:t>Москва</w:t>
                      </w:r>
                    </w:p>
                    <w:p w14:paraId="0767D488" w14:textId="77777777" w:rsidR="006574C5" w:rsidRPr="003448AC" w:rsidRDefault="006574C5" w:rsidP="00EB0A3B">
                      <w:pPr>
                        <w:jc w:val="center"/>
                        <w:rPr>
                          <w:sz w:val="28"/>
                          <w:szCs w:val="28"/>
                        </w:rPr>
                      </w:pPr>
                      <w:r w:rsidRPr="00390112">
                        <w:rPr>
                          <w:sz w:val="28"/>
                          <w:szCs w:val="28"/>
                        </w:rPr>
                        <w:t>20</w:t>
                      </w:r>
                      <w:r>
                        <w:rPr>
                          <w:sz w:val="28"/>
                          <w:szCs w:val="28"/>
                        </w:rPr>
                        <w:t>23</w:t>
                      </w:r>
                    </w:p>
                  </w:txbxContent>
                </v:textbox>
              </v:shape>
            </w:pict>
          </mc:Fallback>
        </mc:AlternateContent>
      </w:r>
    </w:p>
    <w:p w14:paraId="5151BD1D" w14:textId="77777777" w:rsidR="00EB0A3B" w:rsidRPr="00347073" w:rsidRDefault="00EB0A3B" w:rsidP="00EB0A3B">
      <w:pPr>
        <w:suppressAutoHyphens/>
        <w:jc w:val="center"/>
        <w:rPr>
          <w:b/>
          <w:sz w:val="22"/>
        </w:rPr>
      </w:pPr>
    </w:p>
    <w:p w14:paraId="47D0E3D7" w14:textId="77777777" w:rsidR="00EB0A3B" w:rsidRPr="00347073" w:rsidRDefault="00EB0A3B" w:rsidP="00EB0A3B">
      <w:pPr>
        <w:suppressAutoHyphens/>
        <w:jc w:val="center"/>
        <w:rPr>
          <w:b/>
          <w:sz w:val="22"/>
          <w:lang w:val="en-US"/>
        </w:rPr>
      </w:pPr>
    </w:p>
    <w:p w14:paraId="33C194EF" w14:textId="77777777" w:rsidR="00EB0A3B" w:rsidRPr="00347073" w:rsidRDefault="00EB0A3B" w:rsidP="00EB0A3B">
      <w:pPr>
        <w:suppressAutoHyphens/>
        <w:jc w:val="center"/>
        <w:rPr>
          <w:b/>
          <w:sz w:val="22"/>
          <w:lang w:val="en-US"/>
        </w:rPr>
      </w:pPr>
    </w:p>
    <w:p w14:paraId="247B68E5" w14:textId="77777777" w:rsidR="00EB0A3B" w:rsidRPr="00347073" w:rsidRDefault="00EB0A3B" w:rsidP="00EB0A3B">
      <w:pPr>
        <w:suppressAutoHyphens/>
        <w:jc w:val="center"/>
        <w:rPr>
          <w:b/>
          <w:sz w:val="22"/>
          <w:lang w:val="en-US"/>
        </w:rPr>
      </w:pPr>
    </w:p>
    <w:p w14:paraId="2D73EB64" w14:textId="77777777" w:rsidR="00EB0A3B" w:rsidRPr="00347073" w:rsidRDefault="00EB0A3B" w:rsidP="00EB0A3B">
      <w:pPr>
        <w:suppressAutoHyphens/>
        <w:jc w:val="center"/>
        <w:rPr>
          <w:b/>
          <w:sz w:val="22"/>
          <w:lang w:val="en-US"/>
        </w:rPr>
      </w:pPr>
    </w:p>
    <w:p w14:paraId="531A18C5" w14:textId="77777777" w:rsidR="00EB0A3B" w:rsidRPr="00347073" w:rsidRDefault="00EB0A3B" w:rsidP="00EB0A3B">
      <w:pPr>
        <w:suppressAutoHyphens/>
        <w:jc w:val="center"/>
        <w:rPr>
          <w:b/>
          <w:sz w:val="22"/>
          <w:lang w:val="en-US"/>
        </w:rPr>
      </w:pPr>
    </w:p>
    <w:p w14:paraId="2B35154F" w14:textId="77777777" w:rsidR="00EB0A3B" w:rsidRPr="00347073" w:rsidRDefault="00EB0A3B" w:rsidP="00EB0A3B">
      <w:pPr>
        <w:suppressAutoHyphens/>
        <w:jc w:val="center"/>
        <w:rPr>
          <w:b/>
          <w:sz w:val="22"/>
          <w:lang w:val="en-US"/>
        </w:rPr>
      </w:pPr>
    </w:p>
    <w:p w14:paraId="2E7F4613" w14:textId="77777777" w:rsidR="00EB0A3B" w:rsidRPr="00347073" w:rsidRDefault="00EB0A3B" w:rsidP="00EB0A3B">
      <w:pPr>
        <w:suppressAutoHyphens/>
        <w:jc w:val="center"/>
        <w:rPr>
          <w:b/>
          <w:sz w:val="22"/>
          <w:lang w:val="en-US"/>
        </w:rPr>
      </w:pPr>
    </w:p>
    <w:p w14:paraId="63B02097" w14:textId="77777777" w:rsidR="00EB0A3B" w:rsidRPr="00347073" w:rsidRDefault="00EB0A3B" w:rsidP="00EB0A3B">
      <w:pPr>
        <w:suppressAutoHyphens/>
        <w:jc w:val="center"/>
        <w:rPr>
          <w:b/>
          <w:sz w:val="22"/>
          <w:lang w:val="en-US"/>
        </w:rPr>
      </w:pPr>
    </w:p>
    <w:p w14:paraId="76DF2AF3" w14:textId="77777777" w:rsidR="00EB0A3B" w:rsidRPr="00347073" w:rsidRDefault="00EB0A3B" w:rsidP="00EB0A3B">
      <w:pPr>
        <w:suppressAutoHyphens/>
        <w:jc w:val="center"/>
        <w:rPr>
          <w:b/>
          <w:sz w:val="22"/>
          <w:lang w:val="en-US"/>
        </w:rPr>
      </w:pPr>
    </w:p>
    <w:p w14:paraId="6A7FB445" w14:textId="77777777" w:rsidR="00EB0A3B" w:rsidRPr="00347073" w:rsidRDefault="00EB0A3B" w:rsidP="00EB0A3B">
      <w:pPr>
        <w:suppressAutoHyphens/>
        <w:jc w:val="center"/>
        <w:rPr>
          <w:b/>
          <w:sz w:val="22"/>
          <w:lang w:val="en-US"/>
        </w:rPr>
      </w:pPr>
    </w:p>
    <w:p w14:paraId="4033AEFB" w14:textId="77777777" w:rsidR="00EB0A3B" w:rsidRPr="00347073" w:rsidRDefault="00EB0A3B" w:rsidP="00EB0A3B">
      <w:pPr>
        <w:suppressAutoHyphens/>
        <w:jc w:val="center"/>
        <w:rPr>
          <w:b/>
          <w:sz w:val="22"/>
          <w:lang w:val="en-US"/>
        </w:rPr>
      </w:pPr>
    </w:p>
    <w:p w14:paraId="19CCACF3" w14:textId="77777777" w:rsidR="00EB0A3B" w:rsidRPr="00347073" w:rsidRDefault="00EB0A3B" w:rsidP="00EB0A3B">
      <w:pPr>
        <w:suppressAutoHyphens/>
        <w:jc w:val="center"/>
        <w:rPr>
          <w:b/>
          <w:sz w:val="22"/>
          <w:lang w:val="en-US"/>
        </w:rPr>
      </w:pPr>
    </w:p>
    <w:p w14:paraId="5C13B0FB" w14:textId="77777777" w:rsidR="00EB0A3B" w:rsidRPr="00347073" w:rsidRDefault="00EB0A3B" w:rsidP="00EB0A3B">
      <w:pPr>
        <w:suppressAutoHyphens/>
        <w:jc w:val="center"/>
        <w:rPr>
          <w:b/>
          <w:sz w:val="22"/>
          <w:lang w:val="en-US"/>
        </w:rPr>
      </w:pPr>
    </w:p>
    <w:p w14:paraId="7A796AB1" w14:textId="77777777" w:rsidR="00EB0A3B" w:rsidRPr="00347073" w:rsidRDefault="00EB0A3B" w:rsidP="00EB0A3B">
      <w:pPr>
        <w:suppressAutoHyphens/>
        <w:jc w:val="center"/>
        <w:rPr>
          <w:b/>
          <w:sz w:val="22"/>
          <w:lang w:val="en-US"/>
        </w:rPr>
      </w:pPr>
    </w:p>
    <w:p w14:paraId="1EFEFC84" w14:textId="77777777" w:rsidR="00EB0A3B" w:rsidRPr="00347073" w:rsidRDefault="00EB0A3B" w:rsidP="00EB0A3B">
      <w:pPr>
        <w:suppressAutoHyphens/>
        <w:jc w:val="center"/>
        <w:rPr>
          <w:b/>
          <w:sz w:val="22"/>
          <w:lang w:val="en-US"/>
        </w:rPr>
      </w:pPr>
    </w:p>
    <w:p w14:paraId="372A234E" w14:textId="77777777" w:rsidR="00EB0A3B" w:rsidRPr="00347073" w:rsidRDefault="00EB0A3B" w:rsidP="00EB0A3B">
      <w:pPr>
        <w:suppressAutoHyphens/>
        <w:jc w:val="center"/>
        <w:rPr>
          <w:b/>
          <w:sz w:val="22"/>
          <w:lang w:val="en-US"/>
        </w:rPr>
      </w:pPr>
    </w:p>
    <w:p w14:paraId="66992886" w14:textId="77777777" w:rsidR="00EB0A3B" w:rsidRPr="00347073" w:rsidRDefault="00EB0A3B" w:rsidP="00EB0A3B">
      <w:pPr>
        <w:suppressAutoHyphens/>
        <w:jc w:val="center"/>
        <w:rPr>
          <w:b/>
          <w:sz w:val="22"/>
          <w:lang w:val="en-US"/>
        </w:rPr>
      </w:pPr>
    </w:p>
    <w:p w14:paraId="1CB47792" w14:textId="77777777" w:rsidR="00EB0A3B" w:rsidRPr="00347073" w:rsidRDefault="00EB0A3B" w:rsidP="00EB0A3B">
      <w:pPr>
        <w:suppressAutoHyphens/>
        <w:jc w:val="center"/>
        <w:rPr>
          <w:b/>
          <w:sz w:val="22"/>
          <w:lang w:val="en-US"/>
        </w:rPr>
      </w:pPr>
    </w:p>
    <w:p w14:paraId="525BDC2D" w14:textId="77777777" w:rsidR="00EB0A3B" w:rsidRPr="00347073" w:rsidRDefault="00EB0A3B" w:rsidP="00EB0A3B">
      <w:pPr>
        <w:suppressAutoHyphens/>
        <w:jc w:val="center"/>
        <w:rPr>
          <w:b/>
          <w:sz w:val="22"/>
          <w:lang w:val="en-US"/>
        </w:rPr>
      </w:pPr>
    </w:p>
    <w:p w14:paraId="291A96C5" w14:textId="77777777" w:rsidR="00EB0A3B" w:rsidRPr="00347073" w:rsidRDefault="00EB0A3B" w:rsidP="00EB0A3B">
      <w:pPr>
        <w:suppressAutoHyphens/>
        <w:jc w:val="center"/>
        <w:rPr>
          <w:b/>
          <w:sz w:val="22"/>
          <w:lang w:val="en-US"/>
        </w:rPr>
      </w:pPr>
    </w:p>
    <w:p w14:paraId="7C16D708" w14:textId="77777777" w:rsidR="00EB0A3B" w:rsidRPr="00347073" w:rsidRDefault="00EB0A3B" w:rsidP="00EB0A3B">
      <w:pPr>
        <w:suppressAutoHyphens/>
        <w:jc w:val="center"/>
        <w:rPr>
          <w:b/>
          <w:sz w:val="22"/>
          <w:lang w:val="en-US"/>
        </w:rPr>
      </w:pPr>
    </w:p>
    <w:p w14:paraId="13445B73" w14:textId="77777777" w:rsidR="00EB0A3B" w:rsidRPr="00347073" w:rsidRDefault="00EB0A3B" w:rsidP="00EB0A3B">
      <w:pPr>
        <w:suppressAutoHyphens/>
        <w:jc w:val="center"/>
        <w:rPr>
          <w:b/>
          <w:sz w:val="22"/>
          <w:lang w:val="en-US"/>
        </w:rPr>
      </w:pPr>
    </w:p>
    <w:p w14:paraId="407502E6" w14:textId="77777777" w:rsidR="00EB0A3B" w:rsidRPr="00347073" w:rsidRDefault="00EB0A3B" w:rsidP="00EB0A3B">
      <w:pPr>
        <w:suppressAutoHyphens/>
        <w:jc w:val="center"/>
        <w:rPr>
          <w:b/>
          <w:sz w:val="22"/>
        </w:rPr>
      </w:pPr>
    </w:p>
    <w:p w14:paraId="63FD0D44" w14:textId="77777777" w:rsidR="00EB0A3B" w:rsidRPr="00347073" w:rsidRDefault="00EB0A3B" w:rsidP="00EB0A3B">
      <w:pPr>
        <w:suppressAutoHyphens/>
        <w:jc w:val="center"/>
        <w:rPr>
          <w:b/>
          <w:sz w:val="22"/>
        </w:rPr>
      </w:pPr>
    </w:p>
    <w:p w14:paraId="7DF2D020" w14:textId="77777777" w:rsidR="003448AC" w:rsidRPr="00347073" w:rsidRDefault="003448AC" w:rsidP="003448AC">
      <w:pPr>
        <w:suppressAutoHyphens/>
        <w:jc w:val="center"/>
        <w:rPr>
          <w:b/>
          <w:sz w:val="22"/>
        </w:rPr>
      </w:pPr>
    </w:p>
    <w:p w14:paraId="67276770" w14:textId="77777777" w:rsidR="003448AC" w:rsidRPr="00347073" w:rsidRDefault="003448AC" w:rsidP="003448AC">
      <w:pPr>
        <w:suppressAutoHyphens/>
        <w:jc w:val="center"/>
        <w:rPr>
          <w:b/>
          <w:sz w:val="22"/>
          <w:lang w:val="en-US"/>
        </w:rPr>
      </w:pPr>
    </w:p>
    <w:p w14:paraId="6DB831CA" w14:textId="77777777" w:rsidR="003448AC" w:rsidRPr="00347073" w:rsidRDefault="003448AC" w:rsidP="003448AC">
      <w:pPr>
        <w:suppressAutoHyphens/>
        <w:jc w:val="center"/>
        <w:rPr>
          <w:b/>
          <w:sz w:val="22"/>
          <w:lang w:val="en-US"/>
        </w:rPr>
      </w:pPr>
    </w:p>
    <w:tbl>
      <w:tblPr>
        <w:tblW w:w="10008" w:type="dxa"/>
        <w:tblInd w:w="-34" w:type="dxa"/>
        <w:tblLook w:val="01E0" w:firstRow="1" w:lastRow="1" w:firstColumn="1" w:lastColumn="1" w:noHBand="0" w:noVBand="0"/>
      </w:tblPr>
      <w:tblGrid>
        <w:gridCol w:w="9402"/>
        <w:gridCol w:w="606"/>
      </w:tblGrid>
      <w:tr w:rsidR="00C66140" w:rsidRPr="00347073" w14:paraId="716BD0F7" w14:textId="77777777" w:rsidTr="00AF7742">
        <w:tc>
          <w:tcPr>
            <w:tcW w:w="9402" w:type="dxa"/>
            <w:shd w:val="clear" w:color="auto" w:fill="auto"/>
          </w:tcPr>
          <w:bookmarkEnd w:id="0"/>
          <w:bookmarkEnd w:id="1"/>
          <w:bookmarkEnd w:id="2"/>
          <w:p w14:paraId="4E5B071F" w14:textId="77777777" w:rsidR="00ED20DC" w:rsidRPr="00347073" w:rsidRDefault="00ED20DC" w:rsidP="00032D88">
            <w:pPr>
              <w:pageBreakBefore/>
              <w:spacing w:before="40"/>
              <w:jc w:val="center"/>
              <w:rPr>
                <w:b/>
                <w:sz w:val="26"/>
                <w:szCs w:val="26"/>
              </w:rPr>
            </w:pPr>
            <w:r w:rsidRPr="00347073">
              <w:rPr>
                <w:b/>
                <w:sz w:val="26"/>
                <w:szCs w:val="26"/>
              </w:rPr>
              <w:lastRenderedPageBreak/>
              <w:t>СОДЕРЖАНИЕ</w:t>
            </w:r>
          </w:p>
          <w:p w14:paraId="152D0A1B" w14:textId="77777777" w:rsidR="00ED20DC" w:rsidRPr="00347073" w:rsidRDefault="00ED20DC" w:rsidP="00ED20DC">
            <w:pPr>
              <w:pageBreakBefore/>
              <w:jc w:val="center"/>
              <w:rPr>
                <w:b/>
                <w:sz w:val="26"/>
                <w:szCs w:val="26"/>
              </w:rPr>
            </w:pPr>
          </w:p>
          <w:p w14:paraId="7BE9591D" w14:textId="77777777" w:rsidR="00C66140" w:rsidRPr="00347073" w:rsidRDefault="00C66140" w:rsidP="003D5F68">
            <w:pPr>
              <w:pageBreakBefore/>
              <w:rPr>
                <w:sz w:val="26"/>
                <w:szCs w:val="26"/>
              </w:rPr>
            </w:pPr>
            <w:r w:rsidRPr="00347073">
              <w:rPr>
                <w:sz w:val="26"/>
                <w:szCs w:val="26"/>
              </w:rPr>
              <w:t>ЧАСТЬ 1. </w:t>
            </w:r>
            <w:r w:rsidR="00CA206D" w:rsidRPr="00347073">
              <w:rPr>
                <w:sz w:val="26"/>
                <w:szCs w:val="26"/>
              </w:rPr>
              <w:t>АУКЦИОН</w:t>
            </w:r>
          </w:p>
        </w:tc>
        <w:tc>
          <w:tcPr>
            <w:tcW w:w="606" w:type="dxa"/>
            <w:shd w:val="clear" w:color="auto" w:fill="auto"/>
          </w:tcPr>
          <w:p w14:paraId="420CAD4A" w14:textId="77777777" w:rsidR="00ED20DC" w:rsidRPr="00347073" w:rsidRDefault="00ED20DC" w:rsidP="00390112">
            <w:pPr>
              <w:rPr>
                <w:sz w:val="26"/>
                <w:szCs w:val="26"/>
              </w:rPr>
            </w:pPr>
          </w:p>
          <w:p w14:paraId="7B60BE2E" w14:textId="77777777" w:rsidR="00ED20DC" w:rsidRPr="00347073" w:rsidRDefault="00ED20DC" w:rsidP="00390112">
            <w:pPr>
              <w:rPr>
                <w:sz w:val="26"/>
                <w:szCs w:val="26"/>
              </w:rPr>
            </w:pPr>
          </w:p>
          <w:p w14:paraId="496CE3CB" w14:textId="77777777" w:rsidR="00C66140" w:rsidRPr="00347073" w:rsidRDefault="00C66140" w:rsidP="00390112">
            <w:pPr>
              <w:rPr>
                <w:sz w:val="26"/>
                <w:szCs w:val="26"/>
              </w:rPr>
            </w:pPr>
            <w:r w:rsidRPr="00347073">
              <w:rPr>
                <w:sz w:val="26"/>
                <w:szCs w:val="26"/>
              </w:rPr>
              <w:t>3</w:t>
            </w:r>
          </w:p>
        </w:tc>
      </w:tr>
      <w:tr w:rsidR="00C66140" w:rsidRPr="00347073" w14:paraId="315A116D" w14:textId="77777777" w:rsidTr="00AF7742">
        <w:tc>
          <w:tcPr>
            <w:tcW w:w="9402" w:type="dxa"/>
            <w:shd w:val="clear" w:color="auto" w:fill="auto"/>
          </w:tcPr>
          <w:p w14:paraId="503C74FD" w14:textId="77777777" w:rsidR="00C66140" w:rsidRPr="00347073" w:rsidRDefault="00C66140" w:rsidP="00390112">
            <w:pPr>
              <w:rPr>
                <w:sz w:val="26"/>
                <w:szCs w:val="26"/>
              </w:rPr>
            </w:pPr>
            <w:r w:rsidRPr="00347073">
              <w:rPr>
                <w:sz w:val="26"/>
                <w:szCs w:val="26"/>
              </w:rPr>
              <w:t xml:space="preserve">ЧАСТЬ 1.1. ИЗВЕЩЕНИЕ О ПРОВЕДЕНИИ </w:t>
            </w:r>
            <w:r w:rsidR="00CA206D" w:rsidRPr="00347073">
              <w:rPr>
                <w:sz w:val="26"/>
                <w:szCs w:val="26"/>
              </w:rPr>
              <w:t>АУКЦИОН</w:t>
            </w:r>
            <w:r w:rsidRPr="00347073">
              <w:rPr>
                <w:sz w:val="26"/>
                <w:szCs w:val="26"/>
              </w:rPr>
              <w:t>А</w:t>
            </w:r>
          </w:p>
        </w:tc>
        <w:tc>
          <w:tcPr>
            <w:tcW w:w="606" w:type="dxa"/>
            <w:shd w:val="clear" w:color="auto" w:fill="auto"/>
          </w:tcPr>
          <w:p w14:paraId="3A60DF0F" w14:textId="77777777" w:rsidR="00C66140" w:rsidRPr="00347073" w:rsidRDefault="00746C9A" w:rsidP="00390112">
            <w:pPr>
              <w:rPr>
                <w:sz w:val="26"/>
                <w:szCs w:val="26"/>
              </w:rPr>
            </w:pPr>
            <w:r w:rsidRPr="00347073">
              <w:rPr>
                <w:sz w:val="26"/>
                <w:szCs w:val="26"/>
              </w:rPr>
              <w:t>3</w:t>
            </w:r>
          </w:p>
        </w:tc>
      </w:tr>
      <w:tr w:rsidR="00C66140" w:rsidRPr="00347073" w14:paraId="1DCE2BA6" w14:textId="77777777" w:rsidTr="00AF7742">
        <w:tc>
          <w:tcPr>
            <w:tcW w:w="9402" w:type="dxa"/>
            <w:shd w:val="clear" w:color="auto" w:fill="auto"/>
          </w:tcPr>
          <w:p w14:paraId="675B474E" w14:textId="77777777" w:rsidR="00C66140" w:rsidRPr="00347073" w:rsidRDefault="00C66140" w:rsidP="00390112">
            <w:pPr>
              <w:rPr>
                <w:sz w:val="26"/>
                <w:szCs w:val="26"/>
              </w:rPr>
            </w:pPr>
            <w:r w:rsidRPr="00347073">
              <w:rPr>
                <w:sz w:val="26"/>
                <w:szCs w:val="26"/>
              </w:rPr>
              <w:t xml:space="preserve">ЧАСТЬ 1.2. УСЛОВИЯ ПРОВЕДЕНИЯ </w:t>
            </w:r>
            <w:r w:rsidR="00CA206D" w:rsidRPr="00347073">
              <w:rPr>
                <w:sz w:val="26"/>
                <w:szCs w:val="26"/>
              </w:rPr>
              <w:t>АУКЦИОН</w:t>
            </w:r>
            <w:r w:rsidRPr="00347073">
              <w:rPr>
                <w:sz w:val="26"/>
                <w:szCs w:val="26"/>
              </w:rPr>
              <w:t>А</w:t>
            </w:r>
          </w:p>
        </w:tc>
        <w:tc>
          <w:tcPr>
            <w:tcW w:w="606" w:type="dxa"/>
            <w:shd w:val="clear" w:color="auto" w:fill="auto"/>
          </w:tcPr>
          <w:p w14:paraId="33CB6AD5" w14:textId="77777777" w:rsidR="00C66140" w:rsidRPr="00347073" w:rsidRDefault="00746C9A" w:rsidP="00390112">
            <w:pPr>
              <w:rPr>
                <w:sz w:val="26"/>
                <w:szCs w:val="26"/>
              </w:rPr>
            </w:pPr>
            <w:r w:rsidRPr="00347073">
              <w:rPr>
                <w:sz w:val="26"/>
                <w:szCs w:val="26"/>
              </w:rPr>
              <w:t>6</w:t>
            </w:r>
          </w:p>
        </w:tc>
      </w:tr>
      <w:tr w:rsidR="00C66140" w:rsidRPr="00347073" w14:paraId="284D1514" w14:textId="77777777" w:rsidTr="00AF7742">
        <w:tc>
          <w:tcPr>
            <w:tcW w:w="9402" w:type="dxa"/>
            <w:shd w:val="clear" w:color="auto" w:fill="auto"/>
          </w:tcPr>
          <w:p w14:paraId="096D309C" w14:textId="77777777" w:rsidR="00C66140" w:rsidRPr="00347073" w:rsidRDefault="00C66140" w:rsidP="00390112">
            <w:pPr>
              <w:rPr>
                <w:sz w:val="26"/>
                <w:szCs w:val="26"/>
              </w:rPr>
            </w:pPr>
            <w:r w:rsidRPr="00347073">
              <w:rPr>
                <w:sz w:val="26"/>
                <w:szCs w:val="26"/>
              </w:rPr>
              <w:t xml:space="preserve">ЧАСТЬ 1.3. ОБРАЗЦЫ ФОРМ И ДОКУМЕНТОВ ДЛЯ ЗАПОЛНЕНИЯ УЧАСТНИКАМИ </w:t>
            </w:r>
            <w:r w:rsidR="00CA206D" w:rsidRPr="00347073">
              <w:rPr>
                <w:sz w:val="26"/>
                <w:szCs w:val="26"/>
              </w:rPr>
              <w:t>АУКЦИОН</w:t>
            </w:r>
            <w:r w:rsidRPr="00347073">
              <w:rPr>
                <w:sz w:val="26"/>
                <w:szCs w:val="26"/>
              </w:rPr>
              <w:t>А</w:t>
            </w:r>
          </w:p>
        </w:tc>
        <w:tc>
          <w:tcPr>
            <w:tcW w:w="606" w:type="dxa"/>
            <w:shd w:val="clear" w:color="auto" w:fill="auto"/>
          </w:tcPr>
          <w:p w14:paraId="3CEE9814" w14:textId="6A6A0382" w:rsidR="00C66140" w:rsidRPr="00347073" w:rsidRDefault="00BE0367" w:rsidP="00144A2B">
            <w:pPr>
              <w:rPr>
                <w:sz w:val="26"/>
                <w:szCs w:val="26"/>
              </w:rPr>
            </w:pPr>
            <w:r w:rsidRPr="00347073">
              <w:rPr>
                <w:sz w:val="26"/>
                <w:szCs w:val="26"/>
              </w:rPr>
              <w:t>1</w:t>
            </w:r>
            <w:r w:rsidR="00144A2B">
              <w:rPr>
                <w:sz w:val="26"/>
                <w:szCs w:val="26"/>
              </w:rPr>
              <w:t>9</w:t>
            </w:r>
          </w:p>
        </w:tc>
      </w:tr>
      <w:tr w:rsidR="00C66140" w:rsidRPr="00347073" w14:paraId="611943DF" w14:textId="77777777" w:rsidTr="00AF7742">
        <w:tc>
          <w:tcPr>
            <w:tcW w:w="9402" w:type="dxa"/>
            <w:shd w:val="clear" w:color="auto" w:fill="auto"/>
          </w:tcPr>
          <w:p w14:paraId="302E63A1" w14:textId="77777777" w:rsidR="00C66140" w:rsidRPr="00347073" w:rsidRDefault="00C66140" w:rsidP="002724D0">
            <w:pPr>
              <w:rPr>
                <w:sz w:val="26"/>
                <w:szCs w:val="26"/>
              </w:rPr>
            </w:pPr>
            <w:r w:rsidRPr="00347073">
              <w:rPr>
                <w:sz w:val="26"/>
                <w:szCs w:val="26"/>
              </w:rPr>
              <w:t>ЧАСТЬ 2. ОПИСАНИЕ ОБЪЕКТ</w:t>
            </w:r>
            <w:r w:rsidR="002724D0" w:rsidRPr="00347073">
              <w:rPr>
                <w:sz w:val="26"/>
                <w:szCs w:val="26"/>
              </w:rPr>
              <w:t>А</w:t>
            </w:r>
            <w:r w:rsidRPr="00347073">
              <w:rPr>
                <w:sz w:val="26"/>
                <w:szCs w:val="26"/>
              </w:rPr>
              <w:t xml:space="preserve"> НЕДВИЖИМОСТИ</w:t>
            </w:r>
          </w:p>
        </w:tc>
        <w:tc>
          <w:tcPr>
            <w:tcW w:w="606" w:type="dxa"/>
            <w:shd w:val="clear" w:color="auto" w:fill="auto"/>
          </w:tcPr>
          <w:p w14:paraId="7EB0D646" w14:textId="044CC6E8" w:rsidR="00C66140" w:rsidRPr="00347073" w:rsidRDefault="007B4CFC" w:rsidP="00144A2B">
            <w:pPr>
              <w:rPr>
                <w:sz w:val="26"/>
                <w:szCs w:val="26"/>
              </w:rPr>
            </w:pPr>
            <w:r w:rsidRPr="00347073">
              <w:rPr>
                <w:sz w:val="26"/>
                <w:szCs w:val="26"/>
              </w:rPr>
              <w:t>2</w:t>
            </w:r>
            <w:r w:rsidR="00144A2B">
              <w:rPr>
                <w:sz w:val="26"/>
                <w:szCs w:val="26"/>
              </w:rPr>
              <w:t>7</w:t>
            </w:r>
          </w:p>
        </w:tc>
      </w:tr>
      <w:tr w:rsidR="00C66140" w:rsidRPr="00347073" w14:paraId="09D8D5F6" w14:textId="77777777" w:rsidTr="00AF7742">
        <w:tc>
          <w:tcPr>
            <w:tcW w:w="9402" w:type="dxa"/>
            <w:shd w:val="clear" w:color="auto" w:fill="auto"/>
          </w:tcPr>
          <w:p w14:paraId="214DB960" w14:textId="77777777" w:rsidR="00C66140" w:rsidRPr="00347073" w:rsidRDefault="00C66140" w:rsidP="002724D0">
            <w:pPr>
              <w:rPr>
                <w:sz w:val="26"/>
                <w:szCs w:val="26"/>
              </w:rPr>
            </w:pPr>
            <w:r w:rsidRPr="00347073">
              <w:rPr>
                <w:sz w:val="26"/>
                <w:szCs w:val="26"/>
              </w:rPr>
              <w:t xml:space="preserve">ЧАСТЬ 3. ПРОЕКТ </w:t>
            </w:r>
            <w:r w:rsidR="00184698" w:rsidRPr="00347073">
              <w:rPr>
                <w:sz w:val="26"/>
                <w:szCs w:val="26"/>
              </w:rPr>
              <w:t>ДОГОВОР</w:t>
            </w:r>
            <w:r w:rsidR="002724D0" w:rsidRPr="00347073">
              <w:rPr>
                <w:sz w:val="26"/>
                <w:szCs w:val="26"/>
              </w:rPr>
              <w:t>А</w:t>
            </w:r>
            <w:r w:rsidR="00184698" w:rsidRPr="00347073">
              <w:rPr>
                <w:sz w:val="26"/>
                <w:szCs w:val="26"/>
              </w:rPr>
              <w:t xml:space="preserve"> </w:t>
            </w:r>
            <w:r w:rsidR="000A4151" w:rsidRPr="00347073">
              <w:rPr>
                <w:sz w:val="26"/>
                <w:szCs w:val="26"/>
              </w:rPr>
              <w:t>АРЕНДЫ</w:t>
            </w:r>
          </w:p>
        </w:tc>
        <w:tc>
          <w:tcPr>
            <w:tcW w:w="606" w:type="dxa"/>
            <w:shd w:val="clear" w:color="auto" w:fill="auto"/>
          </w:tcPr>
          <w:p w14:paraId="3DCD58EA" w14:textId="0BB1DC81" w:rsidR="00C66140" w:rsidRPr="00347073" w:rsidRDefault="00144A2B" w:rsidP="00AB544F">
            <w:pPr>
              <w:rPr>
                <w:sz w:val="26"/>
                <w:szCs w:val="26"/>
              </w:rPr>
            </w:pPr>
            <w:r>
              <w:rPr>
                <w:sz w:val="26"/>
                <w:szCs w:val="26"/>
              </w:rPr>
              <w:t>31</w:t>
            </w:r>
          </w:p>
        </w:tc>
      </w:tr>
      <w:tr w:rsidR="00AA7DCC" w:rsidRPr="00347073" w14:paraId="66384EF6" w14:textId="77777777" w:rsidTr="00AF7742">
        <w:tc>
          <w:tcPr>
            <w:tcW w:w="9402" w:type="dxa"/>
            <w:shd w:val="clear" w:color="auto" w:fill="auto"/>
          </w:tcPr>
          <w:p w14:paraId="5E9506BF" w14:textId="77777777" w:rsidR="00AA7DCC" w:rsidRPr="00347073" w:rsidRDefault="0012610B" w:rsidP="00390112">
            <w:pPr>
              <w:rPr>
                <w:sz w:val="26"/>
                <w:szCs w:val="26"/>
                <w:lang w:val="en-US"/>
              </w:rPr>
            </w:pPr>
            <w:r w:rsidRPr="00347073">
              <w:rPr>
                <w:sz w:val="26"/>
                <w:szCs w:val="26"/>
              </w:rPr>
              <w:t xml:space="preserve">ЧАСТЬ </w:t>
            </w:r>
            <w:r w:rsidRPr="00347073">
              <w:rPr>
                <w:sz w:val="26"/>
                <w:szCs w:val="26"/>
                <w:lang w:val="en-US"/>
              </w:rPr>
              <w:t>4</w:t>
            </w:r>
            <w:r w:rsidRPr="00347073">
              <w:rPr>
                <w:sz w:val="26"/>
                <w:szCs w:val="26"/>
              </w:rPr>
              <w:t>. СОГЛАСИЕ СОБСТВЕННИКА</w:t>
            </w:r>
          </w:p>
        </w:tc>
        <w:tc>
          <w:tcPr>
            <w:tcW w:w="606" w:type="dxa"/>
            <w:shd w:val="clear" w:color="auto" w:fill="auto"/>
          </w:tcPr>
          <w:p w14:paraId="1630B910" w14:textId="0A7732FC" w:rsidR="00AA7DCC" w:rsidRPr="00347073" w:rsidRDefault="00144A2B" w:rsidP="00110326">
            <w:pPr>
              <w:rPr>
                <w:sz w:val="26"/>
                <w:szCs w:val="26"/>
              </w:rPr>
            </w:pPr>
            <w:r>
              <w:rPr>
                <w:sz w:val="26"/>
                <w:szCs w:val="26"/>
              </w:rPr>
              <w:t>5</w:t>
            </w:r>
            <w:r w:rsidR="00110326">
              <w:rPr>
                <w:sz w:val="26"/>
                <w:szCs w:val="26"/>
              </w:rPr>
              <w:t>6</w:t>
            </w:r>
          </w:p>
        </w:tc>
      </w:tr>
    </w:tbl>
    <w:p w14:paraId="193A1D65" w14:textId="77777777" w:rsidR="00390112" w:rsidRPr="00347073" w:rsidRDefault="00390112" w:rsidP="004E16F1">
      <w:pPr>
        <w:pStyle w:val="a8"/>
        <w:pageBreakBefore/>
        <w:spacing w:before="120"/>
        <w:outlineLvl w:val="0"/>
        <w:rPr>
          <w:b/>
          <w:bCs/>
          <w:sz w:val="28"/>
          <w:szCs w:val="28"/>
        </w:rPr>
      </w:pPr>
      <w:r w:rsidRPr="00347073">
        <w:rPr>
          <w:b/>
          <w:bCs/>
          <w:sz w:val="28"/>
          <w:szCs w:val="28"/>
        </w:rPr>
        <w:lastRenderedPageBreak/>
        <w:t xml:space="preserve">ЧАСТЬ 1. </w:t>
      </w:r>
      <w:r w:rsidR="00CA206D" w:rsidRPr="00347073">
        <w:rPr>
          <w:b/>
          <w:bCs/>
          <w:sz w:val="28"/>
          <w:szCs w:val="28"/>
        </w:rPr>
        <w:t>АУКЦИОН</w:t>
      </w:r>
    </w:p>
    <w:p w14:paraId="65865FFD" w14:textId="77777777" w:rsidR="00390112" w:rsidRPr="00347073" w:rsidRDefault="00390112" w:rsidP="0082360C">
      <w:pPr>
        <w:pStyle w:val="a8"/>
        <w:spacing w:after="0"/>
        <w:outlineLvl w:val="0"/>
        <w:rPr>
          <w:b/>
          <w:bCs/>
        </w:rPr>
      </w:pPr>
      <w:r w:rsidRPr="00347073">
        <w:rPr>
          <w:b/>
          <w:bCs/>
        </w:rPr>
        <w:t xml:space="preserve">ЧАСТЬ 1.1. Извещение о проведении </w:t>
      </w:r>
      <w:r w:rsidR="007E009D" w:rsidRPr="00347073">
        <w:rPr>
          <w:b/>
          <w:bCs/>
        </w:rPr>
        <w:t>аукциона</w:t>
      </w:r>
    </w:p>
    <w:p w14:paraId="6F1D64DE" w14:textId="77777777" w:rsidR="00EB0A3B" w:rsidRPr="00347073" w:rsidRDefault="00EB0A3B" w:rsidP="0082360C">
      <w:pPr>
        <w:widowControl w:val="0"/>
        <w:spacing w:before="120"/>
        <w:rPr>
          <w:b/>
          <w:bCs/>
        </w:rPr>
      </w:pPr>
      <w:r w:rsidRPr="00347073">
        <w:rPr>
          <w:b/>
          <w:bCs/>
        </w:rPr>
        <w:t>1</w:t>
      </w:r>
      <w:r w:rsidRPr="00347073">
        <w:rPr>
          <w:bCs/>
        </w:rPr>
        <w:t>. </w:t>
      </w:r>
      <w:r w:rsidR="009137E6" w:rsidRPr="00347073">
        <w:rPr>
          <w:b/>
          <w:bCs/>
        </w:rPr>
        <w:t>Сведения об о</w:t>
      </w:r>
      <w:r w:rsidRPr="00347073">
        <w:rPr>
          <w:b/>
          <w:bCs/>
        </w:rPr>
        <w:t>рганизатор</w:t>
      </w:r>
      <w:r w:rsidR="009137E6" w:rsidRPr="00347073">
        <w:rPr>
          <w:b/>
          <w:bCs/>
        </w:rPr>
        <w:t>е</w:t>
      </w:r>
      <w:r w:rsidRPr="00347073">
        <w:rPr>
          <w:b/>
          <w:bCs/>
        </w:rPr>
        <w:t xml:space="preserve"> </w:t>
      </w:r>
      <w:r w:rsidR="007E009D" w:rsidRPr="00347073">
        <w:rPr>
          <w:b/>
          <w:bCs/>
        </w:rPr>
        <w:t>аукциона</w:t>
      </w:r>
    </w:p>
    <w:p w14:paraId="55B3916F" w14:textId="77777777" w:rsidR="00033110" w:rsidRPr="00347073" w:rsidRDefault="00CB08D7" w:rsidP="00033110">
      <w:pPr>
        <w:widowControl w:val="0"/>
        <w:jc w:val="both"/>
      </w:pPr>
      <w:r w:rsidRPr="00347073">
        <w:rPr>
          <w:snapToGrid w:val="0"/>
          <w:spacing w:val="-8"/>
        </w:rPr>
        <w:t xml:space="preserve">Организатор аукциона: </w:t>
      </w:r>
      <w:r w:rsidR="00EB0A3B" w:rsidRPr="00347073">
        <w:rPr>
          <w:snapToGrid w:val="0"/>
          <w:spacing w:val="-8"/>
        </w:rPr>
        <w:t xml:space="preserve">Федеральное государственное унитарное предприятие </w:t>
      </w:r>
      <w:r w:rsidR="00033110" w:rsidRPr="00347073">
        <w:rPr>
          <w:bCs/>
          <w:spacing w:val="-8"/>
        </w:rPr>
        <w:t>«Научно-исследовательский</w:t>
      </w:r>
      <w:r w:rsidR="00033110" w:rsidRPr="00347073">
        <w:rPr>
          <w:bCs/>
        </w:rPr>
        <w:t xml:space="preserve"> и конструкторский институт испытательных машин, приборов и средств измерения масс» </w:t>
      </w:r>
      <w:r w:rsidR="00033110" w:rsidRPr="00347073">
        <w:t>(</w:t>
      </w:r>
      <w:r w:rsidR="00F64151" w:rsidRPr="00347073">
        <w:t xml:space="preserve">далее - </w:t>
      </w:r>
      <w:r w:rsidR="00033110" w:rsidRPr="00347073">
        <w:t>ФГУП «НИКИМП»</w:t>
      </w:r>
      <w:r w:rsidR="0070270A" w:rsidRPr="00347073">
        <w:t>, Предприятие</w:t>
      </w:r>
      <w:r w:rsidR="00033110" w:rsidRPr="00347073">
        <w:t>)</w:t>
      </w:r>
      <w:r w:rsidR="00F64151" w:rsidRPr="00347073">
        <w:t>.</w:t>
      </w:r>
    </w:p>
    <w:p w14:paraId="64DF21AB" w14:textId="77777777" w:rsidR="00EB0A3B" w:rsidRPr="00347073" w:rsidRDefault="00EB0A3B" w:rsidP="00EB0A3B">
      <w:pPr>
        <w:widowControl w:val="0"/>
        <w:jc w:val="both"/>
        <w:rPr>
          <w:snapToGrid w:val="0"/>
        </w:rPr>
      </w:pPr>
      <w:r w:rsidRPr="00347073">
        <w:rPr>
          <w:snapToGrid w:val="0"/>
        </w:rPr>
        <w:t xml:space="preserve">Место нахождения/Почтовый адрес: </w:t>
      </w:r>
    </w:p>
    <w:p w14:paraId="5F1B8EDC" w14:textId="77777777" w:rsidR="00EB0A3B" w:rsidRPr="00347073" w:rsidRDefault="00F64151" w:rsidP="00EB0A3B">
      <w:pPr>
        <w:widowControl w:val="0"/>
        <w:jc w:val="both"/>
        <w:rPr>
          <w:snapToGrid w:val="0"/>
        </w:rPr>
      </w:pPr>
      <w:r w:rsidRPr="00347073">
        <w:rPr>
          <w:snapToGrid w:val="0"/>
        </w:rPr>
        <w:t>295034</w:t>
      </w:r>
      <w:r w:rsidR="00EB0A3B" w:rsidRPr="00347073">
        <w:rPr>
          <w:snapToGrid w:val="0"/>
        </w:rPr>
        <w:t xml:space="preserve">, г. </w:t>
      </w:r>
      <w:r w:rsidRPr="00347073">
        <w:rPr>
          <w:snapToGrid w:val="0"/>
        </w:rPr>
        <w:t>Симферополь, Республика Крым, пр-кт Победы, д. 28А, пом. 611</w:t>
      </w:r>
      <w:r w:rsidR="00EB0A3B" w:rsidRPr="00347073">
        <w:rPr>
          <w:snapToGrid w:val="0"/>
        </w:rPr>
        <w:t>.</w:t>
      </w:r>
    </w:p>
    <w:p w14:paraId="3F4483C9" w14:textId="77777777" w:rsidR="00E12310" w:rsidRPr="00347073" w:rsidRDefault="00E12310" w:rsidP="00E12310">
      <w:pPr>
        <w:shd w:val="clear" w:color="auto" w:fill="FFFFFF"/>
        <w:jc w:val="both"/>
        <w:rPr>
          <w:rStyle w:val="1a"/>
        </w:rPr>
      </w:pPr>
      <w:r w:rsidRPr="00347073">
        <w:t>Э</w:t>
      </w:r>
      <w:r w:rsidRPr="00347073">
        <w:rPr>
          <w:rFonts w:ascii="Montserrat" w:hAnsi="Montserrat"/>
        </w:rPr>
        <w:t xml:space="preserve">лектронная почта: </w:t>
      </w:r>
      <w:hyperlink r:id="rId8" w:history="1">
        <w:r w:rsidRPr="00347073">
          <w:rPr>
            <w:rStyle w:val="a6"/>
          </w:rPr>
          <w:t>docs@nikimp.ru</w:t>
        </w:r>
      </w:hyperlink>
      <w:r w:rsidRPr="00347073">
        <w:rPr>
          <w:rStyle w:val="1a"/>
        </w:rPr>
        <w:t>,</w:t>
      </w:r>
    </w:p>
    <w:p w14:paraId="42808525" w14:textId="6FF89DA3" w:rsidR="00EB0A3B" w:rsidRPr="00347073" w:rsidRDefault="00E12310" w:rsidP="00E12310">
      <w:pPr>
        <w:shd w:val="clear" w:color="auto" w:fill="FFFFFF"/>
        <w:jc w:val="both"/>
        <w:rPr>
          <w:color w:val="0000FF"/>
          <w:u w:val="single"/>
        </w:rPr>
      </w:pPr>
      <w:r w:rsidRPr="00347073">
        <w:rPr>
          <w:rStyle w:val="1a"/>
        </w:rPr>
        <w:t>Телефон:</w:t>
      </w:r>
      <w:r w:rsidRPr="00347073">
        <w:rPr>
          <w:color w:val="000000"/>
        </w:rPr>
        <w:t xml:space="preserve"> </w:t>
      </w:r>
      <w:r w:rsidRPr="00347073">
        <w:rPr>
          <w:color w:val="333333"/>
          <w:shd w:val="clear" w:color="auto" w:fill="FFFFFF"/>
        </w:rPr>
        <w:t xml:space="preserve">(88692) 54-33-13, </w:t>
      </w:r>
      <w:r w:rsidRPr="00347073">
        <w:rPr>
          <w:color w:val="000000"/>
        </w:rPr>
        <w:t>+7(989) 718-56-86</w:t>
      </w:r>
      <w:r w:rsidR="00EB0A3B" w:rsidRPr="00347073">
        <w:t>,</w:t>
      </w:r>
      <w:r w:rsidR="00E25497" w:rsidRPr="00347073">
        <w:t xml:space="preserve"> +7(978)713-39-17</w:t>
      </w:r>
      <w:r w:rsidR="00EB0A3B" w:rsidRPr="00347073">
        <w:t xml:space="preserve"> официальный сайт </w:t>
      </w:r>
      <w:hyperlink r:id="rId9" w:history="1">
        <w:r w:rsidRPr="00347073">
          <w:rPr>
            <w:rStyle w:val="a6"/>
            <w:lang w:val="en-US"/>
          </w:rPr>
          <w:t>www</w:t>
        </w:r>
        <w:r w:rsidRPr="00347073">
          <w:rPr>
            <w:rStyle w:val="a6"/>
          </w:rPr>
          <w:t>.</w:t>
        </w:r>
        <w:r w:rsidRPr="00347073">
          <w:rPr>
            <w:rStyle w:val="a6"/>
            <w:lang w:val="en-US"/>
          </w:rPr>
          <w:t>nikimp</w:t>
        </w:r>
        <w:r w:rsidRPr="00347073">
          <w:rPr>
            <w:rStyle w:val="a6"/>
          </w:rPr>
          <w:t>.</w:t>
        </w:r>
        <w:r w:rsidRPr="00347073">
          <w:rPr>
            <w:rStyle w:val="a6"/>
            <w:lang w:val="en-US"/>
          </w:rPr>
          <w:t>ru</w:t>
        </w:r>
      </w:hyperlink>
    </w:p>
    <w:p w14:paraId="5780AF16" w14:textId="77777777" w:rsidR="00761A74" w:rsidRPr="00347073" w:rsidRDefault="00761A74" w:rsidP="00E12310">
      <w:pPr>
        <w:shd w:val="clear" w:color="auto" w:fill="FFFFFF"/>
        <w:jc w:val="both"/>
      </w:pPr>
    </w:p>
    <w:p w14:paraId="7EC9C63D" w14:textId="77777777" w:rsidR="00011C78" w:rsidRPr="00347073" w:rsidRDefault="00EB0A3B" w:rsidP="00D312D7">
      <w:pPr>
        <w:pStyle w:val="33"/>
        <w:tabs>
          <w:tab w:val="left" w:pos="0"/>
        </w:tabs>
        <w:spacing w:before="60" w:after="0"/>
        <w:jc w:val="both"/>
        <w:rPr>
          <w:b/>
          <w:snapToGrid w:val="0"/>
          <w:sz w:val="24"/>
          <w:szCs w:val="24"/>
        </w:rPr>
      </w:pPr>
      <w:r w:rsidRPr="00347073">
        <w:rPr>
          <w:b/>
          <w:snapToGrid w:val="0"/>
          <w:sz w:val="24"/>
          <w:szCs w:val="24"/>
        </w:rPr>
        <w:t xml:space="preserve">2. Предмет </w:t>
      </w:r>
      <w:r w:rsidR="007E009D" w:rsidRPr="00347073">
        <w:rPr>
          <w:b/>
          <w:snapToGrid w:val="0"/>
          <w:sz w:val="24"/>
          <w:szCs w:val="24"/>
        </w:rPr>
        <w:t>аукциона</w:t>
      </w:r>
      <w:r w:rsidRPr="00347073">
        <w:rPr>
          <w:b/>
          <w:snapToGrid w:val="0"/>
          <w:sz w:val="24"/>
          <w:szCs w:val="24"/>
        </w:rPr>
        <w:t xml:space="preserve"> </w:t>
      </w:r>
    </w:p>
    <w:p w14:paraId="1DC71DE7" w14:textId="77777777" w:rsidR="00761A74" w:rsidRPr="00347073" w:rsidRDefault="00510A03" w:rsidP="00761A74">
      <w:pPr>
        <w:pStyle w:val="33"/>
        <w:tabs>
          <w:tab w:val="left" w:pos="0"/>
        </w:tabs>
        <w:jc w:val="both"/>
        <w:rPr>
          <w:spacing w:val="-6"/>
          <w:sz w:val="24"/>
          <w:szCs w:val="28"/>
        </w:rPr>
      </w:pPr>
      <w:r w:rsidRPr="00347073">
        <w:rPr>
          <w:color w:val="000000"/>
          <w:sz w:val="24"/>
          <w:szCs w:val="24"/>
        </w:rPr>
        <w:t>право заключения договора аренды объект</w:t>
      </w:r>
      <w:r w:rsidR="00653086" w:rsidRPr="00347073">
        <w:rPr>
          <w:color w:val="000000"/>
          <w:sz w:val="24"/>
          <w:szCs w:val="24"/>
        </w:rPr>
        <w:t xml:space="preserve">ов </w:t>
      </w:r>
      <w:r w:rsidRPr="00347073">
        <w:rPr>
          <w:color w:val="000000"/>
          <w:sz w:val="24"/>
          <w:szCs w:val="24"/>
        </w:rPr>
        <w:t>федерального недвижимого имущества, закрепленн</w:t>
      </w:r>
      <w:r w:rsidR="00653086" w:rsidRPr="00347073">
        <w:rPr>
          <w:color w:val="000000"/>
          <w:sz w:val="24"/>
          <w:szCs w:val="24"/>
        </w:rPr>
        <w:t>ых</w:t>
      </w:r>
      <w:r w:rsidRPr="00347073">
        <w:rPr>
          <w:color w:val="000000"/>
          <w:sz w:val="24"/>
          <w:szCs w:val="24"/>
        </w:rPr>
        <w:t xml:space="preserve"> за ФГУП «</w:t>
      </w:r>
      <w:r w:rsidR="00653086" w:rsidRPr="00347073">
        <w:rPr>
          <w:color w:val="000000"/>
          <w:sz w:val="24"/>
          <w:szCs w:val="24"/>
        </w:rPr>
        <w:t>НИКИМП»</w:t>
      </w:r>
      <w:r w:rsidRPr="00347073">
        <w:rPr>
          <w:color w:val="000000"/>
          <w:sz w:val="24"/>
          <w:szCs w:val="24"/>
        </w:rPr>
        <w:t xml:space="preserve"> на праве </w:t>
      </w:r>
      <w:r w:rsidR="00653086" w:rsidRPr="00347073">
        <w:rPr>
          <w:color w:val="000000"/>
          <w:sz w:val="24"/>
          <w:szCs w:val="24"/>
        </w:rPr>
        <w:t>хозяйственного ведения, находящихся</w:t>
      </w:r>
      <w:r w:rsidRPr="00347073">
        <w:rPr>
          <w:color w:val="000000"/>
          <w:sz w:val="24"/>
          <w:szCs w:val="24"/>
        </w:rPr>
        <w:t xml:space="preserve"> на балансовом учете </w:t>
      </w:r>
      <w:r w:rsidR="0070270A" w:rsidRPr="00347073">
        <w:rPr>
          <w:color w:val="000000"/>
          <w:sz w:val="24"/>
          <w:szCs w:val="24"/>
        </w:rPr>
        <w:t>Предприятия</w:t>
      </w:r>
      <w:r w:rsidR="00546AD4" w:rsidRPr="00347073">
        <w:rPr>
          <w:color w:val="000000"/>
          <w:sz w:val="24"/>
          <w:szCs w:val="24"/>
        </w:rPr>
        <w:t xml:space="preserve"> </w:t>
      </w:r>
      <w:r w:rsidRPr="00347073">
        <w:rPr>
          <w:color w:val="000000"/>
          <w:sz w:val="24"/>
          <w:szCs w:val="24"/>
        </w:rPr>
        <w:t>и расположенн</w:t>
      </w:r>
      <w:r w:rsidR="00546AD4" w:rsidRPr="00347073">
        <w:rPr>
          <w:color w:val="000000"/>
          <w:sz w:val="24"/>
          <w:szCs w:val="24"/>
        </w:rPr>
        <w:t>ых</w:t>
      </w:r>
      <w:r w:rsidRPr="00347073">
        <w:rPr>
          <w:color w:val="000000"/>
          <w:sz w:val="24"/>
          <w:szCs w:val="24"/>
        </w:rPr>
        <w:t xml:space="preserve"> по адресу: Российская Федерация, </w:t>
      </w:r>
      <w:r w:rsidR="00546AD4" w:rsidRPr="00347073">
        <w:rPr>
          <w:color w:val="000000"/>
          <w:sz w:val="24"/>
          <w:szCs w:val="24"/>
        </w:rPr>
        <w:t>г. Севастополь, ул. Рыбаков,</w:t>
      </w:r>
      <w:r w:rsidR="009C007E" w:rsidRPr="00347073">
        <w:rPr>
          <w:color w:val="000000"/>
          <w:sz w:val="24"/>
          <w:szCs w:val="24"/>
        </w:rPr>
        <w:t xml:space="preserve"> д. 5 </w:t>
      </w:r>
      <w:r w:rsidRPr="00347073">
        <w:rPr>
          <w:color w:val="000000"/>
          <w:sz w:val="24"/>
          <w:szCs w:val="24"/>
        </w:rPr>
        <w:t>(</w:t>
      </w:r>
      <w:r w:rsidR="00761A74" w:rsidRPr="00347073">
        <w:rPr>
          <w:spacing w:val="-6"/>
          <w:sz w:val="24"/>
          <w:szCs w:val="28"/>
        </w:rPr>
        <w:t>Железнодорожный путь № 6, 7, 8а, протяженностью 1387 м;</w:t>
      </w:r>
      <w:r w:rsidR="000E76C7" w:rsidRPr="00347073">
        <w:rPr>
          <w:spacing w:val="-6"/>
          <w:sz w:val="24"/>
          <w:szCs w:val="28"/>
        </w:rPr>
        <w:t xml:space="preserve"> Железная дорога, протяженностью 2223 м)</w:t>
      </w:r>
    </w:p>
    <w:p w14:paraId="7AD2F79D" w14:textId="77777777" w:rsidR="00EB0A3B" w:rsidRPr="00347073" w:rsidRDefault="00EB0A3B" w:rsidP="00D312D7">
      <w:pPr>
        <w:widowControl w:val="0"/>
        <w:spacing w:before="60"/>
        <w:jc w:val="both"/>
        <w:rPr>
          <w:snapToGrid w:val="0"/>
        </w:rPr>
      </w:pPr>
      <w:r w:rsidRPr="00347073">
        <w:rPr>
          <w:b/>
          <w:bCs/>
          <w:snapToGrid w:val="0"/>
        </w:rPr>
        <w:t>3. </w:t>
      </w:r>
      <w:r w:rsidRPr="00347073">
        <w:rPr>
          <w:b/>
          <w:snapToGrid w:val="0"/>
        </w:rPr>
        <w:t>Место нахождения, описание, технические характеристики объект</w:t>
      </w:r>
      <w:r w:rsidR="00511B7F" w:rsidRPr="00347073">
        <w:rPr>
          <w:b/>
          <w:snapToGrid w:val="0"/>
        </w:rPr>
        <w:t>а</w:t>
      </w:r>
      <w:r w:rsidRPr="00347073">
        <w:rPr>
          <w:snapToGrid w:val="0"/>
        </w:rPr>
        <w:t xml:space="preserve"> </w:t>
      </w:r>
    </w:p>
    <w:p w14:paraId="0A7233EE" w14:textId="466A3341" w:rsidR="00A26129" w:rsidRPr="00347073" w:rsidRDefault="00A26129" w:rsidP="00EC587C">
      <w:pPr>
        <w:suppressAutoHyphens/>
        <w:jc w:val="both"/>
        <w:rPr>
          <w:color w:val="000000"/>
        </w:rPr>
      </w:pPr>
      <w:r w:rsidRPr="00347073">
        <w:rPr>
          <w:color w:val="000000"/>
          <w:spacing w:val="-6"/>
        </w:rPr>
        <w:t xml:space="preserve">Федеральное </w:t>
      </w:r>
      <w:r w:rsidR="002808B6" w:rsidRPr="00347073">
        <w:rPr>
          <w:color w:val="000000"/>
          <w:spacing w:val="-6"/>
        </w:rPr>
        <w:t xml:space="preserve">недвижимое </w:t>
      </w:r>
      <w:r w:rsidRPr="00347073">
        <w:rPr>
          <w:color w:val="000000"/>
          <w:spacing w:val="-6"/>
        </w:rPr>
        <w:t xml:space="preserve">имущество расположено по адресу: </w:t>
      </w:r>
      <w:r w:rsidR="00650B6D" w:rsidRPr="00347073">
        <w:rPr>
          <w:color w:val="000000"/>
          <w:spacing w:val="-6"/>
        </w:rPr>
        <w:t xml:space="preserve">Российская Федерация, </w:t>
      </w:r>
      <w:r w:rsidR="00EC587C" w:rsidRPr="00347073">
        <w:rPr>
          <w:color w:val="000000"/>
          <w:spacing w:val="-6"/>
        </w:rPr>
        <w:t>г. Севастополь,</w:t>
      </w:r>
      <w:r w:rsidR="00EC587C" w:rsidRPr="00347073">
        <w:rPr>
          <w:color w:val="000000"/>
        </w:rPr>
        <w:t xml:space="preserve"> </w:t>
      </w:r>
      <w:r w:rsidR="00D617A4" w:rsidRPr="00347073">
        <w:rPr>
          <w:color w:val="000000"/>
        </w:rPr>
        <w:br/>
      </w:r>
      <w:r w:rsidR="00EC587C" w:rsidRPr="00347073">
        <w:rPr>
          <w:color w:val="000000"/>
        </w:rPr>
        <w:t>ул. Рыбаков, д. 5</w:t>
      </w:r>
      <w:r w:rsidR="00821550" w:rsidRPr="00347073">
        <w:rPr>
          <w:color w:val="000000"/>
        </w:rPr>
        <w:t>:</w:t>
      </w:r>
    </w:p>
    <w:p w14:paraId="5A3EE888" w14:textId="1767BD46" w:rsidR="00CE5C7A" w:rsidRPr="00347073" w:rsidRDefault="00821550" w:rsidP="00EC587C">
      <w:pPr>
        <w:suppressAutoHyphens/>
        <w:jc w:val="both"/>
        <w:rPr>
          <w:spacing w:val="-6"/>
          <w:szCs w:val="28"/>
        </w:rPr>
      </w:pPr>
      <w:r w:rsidRPr="00347073">
        <w:rPr>
          <w:spacing w:val="-6"/>
          <w:szCs w:val="28"/>
        </w:rPr>
        <w:t xml:space="preserve">- </w:t>
      </w:r>
      <w:r w:rsidR="00CE5C7A" w:rsidRPr="00347073">
        <w:rPr>
          <w:spacing w:val="-6"/>
          <w:szCs w:val="28"/>
        </w:rPr>
        <w:t>Железнодорожный путь № 6, 7, 8а, протяженностью 1387 м;</w:t>
      </w:r>
    </w:p>
    <w:p w14:paraId="3A6B96A7" w14:textId="2578CAB5" w:rsidR="00CE5C7A" w:rsidRPr="00347073" w:rsidRDefault="00821550" w:rsidP="00EC587C">
      <w:pPr>
        <w:suppressAutoHyphens/>
        <w:jc w:val="both"/>
        <w:rPr>
          <w:color w:val="000000"/>
        </w:rPr>
      </w:pPr>
      <w:r w:rsidRPr="00347073">
        <w:rPr>
          <w:spacing w:val="-6"/>
          <w:szCs w:val="28"/>
        </w:rPr>
        <w:t xml:space="preserve">- </w:t>
      </w:r>
      <w:r w:rsidR="00CE5C7A" w:rsidRPr="00347073">
        <w:rPr>
          <w:spacing w:val="-6"/>
          <w:szCs w:val="28"/>
        </w:rPr>
        <w:t>Железная дорога, протяженностью 2223 м</w:t>
      </w:r>
      <w:r w:rsidRPr="00347073">
        <w:rPr>
          <w:spacing w:val="-6"/>
          <w:szCs w:val="28"/>
        </w:rPr>
        <w:t>.</w:t>
      </w:r>
    </w:p>
    <w:p w14:paraId="4C7F5810" w14:textId="77777777" w:rsidR="00A26129" w:rsidRPr="00347073" w:rsidRDefault="00A26129" w:rsidP="00A26129">
      <w:pPr>
        <w:spacing w:after="120"/>
        <w:jc w:val="both"/>
        <w:rPr>
          <w:bCs/>
        </w:rPr>
      </w:pPr>
      <w:r w:rsidRPr="00347073">
        <w:rPr>
          <w:color w:val="000000"/>
        </w:rPr>
        <w:t xml:space="preserve">Подробное описание объекта </w:t>
      </w:r>
      <w:r w:rsidRPr="00347073">
        <w:rPr>
          <w:snapToGrid w:val="0"/>
        </w:rPr>
        <w:t>федерального имущества</w:t>
      </w:r>
      <w:r w:rsidRPr="00347073">
        <w:rPr>
          <w:color w:val="000000"/>
        </w:rPr>
        <w:t xml:space="preserve"> и технические данные представлены </w:t>
      </w:r>
      <w:r w:rsidRPr="00347073">
        <w:rPr>
          <w:color w:val="000000"/>
        </w:rPr>
        <w:br/>
        <w:t xml:space="preserve">в Части 2 настоящей Документации. </w:t>
      </w:r>
    </w:p>
    <w:p w14:paraId="4C623E05" w14:textId="77777777" w:rsidR="00A26129" w:rsidRPr="00347073" w:rsidRDefault="00A26129" w:rsidP="00DC299A">
      <w:pPr>
        <w:autoSpaceDE w:val="0"/>
        <w:autoSpaceDN w:val="0"/>
        <w:adjustRightInd w:val="0"/>
        <w:jc w:val="both"/>
      </w:pPr>
      <w:r w:rsidRPr="00347073">
        <w:rPr>
          <w:b/>
          <w:bCs/>
          <w:spacing w:val="-4"/>
        </w:rPr>
        <w:t xml:space="preserve">4. Целевое назначение: </w:t>
      </w:r>
      <w:r w:rsidR="008E34A5" w:rsidRPr="00347073">
        <w:rPr>
          <w:bCs/>
          <w:spacing w:val="-4"/>
        </w:rPr>
        <w:t xml:space="preserve">сооружения железнодорожного транспорта, </w:t>
      </w:r>
      <w:r w:rsidR="00EC587C" w:rsidRPr="00347073">
        <w:rPr>
          <w:spacing w:val="-4"/>
        </w:rPr>
        <w:t>железнодорожные пути необщего</w:t>
      </w:r>
      <w:r w:rsidR="00EC587C" w:rsidRPr="00347073">
        <w:t xml:space="preserve"> пользования</w:t>
      </w:r>
      <w:r w:rsidR="009357C5" w:rsidRPr="00347073">
        <w:rPr>
          <w:bCs/>
        </w:rPr>
        <w:t>, погрузочно-выгрузочные.</w:t>
      </w:r>
    </w:p>
    <w:p w14:paraId="6FF22858" w14:textId="4E97C768" w:rsidR="00873C49" w:rsidRPr="00347073" w:rsidRDefault="00A26129" w:rsidP="002F499C">
      <w:pPr>
        <w:spacing w:before="120"/>
        <w:jc w:val="both"/>
        <w:rPr>
          <w:bCs/>
        </w:rPr>
      </w:pPr>
      <w:r w:rsidRPr="00347073">
        <w:rPr>
          <w:b/>
          <w:bCs/>
        </w:rPr>
        <w:t>5. Срок действия договора аренды:</w:t>
      </w:r>
      <w:r w:rsidRPr="00347073">
        <w:rPr>
          <w:bCs/>
        </w:rPr>
        <w:t xml:space="preserve"> </w:t>
      </w:r>
      <w:r w:rsidR="00CE5C7A" w:rsidRPr="00347073">
        <w:rPr>
          <w:bCs/>
        </w:rPr>
        <w:t xml:space="preserve">от 15 до </w:t>
      </w:r>
      <w:r w:rsidRPr="00347073">
        <w:rPr>
          <w:bCs/>
        </w:rPr>
        <w:t>49 лет</w:t>
      </w:r>
      <w:r w:rsidR="00CE5C7A" w:rsidRPr="00347073">
        <w:rPr>
          <w:bCs/>
        </w:rPr>
        <w:t xml:space="preserve">. </w:t>
      </w:r>
    </w:p>
    <w:p w14:paraId="3802B2B4" w14:textId="77777777" w:rsidR="00CE5C7A" w:rsidRPr="00347073" w:rsidRDefault="00CE5C7A" w:rsidP="00CE5C7A">
      <w:pPr>
        <w:spacing w:before="120"/>
        <w:jc w:val="both"/>
        <w:rPr>
          <w:bCs/>
        </w:rPr>
      </w:pPr>
      <w:r w:rsidRPr="00347073">
        <w:rPr>
          <w:bCs/>
        </w:rPr>
        <w:t>Участник аукциона вправе заявить срок аренды в пределах указываемого периода.</w:t>
      </w:r>
    </w:p>
    <w:p w14:paraId="5A8E6B3F" w14:textId="77777777" w:rsidR="00374715" w:rsidRPr="00347073" w:rsidRDefault="00EB0A3B" w:rsidP="003555E6">
      <w:pPr>
        <w:widowControl w:val="0"/>
        <w:spacing w:before="120"/>
        <w:ind w:right="66"/>
        <w:jc w:val="both"/>
        <w:rPr>
          <w:b/>
          <w:i/>
        </w:rPr>
      </w:pPr>
      <w:r w:rsidRPr="00347073">
        <w:rPr>
          <w:b/>
          <w:bCs/>
          <w:snapToGrid w:val="0"/>
        </w:rPr>
        <w:t xml:space="preserve">6. Начальная </w:t>
      </w:r>
      <w:r w:rsidRPr="00347073">
        <w:rPr>
          <w:b/>
          <w:snapToGrid w:val="0"/>
        </w:rPr>
        <w:t xml:space="preserve">(минимальная) </w:t>
      </w:r>
      <w:r w:rsidRPr="00347073">
        <w:rPr>
          <w:b/>
          <w:bCs/>
          <w:snapToGrid w:val="0"/>
        </w:rPr>
        <w:t>цена</w:t>
      </w:r>
      <w:r w:rsidR="00E050DF" w:rsidRPr="00347073">
        <w:rPr>
          <w:b/>
          <w:snapToGrid w:val="0"/>
        </w:rPr>
        <w:t xml:space="preserve"> договора аренды</w:t>
      </w:r>
    </w:p>
    <w:p w14:paraId="24B53125" w14:textId="6DA4CF26" w:rsidR="00387F1B" w:rsidRPr="00347073" w:rsidRDefault="00A26129" w:rsidP="00945B8C">
      <w:pPr>
        <w:widowControl w:val="0"/>
        <w:autoSpaceDE w:val="0"/>
        <w:autoSpaceDN w:val="0"/>
        <w:adjustRightInd w:val="0"/>
        <w:jc w:val="both"/>
        <w:rPr>
          <w:b/>
          <w:i/>
          <w:spacing w:val="-6"/>
        </w:rPr>
      </w:pPr>
      <w:r w:rsidRPr="00347073">
        <w:rPr>
          <w:spacing w:val="-4"/>
        </w:rPr>
        <w:t xml:space="preserve">Начальная (минимальная) цена договора аренды сформирована на основании отчёта </w:t>
      </w:r>
      <w:r w:rsidR="00945B8C" w:rsidRPr="00347073">
        <w:rPr>
          <w:spacing w:val="-4"/>
        </w:rPr>
        <w:t>ООО «</w:t>
      </w:r>
      <w:r w:rsidR="00F86D3F" w:rsidRPr="00347073">
        <w:rPr>
          <w:spacing w:val="-4"/>
        </w:rPr>
        <w:t>Институт</w:t>
      </w:r>
      <w:r w:rsidR="00F86D3F" w:rsidRPr="00347073">
        <w:t xml:space="preserve"> проблем предпринимательства</w:t>
      </w:r>
      <w:r w:rsidR="00945B8C" w:rsidRPr="00347073">
        <w:t xml:space="preserve">» от </w:t>
      </w:r>
      <w:r w:rsidR="00F86D3F" w:rsidRPr="00347073">
        <w:t>25</w:t>
      </w:r>
      <w:r w:rsidR="00945B8C" w:rsidRPr="00347073">
        <w:t xml:space="preserve">.04.2023 № </w:t>
      </w:r>
      <w:r w:rsidR="00F86D3F" w:rsidRPr="00347073">
        <w:t>3985/23</w:t>
      </w:r>
      <w:r w:rsidR="00373659" w:rsidRPr="00347073">
        <w:t xml:space="preserve"> «Определение рыночной стоимости права собственности и имущественного права пользования по договору аренды объектов федерального недвижимого имущества: железнодорожные пути № 6, 7, 8А, протяженность </w:t>
      </w:r>
      <w:r w:rsidR="0076253F" w:rsidRPr="00347073">
        <w:t>1387 м., Железной дороги»</w:t>
      </w:r>
      <w:r w:rsidR="00387F1B" w:rsidRPr="00347073">
        <w:t xml:space="preserve"> и составляет</w:t>
      </w:r>
      <w:r w:rsidR="00387F1B" w:rsidRPr="00347073">
        <w:rPr>
          <w:b/>
          <w:i/>
        </w:rPr>
        <w:t>:</w:t>
      </w:r>
      <w:r w:rsidR="0076253F" w:rsidRPr="00347073">
        <w:rPr>
          <w:b/>
          <w:i/>
        </w:rPr>
        <w:t xml:space="preserve"> 2 </w:t>
      </w:r>
      <w:r w:rsidR="006B4AB6" w:rsidRPr="00347073">
        <w:rPr>
          <w:b/>
          <w:i/>
        </w:rPr>
        <w:t>628</w:t>
      </w:r>
      <w:r w:rsidR="0076253F" w:rsidRPr="00347073">
        <w:rPr>
          <w:b/>
          <w:i/>
        </w:rPr>
        <w:t xml:space="preserve"> 000</w:t>
      </w:r>
      <w:r w:rsidR="00387F1B" w:rsidRPr="00347073">
        <w:rPr>
          <w:b/>
          <w:i/>
        </w:rPr>
        <w:t xml:space="preserve"> </w:t>
      </w:r>
      <w:r w:rsidR="00387F1B" w:rsidRPr="00347073">
        <w:rPr>
          <w:b/>
          <w:i/>
          <w:spacing w:val="-6"/>
        </w:rPr>
        <w:t>(</w:t>
      </w:r>
      <w:r w:rsidR="000E1C26" w:rsidRPr="00347073">
        <w:rPr>
          <w:b/>
          <w:i/>
          <w:spacing w:val="-6"/>
        </w:rPr>
        <w:t xml:space="preserve">два миллиона </w:t>
      </w:r>
      <w:r w:rsidR="006B4AB6" w:rsidRPr="00347073">
        <w:rPr>
          <w:b/>
          <w:i/>
          <w:spacing w:val="-6"/>
        </w:rPr>
        <w:t>шестьсот двадцать восемь</w:t>
      </w:r>
      <w:r w:rsidR="000E1C26" w:rsidRPr="00347073">
        <w:rPr>
          <w:b/>
          <w:i/>
          <w:spacing w:val="-6"/>
        </w:rPr>
        <w:t>)</w:t>
      </w:r>
      <w:r w:rsidR="00387F1B" w:rsidRPr="00347073">
        <w:rPr>
          <w:b/>
          <w:i/>
          <w:spacing w:val="-6"/>
        </w:rPr>
        <w:t xml:space="preserve"> рублей </w:t>
      </w:r>
      <w:r w:rsidR="000E1C26" w:rsidRPr="00347073">
        <w:rPr>
          <w:b/>
          <w:i/>
          <w:spacing w:val="-6"/>
        </w:rPr>
        <w:t>0</w:t>
      </w:r>
      <w:r w:rsidR="00387F1B" w:rsidRPr="00347073">
        <w:rPr>
          <w:b/>
          <w:i/>
          <w:spacing w:val="-6"/>
        </w:rPr>
        <w:t xml:space="preserve">0 копеек </w:t>
      </w:r>
      <w:r w:rsidR="00C84F9F" w:rsidRPr="00347073">
        <w:rPr>
          <w:b/>
          <w:i/>
          <w:spacing w:val="-6"/>
        </w:rPr>
        <w:t>в год, включая НДС 20% - 438 000 (четыреста тридцать восемь тысяч)  рублей 00 коп.</w:t>
      </w:r>
    </w:p>
    <w:p w14:paraId="50E19516" w14:textId="77777777" w:rsidR="00EB0A3B" w:rsidRPr="00347073" w:rsidRDefault="00EB0A3B" w:rsidP="00CC2F05">
      <w:pPr>
        <w:spacing w:before="120"/>
        <w:ind w:left="357" w:hanging="357"/>
        <w:jc w:val="both"/>
        <w:rPr>
          <w:b/>
          <w:bCs/>
        </w:rPr>
      </w:pPr>
      <w:r w:rsidRPr="00347073">
        <w:rPr>
          <w:b/>
          <w:bCs/>
        </w:rPr>
        <w:t xml:space="preserve">7. Порядок, место и срок предоставления документации об </w:t>
      </w:r>
      <w:r w:rsidR="00021260" w:rsidRPr="00347073">
        <w:rPr>
          <w:b/>
          <w:bCs/>
        </w:rPr>
        <w:t>аукционе</w:t>
      </w:r>
      <w:r w:rsidRPr="00347073">
        <w:rPr>
          <w:b/>
          <w:bCs/>
        </w:rPr>
        <w:t>:</w:t>
      </w:r>
    </w:p>
    <w:p w14:paraId="7921604E" w14:textId="77777777" w:rsidR="0080271E" w:rsidRPr="00347073" w:rsidRDefault="00EB0A3B" w:rsidP="00EB0A3B">
      <w:pPr>
        <w:jc w:val="both"/>
      </w:pPr>
      <w:r w:rsidRPr="00347073">
        <w:t xml:space="preserve">Документация об </w:t>
      </w:r>
      <w:r w:rsidR="00021260" w:rsidRPr="00347073">
        <w:t xml:space="preserve">аукционе </w:t>
      </w:r>
      <w:r w:rsidRPr="00347073">
        <w:t xml:space="preserve">размещена </w:t>
      </w:r>
      <w:r w:rsidR="00500C96" w:rsidRPr="00347073">
        <w:t xml:space="preserve">на сайте государственной информационной системы «Официальный сайт Российской Федерации в информационно-телекоммуникационной сети «Интернет» </w:t>
      </w:r>
      <w:hyperlink r:id="rId10" w:history="1">
        <w:r w:rsidRPr="00347073">
          <w:rPr>
            <w:color w:val="0000FF"/>
            <w:u w:val="single"/>
          </w:rPr>
          <w:t>www.torgi.gov.ru</w:t>
        </w:r>
      </w:hyperlink>
      <w:r w:rsidRPr="00347073">
        <w:t xml:space="preserve"> </w:t>
      </w:r>
      <w:r w:rsidR="0080271E" w:rsidRPr="00347073">
        <w:t>и</w:t>
      </w:r>
      <w:r w:rsidR="00424232" w:rsidRPr="00347073">
        <w:t xml:space="preserve"> на официальном сайте организатора аукциона </w:t>
      </w:r>
      <w:hyperlink r:id="rId11" w:history="1">
        <w:r w:rsidR="000E1C26" w:rsidRPr="00347073">
          <w:rPr>
            <w:rStyle w:val="a6"/>
          </w:rPr>
          <w:t>www.</w:t>
        </w:r>
        <w:r w:rsidR="000E1C26" w:rsidRPr="00347073">
          <w:rPr>
            <w:rStyle w:val="a6"/>
            <w:lang w:val="en-US"/>
          </w:rPr>
          <w:t>nikimp</w:t>
        </w:r>
        <w:r w:rsidR="000E1C26" w:rsidRPr="00347073">
          <w:rPr>
            <w:rStyle w:val="a6"/>
          </w:rPr>
          <w:t>.ru</w:t>
        </w:r>
      </w:hyperlink>
      <w:r w:rsidR="00424232" w:rsidRPr="00347073">
        <w:t xml:space="preserve">. </w:t>
      </w:r>
    </w:p>
    <w:p w14:paraId="5E732204" w14:textId="420CB2CC" w:rsidR="00DF730A" w:rsidRPr="00347073" w:rsidRDefault="002B257A" w:rsidP="00A16B59">
      <w:pPr>
        <w:jc w:val="both"/>
        <w:rPr>
          <w:snapToGrid w:val="0"/>
        </w:rPr>
      </w:pPr>
      <w:r w:rsidRPr="00347073">
        <w:t>В случае необходимости</w:t>
      </w:r>
      <w:r w:rsidR="00C25ABE" w:rsidRPr="00347073">
        <w:t xml:space="preserve"> д</w:t>
      </w:r>
      <w:r w:rsidR="00EB0A3B" w:rsidRPr="00347073">
        <w:t>окументаци</w:t>
      </w:r>
      <w:r w:rsidR="00C25ABE" w:rsidRPr="00347073">
        <w:t>ю</w:t>
      </w:r>
      <w:r w:rsidR="00EB0A3B" w:rsidRPr="00347073">
        <w:t xml:space="preserve"> об </w:t>
      </w:r>
      <w:r w:rsidR="007E009D" w:rsidRPr="00347073">
        <w:t xml:space="preserve">аукционе </w:t>
      </w:r>
      <w:r w:rsidR="00C25ABE" w:rsidRPr="00347073">
        <w:t>можно получить</w:t>
      </w:r>
      <w:r w:rsidR="00EB0A3B" w:rsidRPr="00347073">
        <w:t xml:space="preserve"> в письменной форме и</w:t>
      </w:r>
      <w:r w:rsidR="0080271E" w:rsidRPr="00347073">
        <w:t>ли</w:t>
      </w:r>
      <w:r w:rsidR="00EB0A3B" w:rsidRPr="00347073">
        <w:t xml:space="preserve"> в форме электронного документа бесплатно на основании заявления любого заинтересованного лица, поданного в письменной форме, в том числе в форме электронного документа, в течение </w:t>
      </w:r>
      <w:r w:rsidR="00E52AC0" w:rsidRPr="00347073">
        <w:t>2 (</w:t>
      </w:r>
      <w:r w:rsidR="00EB0A3B" w:rsidRPr="00347073">
        <w:t>двух</w:t>
      </w:r>
      <w:r w:rsidR="00E52AC0" w:rsidRPr="00347073">
        <w:t>)</w:t>
      </w:r>
      <w:r w:rsidR="00EB0A3B" w:rsidRPr="00347073">
        <w:t xml:space="preserve"> рабочих дней с даты получения соответствующего заявления.</w:t>
      </w:r>
      <w:r w:rsidR="00036869" w:rsidRPr="00347073">
        <w:t xml:space="preserve"> </w:t>
      </w:r>
      <w:r w:rsidR="00EB0A3B" w:rsidRPr="00347073">
        <w:rPr>
          <w:rFonts w:eastAsia="Arial Unicode MS"/>
        </w:rPr>
        <w:t xml:space="preserve">Выдача документации об </w:t>
      </w:r>
      <w:r w:rsidR="007E009D" w:rsidRPr="00347073">
        <w:rPr>
          <w:rFonts w:eastAsia="Arial Unicode MS"/>
        </w:rPr>
        <w:t xml:space="preserve">аукционе </w:t>
      </w:r>
      <w:r w:rsidR="00EB0A3B" w:rsidRPr="00347073">
        <w:rPr>
          <w:rFonts w:eastAsia="Arial Unicode MS"/>
        </w:rPr>
        <w:t xml:space="preserve">осуществляется </w:t>
      </w:r>
      <w:r w:rsidR="0080271E" w:rsidRPr="00347073">
        <w:rPr>
          <w:rFonts w:eastAsia="Arial Unicode MS"/>
        </w:rPr>
        <w:t xml:space="preserve">с </w:t>
      </w:r>
      <w:r w:rsidR="007A3DAF">
        <w:rPr>
          <w:rFonts w:eastAsia="Arial Unicode MS"/>
        </w:rPr>
        <w:t>29 июня</w:t>
      </w:r>
      <w:r w:rsidR="0080271E" w:rsidRPr="00347073">
        <w:rPr>
          <w:rFonts w:eastAsia="Arial Unicode MS"/>
        </w:rPr>
        <w:t xml:space="preserve"> 202</w:t>
      </w:r>
      <w:r w:rsidR="00E2441D" w:rsidRPr="00347073">
        <w:rPr>
          <w:rFonts w:eastAsia="Arial Unicode MS"/>
        </w:rPr>
        <w:t>3</w:t>
      </w:r>
      <w:r w:rsidR="0080271E" w:rsidRPr="00347073">
        <w:rPr>
          <w:rFonts w:eastAsia="Arial Unicode MS"/>
        </w:rPr>
        <w:t xml:space="preserve"> г. в рабочие дни, с 10-00 до 17-00 по московскому времени </w:t>
      </w:r>
      <w:r w:rsidR="00EB0A3B" w:rsidRPr="00347073">
        <w:rPr>
          <w:rFonts w:eastAsia="Arial Unicode MS"/>
        </w:rPr>
        <w:t xml:space="preserve">по адресу </w:t>
      </w:r>
      <w:r w:rsidR="00317515" w:rsidRPr="00347073">
        <w:rPr>
          <w:rFonts w:eastAsia="Arial Unicode MS"/>
        </w:rPr>
        <w:t>ФГУП «</w:t>
      </w:r>
      <w:r w:rsidR="008130A8" w:rsidRPr="00347073">
        <w:rPr>
          <w:rFonts w:eastAsia="Arial Unicode MS"/>
        </w:rPr>
        <w:t>НИКИМП»</w:t>
      </w:r>
      <w:r w:rsidR="00317515" w:rsidRPr="00347073">
        <w:rPr>
          <w:rFonts w:eastAsia="Arial Unicode MS"/>
        </w:rPr>
        <w:t>:</w:t>
      </w:r>
      <w:r w:rsidR="00EB5F6D" w:rsidRPr="00347073">
        <w:rPr>
          <w:rFonts w:eastAsia="Arial Unicode MS"/>
        </w:rPr>
        <w:t xml:space="preserve"> </w:t>
      </w:r>
      <w:r w:rsidR="00A16B59" w:rsidRPr="00347073">
        <w:rPr>
          <w:snapToGrid w:val="0"/>
        </w:rPr>
        <w:t xml:space="preserve">г. </w:t>
      </w:r>
      <w:r w:rsidR="004A568D" w:rsidRPr="00347073">
        <w:rPr>
          <w:snapToGrid w:val="0"/>
        </w:rPr>
        <w:t>Севастополь,</w:t>
      </w:r>
      <w:r w:rsidR="00DF730A" w:rsidRPr="00347073">
        <w:rPr>
          <w:snapToGrid w:val="0"/>
        </w:rPr>
        <w:t xml:space="preserve"> </w:t>
      </w:r>
      <w:r w:rsidR="00F6496F" w:rsidRPr="00347073">
        <w:rPr>
          <w:snapToGrid w:val="0"/>
        </w:rPr>
        <w:t xml:space="preserve">пл. </w:t>
      </w:r>
      <w:r w:rsidR="004A568D" w:rsidRPr="00347073">
        <w:rPr>
          <w:snapToGrid w:val="0"/>
        </w:rPr>
        <w:t>Нахимова, д. 3</w:t>
      </w:r>
      <w:r w:rsidR="00DF730A" w:rsidRPr="00347073">
        <w:rPr>
          <w:snapToGrid w:val="0"/>
        </w:rPr>
        <w:t>, блок нежилых помещений</w:t>
      </w:r>
      <w:r w:rsidR="00EB5F6D" w:rsidRPr="00347073">
        <w:rPr>
          <w:snapToGrid w:val="0"/>
        </w:rPr>
        <w:t xml:space="preserve"> </w:t>
      </w:r>
      <w:r w:rsidR="00F6496F" w:rsidRPr="00347073">
        <w:t>№ 4 (в здании лит «А»</w:t>
      </w:r>
      <w:r w:rsidR="00DF730A" w:rsidRPr="00347073">
        <w:t xml:space="preserve"> помещения цокольного этажа № № II-1, II-2, III-1, III-2, III-3, III-4)</w:t>
      </w:r>
      <w:r w:rsidR="00EB5F6D" w:rsidRPr="00347073">
        <w:t>.</w:t>
      </w:r>
    </w:p>
    <w:p w14:paraId="79B00E16" w14:textId="77777777" w:rsidR="00A16B59" w:rsidRPr="00347073" w:rsidRDefault="00A16B59" w:rsidP="00A16B59">
      <w:pPr>
        <w:shd w:val="clear" w:color="auto" w:fill="FFFFFF"/>
        <w:jc w:val="both"/>
        <w:rPr>
          <w:rStyle w:val="1a"/>
        </w:rPr>
      </w:pPr>
      <w:r w:rsidRPr="00347073">
        <w:t>Э</w:t>
      </w:r>
      <w:r w:rsidRPr="00347073">
        <w:rPr>
          <w:rFonts w:ascii="Montserrat" w:hAnsi="Montserrat"/>
        </w:rPr>
        <w:t xml:space="preserve">лектронная почта: </w:t>
      </w:r>
      <w:hyperlink r:id="rId12" w:history="1">
        <w:r w:rsidRPr="00347073">
          <w:rPr>
            <w:rStyle w:val="a6"/>
          </w:rPr>
          <w:t>docs@nikimp.ru</w:t>
        </w:r>
      </w:hyperlink>
      <w:r w:rsidRPr="00347073">
        <w:rPr>
          <w:rStyle w:val="1a"/>
        </w:rPr>
        <w:t>,</w:t>
      </w:r>
    </w:p>
    <w:p w14:paraId="72194A71" w14:textId="63BF5ABF" w:rsidR="00A16B59" w:rsidRPr="00347073" w:rsidRDefault="00A16B59" w:rsidP="00A16B59">
      <w:pPr>
        <w:shd w:val="clear" w:color="auto" w:fill="FFFFFF"/>
        <w:jc w:val="both"/>
        <w:rPr>
          <w:color w:val="0000FF"/>
          <w:u w:val="single"/>
        </w:rPr>
      </w:pPr>
      <w:r w:rsidRPr="00347073">
        <w:rPr>
          <w:rStyle w:val="1a"/>
        </w:rPr>
        <w:t>Телефон:</w:t>
      </w:r>
      <w:r w:rsidRPr="00347073">
        <w:rPr>
          <w:color w:val="000000"/>
        </w:rPr>
        <w:t xml:space="preserve"> </w:t>
      </w:r>
      <w:r w:rsidRPr="00347073">
        <w:rPr>
          <w:color w:val="333333"/>
          <w:shd w:val="clear" w:color="auto" w:fill="FFFFFF"/>
        </w:rPr>
        <w:t xml:space="preserve">(88692) 54-33-13, </w:t>
      </w:r>
      <w:r w:rsidR="006D1B24" w:rsidRPr="00347073">
        <w:rPr>
          <w:color w:val="000000"/>
        </w:rPr>
        <w:t xml:space="preserve">+7(989)718-56-86, </w:t>
      </w:r>
      <w:r w:rsidRPr="00347073">
        <w:rPr>
          <w:color w:val="000000"/>
        </w:rPr>
        <w:t>+7(989)718-56-86</w:t>
      </w:r>
      <w:r w:rsidRPr="00347073">
        <w:t xml:space="preserve">, официальный сайт </w:t>
      </w:r>
      <w:hyperlink r:id="rId13" w:history="1">
        <w:r w:rsidRPr="00347073">
          <w:rPr>
            <w:rStyle w:val="a6"/>
            <w:lang w:val="en-US"/>
          </w:rPr>
          <w:t>www</w:t>
        </w:r>
        <w:r w:rsidRPr="00347073">
          <w:rPr>
            <w:rStyle w:val="a6"/>
          </w:rPr>
          <w:t>.</w:t>
        </w:r>
        <w:r w:rsidRPr="00347073">
          <w:rPr>
            <w:rStyle w:val="a6"/>
            <w:lang w:val="en-US"/>
          </w:rPr>
          <w:t>nikimp</w:t>
        </w:r>
        <w:r w:rsidRPr="00347073">
          <w:rPr>
            <w:rStyle w:val="a6"/>
          </w:rPr>
          <w:t>.</w:t>
        </w:r>
        <w:r w:rsidRPr="00347073">
          <w:rPr>
            <w:rStyle w:val="a6"/>
            <w:lang w:val="en-US"/>
          </w:rPr>
          <w:t>ru</w:t>
        </w:r>
      </w:hyperlink>
    </w:p>
    <w:p w14:paraId="4F49B2FB" w14:textId="77777777" w:rsidR="00EB0A3B" w:rsidRPr="00347073" w:rsidRDefault="0080271E" w:rsidP="00EB0A3B">
      <w:pPr>
        <w:widowControl w:val="0"/>
        <w:tabs>
          <w:tab w:val="left" w:pos="266"/>
        </w:tabs>
        <w:jc w:val="both"/>
        <w:rPr>
          <w:rFonts w:eastAsia="Arial Unicode MS"/>
        </w:rPr>
      </w:pPr>
      <w:r w:rsidRPr="00347073">
        <w:rPr>
          <w:rFonts w:eastAsia="Arial Unicode MS"/>
        </w:rPr>
        <w:t xml:space="preserve">Контактные </w:t>
      </w:r>
      <w:r w:rsidR="00EB0A3B" w:rsidRPr="00347073">
        <w:rPr>
          <w:rFonts w:eastAsia="Arial Unicode MS"/>
        </w:rPr>
        <w:t xml:space="preserve">лица по </w:t>
      </w:r>
      <w:r w:rsidR="009D5430" w:rsidRPr="00347073">
        <w:rPr>
          <w:rFonts w:eastAsia="Arial Unicode MS"/>
        </w:rPr>
        <w:t>организационным вопросам</w:t>
      </w:r>
      <w:r w:rsidR="00EB0A3B" w:rsidRPr="00347073">
        <w:rPr>
          <w:rFonts w:eastAsia="Arial Unicode MS"/>
        </w:rPr>
        <w:t xml:space="preserve">: </w:t>
      </w:r>
    </w:p>
    <w:p w14:paraId="5964309B" w14:textId="3E13E649" w:rsidR="001E4772" w:rsidRPr="00347073" w:rsidRDefault="00A16B59" w:rsidP="00EB0A3B">
      <w:pPr>
        <w:widowControl w:val="0"/>
        <w:tabs>
          <w:tab w:val="left" w:pos="266"/>
        </w:tabs>
        <w:jc w:val="both"/>
        <w:rPr>
          <w:rFonts w:eastAsia="Arial Unicode MS"/>
        </w:rPr>
      </w:pPr>
      <w:r w:rsidRPr="00347073">
        <w:rPr>
          <w:rFonts w:eastAsia="Arial Unicode MS"/>
        </w:rPr>
        <w:t>Борщева Ирина Геннадьевна</w:t>
      </w:r>
      <w:r w:rsidR="00EB0A3B" w:rsidRPr="00347073">
        <w:rPr>
          <w:rFonts w:eastAsia="Arial Unicode MS"/>
        </w:rPr>
        <w:t>, e-mail:</w:t>
      </w:r>
      <w:r w:rsidR="00171E21" w:rsidRPr="00347073">
        <w:rPr>
          <w:rFonts w:eastAsia="Arial Unicode MS"/>
        </w:rPr>
        <w:t xml:space="preserve"> </w:t>
      </w:r>
      <w:hyperlink r:id="rId14" w:history="1">
        <w:r w:rsidR="001E4772" w:rsidRPr="00347073">
          <w:rPr>
            <w:rStyle w:val="a6"/>
            <w:rFonts w:eastAsia="Arial Unicode MS"/>
            <w:lang w:val="en-US"/>
          </w:rPr>
          <w:t>i</w:t>
        </w:r>
        <w:r w:rsidR="001E4772" w:rsidRPr="00347073">
          <w:rPr>
            <w:rStyle w:val="a6"/>
            <w:rFonts w:eastAsia="Arial Unicode MS"/>
          </w:rPr>
          <w:t>.</w:t>
        </w:r>
        <w:r w:rsidR="001E4772" w:rsidRPr="00347073">
          <w:rPr>
            <w:rStyle w:val="a6"/>
            <w:rFonts w:eastAsia="Arial Unicode MS"/>
            <w:lang w:val="en-US"/>
          </w:rPr>
          <w:t>borshcheva</w:t>
        </w:r>
        <w:r w:rsidR="001E4772" w:rsidRPr="00347073">
          <w:rPr>
            <w:rStyle w:val="a6"/>
            <w:rFonts w:eastAsia="Arial Unicode MS"/>
          </w:rPr>
          <w:t>@</w:t>
        </w:r>
        <w:r w:rsidR="001E4772" w:rsidRPr="00347073">
          <w:rPr>
            <w:rStyle w:val="a6"/>
            <w:rFonts w:eastAsia="Arial Unicode MS"/>
            <w:lang w:val="en-US"/>
          </w:rPr>
          <w:t>nikimp</w:t>
        </w:r>
        <w:r w:rsidR="001E4772" w:rsidRPr="00347073">
          <w:rPr>
            <w:rStyle w:val="a6"/>
            <w:rFonts w:eastAsia="Arial Unicode MS"/>
          </w:rPr>
          <w:t>.</w:t>
        </w:r>
        <w:r w:rsidR="001E4772" w:rsidRPr="00347073">
          <w:rPr>
            <w:rStyle w:val="a6"/>
            <w:rFonts w:eastAsia="Arial Unicode MS"/>
            <w:lang w:val="en-US"/>
          </w:rPr>
          <w:t>ru</w:t>
        </w:r>
      </w:hyperlink>
      <w:r w:rsidR="004E2BE5" w:rsidRPr="00347073">
        <w:rPr>
          <w:rStyle w:val="a6"/>
          <w:rFonts w:eastAsia="Arial Unicode MS"/>
        </w:rPr>
        <w:t>;</w:t>
      </w:r>
    </w:p>
    <w:p w14:paraId="73A999F3" w14:textId="405DE7FE" w:rsidR="00EB0A3B" w:rsidRPr="00347073" w:rsidRDefault="00CB3638" w:rsidP="00EB0A3B">
      <w:pPr>
        <w:widowControl w:val="0"/>
        <w:tabs>
          <w:tab w:val="left" w:pos="266"/>
        </w:tabs>
        <w:jc w:val="both"/>
        <w:rPr>
          <w:rStyle w:val="a6"/>
        </w:rPr>
      </w:pPr>
      <w:r w:rsidRPr="00347073">
        <w:lastRenderedPageBreak/>
        <w:t>Ислямов Артур Ператович</w:t>
      </w:r>
      <w:r w:rsidR="00EB0A3B" w:rsidRPr="00347073">
        <w:t xml:space="preserve">, e-mail: </w:t>
      </w:r>
      <w:hyperlink r:id="rId15" w:history="1">
        <w:r w:rsidR="00F6496F" w:rsidRPr="00347073">
          <w:rPr>
            <w:rStyle w:val="a6"/>
            <w:lang w:val="en-US"/>
          </w:rPr>
          <w:t>a</w:t>
        </w:r>
        <w:r w:rsidR="00F6496F" w:rsidRPr="00347073">
          <w:rPr>
            <w:rStyle w:val="a6"/>
          </w:rPr>
          <w:t>.</w:t>
        </w:r>
        <w:r w:rsidR="00F6496F" w:rsidRPr="00347073">
          <w:rPr>
            <w:rStyle w:val="a6"/>
            <w:lang w:val="en-US"/>
          </w:rPr>
          <w:t>islyamov</w:t>
        </w:r>
        <w:r w:rsidR="00F6496F" w:rsidRPr="00347073">
          <w:rPr>
            <w:rStyle w:val="a6"/>
          </w:rPr>
          <w:t>@</w:t>
        </w:r>
        <w:r w:rsidR="00F6496F" w:rsidRPr="00347073">
          <w:rPr>
            <w:rStyle w:val="a6"/>
            <w:lang w:val="en-US"/>
          </w:rPr>
          <w:t>nikimp</w:t>
        </w:r>
        <w:r w:rsidR="00F6496F" w:rsidRPr="00347073">
          <w:rPr>
            <w:rStyle w:val="a6"/>
          </w:rPr>
          <w:t>.</w:t>
        </w:r>
        <w:r w:rsidR="00F6496F" w:rsidRPr="00347073">
          <w:rPr>
            <w:rStyle w:val="a6"/>
            <w:lang w:val="en-US"/>
          </w:rPr>
          <w:t>ru</w:t>
        </w:r>
      </w:hyperlink>
    </w:p>
    <w:p w14:paraId="4C83F1D8" w14:textId="79CE8781" w:rsidR="00171E21" w:rsidRPr="00347073" w:rsidRDefault="00EB0A3B" w:rsidP="00171E21">
      <w:pPr>
        <w:widowControl w:val="0"/>
        <w:tabs>
          <w:tab w:val="left" w:pos="266"/>
        </w:tabs>
        <w:jc w:val="both"/>
        <w:rPr>
          <w:color w:val="000000"/>
        </w:rPr>
      </w:pPr>
      <w:r w:rsidRPr="00347073">
        <w:rPr>
          <w:rFonts w:eastAsia="Arial Unicode MS"/>
        </w:rPr>
        <w:t xml:space="preserve">тел: </w:t>
      </w:r>
      <w:r w:rsidR="00171E21" w:rsidRPr="00347073">
        <w:rPr>
          <w:color w:val="333333"/>
          <w:shd w:val="clear" w:color="auto" w:fill="FFFFFF"/>
        </w:rPr>
        <w:t xml:space="preserve">(88692) 54-33-13, </w:t>
      </w:r>
      <w:r w:rsidR="00CB3638" w:rsidRPr="00347073">
        <w:rPr>
          <w:color w:val="000000"/>
        </w:rPr>
        <w:t>+7(989)858-86-27, +7(989)718-56-86</w:t>
      </w:r>
    </w:p>
    <w:p w14:paraId="7CE1BAF7" w14:textId="77777777" w:rsidR="00171E21" w:rsidRPr="00347073" w:rsidRDefault="00171E21" w:rsidP="00171E21">
      <w:pPr>
        <w:widowControl w:val="0"/>
        <w:tabs>
          <w:tab w:val="left" w:pos="266"/>
        </w:tabs>
        <w:jc w:val="both"/>
        <w:rPr>
          <w:color w:val="000000"/>
        </w:rPr>
      </w:pPr>
    </w:p>
    <w:p w14:paraId="60BFB5FD" w14:textId="77777777" w:rsidR="00A172A9" w:rsidRPr="00347073" w:rsidRDefault="00EB0A3B" w:rsidP="00171E21">
      <w:pPr>
        <w:widowControl w:val="0"/>
        <w:tabs>
          <w:tab w:val="left" w:pos="266"/>
        </w:tabs>
        <w:jc w:val="both"/>
        <w:rPr>
          <w:b/>
          <w:bCs/>
          <w:i/>
        </w:rPr>
      </w:pPr>
      <w:r w:rsidRPr="00347073">
        <w:rPr>
          <w:b/>
          <w:bCs/>
        </w:rPr>
        <w:t>8.</w:t>
      </w:r>
      <w:r w:rsidRPr="00347073">
        <w:rPr>
          <w:b/>
        </w:rPr>
        <w:t> Размер задатка, порядок и сроки внесения</w:t>
      </w:r>
      <w:r w:rsidR="00715991" w:rsidRPr="00347073">
        <w:rPr>
          <w:b/>
          <w:bCs/>
          <w:i/>
        </w:rPr>
        <w:t xml:space="preserve"> </w:t>
      </w:r>
    </w:p>
    <w:p w14:paraId="35B5923D" w14:textId="433A368E" w:rsidR="00EB0A3B" w:rsidRPr="00347073" w:rsidRDefault="0063477B" w:rsidP="00A172A9">
      <w:pPr>
        <w:jc w:val="both"/>
        <w:rPr>
          <w:b/>
        </w:rPr>
      </w:pPr>
      <w:r w:rsidRPr="00347073">
        <w:rPr>
          <w:b/>
          <w:bCs/>
        </w:rPr>
        <w:t>2</w:t>
      </w:r>
      <w:r w:rsidR="00AE09B7" w:rsidRPr="00347073">
        <w:rPr>
          <w:b/>
          <w:bCs/>
        </w:rPr>
        <w:t>62 800</w:t>
      </w:r>
      <w:r w:rsidR="0082360C" w:rsidRPr="00347073">
        <w:rPr>
          <w:b/>
          <w:bCs/>
        </w:rPr>
        <w:t xml:space="preserve"> руб.</w:t>
      </w:r>
      <w:r w:rsidR="007D116E" w:rsidRPr="00347073">
        <w:rPr>
          <w:b/>
          <w:bCs/>
        </w:rPr>
        <w:t xml:space="preserve"> 00 коп.</w:t>
      </w:r>
    </w:p>
    <w:p w14:paraId="11B7F425" w14:textId="77777777" w:rsidR="00EB0A3B" w:rsidRPr="00347073" w:rsidRDefault="00EB0A3B" w:rsidP="00D30AF9">
      <w:pPr>
        <w:jc w:val="both"/>
      </w:pPr>
      <w:r w:rsidRPr="00347073">
        <w:t xml:space="preserve">Денежные средства, являющиеся задатком на участие в </w:t>
      </w:r>
      <w:r w:rsidR="007E009D" w:rsidRPr="00347073">
        <w:t>аукционе</w:t>
      </w:r>
      <w:r w:rsidRPr="00347073">
        <w:t xml:space="preserve">, должны быть внесены по указанным </w:t>
      </w:r>
      <w:r w:rsidR="00A172A9" w:rsidRPr="00347073">
        <w:t xml:space="preserve">ниже </w:t>
      </w:r>
      <w:r w:rsidRPr="00347073">
        <w:t>реквизитам до даты окончания предоставления заявок.</w:t>
      </w:r>
    </w:p>
    <w:p w14:paraId="591DFBF1" w14:textId="77777777" w:rsidR="00EB0A3B" w:rsidRPr="00347073" w:rsidRDefault="00EB0A3B" w:rsidP="00D30AF9">
      <w:pPr>
        <w:jc w:val="both"/>
      </w:pPr>
      <w:r w:rsidRPr="00347073">
        <w:t xml:space="preserve">Документом, подтверждающим внесение денежных средств в качестве задатка на участие в </w:t>
      </w:r>
      <w:r w:rsidR="007E009D" w:rsidRPr="00347073">
        <w:t>аукционе</w:t>
      </w:r>
      <w:r w:rsidRPr="00347073">
        <w:t xml:space="preserve">, является платежное поручение о внесении денежных средств на расчетный счет </w:t>
      </w:r>
      <w:r w:rsidR="00500C96" w:rsidRPr="00347073">
        <w:t>ФГУП «</w:t>
      </w:r>
      <w:r w:rsidR="0063477B" w:rsidRPr="00347073">
        <w:t>НИКИМП</w:t>
      </w:r>
      <w:r w:rsidR="00500C96" w:rsidRPr="00347073">
        <w:t>»</w:t>
      </w:r>
      <w:r w:rsidRPr="00347073">
        <w:t>.</w:t>
      </w:r>
    </w:p>
    <w:p w14:paraId="6E5737D8" w14:textId="77777777" w:rsidR="00EB0A3B" w:rsidRPr="00347073" w:rsidRDefault="00EB0A3B" w:rsidP="00826614">
      <w:pPr>
        <w:jc w:val="both"/>
      </w:pPr>
      <w:r w:rsidRPr="00347073">
        <w:t xml:space="preserve">Невнесение денежных средств в указанный срок является основанием для отказа в допуске к участию в открытом </w:t>
      </w:r>
      <w:r w:rsidR="007E009D" w:rsidRPr="00347073">
        <w:t>аукционе</w:t>
      </w:r>
      <w:r w:rsidRPr="00347073">
        <w:t>.</w:t>
      </w:r>
    </w:p>
    <w:p w14:paraId="23065DDE" w14:textId="77777777" w:rsidR="00EB0A3B" w:rsidRPr="00347073" w:rsidRDefault="00EB0A3B" w:rsidP="00826614">
      <w:pPr>
        <w:jc w:val="both"/>
      </w:pPr>
      <w:r w:rsidRPr="00347073">
        <w:t xml:space="preserve">Реквизиты для перечисления денежных средств: </w:t>
      </w:r>
    </w:p>
    <w:p w14:paraId="464BE5FD" w14:textId="77777777" w:rsidR="00EB0A3B" w:rsidRPr="00347073" w:rsidRDefault="00EB0A3B" w:rsidP="00826614">
      <w:pPr>
        <w:jc w:val="both"/>
        <w:rPr>
          <w:i/>
          <w:u w:val="single"/>
        </w:rPr>
      </w:pPr>
      <w:r w:rsidRPr="00347073">
        <w:rPr>
          <w:i/>
        </w:rPr>
        <w:t>ФГУП «</w:t>
      </w:r>
      <w:r w:rsidR="0063477B" w:rsidRPr="00347073">
        <w:rPr>
          <w:i/>
        </w:rPr>
        <w:t>НИКИМП</w:t>
      </w:r>
      <w:r w:rsidRPr="00347073">
        <w:rPr>
          <w:i/>
        </w:rPr>
        <w:t>»</w:t>
      </w:r>
    </w:p>
    <w:p w14:paraId="68C2FAAB" w14:textId="77777777" w:rsidR="005842CB" w:rsidRPr="00347073" w:rsidRDefault="00EB0A3B" w:rsidP="00826614">
      <w:pPr>
        <w:jc w:val="both"/>
        <w:rPr>
          <w:i/>
        </w:rPr>
      </w:pPr>
      <w:r w:rsidRPr="00347073">
        <w:rPr>
          <w:i/>
        </w:rPr>
        <w:t xml:space="preserve">Адрес: </w:t>
      </w:r>
      <w:r w:rsidR="005842CB" w:rsidRPr="00347073">
        <w:rPr>
          <w:i/>
        </w:rPr>
        <w:t>295034, Республика Крым, г. Симферополь, пр-кт Победы, д.28А, пом.611</w:t>
      </w:r>
    </w:p>
    <w:p w14:paraId="1B175135" w14:textId="77777777" w:rsidR="00EB0A3B" w:rsidRPr="00347073" w:rsidRDefault="00EB0A3B" w:rsidP="00826614">
      <w:pPr>
        <w:jc w:val="both"/>
        <w:rPr>
          <w:i/>
        </w:rPr>
      </w:pPr>
      <w:r w:rsidRPr="00347073">
        <w:rPr>
          <w:i/>
        </w:rPr>
        <w:t xml:space="preserve">ИНН </w:t>
      </w:r>
      <w:r w:rsidR="005842CB" w:rsidRPr="00347073">
        <w:rPr>
          <w:i/>
        </w:rPr>
        <w:t>7726068393</w:t>
      </w:r>
      <w:r w:rsidRPr="00347073">
        <w:rPr>
          <w:i/>
        </w:rPr>
        <w:t xml:space="preserve">/ КПП </w:t>
      </w:r>
      <w:r w:rsidR="005842CB" w:rsidRPr="00347073">
        <w:rPr>
          <w:i/>
        </w:rPr>
        <w:t>910201001</w:t>
      </w:r>
      <w:r w:rsidRPr="00347073">
        <w:rPr>
          <w:i/>
        </w:rPr>
        <w:t>,</w:t>
      </w:r>
    </w:p>
    <w:p w14:paraId="689324FC" w14:textId="77777777" w:rsidR="005842CB" w:rsidRPr="00347073" w:rsidRDefault="005842CB" w:rsidP="00826614">
      <w:pPr>
        <w:jc w:val="both"/>
        <w:rPr>
          <w:i/>
        </w:rPr>
      </w:pPr>
      <w:r w:rsidRPr="00347073">
        <w:rPr>
          <w:i/>
        </w:rPr>
        <w:t>ОГРН 1037700145933</w:t>
      </w:r>
    </w:p>
    <w:p w14:paraId="6FFEC35E" w14:textId="77777777" w:rsidR="005842CB" w:rsidRPr="00347073" w:rsidRDefault="005842CB" w:rsidP="00826614">
      <w:pPr>
        <w:jc w:val="both"/>
        <w:rPr>
          <w:i/>
        </w:rPr>
      </w:pPr>
      <w:r w:rsidRPr="00347073">
        <w:rPr>
          <w:i/>
        </w:rPr>
        <w:t>АБ «Россия»</w:t>
      </w:r>
    </w:p>
    <w:p w14:paraId="1B99D59A" w14:textId="77777777" w:rsidR="00EB0A3B" w:rsidRPr="00347073" w:rsidRDefault="00EB0A3B" w:rsidP="00826614">
      <w:pPr>
        <w:jc w:val="both"/>
        <w:rPr>
          <w:i/>
        </w:rPr>
      </w:pPr>
      <w:r w:rsidRPr="00347073">
        <w:rPr>
          <w:i/>
        </w:rPr>
        <w:t xml:space="preserve">р/с </w:t>
      </w:r>
      <w:r w:rsidR="005842CB" w:rsidRPr="00347073">
        <w:rPr>
          <w:i/>
          <w:color w:val="000000"/>
        </w:rPr>
        <w:fldChar w:fldCharType="begin"/>
      </w:r>
      <w:r w:rsidR="005842CB" w:rsidRPr="00347073">
        <w:rPr>
          <w:i/>
          <w:color w:val="000000"/>
        </w:rPr>
        <w:instrText xml:space="preserve"> DOCVARIABLE  Счет  \* MERGEFORMAT </w:instrText>
      </w:r>
      <w:r w:rsidR="005842CB" w:rsidRPr="00347073">
        <w:rPr>
          <w:i/>
          <w:color w:val="000000"/>
        </w:rPr>
        <w:fldChar w:fldCharType="separate"/>
      </w:r>
      <w:r w:rsidR="005842CB" w:rsidRPr="00347073">
        <w:rPr>
          <w:i/>
          <w:color w:val="000000"/>
        </w:rPr>
        <w:t>40502810810280010129</w:t>
      </w:r>
      <w:r w:rsidR="005842CB" w:rsidRPr="00347073">
        <w:rPr>
          <w:i/>
          <w:color w:val="000000"/>
        </w:rPr>
        <w:fldChar w:fldCharType="end"/>
      </w:r>
    </w:p>
    <w:p w14:paraId="77A43083" w14:textId="77777777" w:rsidR="00EB0A3B" w:rsidRPr="00347073" w:rsidRDefault="00EB0A3B" w:rsidP="005842CB">
      <w:pPr>
        <w:rPr>
          <w:i/>
        </w:rPr>
      </w:pPr>
      <w:r w:rsidRPr="00347073">
        <w:rPr>
          <w:i/>
        </w:rPr>
        <w:t xml:space="preserve">в </w:t>
      </w:r>
      <w:r w:rsidR="005842CB" w:rsidRPr="00347073">
        <w:rPr>
          <w:i/>
          <w:color w:val="000000"/>
        </w:rPr>
        <w:t>Симферопольском филиале АБ «Россия»</w:t>
      </w:r>
      <w:r w:rsidRPr="00347073">
        <w:rPr>
          <w:i/>
        </w:rPr>
        <w:t xml:space="preserve">, </w:t>
      </w:r>
    </w:p>
    <w:p w14:paraId="70E5FAF0" w14:textId="77777777" w:rsidR="005842CB" w:rsidRPr="00347073" w:rsidRDefault="00EB0A3B" w:rsidP="00826614">
      <w:pPr>
        <w:jc w:val="both"/>
        <w:rPr>
          <w:i/>
        </w:rPr>
      </w:pPr>
      <w:r w:rsidRPr="00347073">
        <w:rPr>
          <w:i/>
        </w:rPr>
        <w:t xml:space="preserve">к/с </w:t>
      </w:r>
      <w:r w:rsidR="005842CB" w:rsidRPr="00347073">
        <w:rPr>
          <w:i/>
          <w:color w:val="000000"/>
        </w:rPr>
        <w:fldChar w:fldCharType="begin"/>
      </w:r>
      <w:r w:rsidR="005842CB" w:rsidRPr="00347073">
        <w:rPr>
          <w:i/>
          <w:color w:val="000000"/>
        </w:rPr>
        <w:instrText xml:space="preserve"> DOCVARIABLE  корр_счет  \* MERGEFORMAT </w:instrText>
      </w:r>
      <w:r w:rsidR="005842CB" w:rsidRPr="00347073">
        <w:rPr>
          <w:i/>
          <w:color w:val="000000"/>
        </w:rPr>
        <w:fldChar w:fldCharType="separate"/>
      </w:r>
      <w:r w:rsidR="005842CB" w:rsidRPr="00347073">
        <w:rPr>
          <w:i/>
          <w:color w:val="000000"/>
        </w:rPr>
        <w:t>30101810835100000107</w:t>
      </w:r>
      <w:r w:rsidR="005842CB" w:rsidRPr="00347073">
        <w:rPr>
          <w:i/>
          <w:color w:val="000000"/>
        </w:rPr>
        <w:fldChar w:fldCharType="end"/>
      </w:r>
      <w:r w:rsidRPr="00347073">
        <w:rPr>
          <w:i/>
        </w:rPr>
        <w:t xml:space="preserve">, </w:t>
      </w:r>
    </w:p>
    <w:p w14:paraId="41D8B203" w14:textId="77777777" w:rsidR="00EB0A3B" w:rsidRPr="00347073" w:rsidRDefault="00EB0A3B" w:rsidP="00826614">
      <w:pPr>
        <w:jc w:val="both"/>
        <w:rPr>
          <w:i/>
        </w:rPr>
      </w:pPr>
      <w:r w:rsidRPr="00347073">
        <w:rPr>
          <w:i/>
        </w:rPr>
        <w:t xml:space="preserve">БИК </w:t>
      </w:r>
      <w:r w:rsidR="005842CB" w:rsidRPr="00347073">
        <w:rPr>
          <w:i/>
          <w:color w:val="000000"/>
        </w:rPr>
        <w:t>043510107</w:t>
      </w:r>
    </w:p>
    <w:p w14:paraId="58B35B77" w14:textId="77777777" w:rsidR="00BD7427" w:rsidRPr="00347073" w:rsidRDefault="00EB0A3B" w:rsidP="00826614">
      <w:pPr>
        <w:jc w:val="both"/>
        <w:rPr>
          <w:b/>
        </w:rPr>
      </w:pPr>
      <w:r w:rsidRPr="00347073">
        <w:t xml:space="preserve">Назначение платежа: задаток заявки на участие в открытом </w:t>
      </w:r>
      <w:r w:rsidR="007E009D" w:rsidRPr="00347073">
        <w:t xml:space="preserve">аукционе </w:t>
      </w:r>
      <w:r w:rsidRPr="00347073">
        <w:rPr>
          <w:b/>
        </w:rPr>
        <w:t>№</w:t>
      </w:r>
      <w:r w:rsidR="00504B27" w:rsidRPr="00347073">
        <w:rPr>
          <w:b/>
        </w:rPr>
        <w:t xml:space="preserve"> ЦА 01-23Ар</w:t>
      </w:r>
      <w:r w:rsidR="00051FBB" w:rsidRPr="00347073">
        <w:rPr>
          <w:b/>
        </w:rPr>
        <w:t>.</w:t>
      </w:r>
    </w:p>
    <w:p w14:paraId="3131FB6D" w14:textId="1F8EAB86" w:rsidR="00EB0A3B" w:rsidRPr="00347073" w:rsidRDefault="00AD3E37" w:rsidP="00826614">
      <w:pPr>
        <w:jc w:val="both"/>
      </w:pPr>
      <w:r w:rsidRPr="00347073">
        <w:t>При </w:t>
      </w:r>
      <w:r w:rsidR="00EB0A3B" w:rsidRPr="00347073">
        <w:t>перечислении денежных средств в платежном поручении в графе «назначение платежа» следует указать «НДС не облагается» или «без НДС».</w:t>
      </w:r>
    </w:p>
    <w:p w14:paraId="6587525F" w14:textId="77777777" w:rsidR="00BF4A91" w:rsidRPr="00347073" w:rsidRDefault="00EB0A3B" w:rsidP="00D312D7">
      <w:pPr>
        <w:spacing w:before="60"/>
        <w:jc w:val="both"/>
      </w:pPr>
      <w:r w:rsidRPr="00347073">
        <w:rPr>
          <w:b/>
          <w:bCs/>
        </w:rPr>
        <w:t>9.</w:t>
      </w:r>
      <w:r w:rsidR="00BF4A91" w:rsidRPr="00347073">
        <w:rPr>
          <w:b/>
        </w:rPr>
        <w:t xml:space="preserve"> Обеспечение исполнения договора аренды</w:t>
      </w:r>
    </w:p>
    <w:p w14:paraId="136FF52F" w14:textId="77777777" w:rsidR="00BF4A91" w:rsidRPr="00347073" w:rsidRDefault="00BF4A91" w:rsidP="00851A49">
      <w:pPr>
        <w:jc w:val="both"/>
      </w:pPr>
      <w:r w:rsidRPr="00347073">
        <w:t xml:space="preserve">Победитель </w:t>
      </w:r>
      <w:r w:rsidR="007E009D" w:rsidRPr="00347073">
        <w:t xml:space="preserve">аукциона </w:t>
      </w:r>
      <w:r w:rsidRPr="00347073">
        <w:t xml:space="preserve">или участник </w:t>
      </w:r>
      <w:r w:rsidR="007E009D" w:rsidRPr="00347073">
        <w:t>аукциона</w:t>
      </w:r>
      <w:r w:rsidRPr="00347073">
        <w:t>, который сделал предпоследнее предложение о цене договора аренды, обязан предоставить обеспечение исполнения договора вместе с подписанным договором аренды одним из нижеперечисленных способов:</w:t>
      </w:r>
    </w:p>
    <w:p w14:paraId="491DCA6A" w14:textId="77777777" w:rsidR="00BF4A91" w:rsidRPr="00347073" w:rsidRDefault="00BF4A91" w:rsidP="004E16F1">
      <w:pPr>
        <w:tabs>
          <w:tab w:val="left" w:pos="284"/>
          <w:tab w:val="left" w:pos="1134"/>
        </w:tabs>
        <w:jc w:val="both"/>
      </w:pPr>
      <w:r w:rsidRPr="00347073">
        <w:t>1)</w:t>
      </w:r>
      <w:r w:rsidRPr="00347073">
        <w:tab/>
        <w:t xml:space="preserve">Перечисление денежных средств на расчётный (лицевой) счёт Организатора </w:t>
      </w:r>
      <w:r w:rsidR="007E009D" w:rsidRPr="00347073">
        <w:t xml:space="preserve">аукциона </w:t>
      </w:r>
      <w:r w:rsidRPr="00347073">
        <w:t xml:space="preserve">в </w:t>
      </w:r>
      <w:r w:rsidR="00984A93" w:rsidRPr="00347073">
        <w:rPr>
          <w:rFonts w:eastAsia="Calibri"/>
          <w:lang w:eastAsia="en-US"/>
        </w:rPr>
        <w:t xml:space="preserve">размере, равном </w:t>
      </w:r>
      <w:r w:rsidR="0079510E" w:rsidRPr="00347073">
        <w:rPr>
          <w:rFonts w:eastAsia="Calibri"/>
          <w:lang w:eastAsia="en-US"/>
        </w:rPr>
        <w:t>6</w:t>
      </w:r>
      <w:r w:rsidR="00984A93" w:rsidRPr="00347073">
        <w:rPr>
          <w:rFonts w:eastAsia="Calibri"/>
          <w:lang w:eastAsia="en-US"/>
        </w:rPr>
        <w:t xml:space="preserve">/12 годового размера арендной платы, </w:t>
      </w:r>
      <w:r w:rsidR="00362276" w:rsidRPr="00347073">
        <w:rPr>
          <w:rFonts w:eastAsia="Calibri"/>
          <w:lang w:eastAsia="en-US"/>
        </w:rPr>
        <w:t>установленного протоколом аукциона (либо протоколом рассмотрения заявок на участие в аукционе).</w:t>
      </w:r>
    </w:p>
    <w:p w14:paraId="16EB2325" w14:textId="77777777" w:rsidR="00BF4A91" w:rsidRPr="00347073" w:rsidRDefault="00BF4A91" w:rsidP="00D312D7">
      <w:pPr>
        <w:tabs>
          <w:tab w:val="left" w:pos="284"/>
        </w:tabs>
        <w:jc w:val="both"/>
        <w:rPr>
          <w:rFonts w:eastAsia="Calibri"/>
          <w:lang w:eastAsia="en-US"/>
        </w:rPr>
      </w:pPr>
      <w:r w:rsidRPr="00347073">
        <w:rPr>
          <w:rFonts w:eastAsia="Calibri"/>
          <w:lang w:eastAsia="en-US"/>
        </w:rPr>
        <w:t>Реквизиты для перечисления денежных средств:</w:t>
      </w:r>
    </w:p>
    <w:p w14:paraId="55B005BA" w14:textId="77777777" w:rsidR="001F2F14" w:rsidRPr="00347073" w:rsidRDefault="001F2F14" w:rsidP="001F2F14">
      <w:pPr>
        <w:jc w:val="both"/>
        <w:rPr>
          <w:i/>
          <w:u w:val="single"/>
        </w:rPr>
      </w:pPr>
      <w:r w:rsidRPr="00347073">
        <w:rPr>
          <w:i/>
        </w:rPr>
        <w:t>ФГУП «НИКИМП»</w:t>
      </w:r>
    </w:p>
    <w:p w14:paraId="5CD88EC1" w14:textId="77777777" w:rsidR="001F2F14" w:rsidRPr="00347073" w:rsidRDefault="001F2F14" w:rsidP="001F2F14">
      <w:pPr>
        <w:jc w:val="both"/>
        <w:rPr>
          <w:i/>
        </w:rPr>
      </w:pPr>
      <w:r w:rsidRPr="00347073">
        <w:rPr>
          <w:i/>
        </w:rPr>
        <w:t>Адрес: 295034, Республика Крым, г. Симферополь, пр-кт Победы, д.28А, пом.611</w:t>
      </w:r>
    </w:p>
    <w:p w14:paraId="7AE96850" w14:textId="77777777" w:rsidR="001F2F14" w:rsidRPr="00347073" w:rsidRDefault="001F2F14" w:rsidP="001F2F14">
      <w:pPr>
        <w:jc w:val="both"/>
        <w:rPr>
          <w:i/>
        </w:rPr>
      </w:pPr>
      <w:r w:rsidRPr="00347073">
        <w:rPr>
          <w:i/>
        </w:rPr>
        <w:t>ИНН 7726068393/ КПП 910201001,</w:t>
      </w:r>
    </w:p>
    <w:p w14:paraId="6753BBF9" w14:textId="77777777" w:rsidR="001F2F14" w:rsidRPr="00347073" w:rsidRDefault="001F2F14" w:rsidP="001F2F14">
      <w:pPr>
        <w:jc w:val="both"/>
        <w:rPr>
          <w:i/>
        </w:rPr>
      </w:pPr>
      <w:r w:rsidRPr="00347073">
        <w:rPr>
          <w:i/>
        </w:rPr>
        <w:t>ОГРН 1037700145933</w:t>
      </w:r>
    </w:p>
    <w:p w14:paraId="125F237D" w14:textId="77777777" w:rsidR="001F2F14" w:rsidRPr="00347073" w:rsidRDefault="001F2F14" w:rsidP="001F2F14">
      <w:pPr>
        <w:jc w:val="both"/>
        <w:rPr>
          <w:i/>
        </w:rPr>
      </w:pPr>
      <w:r w:rsidRPr="00347073">
        <w:rPr>
          <w:i/>
        </w:rPr>
        <w:t>АБ «Россия»</w:t>
      </w:r>
    </w:p>
    <w:p w14:paraId="66E138B1" w14:textId="77777777" w:rsidR="001F2F14" w:rsidRPr="00347073" w:rsidRDefault="001F2F14" w:rsidP="001F2F14">
      <w:pPr>
        <w:jc w:val="both"/>
        <w:rPr>
          <w:i/>
        </w:rPr>
      </w:pPr>
      <w:r w:rsidRPr="00347073">
        <w:rPr>
          <w:i/>
        </w:rPr>
        <w:t xml:space="preserve">р/с </w:t>
      </w:r>
      <w:r w:rsidRPr="00347073">
        <w:rPr>
          <w:i/>
          <w:color w:val="000000"/>
        </w:rPr>
        <w:fldChar w:fldCharType="begin"/>
      </w:r>
      <w:r w:rsidRPr="00347073">
        <w:rPr>
          <w:i/>
          <w:color w:val="000000"/>
        </w:rPr>
        <w:instrText xml:space="preserve"> DOCVARIABLE  Счет  \* MERGEFORMAT </w:instrText>
      </w:r>
      <w:r w:rsidRPr="00347073">
        <w:rPr>
          <w:i/>
          <w:color w:val="000000"/>
        </w:rPr>
        <w:fldChar w:fldCharType="separate"/>
      </w:r>
      <w:r w:rsidRPr="00347073">
        <w:rPr>
          <w:i/>
          <w:color w:val="000000"/>
        </w:rPr>
        <w:t>40502810810280010129</w:t>
      </w:r>
      <w:r w:rsidRPr="00347073">
        <w:rPr>
          <w:i/>
          <w:color w:val="000000"/>
        </w:rPr>
        <w:fldChar w:fldCharType="end"/>
      </w:r>
    </w:p>
    <w:p w14:paraId="6948C6AC" w14:textId="77777777" w:rsidR="001F2F14" w:rsidRPr="00347073" w:rsidRDefault="001F2F14" w:rsidP="001F2F14">
      <w:pPr>
        <w:rPr>
          <w:i/>
        </w:rPr>
      </w:pPr>
      <w:r w:rsidRPr="00347073">
        <w:rPr>
          <w:i/>
        </w:rPr>
        <w:t xml:space="preserve">в </w:t>
      </w:r>
      <w:r w:rsidRPr="00347073">
        <w:rPr>
          <w:i/>
          <w:color w:val="000000"/>
        </w:rPr>
        <w:t>Симферопольском филиале АБ «Россия»</w:t>
      </w:r>
      <w:r w:rsidRPr="00347073">
        <w:rPr>
          <w:i/>
        </w:rPr>
        <w:t xml:space="preserve">, </w:t>
      </w:r>
    </w:p>
    <w:p w14:paraId="27FAB5AA" w14:textId="77777777" w:rsidR="001F2F14" w:rsidRPr="00347073" w:rsidRDefault="001F2F14" w:rsidP="001F2F14">
      <w:pPr>
        <w:jc w:val="both"/>
        <w:rPr>
          <w:i/>
        </w:rPr>
      </w:pPr>
      <w:r w:rsidRPr="00347073">
        <w:rPr>
          <w:i/>
        </w:rPr>
        <w:t xml:space="preserve">к/с </w:t>
      </w:r>
      <w:r w:rsidRPr="00347073">
        <w:rPr>
          <w:i/>
          <w:color w:val="000000"/>
        </w:rPr>
        <w:fldChar w:fldCharType="begin"/>
      </w:r>
      <w:r w:rsidRPr="00347073">
        <w:rPr>
          <w:i/>
          <w:color w:val="000000"/>
        </w:rPr>
        <w:instrText xml:space="preserve"> DOCVARIABLE  корр_счет  \* MERGEFORMAT </w:instrText>
      </w:r>
      <w:r w:rsidRPr="00347073">
        <w:rPr>
          <w:i/>
          <w:color w:val="000000"/>
        </w:rPr>
        <w:fldChar w:fldCharType="separate"/>
      </w:r>
      <w:r w:rsidRPr="00347073">
        <w:rPr>
          <w:i/>
          <w:color w:val="000000"/>
        </w:rPr>
        <w:t>30101810835100000107</w:t>
      </w:r>
      <w:r w:rsidRPr="00347073">
        <w:rPr>
          <w:i/>
          <w:color w:val="000000"/>
        </w:rPr>
        <w:fldChar w:fldCharType="end"/>
      </w:r>
      <w:r w:rsidRPr="00347073">
        <w:rPr>
          <w:i/>
        </w:rPr>
        <w:t xml:space="preserve">, </w:t>
      </w:r>
    </w:p>
    <w:p w14:paraId="5817F3ED" w14:textId="77777777" w:rsidR="001F2F14" w:rsidRPr="00347073" w:rsidRDefault="001F2F14" w:rsidP="001F2F14">
      <w:pPr>
        <w:jc w:val="both"/>
        <w:rPr>
          <w:i/>
        </w:rPr>
      </w:pPr>
      <w:r w:rsidRPr="00347073">
        <w:rPr>
          <w:i/>
        </w:rPr>
        <w:t xml:space="preserve">БИК </w:t>
      </w:r>
      <w:r w:rsidRPr="00347073">
        <w:rPr>
          <w:i/>
          <w:color w:val="000000"/>
        </w:rPr>
        <w:t>043510107</w:t>
      </w:r>
    </w:p>
    <w:p w14:paraId="29F5BBA4" w14:textId="7585B554" w:rsidR="00BF4A91" w:rsidRPr="00347073" w:rsidRDefault="00BF4A91" w:rsidP="00D312D7">
      <w:pPr>
        <w:tabs>
          <w:tab w:val="left" w:pos="284"/>
        </w:tabs>
        <w:jc w:val="both"/>
      </w:pPr>
      <w:r w:rsidRPr="00347073">
        <w:t>Назначение платежа: обеспечение исполнения обязательств по договору аренды_____</w:t>
      </w:r>
      <w:r w:rsidR="00851A49" w:rsidRPr="00347073">
        <w:t xml:space="preserve">, заключенному по результатам </w:t>
      </w:r>
      <w:r w:rsidR="007E009D" w:rsidRPr="00347073">
        <w:t xml:space="preserve">аукциона </w:t>
      </w:r>
      <w:r w:rsidR="00851A49" w:rsidRPr="00347073">
        <w:rPr>
          <w:b/>
        </w:rPr>
        <w:t>№</w:t>
      </w:r>
      <w:r w:rsidR="00504B27" w:rsidRPr="00347073">
        <w:rPr>
          <w:b/>
        </w:rPr>
        <w:t xml:space="preserve"> ЦА 01-23Ар</w:t>
      </w:r>
      <w:r w:rsidR="00851A49" w:rsidRPr="00347073">
        <w:t>.</w:t>
      </w:r>
    </w:p>
    <w:p w14:paraId="532C55AC" w14:textId="3017E3DB" w:rsidR="00BF4A91" w:rsidRPr="00347073" w:rsidRDefault="00BF4A91" w:rsidP="00851A49">
      <w:pPr>
        <w:tabs>
          <w:tab w:val="left" w:pos="284"/>
          <w:tab w:val="left" w:pos="851"/>
        </w:tabs>
        <w:jc w:val="both"/>
      </w:pPr>
      <w:r w:rsidRPr="00347073">
        <w:t xml:space="preserve">Порядок зачета обеспечения исполнения договора осуществляется в соответствии </w:t>
      </w:r>
      <w:r w:rsidR="00452319" w:rsidRPr="00347073">
        <w:br/>
      </w:r>
      <w:r w:rsidRPr="00347073">
        <w:t xml:space="preserve">с </w:t>
      </w:r>
      <w:r w:rsidR="003029FD" w:rsidRPr="00347073">
        <w:t>пунктом</w:t>
      </w:r>
      <w:r w:rsidRPr="00347073">
        <w:t> </w:t>
      </w:r>
      <w:r w:rsidR="00D41960" w:rsidRPr="00347073">
        <w:t>2.2</w:t>
      </w:r>
      <w:r w:rsidR="00567F8B" w:rsidRPr="00347073">
        <w:t>.</w:t>
      </w:r>
      <w:r w:rsidR="00AC12E0" w:rsidRPr="00347073">
        <w:t xml:space="preserve">22 </w:t>
      </w:r>
      <w:r w:rsidR="003029FD" w:rsidRPr="00347073">
        <w:t>части 3 документации об аукционе</w:t>
      </w:r>
      <w:r w:rsidRPr="00347073">
        <w:t>.</w:t>
      </w:r>
    </w:p>
    <w:p w14:paraId="66DF922E" w14:textId="7AAC53BA" w:rsidR="0079510E" w:rsidRPr="00347073" w:rsidRDefault="0079510E" w:rsidP="004E16F1">
      <w:pPr>
        <w:pStyle w:val="af5"/>
        <w:widowControl w:val="0"/>
        <w:tabs>
          <w:tab w:val="left" w:pos="284"/>
          <w:tab w:val="left" w:pos="851"/>
        </w:tabs>
        <w:spacing w:after="0"/>
        <w:rPr>
          <w:rFonts w:ascii="Times New Roman" w:hAnsi="Times New Roman"/>
          <w:sz w:val="24"/>
          <w:szCs w:val="24"/>
        </w:rPr>
      </w:pPr>
      <w:r w:rsidRPr="00347073">
        <w:rPr>
          <w:rFonts w:ascii="Times New Roman" w:hAnsi="Times New Roman"/>
          <w:sz w:val="24"/>
          <w:szCs w:val="24"/>
        </w:rPr>
        <w:t>2)</w:t>
      </w:r>
      <w:r w:rsidRPr="00347073">
        <w:rPr>
          <w:rFonts w:ascii="Times New Roman" w:hAnsi="Times New Roman"/>
          <w:sz w:val="24"/>
          <w:szCs w:val="24"/>
        </w:rPr>
        <w:tab/>
        <w:t>Предоставление независимой гарантии в соотве</w:t>
      </w:r>
      <w:r w:rsidR="00500C96" w:rsidRPr="00347073">
        <w:rPr>
          <w:rFonts w:ascii="Times New Roman" w:hAnsi="Times New Roman"/>
          <w:sz w:val="24"/>
          <w:szCs w:val="24"/>
        </w:rPr>
        <w:t xml:space="preserve">тствии с требованиями </w:t>
      </w:r>
      <w:r w:rsidR="003029FD" w:rsidRPr="00347073">
        <w:rPr>
          <w:rFonts w:ascii="Times New Roman" w:hAnsi="Times New Roman"/>
          <w:sz w:val="24"/>
          <w:szCs w:val="24"/>
        </w:rPr>
        <w:t xml:space="preserve">пункта </w:t>
      </w:r>
      <w:r w:rsidR="00500C96" w:rsidRPr="00347073">
        <w:rPr>
          <w:rFonts w:ascii="Times New Roman" w:hAnsi="Times New Roman"/>
          <w:sz w:val="24"/>
          <w:szCs w:val="24"/>
        </w:rPr>
        <w:t xml:space="preserve">16.1.2 части </w:t>
      </w:r>
      <w:r w:rsidRPr="00347073">
        <w:rPr>
          <w:rFonts w:ascii="Times New Roman" w:hAnsi="Times New Roman"/>
          <w:sz w:val="24"/>
          <w:szCs w:val="24"/>
        </w:rPr>
        <w:t xml:space="preserve">1.2 и </w:t>
      </w:r>
      <w:r w:rsidR="003029FD" w:rsidRPr="00347073">
        <w:rPr>
          <w:rFonts w:ascii="Times New Roman" w:hAnsi="Times New Roman"/>
          <w:sz w:val="24"/>
          <w:szCs w:val="24"/>
        </w:rPr>
        <w:t>пункта</w:t>
      </w:r>
      <w:r w:rsidRPr="00347073">
        <w:rPr>
          <w:rFonts w:ascii="Times New Roman" w:hAnsi="Times New Roman"/>
          <w:sz w:val="24"/>
          <w:szCs w:val="24"/>
        </w:rPr>
        <w:t xml:space="preserve"> </w:t>
      </w:r>
      <w:r w:rsidR="00D41960" w:rsidRPr="00347073">
        <w:rPr>
          <w:rFonts w:ascii="Times New Roman" w:hAnsi="Times New Roman"/>
          <w:sz w:val="24"/>
          <w:szCs w:val="24"/>
        </w:rPr>
        <w:t>2.2.</w:t>
      </w:r>
      <w:r w:rsidR="00AC12E0" w:rsidRPr="00347073">
        <w:rPr>
          <w:rFonts w:ascii="Times New Roman" w:hAnsi="Times New Roman"/>
          <w:sz w:val="24"/>
          <w:szCs w:val="24"/>
        </w:rPr>
        <w:t xml:space="preserve">21 </w:t>
      </w:r>
      <w:r w:rsidR="00500C96" w:rsidRPr="00347073">
        <w:rPr>
          <w:rFonts w:ascii="Times New Roman" w:hAnsi="Times New Roman"/>
          <w:sz w:val="24"/>
          <w:szCs w:val="24"/>
        </w:rPr>
        <w:t xml:space="preserve">части </w:t>
      </w:r>
      <w:r w:rsidRPr="00347073">
        <w:rPr>
          <w:rFonts w:ascii="Times New Roman" w:hAnsi="Times New Roman"/>
          <w:sz w:val="24"/>
          <w:szCs w:val="24"/>
        </w:rPr>
        <w:t xml:space="preserve">3 </w:t>
      </w:r>
      <w:r w:rsidR="003029FD" w:rsidRPr="00347073">
        <w:rPr>
          <w:rFonts w:ascii="Times New Roman" w:hAnsi="Times New Roman"/>
          <w:sz w:val="24"/>
          <w:szCs w:val="24"/>
        </w:rPr>
        <w:t>документации об аукционе</w:t>
      </w:r>
      <w:r w:rsidRPr="00347073">
        <w:rPr>
          <w:rFonts w:ascii="Times New Roman" w:hAnsi="Times New Roman"/>
          <w:sz w:val="24"/>
          <w:szCs w:val="24"/>
        </w:rPr>
        <w:t>.</w:t>
      </w:r>
    </w:p>
    <w:p w14:paraId="29F7E1BA" w14:textId="124F4546" w:rsidR="00BF4A91" w:rsidRPr="00347073" w:rsidRDefault="0079510E" w:rsidP="0079510E">
      <w:pPr>
        <w:pStyle w:val="af5"/>
        <w:widowControl w:val="0"/>
        <w:tabs>
          <w:tab w:val="left" w:pos="284"/>
          <w:tab w:val="left" w:pos="851"/>
        </w:tabs>
        <w:overflowPunct/>
        <w:autoSpaceDE/>
        <w:autoSpaceDN/>
        <w:adjustRightInd/>
        <w:spacing w:after="0"/>
        <w:textAlignment w:val="auto"/>
        <w:rPr>
          <w:rFonts w:ascii="Times New Roman" w:hAnsi="Times New Roman"/>
          <w:sz w:val="24"/>
          <w:szCs w:val="24"/>
        </w:rPr>
      </w:pPr>
      <w:r w:rsidRPr="00347073">
        <w:rPr>
          <w:rFonts w:ascii="Times New Roman" w:hAnsi="Times New Roman"/>
          <w:sz w:val="24"/>
          <w:szCs w:val="24"/>
        </w:rPr>
        <w:t>3)</w:t>
      </w:r>
      <w:r w:rsidRPr="00347073">
        <w:rPr>
          <w:rFonts w:ascii="Times New Roman" w:hAnsi="Times New Roman"/>
          <w:sz w:val="24"/>
          <w:szCs w:val="24"/>
        </w:rPr>
        <w:tab/>
        <w:t xml:space="preserve">Предоставление договора поручительства в соответствии с требованиями </w:t>
      </w:r>
      <w:r w:rsidR="003029FD" w:rsidRPr="00347073">
        <w:rPr>
          <w:rFonts w:ascii="Times New Roman" w:hAnsi="Times New Roman"/>
          <w:sz w:val="24"/>
          <w:szCs w:val="24"/>
        </w:rPr>
        <w:t>пункта</w:t>
      </w:r>
      <w:r w:rsidR="00AC12E0" w:rsidRPr="00347073">
        <w:rPr>
          <w:rFonts w:ascii="Times New Roman" w:hAnsi="Times New Roman"/>
          <w:sz w:val="24"/>
          <w:szCs w:val="24"/>
        </w:rPr>
        <w:t xml:space="preserve"> </w:t>
      </w:r>
      <w:r w:rsidRPr="00347073">
        <w:rPr>
          <w:rFonts w:ascii="Times New Roman" w:hAnsi="Times New Roman"/>
          <w:sz w:val="24"/>
          <w:szCs w:val="24"/>
        </w:rPr>
        <w:t xml:space="preserve">16.1.3 </w:t>
      </w:r>
      <w:r w:rsidR="00500C96" w:rsidRPr="00347073">
        <w:rPr>
          <w:rFonts w:ascii="Times New Roman" w:hAnsi="Times New Roman"/>
          <w:sz w:val="24"/>
          <w:szCs w:val="24"/>
        </w:rPr>
        <w:t xml:space="preserve">части </w:t>
      </w:r>
      <w:r w:rsidRPr="00347073">
        <w:rPr>
          <w:rFonts w:ascii="Times New Roman" w:hAnsi="Times New Roman"/>
          <w:sz w:val="24"/>
          <w:szCs w:val="24"/>
        </w:rPr>
        <w:t xml:space="preserve">1.2 и </w:t>
      </w:r>
      <w:r w:rsidR="003029FD" w:rsidRPr="00347073">
        <w:rPr>
          <w:rFonts w:ascii="Times New Roman" w:hAnsi="Times New Roman"/>
          <w:sz w:val="24"/>
          <w:szCs w:val="24"/>
        </w:rPr>
        <w:t>пункта</w:t>
      </w:r>
      <w:r w:rsidRPr="00347073">
        <w:rPr>
          <w:rFonts w:ascii="Times New Roman" w:hAnsi="Times New Roman"/>
          <w:sz w:val="24"/>
          <w:szCs w:val="24"/>
        </w:rPr>
        <w:t xml:space="preserve"> </w:t>
      </w:r>
      <w:r w:rsidR="00D41960" w:rsidRPr="00347073">
        <w:rPr>
          <w:rFonts w:ascii="Times New Roman" w:hAnsi="Times New Roman"/>
          <w:sz w:val="24"/>
          <w:szCs w:val="24"/>
        </w:rPr>
        <w:t>2.2.</w:t>
      </w:r>
      <w:r w:rsidR="00AC12E0" w:rsidRPr="00347073">
        <w:rPr>
          <w:rFonts w:ascii="Times New Roman" w:hAnsi="Times New Roman"/>
          <w:sz w:val="24"/>
          <w:szCs w:val="24"/>
        </w:rPr>
        <w:t xml:space="preserve">21 </w:t>
      </w:r>
      <w:r w:rsidR="00500C96" w:rsidRPr="00347073">
        <w:rPr>
          <w:rFonts w:ascii="Times New Roman" w:hAnsi="Times New Roman"/>
          <w:sz w:val="24"/>
          <w:szCs w:val="24"/>
        </w:rPr>
        <w:t xml:space="preserve">части </w:t>
      </w:r>
      <w:r w:rsidRPr="00347073">
        <w:rPr>
          <w:rFonts w:ascii="Times New Roman" w:hAnsi="Times New Roman"/>
          <w:sz w:val="24"/>
          <w:szCs w:val="24"/>
        </w:rPr>
        <w:t xml:space="preserve">3 </w:t>
      </w:r>
      <w:r w:rsidR="003029FD" w:rsidRPr="00347073">
        <w:rPr>
          <w:rFonts w:ascii="Times New Roman" w:hAnsi="Times New Roman"/>
          <w:sz w:val="24"/>
          <w:szCs w:val="24"/>
        </w:rPr>
        <w:t>документации об аукционе</w:t>
      </w:r>
      <w:r w:rsidRPr="00347073">
        <w:rPr>
          <w:rFonts w:ascii="Times New Roman" w:hAnsi="Times New Roman"/>
          <w:sz w:val="24"/>
          <w:szCs w:val="24"/>
        </w:rPr>
        <w:t>.</w:t>
      </w:r>
    </w:p>
    <w:p w14:paraId="259B6F71" w14:textId="77777777" w:rsidR="0073464F" w:rsidRPr="00347073" w:rsidRDefault="0073464F" w:rsidP="0073464F">
      <w:pPr>
        <w:spacing w:before="120"/>
        <w:jc w:val="both"/>
        <w:rPr>
          <w:b/>
          <w:bCs/>
        </w:rPr>
      </w:pPr>
      <w:r w:rsidRPr="00347073">
        <w:rPr>
          <w:b/>
          <w:bCs/>
        </w:rPr>
        <w:t>10. Место, дата начала и дата и время окончания срока подачи заявок на участие в аукционе</w:t>
      </w:r>
    </w:p>
    <w:p w14:paraId="570F17D8" w14:textId="1956BC03" w:rsidR="0073464F" w:rsidRPr="00347073" w:rsidRDefault="0073464F" w:rsidP="0073464F">
      <w:pPr>
        <w:jc w:val="both"/>
        <w:rPr>
          <w:snapToGrid w:val="0"/>
        </w:rPr>
      </w:pPr>
      <w:r w:rsidRPr="00347073">
        <w:rPr>
          <w:spacing w:val="-8"/>
        </w:rPr>
        <w:lastRenderedPageBreak/>
        <w:t xml:space="preserve">Конверты с заявками на участие в аукционе принимаются </w:t>
      </w:r>
      <w:r w:rsidRPr="00347073">
        <w:rPr>
          <w:b/>
          <w:spacing w:val="-8"/>
        </w:rPr>
        <w:t>с</w:t>
      </w:r>
      <w:r w:rsidRPr="00347073">
        <w:rPr>
          <w:rFonts w:eastAsia="Arial Unicode MS"/>
          <w:b/>
          <w:spacing w:val="-8"/>
        </w:rPr>
        <w:t xml:space="preserve"> </w:t>
      </w:r>
      <w:r w:rsidR="006F0650">
        <w:rPr>
          <w:rFonts w:eastAsia="Arial Unicode MS"/>
          <w:b/>
          <w:spacing w:val="-8"/>
        </w:rPr>
        <w:t>30</w:t>
      </w:r>
      <w:r w:rsidRPr="00347073">
        <w:rPr>
          <w:rFonts w:eastAsia="Arial Unicode MS"/>
          <w:b/>
          <w:spacing w:val="-8"/>
        </w:rPr>
        <w:t> </w:t>
      </w:r>
      <w:r w:rsidR="006574C5">
        <w:rPr>
          <w:rFonts w:eastAsia="Arial Unicode MS"/>
          <w:b/>
          <w:spacing w:val="-8"/>
        </w:rPr>
        <w:t>июня</w:t>
      </w:r>
      <w:r w:rsidRPr="00347073">
        <w:rPr>
          <w:rFonts w:eastAsia="Arial Unicode MS"/>
          <w:b/>
          <w:spacing w:val="-8"/>
        </w:rPr>
        <w:t> 2023 г.</w:t>
      </w:r>
      <w:r w:rsidRPr="00347073">
        <w:rPr>
          <w:rFonts w:eastAsia="Arial Unicode MS"/>
          <w:spacing w:val="-8"/>
        </w:rPr>
        <w:t xml:space="preserve"> </w:t>
      </w:r>
      <w:r w:rsidRPr="00347073">
        <w:rPr>
          <w:spacing w:val="-8"/>
        </w:rPr>
        <w:t>по адресу ФГУП «</w:t>
      </w:r>
      <w:r w:rsidR="00942EEC" w:rsidRPr="00347073">
        <w:rPr>
          <w:spacing w:val="-8"/>
        </w:rPr>
        <w:t>НИКИМП</w:t>
      </w:r>
      <w:r w:rsidRPr="00347073">
        <w:rPr>
          <w:spacing w:val="-8"/>
        </w:rPr>
        <w:t>»</w:t>
      </w:r>
      <w:r w:rsidR="00423F97" w:rsidRPr="00347073">
        <w:rPr>
          <w:spacing w:val="-8"/>
        </w:rPr>
        <w:t xml:space="preserve">: </w:t>
      </w:r>
      <w:r w:rsidR="00423F97" w:rsidRPr="00347073">
        <w:rPr>
          <w:snapToGrid w:val="0"/>
        </w:rPr>
        <w:t xml:space="preserve">г. Севастополь, пл. Нахимова, д. 3, блок нежилых помещений </w:t>
      </w:r>
      <w:r w:rsidR="00423F97" w:rsidRPr="00347073">
        <w:t xml:space="preserve">№ 4 (в здании лит «А» помещения цокольного этажа № № II-1, II-2, III-1, III-2, III-3, III-4) </w:t>
      </w:r>
      <w:r w:rsidRPr="00347073">
        <w:rPr>
          <w:rFonts w:eastAsia="Arial Unicode MS"/>
        </w:rPr>
        <w:t>в рабочие дни (понедельник-четверг: с 9:00 до 1</w:t>
      </w:r>
      <w:r w:rsidR="00A5470C" w:rsidRPr="00347073">
        <w:rPr>
          <w:rFonts w:eastAsia="Arial Unicode MS"/>
        </w:rPr>
        <w:t>7</w:t>
      </w:r>
      <w:r w:rsidRPr="00347073">
        <w:rPr>
          <w:rFonts w:eastAsia="Arial Unicode MS"/>
        </w:rPr>
        <w:t xml:space="preserve">:00, пятница: с 9:00 до 16:45 по московскому времени). </w:t>
      </w:r>
    </w:p>
    <w:p w14:paraId="7912927B" w14:textId="3F6BDAD7" w:rsidR="0073464F" w:rsidRPr="00347073" w:rsidRDefault="0073464F" w:rsidP="0073464F">
      <w:pPr>
        <w:jc w:val="both"/>
      </w:pPr>
      <w:r w:rsidRPr="00347073">
        <w:t>Окончание срока подачи заявок на участие в аукционе:</w:t>
      </w:r>
      <w:r w:rsidRPr="00347073">
        <w:rPr>
          <w:b/>
        </w:rPr>
        <w:t xml:space="preserve"> до 11.00 (по московскому времени) </w:t>
      </w:r>
      <w:r w:rsidR="006574C5">
        <w:rPr>
          <w:b/>
        </w:rPr>
        <w:t>20</w:t>
      </w:r>
      <w:r w:rsidRPr="00347073">
        <w:rPr>
          <w:b/>
        </w:rPr>
        <w:t> </w:t>
      </w:r>
      <w:r w:rsidR="006574C5">
        <w:rPr>
          <w:b/>
        </w:rPr>
        <w:t>июля</w:t>
      </w:r>
      <w:r w:rsidRPr="00347073">
        <w:rPr>
          <w:b/>
        </w:rPr>
        <w:t> 2023 г.</w:t>
      </w:r>
      <w:r w:rsidRPr="00347073">
        <w:t xml:space="preserve"> </w:t>
      </w:r>
    </w:p>
    <w:p w14:paraId="588A70CB" w14:textId="77777777" w:rsidR="0073464F" w:rsidRPr="00347073" w:rsidRDefault="0073464F" w:rsidP="0073464F">
      <w:pPr>
        <w:spacing w:before="120"/>
        <w:jc w:val="both"/>
        <w:rPr>
          <w:b/>
        </w:rPr>
      </w:pPr>
      <w:r w:rsidRPr="00347073">
        <w:rPr>
          <w:b/>
        </w:rPr>
        <w:t xml:space="preserve">11. Даты начала и окончания предоставления разъяснений положений документации </w:t>
      </w:r>
      <w:r w:rsidRPr="00347073">
        <w:rPr>
          <w:b/>
        </w:rPr>
        <w:br/>
        <w:t>об аукционе</w:t>
      </w:r>
    </w:p>
    <w:p w14:paraId="5215FC2E" w14:textId="72499642" w:rsidR="0073464F" w:rsidRPr="00347073" w:rsidRDefault="0073464F" w:rsidP="0073464F">
      <w:pPr>
        <w:jc w:val="both"/>
        <w:rPr>
          <w:rFonts w:eastAsia="Arial Unicode MS"/>
          <w:b/>
        </w:rPr>
      </w:pPr>
      <w:r w:rsidRPr="00347073">
        <w:t xml:space="preserve">Разъяснения положений документации об аукционе предоставляются </w:t>
      </w:r>
      <w:r w:rsidRPr="00347073">
        <w:rPr>
          <w:b/>
        </w:rPr>
        <w:t>с</w:t>
      </w:r>
      <w:r w:rsidRPr="00347073">
        <w:rPr>
          <w:rFonts w:eastAsia="Arial Unicode MS"/>
          <w:b/>
        </w:rPr>
        <w:t xml:space="preserve"> </w:t>
      </w:r>
      <w:r w:rsidR="006574C5">
        <w:rPr>
          <w:rFonts w:eastAsia="Arial Unicode MS"/>
          <w:b/>
        </w:rPr>
        <w:t>29</w:t>
      </w:r>
      <w:r w:rsidRPr="00347073">
        <w:rPr>
          <w:rFonts w:eastAsia="Arial Unicode MS"/>
          <w:b/>
        </w:rPr>
        <w:t> </w:t>
      </w:r>
      <w:r w:rsidR="006574C5">
        <w:rPr>
          <w:rFonts w:eastAsia="Arial Unicode MS"/>
          <w:b/>
        </w:rPr>
        <w:t>июня</w:t>
      </w:r>
      <w:r w:rsidRPr="00347073">
        <w:rPr>
          <w:rFonts w:eastAsia="Arial Unicode MS"/>
          <w:b/>
        </w:rPr>
        <w:t> 2023 г.</w:t>
      </w:r>
      <w:r w:rsidRPr="00347073">
        <w:rPr>
          <w:b/>
        </w:rPr>
        <w:t xml:space="preserve"> по</w:t>
      </w:r>
      <w:r w:rsidRPr="00347073">
        <w:rPr>
          <w:rFonts w:eastAsia="Arial Unicode MS"/>
          <w:b/>
        </w:rPr>
        <w:t xml:space="preserve"> </w:t>
      </w:r>
      <w:r w:rsidR="006574C5">
        <w:rPr>
          <w:rFonts w:eastAsia="Arial Unicode MS"/>
          <w:b/>
        </w:rPr>
        <w:t>17</w:t>
      </w:r>
      <w:r w:rsidRPr="00347073">
        <w:rPr>
          <w:rFonts w:eastAsia="Arial Unicode MS"/>
          <w:b/>
        </w:rPr>
        <w:t> </w:t>
      </w:r>
      <w:r w:rsidR="006574C5">
        <w:rPr>
          <w:rFonts w:eastAsia="Arial Unicode MS"/>
          <w:b/>
        </w:rPr>
        <w:t>июля</w:t>
      </w:r>
      <w:r w:rsidRPr="00347073">
        <w:rPr>
          <w:rFonts w:eastAsia="Arial Unicode MS"/>
          <w:b/>
        </w:rPr>
        <w:t> 2023 г.</w:t>
      </w:r>
    </w:p>
    <w:p w14:paraId="307841C9" w14:textId="77777777" w:rsidR="0073464F" w:rsidRPr="00347073" w:rsidRDefault="0073464F" w:rsidP="0073464F">
      <w:pPr>
        <w:spacing w:before="120"/>
        <w:jc w:val="both"/>
        <w:rPr>
          <w:b/>
          <w:bCs/>
        </w:rPr>
      </w:pPr>
      <w:r w:rsidRPr="00347073">
        <w:rPr>
          <w:b/>
        </w:rPr>
        <w:t>12.</w:t>
      </w:r>
      <w:r w:rsidRPr="00347073">
        <w:rPr>
          <w:b/>
          <w:bCs/>
        </w:rPr>
        <w:t> </w:t>
      </w:r>
      <w:r w:rsidRPr="00347073">
        <w:rPr>
          <w:b/>
        </w:rPr>
        <w:t>Место, дата и время начала рассмотрения заявок на участие в аукционе</w:t>
      </w:r>
    </w:p>
    <w:p w14:paraId="10808407" w14:textId="62C435DD" w:rsidR="004355AE" w:rsidRPr="00347073" w:rsidRDefault="0073464F" w:rsidP="0073464F">
      <w:pPr>
        <w:jc w:val="both"/>
      </w:pPr>
      <w:r w:rsidRPr="00347073">
        <w:t xml:space="preserve">Рассмотрение заявок состоится </w:t>
      </w:r>
      <w:r w:rsidR="00EB7636" w:rsidRPr="00347073">
        <w:t xml:space="preserve">по адресу </w:t>
      </w:r>
      <w:r w:rsidR="004355AE" w:rsidRPr="00347073">
        <w:rPr>
          <w:spacing w:val="-8"/>
        </w:rPr>
        <w:t>ФГУП «НИКИМП»:</w:t>
      </w:r>
      <w:r w:rsidR="004355AE" w:rsidRPr="00347073">
        <w:t xml:space="preserve"> </w:t>
      </w:r>
      <w:r w:rsidR="00423F97" w:rsidRPr="00347073">
        <w:rPr>
          <w:snapToGrid w:val="0"/>
        </w:rPr>
        <w:t xml:space="preserve">г. Севастополь, пл. Нахимова, д. 3, блок нежилых помещений </w:t>
      </w:r>
      <w:r w:rsidR="00423F97" w:rsidRPr="00347073">
        <w:t>№ 4 (в здании лит «А» помещения цокольного этажа № № II-1, II-2, III-1, III-2, III-3, III-4)</w:t>
      </w:r>
      <w:r w:rsidR="004355AE" w:rsidRPr="00347073">
        <w:t>.</w:t>
      </w:r>
    </w:p>
    <w:p w14:paraId="2D55C960" w14:textId="5B4C69F2" w:rsidR="0073464F" w:rsidRPr="00347073" w:rsidRDefault="0073464F" w:rsidP="0073464F">
      <w:pPr>
        <w:jc w:val="both"/>
      </w:pPr>
      <w:r w:rsidRPr="00347073">
        <w:t xml:space="preserve">Начало рассмотрения заявок на участие в аукционе </w:t>
      </w:r>
      <w:r w:rsidRPr="00347073">
        <w:rPr>
          <w:b/>
        </w:rPr>
        <w:t xml:space="preserve">в 11.00 (по московскому времени) </w:t>
      </w:r>
      <w:r w:rsidR="006574C5">
        <w:rPr>
          <w:b/>
        </w:rPr>
        <w:t>20</w:t>
      </w:r>
      <w:r w:rsidRPr="00347073">
        <w:rPr>
          <w:b/>
        </w:rPr>
        <w:t> </w:t>
      </w:r>
      <w:r w:rsidR="006574C5">
        <w:rPr>
          <w:b/>
        </w:rPr>
        <w:t>июля</w:t>
      </w:r>
      <w:r w:rsidRPr="00347073">
        <w:rPr>
          <w:b/>
        </w:rPr>
        <w:t> 2023 г.</w:t>
      </w:r>
      <w:r w:rsidRPr="00347073">
        <w:t xml:space="preserve"> </w:t>
      </w:r>
    </w:p>
    <w:p w14:paraId="4F1B30A1" w14:textId="765C613B" w:rsidR="0073464F" w:rsidRPr="00347073" w:rsidRDefault="0073464F" w:rsidP="0073464F">
      <w:pPr>
        <w:jc w:val="both"/>
        <w:rPr>
          <w:b/>
        </w:rPr>
      </w:pPr>
      <w:r w:rsidRPr="00347073">
        <w:t xml:space="preserve">Окончание рассмотрения заявок на участие в аукционе: </w:t>
      </w:r>
      <w:r w:rsidR="00084253">
        <w:rPr>
          <w:b/>
        </w:rPr>
        <w:t>28</w:t>
      </w:r>
      <w:r w:rsidRPr="00347073">
        <w:rPr>
          <w:b/>
        </w:rPr>
        <w:t xml:space="preserve"> </w:t>
      </w:r>
      <w:r w:rsidR="006574C5">
        <w:rPr>
          <w:b/>
        </w:rPr>
        <w:t>июля</w:t>
      </w:r>
      <w:r w:rsidRPr="00347073">
        <w:rPr>
          <w:b/>
        </w:rPr>
        <w:t xml:space="preserve"> 2023 г.</w:t>
      </w:r>
    </w:p>
    <w:p w14:paraId="612578A3" w14:textId="77777777" w:rsidR="0073464F" w:rsidRPr="00347073" w:rsidRDefault="0073464F" w:rsidP="0073464F">
      <w:pPr>
        <w:spacing w:before="120"/>
        <w:jc w:val="both"/>
        <w:rPr>
          <w:b/>
        </w:rPr>
      </w:pPr>
      <w:r w:rsidRPr="00347073">
        <w:rPr>
          <w:b/>
        </w:rPr>
        <w:t>13. Место, дата и время проведения аукциона</w:t>
      </w:r>
    </w:p>
    <w:p w14:paraId="5BC0FD7C" w14:textId="51656052" w:rsidR="00D043B9" w:rsidRPr="00347073" w:rsidRDefault="0073464F" w:rsidP="00D043B9">
      <w:pPr>
        <w:jc w:val="both"/>
        <w:rPr>
          <w:snapToGrid w:val="0"/>
        </w:rPr>
      </w:pPr>
      <w:r w:rsidRPr="00347073">
        <w:t>Место проведения аукциона</w:t>
      </w:r>
      <w:r w:rsidR="004355AE" w:rsidRPr="00347073">
        <w:t xml:space="preserve">: </w:t>
      </w:r>
      <w:r w:rsidR="00D043B9" w:rsidRPr="00347073">
        <w:rPr>
          <w:snapToGrid w:val="0"/>
        </w:rPr>
        <w:t xml:space="preserve">г. Севастополь, пл. Нахимова, д. 3, блок нежилых помещений </w:t>
      </w:r>
      <w:r w:rsidR="00D043B9" w:rsidRPr="00347073">
        <w:t xml:space="preserve">№ 4 </w:t>
      </w:r>
      <w:r w:rsidR="00D043B9" w:rsidRPr="00347073">
        <w:br/>
        <w:t>(в здании лит «А» помещения цокольного этажа № № II-1, II-2, III-1, III-2, III-3, III-4).</w:t>
      </w:r>
    </w:p>
    <w:p w14:paraId="177EDC90" w14:textId="77777777" w:rsidR="00D043B9" w:rsidRPr="00347073" w:rsidRDefault="00D043B9" w:rsidP="0073464F">
      <w:pPr>
        <w:jc w:val="both"/>
      </w:pPr>
    </w:p>
    <w:p w14:paraId="7AEA0DF1" w14:textId="0DD05AD1" w:rsidR="0073464F" w:rsidRPr="00347073" w:rsidRDefault="0073464F" w:rsidP="0073464F">
      <w:pPr>
        <w:jc w:val="both"/>
        <w:rPr>
          <w:b/>
        </w:rPr>
      </w:pPr>
      <w:r w:rsidRPr="00347073">
        <w:t xml:space="preserve">Дата и время проведения аукциона: </w:t>
      </w:r>
      <w:r w:rsidR="00084253">
        <w:rPr>
          <w:b/>
        </w:rPr>
        <w:t>02</w:t>
      </w:r>
      <w:r w:rsidRPr="00347073">
        <w:rPr>
          <w:b/>
        </w:rPr>
        <w:t xml:space="preserve"> </w:t>
      </w:r>
      <w:r w:rsidR="00084253">
        <w:rPr>
          <w:b/>
        </w:rPr>
        <w:t>августа</w:t>
      </w:r>
      <w:r w:rsidRPr="00347073">
        <w:rPr>
          <w:b/>
        </w:rPr>
        <w:t> 2023 г.</w:t>
      </w:r>
      <w:r w:rsidRPr="00347073">
        <w:t xml:space="preserve"> </w:t>
      </w:r>
      <w:r w:rsidRPr="00347073">
        <w:rPr>
          <w:b/>
        </w:rPr>
        <w:t>в</w:t>
      </w:r>
      <w:r w:rsidRPr="00347073">
        <w:t xml:space="preserve"> </w:t>
      </w:r>
      <w:r w:rsidRPr="00347073">
        <w:rPr>
          <w:b/>
        </w:rPr>
        <w:t>11.00 (по московскому времени).</w:t>
      </w:r>
    </w:p>
    <w:p w14:paraId="647BDFC5" w14:textId="77777777" w:rsidR="0073464F" w:rsidRPr="00347073" w:rsidRDefault="0073464F" w:rsidP="0073464F">
      <w:pPr>
        <w:spacing w:before="120"/>
        <w:jc w:val="both"/>
        <w:rPr>
          <w:b/>
          <w:bCs/>
        </w:rPr>
      </w:pPr>
      <w:r w:rsidRPr="00347073">
        <w:rPr>
          <w:b/>
          <w:bCs/>
        </w:rPr>
        <w:t>14. Отказ от проведения аукциона</w:t>
      </w:r>
    </w:p>
    <w:p w14:paraId="7F448039" w14:textId="1C549CDB" w:rsidR="0073464F" w:rsidRPr="00347073" w:rsidRDefault="0073464F" w:rsidP="0073464F">
      <w:r w:rsidRPr="00347073">
        <w:t xml:space="preserve">Организатор аукциона вправе отказаться от проведения аукциона не позднее </w:t>
      </w:r>
      <w:r w:rsidR="006574C5">
        <w:rPr>
          <w:b/>
        </w:rPr>
        <w:t>14</w:t>
      </w:r>
      <w:r w:rsidRPr="00347073">
        <w:rPr>
          <w:b/>
        </w:rPr>
        <w:t xml:space="preserve"> </w:t>
      </w:r>
      <w:r w:rsidR="006574C5">
        <w:rPr>
          <w:b/>
        </w:rPr>
        <w:t>июля</w:t>
      </w:r>
      <w:r w:rsidRPr="00347073">
        <w:rPr>
          <w:b/>
        </w:rPr>
        <w:t> 2023 г.</w:t>
      </w:r>
    </w:p>
    <w:p w14:paraId="01F80DFC" w14:textId="77777777" w:rsidR="00390112" w:rsidRPr="00347073" w:rsidRDefault="00390112" w:rsidP="0079416D">
      <w:pPr>
        <w:pageBreakBefore/>
        <w:spacing w:before="240" w:after="120"/>
        <w:rPr>
          <w:b/>
        </w:rPr>
      </w:pPr>
      <w:r w:rsidRPr="00347073">
        <w:rPr>
          <w:b/>
          <w:bCs/>
          <w:sz w:val="26"/>
          <w:szCs w:val="26"/>
        </w:rPr>
        <w:lastRenderedPageBreak/>
        <w:t xml:space="preserve">ЧАСТЬ 1.2. УСЛОВИЯ ПРОВЕДЕНИЯ </w:t>
      </w:r>
      <w:r w:rsidR="00CA206D" w:rsidRPr="00347073">
        <w:rPr>
          <w:b/>
          <w:bCs/>
          <w:sz w:val="26"/>
          <w:szCs w:val="26"/>
        </w:rPr>
        <w:t>АУКЦИОН</w:t>
      </w:r>
      <w:r w:rsidRPr="00347073">
        <w:rPr>
          <w:b/>
          <w:bCs/>
          <w:sz w:val="26"/>
          <w:szCs w:val="26"/>
        </w:rPr>
        <w:t>А</w:t>
      </w:r>
      <w:r w:rsidRPr="00347073">
        <w:rPr>
          <w:b/>
        </w:rPr>
        <w:t xml:space="preserve"> </w:t>
      </w:r>
    </w:p>
    <w:p w14:paraId="243D3904" w14:textId="77777777" w:rsidR="00390112" w:rsidRPr="00347073" w:rsidRDefault="00390112" w:rsidP="00C967EE">
      <w:pPr>
        <w:spacing w:before="240" w:after="120"/>
        <w:jc w:val="center"/>
        <w:rPr>
          <w:b/>
        </w:rPr>
      </w:pPr>
      <w:r w:rsidRPr="00347073">
        <w:rPr>
          <w:b/>
        </w:rPr>
        <w:t xml:space="preserve">1. Организатор. Предмет </w:t>
      </w:r>
      <w:bookmarkStart w:id="4" w:name="_Toc121738291"/>
      <w:r w:rsidR="00CA206D" w:rsidRPr="00347073">
        <w:rPr>
          <w:b/>
        </w:rPr>
        <w:t>аукциона</w:t>
      </w:r>
      <w:r w:rsidRPr="00347073">
        <w:rPr>
          <w:b/>
        </w:rPr>
        <w:t xml:space="preserve">. Начальная (минимальная) цена </w:t>
      </w:r>
      <w:bookmarkEnd w:id="4"/>
      <w:r w:rsidRPr="00347073">
        <w:rPr>
          <w:b/>
        </w:rPr>
        <w:t>договора.</w:t>
      </w:r>
    </w:p>
    <w:p w14:paraId="5BC11855" w14:textId="77777777" w:rsidR="00561767" w:rsidRPr="00347073" w:rsidRDefault="00561767" w:rsidP="00561767">
      <w:pPr>
        <w:suppressAutoHyphens/>
        <w:ind w:firstLine="540"/>
        <w:jc w:val="both"/>
      </w:pPr>
      <w:r w:rsidRPr="00347073">
        <w:t xml:space="preserve">1.1. Настоящая </w:t>
      </w:r>
      <w:r w:rsidR="00CA206D" w:rsidRPr="00347073">
        <w:t xml:space="preserve">аукционная </w:t>
      </w:r>
      <w:r w:rsidRPr="00347073">
        <w:t>документация подготовлена в соответствии с Федеральным законом от 26.07.2006 № 135</w:t>
      </w:r>
      <w:r w:rsidR="00342796" w:rsidRPr="00347073">
        <w:t>-</w:t>
      </w:r>
      <w:r w:rsidRPr="00347073">
        <w:t>ФЗ «О защите конкуренции» (далее – Закон № 135-ФЗ),</w:t>
      </w:r>
      <w:r w:rsidR="0079416D" w:rsidRPr="00347073">
        <w:t xml:space="preserve"> </w:t>
      </w:r>
      <w:r w:rsidR="005168FA" w:rsidRPr="00347073">
        <w:t xml:space="preserve">Федеральным законом от 08.11.2007 № 261-ФЗ «О морских портах в Российской Федерации и о внесении изменений в отдельные законодательные акты Российской Федерации», </w:t>
      </w:r>
      <w:r w:rsidR="00AA487C" w:rsidRPr="00347073">
        <w:t>п</w:t>
      </w:r>
      <w:r w:rsidRPr="00347073">
        <w:t>риказом Федеральн</w:t>
      </w:r>
      <w:r w:rsidR="00F7597C" w:rsidRPr="00347073">
        <w:t>ой антимонопольной службы от 10.02.</w:t>
      </w:r>
      <w:r w:rsidRPr="00347073">
        <w:t xml:space="preserve">2010 </w:t>
      </w:r>
      <w:r w:rsidR="00F7597C" w:rsidRPr="00347073">
        <w:t>№</w:t>
      </w:r>
      <w:r w:rsidRPr="00347073">
        <w:t xml:space="preserve"> 67 «О порядке проведения конкурсов или </w:t>
      </w:r>
      <w:r w:rsidR="00021260" w:rsidRPr="00347073">
        <w:t xml:space="preserve">аукционов </w:t>
      </w:r>
      <w:r w:rsidRPr="00347073">
        <w:t>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 67).</w:t>
      </w:r>
    </w:p>
    <w:p w14:paraId="19CF6978" w14:textId="77777777" w:rsidR="00561767" w:rsidRPr="00347073" w:rsidRDefault="00561767" w:rsidP="00561767">
      <w:pPr>
        <w:pStyle w:val="31"/>
        <w:tabs>
          <w:tab w:val="clear" w:pos="975"/>
          <w:tab w:val="num" w:pos="540"/>
        </w:tabs>
        <w:suppressAutoHyphens/>
        <w:ind w:left="0" w:firstLine="540"/>
        <w:rPr>
          <w:szCs w:val="24"/>
        </w:rPr>
      </w:pPr>
      <w:r w:rsidRPr="00347073">
        <w:rPr>
          <w:szCs w:val="24"/>
        </w:rPr>
        <w:t>1.2. Федеральное государственное унитарное предприятие «</w:t>
      </w:r>
      <w:r w:rsidR="00513558" w:rsidRPr="00347073">
        <w:rPr>
          <w:szCs w:val="24"/>
        </w:rPr>
        <w:t>НИКИМП</w:t>
      </w:r>
      <w:r w:rsidRPr="00347073">
        <w:rPr>
          <w:szCs w:val="24"/>
        </w:rPr>
        <w:t>» (ФГУП «</w:t>
      </w:r>
      <w:r w:rsidR="00513558" w:rsidRPr="00347073">
        <w:rPr>
          <w:szCs w:val="24"/>
        </w:rPr>
        <w:t>НИКИМП</w:t>
      </w:r>
      <w:r w:rsidRPr="00347073">
        <w:rPr>
          <w:color w:val="000000"/>
          <w:szCs w:val="24"/>
        </w:rPr>
        <w:t xml:space="preserve">») (далее – Организатор </w:t>
      </w:r>
      <w:r w:rsidR="00CA206D" w:rsidRPr="00347073">
        <w:rPr>
          <w:color w:val="000000"/>
          <w:szCs w:val="24"/>
        </w:rPr>
        <w:t>аукциона</w:t>
      </w:r>
      <w:r w:rsidRPr="00347073">
        <w:rPr>
          <w:color w:val="000000"/>
          <w:szCs w:val="24"/>
        </w:rPr>
        <w:t xml:space="preserve">) проводит открытый </w:t>
      </w:r>
      <w:r w:rsidR="00870569" w:rsidRPr="00347073">
        <w:rPr>
          <w:color w:val="000000"/>
          <w:szCs w:val="24"/>
        </w:rPr>
        <w:t>аукцион</w:t>
      </w:r>
      <w:r w:rsidR="00540D14" w:rsidRPr="00347073">
        <w:rPr>
          <w:color w:val="000000"/>
          <w:szCs w:val="24"/>
        </w:rPr>
        <w:t xml:space="preserve"> (далее – аукцион)</w:t>
      </w:r>
      <w:r w:rsidR="00500C96" w:rsidRPr="00347073">
        <w:rPr>
          <w:color w:val="000000"/>
          <w:szCs w:val="24"/>
        </w:rPr>
        <w:t>,</w:t>
      </w:r>
      <w:r w:rsidRPr="00347073">
        <w:rPr>
          <w:color w:val="000000"/>
          <w:szCs w:val="24"/>
        </w:rPr>
        <w:t xml:space="preserve"> предмет</w:t>
      </w:r>
      <w:r w:rsidRPr="00347073">
        <w:rPr>
          <w:szCs w:val="24"/>
        </w:rPr>
        <w:t xml:space="preserve"> и условия которого указаны в извещении о проведении </w:t>
      </w:r>
      <w:r w:rsidR="00540D14" w:rsidRPr="00347073">
        <w:rPr>
          <w:szCs w:val="24"/>
        </w:rPr>
        <w:t>аукциона</w:t>
      </w:r>
      <w:r w:rsidRPr="00347073">
        <w:rPr>
          <w:szCs w:val="24"/>
        </w:rPr>
        <w:t xml:space="preserve">, в соответствии с процедурами, условиями и положениями настоящей документации об </w:t>
      </w:r>
      <w:r w:rsidR="00021260" w:rsidRPr="00347073">
        <w:rPr>
          <w:szCs w:val="24"/>
        </w:rPr>
        <w:t>аукционе</w:t>
      </w:r>
      <w:r w:rsidR="00342796" w:rsidRPr="00347073">
        <w:rPr>
          <w:szCs w:val="24"/>
        </w:rPr>
        <w:t xml:space="preserve">, </w:t>
      </w:r>
      <w:bookmarkStart w:id="5" w:name="_Toc121738290"/>
      <w:r w:rsidR="00BF38F2" w:rsidRPr="00347073">
        <w:rPr>
          <w:szCs w:val="24"/>
        </w:rPr>
        <w:t xml:space="preserve">а также </w:t>
      </w:r>
      <w:r w:rsidR="00BF38F2" w:rsidRPr="00347073">
        <w:t>согласием собственника</w:t>
      </w:r>
      <w:r w:rsidR="00BF38F2" w:rsidRPr="00347073">
        <w:rPr>
          <w:szCs w:val="24"/>
        </w:rPr>
        <w:t xml:space="preserve">. </w:t>
      </w:r>
      <w:r w:rsidRPr="00347073">
        <w:rPr>
          <w:szCs w:val="24"/>
        </w:rPr>
        <w:t xml:space="preserve"> </w:t>
      </w:r>
      <w:bookmarkEnd w:id="5"/>
    </w:p>
    <w:p w14:paraId="450DEC59" w14:textId="77777777" w:rsidR="00561767" w:rsidRPr="00347073" w:rsidRDefault="00561767" w:rsidP="00342796">
      <w:pPr>
        <w:pStyle w:val="31"/>
        <w:tabs>
          <w:tab w:val="clear" w:pos="975"/>
          <w:tab w:val="num" w:pos="540"/>
        </w:tabs>
        <w:suppressAutoHyphens/>
        <w:ind w:left="0" w:firstLine="540"/>
        <w:rPr>
          <w:szCs w:val="24"/>
        </w:rPr>
      </w:pPr>
      <w:r w:rsidRPr="00347073">
        <w:rPr>
          <w:szCs w:val="24"/>
        </w:rPr>
        <w:t xml:space="preserve">1.3. Организатор </w:t>
      </w:r>
      <w:r w:rsidR="004F6BA1" w:rsidRPr="00347073">
        <w:rPr>
          <w:szCs w:val="24"/>
        </w:rPr>
        <w:t xml:space="preserve">аукциона </w:t>
      </w:r>
      <w:r w:rsidRPr="00347073">
        <w:rPr>
          <w:szCs w:val="24"/>
        </w:rPr>
        <w:t xml:space="preserve">извещает всех заинтересованных лиц о проведении </w:t>
      </w:r>
      <w:r w:rsidR="00540D14" w:rsidRPr="00347073">
        <w:rPr>
          <w:szCs w:val="24"/>
        </w:rPr>
        <w:t xml:space="preserve">аукциона </w:t>
      </w:r>
      <w:r w:rsidRPr="00347073">
        <w:rPr>
          <w:szCs w:val="24"/>
        </w:rPr>
        <w:t xml:space="preserve">и возможности подавать заявки на участие в </w:t>
      </w:r>
      <w:r w:rsidR="00021260" w:rsidRPr="00347073">
        <w:rPr>
          <w:szCs w:val="24"/>
        </w:rPr>
        <w:t xml:space="preserve">аукционе </w:t>
      </w:r>
      <w:r w:rsidR="007E1810" w:rsidRPr="00347073">
        <w:rPr>
          <w:szCs w:val="24"/>
        </w:rPr>
        <w:t>(далее - Заявка)</w:t>
      </w:r>
      <w:r w:rsidRPr="00347073">
        <w:rPr>
          <w:szCs w:val="24"/>
        </w:rPr>
        <w:t>.</w:t>
      </w:r>
    </w:p>
    <w:p w14:paraId="4230DE4F" w14:textId="456272BD" w:rsidR="00561767" w:rsidRPr="00347073" w:rsidRDefault="00561767" w:rsidP="00561767">
      <w:pPr>
        <w:pStyle w:val="31"/>
        <w:tabs>
          <w:tab w:val="clear" w:pos="975"/>
          <w:tab w:val="num" w:pos="540"/>
        </w:tabs>
        <w:suppressAutoHyphens/>
        <w:ind w:left="0" w:firstLine="540"/>
        <w:rPr>
          <w:szCs w:val="24"/>
        </w:rPr>
      </w:pPr>
      <w:r w:rsidRPr="00347073">
        <w:rPr>
          <w:szCs w:val="24"/>
        </w:rPr>
        <w:t xml:space="preserve">1.4. Извещение о проведении </w:t>
      </w:r>
      <w:r w:rsidR="00021260" w:rsidRPr="00347073">
        <w:rPr>
          <w:szCs w:val="24"/>
        </w:rPr>
        <w:t xml:space="preserve">аукциона </w:t>
      </w:r>
      <w:r w:rsidRPr="00347073">
        <w:rPr>
          <w:szCs w:val="24"/>
        </w:rPr>
        <w:t xml:space="preserve">размещено </w:t>
      </w:r>
      <w:r w:rsidR="00500C96" w:rsidRPr="00347073">
        <w:t xml:space="preserve">на сайте государственной информационной системы «Официальный сайт Российской Федерации в информационно-телекоммуникационной сети «Интернет» </w:t>
      </w:r>
      <w:hyperlink r:id="rId16" w:history="1">
        <w:r w:rsidR="005F7C2A" w:rsidRPr="00347073">
          <w:rPr>
            <w:rStyle w:val="a6"/>
          </w:rPr>
          <w:t>www.torgi.gov.ru</w:t>
        </w:r>
      </w:hyperlink>
      <w:r w:rsidRPr="00347073">
        <w:rPr>
          <w:szCs w:val="24"/>
          <w:u w:val="single"/>
        </w:rPr>
        <w:t xml:space="preserve"> </w:t>
      </w:r>
      <w:r w:rsidRPr="00347073">
        <w:rPr>
          <w:szCs w:val="24"/>
        </w:rPr>
        <w:t xml:space="preserve">(далее – </w:t>
      </w:r>
      <w:r w:rsidR="00500C96" w:rsidRPr="00347073">
        <w:rPr>
          <w:szCs w:val="24"/>
        </w:rPr>
        <w:t>ГИС Торги</w:t>
      </w:r>
      <w:r w:rsidRPr="00347073">
        <w:rPr>
          <w:szCs w:val="24"/>
        </w:rPr>
        <w:t>)</w:t>
      </w:r>
      <w:r w:rsidR="00080A29" w:rsidRPr="00347073">
        <w:rPr>
          <w:szCs w:val="24"/>
        </w:rPr>
        <w:t xml:space="preserve"> </w:t>
      </w:r>
      <w:r w:rsidR="00F768C9" w:rsidRPr="00347073">
        <w:t>и</w:t>
      </w:r>
      <w:r w:rsidR="00080A29" w:rsidRPr="00347073">
        <w:t xml:space="preserve"> на официальном сайте </w:t>
      </w:r>
      <w:r w:rsidR="00500C96" w:rsidRPr="00347073">
        <w:t xml:space="preserve">Организатора </w:t>
      </w:r>
      <w:r w:rsidR="00080A29" w:rsidRPr="00347073">
        <w:t xml:space="preserve">аукциона </w:t>
      </w:r>
      <w:hyperlink r:id="rId17" w:history="1">
        <w:r w:rsidR="00D043B9" w:rsidRPr="00347073">
          <w:rPr>
            <w:rStyle w:val="a6"/>
          </w:rPr>
          <w:t>www.</w:t>
        </w:r>
        <w:r w:rsidR="00D043B9" w:rsidRPr="00347073">
          <w:rPr>
            <w:rStyle w:val="a6"/>
            <w:lang w:val="en-US"/>
          </w:rPr>
          <w:t>nikimp</w:t>
        </w:r>
        <w:r w:rsidR="00D043B9" w:rsidRPr="00347073">
          <w:rPr>
            <w:rStyle w:val="a6"/>
          </w:rPr>
          <w:t>.ru</w:t>
        </w:r>
      </w:hyperlink>
      <w:r w:rsidRPr="00347073">
        <w:rPr>
          <w:szCs w:val="24"/>
        </w:rPr>
        <w:t>.</w:t>
      </w:r>
    </w:p>
    <w:p w14:paraId="67CD5D94" w14:textId="77777777" w:rsidR="00561767" w:rsidRPr="00347073" w:rsidRDefault="00561767" w:rsidP="00561767">
      <w:pPr>
        <w:pStyle w:val="31"/>
        <w:tabs>
          <w:tab w:val="clear" w:pos="975"/>
          <w:tab w:val="num" w:pos="540"/>
        </w:tabs>
        <w:suppressAutoHyphens/>
        <w:ind w:left="0" w:firstLine="540"/>
        <w:rPr>
          <w:color w:val="000000"/>
          <w:szCs w:val="24"/>
        </w:rPr>
      </w:pPr>
      <w:r w:rsidRPr="00347073">
        <w:rPr>
          <w:szCs w:val="24"/>
        </w:rPr>
        <w:t xml:space="preserve">1.5. Лицо, желающее принять участие в </w:t>
      </w:r>
      <w:r w:rsidR="00540D14" w:rsidRPr="00347073">
        <w:rPr>
          <w:szCs w:val="24"/>
        </w:rPr>
        <w:t>аукционе</w:t>
      </w:r>
      <w:r w:rsidRPr="00347073">
        <w:rPr>
          <w:szCs w:val="24"/>
        </w:rPr>
        <w:t xml:space="preserve">, </w:t>
      </w:r>
      <w:r w:rsidRPr="00347073">
        <w:rPr>
          <w:color w:val="000000"/>
          <w:szCs w:val="24"/>
        </w:rPr>
        <w:t>вправе ознакомиться с недвижимым имуществом, предлагаемым к аренде.</w:t>
      </w:r>
      <w:r w:rsidRPr="00347073">
        <w:rPr>
          <w:szCs w:val="24"/>
        </w:rPr>
        <w:t xml:space="preserve"> Организатор </w:t>
      </w:r>
      <w:r w:rsidR="00CE4DCB" w:rsidRPr="00347073">
        <w:rPr>
          <w:szCs w:val="24"/>
        </w:rPr>
        <w:t xml:space="preserve">аукциона </w:t>
      </w:r>
      <w:r w:rsidRPr="00347073">
        <w:rPr>
          <w:szCs w:val="24"/>
        </w:rPr>
        <w:t xml:space="preserve">предоставляет к ознакомлению </w:t>
      </w:r>
      <w:r w:rsidRPr="00347073">
        <w:rPr>
          <w:color w:val="000000"/>
          <w:szCs w:val="24"/>
        </w:rPr>
        <w:t>техническую документацию.</w:t>
      </w:r>
    </w:p>
    <w:p w14:paraId="4C8BF1A6" w14:textId="77777777" w:rsidR="00561767" w:rsidRPr="00347073" w:rsidRDefault="00561767" w:rsidP="00561767">
      <w:pPr>
        <w:pStyle w:val="31"/>
        <w:tabs>
          <w:tab w:val="clear" w:pos="975"/>
          <w:tab w:val="num" w:pos="540"/>
        </w:tabs>
        <w:suppressAutoHyphens/>
        <w:ind w:left="0" w:firstLine="540"/>
        <w:rPr>
          <w:szCs w:val="24"/>
        </w:rPr>
      </w:pPr>
      <w:r w:rsidRPr="00347073">
        <w:rPr>
          <w:szCs w:val="24"/>
        </w:rPr>
        <w:t>1.6. Начальн</w:t>
      </w:r>
      <w:r w:rsidR="00483637" w:rsidRPr="00347073">
        <w:rPr>
          <w:szCs w:val="24"/>
        </w:rPr>
        <w:t>ая</w:t>
      </w:r>
      <w:r w:rsidRPr="00347073">
        <w:rPr>
          <w:szCs w:val="24"/>
        </w:rPr>
        <w:t xml:space="preserve"> (минимальн</w:t>
      </w:r>
      <w:r w:rsidR="00483637" w:rsidRPr="00347073">
        <w:rPr>
          <w:szCs w:val="24"/>
        </w:rPr>
        <w:t>ая</w:t>
      </w:r>
      <w:r w:rsidRPr="00347073">
        <w:rPr>
          <w:szCs w:val="24"/>
        </w:rPr>
        <w:t>) цен</w:t>
      </w:r>
      <w:r w:rsidR="00483637" w:rsidRPr="00347073">
        <w:rPr>
          <w:szCs w:val="24"/>
        </w:rPr>
        <w:t>а</w:t>
      </w:r>
      <w:r w:rsidRPr="00347073">
        <w:rPr>
          <w:szCs w:val="24"/>
        </w:rPr>
        <w:t xml:space="preserve"> договор</w:t>
      </w:r>
      <w:r w:rsidR="00483637" w:rsidRPr="00347073">
        <w:rPr>
          <w:szCs w:val="24"/>
        </w:rPr>
        <w:t>а</w:t>
      </w:r>
      <w:r w:rsidRPr="00347073">
        <w:rPr>
          <w:szCs w:val="24"/>
        </w:rPr>
        <w:t xml:space="preserve"> указан</w:t>
      </w:r>
      <w:r w:rsidR="00483637" w:rsidRPr="00347073">
        <w:rPr>
          <w:szCs w:val="24"/>
        </w:rPr>
        <w:t>а</w:t>
      </w:r>
      <w:r w:rsidRPr="00347073">
        <w:rPr>
          <w:szCs w:val="24"/>
        </w:rPr>
        <w:t xml:space="preserve"> в извещении о проведении </w:t>
      </w:r>
      <w:r w:rsidR="00540D14" w:rsidRPr="00347073">
        <w:rPr>
          <w:szCs w:val="24"/>
        </w:rPr>
        <w:t>аукциона</w:t>
      </w:r>
      <w:r w:rsidRPr="00347073">
        <w:rPr>
          <w:szCs w:val="24"/>
        </w:rPr>
        <w:t>.</w:t>
      </w:r>
    </w:p>
    <w:p w14:paraId="2FC242F3" w14:textId="77777777" w:rsidR="004B2DF4" w:rsidRPr="00347073" w:rsidRDefault="00561767" w:rsidP="004B2DF4">
      <w:pPr>
        <w:pStyle w:val="31"/>
        <w:tabs>
          <w:tab w:val="clear" w:pos="975"/>
          <w:tab w:val="num" w:pos="540"/>
        </w:tabs>
        <w:suppressAutoHyphens/>
        <w:ind w:left="0" w:firstLine="540"/>
        <w:rPr>
          <w:szCs w:val="24"/>
        </w:rPr>
      </w:pPr>
      <w:r w:rsidRPr="00347073">
        <w:rPr>
          <w:szCs w:val="24"/>
        </w:rPr>
        <w:t xml:space="preserve">1.7. Условия </w:t>
      </w:r>
      <w:r w:rsidR="00540D14" w:rsidRPr="00347073">
        <w:rPr>
          <w:szCs w:val="24"/>
        </w:rPr>
        <w:t>аукциона</w:t>
      </w:r>
      <w:r w:rsidRPr="00347073">
        <w:rPr>
          <w:szCs w:val="24"/>
        </w:rPr>
        <w:t xml:space="preserve">, порядок и условия заключения договора с участником </w:t>
      </w:r>
      <w:r w:rsidR="00540D14" w:rsidRPr="00347073">
        <w:rPr>
          <w:szCs w:val="24"/>
        </w:rPr>
        <w:t xml:space="preserve">аукциона </w:t>
      </w:r>
      <w:r w:rsidRPr="00347073">
        <w:rPr>
          <w:szCs w:val="24"/>
        </w:rPr>
        <w:t xml:space="preserve">являются условиями публичной оферты, а подача </w:t>
      </w:r>
      <w:r w:rsidR="003A0BD4" w:rsidRPr="00347073">
        <w:rPr>
          <w:szCs w:val="24"/>
        </w:rPr>
        <w:t>Заявк</w:t>
      </w:r>
      <w:r w:rsidR="007E1810" w:rsidRPr="00347073">
        <w:rPr>
          <w:szCs w:val="24"/>
        </w:rPr>
        <w:t>и</w:t>
      </w:r>
      <w:r w:rsidR="00DF15CE" w:rsidRPr="00347073">
        <w:rPr>
          <w:szCs w:val="24"/>
        </w:rPr>
        <w:t xml:space="preserve"> </w:t>
      </w:r>
      <w:r w:rsidRPr="00347073">
        <w:rPr>
          <w:szCs w:val="24"/>
        </w:rPr>
        <w:t>является акцептом такой оферты.</w:t>
      </w:r>
    </w:p>
    <w:p w14:paraId="4A8F2F5B" w14:textId="77777777" w:rsidR="004F1F05" w:rsidRPr="00347073" w:rsidRDefault="00561767" w:rsidP="004F1F05">
      <w:pPr>
        <w:autoSpaceDE w:val="0"/>
        <w:autoSpaceDN w:val="0"/>
        <w:adjustRightInd w:val="0"/>
        <w:ind w:firstLine="540"/>
        <w:jc w:val="both"/>
        <w:outlineLvl w:val="1"/>
      </w:pPr>
      <w:r w:rsidRPr="00347073">
        <w:t xml:space="preserve">1.8. Проведение осмотра недвижимого имущества осуществляется с даты размещения извещения о проведении </w:t>
      </w:r>
      <w:r w:rsidR="00021260" w:rsidRPr="00347073">
        <w:t xml:space="preserve">аукциона </w:t>
      </w:r>
      <w:r w:rsidR="00F544ED" w:rsidRPr="00347073">
        <w:t>в ГИС Торги</w:t>
      </w:r>
      <w:r w:rsidRPr="00347073">
        <w:t xml:space="preserve">, не реже, чем через каждые </w:t>
      </w:r>
      <w:r w:rsidR="00A119AC" w:rsidRPr="00347073">
        <w:t>5 (</w:t>
      </w:r>
      <w:r w:rsidRPr="00347073">
        <w:t>пять</w:t>
      </w:r>
      <w:r w:rsidR="00A119AC" w:rsidRPr="00347073">
        <w:t>)</w:t>
      </w:r>
      <w:r w:rsidRPr="00347073">
        <w:t xml:space="preserve"> рабочих дней, но не позднее, чем за </w:t>
      </w:r>
      <w:r w:rsidR="00E52AC0" w:rsidRPr="00347073">
        <w:t>2 (</w:t>
      </w:r>
      <w:r w:rsidRPr="00347073">
        <w:t>два</w:t>
      </w:r>
      <w:r w:rsidR="00E52AC0" w:rsidRPr="00347073">
        <w:t>)</w:t>
      </w:r>
      <w:r w:rsidRPr="00347073">
        <w:t xml:space="preserve"> рабочих дня до даты окончания срока подачи </w:t>
      </w:r>
      <w:r w:rsidR="00776BFA" w:rsidRPr="00347073">
        <w:t>Заявок</w:t>
      </w:r>
      <w:r w:rsidRPr="00347073">
        <w:t xml:space="preserve">. Осмотр недвижимого имущества обеспечивает </w:t>
      </w:r>
      <w:r w:rsidR="00DF15CE" w:rsidRPr="00347073">
        <w:t xml:space="preserve">Организатор </w:t>
      </w:r>
      <w:r w:rsidR="00CA206D" w:rsidRPr="00347073">
        <w:t xml:space="preserve">аукциона </w:t>
      </w:r>
      <w:r w:rsidRPr="00347073">
        <w:t>без взимания платы.</w:t>
      </w:r>
    </w:p>
    <w:p w14:paraId="7218900B" w14:textId="466D7C3C" w:rsidR="00CD2848" w:rsidRPr="00347073" w:rsidRDefault="00561767" w:rsidP="00777704">
      <w:pPr>
        <w:autoSpaceDE w:val="0"/>
        <w:autoSpaceDN w:val="0"/>
        <w:adjustRightInd w:val="0"/>
        <w:spacing w:after="120"/>
        <w:ind w:firstLine="539"/>
        <w:jc w:val="both"/>
        <w:outlineLvl w:val="1"/>
        <w:rPr>
          <w:color w:val="000000"/>
        </w:rPr>
      </w:pPr>
      <w:r w:rsidRPr="00347073">
        <w:rPr>
          <w:spacing w:val="-4"/>
        </w:rPr>
        <w:t xml:space="preserve">1.9. График проведения осмотра недвижимого имущества, </w:t>
      </w:r>
      <w:r w:rsidRPr="00347073">
        <w:rPr>
          <w:color w:val="000000"/>
          <w:spacing w:val="-4"/>
        </w:rPr>
        <w:t xml:space="preserve">расположенного по адресу: </w:t>
      </w:r>
      <w:r w:rsidR="00274249" w:rsidRPr="00347073">
        <w:rPr>
          <w:color w:val="000000"/>
          <w:spacing w:val="-4"/>
        </w:rPr>
        <w:t>Российская</w:t>
      </w:r>
      <w:r w:rsidR="00274249" w:rsidRPr="00347073">
        <w:rPr>
          <w:color w:val="000000"/>
        </w:rPr>
        <w:t xml:space="preserve"> Федерация, </w:t>
      </w:r>
      <w:r w:rsidR="004963B3" w:rsidRPr="00347073">
        <w:rPr>
          <w:color w:val="000000"/>
        </w:rPr>
        <w:t>г. Севастополь, ул. Рыбаков, д.</w:t>
      </w:r>
      <w:r w:rsidR="00C77163" w:rsidRPr="00347073">
        <w:rPr>
          <w:color w:val="000000"/>
        </w:rPr>
        <w:t xml:space="preserve"> </w:t>
      </w:r>
      <w:r w:rsidR="004963B3" w:rsidRPr="00347073">
        <w:rPr>
          <w:color w:val="000000"/>
        </w:rPr>
        <w:t>5</w:t>
      </w:r>
      <w:r w:rsidR="00C77163" w:rsidRPr="00347073">
        <w:rPr>
          <w:color w:val="00000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1842"/>
        <w:gridCol w:w="1842"/>
        <w:gridCol w:w="1842"/>
        <w:gridCol w:w="1842"/>
      </w:tblGrid>
      <w:tr w:rsidR="006027AD" w:rsidRPr="00347073" w14:paraId="45CB7604" w14:textId="77777777" w:rsidTr="00777704">
        <w:trPr>
          <w:jc w:val="center"/>
        </w:trPr>
        <w:tc>
          <w:tcPr>
            <w:tcW w:w="1841" w:type="dxa"/>
            <w:shd w:val="clear" w:color="auto" w:fill="auto"/>
          </w:tcPr>
          <w:p w14:paraId="335AFBF8" w14:textId="77777777" w:rsidR="006027AD" w:rsidRPr="00347073" w:rsidRDefault="006027AD" w:rsidP="00E15131">
            <w:pPr>
              <w:pStyle w:val="31"/>
              <w:tabs>
                <w:tab w:val="clear" w:pos="975"/>
                <w:tab w:val="num" w:pos="540"/>
              </w:tabs>
              <w:suppressAutoHyphens/>
              <w:ind w:left="0"/>
              <w:jc w:val="center"/>
              <w:rPr>
                <w:rFonts w:eastAsia="Arial Unicode MS"/>
                <w:b/>
                <w:bCs/>
                <w:color w:val="000000"/>
                <w:sz w:val="22"/>
                <w:szCs w:val="24"/>
              </w:rPr>
            </w:pPr>
            <w:r w:rsidRPr="00347073">
              <w:rPr>
                <w:rFonts w:eastAsia="Arial Unicode MS"/>
                <w:b/>
                <w:bCs/>
                <w:color w:val="000000"/>
                <w:sz w:val="22"/>
                <w:szCs w:val="24"/>
              </w:rPr>
              <w:t>Понедельник</w:t>
            </w:r>
          </w:p>
        </w:tc>
        <w:tc>
          <w:tcPr>
            <w:tcW w:w="1842" w:type="dxa"/>
            <w:shd w:val="clear" w:color="auto" w:fill="auto"/>
          </w:tcPr>
          <w:p w14:paraId="44812A3E" w14:textId="77777777" w:rsidR="006027AD" w:rsidRPr="00347073" w:rsidRDefault="006027AD" w:rsidP="00E15131">
            <w:pPr>
              <w:pStyle w:val="31"/>
              <w:tabs>
                <w:tab w:val="clear" w:pos="975"/>
                <w:tab w:val="num" w:pos="540"/>
              </w:tabs>
              <w:suppressAutoHyphens/>
              <w:ind w:left="0"/>
              <w:jc w:val="center"/>
              <w:rPr>
                <w:rFonts w:eastAsia="Arial Unicode MS"/>
                <w:b/>
                <w:bCs/>
                <w:color w:val="000000"/>
                <w:sz w:val="22"/>
                <w:szCs w:val="24"/>
              </w:rPr>
            </w:pPr>
            <w:r w:rsidRPr="00347073">
              <w:rPr>
                <w:rFonts w:eastAsia="Arial Unicode MS"/>
                <w:b/>
                <w:bCs/>
                <w:color w:val="000000"/>
                <w:sz w:val="22"/>
                <w:szCs w:val="24"/>
              </w:rPr>
              <w:t>Вторник</w:t>
            </w:r>
          </w:p>
        </w:tc>
        <w:tc>
          <w:tcPr>
            <w:tcW w:w="1842" w:type="dxa"/>
            <w:shd w:val="clear" w:color="auto" w:fill="auto"/>
          </w:tcPr>
          <w:p w14:paraId="2A3E5B80" w14:textId="77777777" w:rsidR="006027AD" w:rsidRPr="00347073" w:rsidRDefault="006027AD" w:rsidP="00E15131">
            <w:pPr>
              <w:pStyle w:val="31"/>
              <w:tabs>
                <w:tab w:val="clear" w:pos="975"/>
                <w:tab w:val="num" w:pos="540"/>
              </w:tabs>
              <w:suppressAutoHyphens/>
              <w:ind w:left="0"/>
              <w:jc w:val="center"/>
              <w:rPr>
                <w:rFonts w:eastAsia="Arial Unicode MS"/>
                <w:b/>
                <w:bCs/>
                <w:color w:val="000000"/>
                <w:sz w:val="22"/>
                <w:szCs w:val="24"/>
              </w:rPr>
            </w:pPr>
            <w:r w:rsidRPr="00347073">
              <w:rPr>
                <w:rFonts w:eastAsia="Arial Unicode MS"/>
                <w:b/>
                <w:bCs/>
                <w:color w:val="000000"/>
                <w:sz w:val="22"/>
                <w:szCs w:val="24"/>
              </w:rPr>
              <w:t>Среда</w:t>
            </w:r>
          </w:p>
        </w:tc>
        <w:tc>
          <w:tcPr>
            <w:tcW w:w="1842" w:type="dxa"/>
            <w:shd w:val="clear" w:color="auto" w:fill="auto"/>
          </w:tcPr>
          <w:p w14:paraId="35490236" w14:textId="77777777" w:rsidR="006027AD" w:rsidRPr="00347073" w:rsidRDefault="006027AD" w:rsidP="00E15131">
            <w:pPr>
              <w:pStyle w:val="31"/>
              <w:tabs>
                <w:tab w:val="clear" w:pos="975"/>
                <w:tab w:val="num" w:pos="540"/>
              </w:tabs>
              <w:suppressAutoHyphens/>
              <w:ind w:left="0"/>
              <w:jc w:val="center"/>
              <w:rPr>
                <w:rFonts w:eastAsia="Arial Unicode MS"/>
                <w:b/>
                <w:bCs/>
                <w:color w:val="000000"/>
                <w:sz w:val="22"/>
                <w:szCs w:val="24"/>
              </w:rPr>
            </w:pPr>
            <w:r w:rsidRPr="00347073">
              <w:rPr>
                <w:rFonts w:eastAsia="Arial Unicode MS"/>
                <w:b/>
                <w:bCs/>
                <w:color w:val="000000"/>
                <w:sz w:val="22"/>
                <w:szCs w:val="24"/>
              </w:rPr>
              <w:t>Четверг</w:t>
            </w:r>
          </w:p>
        </w:tc>
        <w:tc>
          <w:tcPr>
            <w:tcW w:w="1842" w:type="dxa"/>
            <w:shd w:val="clear" w:color="auto" w:fill="auto"/>
          </w:tcPr>
          <w:p w14:paraId="4CE69ABF" w14:textId="77777777" w:rsidR="006027AD" w:rsidRPr="00347073" w:rsidRDefault="006027AD" w:rsidP="00E15131">
            <w:pPr>
              <w:pStyle w:val="31"/>
              <w:tabs>
                <w:tab w:val="clear" w:pos="975"/>
                <w:tab w:val="num" w:pos="540"/>
              </w:tabs>
              <w:suppressAutoHyphens/>
              <w:ind w:left="0"/>
              <w:jc w:val="center"/>
              <w:rPr>
                <w:rFonts w:eastAsia="Arial Unicode MS"/>
                <w:b/>
                <w:bCs/>
                <w:color w:val="000000"/>
                <w:sz w:val="22"/>
                <w:szCs w:val="24"/>
              </w:rPr>
            </w:pPr>
            <w:r w:rsidRPr="00347073">
              <w:rPr>
                <w:rFonts w:eastAsia="Arial Unicode MS"/>
                <w:b/>
                <w:bCs/>
                <w:color w:val="000000"/>
                <w:sz w:val="22"/>
                <w:szCs w:val="24"/>
              </w:rPr>
              <w:t>Пятница</w:t>
            </w:r>
          </w:p>
        </w:tc>
      </w:tr>
      <w:tr w:rsidR="00274249" w:rsidRPr="00347073" w14:paraId="6C9DB726" w14:textId="77777777" w:rsidTr="00777704">
        <w:trPr>
          <w:trHeight w:val="777"/>
          <w:jc w:val="center"/>
        </w:trPr>
        <w:tc>
          <w:tcPr>
            <w:tcW w:w="1841" w:type="dxa"/>
            <w:shd w:val="clear" w:color="auto" w:fill="auto"/>
          </w:tcPr>
          <w:p w14:paraId="297B4F1F" w14:textId="77777777" w:rsidR="00274249" w:rsidRPr="00347073" w:rsidRDefault="00274249" w:rsidP="00274249">
            <w:pPr>
              <w:pStyle w:val="31"/>
              <w:tabs>
                <w:tab w:val="clear" w:pos="975"/>
                <w:tab w:val="num" w:pos="540"/>
              </w:tabs>
              <w:suppressAutoHyphens/>
              <w:spacing w:before="100" w:beforeAutospacing="1" w:afterAutospacing="1"/>
              <w:ind w:left="0"/>
              <w:jc w:val="center"/>
              <w:rPr>
                <w:rFonts w:eastAsia="Arial Unicode MS"/>
                <w:b/>
                <w:bCs/>
                <w:color w:val="000000"/>
                <w:sz w:val="22"/>
                <w:szCs w:val="24"/>
              </w:rPr>
            </w:pPr>
            <w:r w:rsidRPr="00347073">
              <w:rPr>
                <w:rFonts w:eastAsia="Arial Unicode MS"/>
                <w:b/>
                <w:bCs/>
                <w:color w:val="000000"/>
                <w:sz w:val="22"/>
                <w:szCs w:val="24"/>
              </w:rPr>
              <w:t>с 10.00 до 16.00 по местному времени</w:t>
            </w:r>
          </w:p>
        </w:tc>
        <w:tc>
          <w:tcPr>
            <w:tcW w:w="1842" w:type="dxa"/>
            <w:shd w:val="clear" w:color="auto" w:fill="auto"/>
          </w:tcPr>
          <w:p w14:paraId="7A971FAA" w14:textId="77777777" w:rsidR="00274249" w:rsidRPr="00347073" w:rsidRDefault="00274249" w:rsidP="00274249">
            <w:pPr>
              <w:jc w:val="center"/>
              <w:rPr>
                <w:b/>
                <w:sz w:val="22"/>
              </w:rPr>
            </w:pPr>
            <w:r w:rsidRPr="00347073">
              <w:rPr>
                <w:rFonts w:eastAsia="Arial Unicode MS"/>
                <w:b/>
                <w:bCs/>
                <w:color w:val="000000"/>
                <w:sz w:val="22"/>
              </w:rPr>
              <w:t>с 10.00 до 16.00 по местному времени</w:t>
            </w:r>
          </w:p>
        </w:tc>
        <w:tc>
          <w:tcPr>
            <w:tcW w:w="1842" w:type="dxa"/>
            <w:shd w:val="clear" w:color="auto" w:fill="auto"/>
          </w:tcPr>
          <w:p w14:paraId="12A6C0EF" w14:textId="77777777" w:rsidR="00274249" w:rsidRPr="00347073" w:rsidRDefault="00274249" w:rsidP="00274249">
            <w:pPr>
              <w:jc w:val="center"/>
              <w:rPr>
                <w:b/>
                <w:sz w:val="22"/>
              </w:rPr>
            </w:pPr>
            <w:r w:rsidRPr="00347073">
              <w:rPr>
                <w:rFonts w:eastAsia="Arial Unicode MS"/>
                <w:b/>
                <w:bCs/>
                <w:color w:val="000000"/>
                <w:sz w:val="22"/>
              </w:rPr>
              <w:t>с 10.00 до 16.00 по местному времени</w:t>
            </w:r>
          </w:p>
        </w:tc>
        <w:tc>
          <w:tcPr>
            <w:tcW w:w="1842" w:type="dxa"/>
            <w:shd w:val="clear" w:color="auto" w:fill="auto"/>
          </w:tcPr>
          <w:p w14:paraId="22445430" w14:textId="77777777" w:rsidR="00274249" w:rsidRPr="00347073" w:rsidRDefault="00274249" w:rsidP="00274249">
            <w:pPr>
              <w:jc w:val="center"/>
              <w:rPr>
                <w:b/>
                <w:sz w:val="22"/>
              </w:rPr>
            </w:pPr>
            <w:r w:rsidRPr="00347073">
              <w:rPr>
                <w:rFonts w:eastAsia="Arial Unicode MS"/>
                <w:b/>
                <w:bCs/>
                <w:color w:val="000000"/>
                <w:sz w:val="22"/>
              </w:rPr>
              <w:t>с 10.00 до 16.00 по местному времени</w:t>
            </w:r>
          </w:p>
        </w:tc>
        <w:tc>
          <w:tcPr>
            <w:tcW w:w="1842" w:type="dxa"/>
            <w:shd w:val="clear" w:color="auto" w:fill="auto"/>
          </w:tcPr>
          <w:p w14:paraId="325E743B" w14:textId="77777777" w:rsidR="00274249" w:rsidRPr="00347073" w:rsidRDefault="00274249" w:rsidP="00274249">
            <w:pPr>
              <w:jc w:val="center"/>
              <w:rPr>
                <w:b/>
                <w:sz w:val="22"/>
              </w:rPr>
            </w:pPr>
            <w:r w:rsidRPr="00347073">
              <w:rPr>
                <w:rFonts w:eastAsia="Arial Unicode MS"/>
                <w:b/>
                <w:bCs/>
                <w:color w:val="000000"/>
                <w:sz w:val="22"/>
              </w:rPr>
              <w:t>с 10.00 до 16.00 по местному времени</w:t>
            </w:r>
          </w:p>
        </w:tc>
      </w:tr>
    </w:tbl>
    <w:p w14:paraId="79882416" w14:textId="1D1B71FB" w:rsidR="00777704" w:rsidRPr="00347073" w:rsidRDefault="007947DC" w:rsidP="00440033">
      <w:pPr>
        <w:suppressAutoHyphens/>
        <w:spacing w:line="276" w:lineRule="auto"/>
        <w:ind w:firstLine="567"/>
        <w:jc w:val="both"/>
        <w:rPr>
          <w:b/>
        </w:rPr>
      </w:pPr>
      <w:r w:rsidRPr="00347073">
        <w:rPr>
          <w:color w:val="000000"/>
          <w:spacing w:val="-6"/>
        </w:rPr>
        <w:t>Контактн</w:t>
      </w:r>
      <w:r w:rsidR="00D043B9" w:rsidRPr="00347073">
        <w:rPr>
          <w:color w:val="000000"/>
          <w:spacing w:val="-6"/>
        </w:rPr>
        <w:t>ые</w:t>
      </w:r>
      <w:r w:rsidRPr="00347073">
        <w:rPr>
          <w:color w:val="000000"/>
          <w:spacing w:val="-6"/>
        </w:rPr>
        <w:t xml:space="preserve"> лиц</w:t>
      </w:r>
      <w:r w:rsidR="00D043B9" w:rsidRPr="00347073">
        <w:rPr>
          <w:color w:val="000000"/>
          <w:spacing w:val="-6"/>
        </w:rPr>
        <w:t>а</w:t>
      </w:r>
      <w:r w:rsidRPr="00347073">
        <w:rPr>
          <w:color w:val="000000"/>
          <w:spacing w:val="-6"/>
        </w:rPr>
        <w:t>:</w:t>
      </w:r>
      <w:bookmarkStart w:id="6" w:name="_Toc121738293"/>
      <w:r w:rsidR="00274249" w:rsidRPr="00347073">
        <w:rPr>
          <w:spacing w:val="-6"/>
        </w:rPr>
        <w:t xml:space="preserve"> </w:t>
      </w:r>
      <w:r w:rsidR="004963B3" w:rsidRPr="00347073">
        <w:rPr>
          <w:color w:val="000000"/>
          <w:spacing w:val="-6"/>
        </w:rPr>
        <w:t>Борщева Ирина Геннадьевна</w:t>
      </w:r>
      <w:r w:rsidR="00440033" w:rsidRPr="00347073">
        <w:rPr>
          <w:color w:val="000000"/>
          <w:spacing w:val="-6"/>
        </w:rPr>
        <w:t>:</w:t>
      </w:r>
      <w:r w:rsidR="00777704" w:rsidRPr="00347073">
        <w:rPr>
          <w:spacing w:val="-6"/>
        </w:rPr>
        <w:t xml:space="preserve"> </w:t>
      </w:r>
      <w:r w:rsidR="00C111A8" w:rsidRPr="00347073">
        <w:rPr>
          <w:color w:val="000000"/>
          <w:spacing w:val="-6"/>
        </w:rPr>
        <w:t>+7(989)718-56-86</w:t>
      </w:r>
      <w:r w:rsidR="00440033" w:rsidRPr="00347073">
        <w:rPr>
          <w:color w:val="000000"/>
          <w:spacing w:val="-6"/>
        </w:rPr>
        <w:t xml:space="preserve">, </w:t>
      </w:r>
      <w:r w:rsidR="00D043B9" w:rsidRPr="00347073">
        <w:rPr>
          <w:color w:val="000000"/>
          <w:spacing w:val="-6"/>
        </w:rPr>
        <w:t xml:space="preserve">Манаенкова Елена Ивановна: </w:t>
      </w:r>
      <w:r w:rsidR="00D043B9" w:rsidRPr="00347073">
        <w:rPr>
          <w:color w:val="000000"/>
        </w:rPr>
        <w:t>+7(</w:t>
      </w:r>
      <w:r w:rsidR="00440033" w:rsidRPr="00347073">
        <w:rPr>
          <w:color w:val="000000"/>
        </w:rPr>
        <w:t>978)713-39-17.</w:t>
      </w:r>
    </w:p>
    <w:p w14:paraId="76DD66C9" w14:textId="77777777" w:rsidR="00390112" w:rsidRPr="00347073" w:rsidRDefault="00390112" w:rsidP="00777704">
      <w:pPr>
        <w:suppressAutoHyphens/>
        <w:spacing w:before="120" w:after="120"/>
        <w:ind w:firstLine="567"/>
        <w:jc w:val="center"/>
        <w:rPr>
          <w:b/>
        </w:rPr>
      </w:pPr>
      <w:r w:rsidRPr="00347073">
        <w:rPr>
          <w:b/>
        </w:rPr>
        <w:t>2. </w:t>
      </w:r>
      <w:bookmarkEnd w:id="6"/>
      <w:r w:rsidRPr="00347073">
        <w:rPr>
          <w:b/>
        </w:rPr>
        <w:t xml:space="preserve">Требования к участникам </w:t>
      </w:r>
      <w:r w:rsidR="00CA206D" w:rsidRPr="00347073">
        <w:rPr>
          <w:b/>
        </w:rPr>
        <w:t>аукциона</w:t>
      </w:r>
    </w:p>
    <w:p w14:paraId="26BD2488" w14:textId="77777777" w:rsidR="00561767" w:rsidRPr="00347073" w:rsidRDefault="00561767" w:rsidP="00561767">
      <w:pPr>
        <w:autoSpaceDE w:val="0"/>
        <w:autoSpaceDN w:val="0"/>
        <w:adjustRightInd w:val="0"/>
        <w:ind w:firstLine="540"/>
        <w:jc w:val="both"/>
        <w:outlineLvl w:val="1"/>
      </w:pPr>
      <w:r w:rsidRPr="00347073">
        <w:t>2</w:t>
      </w:r>
      <w:r w:rsidR="00850F26" w:rsidRPr="00347073">
        <w:t>.1. </w:t>
      </w:r>
      <w:r w:rsidRPr="00347073">
        <w:t xml:space="preserve">Участником </w:t>
      </w:r>
      <w:r w:rsidR="00540D14" w:rsidRPr="00347073">
        <w:t xml:space="preserve">аукциона </w:t>
      </w:r>
      <w:r w:rsidRPr="00347073">
        <w:t>может быть любое юридическое лицо</w:t>
      </w:r>
      <w:r w:rsidR="00E90EC2" w:rsidRPr="00347073">
        <w:t>,</w:t>
      </w:r>
      <w:r w:rsidRPr="00347073">
        <w:t xml:space="preserve"> независимо от организационно-правовой формы, формы собственности, места нахождения, а также места происхождения капитала</w:t>
      </w:r>
      <w:r w:rsidR="00AA487C" w:rsidRPr="00347073">
        <w:t>,</w:t>
      </w:r>
      <w:r w:rsidRPr="00347073">
        <w:t xml:space="preserve"> или любое физическое лицо, в том числе индивидуальный предприниматель, претендующее на заключение договора </w:t>
      </w:r>
      <w:r w:rsidRPr="00347073">
        <w:rPr>
          <w:bCs/>
        </w:rPr>
        <w:t>аренды</w:t>
      </w:r>
      <w:r w:rsidRPr="00347073">
        <w:t>.</w:t>
      </w:r>
    </w:p>
    <w:p w14:paraId="412F4475" w14:textId="77777777" w:rsidR="00561767" w:rsidRPr="00347073" w:rsidRDefault="00561767" w:rsidP="00561767">
      <w:pPr>
        <w:pStyle w:val="31"/>
        <w:tabs>
          <w:tab w:val="left" w:pos="540"/>
        </w:tabs>
        <w:suppressAutoHyphens/>
        <w:ind w:left="0" w:firstLine="540"/>
        <w:rPr>
          <w:szCs w:val="24"/>
        </w:rPr>
      </w:pPr>
      <w:r w:rsidRPr="00347073">
        <w:rPr>
          <w:szCs w:val="24"/>
        </w:rPr>
        <w:t xml:space="preserve">2.2. Участник </w:t>
      </w:r>
      <w:r w:rsidR="00540D14" w:rsidRPr="00347073">
        <w:rPr>
          <w:szCs w:val="24"/>
        </w:rPr>
        <w:t xml:space="preserve">аукциона </w:t>
      </w:r>
      <w:r w:rsidRPr="00347073">
        <w:rPr>
          <w:szCs w:val="24"/>
        </w:rPr>
        <w:t>должен соответствовать требованиям, установленным законодательством Российской Федерации к таким участникам.</w:t>
      </w:r>
    </w:p>
    <w:p w14:paraId="4D62082E" w14:textId="77777777" w:rsidR="00561767" w:rsidRPr="00347073" w:rsidRDefault="00561767" w:rsidP="00561767">
      <w:pPr>
        <w:pStyle w:val="31"/>
        <w:tabs>
          <w:tab w:val="left" w:pos="540"/>
        </w:tabs>
        <w:suppressAutoHyphens/>
        <w:ind w:left="0" w:firstLine="540"/>
        <w:rPr>
          <w:szCs w:val="24"/>
        </w:rPr>
      </w:pPr>
      <w:r w:rsidRPr="00347073">
        <w:rPr>
          <w:szCs w:val="24"/>
        </w:rPr>
        <w:t>2.3. Кроме требований</w:t>
      </w:r>
      <w:r w:rsidR="00500C96" w:rsidRPr="00347073">
        <w:rPr>
          <w:szCs w:val="24"/>
        </w:rPr>
        <w:t>,</w:t>
      </w:r>
      <w:r w:rsidRPr="00347073">
        <w:rPr>
          <w:szCs w:val="24"/>
        </w:rPr>
        <w:t xml:space="preserve"> </w:t>
      </w:r>
      <w:r w:rsidR="00500C96" w:rsidRPr="00347073">
        <w:rPr>
          <w:szCs w:val="24"/>
        </w:rPr>
        <w:t xml:space="preserve">указанных </w:t>
      </w:r>
      <w:r w:rsidRPr="00347073">
        <w:rPr>
          <w:szCs w:val="24"/>
        </w:rPr>
        <w:t xml:space="preserve">в пунктах 2.1, 2.2 части 1.2 настоящей документации об </w:t>
      </w:r>
      <w:r w:rsidR="00540D14" w:rsidRPr="00347073">
        <w:rPr>
          <w:szCs w:val="24"/>
        </w:rPr>
        <w:t>аукционе</w:t>
      </w:r>
      <w:r w:rsidR="004F7257" w:rsidRPr="00347073">
        <w:rPr>
          <w:szCs w:val="24"/>
        </w:rPr>
        <w:t>,</w:t>
      </w:r>
      <w:r w:rsidR="00CA206D" w:rsidRPr="00347073">
        <w:rPr>
          <w:szCs w:val="24"/>
        </w:rPr>
        <w:t xml:space="preserve"> Организатор аукциона </w:t>
      </w:r>
      <w:r w:rsidRPr="00347073">
        <w:rPr>
          <w:szCs w:val="24"/>
        </w:rPr>
        <w:t xml:space="preserve">не вправе устанавливать иные требования к участникам </w:t>
      </w:r>
      <w:r w:rsidR="00540D14" w:rsidRPr="00347073">
        <w:rPr>
          <w:szCs w:val="24"/>
        </w:rPr>
        <w:t>аукциона</w:t>
      </w:r>
      <w:r w:rsidRPr="00347073">
        <w:rPr>
          <w:szCs w:val="24"/>
        </w:rPr>
        <w:t>.</w:t>
      </w:r>
    </w:p>
    <w:p w14:paraId="44E0B815" w14:textId="77777777" w:rsidR="00561767" w:rsidRPr="00347073" w:rsidRDefault="00561767" w:rsidP="00561767">
      <w:pPr>
        <w:pStyle w:val="31"/>
        <w:tabs>
          <w:tab w:val="left" w:pos="540"/>
        </w:tabs>
        <w:suppressAutoHyphens/>
        <w:ind w:left="0" w:firstLine="540"/>
        <w:rPr>
          <w:szCs w:val="24"/>
        </w:rPr>
      </w:pPr>
      <w:r w:rsidRPr="00347073">
        <w:rPr>
          <w:szCs w:val="24"/>
        </w:rPr>
        <w:t xml:space="preserve">2.4. Организатор </w:t>
      </w:r>
      <w:r w:rsidR="00CA206D" w:rsidRPr="00347073">
        <w:rPr>
          <w:szCs w:val="24"/>
        </w:rPr>
        <w:t>аукциона</w:t>
      </w:r>
      <w:r w:rsidRPr="00347073">
        <w:rPr>
          <w:szCs w:val="24"/>
        </w:rPr>
        <w:t xml:space="preserve">, </w:t>
      </w:r>
      <w:r w:rsidR="006B7E08" w:rsidRPr="00347073">
        <w:rPr>
          <w:szCs w:val="24"/>
        </w:rPr>
        <w:t xml:space="preserve">аукционная </w:t>
      </w:r>
      <w:r w:rsidRPr="00347073">
        <w:rPr>
          <w:szCs w:val="24"/>
        </w:rPr>
        <w:t xml:space="preserve">комиссия вправе запрашивать информацию и </w:t>
      </w:r>
      <w:r w:rsidRPr="00347073">
        <w:rPr>
          <w:szCs w:val="24"/>
        </w:rPr>
        <w:lastRenderedPageBreak/>
        <w:t xml:space="preserve">документы в целях проверки соответствия участника </w:t>
      </w:r>
      <w:r w:rsidR="00540D14" w:rsidRPr="00347073">
        <w:rPr>
          <w:szCs w:val="24"/>
        </w:rPr>
        <w:t xml:space="preserve">аукциона </w:t>
      </w:r>
      <w:r w:rsidRPr="00347073">
        <w:rPr>
          <w:szCs w:val="24"/>
        </w:rPr>
        <w:t xml:space="preserve">требованиям, указанным в пункте 2.2 части 1.2 настоящей документации об </w:t>
      </w:r>
      <w:r w:rsidR="00540D14" w:rsidRPr="00347073">
        <w:rPr>
          <w:szCs w:val="24"/>
        </w:rPr>
        <w:t xml:space="preserve">аукционе </w:t>
      </w:r>
      <w:r w:rsidRPr="00347073">
        <w:rPr>
          <w:szCs w:val="24"/>
        </w:rPr>
        <w:t xml:space="preserve">у органов власти в соответствии с их компетенцией и иных лиц, за исключением лиц, подавших заявку на участие в соответствующем </w:t>
      </w:r>
      <w:r w:rsidR="00540D14" w:rsidRPr="00347073">
        <w:rPr>
          <w:szCs w:val="24"/>
        </w:rPr>
        <w:t>аукционе</w:t>
      </w:r>
      <w:r w:rsidRPr="00347073">
        <w:rPr>
          <w:szCs w:val="24"/>
        </w:rPr>
        <w:t xml:space="preserve">. При этом </w:t>
      </w:r>
      <w:r w:rsidR="00CE4DCB" w:rsidRPr="00347073">
        <w:rPr>
          <w:szCs w:val="24"/>
        </w:rPr>
        <w:t xml:space="preserve">Организатор </w:t>
      </w:r>
      <w:r w:rsidR="00540D14" w:rsidRPr="00347073">
        <w:rPr>
          <w:szCs w:val="24"/>
        </w:rPr>
        <w:t>аукцион</w:t>
      </w:r>
      <w:r w:rsidR="00CE4DCB" w:rsidRPr="00347073">
        <w:rPr>
          <w:szCs w:val="24"/>
        </w:rPr>
        <w:t>а</w:t>
      </w:r>
      <w:r w:rsidRPr="00347073">
        <w:rPr>
          <w:szCs w:val="24"/>
        </w:rPr>
        <w:t xml:space="preserve">, </w:t>
      </w:r>
      <w:r w:rsidR="006B7E08" w:rsidRPr="00347073">
        <w:rPr>
          <w:szCs w:val="24"/>
        </w:rPr>
        <w:t xml:space="preserve">аукционная </w:t>
      </w:r>
      <w:r w:rsidRPr="00347073">
        <w:rPr>
          <w:szCs w:val="24"/>
        </w:rPr>
        <w:t xml:space="preserve">комиссия не вправе возлагать на участников </w:t>
      </w:r>
      <w:r w:rsidR="00540D14" w:rsidRPr="00347073">
        <w:rPr>
          <w:szCs w:val="24"/>
        </w:rPr>
        <w:t xml:space="preserve">аукциона </w:t>
      </w:r>
      <w:r w:rsidRPr="00347073">
        <w:rPr>
          <w:szCs w:val="24"/>
        </w:rPr>
        <w:t>обязанность подтверждать соответствие данным требованиям.</w:t>
      </w:r>
    </w:p>
    <w:p w14:paraId="7C02E2A1" w14:textId="77777777" w:rsidR="00390112" w:rsidRPr="00347073" w:rsidRDefault="00390112" w:rsidP="00A37B09">
      <w:pPr>
        <w:spacing w:before="120" w:after="120"/>
        <w:jc w:val="center"/>
        <w:rPr>
          <w:b/>
        </w:rPr>
      </w:pPr>
      <w:bookmarkStart w:id="7" w:name="_Ref11225592"/>
      <w:bookmarkStart w:id="8" w:name="_Toc13035844"/>
      <w:bookmarkStart w:id="9" w:name="_Toc121738299"/>
      <w:r w:rsidRPr="00347073">
        <w:rPr>
          <w:b/>
        </w:rPr>
        <w:t xml:space="preserve">3. Предоставление </w:t>
      </w:r>
      <w:bookmarkEnd w:id="7"/>
      <w:bookmarkEnd w:id="8"/>
      <w:bookmarkEnd w:id="9"/>
      <w:r w:rsidRPr="00347073">
        <w:rPr>
          <w:b/>
        </w:rPr>
        <w:t xml:space="preserve">документации об </w:t>
      </w:r>
      <w:r w:rsidR="00540D14" w:rsidRPr="00347073">
        <w:rPr>
          <w:b/>
        </w:rPr>
        <w:t>аукционе</w:t>
      </w:r>
    </w:p>
    <w:p w14:paraId="15BD3500" w14:textId="77777777" w:rsidR="0008256D" w:rsidRPr="00347073" w:rsidRDefault="00390112" w:rsidP="00390112">
      <w:pPr>
        <w:ind w:firstLine="540"/>
        <w:jc w:val="both"/>
      </w:pPr>
      <w:r w:rsidRPr="00347073">
        <w:t>3.1. </w:t>
      </w:r>
      <w:r w:rsidR="000C358B" w:rsidRPr="00347073">
        <w:t xml:space="preserve">Документация об </w:t>
      </w:r>
      <w:r w:rsidR="00540D14" w:rsidRPr="00347073">
        <w:t xml:space="preserve">аукционе </w:t>
      </w:r>
      <w:r w:rsidR="000C358B" w:rsidRPr="00347073">
        <w:t xml:space="preserve">размещена </w:t>
      </w:r>
      <w:r w:rsidR="00F544ED" w:rsidRPr="00347073">
        <w:t>в</w:t>
      </w:r>
      <w:r w:rsidR="005531E0" w:rsidRPr="00347073">
        <w:t xml:space="preserve"> </w:t>
      </w:r>
      <w:r w:rsidR="00E0486E" w:rsidRPr="00347073">
        <w:t>ГИС Торги</w:t>
      </w:r>
      <w:r w:rsidR="005531E0" w:rsidRPr="00347073">
        <w:t xml:space="preserve"> </w:t>
      </w:r>
      <w:r w:rsidR="0080271E" w:rsidRPr="00347073">
        <w:t xml:space="preserve">и </w:t>
      </w:r>
      <w:r w:rsidR="00BB23F1" w:rsidRPr="00347073">
        <w:t xml:space="preserve">на </w:t>
      </w:r>
      <w:r w:rsidR="00080A29" w:rsidRPr="00347073">
        <w:t xml:space="preserve">официальном сайте </w:t>
      </w:r>
      <w:r w:rsidR="0080271E" w:rsidRPr="00347073">
        <w:t xml:space="preserve">Организатора </w:t>
      </w:r>
      <w:r w:rsidR="00080A29" w:rsidRPr="00347073">
        <w:t>аукциона</w:t>
      </w:r>
      <w:r w:rsidR="000C358B" w:rsidRPr="00347073">
        <w:t>.</w:t>
      </w:r>
    </w:p>
    <w:p w14:paraId="16A6F3E1" w14:textId="77777777" w:rsidR="00390112" w:rsidRPr="00347073" w:rsidRDefault="00390112" w:rsidP="00390112">
      <w:pPr>
        <w:ind w:firstLine="540"/>
        <w:jc w:val="both"/>
      </w:pPr>
      <w:r w:rsidRPr="00347073">
        <w:t xml:space="preserve">3.2. Организатор </w:t>
      </w:r>
      <w:r w:rsidR="006B7E08" w:rsidRPr="00347073">
        <w:t xml:space="preserve">аукциона </w:t>
      </w:r>
      <w:r w:rsidRPr="00347073">
        <w:t xml:space="preserve">на основании заявления любого заинтересованного лица, поданного в письменной форме, в том числе в форме электронного документа, в течение </w:t>
      </w:r>
      <w:r w:rsidR="00E90EC2" w:rsidRPr="00347073">
        <w:t>2 (</w:t>
      </w:r>
      <w:r w:rsidRPr="00347073">
        <w:t>двух</w:t>
      </w:r>
      <w:r w:rsidR="00E90EC2" w:rsidRPr="00347073">
        <w:t>)</w:t>
      </w:r>
      <w:r w:rsidRPr="00347073">
        <w:t xml:space="preserve"> рабочих дней с даты получения соответствующего заявления предоставляет такому лицу документацию об </w:t>
      </w:r>
      <w:r w:rsidR="00021260" w:rsidRPr="00347073">
        <w:t xml:space="preserve">аукционе </w:t>
      </w:r>
      <w:r w:rsidRPr="00347073">
        <w:t xml:space="preserve">в порядке, указанном в извещении о проведении </w:t>
      </w:r>
      <w:r w:rsidR="00540D14" w:rsidRPr="00347073">
        <w:t>аукциона</w:t>
      </w:r>
      <w:r w:rsidRPr="00347073">
        <w:t xml:space="preserve">. </w:t>
      </w:r>
    </w:p>
    <w:p w14:paraId="1DE6BF07" w14:textId="77777777" w:rsidR="00390112" w:rsidRPr="00347073" w:rsidRDefault="00390112" w:rsidP="00390112">
      <w:pPr>
        <w:ind w:firstLine="540"/>
        <w:jc w:val="both"/>
      </w:pPr>
      <w:r w:rsidRPr="00347073">
        <w:t xml:space="preserve">3.3. Организатор </w:t>
      </w:r>
      <w:r w:rsidR="006B7E08" w:rsidRPr="00347073">
        <w:t xml:space="preserve">аукциона </w:t>
      </w:r>
      <w:r w:rsidRPr="00347073">
        <w:t xml:space="preserve">не несет ответственности за содержание документации об </w:t>
      </w:r>
      <w:r w:rsidR="00540D14" w:rsidRPr="00347073">
        <w:t>аукционе</w:t>
      </w:r>
      <w:r w:rsidRPr="00347073">
        <w:t xml:space="preserve">, полученной участником </w:t>
      </w:r>
      <w:r w:rsidR="00540D14" w:rsidRPr="00347073">
        <w:t xml:space="preserve">аукциона </w:t>
      </w:r>
      <w:r w:rsidRPr="00347073">
        <w:t>неофициально.</w:t>
      </w:r>
    </w:p>
    <w:p w14:paraId="383B438A" w14:textId="77777777" w:rsidR="00390112" w:rsidRPr="00347073" w:rsidRDefault="00390112" w:rsidP="00A37B09">
      <w:pPr>
        <w:pStyle w:val="31"/>
        <w:suppressAutoHyphens/>
        <w:spacing w:before="120" w:after="120"/>
        <w:ind w:left="0" w:firstLine="539"/>
        <w:jc w:val="center"/>
        <w:rPr>
          <w:b/>
          <w:szCs w:val="24"/>
        </w:rPr>
      </w:pPr>
      <w:r w:rsidRPr="00347073">
        <w:rPr>
          <w:b/>
          <w:szCs w:val="24"/>
        </w:rPr>
        <w:t xml:space="preserve">4. Порядок предоставления разъяснений документации об </w:t>
      </w:r>
      <w:r w:rsidR="00021260" w:rsidRPr="00347073">
        <w:rPr>
          <w:b/>
          <w:szCs w:val="24"/>
        </w:rPr>
        <w:t>аукционе</w:t>
      </w:r>
    </w:p>
    <w:p w14:paraId="549AD05C" w14:textId="77777777" w:rsidR="000C358B" w:rsidRPr="00347073" w:rsidRDefault="000C358B" w:rsidP="000C358B">
      <w:pPr>
        <w:pStyle w:val="ConsPlusNormal"/>
        <w:ind w:firstLine="540"/>
        <w:jc w:val="both"/>
        <w:rPr>
          <w:rFonts w:ascii="Times New Roman" w:hAnsi="Times New Roman" w:cs="Times New Roman"/>
          <w:sz w:val="24"/>
          <w:szCs w:val="24"/>
        </w:rPr>
      </w:pPr>
      <w:r w:rsidRPr="00347073">
        <w:rPr>
          <w:rFonts w:ascii="Times New Roman" w:hAnsi="Times New Roman" w:cs="Times New Roman"/>
          <w:sz w:val="24"/>
          <w:szCs w:val="24"/>
        </w:rPr>
        <w:t xml:space="preserve">4.1. В течение </w:t>
      </w:r>
      <w:r w:rsidR="00E45B3D" w:rsidRPr="00347073">
        <w:rPr>
          <w:rFonts w:ascii="Times New Roman" w:hAnsi="Times New Roman" w:cs="Times New Roman"/>
          <w:sz w:val="24"/>
          <w:szCs w:val="24"/>
        </w:rPr>
        <w:t>2 (</w:t>
      </w:r>
      <w:r w:rsidRPr="00347073">
        <w:rPr>
          <w:rFonts w:ascii="Times New Roman" w:hAnsi="Times New Roman" w:cs="Times New Roman"/>
          <w:sz w:val="24"/>
          <w:szCs w:val="24"/>
        </w:rPr>
        <w:t>двух</w:t>
      </w:r>
      <w:r w:rsidR="00E45B3D" w:rsidRPr="00347073">
        <w:rPr>
          <w:rFonts w:ascii="Times New Roman" w:hAnsi="Times New Roman" w:cs="Times New Roman"/>
          <w:sz w:val="24"/>
          <w:szCs w:val="24"/>
        </w:rPr>
        <w:t>)</w:t>
      </w:r>
      <w:r w:rsidRPr="00347073">
        <w:rPr>
          <w:rFonts w:ascii="Times New Roman" w:hAnsi="Times New Roman" w:cs="Times New Roman"/>
          <w:sz w:val="24"/>
          <w:szCs w:val="24"/>
        </w:rPr>
        <w:t xml:space="preserve"> рабочих дней с даты поступления запроса от заявителя </w:t>
      </w:r>
      <w:r w:rsidR="00CE4DCB" w:rsidRPr="00347073">
        <w:rPr>
          <w:rFonts w:ascii="Times New Roman" w:hAnsi="Times New Roman" w:cs="Times New Roman"/>
          <w:sz w:val="24"/>
          <w:szCs w:val="24"/>
        </w:rPr>
        <w:t xml:space="preserve">Организатор аукциона </w:t>
      </w:r>
      <w:r w:rsidRPr="00347073">
        <w:rPr>
          <w:rFonts w:ascii="Times New Roman" w:hAnsi="Times New Roman" w:cs="Times New Roman"/>
          <w:sz w:val="24"/>
          <w:szCs w:val="24"/>
        </w:rPr>
        <w:t xml:space="preserve">обязан направить в письменной форме или в форме электронного документа разъяснения положений документации об </w:t>
      </w:r>
      <w:r w:rsidR="00540D14" w:rsidRPr="00347073">
        <w:rPr>
          <w:rFonts w:ascii="Times New Roman" w:hAnsi="Times New Roman" w:cs="Times New Roman"/>
          <w:sz w:val="24"/>
          <w:szCs w:val="24"/>
        </w:rPr>
        <w:t>аукционе</w:t>
      </w:r>
      <w:r w:rsidRPr="00347073">
        <w:rPr>
          <w:rFonts w:ascii="Times New Roman" w:hAnsi="Times New Roman" w:cs="Times New Roman"/>
          <w:sz w:val="24"/>
          <w:szCs w:val="24"/>
        </w:rPr>
        <w:t xml:space="preserve">, если указанный запрос поступил к нему не позднее чем за </w:t>
      </w:r>
      <w:r w:rsidR="00E52AC0" w:rsidRPr="00347073">
        <w:rPr>
          <w:rFonts w:ascii="Times New Roman" w:hAnsi="Times New Roman" w:cs="Times New Roman"/>
          <w:sz w:val="24"/>
          <w:szCs w:val="24"/>
        </w:rPr>
        <w:t>3</w:t>
      </w:r>
      <w:r w:rsidR="00540D14" w:rsidRPr="00347073">
        <w:rPr>
          <w:rFonts w:ascii="Times New Roman" w:hAnsi="Times New Roman" w:cs="Times New Roman"/>
          <w:sz w:val="24"/>
          <w:szCs w:val="24"/>
        </w:rPr>
        <w:t> </w:t>
      </w:r>
      <w:r w:rsidR="00E52AC0" w:rsidRPr="00347073">
        <w:rPr>
          <w:rFonts w:ascii="Times New Roman" w:hAnsi="Times New Roman" w:cs="Times New Roman"/>
          <w:sz w:val="24"/>
          <w:szCs w:val="24"/>
        </w:rPr>
        <w:t>(</w:t>
      </w:r>
      <w:r w:rsidRPr="00347073">
        <w:rPr>
          <w:rFonts w:ascii="Times New Roman" w:hAnsi="Times New Roman" w:cs="Times New Roman"/>
          <w:sz w:val="24"/>
          <w:szCs w:val="24"/>
        </w:rPr>
        <w:t>три</w:t>
      </w:r>
      <w:r w:rsidR="00E52AC0" w:rsidRPr="00347073">
        <w:rPr>
          <w:rFonts w:ascii="Times New Roman" w:hAnsi="Times New Roman" w:cs="Times New Roman"/>
          <w:sz w:val="24"/>
          <w:szCs w:val="24"/>
        </w:rPr>
        <w:t>)</w:t>
      </w:r>
      <w:r w:rsidRPr="00347073">
        <w:rPr>
          <w:rFonts w:ascii="Times New Roman" w:hAnsi="Times New Roman" w:cs="Times New Roman"/>
          <w:sz w:val="24"/>
          <w:szCs w:val="24"/>
        </w:rPr>
        <w:t xml:space="preserve"> рабочих дня до даты окончания срока подачи </w:t>
      </w:r>
      <w:r w:rsidR="00776BFA" w:rsidRPr="00347073">
        <w:rPr>
          <w:rFonts w:ascii="Times New Roman" w:hAnsi="Times New Roman" w:cs="Times New Roman"/>
          <w:sz w:val="24"/>
          <w:szCs w:val="24"/>
        </w:rPr>
        <w:t>Заявок</w:t>
      </w:r>
      <w:r w:rsidRPr="00347073">
        <w:rPr>
          <w:rFonts w:ascii="Times New Roman" w:hAnsi="Times New Roman" w:cs="Times New Roman"/>
          <w:sz w:val="24"/>
          <w:szCs w:val="24"/>
        </w:rPr>
        <w:t>.</w:t>
      </w:r>
    </w:p>
    <w:p w14:paraId="52384159" w14:textId="77777777" w:rsidR="000C358B" w:rsidRPr="00347073" w:rsidRDefault="000C358B" w:rsidP="000C358B">
      <w:pPr>
        <w:autoSpaceDE w:val="0"/>
        <w:autoSpaceDN w:val="0"/>
        <w:adjustRightInd w:val="0"/>
        <w:ind w:firstLine="540"/>
        <w:jc w:val="both"/>
      </w:pPr>
      <w:r w:rsidRPr="00347073">
        <w:t xml:space="preserve">4.2. Разъяснения положений документации об </w:t>
      </w:r>
      <w:r w:rsidR="00021260" w:rsidRPr="00347073">
        <w:t xml:space="preserve">аукционе </w:t>
      </w:r>
      <w:r w:rsidRPr="00347073">
        <w:t xml:space="preserve">предоставляются с даты размещения извещения о проведении </w:t>
      </w:r>
      <w:r w:rsidR="00021260" w:rsidRPr="00347073">
        <w:t>аукциона</w:t>
      </w:r>
      <w:r w:rsidRPr="00347073">
        <w:t xml:space="preserve">. В течение </w:t>
      </w:r>
      <w:r w:rsidR="00E45B3D" w:rsidRPr="00347073">
        <w:t>1 (</w:t>
      </w:r>
      <w:r w:rsidRPr="00347073">
        <w:t>одного</w:t>
      </w:r>
      <w:r w:rsidR="00E45B3D" w:rsidRPr="00347073">
        <w:t>)</w:t>
      </w:r>
      <w:r w:rsidRPr="00347073">
        <w:t xml:space="preserve"> дня с даты направления разъяснения положений документации об </w:t>
      </w:r>
      <w:r w:rsidR="00021260" w:rsidRPr="00347073">
        <w:t xml:space="preserve">аукционе </w:t>
      </w:r>
      <w:r w:rsidRPr="00347073">
        <w:t xml:space="preserve">такое разъяснение с указанием предмета запроса, но без указания заинтересованного лица, от которого поступил запрос, размещается </w:t>
      </w:r>
      <w:r w:rsidR="00F544ED" w:rsidRPr="00347073">
        <w:t xml:space="preserve">в ГИС Торги и </w:t>
      </w:r>
      <w:r w:rsidRPr="00347073">
        <w:t xml:space="preserve">на официальном сайте </w:t>
      </w:r>
      <w:r w:rsidR="006B7E08" w:rsidRPr="00347073">
        <w:t>Организатора аукциона</w:t>
      </w:r>
      <w:r w:rsidRPr="00347073">
        <w:t xml:space="preserve">. Разъяснение положений документации об </w:t>
      </w:r>
      <w:r w:rsidR="00021260" w:rsidRPr="00347073">
        <w:t xml:space="preserve">аукционе </w:t>
      </w:r>
      <w:r w:rsidRPr="00347073">
        <w:t>не должно изменять ее суть.</w:t>
      </w:r>
    </w:p>
    <w:p w14:paraId="532FCAB3" w14:textId="77777777" w:rsidR="00390112" w:rsidRPr="00347073" w:rsidRDefault="00390112" w:rsidP="00A37B09">
      <w:pPr>
        <w:pStyle w:val="31"/>
        <w:suppressAutoHyphens/>
        <w:spacing w:before="120" w:after="120"/>
        <w:ind w:left="0" w:firstLine="539"/>
        <w:jc w:val="center"/>
        <w:rPr>
          <w:b/>
          <w:szCs w:val="24"/>
        </w:rPr>
      </w:pPr>
      <w:r w:rsidRPr="00347073">
        <w:rPr>
          <w:b/>
          <w:szCs w:val="24"/>
        </w:rPr>
        <w:t xml:space="preserve">5. Порядок изменения документации об </w:t>
      </w:r>
      <w:r w:rsidR="00021260" w:rsidRPr="00347073">
        <w:rPr>
          <w:b/>
          <w:szCs w:val="24"/>
        </w:rPr>
        <w:t>аукционе</w:t>
      </w:r>
    </w:p>
    <w:p w14:paraId="6B8006EC" w14:textId="77777777" w:rsidR="000C358B" w:rsidRPr="00347073" w:rsidRDefault="000C358B" w:rsidP="000C358B">
      <w:pPr>
        <w:autoSpaceDE w:val="0"/>
        <w:autoSpaceDN w:val="0"/>
        <w:adjustRightInd w:val="0"/>
        <w:ind w:firstLine="540"/>
        <w:jc w:val="both"/>
      </w:pPr>
      <w:bookmarkStart w:id="10" w:name="_Toc121738302"/>
      <w:r w:rsidRPr="00347073">
        <w:t xml:space="preserve">5.1. Организатор </w:t>
      </w:r>
      <w:r w:rsidR="006B7E08" w:rsidRPr="00347073">
        <w:t xml:space="preserve">аукциона </w:t>
      </w:r>
      <w:r w:rsidRPr="00347073">
        <w:t xml:space="preserve">вправе вносить изменения в документацию об </w:t>
      </w:r>
      <w:r w:rsidR="00382465" w:rsidRPr="00347073">
        <w:t xml:space="preserve">аукционе </w:t>
      </w:r>
      <w:r w:rsidRPr="00347073">
        <w:t xml:space="preserve">не позднее чем за 5 (пять) дней до даты окончания срока подачи </w:t>
      </w:r>
      <w:r w:rsidR="00776BFA" w:rsidRPr="00347073">
        <w:t>Заявок</w:t>
      </w:r>
      <w:r w:rsidRPr="00347073">
        <w:t xml:space="preserve">. Изменение предмета </w:t>
      </w:r>
      <w:r w:rsidR="00382465" w:rsidRPr="00347073">
        <w:t xml:space="preserve">аукциона </w:t>
      </w:r>
      <w:r w:rsidRPr="00347073">
        <w:t>не допускается.</w:t>
      </w:r>
    </w:p>
    <w:p w14:paraId="29967A08" w14:textId="77777777" w:rsidR="000C358B" w:rsidRPr="00347073" w:rsidRDefault="000C358B" w:rsidP="000C358B">
      <w:pPr>
        <w:autoSpaceDE w:val="0"/>
        <w:autoSpaceDN w:val="0"/>
        <w:adjustRightInd w:val="0"/>
        <w:ind w:firstLine="540"/>
        <w:jc w:val="both"/>
        <w:outlineLvl w:val="1"/>
      </w:pPr>
      <w:r w:rsidRPr="00347073">
        <w:t xml:space="preserve">При этом срок подачи </w:t>
      </w:r>
      <w:r w:rsidR="003A0BD4" w:rsidRPr="00347073">
        <w:t xml:space="preserve">Заявок </w:t>
      </w:r>
      <w:r w:rsidRPr="00347073">
        <w:t xml:space="preserve">должен быть продлен таким образом, чтобы с даты размещения </w:t>
      </w:r>
      <w:r w:rsidR="00806197" w:rsidRPr="00347073">
        <w:t>в ГИС Торги</w:t>
      </w:r>
      <w:r w:rsidRPr="00347073">
        <w:t xml:space="preserve"> изменений, внесенных в документацию об </w:t>
      </w:r>
      <w:r w:rsidR="00382465" w:rsidRPr="00347073">
        <w:t>аукционе</w:t>
      </w:r>
      <w:r w:rsidRPr="00347073">
        <w:t xml:space="preserve">, до даты окончания срока подачи </w:t>
      </w:r>
      <w:r w:rsidR="003A0BD4" w:rsidRPr="00347073">
        <w:t xml:space="preserve">Заявок </w:t>
      </w:r>
      <w:r w:rsidRPr="00347073">
        <w:t xml:space="preserve">он составлял не менее 15 (пятнадцати) дней. В течение одного дня с даты принятия решения о внесении изменений в документацию об </w:t>
      </w:r>
      <w:r w:rsidR="00382465" w:rsidRPr="00347073">
        <w:t xml:space="preserve">аукционе </w:t>
      </w:r>
      <w:r w:rsidRPr="00347073">
        <w:t xml:space="preserve">такие изменения размещаются </w:t>
      </w:r>
      <w:r w:rsidR="006B7E08" w:rsidRPr="00347073">
        <w:t xml:space="preserve">Организатором аукциона </w:t>
      </w:r>
      <w:r w:rsidRPr="00347073">
        <w:t xml:space="preserve">в порядке, установленном для размещения извещения о проведении </w:t>
      </w:r>
      <w:r w:rsidR="00382465" w:rsidRPr="00347073">
        <w:t>аукциона</w:t>
      </w:r>
      <w:r w:rsidRPr="00347073">
        <w:t xml:space="preserve">, и в течение </w:t>
      </w:r>
      <w:r w:rsidR="00E52AC0" w:rsidRPr="00347073">
        <w:t>2 (</w:t>
      </w:r>
      <w:r w:rsidRPr="00347073">
        <w:t>двух</w:t>
      </w:r>
      <w:r w:rsidR="00E52AC0" w:rsidRPr="00347073">
        <w:t>)</w:t>
      </w:r>
      <w:r w:rsidRPr="00347073">
        <w:t xml:space="preserve"> рабочих дней направляются заказными письмами или в форме электронных документов всем заявителям, которым была предоставлена документацию об </w:t>
      </w:r>
      <w:r w:rsidR="00382465" w:rsidRPr="00347073">
        <w:t>аукционе</w:t>
      </w:r>
      <w:r w:rsidRPr="00347073">
        <w:t>.</w:t>
      </w:r>
    </w:p>
    <w:p w14:paraId="0CD446C6" w14:textId="77777777" w:rsidR="00390112" w:rsidRPr="00347073" w:rsidRDefault="00390112" w:rsidP="00A37B09">
      <w:pPr>
        <w:spacing w:before="120" w:after="120"/>
        <w:jc w:val="center"/>
        <w:rPr>
          <w:b/>
        </w:rPr>
      </w:pPr>
      <w:r w:rsidRPr="00347073">
        <w:rPr>
          <w:b/>
        </w:rPr>
        <w:t xml:space="preserve">6. Отказ от проведения </w:t>
      </w:r>
      <w:bookmarkEnd w:id="10"/>
      <w:r w:rsidR="00382465" w:rsidRPr="00347073">
        <w:rPr>
          <w:b/>
        </w:rPr>
        <w:t>аукциона</w:t>
      </w:r>
    </w:p>
    <w:p w14:paraId="46ABC071" w14:textId="77777777" w:rsidR="000C358B" w:rsidRPr="00347073" w:rsidRDefault="000C358B" w:rsidP="000C358B">
      <w:pPr>
        <w:ind w:firstLine="540"/>
        <w:jc w:val="both"/>
      </w:pPr>
      <w:r w:rsidRPr="00347073">
        <w:t>6.1. </w:t>
      </w:r>
      <w:r w:rsidR="00E7262F" w:rsidRPr="00347073">
        <w:t xml:space="preserve">Организатор </w:t>
      </w:r>
      <w:r w:rsidR="00CE4DCB" w:rsidRPr="00347073">
        <w:t xml:space="preserve">аукциона </w:t>
      </w:r>
      <w:r w:rsidR="00E7262F" w:rsidRPr="00347073">
        <w:t xml:space="preserve">вправе отказаться от проведения </w:t>
      </w:r>
      <w:r w:rsidR="00382465" w:rsidRPr="00347073">
        <w:t xml:space="preserve">аукциона </w:t>
      </w:r>
      <w:r w:rsidR="00E7262F" w:rsidRPr="00347073">
        <w:t xml:space="preserve">не позднее чем за 5 (пять) дней до даты окончания срока подачи </w:t>
      </w:r>
      <w:r w:rsidR="00776BFA" w:rsidRPr="00347073">
        <w:t>Заявок</w:t>
      </w:r>
      <w:r w:rsidR="00E7262F" w:rsidRPr="00347073">
        <w:t xml:space="preserve">. Извещение об отказе от проведения </w:t>
      </w:r>
      <w:r w:rsidR="00382465" w:rsidRPr="00347073">
        <w:t xml:space="preserve">аукциона </w:t>
      </w:r>
      <w:r w:rsidR="00E7262F" w:rsidRPr="00347073">
        <w:t xml:space="preserve">размещается </w:t>
      </w:r>
      <w:r w:rsidR="00806197" w:rsidRPr="00347073">
        <w:t>в ГИС Торги</w:t>
      </w:r>
      <w:r w:rsidR="00E7262F" w:rsidRPr="00347073">
        <w:t xml:space="preserve"> в течение одного дня с даты принятия решения об отказе от проведения </w:t>
      </w:r>
      <w:r w:rsidR="00382465" w:rsidRPr="00347073">
        <w:t>аукциона</w:t>
      </w:r>
      <w:r w:rsidR="00E7262F" w:rsidRPr="00347073">
        <w:t xml:space="preserve">. В течение </w:t>
      </w:r>
      <w:r w:rsidR="00E52AC0" w:rsidRPr="00347073">
        <w:t>2 (</w:t>
      </w:r>
      <w:r w:rsidR="00E7262F" w:rsidRPr="00347073">
        <w:t>двух</w:t>
      </w:r>
      <w:r w:rsidR="00E52AC0" w:rsidRPr="00347073">
        <w:t>)</w:t>
      </w:r>
      <w:r w:rsidR="00E7262F" w:rsidRPr="00347073">
        <w:t xml:space="preserve"> рабочих дней с даты принятия указанного решения </w:t>
      </w:r>
      <w:r w:rsidR="00B62F96" w:rsidRPr="00347073">
        <w:t xml:space="preserve">Организатор аукциона </w:t>
      </w:r>
      <w:r w:rsidR="00E7262F" w:rsidRPr="00347073">
        <w:t xml:space="preserve">направляет соответствующие уведомления всем заявителям. Организатор </w:t>
      </w:r>
      <w:r w:rsidR="00B62F96" w:rsidRPr="00347073">
        <w:t xml:space="preserve">аукциона </w:t>
      </w:r>
      <w:r w:rsidR="00E7262F" w:rsidRPr="00347073">
        <w:t xml:space="preserve">возвращает заявителям задаток в течение </w:t>
      </w:r>
      <w:r w:rsidR="00E52AC0" w:rsidRPr="00347073">
        <w:t>5 (</w:t>
      </w:r>
      <w:r w:rsidR="00E7262F" w:rsidRPr="00347073">
        <w:t>пяти</w:t>
      </w:r>
      <w:r w:rsidR="00E52AC0" w:rsidRPr="00347073">
        <w:t>)</w:t>
      </w:r>
      <w:r w:rsidR="00E7262F" w:rsidRPr="00347073">
        <w:t xml:space="preserve"> рабочих дней с даты принятия решения об отказе от проведения </w:t>
      </w:r>
      <w:r w:rsidR="00382465" w:rsidRPr="00347073">
        <w:t>аукциона</w:t>
      </w:r>
      <w:r w:rsidRPr="00347073">
        <w:t>.</w:t>
      </w:r>
    </w:p>
    <w:p w14:paraId="460296D4" w14:textId="77777777" w:rsidR="00390112" w:rsidRPr="00347073" w:rsidRDefault="00390112" w:rsidP="00A37B09">
      <w:pPr>
        <w:spacing w:before="120" w:after="120"/>
        <w:jc w:val="center"/>
        <w:rPr>
          <w:b/>
        </w:rPr>
      </w:pPr>
      <w:r w:rsidRPr="00347073">
        <w:rPr>
          <w:b/>
        </w:rPr>
        <w:t xml:space="preserve">7. Условия допуска к участию в </w:t>
      </w:r>
      <w:r w:rsidR="00382465" w:rsidRPr="00347073">
        <w:rPr>
          <w:b/>
        </w:rPr>
        <w:t>аукционе</w:t>
      </w:r>
    </w:p>
    <w:p w14:paraId="6C610C71" w14:textId="77777777" w:rsidR="000C358B" w:rsidRPr="00347073" w:rsidRDefault="000C358B" w:rsidP="00315B17">
      <w:pPr>
        <w:pStyle w:val="ConsPlusNormal"/>
        <w:ind w:firstLine="539"/>
        <w:jc w:val="both"/>
        <w:outlineLvl w:val="1"/>
        <w:rPr>
          <w:rFonts w:ascii="Times New Roman" w:hAnsi="Times New Roman" w:cs="Times New Roman"/>
          <w:sz w:val="24"/>
          <w:szCs w:val="24"/>
        </w:rPr>
      </w:pPr>
      <w:bookmarkStart w:id="11" w:name="_Toc256586891"/>
      <w:bookmarkStart w:id="12" w:name="_Toc257635503"/>
      <w:bookmarkStart w:id="13" w:name="_Toc258922087"/>
      <w:bookmarkStart w:id="14" w:name="_Toc292811900"/>
      <w:r w:rsidRPr="00347073">
        <w:rPr>
          <w:rFonts w:ascii="Times New Roman" w:hAnsi="Times New Roman" w:cs="Times New Roman"/>
          <w:sz w:val="24"/>
          <w:szCs w:val="24"/>
        </w:rPr>
        <w:t>7.1. </w:t>
      </w:r>
      <w:bookmarkEnd w:id="11"/>
      <w:bookmarkEnd w:id="12"/>
      <w:bookmarkEnd w:id="13"/>
      <w:r w:rsidR="00483637" w:rsidRPr="00347073">
        <w:rPr>
          <w:rFonts w:ascii="Times New Roman" w:hAnsi="Times New Roman" w:cs="Times New Roman"/>
          <w:sz w:val="24"/>
          <w:szCs w:val="24"/>
        </w:rPr>
        <w:t>Заявителем может быть любое юридическое лицо</w:t>
      </w:r>
      <w:r w:rsidR="00AA487C" w:rsidRPr="00347073">
        <w:rPr>
          <w:rFonts w:ascii="Times New Roman" w:hAnsi="Times New Roman" w:cs="Times New Roman"/>
          <w:sz w:val="24"/>
          <w:szCs w:val="24"/>
        </w:rPr>
        <w:t>,</w:t>
      </w:r>
      <w:r w:rsidR="00483637" w:rsidRPr="00347073">
        <w:rPr>
          <w:rFonts w:ascii="Times New Roman" w:hAnsi="Times New Roman" w:cs="Times New Roman"/>
          <w:sz w:val="24"/>
          <w:szCs w:val="24"/>
        </w:rPr>
        <w:t xml:space="preserve"> независимо от организационно-правовой формы, формы собственности, места нахождения, а также места происхождения капитала</w:t>
      </w:r>
      <w:r w:rsidR="00AA487C" w:rsidRPr="00347073">
        <w:rPr>
          <w:rFonts w:ascii="Times New Roman" w:hAnsi="Times New Roman" w:cs="Times New Roman"/>
          <w:sz w:val="24"/>
          <w:szCs w:val="24"/>
        </w:rPr>
        <w:t>,</w:t>
      </w:r>
      <w:r w:rsidR="00483637" w:rsidRPr="00347073">
        <w:rPr>
          <w:rFonts w:ascii="Times New Roman" w:hAnsi="Times New Roman" w:cs="Times New Roman"/>
          <w:sz w:val="24"/>
          <w:szCs w:val="24"/>
        </w:rPr>
        <w:t xml:space="preserve"> или любое физическое лицо, в том числе индивидуальный предприниматель, претендующее на </w:t>
      </w:r>
      <w:r w:rsidR="00483637" w:rsidRPr="00347073">
        <w:rPr>
          <w:rFonts w:ascii="Times New Roman" w:hAnsi="Times New Roman" w:cs="Times New Roman"/>
          <w:sz w:val="24"/>
          <w:szCs w:val="24"/>
        </w:rPr>
        <w:lastRenderedPageBreak/>
        <w:t>заключение договоров аренды</w:t>
      </w:r>
      <w:r w:rsidR="008A052C" w:rsidRPr="00347073">
        <w:rPr>
          <w:rFonts w:ascii="Times New Roman" w:hAnsi="Times New Roman" w:cs="Times New Roman"/>
          <w:sz w:val="24"/>
          <w:szCs w:val="24"/>
        </w:rPr>
        <w:t>.</w:t>
      </w:r>
      <w:bookmarkEnd w:id="14"/>
    </w:p>
    <w:p w14:paraId="62274B8D" w14:textId="77777777" w:rsidR="000C358B" w:rsidRPr="00347073" w:rsidRDefault="000C358B" w:rsidP="000C358B">
      <w:pPr>
        <w:pStyle w:val="ConsPlusNormal"/>
        <w:ind w:firstLine="539"/>
        <w:jc w:val="both"/>
        <w:outlineLvl w:val="1"/>
        <w:rPr>
          <w:rFonts w:ascii="Times New Roman" w:hAnsi="Times New Roman" w:cs="Times New Roman"/>
          <w:sz w:val="24"/>
          <w:szCs w:val="24"/>
        </w:rPr>
      </w:pPr>
      <w:bookmarkStart w:id="15" w:name="_Toc256586892"/>
      <w:bookmarkStart w:id="16" w:name="_Toc257635504"/>
      <w:bookmarkStart w:id="17" w:name="_Toc258922088"/>
      <w:bookmarkStart w:id="18" w:name="_Toc292811901"/>
      <w:r w:rsidRPr="00347073">
        <w:rPr>
          <w:rFonts w:ascii="Times New Roman" w:hAnsi="Times New Roman" w:cs="Times New Roman"/>
          <w:sz w:val="24"/>
          <w:szCs w:val="24"/>
        </w:rPr>
        <w:t xml:space="preserve">7.2. Заявитель не допускается </w:t>
      </w:r>
      <w:r w:rsidR="00B62F96" w:rsidRPr="00347073">
        <w:rPr>
          <w:rFonts w:ascii="Times New Roman" w:hAnsi="Times New Roman" w:cs="Times New Roman"/>
          <w:sz w:val="24"/>
          <w:szCs w:val="24"/>
        </w:rPr>
        <w:t xml:space="preserve">аукционной </w:t>
      </w:r>
      <w:r w:rsidRPr="00347073">
        <w:rPr>
          <w:rFonts w:ascii="Times New Roman" w:hAnsi="Times New Roman" w:cs="Times New Roman"/>
          <w:sz w:val="24"/>
          <w:szCs w:val="24"/>
        </w:rPr>
        <w:t xml:space="preserve">комиссией к участию в </w:t>
      </w:r>
      <w:r w:rsidR="00382465" w:rsidRPr="00347073">
        <w:rPr>
          <w:rFonts w:ascii="Times New Roman" w:hAnsi="Times New Roman" w:cs="Times New Roman"/>
          <w:sz w:val="24"/>
          <w:szCs w:val="24"/>
        </w:rPr>
        <w:t xml:space="preserve">аукционе </w:t>
      </w:r>
      <w:r w:rsidRPr="00347073">
        <w:rPr>
          <w:rFonts w:ascii="Times New Roman" w:hAnsi="Times New Roman" w:cs="Times New Roman"/>
          <w:sz w:val="24"/>
          <w:szCs w:val="24"/>
        </w:rPr>
        <w:t>в случаях:</w:t>
      </w:r>
      <w:bookmarkEnd w:id="15"/>
      <w:bookmarkEnd w:id="16"/>
      <w:bookmarkEnd w:id="17"/>
      <w:bookmarkEnd w:id="18"/>
    </w:p>
    <w:p w14:paraId="188A4DD8" w14:textId="77777777" w:rsidR="000C358B" w:rsidRPr="00347073" w:rsidRDefault="000C358B" w:rsidP="000C358B">
      <w:pPr>
        <w:pStyle w:val="ConsPlusNormal"/>
        <w:ind w:firstLine="539"/>
        <w:jc w:val="both"/>
        <w:outlineLvl w:val="1"/>
        <w:rPr>
          <w:rFonts w:ascii="Times New Roman" w:hAnsi="Times New Roman" w:cs="Times New Roman"/>
          <w:sz w:val="24"/>
          <w:szCs w:val="24"/>
        </w:rPr>
      </w:pPr>
      <w:bookmarkStart w:id="19" w:name="_Toc256586893"/>
      <w:bookmarkStart w:id="20" w:name="_Toc257635505"/>
      <w:bookmarkStart w:id="21" w:name="_Toc258922089"/>
      <w:bookmarkStart w:id="22" w:name="_Toc292811902"/>
      <w:r w:rsidRPr="00347073">
        <w:rPr>
          <w:rFonts w:ascii="Times New Roman" w:hAnsi="Times New Roman" w:cs="Times New Roman"/>
          <w:sz w:val="24"/>
          <w:szCs w:val="24"/>
        </w:rPr>
        <w:t xml:space="preserve">1) непредставления документов, определенных пунктом 9.3 настоящей документации об </w:t>
      </w:r>
      <w:r w:rsidR="00021260" w:rsidRPr="00347073">
        <w:rPr>
          <w:rFonts w:ascii="Times New Roman" w:hAnsi="Times New Roman" w:cs="Times New Roman"/>
          <w:sz w:val="24"/>
          <w:szCs w:val="24"/>
        </w:rPr>
        <w:t>аукционе</w:t>
      </w:r>
      <w:r w:rsidRPr="00347073">
        <w:rPr>
          <w:rFonts w:ascii="Times New Roman" w:hAnsi="Times New Roman" w:cs="Times New Roman"/>
          <w:sz w:val="24"/>
          <w:szCs w:val="24"/>
        </w:rPr>
        <w:t>, либо наличия в таких документах недостоверных сведений;</w:t>
      </w:r>
      <w:bookmarkEnd w:id="19"/>
      <w:bookmarkEnd w:id="20"/>
      <w:bookmarkEnd w:id="21"/>
      <w:bookmarkEnd w:id="22"/>
    </w:p>
    <w:p w14:paraId="0CD92759" w14:textId="77777777" w:rsidR="000C358B" w:rsidRPr="00347073" w:rsidRDefault="000C358B" w:rsidP="000C358B">
      <w:pPr>
        <w:pStyle w:val="ConsPlusNormal"/>
        <w:ind w:firstLine="539"/>
        <w:jc w:val="both"/>
        <w:outlineLvl w:val="1"/>
        <w:rPr>
          <w:rFonts w:ascii="Times New Roman" w:hAnsi="Times New Roman" w:cs="Times New Roman"/>
          <w:sz w:val="24"/>
          <w:szCs w:val="24"/>
        </w:rPr>
      </w:pPr>
      <w:bookmarkStart w:id="23" w:name="_Toc256586894"/>
      <w:bookmarkStart w:id="24" w:name="_Toc257635506"/>
      <w:bookmarkStart w:id="25" w:name="_Toc258922090"/>
      <w:bookmarkStart w:id="26" w:name="_Toc292811903"/>
      <w:r w:rsidRPr="00347073">
        <w:rPr>
          <w:rFonts w:ascii="Times New Roman" w:hAnsi="Times New Roman" w:cs="Times New Roman"/>
          <w:sz w:val="24"/>
          <w:szCs w:val="24"/>
        </w:rPr>
        <w:t xml:space="preserve">2) несоответствия требованиям, указанным в пунктах 2.1 и 2.2 настоящей документации об </w:t>
      </w:r>
      <w:r w:rsidR="00382465" w:rsidRPr="00347073">
        <w:rPr>
          <w:rFonts w:ascii="Times New Roman" w:hAnsi="Times New Roman" w:cs="Times New Roman"/>
          <w:sz w:val="24"/>
          <w:szCs w:val="24"/>
        </w:rPr>
        <w:t>аукционе;</w:t>
      </w:r>
      <w:bookmarkEnd w:id="23"/>
      <w:bookmarkEnd w:id="24"/>
      <w:bookmarkEnd w:id="25"/>
      <w:bookmarkEnd w:id="26"/>
    </w:p>
    <w:p w14:paraId="01C72693" w14:textId="77777777" w:rsidR="000C358B" w:rsidRPr="00347073" w:rsidRDefault="000C358B" w:rsidP="000C358B">
      <w:pPr>
        <w:pStyle w:val="ConsPlusNormal"/>
        <w:ind w:firstLine="539"/>
        <w:jc w:val="both"/>
        <w:outlineLvl w:val="1"/>
        <w:rPr>
          <w:rFonts w:ascii="Times New Roman" w:hAnsi="Times New Roman" w:cs="Times New Roman"/>
          <w:sz w:val="24"/>
          <w:szCs w:val="24"/>
        </w:rPr>
      </w:pPr>
      <w:bookmarkStart w:id="27" w:name="_Toc256586895"/>
      <w:bookmarkStart w:id="28" w:name="_Toc257635507"/>
      <w:bookmarkStart w:id="29" w:name="_Toc258922091"/>
      <w:bookmarkStart w:id="30" w:name="_Toc292811904"/>
      <w:r w:rsidRPr="00347073">
        <w:rPr>
          <w:rFonts w:ascii="Times New Roman" w:hAnsi="Times New Roman" w:cs="Times New Roman"/>
          <w:sz w:val="24"/>
          <w:szCs w:val="24"/>
        </w:rPr>
        <w:t xml:space="preserve">3) невнесения задатка на участие в </w:t>
      </w:r>
      <w:r w:rsidR="00382465" w:rsidRPr="00347073">
        <w:rPr>
          <w:rFonts w:ascii="Times New Roman" w:hAnsi="Times New Roman" w:cs="Times New Roman"/>
          <w:sz w:val="24"/>
          <w:szCs w:val="24"/>
        </w:rPr>
        <w:t>аукционе</w:t>
      </w:r>
      <w:r w:rsidRPr="00347073">
        <w:rPr>
          <w:rFonts w:ascii="Times New Roman" w:hAnsi="Times New Roman" w:cs="Times New Roman"/>
          <w:sz w:val="24"/>
          <w:szCs w:val="24"/>
        </w:rPr>
        <w:t>;</w:t>
      </w:r>
      <w:bookmarkEnd w:id="27"/>
      <w:bookmarkEnd w:id="28"/>
      <w:bookmarkEnd w:id="29"/>
      <w:bookmarkEnd w:id="30"/>
    </w:p>
    <w:p w14:paraId="501F9371" w14:textId="77777777" w:rsidR="000C358B" w:rsidRPr="00347073" w:rsidRDefault="000C358B" w:rsidP="000C358B">
      <w:pPr>
        <w:autoSpaceDE w:val="0"/>
        <w:autoSpaceDN w:val="0"/>
        <w:adjustRightInd w:val="0"/>
        <w:ind w:firstLine="540"/>
        <w:jc w:val="both"/>
        <w:outlineLvl w:val="1"/>
      </w:pPr>
      <w:bookmarkStart w:id="31" w:name="_Toc256586896"/>
      <w:bookmarkStart w:id="32" w:name="_Toc257635508"/>
      <w:bookmarkStart w:id="33" w:name="_Toc258922092"/>
      <w:bookmarkStart w:id="34" w:name="_Toc292811905"/>
      <w:r w:rsidRPr="00347073">
        <w:t xml:space="preserve">4) несоответствия </w:t>
      </w:r>
      <w:r w:rsidR="003A0BD4" w:rsidRPr="00347073">
        <w:t xml:space="preserve">Заявки </w:t>
      </w:r>
      <w:r w:rsidRPr="00347073">
        <w:t xml:space="preserve">требованиям документации об </w:t>
      </w:r>
      <w:r w:rsidR="00382465" w:rsidRPr="00347073">
        <w:t>аукционе</w:t>
      </w:r>
      <w:bookmarkEnd w:id="31"/>
      <w:bookmarkEnd w:id="32"/>
      <w:bookmarkEnd w:id="33"/>
      <w:bookmarkEnd w:id="34"/>
      <w:r w:rsidRPr="00347073">
        <w:t>, в том числе наличия в таких заявках предложения о цене договора ниже начальной (минимальной) цены договора;</w:t>
      </w:r>
    </w:p>
    <w:p w14:paraId="66683F2D" w14:textId="77777777" w:rsidR="000C358B" w:rsidRPr="00347073" w:rsidRDefault="000C358B" w:rsidP="000C358B">
      <w:pPr>
        <w:pStyle w:val="ConsPlusNormal"/>
        <w:ind w:firstLine="539"/>
        <w:jc w:val="both"/>
        <w:outlineLvl w:val="1"/>
        <w:rPr>
          <w:rFonts w:ascii="Times New Roman" w:hAnsi="Times New Roman" w:cs="Times New Roman"/>
          <w:sz w:val="24"/>
          <w:szCs w:val="24"/>
        </w:rPr>
      </w:pPr>
      <w:bookmarkStart w:id="35" w:name="_Toc256586898"/>
      <w:bookmarkStart w:id="36" w:name="_Toc257635510"/>
      <w:bookmarkStart w:id="37" w:name="_Toc258922093"/>
      <w:bookmarkStart w:id="38" w:name="_Toc292811906"/>
      <w:r w:rsidRPr="00347073">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bookmarkEnd w:id="35"/>
      <w:bookmarkEnd w:id="36"/>
      <w:bookmarkEnd w:id="37"/>
      <w:bookmarkEnd w:id="38"/>
    </w:p>
    <w:p w14:paraId="484C8C1F" w14:textId="77777777" w:rsidR="000C358B" w:rsidRPr="00347073" w:rsidRDefault="000C358B" w:rsidP="000C358B">
      <w:pPr>
        <w:pStyle w:val="ConsPlusNormal"/>
        <w:ind w:firstLine="539"/>
        <w:jc w:val="both"/>
        <w:outlineLvl w:val="1"/>
        <w:rPr>
          <w:rFonts w:ascii="Times New Roman" w:hAnsi="Times New Roman" w:cs="Times New Roman"/>
          <w:sz w:val="24"/>
          <w:szCs w:val="24"/>
        </w:rPr>
      </w:pPr>
      <w:bookmarkStart w:id="39" w:name="_Toc256586899"/>
      <w:bookmarkStart w:id="40" w:name="_Toc257635511"/>
      <w:bookmarkStart w:id="41" w:name="_Toc258922094"/>
      <w:bookmarkStart w:id="42" w:name="_Toc292811907"/>
      <w:r w:rsidRPr="00347073">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w:t>
      </w:r>
      <w:r w:rsidR="00A119AC" w:rsidRPr="00347073">
        <w:rPr>
          <w:rFonts w:ascii="Times New Roman" w:hAnsi="Times New Roman" w:cs="Times New Roman"/>
          <w:sz w:val="24"/>
          <w:szCs w:val="24"/>
        </w:rPr>
        <w:t>Заявки</w:t>
      </w:r>
      <w:r w:rsidRPr="00347073">
        <w:rPr>
          <w:rFonts w:ascii="Times New Roman" w:hAnsi="Times New Roman" w:cs="Times New Roman"/>
          <w:sz w:val="24"/>
          <w:szCs w:val="24"/>
        </w:rPr>
        <w:t>.</w:t>
      </w:r>
      <w:bookmarkEnd w:id="39"/>
      <w:bookmarkEnd w:id="40"/>
      <w:bookmarkEnd w:id="41"/>
      <w:bookmarkEnd w:id="42"/>
    </w:p>
    <w:p w14:paraId="3BA854E2" w14:textId="77777777" w:rsidR="000C358B" w:rsidRPr="00347073" w:rsidRDefault="000C358B" w:rsidP="000C358B">
      <w:pPr>
        <w:pStyle w:val="ConsPlusNormal"/>
        <w:ind w:firstLine="539"/>
        <w:jc w:val="both"/>
        <w:outlineLvl w:val="1"/>
        <w:rPr>
          <w:rFonts w:ascii="Times New Roman" w:hAnsi="Times New Roman" w:cs="Times New Roman"/>
          <w:sz w:val="24"/>
          <w:szCs w:val="24"/>
        </w:rPr>
      </w:pPr>
      <w:bookmarkStart w:id="43" w:name="_Toc256586900"/>
      <w:bookmarkStart w:id="44" w:name="_Toc257635512"/>
      <w:bookmarkStart w:id="45" w:name="_Toc258922095"/>
      <w:bookmarkStart w:id="46" w:name="_Toc292811908"/>
      <w:r w:rsidRPr="00347073">
        <w:rPr>
          <w:rFonts w:ascii="Times New Roman" w:hAnsi="Times New Roman" w:cs="Times New Roman"/>
          <w:sz w:val="24"/>
          <w:szCs w:val="24"/>
        </w:rPr>
        <w:t xml:space="preserve">7.3. Отказ в допуске к участию в </w:t>
      </w:r>
      <w:r w:rsidR="00382465" w:rsidRPr="00347073">
        <w:rPr>
          <w:rFonts w:ascii="Times New Roman" w:hAnsi="Times New Roman" w:cs="Times New Roman"/>
          <w:sz w:val="24"/>
          <w:szCs w:val="24"/>
        </w:rPr>
        <w:t xml:space="preserve">аукционе </w:t>
      </w:r>
      <w:r w:rsidRPr="00347073">
        <w:rPr>
          <w:rFonts w:ascii="Times New Roman" w:hAnsi="Times New Roman" w:cs="Times New Roman"/>
          <w:sz w:val="24"/>
          <w:szCs w:val="24"/>
        </w:rPr>
        <w:t xml:space="preserve">по иным основаниям, кроме случаев, указанных в пункте 7.2 настоящей документации об </w:t>
      </w:r>
      <w:r w:rsidR="00382465" w:rsidRPr="00347073">
        <w:rPr>
          <w:rFonts w:ascii="Times New Roman" w:hAnsi="Times New Roman" w:cs="Times New Roman"/>
          <w:sz w:val="24"/>
          <w:szCs w:val="24"/>
        </w:rPr>
        <w:t>аукционе</w:t>
      </w:r>
      <w:r w:rsidRPr="00347073">
        <w:rPr>
          <w:rFonts w:ascii="Times New Roman" w:hAnsi="Times New Roman" w:cs="Times New Roman"/>
          <w:sz w:val="24"/>
          <w:szCs w:val="24"/>
        </w:rPr>
        <w:t>, не допускается.</w:t>
      </w:r>
      <w:bookmarkEnd w:id="43"/>
      <w:bookmarkEnd w:id="44"/>
      <w:bookmarkEnd w:id="45"/>
      <w:bookmarkEnd w:id="46"/>
    </w:p>
    <w:p w14:paraId="43CD30DA" w14:textId="77777777" w:rsidR="000C358B" w:rsidRPr="00347073" w:rsidRDefault="000C358B" w:rsidP="000C358B">
      <w:pPr>
        <w:ind w:firstLine="540"/>
        <w:jc w:val="both"/>
      </w:pPr>
      <w:bookmarkStart w:id="47" w:name="_Toc256586901"/>
      <w:bookmarkStart w:id="48" w:name="_Toc257635513"/>
      <w:bookmarkStart w:id="49" w:name="_Toc258922096"/>
      <w:bookmarkStart w:id="50" w:name="_Toc292811909"/>
      <w:r w:rsidRPr="00347073">
        <w:t xml:space="preserve">7.4. В случае установления факта недостоверности сведений, содержащихся в документах, представленных заявителем или участником </w:t>
      </w:r>
      <w:r w:rsidR="00382465" w:rsidRPr="00347073">
        <w:t xml:space="preserve">аукциона </w:t>
      </w:r>
      <w:r w:rsidRPr="00347073">
        <w:t xml:space="preserve">в соответствии с пунктом 9.3 настоящей документации об </w:t>
      </w:r>
      <w:r w:rsidR="00382465" w:rsidRPr="00347073">
        <w:t>аукционе</w:t>
      </w:r>
      <w:r w:rsidRPr="00347073">
        <w:t xml:space="preserve">, </w:t>
      </w:r>
      <w:r w:rsidR="00B62F96" w:rsidRPr="00347073">
        <w:t xml:space="preserve">аукционная </w:t>
      </w:r>
      <w:r w:rsidRPr="00347073">
        <w:t xml:space="preserve">комиссия обязана отстранить такого заявителя или участника </w:t>
      </w:r>
      <w:r w:rsidR="00382465" w:rsidRPr="00347073">
        <w:t xml:space="preserve">аукциона </w:t>
      </w:r>
      <w:r w:rsidRPr="00347073">
        <w:t xml:space="preserve">от участия в </w:t>
      </w:r>
      <w:r w:rsidR="00382465" w:rsidRPr="00347073">
        <w:t xml:space="preserve">аукционе </w:t>
      </w:r>
      <w:r w:rsidRPr="00347073">
        <w:t>на любом этапе их проведения.</w:t>
      </w:r>
      <w:bookmarkEnd w:id="47"/>
      <w:bookmarkEnd w:id="48"/>
      <w:bookmarkEnd w:id="49"/>
      <w:bookmarkEnd w:id="50"/>
      <w:r w:rsidRPr="00347073">
        <w:t xml:space="preserve"> Протокол об отстранении заявителя или участника </w:t>
      </w:r>
      <w:r w:rsidR="00382465" w:rsidRPr="00347073">
        <w:t xml:space="preserve">аукциона </w:t>
      </w:r>
      <w:r w:rsidRPr="00347073">
        <w:t xml:space="preserve">от участия в </w:t>
      </w:r>
      <w:r w:rsidR="00382465" w:rsidRPr="00347073">
        <w:t xml:space="preserve">аукционе </w:t>
      </w:r>
      <w:r w:rsidRPr="00347073">
        <w:t xml:space="preserve">подлежит размещению </w:t>
      </w:r>
      <w:r w:rsidR="00806197" w:rsidRPr="00347073">
        <w:t>в ГИС Торги</w:t>
      </w:r>
      <w:r w:rsidRPr="00347073">
        <w:t xml:space="preserve">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31D7F15D" w14:textId="77777777" w:rsidR="00390112" w:rsidRPr="00347073" w:rsidRDefault="00390112" w:rsidP="00A37B09">
      <w:pPr>
        <w:pStyle w:val="ConsPlusNormal"/>
        <w:widowControl/>
        <w:spacing w:before="120" w:after="120"/>
        <w:ind w:firstLine="539"/>
        <w:jc w:val="center"/>
        <w:outlineLvl w:val="1"/>
        <w:rPr>
          <w:rFonts w:ascii="Times New Roman" w:hAnsi="Times New Roman" w:cs="Times New Roman"/>
          <w:b/>
          <w:sz w:val="24"/>
          <w:szCs w:val="24"/>
        </w:rPr>
      </w:pPr>
      <w:bookmarkStart w:id="51" w:name="_Toc218412021"/>
      <w:bookmarkStart w:id="52" w:name="_Toc220145607"/>
      <w:bookmarkStart w:id="53" w:name="_Toc253496940"/>
      <w:bookmarkStart w:id="54" w:name="_Toc256586902"/>
      <w:bookmarkStart w:id="55" w:name="_Toc257635514"/>
      <w:bookmarkStart w:id="56" w:name="_Toc258922097"/>
      <w:bookmarkStart w:id="57" w:name="_Toc292811910"/>
      <w:r w:rsidRPr="00347073">
        <w:rPr>
          <w:rFonts w:ascii="Times New Roman" w:hAnsi="Times New Roman" w:cs="Times New Roman"/>
          <w:b/>
          <w:sz w:val="24"/>
          <w:szCs w:val="24"/>
        </w:rPr>
        <w:t xml:space="preserve">8. Порядок подачи заявок на участие в </w:t>
      </w:r>
      <w:bookmarkEnd w:id="51"/>
      <w:bookmarkEnd w:id="52"/>
      <w:bookmarkEnd w:id="53"/>
      <w:bookmarkEnd w:id="54"/>
      <w:bookmarkEnd w:id="55"/>
      <w:bookmarkEnd w:id="56"/>
      <w:bookmarkEnd w:id="57"/>
      <w:r w:rsidR="00382465" w:rsidRPr="00347073">
        <w:rPr>
          <w:rFonts w:ascii="Times New Roman" w:hAnsi="Times New Roman" w:cs="Times New Roman"/>
          <w:b/>
          <w:sz w:val="24"/>
          <w:szCs w:val="24"/>
        </w:rPr>
        <w:t>аукционе</w:t>
      </w:r>
    </w:p>
    <w:p w14:paraId="44535247" w14:textId="77777777" w:rsidR="00CA1E0D" w:rsidRPr="00347073" w:rsidRDefault="00390112" w:rsidP="00390112">
      <w:pPr>
        <w:pStyle w:val="ConsPlusNormal"/>
        <w:ind w:firstLine="539"/>
        <w:jc w:val="both"/>
        <w:outlineLvl w:val="1"/>
        <w:rPr>
          <w:rFonts w:ascii="Times New Roman" w:hAnsi="Times New Roman" w:cs="Times New Roman"/>
          <w:sz w:val="24"/>
          <w:szCs w:val="24"/>
        </w:rPr>
      </w:pPr>
      <w:bookmarkStart w:id="58" w:name="_Toc256586903"/>
      <w:bookmarkStart w:id="59" w:name="_Toc257635515"/>
      <w:bookmarkStart w:id="60" w:name="_Toc258922098"/>
      <w:bookmarkStart w:id="61" w:name="_Toc292811911"/>
      <w:r w:rsidRPr="00347073">
        <w:rPr>
          <w:rFonts w:ascii="Times New Roman" w:hAnsi="Times New Roman" w:cs="Times New Roman"/>
          <w:sz w:val="24"/>
          <w:szCs w:val="24"/>
        </w:rPr>
        <w:t xml:space="preserve">8.1. Заявка подается в срок и по форме, которые установлены настоящей документацией об </w:t>
      </w:r>
      <w:r w:rsidR="00382465" w:rsidRPr="00347073">
        <w:rPr>
          <w:rFonts w:ascii="Times New Roman" w:hAnsi="Times New Roman" w:cs="Times New Roman"/>
          <w:sz w:val="24"/>
          <w:szCs w:val="24"/>
        </w:rPr>
        <w:t>аукционе</w:t>
      </w:r>
      <w:r w:rsidRPr="00347073">
        <w:rPr>
          <w:rFonts w:ascii="Times New Roman" w:hAnsi="Times New Roman" w:cs="Times New Roman"/>
          <w:sz w:val="24"/>
          <w:szCs w:val="24"/>
        </w:rPr>
        <w:t xml:space="preserve">. </w:t>
      </w:r>
      <w:bookmarkStart w:id="62" w:name="_Toc256586905"/>
      <w:bookmarkStart w:id="63" w:name="_Toc257635516"/>
      <w:bookmarkStart w:id="64" w:name="_Toc258922099"/>
      <w:bookmarkStart w:id="65" w:name="_Toc292811912"/>
      <w:bookmarkEnd w:id="58"/>
      <w:bookmarkEnd w:id="59"/>
      <w:bookmarkEnd w:id="60"/>
      <w:bookmarkEnd w:id="61"/>
    </w:p>
    <w:p w14:paraId="4B88514C" w14:textId="77777777" w:rsidR="00390112" w:rsidRPr="00347073" w:rsidRDefault="00390112" w:rsidP="00390112">
      <w:pPr>
        <w:pStyle w:val="ConsPlusNormal"/>
        <w:ind w:firstLine="539"/>
        <w:jc w:val="both"/>
        <w:outlineLvl w:val="1"/>
        <w:rPr>
          <w:rFonts w:ascii="Times New Roman" w:hAnsi="Times New Roman" w:cs="Times New Roman"/>
          <w:sz w:val="24"/>
          <w:szCs w:val="24"/>
        </w:rPr>
      </w:pPr>
      <w:bookmarkStart w:id="66" w:name="_Toc256586906"/>
      <w:bookmarkStart w:id="67" w:name="_Toc257635517"/>
      <w:bookmarkStart w:id="68" w:name="_Toc258922100"/>
      <w:bookmarkStart w:id="69" w:name="_Toc292811913"/>
      <w:bookmarkEnd w:id="62"/>
      <w:bookmarkEnd w:id="63"/>
      <w:bookmarkEnd w:id="64"/>
      <w:bookmarkEnd w:id="65"/>
      <w:r w:rsidRPr="00347073">
        <w:rPr>
          <w:rFonts w:ascii="Times New Roman" w:hAnsi="Times New Roman" w:cs="Times New Roman"/>
          <w:sz w:val="24"/>
          <w:szCs w:val="24"/>
        </w:rPr>
        <w:t>8.</w:t>
      </w:r>
      <w:r w:rsidR="00BF2E92" w:rsidRPr="00347073">
        <w:rPr>
          <w:rFonts w:ascii="Times New Roman" w:hAnsi="Times New Roman" w:cs="Times New Roman"/>
          <w:sz w:val="24"/>
          <w:szCs w:val="24"/>
        </w:rPr>
        <w:t>2</w:t>
      </w:r>
      <w:r w:rsidRPr="00347073">
        <w:rPr>
          <w:rFonts w:ascii="Times New Roman" w:hAnsi="Times New Roman" w:cs="Times New Roman"/>
          <w:sz w:val="24"/>
          <w:szCs w:val="24"/>
        </w:rPr>
        <w:t xml:space="preserve">. Заявитель вправе подать только одну </w:t>
      </w:r>
      <w:r w:rsidR="00B04000" w:rsidRPr="00347073">
        <w:rPr>
          <w:rFonts w:ascii="Times New Roman" w:hAnsi="Times New Roman" w:cs="Times New Roman"/>
          <w:sz w:val="24"/>
          <w:szCs w:val="24"/>
        </w:rPr>
        <w:t xml:space="preserve">Заявку </w:t>
      </w:r>
      <w:r w:rsidRPr="00347073">
        <w:rPr>
          <w:rFonts w:ascii="Times New Roman" w:hAnsi="Times New Roman" w:cs="Times New Roman"/>
          <w:sz w:val="24"/>
          <w:szCs w:val="24"/>
        </w:rPr>
        <w:t xml:space="preserve">в отношении </w:t>
      </w:r>
      <w:r w:rsidR="00C12D71" w:rsidRPr="00347073">
        <w:rPr>
          <w:rFonts w:ascii="Times New Roman" w:hAnsi="Times New Roman" w:cs="Times New Roman"/>
          <w:sz w:val="24"/>
          <w:szCs w:val="24"/>
        </w:rPr>
        <w:t xml:space="preserve">каждого </w:t>
      </w:r>
      <w:r w:rsidRPr="00347073">
        <w:rPr>
          <w:rFonts w:ascii="Times New Roman" w:hAnsi="Times New Roman" w:cs="Times New Roman"/>
          <w:sz w:val="24"/>
          <w:szCs w:val="24"/>
        </w:rPr>
        <w:t xml:space="preserve">предмета </w:t>
      </w:r>
      <w:r w:rsidR="00382465" w:rsidRPr="00347073">
        <w:rPr>
          <w:rFonts w:ascii="Times New Roman" w:hAnsi="Times New Roman" w:cs="Times New Roman"/>
          <w:sz w:val="24"/>
          <w:szCs w:val="24"/>
        </w:rPr>
        <w:t>аукциона</w:t>
      </w:r>
      <w:r w:rsidRPr="00347073">
        <w:rPr>
          <w:rFonts w:ascii="Times New Roman" w:hAnsi="Times New Roman" w:cs="Times New Roman"/>
          <w:sz w:val="24"/>
          <w:szCs w:val="24"/>
        </w:rPr>
        <w:t>.</w:t>
      </w:r>
      <w:bookmarkEnd w:id="66"/>
      <w:bookmarkEnd w:id="67"/>
      <w:bookmarkEnd w:id="68"/>
      <w:bookmarkEnd w:id="69"/>
    </w:p>
    <w:p w14:paraId="408F88AC" w14:textId="6DA6FC66" w:rsidR="00C77163" w:rsidRPr="00347073" w:rsidRDefault="00BF2E92" w:rsidP="00DB3B3E">
      <w:pPr>
        <w:pStyle w:val="ConsPlusNormal"/>
        <w:ind w:firstLine="539"/>
        <w:jc w:val="both"/>
        <w:outlineLvl w:val="1"/>
        <w:rPr>
          <w:rFonts w:ascii="Times New Roman" w:hAnsi="Times New Roman" w:cs="Times New Roman"/>
          <w:sz w:val="24"/>
          <w:szCs w:val="24"/>
        </w:rPr>
      </w:pPr>
      <w:bookmarkStart w:id="70" w:name="_Toc258922101"/>
      <w:bookmarkStart w:id="71" w:name="_Toc292811914"/>
      <w:r w:rsidRPr="00347073">
        <w:rPr>
          <w:rFonts w:ascii="Times New Roman" w:hAnsi="Times New Roman" w:cs="Times New Roman"/>
          <w:sz w:val="24"/>
          <w:szCs w:val="24"/>
        </w:rPr>
        <w:t>8.3</w:t>
      </w:r>
      <w:r w:rsidR="00390112" w:rsidRPr="00347073">
        <w:rPr>
          <w:rFonts w:ascii="Times New Roman" w:hAnsi="Times New Roman" w:cs="Times New Roman"/>
          <w:sz w:val="24"/>
          <w:szCs w:val="24"/>
        </w:rPr>
        <w:t xml:space="preserve">. Заявки принимаются </w:t>
      </w:r>
      <w:r w:rsidR="00390112" w:rsidRPr="00347073">
        <w:rPr>
          <w:rFonts w:ascii="Times New Roman" w:hAnsi="Times New Roman" w:cs="Times New Roman"/>
          <w:b/>
          <w:sz w:val="24"/>
          <w:szCs w:val="24"/>
        </w:rPr>
        <w:t>с</w:t>
      </w:r>
      <w:r w:rsidR="00A02BB8" w:rsidRPr="00347073">
        <w:rPr>
          <w:rFonts w:ascii="Times New Roman" w:hAnsi="Times New Roman" w:cs="Times New Roman"/>
          <w:sz w:val="24"/>
          <w:szCs w:val="24"/>
        </w:rPr>
        <w:t> </w:t>
      </w:r>
      <w:r w:rsidR="00A37328">
        <w:rPr>
          <w:rFonts w:ascii="Times New Roman" w:hAnsi="Times New Roman" w:cs="Times New Roman"/>
          <w:b/>
          <w:sz w:val="24"/>
          <w:szCs w:val="24"/>
        </w:rPr>
        <w:t>30</w:t>
      </w:r>
      <w:r w:rsidR="00EB0A3B" w:rsidRPr="00347073">
        <w:rPr>
          <w:rFonts w:ascii="Times New Roman" w:hAnsi="Times New Roman" w:cs="Times New Roman"/>
          <w:b/>
          <w:sz w:val="24"/>
          <w:szCs w:val="24"/>
        </w:rPr>
        <w:t> </w:t>
      </w:r>
      <w:r w:rsidR="006574C5">
        <w:rPr>
          <w:rFonts w:ascii="Times New Roman" w:hAnsi="Times New Roman" w:cs="Times New Roman"/>
          <w:b/>
          <w:sz w:val="24"/>
          <w:szCs w:val="24"/>
        </w:rPr>
        <w:t>июня</w:t>
      </w:r>
      <w:r w:rsidR="004945AA" w:rsidRPr="00347073">
        <w:rPr>
          <w:rFonts w:ascii="Times New Roman" w:hAnsi="Times New Roman" w:cs="Times New Roman"/>
          <w:b/>
          <w:sz w:val="24"/>
          <w:szCs w:val="24"/>
        </w:rPr>
        <w:t> </w:t>
      </w:r>
      <w:r w:rsidR="00F4060D" w:rsidRPr="00347073">
        <w:rPr>
          <w:rFonts w:ascii="Times New Roman" w:hAnsi="Times New Roman" w:cs="Times New Roman"/>
          <w:b/>
          <w:sz w:val="24"/>
          <w:szCs w:val="24"/>
        </w:rPr>
        <w:t>202</w:t>
      </w:r>
      <w:r w:rsidR="003A3338" w:rsidRPr="00347073">
        <w:rPr>
          <w:rFonts w:ascii="Times New Roman" w:hAnsi="Times New Roman" w:cs="Times New Roman"/>
          <w:b/>
          <w:sz w:val="24"/>
          <w:szCs w:val="24"/>
        </w:rPr>
        <w:t>3</w:t>
      </w:r>
      <w:r w:rsidR="004945AA" w:rsidRPr="00347073">
        <w:rPr>
          <w:rFonts w:ascii="Times New Roman" w:hAnsi="Times New Roman" w:cs="Times New Roman"/>
          <w:b/>
          <w:sz w:val="24"/>
          <w:szCs w:val="24"/>
        </w:rPr>
        <w:t> </w:t>
      </w:r>
      <w:r w:rsidR="00390112" w:rsidRPr="00347073">
        <w:rPr>
          <w:rFonts w:ascii="Times New Roman" w:hAnsi="Times New Roman" w:cs="Times New Roman"/>
          <w:b/>
          <w:sz w:val="24"/>
          <w:szCs w:val="24"/>
        </w:rPr>
        <w:t>г.</w:t>
      </w:r>
      <w:r w:rsidR="00390112" w:rsidRPr="00347073">
        <w:rPr>
          <w:rFonts w:ascii="Times New Roman" w:hAnsi="Times New Roman" w:cs="Times New Roman"/>
          <w:sz w:val="24"/>
          <w:szCs w:val="24"/>
        </w:rPr>
        <w:t xml:space="preserve"> по адресу </w:t>
      </w:r>
      <w:bookmarkEnd w:id="70"/>
      <w:r w:rsidR="006817C2" w:rsidRPr="00347073">
        <w:rPr>
          <w:rFonts w:ascii="Times New Roman" w:hAnsi="Times New Roman" w:cs="Times New Roman"/>
          <w:sz w:val="24"/>
          <w:szCs w:val="24"/>
        </w:rPr>
        <w:t>ФГУП «</w:t>
      </w:r>
      <w:r w:rsidR="00D12822" w:rsidRPr="00347073">
        <w:rPr>
          <w:rFonts w:ascii="Times New Roman" w:hAnsi="Times New Roman" w:cs="Times New Roman"/>
          <w:sz w:val="24"/>
          <w:szCs w:val="24"/>
        </w:rPr>
        <w:t>НИКИМП</w:t>
      </w:r>
      <w:r w:rsidR="006817C2" w:rsidRPr="00347073">
        <w:rPr>
          <w:rFonts w:ascii="Times New Roman" w:hAnsi="Times New Roman" w:cs="Times New Roman"/>
          <w:sz w:val="24"/>
          <w:szCs w:val="24"/>
        </w:rPr>
        <w:t xml:space="preserve">»: </w:t>
      </w:r>
      <w:r w:rsidR="00C77163" w:rsidRPr="00347073">
        <w:rPr>
          <w:rFonts w:ascii="Times New Roman" w:hAnsi="Times New Roman" w:cs="Times New Roman"/>
          <w:snapToGrid w:val="0"/>
          <w:sz w:val="24"/>
          <w:szCs w:val="24"/>
        </w:rPr>
        <w:t xml:space="preserve">г. Севастополь, </w:t>
      </w:r>
      <w:r w:rsidR="00C77163" w:rsidRPr="00347073">
        <w:rPr>
          <w:rFonts w:ascii="Times New Roman" w:hAnsi="Times New Roman" w:cs="Times New Roman"/>
          <w:snapToGrid w:val="0"/>
          <w:sz w:val="24"/>
          <w:szCs w:val="24"/>
        </w:rPr>
        <w:br/>
        <w:t xml:space="preserve">пл. Нахимова, д. 3, блок нежилых помещений </w:t>
      </w:r>
      <w:r w:rsidR="00C77163" w:rsidRPr="00347073">
        <w:rPr>
          <w:rFonts w:ascii="Times New Roman" w:hAnsi="Times New Roman" w:cs="Times New Roman"/>
          <w:sz w:val="24"/>
          <w:szCs w:val="24"/>
        </w:rPr>
        <w:t>№ 4 (в здании лит «А» помещения цокольного этажа № № II-1, II-2, III-1, III-2, III-3, III-4).</w:t>
      </w:r>
    </w:p>
    <w:p w14:paraId="6E10C0F6" w14:textId="77777777" w:rsidR="00390112" w:rsidRPr="00347073" w:rsidRDefault="00BF2E92" w:rsidP="00DB3B3E">
      <w:pPr>
        <w:pStyle w:val="ConsPlusNormal"/>
        <w:ind w:firstLine="539"/>
        <w:jc w:val="both"/>
        <w:outlineLvl w:val="1"/>
        <w:rPr>
          <w:rFonts w:ascii="Times New Roman" w:hAnsi="Times New Roman" w:cs="Times New Roman"/>
          <w:sz w:val="24"/>
          <w:szCs w:val="24"/>
        </w:rPr>
      </w:pPr>
      <w:bookmarkStart w:id="72" w:name="_Toc256586907"/>
      <w:bookmarkStart w:id="73" w:name="_Toc257635518"/>
      <w:bookmarkStart w:id="74" w:name="_Toc258922102"/>
      <w:bookmarkStart w:id="75" w:name="_Toc292811915"/>
      <w:bookmarkEnd w:id="71"/>
      <w:r w:rsidRPr="00347073">
        <w:rPr>
          <w:rFonts w:ascii="Times New Roman" w:hAnsi="Times New Roman" w:cs="Times New Roman"/>
          <w:sz w:val="24"/>
          <w:szCs w:val="24"/>
        </w:rPr>
        <w:t>8.4</w:t>
      </w:r>
      <w:r w:rsidR="00390112" w:rsidRPr="00347073">
        <w:rPr>
          <w:rFonts w:ascii="Times New Roman" w:hAnsi="Times New Roman" w:cs="Times New Roman"/>
          <w:sz w:val="24"/>
          <w:szCs w:val="24"/>
        </w:rPr>
        <w:t xml:space="preserve">. Прием </w:t>
      </w:r>
      <w:r w:rsidR="00B04000" w:rsidRPr="00347073">
        <w:rPr>
          <w:rFonts w:ascii="Times New Roman" w:hAnsi="Times New Roman" w:cs="Times New Roman"/>
          <w:sz w:val="24"/>
          <w:szCs w:val="24"/>
        </w:rPr>
        <w:t xml:space="preserve">Заявок </w:t>
      </w:r>
      <w:r w:rsidR="00390112" w:rsidRPr="00347073">
        <w:rPr>
          <w:rFonts w:ascii="Times New Roman" w:hAnsi="Times New Roman" w:cs="Times New Roman"/>
          <w:sz w:val="24"/>
          <w:szCs w:val="24"/>
        </w:rPr>
        <w:t xml:space="preserve">прекращается в указанный в извещении о проведении </w:t>
      </w:r>
      <w:r w:rsidR="00382465" w:rsidRPr="00347073">
        <w:rPr>
          <w:rFonts w:ascii="Times New Roman" w:hAnsi="Times New Roman" w:cs="Times New Roman"/>
          <w:sz w:val="24"/>
          <w:szCs w:val="24"/>
        </w:rPr>
        <w:t xml:space="preserve">аукциона </w:t>
      </w:r>
      <w:r w:rsidR="00390112" w:rsidRPr="00347073">
        <w:rPr>
          <w:rFonts w:ascii="Times New Roman" w:hAnsi="Times New Roman" w:cs="Times New Roman"/>
          <w:sz w:val="24"/>
          <w:szCs w:val="24"/>
        </w:rPr>
        <w:t xml:space="preserve">день рассмотрения </w:t>
      </w:r>
      <w:r w:rsidR="00B04000" w:rsidRPr="00347073">
        <w:rPr>
          <w:rFonts w:ascii="Times New Roman" w:hAnsi="Times New Roman" w:cs="Times New Roman"/>
          <w:sz w:val="24"/>
          <w:szCs w:val="24"/>
        </w:rPr>
        <w:t xml:space="preserve">Заявок </w:t>
      </w:r>
      <w:r w:rsidR="00390112" w:rsidRPr="00347073">
        <w:rPr>
          <w:rFonts w:ascii="Times New Roman" w:hAnsi="Times New Roman" w:cs="Times New Roman"/>
          <w:sz w:val="24"/>
          <w:szCs w:val="24"/>
        </w:rPr>
        <w:t xml:space="preserve">непосредственно перед началом рассмотрения </w:t>
      </w:r>
      <w:r w:rsidR="00B04000" w:rsidRPr="00347073">
        <w:rPr>
          <w:rFonts w:ascii="Times New Roman" w:hAnsi="Times New Roman" w:cs="Times New Roman"/>
          <w:sz w:val="24"/>
          <w:szCs w:val="24"/>
        </w:rPr>
        <w:t>Заявок</w:t>
      </w:r>
      <w:r w:rsidR="00390112" w:rsidRPr="00347073">
        <w:rPr>
          <w:rFonts w:ascii="Times New Roman" w:hAnsi="Times New Roman" w:cs="Times New Roman"/>
          <w:sz w:val="24"/>
          <w:szCs w:val="24"/>
        </w:rPr>
        <w:t>.</w:t>
      </w:r>
      <w:bookmarkEnd w:id="72"/>
      <w:bookmarkEnd w:id="73"/>
      <w:bookmarkEnd w:id="74"/>
      <w:bookmarkEnd w:id="75"/>
    </w:p>
    <w:p w14:paraId="13C79BED" w14:textId="77777777" w:rsidR="00390112" w:rsidRPr="00347073" w:rsidRDefault="00BF2E92" w:rsidP="00390112">
      <w:pPr>
        <w:pStyle w:val="ConsPlusNormal"/>
        <w:ind w:firstLine="539"/>
        <w:jc w:val="both"/>
        <w:outlineLvl w:val="1"/>
        <w:rPr>
          <w:rFonts w:ascii="Times New Roman" w:hAnsi="Times New Roman" w:cs="Times New Roman"/>
          <w:sz w:val="24"/>
          <w:szCs w:val="24"/>
        </w:rPr>
      </w:pPr>
      <w:r w:rsidRPr="00347073">
        <w:rPr>
          <w:rFonts w:ascii="Times New Roman" w:hAnsi="Times New Roman" w:cs="Times New Roman"/>
          <w:sz w:val="24"/>
          <w:szCs w:val="24"/>
        </w:rPr>
        <w:t>8.5</w:t>
      </w:r>
      <w:r w:rsidR="00390112" w:rsidRPr="00347073">
        <w:rPr>
          <w:rFonts w:ascii="Times New Roman" w:hAnsi="Times New Roman" w:cs="Times New Roman"/>
          <w:sz w:val="24"/>
          <w:szCs w:val="24"/>
        </w:rPr>
        <w:t xml:space="preserve">. Каждая </w:t>
      </w:r>
      <w:r w:rsidR="00B04000" w:rsidRPr="00347073">
        <w:rPr>
          <w:rFonts w:ascii="Times New Roman" w:hAnsi="Times New Roman" w:cs="Times New Roman"/>
          <w:sz w:val="24"/>
          <w:szCs w:val="24"/>
        </w:rPr>
        <w:t>Заявка</w:t>
      </w:r>
      <w:r w:rsidR="00390112" w:rsidRPr="00347073">
        <w:rPr>
          <w:rFonts w:ascii="Times New Roman" w:hAnsi="Times New Roman" w:cs="Times New Roman"/>
          <w:sz w:val="24"/>
          <w:szCs w:val="24"/>
        </w:rPr>
        <w:t xml:space="preserve">, поступившая в срок, указанный в извещении о проведении </w:t>
      </w:r>
      <w:r w:rsidR="00382465" w:rsidRPr="00347073">
        <w:rPr>
          <w:rFonts w:ascii="Times New Roman" w:hAnsi="Times New Roman" w:cs="Times New Roman"/>
          <w:sz w:val="24"/>
          <w:szCs w:val="24"/>
        </w:rPr>
        <w:t>аукциона</w:t>
      </w:r>
      <w:r w:rsidR="00390112" w:rsidRPr="00347073">
        <w:rPr>
          <w:rFonts w:ascii="Times New Roman" w:hAnsi="Times New Roman" w:cs="Times New Roman"/>
          <w:sz w:val="24"/>
          <w:szCs w:val="24"/>
        </w:rPr>
        <w:t xml:space="preserve">, регистрируется </w:t>
      </w:r>
      <w:r w:rsidR="00CE4DCB" w:rsidRPr="00347073">
        <w:rPr>
          <w:rFonts w:ascii="Times New Roman" w:hAnsi="Times New Roman" w:cs="Times New Roman"/>
          <w:sz w:val="24"/>
          <w:szCs w:val="24"/>
        </w:rPr>
        <w:t>Организатором аукциона</w:t>
      </w:r>
      <w:r w:rsidR="00390112" w:rsidRPr="00347073">
        <w:rPr>
          <w:rFonts w:ascii="Times New Roman" w:hAnsi="Times New Roman" w:cs="Times New Roman"/>
          <w:sz w:val="24"/>
          <w:szCs w:val="24"/>
        </w:rPr>
        <w:t xml:space="preserve">. По требованию заявителя </w:t>
      </w:r>
      <w:r w:rsidR="00CE4DCB" w:rsidRPr="00347073">
        <w:rPr>
          <w:rFonts w:ascii="Times New Roman" w:hAnsi="Times New Roman" w:cs="Times New Roman"/>
          <w:sz w:val="24"/>
          <w:szCs w:val="24"/>
        </w:rPr>
        <w:t xml:space="preserve">Организатор аукциона </w:t>
      </w:r>
      <w:r w:rsidR="00390112" w:rsidRPr="00347073">
        <w:rPr>
          <w:rFonts w:ascii="Times New Roman" w:hAnsi="Times New Roman" w:cs="Times New Roman"/>
          <w:sz w:val="24"/>
          <w:szCs w:val="24"/>
        </w:rPr>
        <w:t xml:space="preserve">выдает расписку в получении такой </w:t>
      </w:r>
      <w:r w:rsidR="00B04000" w:rsidRPr="00347073">
        <w:rPr>
          <w:rFonts w:ascii="Times New Roman" w:hAnsi="Times New Roman" w:cs="Times New Roman"/>
          <w:sz w:val="24"/>
          <w:szCs w:val="24"/>
        </w:rPr>
        <w:t xml:space="preserve">Заявки </w:t>
      </w:r>
      <w:r w:rsidR="00390112" w:rsidRPr="00347073">
        <w:rPr>
          <w:rFonts w:ascii="Times New Roman" w:hAnsi="Times New Roman" w:cs="Times New Roman"/>
          <w:sz w:val="24"/>
          <w:szCs w:val="24"/>
        </w:rPr>
        <w:t>с указанием даты и времени ее получения.</w:t>
      </w:r>
    </w:p>
    <w:p w14:paraId="6BB57EA1" w14:textId="77777777" w:rsidR="00390112" w:rsidRPr="00347073" w:rsidRDefault="00BF2E92" w:rsidP="00390112">
      <w:pPr>
        <w:ind w:firstLine="540"/>
        <w:jc w:val="both"/>
      </w:pPr>
      <w:r w:rsidRPr="00347073">
        <w:t>8.6</w:t>
      </w:r>
      <w:r w:rsidR="00390112" w:rsidRPr="00347073">
        <w:t xml:space="preserve">. Полученные после окончания установленного срока приема </w:t>
      </w:r>
      <w:r w:rsidR="003A0BD4" w:rsidRPr="00347073">
        <w:t xml:space="preserve">Заявок </w:t>
      </w:r>
      <w:r w:rsidR="00B04000" w:rsidRPr="00347073">
        <w:t xml:space="preserve">Заявки </w:t>
      </w:r>
      <w:r w:rsidR="00390112" w:rsidRPr="00347073">
        <w:t xml:space="preserve">не рассматриваются и в тот же день возвращаются соответствующим заявителям. Организатор </w:t>
      </w:r>
      <w:r w:rsidR="00B62F96" w:rsidRPr="00347073">
        <w:t xml:space="preserve">аукциона </w:t>
      </w:r>
      <w:r w:rsidR="00390112" w:rsidRPr="00347073">
        <w:t xml:space="preserve">возвращает задаток указанным заявителям в течение </w:t>
      </w:r>
      <w:r w:rsidR="00432D7D" w:rsidRPr="00347073">
        <w:t>5 (</w:t>
      </w:r>
      <w:r w:rsidR="00390112" w:rsidRPr="00347073">
        <w:t>пяти</w:t>
      </w:r>
      <w:r w:rsidR="00432D7D" w:rsidRPr="00347073">
        <w:t>)</w:t>
      </w:r>
      <w:r w:rsidR="00390112" w:rsidRPr="00347073">
        <w:t xml:space="preserve"> рабочих дней с даты подписания протокола </w:t>
      </w:r>
      <w:r w:rsidR="00382465" w:rsidRPr="00347073">
        <w:t>аукциона</w:t>
      </w:r>
      <w:r w:rsidR="00390112" w:rsidRPr="00347073">
        <w:t>.</w:t>
      </w:r>
    </w:p>
    <w:p w14:paraId="2CC7D4C9" w14:textId="77777777" w:rsidR="00390112" w:rsidRPr="00347073" w:rsidRDefault="00BF2E92" w:rsidP="00390112">
      <w:pPr>
        <w:ind w:firstLine="540"/>
        <w:jc w:val="both"/>
      </w:pPr>
      <w:r w:rsidRPr="00347073">
        <w:t>8.7</w:t>
      </w:r>
      <w:r w:rsidR="00390112" w:rsidRPr="00347073">
        <w:t xml:space="preserve">. Заявитель вправе отозвать </w:t>
      </w:r>
      <w:r w:rsidR="00B04000" w:rsidRPr="00347073">
        <w:t xml:space="preserve">Заявку </w:t>
      </w:r>
      <w:r w:rsidR="00390112" w:rsidRPr="00347073">
        <w:t xml:space="preserve">в любое время до установленных даты и времени начала рассмотрения </w:t>
      </w:r>
      <w:r w:rsidR="00B04000" w:rsidRPr="00347073">
        <w:t>Заявок</w:t>
      </w:r>
      <w:r w:rsidR="00390112" w:rsidRPr="00347073">
        <w:t xml:space="preserve">. Организатор </w:t>
      </w:r>
      <w:r w:rsidR="00CE4DCB" w:rsidRPr="00347073">
        <w:t xml:space="preserve">аукциона </w:t>
      </w:r>
      <w:r w:rsidR="00390112" w:rsidRPr="00347073">
        <w:t xml:space="preserve">обязан вернуть задаток указанному заявителю в течение </w:t>
      </w:r>
      <w:r w:rsidR="00432D7D" w:rsidRPr="00347073">
        <w:t>5 (</w:t>
      </w:r>
      <w:r w:rsidR="00390112" w:rsidRPr="00347073">
        <w:t>пяти</w:t>
      </w:r>
      <w:r w:rsidR="00432D7D" w:rsidRPr="00347073">
        <w:t>)</w:t>
      </w:r>
      <w:r w:rsidR="00390112" w:rsidRPr="00347073">
        <w:t xml:space="preserve"> рабочих дней с даты поступления </w:t>
      </w:r>
      <w:r w:rsidR="00CE4DCB" w:rsidRPr="00347073">
        <w:t xml:space="preserve">Организатору аукциона </w:t>
      </w:r>
      <w:r w:rsidR="00390112" w:rsidRPr="00347073">
        <w:t xml:space="preserve">уведомления об отзыве </w:t>
      </w:r>
      <w:r w:rsidR="00B04000" w:rsidRPr="00347073">
        <w:t>Заявки</w:t>
      </w:r>
      <w:r w:rsidR="00390112" w:rsidRPr="00347073">
        <w:t>.</w:t>
      </w:r>
    </w:p>
    <w:p w14:paraId="093AE4E3" w14:textId="77777777" w:rsidR="00390112" w:rsidRPr="00347073" w:rsidRDefault="00BF2E92" w:rsidP="00390112">
      <w:pPr>
        <w:suppressAutoHyphens/>
        <w:ind w:right="28" w:firstLine="540"/>
        <w:jc w:val="both"/>
      </w:pPr>
      <w:r w:rsidRPr="00347073">
        <w:t>8.8</w:t>
      </w:r>
      <w:r w:rsidR="00390112" w:rsidRPr="00347073">
        <w:t xml:space="preserve">. Заявитель, желающий отозвать свою </w:t>
      </w:r>
      <w:r w:rsidR="00B04000" w:rsidRPr="00347073">
        <w:t>Заявку</w:t>
      </w:r>
      <w:r w:rsidR="00390112" w:rsidRPr="00347073">
        <w:t xml:space="preserve">, уведомляет </w:t>
      </w:r>
      <w:r w:rsidR="00CE4DCB" w:rsidRPr="00347073">
        <w:t xml:space="preserve">Организатора аукциона </w:t>
      </w:r>
      <w:r w:rsidR="00390112" w:rsidRPr="00347073">
        <w:t xml:space="preserve">в письменной форме до установленных даты и времени начала рассмотрения заявок на участие в </w:t>
      </w:r>
      <w:r w:rsidR="00382465" w:rsidRPr="00347073">
        <w:t>аукционе</w:t>
      </w:r>
      <w:r w:rsidR="00390112" w:rsidRPr="00347073">
        <w:t xml:space="preserve">. В уведомлении в обязательном порядке должно указываться фирменное наименование, почтовый адрес (для юридического лица), или фамилия, имя, отчество, сведения о месте жительства (для физического лица) заявителя, отзывающего </w:t>
      </w:r>
      <w:r w:rsidR="00B04000" w:rsidRPr="00347073">
        <w:t>Заявку</w:t>
      </w:r>
      <w:r w:rsidR="00390112" w:rsidRPr="00347073">
        <w:t xml:space="preserve">, её номер (в соответствии с журналом регистрации заявок на участие в </w:t>
      </w:r>
      <w:r w:rsidR="00382465" w:rsidRPr="00347073">
        <w:t>аукционе</w:t>
      </w:r>
      <w:r w:rsidR="00390112" w:rsidRPr="00347073">
        <w:t>) и способ возврата заявки.</w:t>
      </w:r>
    </w:p>
    <w:p w14:paraId="336B7EFB" w14:textId="77777777" w:rsidR="00390112" w:rsidRPr="00347073" w:rsidRDefault="00BF2E92" w:rsidP="00390112">
      <w:pPr>
        <w:suppressAutoHyphens/>
        <w:ind w:right="28" w:firstLine="540"/>
        <w:jc w:val="both"/>
      </w:pPr>
      <w:r w:rsidRPr="00347073">
        <w:t>8.9</w:t>
      </w:r>
      <w:r w:rsidR="00390112" w:rsidRPr="00347073">
        <w:t xml:space="preserve">. Возврат отозванной </w:t>
      </w:r>
      <w:r w:rsidR="00B04000" w:rsidRPr="00347073">
        <w:t xml:space="preserve">Заявки </w:t>
      </w:r>
      <w:r w:rsidR="00390112" w:rsidRPr="00347073">
        <w:t xml:space="preserve">осуществляется Организатором </w:t>
      </w:r>
      <w:r w:rsidR="00CA206D" w:rsidRPr="00347073">
        <w:t xml:space="preserve">аукциона </w:t>
      </w:r>
      <w:r w:rsidR="00390112" w:rsidRPr="00347073">
        <w:t xml:space="preserve">заявителю, отзывающему </w:t>
      </w:r>
      <w:r w:rsidR="00B04000" w:rsidRPr="00347073">
        <w:t xml:space="preserve">Заявку </w:t>
      </w:r>
      <w:r w:rsidR="00390112" w:rsidRPr="00347073">
        <w:t xml:space="preserve">в течение одного дня после получения соответствующего уведомления. </w:t>
      </w:r>
    </w:p>
    <w:p w14:paraId="3DF32499" w14:textId="77777777" w:rsidR="00390112" w:rsidRPr="00347073" w:rsidRDefault="00390112" w:rsidP="00390112">
      <w:pPr>
        <w:pStyle w:val="37"/>
        <w:numPr>
          <w:ilvl w:val="2"/>
          <w:numId w:val="0"/>
        </w:numPr>
        <w:tabs>
          <w:tab w:val="num" w:pos="227"/>
          <w:tab w:val="num" w:pos="1080"/>
        </w:tabs>
        <w:ind w:left="1122" w:right="28" w:hanging="582"/>
        <w:rPr>
          <w:szCs w:val="24"/>
          <w:lang w:eastAsia="ru-RU"/>
        </w:rPr>
      </w:pPr>
      <w:r w:rsidRPr="00347073">
        <w:rPr>
          <w:szCs w:val="24"/>
          <w:lang w:eastAsia="ru-RU"/>
        </w:rPr>
        <w:lastRenderedPageBreak/>
        <w:t>8.1</w:t>
      </w:r>
      <w:r w:rsidR="00BF2E92" w:rsidRPr="00347073">
        <w:rPr>
          <w:szCs w:val="24"/>
          <w:lang w:eastAsia="ru-RU"/>
        </w:rPr>
        <w:t>0</w:t>
      </w:r>
      <w:r w:rsidRPr="00347073">
        <w:rPr>
          <w:szCs w:val="24"/>
          <w:lang w:eastAsia="ru-RU"/>
        </w:rPr>
        <w:t xml:space="preserve">. Возврат отозванных </w:t>
      </w:r>
      <w:r w:rsidR="00B04000" w:rsidRPr="00347073">
        <w:rPr>
          <w:szCs w:val="24"/>
          <w:lang w:eastAsia="ru-RU"/>
        </w:rPr>
        <w:t xml:space="preserve">Заявок </w:t>
      </w:r>
      <w:r w:rsidRPr="00347073">
        <w:rPr>
          <w:szCs w:val="24"/>
          <w:lang w:eastAsia="ru-RU"/>
        </w:rPr>
        <w:t>осуществляется следующим образом:</w:t>
      </w:r>
    </w:p>
    <w:p w14:paraId="33CFCB03" w14:textId="77777777" w:rsidR="00390112" w:rsidRPr="00347073" w:rsidRDefault="00390112" w:rsidP="00390112">
      <w:pPr>
        <w:pStyle w:val="37"/>
        <w:numPr>
          <w:ilvl w:val="2"/>
          <w:numId w:val="0"/>
        </w:numPr>
        <w:tabs>
          <w:tab w:val="num" w:pos="180"/>
          <w:tab w:val="num" w:pos="227"/>
        </w:tabs>
        <w:ind w:right="28" w:firstLine="540"/>
        <w:rPr>
          <w:szCs w:val="24"/>
          <w:lang w:eastAsia="ru-RU"/>
        </w:rPr>
      </w:pPr>
      <w:r w:rsidRPr="00347073">
        <w:rPr>
          <w:szCs w:val="24"/>
          <w:lang w:eastAsia="ru-RU"/>
        </w:rPr>
        <w:t xml:space="preserve">- если на конверте с </w:t>
      </w:r>
      <w:r w:rsidR="00B04000" w:rsidRPr="00347073">
        <w:rPr>
          <w:szCs w:val="24"/>
          <w:lang w:eastAsia="ru-RU"/>
        </w:rPr>
        <w:t xml:space="preserve">Заявкой </w:t>
      </w:r>
      <w:r w:rsidRPr="00347073">
        <w:rPr>
          <w:szCs w:val="24"/>
          <w:lang w:eastAsia="ru-RU"/>
        </w:rPr>
        <w:t xml:space="preserve">указаны фирменное наименование, почтовый адрес (для юридического лица) или фамилия, имя, отчество, сведения о месте жительства (для физического лица) заявителя, отзывающего </w:t>
      </w:r>
      <w:r w:rsidR="00B04000" w:rsidRPr="00347073">
        <w:rPr>
          <w:szCs w:val="24"/>
          <w:lang w:eastAsia="ru-RU"/>
        </w:rPr>
        <w:t>Заявку</w:t>
      </w:r>
      <w:r w:rsidRPr="00347073">
        <w:rPr>
          <w:szCs w:val="24"/>
          <w:lang w:eastAsia="ru-RU"/>
        </w:rPr>
        <w:t xml:space="preserve">, такой конверт с заявкой возвращается невскрытым в соответствии с выбранным заявителем способом возврата </w:t>
      </w:r>
      <w:r w:rsidR="00B04000" w:rsidRPr="00347073">
        <w:rPr>
          <w:szCs w:val="24"/>
          <w:lang w:eastAsia="ru-RU"/>
        </w:rPr>
        <w:t>Заявки</w:t>
      </w:r>
      <w:r w:rsidRPr="00347073">
        <w:rPr>
          <w:szCs w:val="24"/>
          <w:lang w:eastAsia="ru-RU"/>
        </w:rPr>
        <w:t>;</w:t>
      </w:r>
    </w:p>
    <w:p w14:paraId="45AC0C3B" w14:textId="77777777" w:rsidR="00390112" w:rsidRPr="00347073" w:rsidRDefault="00390112" w:rsidP="00390112">
      <w:pPr>
        <w:pStyle w:val="37"/>
        <w:numPr>
          <w:ilvl w:val="2"/>
          <w:numId w:val="0"/>
        </w:numPr>
        <w:tabs>
          <w:tab w:val="num" w:pos="180"/>
          <w:tab w:val="num" w:pos="227"/>
        </w:tabs>
        <w:ind w:right="28" w:firstLine="540"/>
        <w:rPr>
          <w:szCs w:val="24"/>
          <w:lang w:eastAsia="ru-RU"/>
        </w:rPr>
      </w:pPr>
      <w:r w:rsidRPr="00347073">
        <w:rPr>
          <w:szCs w:val="24"/>
          <w:lang w:eastAsia="ru-RU"/>
        </w:rPr>
        <w:t xml:space="preserve">- если на конверте с </w:t>
      </w:r>
      <w:r w:rsidR="00B04000" w:rsidRPr="00347073">
        <w:rPr>
          <w:szCs w:val="24"/>
          <w:lang w:eastAsia="ru-RU"/>
        </w:rPr>
        <w:t xml:space="preserve">Заявкой </w:t>
      </w:r>
      <w:r w:rsidRPr="00347073">
        <w:rPr>
          <w:szCs w:val="24"/>
          <w:lang w:eastAsia="ru-RU"/>
        </w:rPr>
        <w:t xml:space="preserve">не указаны фирменное наименование, почтовый адрес (для юридического лица) или фамилия, имя, отчество, сведения о месте жительства (для физического лица) заявителя, отзывающего </w:t>
      </w:r>
      <w:r w:rsidR="00B04000" w:rsidRPr="00347073">
        <w:rPr>
          <w:szCs w:val="24"/>
          <w:lang w:eastAsia="ru-RU"/>
        </w:rPr>
        <w:t>Заявку</w:t>
      </w:r>
      <w:r w:rsidRPr="00347073">
        <w:rPr>
          <w:szCs w:val="24"/>
          <w:lang w:eastAsia="ru-RU"/>
        </w:rPr>
        <w:t xml:space="preserve">, но представлена расписка в получении, выданная Организатором </w:t>
      </w:r>
      <w:r w:rsidR="00CE4DCB" w:rsidRPr="00347073">
        <w:rPr>
          <w:szCs w:val="24"/>
          <w:lang w:eastAsia="ru-RU"/>
        </w:rPr>
        <w:t>аукциона</w:t>
      </w:r>
      <w:r w:rsidRPr="00347073">
        <w:rPr>
          <w:szCs w:val="24"/>
          <w:lang w:eastAsia="ru-RU"/>
        </w:rPr>
        <w:t xml:space="preserve">, такой конверт с </w:t>
      </w:r>
      <w:r w:rsidR="00B04000" w:rsidRPr="00347073">
        <w:rPr>
          <w:szCs w:val="24"/>
          <w:lang w:eastAsia="ru-RU"/>
        </w:rPr>
        <w:t xml:space="preserve">Заявкой </w:t>
      </w:r>
      <w:r w:rsidRPr="00347073">
        <w:rPr>
          <w:szCs w:val="24"/>
          <w:lang w:eastAsia="ru-RU"/>
        </w:rPr>
        <w:t xml:space="preserve">возвращается невскрытым в соответствии с выбранным заявителем способом возврата </w:t>
      </w:r>
      <w:r w:rsidR="00B04000" w:rsidRPr="00347073">
        <w:rPr>
          <w:szCs w:val="24"/>
          <w:lang w:eastAsia="ru-RU"/>
        </w:rPr>
        <w:t>Заявки</w:t>
      </w:r>
      <w:r w:rsidRPr="00347073">
        <w:rPr>
          <w:szCs w:val="24"/>
          <w:lang w:eastAsia="ru-RU"/>
        </w:rPr>
        <w:t>;</w:t>
      </w:r>
    </w:p>
    <w:p w14:paraId="745DFA9D" w14:textId="77777777" w:rsidR="00390112" w:rsidRPr="00347073" w:rsidRDefault="00390112" w:rsidP="00390112">
      <w:pPr>
        <w:pStyle w:val="37"/>
        <w:numPr>
          <w:ilvl w:val="2"/>
          <w:numId w:val="0"/>
        </w:numPr>
        <w:tabs>
          <w:tab w:val="num" w:pos="180"/>
          <w:tab w:val="num" w:pos="227"/>
        </w:tabs>
        <w:ind w:right="28" w:firstLine="540"/>
        <w:rPr>
          <w:szCs w:val="24"/>
          <w:lang w:eastAsia="ru-RU"/>
        </w:rPr>
      </w:pPr>
      <w:r w:rsidRPr="00347073">
        <w:rPr>
          <w:szCs w:val="24"/>
          <w:lang w:eastAsia="ru-RU"/>
        </w:rPr>
        <w:t xml:space="preserve">- если на конверте с </w:t>
      </w:r>
      <w:r w:rsidR="00B04000" w:rsidRPr="00347073">
        <w:rPr>
          <w:szCs w:val="24"/>
          <w:lang w:eastAsia="ru-RU"/>
        </w:rPr>
        <w:t xml:space="preserve">Заявкой </w:t>
      </w:r>
      <w:r w:rsidRPr="00347073">
        <w:rPr>
          <w:szCs w:val="24"/>
          <w:lang w:eastAsia="ru-RU"/>
        </w:rPr>
        <w:t xml:space="preserve">не указаны фирменное наименование, почтовый адрес (для юридического лица) или фамилия, имя, отчество, сведения о месте жительства (для физического лица) заявителя, отзывающего заявку, и не представлена расписка в получении </w:t>
      </w:r>
      <w:r w:rsidR="00B04000" w:rsidRPr="00347073">
        <w:rPr>
          <w:szCs w:val="24"/>
          <w:lang w:eastAsia="ru-RU"/>
        </w:rPr>
        <w:t>Заявки</w:t>
      </w:r>
      <w:r w:rsidRPr="00347073">
        <w:rPr>
          <w:szCs w:val="24"/>
          <w:lang w:eastAsia="ru-RU"/>
        </w:rPr>
        <w:t xml:space="preserve">, выданная Организатором </w:t>
      </w:r>
      <w:r w:rsidR="00CA206D" w:rsidRPr="00347073">
        <w:rPr>
          <w:szCs w:val="24"/>
          <w:lang w:eastAsia="ru-RU"/>
        </w:rPr>
        <w:t>аукциона</w:t>
      </w:r>
      <w:r w:rsidRPr="00347073">
        <w:rPr>
          <w:szCs w:val="24"/>
          <w:lang w:eastAsia="ru-RU"/>
        </w:rPr>
        <w:t xml:space="preserve">, что не позволяет идентифицировать отзываемый конверт с </w:t>
      </w:r>
      <w:r w:rsidR="00B04000" w:rsidRPr="00347073">
        <w:rPr>
          <w:szCs w:val="24"/>
          <w:lang w:eastAsia="ru-RU"/>
        </w:rPr>
        <w:t>Заявкой</w:t>
      </w:r>
      <w:r w:rsidRPr="00347073">
        <w:rPr>
          <w:szCs w:val="24"/>
          <w:lang w:eastAsia="ru-RU"/>
        </w:rPr>
        <w:t xml:space="preserve">, возврат такой </w:t>
      </w:r>
      <w:r w:rsidR="00B04000" w:rsidRPr="00347073">
        <w:rPr>
          <w:szCs w:val="24"/>
          <w:lang w:eastAsia="ru-RU"/>
        </w:rPr>
        <w:t xml:space="preserve">Заявки </w:t>
      </w:r>
      <w:r w:rsidRPr="00347073">
        <w:rPr>
          <w:szCs w:val="24"/>
          <w:lang w:eastAsia="ru-RU"/>
        </w:rPr>
        <w:t xml:space="preserve">осуществляется после вскрытия конверта с </w:t>
      </w:r>
      <w:r w:rsidR="00B04000" w:rsidRPr="00347073">
        <w:rPr>
          <w:szCs w:val="24"/>
          <w:lang w:eastAsia="ru-RU"/>
        </w:rPr>
        <w:t xml:space="preserve">Заявкой </w:t>
      </w:r>
      <w:r w:rsidRPr="00347073">
        <w:rPr>
          <w:szCs w:val="24"/>
          <w:lang w:eastAsia="ru-RU"/>
        </w:rPr>
        <w:t xml:space="preserve">в соответствии с выбранным заявителем способом возврата </w:t>
      </w:r>
      <w:r w:rsidR="00B04000" w:rsidRPr="00347073">
        <w:rPr>
          <w:szCs w:val="24"/>
          <w:lang w:eastAsia="ru-RU"/>
        </w:rPr>
        <w:t>Заявки</w:t>
      </w:r>
      <w:r w:rsidRPr="00347073">
        <w:rPr>
          <w:szCs w:val="24"/>
          <w:lang w:eastAsia="ru-RU"/>
        </w:rPr>
        <w:t>.</w:t>
      </w:r>
    </w:p>
    <w:p w14:paraId="5464484E" w14:textId="77777777" w:rsidR="00390112" w:rsidRPr="00347073" w:rsidRDefault="00BF2E92" w:rsidP="00390112">
      <w:pPr>
        <w:ind w:firstLine="540"/>
        <w:jc w:val="both"/>
      </w:pPr>
      <w:r w:rsidRPr="00347073">
        <w:t>8.11</w:t>
      </w:r>
      <w:r w:rsidR="00390112" w:rsidRPr="00347073">
        <w:t xml:space="preserve">. Возврат </w:t>
      </w:r>
      <w:r w:rsidR="00B04000" w:rsidRPr="00347073">
        <w:t xml:space="preserve">Заявки </w:t>
      </w:r>
      <w:r w:rsidR="00390112" w:rsidRPr="00347073">
        <w:t>возможен одним из следующих способов, выбранным заявителем:</w:t>
      </w:r>
    </w:p>
    <w:p w14:paraId="2636A823" w14:textId="77777777" w:rsidR="00390112" w:rsidRPr="00347073" w:rsidRDefault="00390112" w:rsidP="00390112">
      <w:pPr>
        <w:ind w:firstLine="540"/>
        <w:jc w:val="both"/>
      </w:pPr>
      <w:r w:rsidRPr="00347073">
        <w:t>- почтой РФ с заказным уведомлением;</w:t>
      </w:r>
    </w:p>
    <w:p w14:paraId="19DD0B5A" w14:textId="77777777" w:rsidR="00390112" w:rsidRPr="00347073" w:rsidRDefault="00390112" w:rsidP="00390112">
      <w:pPr>
        <w:ind w:firstLine="540"/>
        <w:jc w:val="both"/>
      </w:pPr>
      <w:r w:rsidRPr="00347073">
        <w:t>- курьерской службой заявителя.</w:t>
      </w:r>
    </w:p>
    <w:p w14:paraId="50093DDB" w14:textId="77777777" w:rsidR="00390112" w:rsidRPr="00347073" w:rsidRDefault="00BF2E92" w:rsidP="00390112">
      <w:pPr>
        <w:ind w:firstLine="540"/>
        <w:jc w:val="both"/>
      </w:pPr>
      <w:r w:rsidRPr="00347073">
        <w:t>8.12</w:t>
      </w:r>
      <w:r w:rsidR="00390112" w:rsidRPr="00347073">
        <w:t xml:space="preserve">. В случае если по окончании срока подачи </w:t>
      </w:r>
      <w:r w:rsidR="00B04000" w:rsidRPr="00347073">
        <w:t xml:space="preserve">Заявок </w:t>
      </w:r>
      <w:r w:rsidR="00390112" w:rsidRPr="00347073">
        <w:t xml:space="preserve">подана только одна </w:t>
      </w:r>
      <w:r w:rsidR="00B04000" w:rsidRPr="00347073">
        <w:t xml:space="preserve">Заявка </w:t>
      </w:r>
      <w:r w:rsidR="00390112" w:rsidRPr="00347073">
        <w:t xml:space="preserve">или не подано ни одной </w:t>
      </w:r>
      <w:r w:rsidR="00B04000" w:rsidRPr="00347073">
        <w:t>Заявки</w:t>
      </w:r>
      <w:r w:rsidR="00390112" w:rsidRPr="00347073">
        <w:t xml:space="preserve">, </w:t>
      </w:r>
      <w:r w:rsidR="00382465" w:rsidRPr="00347073">
        <w:t xml:space="preserve">аукцион </w:t>
      </w:r>
      <w:r w:rsidR="00390112" w:rsidRPr="00347073">
        <w:t>признается несостоявшимся</w:t>
      </w:r>
      <w:r w:rsidR="00B419F0" w:rsidRPr="00347073">
        <w:t>.</w:t>
      </w:r>
    </w:p>
    <w:p w14:paraId="0D96E350" w14:textId="77777777" w:rsidR="00390112" w:rsidRPr="00347073" w:rsidRDefault="00390112" w:rsidP="00692B58">
      <w:pPr>
        <w:pStyle w:val="31"/>
        <w:suppressAutoHyphens/>
        <w:spacing w:before="120" w:after="120"/>
        <w:ind w:left="0"/>
        <w:jc w:val="center"/>
        <w:rPr>
          <w:b/>
          <w:bCs/>
          <w:szCs w:val="24"/>
        </w:rPr>
      </w:pPr>
      <w:r w:rsidRPr="00347073">
        <w:rPr>
          <w:b/>
          <w:szCs w:val="24"/>
        </w:rPr>
        <w:t xml:space="preserve">9. Форма заявки на участие в </w:t>
      </w:r>
      <w:r w:rsidR="00021260" w:rsidRPr="00347073">
        <w:rPr>
          <w:b/>
          <w:szCs w:val="24"/>
        </w:rPr>
        <w:t>аукционе</w:t>
      </w:r>
    </w:p>
    <w:p w14:paraId="709B24FD" w14:textId="77777777" w:rsidR="00A025C5" w:rsidRPr="00347073" w:rsidRDefault="00390112" w:rsidP="006C293D">
      <w:pPr>
        <w:pStyle w:val="ConsPlusNormal"/>
        <w:ind w:firstLine="539"/>
        <w:jc w:val="both"/>
        <w:rPr>
          <w:rFonts w:ascii="Times New Roman" w:hAnsi="Times New Roman" w:cs="Times New Roman"/>
          <w:sz w:val="24"/>
          <w:szCs w:val="24"/>
        </w:rPr>
      </w:pPr>
      <w:r w:rsidRPr="00347073">
        <w:rPr>
          <w:rFonts w:ascii="Times New Roman" w:hAnsi="Times New Roman" w:cs="Times New Roman"/>
          <w:sz w:val="24"/>
          <w:szCs w:val="24"/>
        </w:rPr>
        <w:t xml:space="preserve">9.1. Заявка подается в письменной форме в запечатанном конверте. При этом на конверте указывается наименование </w:t>
      </w:r>
      <w:r w:rsidR="00A752E1" w:rsidRPr="00347073">
        <w:rPr>
          <w:rFonts w:ascii="Times New Roman" w:hAnsi="Times New Roman" w:cs="Times New Roman"/>
          <w:sz w:val="24"/>
          <w:szCs w:val="24"/>
        </w:rPr>
        <w:t>аукциона</w:t>
      </w:r>
      <w:r w:rsidRPr="00347073">
        <w:rPr>
          <w:rFonts w:ascii="Times New Roman" w:hAnsi="Times New Roman" w:cs="Times New Roman"/>
          <w:sz w:val="24"/>
          <w:szCs w:val="24"/>
        </w:rPr>
        <w:t xml:space="preserve">, на участие в котором подается данная </w:t>
      </w:r>
      <w:r w:rsidR="003A0BD4" w:rsidRPr="00347073">
        <w:rPr>
          <w:rFonts w:ascii="Times New Roman" w:hAnsi="Times New Roman" w:cs="Times New Roman"/>
          <w:sz w:val="24"/>
          <w:szCs w:val="24"/>
        </w:rPr>
        <w:t>Заявка</w:t>
      </w:r>
      <w:r w:rsidRPr="00347073">
        <w:rPr>
          <w:rFonts w:ascii="Times New Roman" w:hAnsi="Times New Roman" w:cs="Times New Roman"/>
          <w:sz w:val="24"/>
          <w:szCs w:val="24"/>
        </w:rPr>
        <w:t xml:space="preserve">.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 </w:t>
      </w:r>
    </w:p>
    <w:p w14:paraId="0AE6EF35" w14:textId="77777777" w:rsidR="00A025C5" w:rsidRPr="00347073" w:rsidRDefault="00390112" w:rsidP="007D1BD1">
      <w:pPr>
        <w:pStyle w:val="ConsPlusNormal"/>
        <w:widowControl/>
        <w:ind w:firstLine="540"/>
        <w:jc w:val="both"/>
        <w:rPr>
          <w:rFonts w:ascii="Times New Roman" w:hAnsi="Times New Roman" w:cs="Times New Roman"/>
          <w:sz w:val="24"/>
          <w:szCs w:val="24"/>
        </w:rPr>
      </w:pPr>
      <w:r w:rsidRPr="00347073">
        <w:rPr>
          <w:rFonts w:ascii="Times New Roman" w:hAnsi="Times New Roman" w:cs="Times New Roman"/>
          <w:sz w:val="24"/>
          <w:szCs w:val="24"/>
        </w:rPr>
        <w:t xml:space="preserve">Заявка, поданная заявителем в письменной форме, оформляется следующим образом. </w:t>
      </w:r>
      <w:bookmarkStart w:id="76" w:name="_Ref56220439"/>
      <w:r w:rsidR="00A025C5" w:rsidRPr="00347073">
        <w:rPr>
          <w:rFonts w:ascii="Times New Roman" w:hAnsi="Times New Roman" w:cs="Times New Roman"/>
          <w:sz w:val="24"/>
          <w:szCs w:val="24"/>
        </w:rPr>
        <w:t>Все документы, представленные заявителем, должны быть подписаны руководителем (уполномоченным лицом) и скреплены соответствующей печатью организации</w:t>
      </w:r>
      <w:r w:rsidR="00EB122E" w:rsidRPr="00347073">
        <w:rPr>
          <w:rFonts w:ascii="Times New Roman" w:hAnsi="Times New Roman" w:cs="Times New Roman"/>
          <w:sz w:val="24"/>
          <w:szCs w:val="24"/>
        </w:rPr>
        <w:t xml:space="preserve"> (при наличии печати)</w:t>
      </w:r>
      <w:r w:rsidR="00A025C5" w:rsidRPr="00347073">
        <w:rPr>
          <w:rFonts w:ascii="Times New Roman" w:hAnsi="Times New Roman" w:cs="Times New Roman"/>
          <w:sz w:val="24"/>
          <w:szCs w:val="24"/>
        </w:rPr>
        <w:t>. Все экземпляры документов должны иметь четкую печать текстов.</w:t>
      </w:r>
      <w:r w:rsidR="00514B8D" w:rsidRPr="00347073">
        <w:t xml:space="preserve"> </w:t>
      </w:r>
      <w:r w:rsidR="00514B8D" w:rsidRPr="00347073">
        <w:rPr>
          <w:rFonts w:ascii="Times New Roman" w:hAnsi="Times New Roman" w:cs="Times New Roman"/>
          <w:sz w:val="24"/>
          <w:szCs w:val="24"/>
        </w:rPr>
        <w:t xml:space="preserve">Заявитель может представить с Заявкой опись документов, представляемых для участия в </w:t>
      </w:r>
      <w:r w:rsidR="00A752E1" w:rsidRPr="00347073">
        <w:rPr>
          <w:rFonts w:ascii="Times New Roman" w:hAnsi="Times New Roman" w:cs="Times New Roman"/>
          <w:sz w:val="24"/>
          <w:szCs w:val="24"/>
        </w:rPr>
        <w:t xml:space="preserve">аукционе </w:t>
      </w:r>
      <w:r w:rsidR="00514B8D" w:rsidRPr="00347073">
        <w:rPr>
          <w:rFonts w:ascii="Times New Roman" w:hAnsi="Times New Roman" w:cs="Times New Roman"/>
          <w:sz w:val="24"/>
          <w:szCs w:val="24"/>
        </w:rPr>
        <w:t xml:space="preserve">(в свободной форме, либо по желанию Заявителя по форме 1.3.1 документации об </w:t>
      </w:r>
      <w:r w:rsidR="00A752E1" w:rsidRPr="00347073">
        <w:rPr>
          <w:rFonts w:ascii="Times New Roman" w:hAnsi="Times New Roman" w:cs="Times New Roman"/>
          <w:sz w:val="24"/>
          <w:szCs w:val="24"/>
        </w:rPr>
        <w:t>аукционе</w:t>
      </w:r>
      <w:r w:rsidR="00514B8D" w:rsidRPr="00347073">
        <w:rPr>
          <w:rFonts w:ascii="Times New Roman" w:hAnsi="Times New Roman" w:cs="Times New Roman"/>
          <w:sz w:val="24"/>
          <w:szCs w:val="24"/>
        </w:rPr>
        <w:t>).</w:t>
      </w:r>
    </w:p>
    <w:bookmarkEnd w:id="76"/>
    <w:p w14:paraId="587369F1" w14:textId="77777777" w:rsidR="00A025C5" w:rsidRPr="00347073" w:rsidRDefault="00A025C5" w:rsidP="00E958C1">
      <w:pPr>
        <w:ind w:firstLine="567"/>
        <w:jc w:val="both"/>
      </w:pPr>
      <w:r w:rsidRPr="00347073">
        <w:t xml:space="preserve">Документы, входящие в состав </w:t>
      </w:r>
      <w:r w:rsidR="003A0BD4" w:rsidRPr="00347073">
        <w:t xml:space="preserve">Заявки </w:t>
      </w:r>
      <w:r w:rsidRPr="00347073">
        <w:t xml:space="preserve">(далее - Заявка), должны быть скреплены таким образом, чтобы исключить случайное выпадение или перемещение страниц. Все листы Заявки должны быть прошиты и пронумерованы. </w:t>
      </w:r>
      <w:r w:rsidR="007D1BD1" w:rsidRPr="00347073">
        <w:t xml:space="preserve">Все листы, без исключения, должны иметь сплошную нумерацию. </w:t>
      </w:r>
      <w:r w:rsidR="00D228F6" w:rsidRPr="00347073">
        <w:t xml:space="preserve">На последней странице с внешней стороны </w:t>
      </w:r>
      <w:r w:rsidR="007D1BD1" w:rsidRPr="00347073">
        <w:t xml:space="preserve">Заявка </w:t>
      </w:r>
      <w:r w:rsidR="00D228F6" w:rsidRPr="00347073">
        <w:t>скрепля</w:t>
      </w:r>
      <w:r w:rsidR="007D1BD1" w:rsidRPr="00347073">
        <w:t>е</w:t>
      </w:r>
      <w:r w:rsidR="00D228F6" w:rsidRPr="00347073">
        <w:t xml:space="preserve">тся </w:t>
      </w:r>
      <w:r w:rsidR="007D1BD1" w:rsidRPr="00347073">
        <w:t>печатью</w:t>
      </w:r>
      <w:r w:rsidR="00EB122E" w:rsidRPr="00347073">
        <w:t xml:space="preserve"> (при наличии печати)</w:t>
      </w:r>
      <w:r w:rsidR="007D1BD1" w:rsidRPr="00347073">
        <w:t xml:space="preserve"> и </w:t>
      </w:r>
      <w:r w:rsidR="00D228F6" w:rsidRPr="00347073">
        <w:t xml:space="preserve">подписью руководителя (уполномоченного лица) с указанием количества листов в томе. </w:t>
      </w:r>
    </w:p>
    <w:p w14:paraId="5EB42A66" w14:textId="77777777" w:rsidR="00A025C5" w:rsidRPr="00347073" w:rsidRDefault="00A025C5" w:rsidP="00677493">
      <w:pPr>
        <w:pStyle w:val="ConsPlusNormal"/>
        <w:widowControl/>
        <w:ind w:firstLine="539"/>
        <w:jc w:val="both"/>
        <w:rPr>
          <w:rFonts w:ascii="Times New Roman" w:hAnsi="Times New Roman" w:cs="Times New Roman"/>
          <w:sz w:val="24"/>
          <w:szCs w:val="24"/>
        </w:rPr>
      </w:pPr>
      <w:r w:rsidRPr="00347073">
        <w:rPr>
          <w:rFonts w:ascii="Times New Roman" w:hAnsi="Times New Roman" w:cs="Times New Roman"/>
          <w:sz w:val="24"/>
          <w:szCs w:val="24"/>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0CB81D1" w14:textId="77777777" w:rsidR="00BF38F2" w:rsidRPr="00347073" w:rsidRDefault="00390112" w:rsidP="00BF38F2">
      <w:pPr>
        <w:pStyle w:val="33"/>
        <w:tabs>
          <w:tab w:val="left" w:pos="0"/>
        </w:tabs>
        <w:ind w:firstLine="567"/>
        <w:jc w:val="both"/>
        <w:rPr>
          <w:sz w:val="24"/>
          <w:szCs w:val="24"/>
        </w:rPr>
      </w:pPr>
      <w:r w:rsidRPr="00347073">
        <w:rPr>
          <w:sz w:val="24"/>
          <w:szCs w:val="24"/>
        </w:rPr>
        <w:t xml:space="preserve">9.2. Заявитель вправе указать на конверте наименование открытого </w:t>
      </w:r>
      <w:r w:rsidR="00A752E1" w:rsidRPr="00347073">
        <w:rPr>
          <w:sz w:val="24"/>
          <w:szCs w:val="24"/>
        </w:rPr>
        <w:t>аукциона</w:t>
      </w:r>
      <w:r w:rsidRPr="00347073">
        <w:rPr>
          <w:sz w:val="24"/>
          <w:szCs w:val="24"/>
        </w:rPr>
        <w:t xml:space="preserve">, на участие в котором подается данная </w:t>
      </w:r>
      <w:r w:rsidR="004F6BA1" w:rsidRPr="00347073">
        <w:rPr>
          <w:sz w:val="24"/>
          <w:szCs w:val="24"/>
        </w:rPr>
        <w:t>Заявка</w:t>
      </w:r>
      <w:r w:rsidRPr="00347073">
        <w:rPr>
          <w:sz w:val="24"/>
          <w:szCs w:val="24"/>
        </w:rPr>
        <w:t>:</w:t>
      </w:r>
    </w:p>
    <w:p w14:paraId="5A4004F1" w14:textId="083D3171" w:rsidR="00FB52E9" w:rsidRPr="00347073" w:rsidRDefault="00390112" w:rsidP="00497AD8">
      <w:pPr>
        <w:pStyle w:val="33"/>
        <w:tabs>
          <w:tab w:val="left" w:pos="0"/>
        </w:tabs>
        <w:ind w:firstLine="567"/>
        <w:jc w:val="both"/>
        <w:rPr>
          <w:sz w:val="24"/>
          <w:szCs w:val="24"/>
        </w:rPr>
      </w:pPr>
      <w:r w:rsidRPr="00347073">
        <w:rPr>
          <w:b/>
          <w:i/>
          <w:sz w:val="24"/>
          <w:szCs w:val="24"/>
        </w:rPr>
        <w:t xml:space="preserve">«Заявка на участие в открытом </w:t>
      </w:r>
      <w:r w:rsidR="00CA206D" w:rsidRPr="00347073">
        <w:rPr>
          <w:b/>
          <w:i/>
          <w:sz w:val="24"/>
          <w:szCs w:val="24"/>
        </w:rPr>
        <w:t xml:space="preserve">аукционе </w:t>
      </w:r>
      <w:r w:rsidR="00D61FD1" w:rsidRPr="00347073">
        <w:rPr>
          <w:b/>
          <w:i/>
          <w:sz w:val="24"/>
          <w:szCs w:val="24"/>
        </w:rPr>
        <w:t xml:space="preserve">№ </w:t>
      </w:r>
      <w:r w:rsidR="007B004C" w:rsidRPr="00347073">
        <w:rPr>
          <w:b/>
          <w:i/>
          <w:sz w:val="24"/>
          <w:szCs w:val="24"/>
        </w:rPr>
        <w:t>ЦА 01-23Ар</w:t>
      </w:r>
      <w:r w:rsidR="0013473F" w:rsidRPr="00347073">
        <w:rPr>
          <w:b/>
          <w:i/>
          <w:sz w:val="24"/>
          <w:szCs w:val="24"/>
        </w:rPr>
        <w:t xml:space="preserve"> на</w:t>
      </w:r>
      <w:r w:rsidR="00E958C1" w:rsidRPr="00347073">
        <w:rPr>
          <w:b/>
          <w:i/>
          <w:sz w:val="24"/>
          <w:szCs w:val="24"/>
        </w:rPr>
        <w:t xml:space="preserve"> </w:t>
      </w:r>
      <w:r w:rsidR="00EC6CEB" w:rsidRPr="00347073">
        <w:rPr>
          <w:b/>
          <w:i/>
          <w:sz w:val="24"/>
          <w:szCs w:val="24"/>
        </w:rPr>
        <w:t>право заключения договора аренды объект</w:t>
      </w:r>
      <w:r w:rsidR="00116C7F" w:rsidRPr="00347073">
        <w:rPr>
          <w:b/>
          <w:i/>
          <w:sz w:val="24"/>
          <w:szCs w:val="24"/>
        </w:rPr>
        <w:t>ов</w:t>
      </w:r>
      <w:r w:rsidR="00EC6CEB" w:rsidRPr="00347073">
        <w:rPr>
          <w:b/>
          <w:i/>
          <w:sz w:val="24"/>
          <w:szCs w:val="24"/>
        </w:rPr>
        <w:t xml:space="preserve"> </w:t>
      </w:r>
      <w:r w:rsidR="00116C7F" w:rsidRPr="00347073">
        <w:rPr>
          <w:b/>
          <w:i/>
          <w:sz w:val="24"/>
          <w:szCs w:val="28"/>
        </w:rPr>
        <w:t xml:space="preserve">федерального недвижимого имущества, закрепленных за ФГУП «НИКИМП» на праве хозяйственного ведения, находящихся на балансовом учете ФГУП «НИКИМП» </w:t>
      </w:r>
      <w:r w:rsidR="00497AD8" w:rsidRPr="00347073">
        <w:rPr>
          <w:b/>
          <w:i/>
          <w:sz w:val="24"/>
          <w:szCs w:val="28"/>
        </w:rPr>
        <w:br/>
      </w:r>
      <w:r w:rsidR="00116C7F" w:rsidRPr="00347073">
        <w:rPr>
          <w:b/>
          <w:i/>
          <w:sz w:val="24"/>
          <w:szCs w:val="28"/>
        </w:rPr>
        <w:t>и расположенных по адресу: Российская Федерация, г. Севастополь, ул. Рыбаков, д. 5</w:t>
      </w:r>
      <w:r w:rsidR="00116C7F" w:rsidRPr="00347073">
        <w:rPr>
          <w:b/>
          <w:bCs/>
          <w:i/>
          <w:sz w:val="24"/>
          <w:szCs w:val="28"/>
        </w:rPr>
        <w:t xml:space="preserve"> (Железнодорожный путь № 6, 7, 8а, протяженностью 1387 м., Железная дорога, протяженностью 2223 м.)</w:t>
      </w:r>
    </w:p>
    <w:p w14:paraId="650A7F78" w14:textId="77777777" w:rsidR="005F055B" w:rsidRPr="00347073" w:rsidRDefault="00390112" w:rsidP="002D4A8B">
      <w:pPr>
        <w:autoSpaceDE w:val="0"/>
        <w:autoSpaceDN w:val="0"/>
        <w:adjustRightInd w:val="0"/>
        <w:spacing w:before="120"/>
        <w:ind w:firstLine="539"/>
        <w:jc w:val="both"/>
        <w:outlineLvl w:val="1"/>
      </w:pPr>
      <w:r w:rsidRPr="00347073">
        <w:t>и</w:t>
      </w:r>
      <w:r w:rsidRPr="00347073">
        <w:rPr>
          <w:b/>
          <w:i/>
        </w:rPr>
        <w:t xml:space="preserve"> </w:t>
      </w:r>
      <w:r w:rsidRPr="00347073">
        <w:t>слова</w:t>
      </w:r>
      <w:r w:rsidRPr="00347073">
        <w:rPr>
          <w:b/>
          <w:i/>
        </w:rPr>
        <w:t xml:space="preserve"> «Не вскрывать до </w:t>
      </w:r>
      <w:r w:rsidR="009377D0" w:rsidRPr="00347073">
        <w:rPr>
          <w:b/>
          <w:i/>
        </w:rPr>
        <w:t>___</w:t>
      </w:r>
      <w:r w:rsidRPr="00347073">
        <w:rPr>
          <w:b/>
          <w:i/>
        </w:rPr>
        <w:t xml:space="preserve"> «</w:t>
      </w:r>
      <w:r w:rsidR="009377D0" w:rsidRPr="00347073">
        <w:rPr>
          <w:b/>
          <w:i/>
        </w:rPr>
        <w:t>__</w:t>
      </w:r>
      <w:r w:rsidRPr="00347073">
        <w:rPr>
          <w:b/>
          <w:i/>
        </w:rPr>
        <w:t>_» _</w:t>
      </w:r>
      <w:r w:rsidR="009377D0" w:rsidRPr="00347073">
        <w:rPr>
          <w:b/>
          <w:i/>
        </w:rPr>
        <w:t>_____</w:t>
      </w:r>
      <w:r w:rsidRPr="00347073">
        <w:rPr>
          <w:b/>
          <w:i/>
        </w:rPr>
        <w:t>___ 20</w:t>
      </w:r>
      <w:r w:rsidR="00F4060D" w:rsidRPr="00347073">
        <w:rPr>
          <w:b/>
          <w:i/>
        </w:rPr>
        <w:t>2</w:t>
      </w:r>
      <w:r w:rsidR="003A3338" w:rsidRPr="00347073">
        <w:rPr>
          <w:b/>
          <w:i/>
        </w:rPr>
        <w:t>3</w:t>
      </w:r>
      <w:r w:rsidRPr="00347073">
        <w:rPr>
          <w:b/>
          <w:i/>
        </w:rPr>
        <w:t xml:space="preserve"> года»</w:t>
      </w:r>
      <w:r w:rsidR="006037DC" w:rsidRPr="00347073">
        <w:t>.</w:t>
      </w:r>
    </w:p>
    <w:p w14:paraId="5EC90A57" w14:textId="77777777" w:rsidR="00390112" w:rsidRPr="00347073" w:rsidRDefault="00390112" w:rsidP="00A37B09">
      <w:pPr>
        <w:widowControl w:val="0"/>
        <w:tabs>
          <w:tab w:val="left" w:pos="0"/>
        </w:tabs>
        <w:spacing w:before="120"/>
        <w:ind w:firstLine="539"/>
        <w:jc w:val="both"/>
        <w:rPr>
          <w:u w:val="single"/>
        </w:rPr>
      </w:pPr>
      <w:r w:rsidRPr="00347073">
        <w:t>9.3. </w:t>
      </w:r>
      <w:r w:rsidRPr="00347073">
        <w:rPr>
          <w:b/>
          <w:i/>
          <w:u w:val="single"/>
        </w:rPr>
        <w:t xml:space="preserve">Конверт с </w:t>
      </w:r>
      <w:r w:rsidR="00776BFA" w:rsidRPr="00347073">
        <w:rPr>
          <w:b/>
          <w:i/>
          <w:u w:val="single"/>
        </w:rPr>
        <w:t xml:space="preserve">заявкой </w:t>
      </w:r>
      <w:r w:rsidRPr="00347073">
        <w:rPr>
          <w:b/>
          <w:i/>
          <w:u w:val="single"/>
        </w:rPr>
        <w:t xml:space="preserve">на участие в </w:t>
      </w:r>
      <w:r w:rsidR="00A752E1" w:rsidRPr="00347073">
        <w:rPr>
          <w:b/>
          <w:i/>
          <w:u w:val="single"/>
        </w:rPr>
        <w:t>аукционе</w:t>
      </w:r>
      <w:r w:rsidRPr="00347073">
        <w:rPr>
          <w:b/>
          <w:i/>
          <w:u w:val="single"/>
        </w:rPr>
        <w:t>, должен содержать следующие документы:</w:t>
      </w:r>
    </w:p>
    <w:p w14:paraId="619E8D16" w14:textId="77777777" w:rsidR="005731A7" w:rsidRPr="00347073" w:rsidRDefault="005731A7" w:rsidP="00506DE1">
      <w:pPr>
        <w:widowControl w:val="0"/>
        <w:numPr>
          <w:ilvl w:val="0"/>
          <w:numId w:val="3"/>
        </w:numPr>
        <w:ind w:hanging="357"/>
        <w:jc w:val="both"/>
        <w:rPr>
          <w:color w:val="000000"/>
        </w:rPr>
      </w:pPr>
      <w:r w:rsidRPr="00347073">
        <w:t xml:space="preserve">заявка на участие в </w:t>
      </w:r>
      <w:r w:rsidR="00A752E1" w:rsidRPr="00347073">
        <w:t xml:space="preserve">аукционе </w:t>
      </w:r>
      <w:r w:rsidRPr="00347073">
        <w:t>(по форме 1.3.2</w:t>
      </w:r>
      <w:r w:rsidR="00576622" w:rsidRPr="00347073">
        <w:t xml:space="preserve"> </w:t>
      </w:r>
      <w:r w:rsidRPr="00347073">
        <w:t xml:space="preserve">документации об </w:t>
      </w:r>
      <w:r w:rsidR="00A752E1" w:rsidRPr="00347073">
        <w:t>аукционе</w:t>
      </w:r>
      <w:r w:rsidRPr="00347073">
        <w:t>);</w:t>
      </w:r>
    </w:p>
    <w:p w14:paraId="1A976AE6" w14:textId="77777777" w:rsidR="005731A7" w:rsidRPr="00347073" w:rsidRDefault="005731A7" w:rsidP="00506DE1">
      <w:pPr>
        <w:widowControl w:val="0"/>
        <w:numPr>
          <w:ilvl w:val="0"/>
          <w:numId w:val="3"/>
        </w:numPr>
        <w:ind w:hanging="357"/>
        <w:jc w:val="both"/>
        <w:rPr>
          <w:color w:val="000000"/>
        </w:rPr>
      </w:pPr>
      <w:r w:rsidRPr="00347073">
        <w:lastRenderedPageBreak/>
        <w:t>сведения о заявителе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1.3.</w:t>
      </w:r>
      <w:r w:rsidR="00526AEC" w:rsidRPr="00347073">
        <w:t>3</w:t>
      </w:r>
      <w:r w:rsidRPr="00347073">
        <w:t xml:space="preserve"> документации об </w:t>
      </w:r>
      <w:r w:rsidR="00A752E1" w:rsidRPr="00347073">
        <w:t>аукционе</w:t>
      </w:r>
      <w:r w:rsidRPr="00347073">
        <w:t>);</w:t>
      </w:r>
    </w:p>
    <w:p w14:paraId="3DECAE3B" w14:textId="77777777" w:rsidR="005731A7" w:rsidRPr="00347073" w:rsidRDefault="005731A7" w:rsidP="00806197">
      <w:pPr>
        <w:numPr>
          <w:ilvl w:val="0"/>
          <w:numId w:val="3"/>
        </w:numPr>
        <w:jc w:val="both"/>
      </w:pPr>
      <w:r w:rsidRPr="00347073">
        <w:t xml:space="preserve">оригинал (либо нотариально заверенная копия) выписки из Единого государственного реестра юридических лиц (для индивидуальных предпринимателей </w:t>
      </w:r>
      <w:r w:rsidR="00984B07" w:rsidRPr="00347073">
        <w:t>–</w:t>
      </w:r>
      <w:r w:rsidR="006367C2" w:rsidRPr="00347073">
        <w:t xml:space="preserve"> </w:t>
      </w:r>
      <w:r w:rsidRPr="00347073">
        <w:t>Единого</w:t>
      </w:r>
      <w:r w:rsidR="00984B07" w:rsidRPr="00347073">
        <w:t xml:space="preserve"> </w:t>
      </w:r>
      <w:r w:rsidRPr="00347073">
        <w:t>государственного реестра индивидуальных предпринимателей) выданн</w:t>
      </w:r>
      <w:r w:rsidR="00987D68" w:rsidRPr="00347073">
        <w:t>о</w:t>
      </w:r>
      <w:r w:rsidR="008E4A28" w:rsidRPr="00347073">
        <w:t>й</w:t>
      </w:r>
      <w:r w:rsidRPr="00347073">
        <w:t xml:space="preserve"> не ранее чем за 6 месяцев до даты размещения извещения о проведении </w:t>
      </w:r>
      <w:r w:rsidR="00A752E1" w:rsidRPr="00347073">
        <w:t xml:space="preserve">аукциона </w:t>
      </w:r>
      <w:r w:rsidR="00806197" w:rsidRPr="00347073">
        <w:t>в ГИС Торги</w:t>
      </w:r>
      <w:r w:rsidR="008E4A28" w:rsidRPr="00347073">
        <w:t>;</w:t>
      </w:r>
      <w:r w:rsidRPr="00347073">
        <w:t xml:space="preserve"> копии документов, удостоверяющих личность (для иных физических лиц)</w:t>
      </w:r>
      <w:r w:rsidR="008E4A28" w:rsidRPr="00347073">
        <w:t>;</w:t>
      </w:r>
      <w:r w:rsidRPr="00347073">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w:t>
      </w:r>
      <w:r w:rsidR="00806197" w:rsidRPr="00347073">
        <w:t xml:space="preserve">в ГИС Торги </w:t>
      </w:r>
      <w:r w:rsidRPr="00347073">
        <w:t xml:space="preserve">извещения о проведении </w:t>
      </w:r>
      <w:r w:rsidR="00650E79" w:rsidRPr="00347073">
        <w:t>аукциона</w:t>
      </w:r>
      <w:r w:rsidRPr="00347073">
        <w:t>;</w:t>
      </w:r>
    </w:p>
    <w:p w14:paraId="3BE4DB82" w14:textId="77777777" w:rsidR="005731A7" w:rsidRPr="00347073" w:rsidRDefault="005731A7" w:rsidP="00506DE1">
      <w:pPr>
        <w:numPr>
          <w:ilvl w:val="0"/>
          <w:numId w:val="3"/>
        </w:numPr>
        <w:jc w:val="both"/>
      </w:pPr>
      <w:r w:rsidRPr="00347073">
        <w:t>копии учредительных документов</w:t>
      </w:r>
      <w:r w:rsidR="00CB26CF" w:rsidRPr="00347073">
        <w:t xml:space="preserve"> (для юридических лиц)</w:t>
      </w:r>
      <w:r w:rsidRPr="00347073">
        <w:t xml:space="preserve">; </w:t>
      </w:r>
    </w:p>
    <w:p w14:paraId="55C5EE68" w14:textId="77777777" w:rsidR="005731A7" w:rsidRPr="00347073" w:rsidRDefault="005731A7" w:rsidP="00506DE1">
      <w:pPr>
        <w:numPr>
          <w:ilvl w:val="0"/>
          <w:numId w:val="3"/>
        </w:numPr>
        <w:jc w:val="both"/>
      </w:pPr>
      <w:r w:rsidRPr="00347073">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Pr="00347073">
        <w:rPr>
          <w:bCs/>
        </w:rPr>
        <w:t xml:space="preserve">договора </w:t>
      </w:r>
      <w:r w:rsidR="0079433F" w:rsidRPr="00347073">
        <w:rPr>
          <w:bCs/>
        </w:rPr>
        <w:t>аренды</w:t>
      </w:r>
      <w:r w:rsidRPr="00347073">
        <w:t xml:space="preserve">, внесение задатка или обеспечение исполнения </w:t>
      </w:r>
      <w:r w:rsidRPr="00347073">
        <w:rPr>
          <w:bCs/>
        </w:rPr>
        <w:t xml:space="preserve">договора </w:t>
      </w:r>
      <w:r w:rsidR="0079433F" w:rsidRPr="00347073">
        <w:rPr>
          <w:bCs/>
        </w:rPr>
        <w:t>аренды</w:t>
      </w:r>
      <w:r w:rsidRPr="00347073">
        <w:t xml:space="preserve"> являются крупной сделкой;</w:t>
      </w:r>
    </w:p>
    <w:p w14:paraId="2557E001" w14:textId="77777777" w:rsidR="005731A7" w:rsidRPr="00347073" w:rsidRDefault="005731A7" w:rsidP="00506DE1">
      <w:pPr>
        <w:widowControl w:val="0"/>
        <w:numPr>
          <w:ilvl w:val="0"/>
          <w:numId w:val="3"/>
        </w:numPr>
        <w:ind w:hanging="357"/>
        <w:jc w:val="both"/>
      </w:pPr>
      <w:r w:rsidRPr="00347073">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о форме 1.3.</w:t>
      </w:r>
      <w:r w:rsidR="00526AEC" w:rsidRPr="00347073">
        <w:t>4</w:t>
      </w:r>
      <w:r w:rsidRPr="00347073">
        <w:t xml:space="preserve"> документации об </w:t>
      </w:r>
      <w:r w:rsidR="00650E79" w:rsidRPr="00347073">
        <w:t>аукционе</w:t>
      </w:r>
      <w:r w:rsidRPr="00347073">
        <w:t>);</w:t>
      </w:r>
    </w:p>
    <w:p w14:paraId="37394022" w14:textId="77777777" w:rsidR="005731A7" w:rsidRPr="00347073" w:rsidRDefault="005731A7" w:rsidP="00506DE1">
      <w:pPr>
        <w:widowControl w:val="0"/>
        <w:numPr>
          <w:ilvl w:val="0"/>
          <w:numId w:val="3"/>
        </w:numPr>
        <w:ind w:hanging="357"/>
        <w:jc w:val="both"/>
      </w:pPr>
      <w:r w:rsidRPr="00347073">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650E79" w:rsidRPr="00347073">
        <w:t xml:space="preserve">аукционе </w:t>
      </w:r>
      <w:r w:rsidRPr="00347073">
        <w:t>должна содержать также доверенность на осуществление действий от имени заявителя, заверенную печатью</w:t>
      </w:r>
      <w:r w:rsidR="00EB122E" w:rsidRPr="00347073">
        <w:t xml:space="preserve"> (при наличии печати)</w:t>
      </w:r>
      <w:r w:rsidRPr="00347073">
        <w:t xml:space="preserve">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650E79" w:rsidRPr="00347073">
        <w:t xml:space="preserve">аукционе </w:t>
      </w:r>
      <w:r w:rsidRPr="00347073">
        <w:t>должна содержать также документ, подтверждающий полномочия такого лица (по форме 1.3.</w:t>
      </w:r>
      <w:r w:rsidR="00526AEC" w:rsidRPr="00347073">
        <w:t>5</w:t>
      </w:r>
      <w:r w:rsidRPr="00347073">
        <w:t xml:space="preserve"> документации об </w:t>
      </w:r>
      <w:r w:rsidR="00650E79" w:rsidRPr="00347073">
        <w:t>аукционе</w:t>
      </w:r>
      <w:r w:rsidRPr="00347073">
        <w:t>);</w:t>
      </w:r>
    </w:p>
    <w:p w14:paraId="2A5E33EA" w14:textId="77777777" w:rsidR="005731A7" w:rsidRPr="00347073" w:rsidRDefault="005731A7" w:rsidP="00506DE1">
      <w:pPr>
        <w:widowControl w:val="0"/>
        <w:numPr>
          <w:ilvl w:val="0"/>
          <w:numId w:val="3"/>
        </w:numPr>
        <w:ind w:hanging="357"/>
        <w:jc w:val="both"/>
      </w:pPr>
      <w:r w:rsidRPr="00347073">
        <w:t xml:space="preserve">документы или копии документов, подтверждающие внесение задатка (платежное поручение, подтверждающее перечисление задатка); </w:t>
      </w:r>
    </w:p>
    <w:p w14:paraId="7AFA707F" w14:textId="77777777" w:rsidR="005731A7" w:rsidRPr="00347073" w:rsidRDefault="005731A7" w:rsidP="00506DE1">
      <w:pPr>
        <w:widowControl w:val="0"/>
        <w:numPr>
          <w:ilvl w:val="0"/>
          <w:numId w:val="3"/>
        </w:numPr>
        <w:ind w:hanging="357"/>
        <w:jc w:val="both"/>
      </w:pPr>
      <w:r w:rsidRPr="00347073">
        <w:rPr>
          <w:bCs/>
        </w:rPr>
        <w:t>заявитель</w:t>
      </w:r>
      <w:r w:rsidRPr="00347073">
        <w:t xml:space="preserve"> вправе дополнительно представлять иные документы.</w:t>
      </w:r>
    </w:p>
    <w:p w14:paraId="74BAA5D4" w14:textId="77777777" w:rsidR="00390112" w:rsidRPr="00347073" w:rsidRDefault="00390112" w:rsidP="00E43C7D">
      <w:pPr>
        <w:pStyle w:val="31"/>
        <w:tabs>
          <w:tab w:val="clear" w:pos="975"/>
          <w:tab w:val="num" w:pos="540"/>
        </w:tabs>
        <w:suppressAutoHyphens/>
        <w:ind w:left="0" w:firstLine="539"/>
        <w:rPr>
          <w:szCs w:val="24"/>
        </w:rPr>
      </w:pPr>
      <w:r w:rsidRPr="00347073">
        <w:rPr>
          <w:szCs w:val="24"/>
        </w:rPr>
        <w:t xml:space="preserve">9.4. Сведения, которые содержатся в заявке на участие в </w:t>
      </w:r>
      <w:r w:rsidR="00650E79" w:rsidRPr="00347073">
        <w:rPr>
          <w:szCs w:val="24"/>
        </w:rPr>
        <w:t>аукционе</w:t>
      </w:r>
      <w:r w:rsidRPr="00347073">
        <w:rPr>
          <w:szCs w:val="24"/>
        </w:rPr>
        <w:t>, не должны допускать двусмысленных толкований.</w:t>
      </w:r>
    </w:p>
    <w:p w14:paraId="3778B339" w14:textId="77777777" w:rsidR="00390112" w:rsidRPr="00347073" w:rsidRDefault="00390112" w:rsidP="00E43C7D">
      <w:pPr>
        <w:ind w:firstLine="540"/>
        <w:jc w:val="both"/>
      </w:pPr>
      <w:r w:rsidRPr="00347073">
        <w:t xml:space="preserve">9.5. После окончания срока подачи заявок не допускается внесение изменений в заявки на участие в </w:t>
      </w:r>
      <w:r w:rsidR="00CA206D" w:rsidRPr="00347073">
        <w:t>Аукцион</w:t>
      </w:r>
      <w:r w:rsidRPr="00347073">
        <w:t>е.</w:t>
      </w:r>
    </w:p>
    <w:p w14:paraId="2C805944" w14:textId="77777777" w:rsidR="00390112" w:rsidRPr="00347073" w:rsidRDefault="00390112" w:rsidP="00E43C7D">
      <w:pPr>
        <w:ind w:firstLine="540"/>
        <w:jc w:val="both"/>
      </w:pPr>
      <w:r w:rsidRPr="00347073">
        <w:t xml:space="preserve">9.6. Представленные в составе </w:t>
      </w:r>
      <w:r w:rsidR="003A0BD4" w:rsidRPr="00347073">
        <w:t xml:space="preserve">Заявки </w:t>
      </w:r>
      <w:r w:rsidRPr="00347073">
        <w:t>документы не возвращаются заявителю.</w:t>
      </w:r>
    </w:p>
    <w:p w14:paraId="52ED4B16" w14:textId="77777777" w:rsidR="00390112" w:rsidRPr="00347073" w:rsidRDefault="00390112" w:rsidP="00E43C7D">
      <w:pPr>
        <w:pStyle w:val="31"/>
        <w:tabs>
          <w:tab w:val="clear" w:pos="975"/>
          <w:tab w:val="num" w:pos="540"/>
        </w:tabs>
        <w:suppressAutoHyphens/>
        <w:ind w:left="0" w:firstLine="540"/>
        <w:rPr>
          <w:szCs w:val="24"/>
        </w:rPr>
      </w:pPr>
      <w:r w:rsidRPr="00347073">
        <w:rPr>
          <w:szCs w:val="24"/>
        </w:rPr>
        <w:t xml:space="preserve">9.7. Подчистки и исправления в </w:t>
      </w:r>
      <w:r w:rsidR="003A0BD4" w:rsidRPr="00347073">
        <w:rPr>
          <w:szCs w:val="24"/>
        </w:rPr>
        <w:t xml:space="preserve">Заявке </w:t>
      </w:r>
      <w:r w:rsidRPr="00347073">
        <w:rPr>
          <w:szCs w:val="24"/>
        </w:rPr>
        <w:t xml:space="preserve">не допускаются, за исключением исправлений, скрепленных печатью </w:t>
      </w:r>
      <w:r w:rsidR="00EB122E" w:rsidRPr="00347073">
        <w:rPr>
          <w:szCs w:val="24"/>
        </w:rPr>
        <w:t xml:space="preserve">(при наличии печати) </w:t>
      </w:r>
      <w:r w:rsidRPr="00347073">
        <w:rPr>
          <w:szCs w:val="24"/>
        </w:rPr>
        <w:t>и заверенных подписью уполномоченного лица (для юридических лиц).</w:t>
      </w:r>
    </w:p>
    <w:p w14:paraId="74666C79" w14:textId="77777777" w:rsidR="00390112" w:rsidRPr="00347073" w:rsidRDefault="00390112" w:rsidP="00C967EE">
      <w:pPr>
        <w:spacing w:before="240" w:after="120"/>
        <w:ind w:firstLine="539"/>
        <w:jc w:val="center"/>
        <w:rPr>
          <w:b/>
        </w:rPr>
      </w:pPr>
      <w:r w:rsidRPr="00347073">
        <w:rPr>
          <w:b/>
        </w:rPr>
        <w:t xml:space="preserve">10. Порядок рассмотрения заявок на участие в </w:t>
      </w:r>
      <w:r w:rsidR="00650E79" w:rsidRPr="00347073">
        <w:rPr>
          <w:b/>
        </w:rPr>
        <w:t>аукционе</w:t>
      </w:r>
    </w:p>
    <w:p w14:paraId="185C43DD" w14:textId="18CFA361" w:rsidR="005731A7" w:rsidRPr="00347073" w:rsidRDefault="005731A7" w:rsidP="00DB3B3E">
      <w:pPr>
        <w:pStyle w:val="ConsPlusNormal"/>
        <w:ind w:firstLine="539"/>
        <w:jc w:val="both"/>
        <w:outlineLvl w:val="1"/>
        <w:rPr>
          <w:rFonts w:ascii="Times New Roman" w:hAnsi="Times New Roman" w:cs="Times New Roman"/>
          <w:sz w:val="24"/>
          <w:szCs w:val="24"/>
        </w:rPr>
      </w:pPr>
      <w:bookmarkStart w:id="77" w:name="_Toc256586911"/>
      <w:bookmarkStart w:id="78" w:name="_Toc257635522"/>
      <w:bookmarkStart w:id="79" w:name="_Toc258922106"/>
      <w:bookmarkStart w:id="80" w:name="_Toc292811919"/>
      <w:r w:rsidRPr="00347073">
        <w:rPr>
          <w:rFonts w:ascii="Times New Roman" w:hAnsi="Times New Roman" w:cs="Times New Roman"/>
          <w:sz w:val="24"/>
          <w:szCs w:val="24"/>
        </w:rPr>
        <w:t>10.1. </w:t>
      </w:r>
      <w:r w:rsidR="008316EA" w:rsidRPr="00347073">
        <w:rPr>
          <w:rFonts w:ascii="Times New Roman" w:hAnsi="Times New Roman" w:cs="Times New Roman"/>
          <w:sz w:val="24"/>
          <w:szCs w:val="24"/>
        </w:rPr>
        <w:t xml:space="preserve">Начало рассмотрения </w:t>
      </w:r>
      <w:r w:rsidR="003A0BD4" w:rsidRPr="00347073">
        <w:rPr>
          <w:rFonts w:ascii="Times New Roman" w:hAnsi="Times New Roman" w:cs="Times New Roman"/>
          <w:sz w:val="24"/>
          <w:szCs w:val="24"/>
        </w:rPr>
        <w:t xml:space="preserve">Заявок </w:t>
      </w:r>
      <w:r w:rsidR="008316EA" w:rsidRPr="00347073">
        <w:rPr>
          <w:rFonts w:ascii="Times New Roman" w:hAnsi="Times New Roman" w:cs="Times New Roman"/>
          <w:sz w:val="24"/>
          <w:szCs w:val="24"/>
        </w:rPr>
        <w:t xml:space="preserve">состоится </w:t>
      </w:r>
      <w:r w:rsidRPr="00347073">
        <w:rPr>
          <w:rFonts w:ascii="Times New Roman" w:hAnsi="Times New Roman" w:cs="Times New Roman"/>
          <w:sz w:val="24"/>
          <w:szCs w:val="24"/>
        </w:rPr>
        <w:t xml:space="preserve">по адресу: </w:t>
      </w:r>
      <w:r w:rsidR="00DB3B3E" w:rsidRPr="00347073">
        <w:rPr>
          <w:rFonts w:ascii="Times New Roman" w:hAnsi="Times New Roman" w:cs="Times New Roman"/>
          <w:snapToGrid w:val="0"/>
          <w:sz w:val="24"/>
          <w:szCs w:val="24"/>
        </w:rPr>
        <w:t xml:space="preserve">г. Севастополь, пл. Нахимова, д. 3, блок </w:t>
      </w:r>
      <w:r w:rsidR="00DB3B3E" w:rsidRPr="00347073">
        <w:rPr>
          <w:rFonts w:ascii="Times New Roman" w:hAnsi="Times New Roman" w:cs="Times New Roman"/>
          <w:snapToGrid w:val="0"/>
          <w:sz w:val="24"/>
          <w:szCs w:val="24"/>
        </w:rPr>
        <w:lastRenderedPageBreak/>
        <w:t xml:space="preserve">нежилых помещений </w:t>
      </w:r>
      <w:r w:rsidR="00DB3B3E" w:rsidRPr="00347073">
        <w:rPr>
          <w:rFonts w:ascii="Times New Roman" w:hAnsi="Times New Roman" w:cs="Times New Roman"/>
          <w:sz w:val="24"/>
          <w:szCs w:val="24"/>
        </w:rPr>
        <w:t xml:space="preserve">№ 4 (в здании лит «А» помещения цокольного этажа № № II-1, II-2, III-1, III-2, III-3, III-4), </w:t>
      </w:r>
      <w:r w:rsidR="00084253">
        <w:rPr>
          <w:rFonts w:ascii="Times New Roman" w:hAnsi="Times New Roman" w:cs="Times New Roman"/>
          <w:b/>
          <w:sz w:val="24"/>
          <w:szCs w:val="24"/>
        </w:rPr>
        <w:t>20</w:t>
      </w:r>
      <w:r w:rsidR="00DD0CB0" w:rsidRPr="00347073">
        <w:rPr>
          <w:rFonts w:ascii="Times New Roman" w:hAnsi="Times New Roman" w:cs="Times New Roman"/>
          <w:b/>
          <w:sz w:val="24"/>
          <w:szCs w:val="24"/>
        </w:rPr>
        <w:t xml:space="preserve"> </w:t>
      </w:r>
      <w:r w:rsidR="006574C5">
        <w:rPr>
          <w:rFonts w:ascii="Times New Roman" w:hAnsi="Times New Roman" w:cs="Times New Roman"/>
          <w:b/>
          <w:sz w:val="24"/>
          <w:szCs w:val="24"/>
        </w:rPr>
        <w:t>июля</w:t>
      </w:r>
      <w:r w:rsidR="00DD0CB0" w:rsidRPr="00347073">
        <w:rPr>
          <w:rFonts w:ascii="Times New Roman" w:hAnsi="Times New Roman" w:cs="Times New Roman"/>
          <w:b/>
          <w:sz w:val="24"/>
          <w:szCs w:val="24"/>
        </w:rPr>
        <w:t xml:space="preserve"> 2023 г</w:t>
      </w:r>
      <w:r w:rsidR="00DD0CB0" w:rsidRPr="00347073">
        <w:rPr>
          <w:rFonts w:ascii="Times New Roman" w:hAnsi="Times New Roman" w:cs="Times New Roman"/>
          <w:sz w:val="24"/>
          <w:szCs w:val="24"/>
        </w:rPr>
        <w:t xml:space="preserve">. </w:t>
      </w:r>
      <w:r w:rsidR="00C81B54" w:rsidRPr="00347073">
        <w:rPr>
          <w:rFonts w:ascii="Times New Roman" w:hAnsi="Times New Roman" w:cs="Times New Roman"/>
          <w:b/>
          <w:sz w:val="24"/>
          <w:szCs w:val="24"/>
        </w:rPr>
        <w:t xml:space="preserve">в </w:t>
      </w:r>
      <w:r w:rsidRPr="00347073">
        <w:rPr>
          <w:rFonts w:ascii="Times New Roman" w:hAnsi="Times New Roman" w:cs="Times New Roman"/>
          <w:b/>
          <w:sz w:val="24"/>
          <w:szCs w:val="24"/>
        </w:rPr>
        <w:t>1</w:t>
      </w:r>
      <w:r w:rsidR="00FD37F5" w:rsidRPr="00347073">
        <w:rPr>
          <w:rFonts w:ascii="Times New Roman" w:hAnsi="Times New Roman" w:cs="Times New Roman"/>
          <w:b/>
          <w:sz w:val="24"/>
          <w:szCs w:val="24"/>
        </w:rPr>
        <w:t>1</w:t>
      </w:r>
      <w:r w:rsidRPr="00347073">
        <w:rPr>
          <w:rFonts w:ascii="Times New Roman" w:hAnsi="Times New Roman" w:cs="Times New Roman"/>
          <w:b/>
          <w:sz w:val="24"/>
          <w:szCs w:val="24"/>
        </w:rPr>
        <w:t>.00 (по московскому времени)</w:t>
      </w:r>
      <w:r w:rsidR="00DD0CB0" w:rsidRPr="00347073">
        <w:rPr>
          <w:rFonts w:ascii="Times New Roman" w:hAnsi="Times New Roman" w:cs="Times New Roman"/>
          <w:b/>
          <w:sz w:val="24"/>
          <w:szCs w:val="24"/>
        </w:rPr>
        <w:t>.</w:t>
      </w:r>
    </w:p>
    <w:p w14:paraId="26A429F6" w14:textId="77777777" w:rsidR="005731A7" w:rsidRPr="00347073" w:rsidRDefault="005731A7" w:rsidP="005731A7">
      <w:pPr>
        <w:pStyle w:val="ConsPlusNormal"/>
        <w:ind w:firstLine="539"/>
        <w:jc w:val="both"/>
        <w:outlineLvl w:val="1"/>
        <w:rPr>
          <w:rFonts w:ascii="Times New Roman" w:hAnsi="Times New Roman" w:cs="Times New Roman"/>
          <w:sz w:val="24"/>
          <w:szCs w:val="24"/>
        </w:rPr>
      </w:pPr>
      <w:r w:rsidRPr="00347073">
        <w:rPr>
          <w:rFonts w:ascii="Times New Roman" w:hAnsi="Times New Roman" w:cs="Times New Roman"/>
          <w:sz w:val="24"/>
          <w:szCs w:val="24"/>
        </w:rPr>
        <w:t>10.2. </w:t>
      </w:r>
      <w:r w:rsidR="00CA206D" w:rsidRPr="00347073">
        <w:rPr>
          <w:rFonts w:ascii="Times New Roman" w:hAnsi="Times New Roman" w:cs="Times New Roman"/>
          <w:sz w:val="24"/>
          <w:szCs w:val="24"/>
        </w:rPr>
        <w:t>Аукцион</w:t>
      </w:r>
      <w:r w:rsidRPr="00347073">
        <w:rPr>
          <w:rFonts w:ascii="Times New Roman" w:hAnsi="Times New Roman" w:cs="Times New Roman"/>
          <w:sz w:val="24"/>
          <w:szCs w:val="24"/>
        </w:rPr>
        <w:t xml:space="preserve">ная комиссия рассматривает </w:t>
      </w:r>
      <w:r w:rsidR="003A0BD4" w:rsidRPr="00347073">
        <w:rPr>
          <w:rFonts w:ascii="Times New Roman" w:hAnsi="Times New Roman" w:cs="Times New Roman"/>
          <w:sz w:val="24"/>
          <w:szCs w:val="24"/>
        </w:rPr>
        <w:t xml:space="preserve">Заявки </w:t>
      </w:r>
      <w:r w:rsidRPr="00347073">
        <w:rPr>
          <w:rFonts w:ascii="Times New Roman" w:hAnsi="Times New Roman" w:cs="Times New Roman"/>
          <w:sz w:val="24"/>
          <w:szCs w:val="24"/>
        </w:rPr>
        <w:t xml:space="preserve">на предмет соответствия требованиям, установленным документацией об </w:t>
      </w:r>
      <w:r w:rsidR="00021260" w:rsidRPr="00347073">
        <w:rPr>
          <w:rFonts w:ascii="Times New Roman" w:hAnsi="Times New Roman" w:cs="Times New Roman"/>
          <w:sz w:val="24"/>
          <w:szCs w:val="24"/>
        </w:rPr>
        <w:t>аукционе</w:t>
      </w:r>
      <w:r w:rsidRPr="00347073">
        <w:rPr>
          <w:rFonts w:ascii="Times New Roman" w:hAnsi="Times New Roman" w:cs="Times New Roman"/>
          <w:sz w:val="24"/>
          <w:szCs w:val="24"/>
        </w:rPr>
        <w:t xml:space="preserve">, и соответствия заявителей требованиям, установленным пунктами 2.1 и 2.2 части 1.2 настоящей документации об </w:t>
      </w:r>
      <w:r w:rsidR="00021260" w:rsidRPr="00347073">
        <w:rPr>
          <w:rFonts w:ascii="Times New Roman" w:hAnsi="Times New Roman" w:cs="Times New Roman"/>
          <w:sz w:val="24"/>
          <w:szCs w:val="24"/>
        </w:rPr>
        <w:t>аукционе</w:t>
      </w:r>
      <w:r w:rsidRPr="00347073">
        <w:rPr>
          <w:rFonts w:ascii="Times New Roman" w:hAnsi="Times New Roman" w:cs="Times New Roman"/>
          <w:sz w:val="24"/>
          <w:szCs w:val="24"/>
        </w:rPr>
        <w:t>.</w:t>
      </w:r>
      <w:bookmarkEnd w:id="77"/>
      <w:bookmarkEnd w:id="78"/>
      <w:bookmarkEnd w:id="79"/>
      <w:bookmarkEnd w:id="80"/>
    </w:p>
    <w:p w14:paraId="02EA9072" w14:textId="43481F64" w:rsidR="008406F5" w:rsidRPr="00347073" w:rsidRDefault="005731A7" w:rsidP="00472AB1">
      <w:pPr>
        <w:ind w:firstLine="539"/>
        <w:jc w:val="both"/>
      </w:pPr>
      <w:bookmarkStart w:id="81" w:name="_Toc256586912"/>
      <w:bookmarkStart w:id="82" w:name="_Toc257635523"/>
      <w:bookmarkStart w:id="83" w:name="_Toc258922107"/>
      <w:bookmarkStart w:id="84" w:name="_Toc292811920"/>
      <w:r w:rsidRPr="00347073">
        <w:t>10.3. </w:t>
      </w:r>
      <w:r w:rsidR="008406F5" w:rsidRPr="00347073">
        <w:t xml:space="preserve">Срок рассмотрения </w:t>
      </w:r>
      <w:r w:rsidR="003A0BD4" w:rsidRPr="00347073">
        <w:t>Заявок</w:t>
      </w:r>
      <w:r w:rsidR="008406F5" w:rsidRPr="00347073">
        <w:t xml:space="preserve">: </w:t>
      </w:r>
      <w:r w:rsidR="00D07F76">
        <w:rPr>
          <w:b/>
        </w:rPr>
        <w:t>25</w:t>
      </w:r>
      <w:bookmarkStart w:id="85" w:name="_GoBack"/>
      <w:bookmarkEnd w:id="85"/>
      <w:r w:rsidR="00EB0A3B" w:rsidRPr="00347073">
        <w:rPr>
          <w:b/>
        </w:rPr>
        <w:t xml:space="preserve"> </w:t>
      </w:r>
      <w:r w:rsidR="006574C5">
        <w:rPr>
          <w:b/>
        </w:rPr>
        <w:t>июля</w:t>
      </w:r>
      <w:r w:rsidR="008406F5" w:rsidRPr="00347073">
        <w:rPr>
          <w:b/>
        </w:rPr>
        <w:t xml:space="preserve"> 20</w:t>
      </w:r>
      <w:r w:rsidR="00737D78" w:rsidRPr="00347073">
        <w:rPr>
          <w:b/>
        </w:rPr>
        <w:t>2</w:t>
      </w:r>
      <w:r w:rsidR="003A3338" w:rsidRPr="00347073">
        <w:rPr>
          <w:b/>
        </w:rPr>
        <w:t>3</w:t>
      </w:r>
      <w:r w:rsidR="008406F5" w:rsidRPr="00347073">
        <w:rPr>
          <w:b/>
        </w:rPr>
        <w:t xml:space="preserve"> г.</w:t>
      </w:r>
    </w:p>
    <w:bookmarkEnd w:id="81"/>
    <w:bookmarkEnd w:id="82"/>
    <w:bookmarkEnd w:id="83"/>
    <w:bookmarkEnd w:id="84"/>
    <w:p w14:paraId="7BB4233A" w14:textId="77777777" w:rsidR="005731A7" w:rsidRPr="00347073" w:rsidRDefault="005731A7" w:rsidP="005731A7">
      <w:pPr>
        <w:pStyle w:val="ConsPlusNormal"/>
        <w:ind w:firstLine="539"/>
        <w:jc w:val="both"/>
        <w:outlineLvl w:val="1"/>
        <w:rPr>
          <w:rFonts w:ascii="Times New Roman" w:hAnsi="Times New Roman" w:cs="Times New Roman"/>
          <w:sz w:val="24"/>
          <w:szCs w:val="24"/>
        </w:rPr>
      </w:pPr>
      <w:r w:rsidRPr="00347073">
        <w:rPr>
          <w:rFonts w:ascii="Times New Roman" w:hAnsi="Times New Roman" w:cs="Times New Roman"/>
          <w:sz w:val="24"/>
          <w:szCs w:val="24"/>
        </w:rPr>
        <w:t>10.4. </w:t>
      </w:r>
      <w:r w:rsidR="00CD3635" w:rsidRPr="00347073">
        <w:rPr>
          <w:rFonts w:ascii="Times New Roman" w:hAnsi="Times New Roman" w:cs="Times New Roman"/>
          <w:sz w:val="24"/>
          <w:szCs w:val="24"/>
        </w:rPr>
        <w:t xml:space="preserve">В случае установления факта подачи одним заявителем двух и более </w:t>
      </w:r>
      <w:r w:rsidR="003A0BD4" w:rsidRPr="00347073">
        <w:rPr>
          <w:rFonts w:ascii="Times New Roman" w:hAnsi="Times New Roman" w:cs="Times New Roman"/>
          <w:sz w:val="24"/>
          <w:szCs w:val="24"/>
        </w:rPr>
        <w:t xml:space="preserve">Заявок </w:t>
      </w:r>
      <w:r w:rsidR="00CD3635" w:rsidRPr="00347073">
        <w:rPr>
          <w:rFonts w:ascii="Times New Roman" w:hAnsi="Times New Roman" w:cs="Times New Roman"/>
          <w:sz w:val="24"/>
          <w:szCs w:val="24"/>
        </w:rPr>
        <w:t xml:space="preserve">в отношении одного и того же лота при условии, что поданные </w:t>
      </w:r>
      <w:r w:rsidR="003A0BD4" w:rsidRPr="00347073">
        <w:rPr>
          <w:rFonts w:ascii="Times New Roman" w:hAnsi="Times New Roman" w:cs="Times New Roman"/>
          <w:sz w:val="24"/>
          <w:szCs w:val="24"/>
        </w:rPr>
        <w:t xml:space="preserve">ранее </w:t>
      </w:r>
      <w:r w:rsidR="00CD3635" w:rsidRPr="00347073">
        <w:rPr>
          <w:rFonts w:ascii="Times New Roman" w:hAnsi="Times New Roman" w:cs="Times New Roman"/>
          <w:sz w:val="24"/>
          <w:szCs w:val="24"/>
        </w:rPr>
        <w:t xml:space="preserve">заявки таким заявителем не отозваны, все </w:t>
      </w:r>
      <w:r w:rsidR="003A0BD4" w:rsidRPr="00347073">
        <w:rPr>
          <w:rFonts w:ascii="Times New Roman" w:hAnsi="Times New Roman" w:cs="Times New Roman"/>
          <w:sz w:val="24"/>
          <w:szCs w:val="24"/>
        </w:rPr>
        <w:t xml:space="preserve">Заявки </w:t>
      </w:r>
      <w:r w:rsidR="00CD3635" w:rsidRPr="00347073">
        <w:rPr>
          <w:rFonts w:ascii="Times New Roman" w:hAnsi="Times New Roman" w:cs="Times New Roman"/>
          <w:sz w:val="24"/>
          <w:szCs w:val="24"/>
        </w:rPr>
        <w:t>такого заявителя, поданные в отношении данного лота, не рассматриваются и возвращаются такому заявителю.</w:t>
      </w:r>
    </w:p>
    <w:p w14:paraId="48B862A8" w14:textId="77777777" w:rsidR="005731A7" w:rsidRPr="00347073" w:rsidRDefault="005731A7" w:rsidP="005731A7">
      <w:pPr>
        <w:pStyle w:val="ConsPlusNormal"/>
        <w:ind w:firstLine="539"/>
        <w:jc w:val="both"/>
        <w:outlineLvl w:val="1"/>
        <w:rPr>
          <w:rFonts w:ascii="Times New Roman" w:hAnsi="Times New Roman" w:cs="Times New Roman"/>
          <w:sz w:val="24"/>
          <w:szCs w:val="24"/>
        </w:rPr>
      </w:pPr>
      <w:bookmarkStart w:id="86" w:name="_Toc256586913"/>
      <w:bookmarkStart w:id="87" w:name="_Toc257635524"/>
      <w:bookmarkStart w:id="88" w:name="_Toc258922108"/>
      <w:bookmarkStart w:id="89" w:name="_Toc292811921"/>
      <w:r w:rsidRPr="00347073">
        <w:rPr>
          <w:rFonts w:ascii="Times New Roman" w:hAnsi="Times New Roman" w:cs="Times New Roman"/>
          <w:sz w:val="24"/>
          <w:szCs w:val="24"/>
        </w:rPr>
        <w:t xml:space="preserve">10.5. На основании результатов рассмотрения </w:t>
      </w:r>
      <w:r w:rsidR="003A0BD4" w:rsidRPr="00347073">
        <w:rPr>
          <w:rFonts w:ascii="Times New Roman" w:hAnsi="Times New Roman" w:cs="Times New Roman"/>
          <w:sz w:val="24"/>
          <w:szCs w:val="24"/>
        </w:rPr>
        <w:t xml:space="preserve">Заявок </w:t>
      </w:r>
      <w:r w:rsidR="00B62F96" w:rsidRPr="00347073">
        <w:rPr>
          <w:rFonts w:ascii="Times New Roman" w:hAnsi="Times New Roman" w:cs="Times New Roman"/>
          <w:sz w:val="24"/>
          <w:szCs w:val="24"/>
        </w:rPr>
        <w:t xml:space="preserve">аукционной </w:t>
      </w:r>
      <w:r w:rsidRPr="00347073">
        <w:rPr>
          <w:rFonts w:ascii="Times New Roman" w:hAnsi="Times New Roman" w:cs="Times New Roman"/>
          <w:sz w:val="24"/>
          <w:szCs w:val="24"/>
        </w:rPr>
        <w:t xml:space="preserve">комиссией принимается решение о допуске заявителя к участию в </w:t>
      </w:r>
      <w:r w:rsidR="00650E79" w:rsidRPr="00347073">
        <w:rPr>
          <w:rFonts w:ascii="Times New Roman" w:hAnsi="Times New Roman" w:cs="Times New Roman"/>
          <w:sz w:val="24"/>
          <w:szCs w:val="24"/>
        </w:rPr>
        <w:t xml:space="preserve">аукционе </w:t>
      </w:r>
      <w:r w:rsidRPr="00347073">
        <w:rPr>
          <w:rFonts w:ascii="Times New Roman" w:hAnsi="Times New Roman" w:cs="Times New Roman"/>
          <w:sz w:val="24"/>
          <w:szCs w:val="24"/>
        </w:rPr>
        <w:t xml:space="preserve">и о признании заявителя участником </w:t>
      </w:r>
      <w:r w:rsidR="00650E79" w:rsidRPr="00347073">
        <w:rPr>
          <w:rFonts w:ascii="Times New Roman" w:hAnsi="Times New Roman" w:cs="Times New Roman"/>
          <w:sz w:val="24"/>
          <w:szCs w:val="24"/>
        </w:rPr>
        <w:t xml:space="preserve">аукциона </w:t>
      </w:r>
      <w:r w:rsidRPr="00347073">
        <w:rPr>
          <w:rFonts w:ascii="Times New Roman" w:hAnsi="Times New Roman" w:cs="Times New Roman"/>
          <w:sz w:val="24"/>
          <w:szCs w:val="24"/>
        </w:rPr>
        <w:t xml:space="preserve">или об отказе в допуске заявителя к участию в </w:t>
      </w:r>
      <w:r w:rsidR="00650E79" w:rsidRPr="00347073">
        <w:rPr>
          <w:rFonts w:ascii="Times New Roman" w:hAnsi="Times New Roman" w:cs="Times New Roman"/>
          <w:sz w:val="24"/>
          <w:szCs w:val="24"/>
        </w:rPr>
        <w:t xml:space="preserve">аукционе </w:t>
      </w:r>
      <w:r w:rsidRPr="00347073">
        <w:rPr>
          <w:rFonts w:ascii="Times New Roman" w:hAnsi="Times New Roman" w:cs="Times New Roman"/>
          <w:sz w:val="24"/>
          <w:szCs w:val="24"/>
        </w:rPr>
        <w:t xml:space="preserve">в порядке и по основаниям, предусмотренным пунктами 7.2–7.4 настоящей документации об </w:t>
      </w:r>
      <w:r w:rsidR="00650E79" w:rsidRPr="00347073">
        <w:rPr>
          <w:rFonts w:ascii="Times New Roman" w:hAnsi="Times New Roman" w:cs="Times New Roman"/>
          <w:sz w:val="24"/>
          <w:szCs w:val="24"/>
        </w:rPr>
        <w:t>аукционе</w:t>
      </w:r>
      <w:r w:rsidRPr="00347073">
        <w:rPr>
          <w:rFonts w:ascii="Times New Roman" w:hAnsi="Times New Roman" w:cs="Times New Roman"/>
          <w:sz w:val="24"/>
          <w:szCs w:val="24"/>
        </w:rPr>
        <w:t xml:space="preserve">, которое оформляется протоколом рассмотрения заявок на участие в </w:t>
      </w:r>
      <w:r w:rsidR="00650E79" w:rsidRPr="00347073">
        <w:rPr>
          <w:rFonts w:ascii="Times New Roman" w:hAnsi="Times New Roman" w:cs="Times New Roman"/>
          <w:sz w:val="24"/>
          <w:szCs w:val="24"/>
        </w:rPr>
        <w:t>аукционе</w:t>
      </w:r>
      <w:r w:rsidRPr="00347073">
        <w:rPr>
          <w:rFonts w:ascii="Times New Roman" w:hAnsi="Times New Roman" w:cs="Times New Roman"/>
          <w:sz w:val="24"/>
          <w:szCs w:val="24"/>
        </w:rPr>
        <w:t xml:space="preserve">. Протокол ведется </w:t>
      </w:r>
      <w:r w:rsidR="00CE4DCB" w:rsidRPr="00347073">
        <w:rPr>
          <w:rFonts w:ascii="Times New Roman" w:hAnsi="Times New Roman" w:cs="Times New Roman"/>
          <w:sz w:val="24"/>
          <w:szCs w:val="24"/>
        </w:rPr>
        <w:t xml:space="preserve">аукционной </w:t>
      </w:r>
      <w:r w:rsidRPr="00347073">
        <w:rPr>
          <w:rFonts w:ascii="Times New Roman" w:hAnsi="Times New Roman" w:cs="Times New Roman"/>
          <w:sz w:val="24"/>
          <w:szCs w:val="24"/>
        </w:rPr>
        <w:t xml:space="preserve">комиссией и подписывается всеми присутствующими на заседании членами </w:t>
      </w:r>
      <w:r w:rsidR="00CE4DCB" w:rsidRPr="00347073">
        <w:rPr>
          <w:rFonts w:ascii="Times New Roman" w:hAnsi="Times New Roman" w:cs="Times New Roman"/>
          <w:sz w:val="24"/>
          <w:szCs w:val="24"/>
        </w:rPr>
        <w:t xml:space="preserve">аукционной </w:t>
      </w:r>
      <w:r w:rsidRPr="00347073">
        <w:rPr>
          <w:rFonts w:ascii="Times New Roman" w:hAnsi="Times New Roman" w:cs="Times New Roman"/>
          <w:sz w:val="24"/>
          <w:szCs w:val="24"/>
        </w:rPr>
        <w:t xml:space="preserve">комиссии в день окончания рассмотрения заявок. Протокол должен содержать сведения о заявителях, решение о допуске заявителя к участию в </w:t>
      </w:r>
      <w:r w:rsidR="00650E79" w:rsidRPr="00347073">
        <w:rPr>
          <w:rFonts w:ascii="Times New Roman" w:hAnsi="Times New Roman" w:cs="Times New Roman"/>
          <w:sz w:val="24"/>
          <w:szCs w:val="24"/>
        </w:rPr>
        <w:t xml:space="preserve">аукционе </w:t>
      </w:r>
      <w:r w:rsidRPr="00347073">
        <w:rPr>
          <w:rFonts w:ascii="Times New Roman" w:hAnsi="Times New Roman" w:cs="Times New Roman"/>
          <w:sz w:val="24"/>
          <w:szCs w:val="24"/>
        </w:rPr>
        <w:t xml:space="preserve">и о признании его участником </w:t>
      </w:r>
      <w:r w:rsidR="00650E79" w:rsidRPr="00347073">
        <w:rPr>
          <w:rFonts w:ascii="Times New Roman" w:hAnsi="Times New Roman" w:cs="Times New Roman"/>
          <w:sz w:val="24"/>
          <w:szCs w:val="24"/>
        </w:rPr>
        <w:t xml:space="preserve">аукциона </w:t>
      </w:r>
      <w:r w:rsidRPr="00347073">
        <w:rPr>
          <w:rFonts w:ascii="Times New Roman" w:hAnsi="Times New Roman" w:cs="Times New Roman"/>
          <w:sz w:val="24"/>
          <w:szCs w:val="24"/>
        </w:rPr>
        <w:t xml:space="preserve">или об отказе в допуске заявителя к участию в </w:t>
      </w:r>
      <w:r w:rsidR="00650E79" w:rsidRPr="00347073">
        <w:rPr>
          <w:rFonts w:ascii="Times New Roman" w:hAnsi="Times New Roman" w:cs="Times New Roman"/>
          <w:sz w:val="24"/>
          <w:szCs w:val="24"/>
        </w:rPr>
        <w:t xml:space="preserve">аукционе </w:t>
      </w:r>
      <w:r w:rsidRPr="00347073">
        <w:rPr>
          <w:rFonts w:ascii="Times New Roman" w:hAnsi="Times New Roman" w:cs="Times New Roman"/>
          <w:sz w:val="24"/>
          <w:szCs w:val="24"/>
        </w:rPr>
        <w:t xml:space="preserve">с обоснованием такого решения и с указанием положений Приказа ФАС № 67, которым не соответствует заявитель, положений документации об </w:t>
      </w:r>
      <w:r w:rsidR="00650E79" w:rsidRPr="00347073">
        <w:rPr>
          <w:rFonts w:ascii="Times New Roman" w:hAnsi="Times New Roman" w:cs="Times New Roman"/>
          <w:sz w:val="24"/>
          <w:szCs w:val="24"/>
        </w:rPr>
        <w:t>аукционе</w:t>
      </w:r>
      <w:r w:rsidRPr="00347073">
        <w:rPr>
          <w:rFonts w:ascii="Times New Roman" w:hAnsi="Times New Roman" w:cs="Times New Roman"/>
          <w:sz w:val="24"/>
          <w:szCs w:val="24"/>
        </w:rPr>
        <w:t xml:space="preserve">, которым не соответствует его заявка на участие в </w:t>
      </w:r>
      <w:r w:rsidR="00650E79" w:rsidRPr="00347073">
        <w:rPr>
          <w:rFonts w:ascii="Times New Roman" w:hAnsi="Times New Roman" w:cs="Times New Roman"/>
          <w:sz w:val="24"/>
          <w:szCs w:val="24"/>
        </w:rPr>
        <w:t>аукционе</w:t>
      </w:r>
      <w:r w:rsidRPr="00347073">
        <w:rPr>
          <w:rFonts w:ascii="Times New Roman" w:hAnsi="Times New Roman" w:cs="Times New Roman"/>
          <w:sz w:val="24"/>
          <w:szCs w:val="24"/>
        </w:rPr>
        <w:t xml:space="preserve">, положений такой заявки, не соответствующих требованиям документации об </w:t>
      </w:r>
      <w:r w:rsidR="00650E79" w:rsidRPr="00347073">
        <w:rPr>
          <w:rFonts w:ascii="Times New Roman" w:hAnsi="Times New Roman" w:cs="Times New Roman"/>
          <w:sz w:val="24"/>
          <w:szCs w:val="24"/>
        </w:rPr>
        <w:t>аукционе</w:t>
      </w:r>
      <w:r w:rsidRPr="00347073">
        <w:rPr>
          <w:rFonts w:ascii="Times New Roman" w:hAnsi="Times New Roman" w:cs="Times New Roman"/>
          <w:sz w:val="24"/>
          <w:szCs w:val="24"/>
        </w:rPr>
        <w:t xml:space="preserve">. Указанный протокол в день окончания рассмотрения </w:t>
      </w:r>
      <w:r w:rsidR="003A0BD4" w:rsidRPr="00347073">
        <w:rPr>
          <w:rFonts w:ascii="Times New Roman" w:hAnsi="Times New Roman" w:cs="Times New Roman"/>
          <w:sz w:val="24"/>
          <w:szCs w:val="24"/>
        </w:rPr>
        <w:t xml:space="preserve">Заявок </w:t>
      </w:r>
      <w:r w:rsidRPr="00347073">
        <w:rPr>
          <w:rFonts w:ascii="Times New Roman" w:hAnsi="Times New Roman" w:cs="Times New Roman"/>
          <w:sz w:val="24"/>
          <w:szCs w:val="24"/>
        </w:rPr>
        <w:t xml:space="preserve">размещается </w:t>
      </w:r>
      <w:r w:rsidR="00CE4DCB" w:rsidRPr="00347073">
        <w:rPr>
          <w:rFonts w:ascii="Times New Roman" w:hAnsi="Times New Roman" w:cs="Times New Roman"/>
          <w:sz w:val="24"/>
          <w:szCs w:val="24"/>
        </w:rPr>
        <w:t xml:space="preserve">Организатором аукциона </w:t>
      </w:r>
      <w:r w:rsidR="00806197" w:rsidRPr="00347073">
        <w:rPr>
          <w:rFonts w:ascii="Times New Roman" w:hAnsi="Times New Roman" w:cs="Times New Roman"/>
          <w:sz w:val="24"/>
          <w:szCs w:val="24"/>
        </w:rPr>
        <w:t>в ГИС Торги</w:t>
      </w:r>
      <w:r w:rsidRPr="00347073">
        <w:rPr>
          <w:rFonts w:ascii="Times New Roman" w:hAnsi="Times New Roman" w:cs="Times New Roman"/>
          <w:sz w:val="24"/>
          <w:szCs w:val="24"/>
        </w:rPr>
        <w:t xml:space="preserve">. Заявителям направляются уведомления о принятых </w:t>
      </w:r>
      <w:r w:rsidR="00CE4DCB" w:rsidRPr="00347073">
        <w:rPr>
          <w:rFonts w:ascii="Times New Roman" w:hAnsi="Times New Roman" w:cs="Times New Roman"/>
          <w:sz w:val="24"/>
          <w:szCs w:val="24"/>
        </w:rPr>
        <w:t xml:space="preserve">аукционной </w:t>
      </w:r>
      <w:r w:rsidRPr="00347073">
        <w:rPr>
          <w:rFonts w:ascii="Times New Roman" w:hAnsi="Times New Roman" w:cs="Times New Roman"/>
          <w:sz w:val="24"/>
          <w:szCs w:val="24"/>
        </w:rPr>
        <w:t>комиссией решениях не позднее дня, следующего за днем подписания указанного протокола.</w:t>
      </w:r>
      <w:bookmarkEnd w:id="86"/>
      <w:bookmarkEnd w:id="87"/>
      <w:bookmarkEnd w:id="88"/>
      <w:bookmarkEnd w:id="89"/>
      <w:r w:rsidRPr="00347073">
        <w:rPr>
          <w:rFonts w:ascii="Times New Roman" w:hAnsi="Times New Roman" w:cs="Times New Roman"/>
          <w:sz w:val="24"/>
          <w:szCs w:val="24"/>
        </w:rPr>
        <w:t xml:space="preserve"> В случае если по окончании срока подачи </w:t>
      </w:r>
      <w:r w:rsidR="003A0BD4" w:rsidRPr="00347073">
        <w:rPr>
          <w:rFonts w:ascii="Times New Roman" w:hAnsi="Times New Roman" w:cs="Times New Roman"/>
          <w:sz w:val="24"/>
          <w:szCs w:val="24"/>
        </w:rPr>
        <w:t xml:space="preserve">Заявок </w:t>
      </w:r>
      <w:r w:rsidRPr="00347073">
        <w:rPr>
          <w:rFonts w:ascii="Times New Roman" w:hAnsi="Times New Roman" w:cs="Times New Roman"/>
          <w:sz w:val="24"/>
          <w:szCs w:val="24"/>
        </w:rPr>
        <w:t xml:space="preserve">подана только одна заявка или не подано ни одной заявки, в указанный протокол вносится информация о признании </w:t>
      </w:r>
      <w:r w:rsidR="00650E79" w:rsidRPr="00347073">
        <w:rPr>
          <w:rFonts w:ascii="Times New Roman" w:hAnsi="Times New Roman" w:cs="Times New Roman"/>
          <w:sz w:val="24"/>
          <w:szCs w:val="24"/>
        </w:rPr>
        <w:t xml:space="preserve">аукциона </w:t>
      </w:r>
      <w:r w:rsidRPr="00347073">
        <w:rPr>
          <w:rFonts w:ascii="Times New Roman" w:hAnsi="Times New Roman" w:cs="Times New Roman"/>
          <w:sz w:val="24"/>
          <w:szCs w:val="24"/>
        </w:rPr>
        <w:t>несостоявшимся.</w:t>
      </w:r>
    </w:p>
    <w:p w14:paraId="64AD97E1" w14:textId="77777777" w:rsidR="005731A7" w:rsidRPr="00347073" w:rsidRDefault="005731A7" w:rsidP="005731A7">
      <w:pPr>
        <w:autoSpaceDE w:val="0"/>
        <w:autoSpaceDN w:val="0"/>
        <w:adjustRightInd w:val="0"/>
        <w:ind w:firstLine="540"/>
        <w:jc w:val="both"/>
        <w:rPr>
          <w:color w:val="000000"/>
        </w:rPr>
      </w:pPr>
      <w:bookmarkStart w:id="90" w:name="_Toc256586914"/>
      <w:bookmarkStart w:id="91" w:name="_Toc257635525"/>
      <w:bookmarkStart w:id="92" w:name="_Toc258922109"/>
      <w:r w:rsidRPr="00347073">
        <w:t xml:space="preserve">10.6. Организатор </w:t>
      </w:r>
      <w:r w:rsidR="00CE4DCB" w:rsidRPr="00347073">
        <w:t xml:space="preserve">аукциона </w:t>
      </w:r>
      <w:r w:rsidRPr="00347073">
        <w:t>обязан вернуть задаток заявителю,</w:t>
      </w:r>
      <w:r w:rsidRPr="00347073">
        <w:rPr>
          <w:rFonts w:ascii="Helv" w:hAnsi="Helv" w:cs="Helv"/>
          <w:color w:val="000000"/>
        </w:rPr>
        <w:t xml:space="preserve"> </w:t>
      </w:r>
      <w:r w:rsidRPr="00347073">
        <w:rPr>
          <w:color w:val="000000"/>
        </w:rPr>
        <w:t xml:space="preserve">не допущенному к участию в </w:t>
      </w:r>
      <w:r w:rsidR="00650E79" w:rsidRPr="00347073">
        <w:rPr>
          <w:color w:val="000000"/>
        </w:rPr>
        <w:t>аукционе</w:t>
      </w:r>
      <w:r w:rsidRPr="00347073">
        <w:rPr>
          <w:color w:val="000000"/>
        </w:rPr>
        <w:t>, в течение 5 (пяти) рабочих дней с даты подписания протокола рассмотрения заявок.</w:t>
      </w:r>
    </w:p>
    <w:p w14:paraId="72A86C33" w14:textId="77777777" w:rsidR="005731A7" w:rsidRPr="00347073" w:rsidRDefault="005731A7" w:rsidP="005731A7">
      <w:pPr>
        <w:autoSpaceDE w:val="0"/>
        <w:autoSpaceDN w:val="0"/>
        <w:adjustRightInd w:val="0"/>
        <w:ind w:firstLine="540"/>
        <w:jc w:val="both"/>
      </w:pPr>
      <w:r w:rsidRPr="00347073">
        <w:t>10.7. </w:t>
      </w:r>
      <w:bookmarkStart w:id="93" w:name="_Toc256586915"/>
      <w:bookmarkStart w:id="94" w:name="_Toc257635526"/>
      <w:bookmarkStart w:id="95" w:name="_Toc258922110"/>
      <w:bookmarkStart w:id="96" w:name="_Toc292811922"/>
      <w:bookmarkEnd w:id="90"/>
      <w:bookmarkEnd w:id="91"/>
      <w:bookmarkEnd w:id="92"/>
      <w:r w:rsidR="00CD3635" w:rsidRPr="00347073">
        <w:t xml:space="preserve">В случае если принято решение об отказе в допуске к участию в </w:t>
      </w:r>
      <w:r w:rsidR="00650E79" w:rsidRPr="00347073">
        <w:t xml:space="preserve">аукционе </w:t>
      </w:r>
      <w:r w:rsidR="00CD3635" w:rsidRPr="00347073">
        <w:t xml:space="preserve">всех заявителей или о признании только одного заявителя участником </w:t>
      </w:r>
      <w:r w:rsidR="00650E79" w:rsidRPr="00347073">
        <w:t>аукциона</w:t>
      </w:r>
      <w:r w:rsidR="00CD3635" w:rsidRPr="00347073">
        <w:t xml:space="preserve">, </w:t>
      </w:r>
      <w:r w:rsidR="00650E79" w:rsidRPr="00347073">
        <w:t xml:space="preserve">аукцион </w:t>
      </w:r>
      <w:r w:rsidR="00CD3635" w:rsidRPr="00347073">
        <w:t xml:space="preserve">признается несостоявшимся. </w:t>
      </w:r>
      <w:r w:rsidRPr="00347073">
        <w:t xml:space="preserve">При этом </w:t>
      </w:r>
      <w:r w:rsidR="00CE4DCB" w:rsidRPr="00347073">
        <w:t>Организатор аукциона</w:t>
      </w:r>
      <w:r w:rsidRPr="00347073">
        <w:t xml:space="preserve">, обязан вернуть задаток заявителям, подавшим заявки на участие в </w:t>
      </w:r>
      <w:r w:rsidR="00650E79" w:rsidRPr="00347073">
        <w:t>аукционе</w:t>
      </w:r>
      <w:r w:rsidRPr="00347073">
        <w:t xml:space="preserve">, в течение 5 (пяти) рабочих дней с даты признания </w:t>
      </w:r>
      <w:r w:rsidR="00650E79" w:rsidRPr="00347073">
        <w:t xml:space="preserve">аукциона </w:t>
      </w:r>
      <w:r w:rsidRPr="00347073">
        <w:t xml:space="preserve">несостоявшимся, за исключением заявителя, признанного участником </w:t>
      </w:r>
      <w:r w:rsidR="00650E79" w:rsidRPr="00347073">
        <w:t>аукциона</w:t>
      </w:r>
      <w:r w:rsidRPr="00347073">
        <w:t>.</w:t>
      </w:r>
      <w:bookmarkEnd w:id="93"/>
      <w:bookmarkEnd w:id="94"/>
      <w:bookmarkEnd w:id="95"/>
      <w:bookmarkEnd w:id="96"/>
    </w:p>
    <w:p w14:paraId="424BDC16" w14:textId="77777777" w:rsidR="00390112" w:rsidRPr="00347073" w:rsidRDefault="00390112" w:rsidP="00C967EE">
      <w:pPr>
        <w:spacing w:before="240" w:after="120"/>
        <w:ind w:firstLine="539"/>
        <w:jc w:val="center"/>
        <w:rPr>
          <w:b/>
        </w:rPr>
      </w:pPr>
      <w:r w:rsidRPr="00347073">
        <w:rPr>
          <w:b/>
        </w:rPr>
        <w:t xml:space="preserve">11. Порядок проведения </w:t>
      </w:r>
      <w:r w:rsidR="00650E79" w:rsidRPr="00347073">
        <w:rPr>
          <w:b/>
        </w:rPr>
        <w:t>аукциона</w:t>
      </w:r>
    </w:p>
    <w:p w14:paraId="7D1A0A71" w14:textId="4D270DAA" w:rsidR="00122123" w:rsidRPr="00347073" w:rsidRDefault="00CC31FD" w:rsidP="00122123">
      <w:pPr>
        <w:pStyle w:val="ConsPlusNormal"/>
        <w:ind w:firstLine="539"/>
        <w:jc w:val="both"/>
        <w:outlineLvl w:val="1"/>
        <w:rPr>
          <w:rFonts w:ascii="Times New Roman" w:hAnsi="Times New Roman" w:cs="Times New Roman"/>
          <w:snapToGrid w:val="0"/>
          <w:sz w:val="24"/>
          <w:szCs w:val="24"/>
        </w:rPr>
      </w:pPr>
      <w:r w:rsidRPr="00347073">
        <w:rPr>
          <w:rFonts w:ascii="Times New Roman" w:hAnsi="Times New Roman" w:cs="Times New Roman"/>
          <w:sz w:val="24"/>
          <w:szCs w:val="24"/>
        </w:rPr>
        <w:t>11.1. </w:t>
      </w:r>
      <w:r w:rsidR="00CA206D" w:rsidRPr="00347073">
        <w:rPr>
          <w:rFonts w:ascii="Times New Roman" w:hAnsi="Times New Roman" w:cs="Times New Roman"/>
          <w:sz w:val="24"/>
          <w:szCs w:val="24"/>
        </w:rPr>
        <w:t>Аукцион</w:t>
      </w:r>
      <w:r w:rsidRPr="00347073">
        <w:rPr>
          <w:rFonts w:ascii="Times New Roman" w:hAnsi="Times New Roman" w:cs="Times New Roman"/>
          <w:sz w:val="24"/>
          <w:szCs w:val="24"/>
        </w:rPr>
        <w:t xml:space="preserve"> состоится </w:t>
      </w:r>
      <w:r w:rsidR="00D07F76">
        <w:rPr>
          <w:rFonts w:ascii="Times New Roman" w:hAnsi="Times New Roman" w:cs="Times New Roman"/>
          <w:b/>
          <w:sz w:val="24"/>
          <w:szCs w:val="24"/>
        </w:rPr>
        <w:t>28</w:t>
      </w:r>
      <w:r w:rsidR="00DD0CB0" w:rsidRPr="00347073">
        <w:rPr>
          <w:rFonts w:ascii="Times New Roman" w:hAnsi="Times New Roman" w:cs="Times New Roman"/>
          <w:b/>
          <w:sz w:val="24"/>
          <w:szCs w:val="24"/>
        </w:rPr>
        <w:t xml:space="preserve"> </w:t>
      </w:r>
      <w:r w:rsidR="00D07F76">
        <w:rPr>
          <w:rFonts w:ascii="Times New Roman" w:hAnsi="Times New Roman" w:cs="Times New Roman"/>
          <w:b/>
          <w:sz w:val="24"/>
          <w:szCs w:val="24"/>
        </w:rPr>
        <w:t>июля</w:t>
      </w:r>
      <w:r w:rsidR="00DD0CB0" w:rsidRPr="00347073">
        <w:rPr>
          <w:rFonts w:ascii="Times New Roman" w:hAnsi="Times New Roman" w:cs="Times New Roman"/>
          <w:b/>
          <w:sz w:val="24"/>
          <w:szCs w:val="24"/>
        </w:rPr>
        <w:t xml:space="preserve"> 2023 г.</w:t>
      </w:r>
      <w:r w:rsidR="00DD0CB0" w:rsidRPr="00347073">
        <w:rPr>
          <w:rFonts w:ascii="Times New Roman" w:hAnsi="Times New Roman" w:cs="Times New Roman"/>
          <w:sz w:val="24"/>
          <w:szCs w:val="24"/>
        </w:rPr>
        <w:t xml:space="preserve"> </w:t>
      </w:r>
      <w:r w:rsidRPr="00347073">
        <w:rPr>
          <w:rFonts w:ascii="Times New Roman" w:hAnsi="Times New Roman" w:cs="Times New Roman"/>
          <w:b/>
          <w:sz w:val="24"/>
          <w:szCs w:val="24"/>
        </w:rPr>
        <w:t>в</w:t>
      </w:r>
      <w:r w:rsidR="009D5F14" w:rsidRPr="00347073">
        <w:rPr>
          <w:rFonts w:ascii="Times New Roman" w:hAnsi="Times New Roman" w:cs="Times New Roman"/>
          <w:b/>
          <w:sz w:val="24"/>
          <w:szCs w:val="24"/>
        </w:rPr>
        <w:t xml:space="preserve"> </w:t>
      </w:r>
      <w:r w:rsidRPr="00347073">
        <w:rPr>
          <w:rFonts w:ascii="Times New Roman" w:hAnsi="Times New Roman" w:cs="Times New Roman"/>
          <w:b/>
          <w:sz w:val="24"/>
          <w:szCs w:val="24"/>
        </w:rPr>
        <w:t>1</w:t>
      </w:r>
      <w:r w:rsidR="00472AB1" w:rsidRPr="00347073">
        <w:rPr>
          <w:rFonts w:ascii="Times New Roman" w:hAnsi="Times New Roman" w:cs="Times New Roman"/>
          <w:b/>
          <w:sz w:val="24"/>
          <w:szCs w:val="24"/>
        </w:rPr>
        <w:t>1</w:t>
      </w:r>
      <w:r w:rsidRPr="00347073">
        <w:rPr>
          <w:rFonts w:ascii="Times New Roman" w:hAnsi="Times New Roman" w:cs="Times New Roman"/>
          <w:b/>
          <w:sz w:val="24"/>
          <w:szCs w:val="24"/>
        </w:rPr>
        <w:t xml:space="preserve">.00 (по московскому времени) </w:t>
      </w:r>
      <w:r w:rsidRPr="00347073">
        <w:rPr>
          <w:rFonts w:ascii="Times New Roman" w:hAnsi="Times New Roman" w:cs="Times New Roman"/>
          <w:sz w:val="24"/>
          <w:szCs w:val="24"/>
        </w:rPr>
        <w:t xml:space="preserve">по адресу: </w:t>
      </w:r>
      <w:r w:rsidR="000464C2" w:rsidRPr="00347073">
        <w:rPr>
          <w:rFonts w:ascii="Times New Roman" w:hAnsi="Times New Roman" w:cs="Times New Roman"/>
          <w:sz w:val="24"/>
          <w:szCs w:val="24"/>
        </w:rPr>
        <w:br/>
      </w:r>
      <w:r w:rsidR="00122123" w:rsidRPr="00347073">
        <w:rPr>
          <w:rFonts w:ascii="Times New Roman" w:hAnsi="Times New Roman" w:cs="Times New Roman"/>
          <w:snapToGrid w:val="0"/>
          <w:sz w:val="24"/>
          <w:szCs w:val="24"/>
        </w:rPr>
        <w:t xml:space="preserve">г. Севастополь, пл. Нахимова, д. 3, блок нежилых помещений </w:t>
      </w:r>
      <w:r w:rsidR="00122123" w:rsidRPr="00347073">
        <w:rPr>
          <w:rFonts w:ascii="Times New Roman" w:hAnsi="Times New Roman" w:cs="Times New Roman"/>
          <w:sz w:val="24"/>
          <w:szCs w:val="24"/>
        </w:rPr>
        <w:t>№ 4 (в здании лит «А» помещения цокольного этажа № № II-1, II-2, III-1, III-2, III-3, III-4).</w:t>
      </w:r>
    </w:p>
    <w:p w14:paraId="05CC495A" w14:textId="77777777" w:rsidR="00390112" w:rsidRPr="00347073" w:rsidRDefault="00390112" w:rsidP="00390112">
      <w:pPr>
        <w:ind w:firstLine="540"/>
        <w:jc w:val="both"/>
      </w:pPr>
      <w:r w:rsidRPr="00347073">
        <w:t>11.</w:t>
      </w:r>
      <w:r w:rsidR="00CC31FD" w:rsidRPr="00347073">
        <w:t>2</w:t>
      </w:r>
      <w:r w:rsidRPr="00347073">
        <w:t xml:space="preserve">. В </w:t>
      </w:r>
      <w:r w:rsidR="00CA206D" w:rsidRPr="00347073">
        <w:t>Аукцион</w:t>
      </w:r>
      <w:r w:rsidRPr="00347073">
        <w:t xml:space="preserve">е могут участвовать только заявители, признанные участниками </w:t>
      </w:r>
      <w:r w:rsidR="00650E79" w:rsidRPr="00347073">
        <w:t>аукциона</w:t>
      </w:r>
      <w:r w:rsidRPr="00347073">
        <w:t xml:space="preserve">. Организатор </w:t>
      </w:r>
      <w:r w:rsidR="00CE4DCB" w:rsidRPr="00347073">
        <w:t xml:space="preserve">аукциона </w:t>
      </w:r>
      <w:r w:rsidRPr="00347073">
        <w:t xml:space="preserve">обязан обеспечить участникам </w:t>
      </w:r>
      <w:r w:rsidR="00021260" w:rsidRPr="00347073">
        <w:t xml:space="preserve">аукциона </w:t>
      </w:r>
      <w:r w:rsidRPr="00347073">
        <w:t xml:space="preserve">возможность принять участие в </w:t>
      </w:r>
      <w:r w:rsidR="00650E79" w:rsidRPr="00347073">
        <w:t xml:space="preserve">аукционе </w:t>
      </w:r>
      <w:r w:rsidRPr="00347073">
        <w:t>непосредственно или через своих представителей.</w:t>
      </w:r>
    </w:p>
    <w:p w14:paraId="0926B493" w14:textId="77777777" w:rsidR="00390112" w:rsidRPr="00347073" w:rsidRDefault="00390112" w:rsidP="00390112">
      <w:pPr>
        <w:ind w:firstLine="540"/>
        <w:jc w:val="both"/>
      </w:pPr>
      <w:r w:rsidRPr="00347073">
        <w:t>11.</w:t>
      </w:r>
      <w:r w:rsidR="00CC31FD" w:rsidRPr="00347073">
        <w:t>3</w:t>
      </w:r>
      <w:r w:rsidRPr="00347073">
        <w:t>. </w:t>
      </w:r>
      <w:r w:rsidR="00CA206D" w:rsidRPr="00347073">
        <w:t>Аукцион</w:t>
      </w:r>
      <w:r w:rsidRPr="00347073">
        <w:t xml:space="preserve"> проводится </w:t>
      </w:r>
      <w:r w:rsidR="00CE4DCB" w:rsidRPr="00347073">
        <w:t xml:space="preserve">Организатором аукциона </w:t>
      </w:r>
      <w:r w:rsidRPr="00347073">
        <w:t xml:space="preserve">в присутствии членов </w:t>
      </w:r>
      <w:r w:rsidR="00CE4DCB" w:rsidRPr="00347073">
        <w:t xml:space="preserve">аукционной </w:t>
      </w:r>
      <w:r w:rsidRPr="00347073">
        <w:t xml:space="preserve">комиссии и участников </w:t>
      </w:r>
      <w:r w:rsidR="00650E79" w:rsidRPr="00347073">
        <w:t xml:space="preserve">аукциона </w:t>
      </w:r>
      <w:r w:rsidRPr="00347073">
        <w:t>(их представителей).</w:t>
      </w:r>
    </w:p>
    <w:p w14:paraId="2CEA2BB1" w14:textId="77777777" w:rsidR="00390112" w:rsidRPr="00347073" w:rsidRDefault="00390112" w:rsidP="00390112">
      <w:pPr>
        <w:ind w:firstLine="540"/>
        <w:jc w:val="both"/>
      </w:pPr>
      <w:r w:rsidRPr="00347073">
        <w:t>11.</w:t>
      </w:r>
      <w:r w:rsidR="00CC31FD" w:rsidRPr="00347073">
        <w:t>4</w:t>
      </w:r>
      <w:r w:rsidRPr="00347073">
        <w:t>. </w:t>
      </w:r>
      <w:r w:rsidR="00CA206D" w:rsidRPr="00347073">
        <w:t>Аукцион</w:t>
      </w:r>
      <w:r w:rsidRPr="00347073">
        <w:t xml:space="preserve"> проводится путем повышения начальной (минимальной) цены </w:t>
      </w:r>
      <w:r w:rsidR="005A201A" w:rsidRPr="00347073">
        <w:rPr>
          <w:bCs/>
        </w:rPr>
        <w:t xml:space="preserve">договора </w:t>
      </w:r>
      <w:r w:rsidR="005E183F" w:rsidRPr="00347073">
        <w:rPr>
          <w:bCs/>
        </w:rPr>
        <w:t>аренды</w:t>
      </w:r>
      <w:r w:rsidR="00430965" w:rsidRPr="00347073">
        <w:rPr>
          <w:bCs/>
        </w:rPr>
        <w:t xml:space="preserve"> </w:t>
      </w:r>
      <w:r w:rsidR="00430965" w:rsidRPr="00347073">
        <w:rPr>
          <w:color w:val="000000"/>
        </w:rPr>
        <w:t>(цены лота)</w:t>
      </w:r>
      <w:r w:rsidRPr="00347073">
        <w:t xml:space="preserve">, указанной в извещении о проведении </w:t>
      </w:r>
      <w:r w:rsidR="00650E79" w:rsidRPr="00347073">
        <w:t>аукциона</w:t>
      </w:r>
      <w:r w:rsidRPr="00347073">
        <w:t xml:space="preserve">, на "шаг </w:t>
      </w:r>
      <w:r w:rsidR="00650E79" w:rsidRPr="00347073">
        <w:t>аукциона</w:t>
      </w:r>
      <w:r w:rsidRPr="00347073">
        <w:t>".</w:t>
      </w:r>
    </w:p>
    <w:p w14:paraId="2E9AF94C" w14:textId="77777777" w:rsidR="00430965" w:rsidRPr="00347073" w:rsidRDefault="00390112" w:rsidP="00390112">
      <w:pPr>
        <w:ind w:firstLine="540"/>
        <w:jc w:val="both"/>
      </w:pPr>
      <w:r w:rsidRPr="00347073">
        <w:t>11.</w:t>
      </w:r>
      <w:r w:rsidR="00CC31FD" w:rsidRPr="00347073">
        <w:t>5</w:t>
      </w:r>
      <w:r w:rsidRPr="00347073">
        <w:t>. "</w:t>
      </w:r>
      <w:r w:rsidRPr="00347073">
        <w:rPr>
          <w:b/>
          <w:u w:val="single"/>
        </w:rPr>
        <w:t xml:space="preserve">Шаг </w:t>
      </w:r>
      <w:r w:rsidR="00CA206D" w:rsidRPr="00347073">
        <w:rPr>
          <w:b/>
          <w:u w:val="single"/>
        </w:rPr>
        <w:t>Аукцион</w:t>
      </w:r>
      <w:r w:rsidRPr="00347073">
        <w:rPr>
          <w:b/>
          <w:u w:val="single"/>
        </w:rPr>
        <w:t>а</w:t>
      </w:r>
      <w:r w:rsidRPr="00347073">
        <w:t xml:space="preserve">" устанавливается в размере пяти процентов начальной (минимальной) цены </w:t>
      </w:r>
      <w:r w:rsidR="005A201A" w:rsidRPr="00347073">
        <w:t>д</w:t>
      </w:r>
      <w:r w:rsidR="005A201A" w:rsidRPr="00347073">
        <w:rPr>
          <w:bCs/>
        </w:rPr>
        <w:t xml:space="preserve">оговора </w:t>
      </w:r>
      <w:r w:rsidR="005E183F" w:rsidRPr="00347073">
        <w:rPr>
          <w:bCs/>
        </w:rPr>
        <w:t>аренды</w:t>
      </w:r>
      <w:r w:rsidR="00430965" w:rsidRPr="00347073">
        <w:rPr>
          <w:bCs/>
        </w:rPr>
        <w:t xml:space="preserve"> </w:t>
      </w:r>
      <w:r w:rsidR="00430965" w:rsidRPr="00347073">
        <w:rPr>
          <w:color w:val="000000"/>
        </w:rPr>
        <w:t>(цены лота)</w:t>
      </w:r>
      <w:r w:rsidRPr="00347073">
        <w:t xml:space="preserve">, указанной в извещении о проведении </w:t>
      </w:r>
      <w:r w:rsidR="00021260" w:rsidRPr="00347073">
        <w:t xml:space="preserve">аукциона </w:t>
      </w:r>
      <w:r w:rsidRPr="00347073">
        <w:t>и составляет</w:t>
      </w:r>
      <w:r w:rsidR="00430965" w:rsidRPr="00347073">
        <w:t>:</w:t>
      </w:r>
    </w:p>
    <w:p w14:paraId="0A5AA3D7" w14:textId="717AEDAC" w:rsidR="00430965" w:rsidRPr="00347073" w:rsidRDefault="002807DD" w:rsidP="0041212E">
      <w:pPr>
        <w:spacing w:before="120" w:after="120"/>
        <w:ind w:firstLine="567"/>
        <w:jc w:val="both"/>
        <w:rPr>
          <w:b/>
          <w:bCs/>
        </w:rPr>
      </w:pPr>
      <w:r w:rsidRPr="00347073">
        <w:rPr>
          <w:b/>
          <w:bCs/>
        </w:rPr>
        <w:t>1</w:t>
      </w:r>
      <w:r w:rsidR="00FB77E6" w:rsidRPr="00347073">
        <w:rPr>
          <w:b/>
          <w:bCs/>
        </w:rPr>
        <w:t>31 400</w:t>
      </w:r>
      <w:r w:rsidR="00C41C57" w:rsidRPr="00347073">
        <w:rPr>
          <w:b/>
          <w:bCs/>
        </w:rPr>
        <w:t xml:space="preserve"> </w:t>
      </w:r>
      <w:r w:rsidR="00430965" w:rsidRPr="00347073">
        <w:rPr>
          <w:b/>
          <w:bCs/>
        </w:rPr>
        <w:t>руб.</w:t>
      </w:r>
      <w:r w:rsidR="00331E5A" w:rsidRPr="00347073">
        <w:rPr>
          <w:b/>
          <w:bCs/>
        </w:rPr>
        <w:t xml:space="preserve"> </w:t>
      </w:r>
      <w:r w:rsidRPr="00347073">
        <w:rPr>
          <w:b/>
          <w:bCs/>
        </w:rPr>
        <w:t>00</w:t>
      </w:r>
      <w:r w:rsidR="00C41C57" w:rsidRPr="00347073">
        <w:rPr>
          <w:b/>
          <w:bCs/>
        </w:rPr>
        <w:t xml:space="preserve"> </w:t>
      </w:r>
      <w:r w:rsidR="00331E5A" w:rsidRPr="00347073">
        <w:rPr>
          <w:b/>
          <w:bCs/>
        </w:rPr>
        <w:t>коп.</w:t>
      </w:r>
    </w:p>
    <w:p w14:paraId="524C30AB" w14:textId="77777777" w:rsidR="00390112" w:rsidRPr="00347073" w:rsidRDefault="00390112" w:rsidP="00032D88">
      <w:pPr>
        <w:spacing w:before="40"/>
        <w:ind w:firstLine="539"/>
        <w:jc w:val="both"/>
      </w:pPr>
      <w:r w:rsidRPr="00347073">
        <w:t xml:space="preserve">В случае если после троекратного объявления последнего предложения о цене </w:t>
      </w:r>
      <w:r w:rsidR="009345AF" w:rsidRPr="00347073">
        <w:rPr>
          <w:bCs/>
        </w:rPr>
        <w:t xml:space="preserve">договора </w:t>
      </w:r>
      <w:r w:rsidR="005E183F" w:rsidRPr="00347073">
        <w:rPr>
          <w:bCs/>
        </w:rPr>
        <w:t>аренды</w:t>
      </w:r>
      <w:r w:rsidR="000D58B8" w:rsidRPr="00347073">
        <w:rPr>
          <w:bCs/>
        </w:rPr>
        <w:t xml:space="preserve"> </w:t>
      </w:r>
      <w:r w:rsidR="000D58B8" w:rsidRPr="00347073">
        <w:rPr>
          <w:color w:val="000000"/>
        </w:rPr>
        <w:t>(цены лота)</w:t>
      </w:r>
      <w:r w:rsidRPr="00347073">
        <w:t xml:space="preserve"> ни один из участников </w:t>
      </w:r>
      <w:r w:rsidR="00650E79" w:rsidRPr="00347073">
        <w:t xml:space="preserve">аукциона </w:t>
      </w:r>
      <w:r w:rsidRPr="00347073">
        <w:t xml:space="preserve">не заявил о своем намерении предложить более высокую цену </w:t>
      </w:r>
      <w:r w:rsidR="009345AF" w:rsidRPr="00347073">
        <w:rPr>
          <w:bCs/>
        </w:rPr>
        <w:t xml:space="preserve">договора </w:t>
      </w:r>
      <w:r w:rsidR="005E183F" w:rsidRPr="00347073">
        <w:rPr>
          <w:bCs/>
        </w:rPr>
        <w:t>аренды</w:t>
      </w:r>
      <w:r w:rsidR="000D58B8" w:rsidRPr="00347073">
        <w:rPr>
          <w:bCs/>
        </w:rPr>
        <w:t xml:space="preserve"> </w:t>
      </w:r>
      <w:r w:rsidR="000D58B8" w:rsidRPr="00347073">
        <w:rPr>
          <w:color w:val="000000"/>
        </w:rPr>
        <w:t>(цены лота)</w:t>
      </w:r>
      <w:r w:rsidRPr="00347073">
        <w:t xml:space="preserve">, </w:t>
      </w:r>
      <w:r w:rsidR="00B62F96" w:rsidRPr="00347073">
        <w:t xml:space="preserve">аукционист </w:t>
      </w:r>
      <w:r w:rsidRPr="00347073">
        <w:t xml:space="preserve">обязан снизить "шаг </w:t>
      </w:r>
      <w:r w:rsidR="00650E79" w:rsidRPr="00347073">
        <w:t>аукциона</w:t>
      </w:r>
      <w:r w:rsidRPr="00347073">
        <w:t xml:space="preserve">" </w:t>
      </w:r>
      <w:r w:rsidRPr="00347073">
        <w:lastRenderedPageBreak/>
        <w:t>на</w:t>
      </w:r>
      <w:r w:rsidR="0048565F" w:rsidRPr="00347073">
        <w:t> </w:t>
      </w:r>
      <w:r w:rsidRPr="00347073">
        <w:t>0,5</w:t>
      </w:r>
      <w:r w:rsidR="00650E79" w:rsidRPr="00347073">
        <w:t> </w:t>
      </w:r>
      <w:r w:rsidRPr="00347073">
        <w:t xml:space="preserve">процента начальной (минимальной) цены </w:t>
      </w:r>
      <w:r w:rsidR="009345AF" w:rsidRPr="00347073">
        <w:rPr>
          <w:bCs/>
        </w:rPr>
        <w:t xml:space="preserve">договора </w:t>
      </w:r>
      <w:r w:rsidR="005E183F" w:rsidRPr="00347073">
        <w:rPr>
          <w:bCs/>
        </w:rPr>
        <w:t>аренды</w:t>
      </w:r>
      <w:r w:rsidR="000D58B8" w:rsidRPr="00347073">
        <w:rPr>
          <w:bCs/>
        </w:rPr>
        <w:t xml:space="preserve"> </w:t>
      </w:r>
      <w:r w:rsidR="000D58B8" w:rsidRPr="00347073">
        <w:rPr>
          <w:color w:val="000000"/>
        </w:rPr>
        <w:t>(цены лота)</w:t>
      </w:r>
      <w:r w:rsidRPr="00347073">
        <w:t>, но не ниже 0,5</w:t>
      </w:r>
      <w:r w:rsidR="00645EE1" w:rsidRPr="00347073">
        <w:t> </w:t>
      </w:r>
      <w:r w:rsidRPr="00347073">
        <w:t xml:space="preserve">процента начальной (минимальной) цены </w:t>
      </w:r>
      <w:r w:rsidR="009345AF" w:rsidRPr="00347073">
        <w:rPr>
          <w:bCs/>
        </w:rPr>
        <w:t xml:space="preserve">договора </w:t>
      </w:r>
      <w:r w:rsidR="005E183F" w:rsidRPr="00347073">
        <w:rPr>
          <w:bCs/>
        </w:rPr>
        <w:t>аренды</w:t>
      </w:r>
      <w:r w:rsidR="000D58B8" w:rsidRPr="00347073">
        <w:rPr>
          <w:bCs/>
        </w:rPr>
        <w:t xml:space="preserve"> </w:t>
      </w:r>
      <w:r w:rsidR="000D58B8" w:rsidRPr="00347073">
        <w:rPr>
          <w:color w:val="000000"/>
        </w:rPr>
        <w:t>(цены лота)</w:t>
      </w:r>
      <w:r w:rsidRPr="00347073">
        <w:t>.</w:t>
      </w:r>
    </w:p>
    <w:p w14:paraId="4FF3E77D" w14:textId="77777777" w:rsidR="00261A97" w:rsidRPr="00347073" w:rsidRDefault="00261A97" w:rsidP="00261A97">
      <w:pPr>
        <w:autoSpaceDE w:val="0"/>
        <w:autoSpaceDN w:val="0"/>
        <w:adjustRightInd w:val="0"/>
        <w:ind w:firstLine="540"/>
        <w:jc w:val="both"/>
        <w:outlineLvl w:val="1"/>
      </w:pPr>
      <w:r w:rsidRPr="00347073">
        <w:t>11.</w:t>
      </w:r>
      <w:r w:rsidR="00CC31FD" w:rsidRPr="00347073">
        <w:t>6</w:t>
      </w:r>
      <w:r w:rsidRPr="00347073">
        <w:t>. </w:t>
      </w:r>
      <w:r w:rsidR="00CA206D" w:rsidRPr="00347073">
        <w:t>Аукцион</w:t>
      </w:r>
      <w:r w:rsidRPr="00347073">
        <w:t xml:space="preserve">ист выбирается из числа членов </w:t>
      </w:r>
      <w:r w:rsidR="00B62F96" w:rsidRPr="00347073">
        <w:t xml:space="preserve">аукционной </w:t>
      </w:r>
      <w:r w:rsidRPr="00347073">
        <w:t xml:space="preserve">комиссии путем открытого голосования членов </w:t>
      </w:r>
      <w:r w:rsidR="00B62F96" w:rsidRPr="00347073">
        <w:t xml:space="preserve">аукционной </w:t>
      </w:r>
      <w:r w:rsidRPr="00347073">
        <w:t>комиссии большинством голосов.</w:t>
      </w:r>
    </w:p>
    <w:p w14:paraId="5B04784E" w14:textId="77777777" w:rsidR="00390112" w:rsidRPr="00347073" w:rsidRDefault="00390112" w:rsidP="00390112">
      <w:pPr>
        <w:ind w:firstLine="540"/>
        <w:jc w:val="both"/>
      </w:pPr>
      <w:r w:rsidRPr="00347073">
        <w:t>11.</w:t>
      </w:r>
      <w:r w:rsidR="00CC31FD" w:rsidRPr="00347073">
        <w:t>7</w:t>
      </w:r>
      <w:r w:rsidRPr="00347073">
        <w:t>. </w:t>
      </w:r>
      <w:r w:rsidR="00CA206D" w:rsidRPr="00347073">
        <w:t>Аукцион</w:t>
      </w:r>
      <w:r w:rsidRPr="00347073">
        <w:t xml:space="preserve"> проводится в следующем порядке:</w:t>
      </w:r>
    </w:p>
    <w:p w14:paraId="558836A1" w14:textId="77777777" w:rsidR="00390112" w:rsidRPr="00347073" w:rsidRDefault="00390112" w:rsidP="00390112">
      <w:pPr>
        <w:ind w:firstLine="540"/>
        <w:jc w:val="both"/>
      </w:pPr>
      <w:r w:rsidRPr="00347073">
        <w:t>1) </w:t>
      </w:r>
      <w:r w:rsidR="00B62F96" w:rsidRPr="00347073">
        <w:t xml:space="preserve">аукционная </w:t>
      </w:r>
      <w:r w:rsidRPr="00347073">
        <w:t xml:space="preserve">комиссия непосредственно перед началом проведения </w:t>
      </w:r>
      <w:r w:rsidR="00B11F48" w:rsidRPr="00347073">
        <w:t xml:space="preserve">аукциона </w:t>
      </w:r>
      <w:r w:rsidRPr="00347073">
        <w:t xml:space="preserve">регистрирует явившихся на </w:t>
      </w:r>
      <w:r w:rsidR="00B11F48" w:rsidRPr="00347073">
        <w:t xml:space="preserve">аукцион </w:t>
      </w:r>
      <w:r w:rsidRPr="00347073">
        <w:t xml:space="preserve">участников </w:t>
      </w:r>
      <w:r w:rsidR="00B11F48" w:rsidRPr="00347073">
        <w:t xml:space="preserve">аукциона </w:t>
      </w:r>
      <w:r w:rsidRPr="00347073">
        <w:t xml:space="preserve">(их представителей). При регистрации участникам </w:t>
      </w:r>
      <w:r w:rsidR="00021260" w:rsidRPr="00347073">
        <w:t xml:space="preserve">аукциона </w:t>
      </w:r>
      <w:r w:rsidRPr="00347073">
        <w:t>(их представителям) выдаются пронумерованные карточки (далее - карточки);</w:t>
      </w:r>
    </w:p>
    <w:p w14:paraId="65A4A6B6" w14:textId="77777777" w:rsidR="00390112" w:rsidRPr="00347073" w:rsidRDefault="00390112" w:rsidP="00390112">
      <w:pPr>
        <w:ind w:firstLine="540"/>
        <w:jc w:val="both"/>
      </w:pPr>
      <w:r w:rsidRPr="00347073">
        <w:t>2) </w:t>
      </w:r>
      <w:r w:rsidR="00021260" w:rsidRPr="00347073">
        <w:t xml:space="preserve">аукцион </w:t>
      </w:r>
      <w:r w:rsidRPr="00347073">
        <w:t xml:space="preserve">начинается с объявления </w:t>
      </w:r>
      <w:r w:rsidR="00B62F96" w:rsidRPr="00347073">
        <w:t xml:space="preserve">аукционистом </w:t>
      </w:r>
      <w:r w:rsidRPr="00347073">
        <w:t xml:space="preserve">начала проведения </w:t>
      </w:r>
      <w:r w:rsidR="00B11F48" w:rsidRPr="00347073">
        <w:t xml:space="preserve">аукциона </w:t>
      </w:r>
      <w:r w:rsidR="000D58B8" w:rsidRPr="00347073">
        <w:rPr>
          <w:color w:val="000000"/>
        </w:rPr>
        <w:t>(лота)</w:t>
      </w:r>
      <w:r w:rsidRPr="00347073">
        <w:t xml:space="preserve">, </w:t>
      </w:r>
      <w:r w:rsidR="000D58B8" w:rsidRPr="00347073">
        <w:t xml:space="preserve">номера лота, </w:t>
      </w:r>
      <w:r w:rsidRPr="00347073">
        <w:t xml:space="preserve">предмета </w:t>
      </w:r>
      <w:r w:rsidR="007B1FBF" w:rsidRPr="00347073">
        <w:rPr>
          <w:bCs/>
        </w:rPr>
        <w:t xml:space="preserve">договора </w:t>
      </w:r>
      <w:r w:rsidR="005E183F" w:rsidRPr="00347073">
        <w:rPr>
          <w:bCs/>
        </w:rPr>
        <w:t>аренды</w:t>
      </w:r>
      <w:r w:rsidRPr="00347073">
        <w:t xml:space="preserve">, начальной (минимальной) цены </w:t>
      </w:r>
      <w:r w:rsidR="009345AF" w:rsidRPr="00347073">
        <w:rPr>
          <w:bCs/>
        </w:rPr>
        <w:t xml:space="preserve">договора </w:t>
      </w:r>
      <w:r w:rsidR="005E183F" w:rsidRPr="00347073">
        <w:rPr>
          <w:bCs/>
        </w:rPr>
        <w:t>аренды</w:t>
      </w:r>
      <w:r w:rsidR="000D58B8" w:rsidRPr="00347073">
        <w:rPr>
          <w:bCs/>
        </w:rPr>
        <w:t xml:space="preserve"> </w:t>
      </w:r>
      <w:r w:rsidR="000D58B8" w:rsidRPr="00347073">
        <w:rPr>
          <w:color w:val="000000"/>
        </w:rPr>
        <w:t>(цены лота)</w:t>
      </w:r>
      <w:r w:rsidRPr="00347073">
        <w:t xml:space="preserve">, "шага </w:t>
      </w:r>
      <w:r w:rsidR="00CA206D" w:rsidRPr="00347073">
        <w:t>Аукцион</w:t>
      </w:r>
      <w:r w:rsidRPr="00347073">
        <w:t xml:space="preserve">а", после чего </w:t>
      </w:r>
      <w:r w:rsidR="00B62F96" w:rsidRPr="00347073">
        <w:t xml:space="preserve">аукционист </w:t>
      </w:r>
      <w:r w:rsidRPr="00347073">
        <w:t xml:space="preserve">предлагает участникам </w:t>
      </w:r>
      <w:r w:rsidR="00B11F48" w:rsidRPr="00347073">
        <w:t xml:space="preserve">аукциона </w:t>
      </w:r>
      <w:r w:rsidRPr="00347073">
        <w:t xml:space="preserve">заявлять свои предложения о цене </w:t>
      </w:r>
      <w:r w:rsidR="009345AF" w:rsidRPr="00347073">
        <w:rPr>
          <w:bCs/>
        </w:rPr>
        <w:t xml:space="preserve">договора </w:t>
      </w:r>
      <w:r w:rsidR="005E183F" w:rsidRPr="00347073">
        <w:rPr>
          <w:bCs/>
        </w:rPr>
        <w:t>аренды</w:t>
      </w:r>
      <w:r w:rsidRPr="00347073">
        <w:t>;</w:t>
      </w:r>
    </w:p>
    <w:p w14:paraId="789C875B" w14:textId="77777777" w:rsidR="00390112" w:rsidRPr="00347073" w:rsidRDefault="00390112" w:rsidP="00390112">
      <w:pPr>
        <w:ind w:firstLine="540"/>
        <w:jc w:val="both"/>
      </w:pPr>
      <w:r w:rsidRPr="00347073">
        <w:t xml:space="preserve">3) участник </w:t>
      </w:r>
      <w:r w:rsidR="00B11F48" w:rsidRPr="00347073">
        <w:t xml:space="preserve">аукциона </w:t>
      </w:r>
      <w:r w:rsidRPr="00347073">
        <w:t xml:space="preserve">после объявления </w:t>
      </w:r>
      <w:r w:rsidR="00B62F96" w:rsidRPr="00347073">
        <w:t xml:space="preserve">аукционистом </w:t>
      </w:r>
      <w:r w:rsidRPr="00347073">
        <w:t xml:space="preserve">начальной (минимальной) цены </w:t>
      </w:r>
      <w:r w:rsidR="009345AF" w:rsidRPr="00347073">
        <w:rPr>
          <w:bCs/>
        </w:rPr>
        <w:t xml:space="preserve">договора </w:t>
      </w:r>
      <w:r w:rsidR="005E183F" w:rsidRPr="00347073">
        <w:rPr>
          <w:bCs/>
        </w:rPr>
        <w:t>аренды</w:t>
      </w:r>
      <w:r w:rsidR="000D58B8" w:rsidRPr="00347073">
        <w:rPr>
          <w:bCs/>
        </w:rPr>
        <w:t xml:space="preserve"> </w:t>
      </w:r>
      <w:r w:rsidR="000D58B8" w:rsidRPr="00347073">
        <w:rPr>
          <w:color w:val="000000"/>
        </w:rPr>
        <w:t>(цены лота)</w:t>
      </w:r>
      <w:r w:rsidR="009345AF" w:rsidRPr="00347073">
        <w:t xml:space="preserve"> </w:t>
      </w:r>
      <w:r w:rsidRPr="00347073">
        <w:t xml:space="preserve">и цены </w:t>
      </w:r>
      <w:r w:rsidR="009345AF" w:rsidRPr="00347073">
        <w:rPr>
          <w:bCs/>
        </w:rPr>
        <w:t xml:space="preserve">договора </w:t>
      </w:r>
      <w:r w:rsidR="005E183F" w:rsidRPr="00347073">
        <w:rPr>
          <w:bCs/>
        </w:rPr>
        <w:t>аренды</w:t>
      </w:r>
      <w:r w:rsidRPr="00347073">
        <w:t xml:space="preserve">, увеличенной в соответствии с "шагом </w:t>
      </w:r>
      <w:r w:rsidR="00B11F48" w:rsidRPr="00347073">
        <w:t>аукциона</w:t>
      </w:r>
      <w:r w:rsidRPr="00347073">
        <w:t>" в порядке, установленном пунктом 11.</w:t>
      </w:r>
      <w:r w:rsidR="00583A54" w:rsidRPr="00347073">
        <w:t>5</w:t>
      </w:r>
      <w:r w:rsidRPr="00347073">
        <w:t xml:space="preserve"> настоящей документацией об </w:t>
      </w:r>
      <w:r w:rsidR="00B11F48" w:rsidRPr="00347073">
        <w:t>аукционе</w:t>
      </w:r>
      <w:r w:rsidRPr="00347073">
        <w:t xml:space="preserve">, поднимает карточку в случае если он согласен заключить </w:t>
      </w:r>
      <w:r w:rsidR="009345AF" w:rsidRPr="00347073">
        <w:rPr>
          <w:bCs/>
        </w:rPr>
        <w:t xml:space="preserve">договор </w:t>
      </w:r>
      <w:r w:rsidR="005E183F" w:rsidRPr="00347073">
        <w:rPr>
          <w:bCs/>
        </w:rPr>
        <w:t>аренды</w:t>
      </w:r>
      <w:r w:rsidR="009345AF" w:rsidRPr="00347073">
        <w:t xml:space="preserve"> </w:t>
      </w:r>
      <w:r w:rsidRPr="00347073">
        <w:t>по объявленной цене;</w:t>
      </w:r>
    </w:p>
    <w:p w14:paraId="280195D6" w14:textId="77777777" w:rsidR="00390112" w:rsidRPr="00347073" w:rsidRDefault="00390112" w:rsidP="00390112">
      <w:pPr>
        <w:ind w:firstLine="540"/>
        <w:jc w:val="both"/>
      </w:pPr>
      <w:r w:rsidRPr="00347073">
        <w:t>4) </w:t>
      </w:r>
      <w:r w:rsidR="00B62F96" w:rsidRPr="00347073">
        <w:t xml:space="preserve">аукционист </w:t>
      </w:r>
      <w:r w:rsidRPr="00347073">
        <w:t xml:space="preserve">объявляет номер карточки участника </w:t>
      </w:r>
      <w:r w:rsidR="00973316" w:rsidRPr="00347073">
        <w:t>аукциона</w:t>
      </w:r>
      <w:r w:rsidRPr="00347073">
        <w:t xml:space="preserve">, который первым поднял карточку после объявления </w:t>
      </w:r>
      <w:r w:rsidR="00021260" w:rsidRPr="00347073">
        <w:t xml:space="preserve">аукционистом </w:t>
      </w:r>
      <w:r w:rsidRPr="00347073">
        <w:t xml:space="preserve">начальной (минимальной) цены </w:t>
      </w:r>
      <w:r w:rsidR="009345AF" w:rsidRPr="00347073">
        <w:rPr>
          <w:bCs/>
        </w:rPr>
        <w:t xml:space="preserve">договора </w:t>
      </w:r>
      <w:r w:rsidRPr="00347073">
        <w:t xml:space="preserve">и цены </w:t>
      </w:r>
      <w:r w:rsidR="009345AF" w:rsidRPr="00347073">
        <w:rPr>
          <w:bCs/>
        </w:rPr>
        <w:t xml:space="preserve">договора </w:t>
      </w:r>
      <w:r w:rsidR="005E183F" w:rsidRPr="00347073">
        <w:rPr>
          <w:bCs/>
        </w:rPr>
        <w:t>аренды</w:t>
      </w:r>
      <w:r w:rsidRPr="00347073">
        <w:t xml:space="preserve">, увеличенной в соответствии с "шагом </w:t>
      </w:r>
      <w:r w:rsidR="00973316" w:rsidRPr="00347073">
        <w:t>аукциона</w:t>
      </w:r>
      <w:r w:rsidRPr="00347073">
        <w:t xml:space="preserve">", а также новую цену </w:t>
      </w:r>
      <w:r w:rsidR="009345AF" w:rsidRPr="00347073">
        <w:rPr>
          <w:bCs/>
        </w:rPr>
        <w:t xml:space="preserve">договора </w:t>
      </w:r>
      <w:r w:rsidR="005E183F" w:rsidRPr="00347073">
        <w:rPr>
          <w:bCs/>
        </w:rPr>
        <w:t>аренды</w:t>
      </w:r>
      <w:r w:rsidRPr="00347073">
        <w:t xml:space="preserve">, увеличенную в соответствии с "шагом </w:t>
      </w:r>
      <w:r w:rsidR="00973316" w:rsidRPr="00347073">
        <w:t>аукциона</w:t>
      </w:r>
      <w:r w:rsidRPr="00347073">
        <w:t>" в порядке, установленном пунктом 11.</w:t>
      </w:r>
      <w:r w:rsidR="00583A54" w:rsidRPr="00347073">
        <w:t>5</w:t>
      </w:r>
      <w:r w:rsidRPr="00347073">
        <w:t xml:space="preserve"> настоящей документацией об </w:t>
      </w:r>
      <w:r w:rsidR="00973316" w:rsidRPr="00347073">
        <w:t>аукционе</w:t>
      </w:r>
      <w:r w:rsidRPr="00347073">
        <w:t xml:space="preserve">, и "шаг </w:t>
      </w:r>
      <w:r w:rsidR="00973316" w:rsidRPr="00347073">
        <w:t>аукциона</w:t>
      </w:r>
      <w:r w:rsidRPr="00347073">
        <w:t>", в соответствии с которым повышается цена;</w:t>
      </w:r>
    </w:p>
    <w:p w14:paraId="5FDDFC3F" w14:textId="77777777" w:rsidR="00390112" w:rsidRPr="00347073" w:rsidRDefault="009345AF" w:rsidP="00390112">
      <w:pPr>
        <w:ind w:firstLine="540"/>
        <w:jc w:val="both"/>
      </w:pPr>
      <w:r w:rsidRPr="00347073">
        <w:t>5</w:t>
      </w:r>
      <w:r w:rsidR="00390112" w:rsidRPr="00347073">
        <w:t>) </w:t>
      </w:r>
      <w:r w:rsidR="00021260" w:rsidRPr="00347073">
        <w:t xml:space="preserve">аукцион </w:t>
      </w:r>
      <w:r w:rsidR="00390112" w:rsidRPr="00347073">
        <w:t xml:space="preserve">считается оконченным, если после троекратного объявления </w:t>
      </w:r>
      <w:r w:rsidR="00B62F96" w:rsidRPr="00347073">
        <w:t xml:space="preserve">аукционистом </w:t>
      </w:r>
      <w:r w:rsidR="00390112" w:rsidRPr="00347073">
        <w:t xml:space="preserve">последнего предложения о цене </w:t>
      </w:r>
      <w:r w:rsidRPr="00347073">
        <w:rPr>
          <w:bCs/>
        </w:rPr>
        <w:t xml:space="preserve">договора </w:t>
      </w:r>
      <w:r w:rsidR="005E183F" w:rsidRPr="00347073">
        <w:rPr>
          <w:bCs/>
        </w:rPr>
        <w:t>аренды</w:t>
      </w:r>
      <w:r w:rsidR="005E183F" w:rsidRPr="00347073">
        <w:t xml:space="preserve"> </w:t>
      </w:r>
      <w:r w:rsidR="00390112" w:rsidRPr="00347073">
        <w:t xml:space="preserve">по объявленной </w:t>
      </w:r>
      <w:r w:rsidR="00B62F96" w:rsidRPr="00347073">
        <w:t xml:space="preserve">аукционистом </w:t>
      </w:r>
      <w:r w:rsidR="00390112" w:rsidRPr="00347073">
        <w:t xml:space="preserve">цене </w:t>
      </w:r>
      <w:r w:rsidRPr="00347073">
        <w:rPr>
          <w:bCs/>
        </w:rPr>
        <w:t xml:space="preserve">договора </w:t>
      </w:r>
      <w:r w:rsidR="005E183F" w:rsidRPr="00347073">
        <w:rPr>
          <w:bCs/>
        </w:rPr>
        <w:t>аренды</w:t>
      </w:r>
      <w:r w:rsidR="005E183F" w:rsidRPr="00347073">
        <w:t xml:space="preserve"> </w:t>
      </w:r>
      <w:r w:rsidR="00390112" w:rsidRPr="00347073">
        <w:t xml:space="preserve">ни один участник </w:t>
      </w:r>
      <w:r w:rsidR="00973316" w:rsidRPr="00347073">
        <w:t xml:space="preserve">аукциона </w:t>
      </w:r>
      <w:r w:rsidR="00390112" w:rsidRPr="00347073">
        <w:t xml:space="preserve">не поднял карточку. В этом случае </w:t>
      </w:r>
      <w:r w:rsidR="00C374A7" w:rsidRPr="00347073">
        <w:t xml:space="preserve">аукционист </w:t>
      </w:r>
      <w:r w:rsidR="00390112" w:rsidRPr="00347073">
        <w:t xml:space="preserve">объявляет об окончании проведения </w:t>
      </w:r>
      <w:r w:rsidR="00973316" w:rsidRPr="00347073">
        <w:t xml:space="preserve">аукциона </w:t>
      </w:r>
      <w:r w:rsidR="009C6BE4" w:rsidRPr="00347073">
        <w:rPr>
          <w:color w:val="000000"/>
        </w:rPr>
        <w:t>(лота)</w:t>
      </w:r>
      <w:r w:rsidR="00390112" w:rsidRPr="00347073">
        <w:t xml:space="preserve">, последнее и предпоследнее предложения о цене </w:t>
      </w:r>
      <w:r w:rsidRPr="00347073">
        <w:rPr>
          <w:bCs/>
        </w:rPr>
        <w:t>договора</w:t>
      </w:r>
      <w:r w:rsidR="005E183F" w:rsidRPr="00347073">
        <w:rPr>
          <w:bCs/>
        </w:rPr>
        <w:t xml:space="preserve"> аренды</w:t>
      </w:r>
      <w:r w:rsidR="00390112" w:rsidRPr="00347073">
        <w:t xml:space="preserve">, номер карточки и наименование победителя </w:t>
      </w:r>
      <w:r w:rsidR="00973316" w:rsidRPr="00347073">
        <w:t xml:space="preserve">аукциона </w:t>
      </w:r>
      <w:r w:rsidR="00390112" w:rsidRPr="00347073">
        <w:t xml:space="preserve">и участника </w:t>
      </w:r>
      <w:r w:rsidR="00973316" w:rsidRPr="00347073">
        <w:t>аукциона</w:t>
      </w:r>
      <w:r w:rsidR="00390112" w:rsidRPr="00347073">
        <w:t xml:space="preserve">, сделавшего предпоследнее предложение о цене </w:t>
      </w:r>
      <w:r w:rsidRPr="00347073">
        <w:rPr>
          <w:bCs/>
        </w:rPr>
        <w:t xml:space="preserve">договора </w:t>
      </w:r>
      <w:r w:rsidR="005E183F" w:rsidRPr="00347073">
        <w:rPr>
          <w:bCs/>
        </w:rPr>
        <w:t>аренды</w:t>
      </w:r>
      <w:r w:rsidR="00390112" w:rsidRPr="00347073">
        <w:t>.</w:t>
      </w:r>
    </w:p>
    <w:p w14:paraId="6222DDFE" w14:textId="77777777" w:rsidR="009B1EE3" w:rsidRPr="00347073" w:rsidRDefault="009B1EE3" w:rsidP="009B1EE3">
      <w:pPr>
        <w:ind w:firstLine="540"/>
        <w:jc w:val="both"/>
      </w:pPr>
      <w:r w:rsidRPr="00347073">
        <w:t xml:space="preserve">11.8. Победителем </w:t>
      </w:r>
      <w:r w:rsidR="00973316" w:rsidRPr="00347073">
        <w:t xml:space="preserve">аукциона </w:t>
      </w:r>
      <w:r w:rsidRPr="00347073">
        <w:t xml:space="preserve">признается лицо, предложившее наиболее высокую цену </w:t>
      </w:r>
      <w:r w:rsidRPr="00347073">
        <w:rPr>
          <w:bCs/>
        </w:rPr>
        <w:t xml:space="preserve">договора </w:t>
      </w:r>
      <w:r w:rsidR="00021B7B" w:rsidRPr="00347073">
        <w:rPr>
          <w:bCs/>
        </w:rPr>
        <w:t>аренды</w:t>
      </w:r>
      <w:r w:rsidRPr="00347073">
        <w:t>.</w:t>
      </w:r>
    </w:p>
    <w:p w14:paraId="6EAB42B2" w14:textId="77777777" w:rsidR="009B1EE3" w:rsidRPr="00347073" w:rsidRDefault="009B1EE3" w:rsidP="009B1EE3">
      <w:pPr>
        <w:ind w:firstLine="540"/>
        <w:jc w:val="both"/>
      </w:pPr>
      <w:r w:rsidRPr="00347073">
        <w:t xml:space="preserve">11.9. При проведении </w:t>
      </w:r>
      <w:r w:rsidR="00973316" w:rsidRPr="00347073">
        <w:t xml:space="preserve">аукциона </w:t>
      </w:r>
      <w:r w:rsidR="009218BB" w:rsidRPr="00347073">
        <w:t xml:space="preserve">Организатор аукциона </w:t>
      </w:r>
      <w:r w:rsidRPr="00347073">
        <w:t xml:space="preserve">в обязательном порядке осуществляет аудио- или видеозапись </w:t>
      </w:r>
      <w:r w:rsidR="00973316" w:rsidRPr="00347073">
        <w:t xml:space="preserve">аукциона </w:t>
      </w:r>
      <w:r w:rsidRPr="00347073">
        <w:t xml:space="preserve">и ведет </w:t>
      </w:r>
      <w:r w:rsidR="009218BB" w:rsidRPr="00347073">
        <w:t xml:space="preserve">протокол </w:t>
      </w:r>
      <w:r w:rsidR="00C374A7" w:rsidRPr="00347073">
        <w:t>аукциона</w:t>
      </w:r>
      <w:r w:rsidRPr="00347073">
        <w:t xml:space="preserve">, в котором должны содержаться сведения о месте, дате и времени проведения </w:t>
      </w:r>
      <w:r w:rsidR="00973316" w:rsidRPr="00347073">
        <w:t>аукциона</w:t>
      </w:r>
      <w:r w:rsidRPr="00347073">
        <w:t xml:space="preserve">, об участниках </w:t>
      </w:r>
      <w:r w:rsidR="00973316" w:rsidRPr="00347073">
        <w:t>аукциона</w:t>
      </w:r>
      <w:r w:rsidRPr="00347073">
        <w:t xml:space="preserve">, о начальной (минимальной) цене </w:t>
      </w:r>
      <w:r w:rsidRPr="00347073">
        <w:rPr>
          <w:bCs/>
        </w:rPr>
        <w:t xml:space="preserve">договора </w:t>
      </w:r>
      <w:r w:rsidR="00F16EAB" w:rsidRPr="00347073">
        <w:rPr>
          <w:bCs/>
        </w:rPr>
        <w:t>аренды</w:t>
      </w:r>
      <w:r w:rsidR="00C40994" w:rsidRPr="00347073">
        <w:rPr>
          <w:bCs/>
        </w:rPr>
        <w:t xml:space="preserve"> </w:t>
      </w:r>
      <w:r w:rsidR="00C40994" w:rsidRPr="00347073">
        <w:rPr>
          <w:color w:val="000000"/>
        </w:rPr>
        <w:t>(цене лота)</w:t>
      </w:r>
      <w:r w:rsidRPr="00347073">
        <w:t xml:space="preserve">, последнем и предпоследнем предложениях о цене </w:t>
      </w:r>
      <w:r w:rsidRPr="00347073">
        <w:rPr>
          <w:bCs/>
        </w:rPr>
        <w:t xml:space="preserve">договора </w:t>
      </w:r>
      <w:r w:rsidR="00F16EAB" w:rsidRPr="00347073">
        <w:rPr>
          <w:bCs/>
        </w:rPr>
        <w:t>аренды</w:t>
      </w:r>
      <w:r w:rsidRPr="00347073">
        <w:t xml:space="preserve">, наименовании и месте нахождения (для юридического лица), фамилии, об имени, отчестве, о месте жительства (для физического лица) победителя </w:t>
      </w:r>
      <w:r w:rsidR="00973316" w:rsidRPr="00347073">
        <w:t xml:space="preserve">аукциона </w:t>
      </w:r>
      <w:r w:rsidRPr="00347073">
        <w:t xml:space="preserve">и участника, который сделал предпоследнее предложение о цене </w:t>
      </w:r>
      <w:r w:rsidRPr="00347073">
        <w:rPr>
          <w:bCs/>
        </w:rPr>
        <w:t xml:space="preserve">договора </w:t>
      </w:r>
      <w:r w:rsidR="00F16EAB" w:rsidRPr="00347073">
        <w:rPr>
          <w:bCs/>
        </w:rPr>
        <w:t>аренды</w:t>
      </w:r>
      <w:r w:rsidRPr="00347073">
        <w:t xml:space="preserve">. Протокол подписывается всеми присутствующими членами </w:t>
      </w:r>
      <w:r w:rsidR="00CE4DCB" w:rsidRPr="00347073">
        <w:t xml:space="preserve">аукционной </w:t>
      </w:r>
      <w:r w:rsidRPr="00347073">
        <w:t xml:space="preserve">комиссии в день проведения </w:t>
      </w:r>
      <w:r w:rsidR="00973316" w:rsidRPr="00347073">
        <w:t>аукциона</w:t>
      </w:r>
      <w:r w:rsidRPr="00347073">
        <w:t xml:space="preserve">. Протокол составляется в двух экземплярах, один из которых остается у </w:t>
      </w:r>
      <w:r w:rsidR="00CE4DCB" w:rsidRPr="00347073">
        <w:t>Организатора аукциона</w:t>
      </w:r>
      <w:r w:rsidRPr="00347073">
        <w:t xml:space="preserve">. Организатор </w:t>
      </w:r>
      <w:r w:rsidR="00CE4DCB" w:rsidRPr="00347073">
        <w:t xml:space="preserve">аукциона </w:t>
      </w:r>
      <w:r w:rsidRPr="00347073">
        <w:t xml:space="preserve">в течение </w:t>
      </w:r>
      <w:r w:rsidR="00432D7D" w:rsidRPr="00347073">
        <w:t>3 (</w:t>
      </w:r>
      <w:r w:rsidRPr="00347073">
        <w:t>трех</w:t>
      </w:r>
      <w:r w:rsidR="00432D7D" w:rsidRPr="00347073">
        <w:t>)</w:t>
      </w:r>
      <w:r w:rsidRPr="00347073">
        <w:t xml:space="preserve"> рабочих дней с даты подписания протокола передает победителю </w:t>
      </w:r>
      <w:r w:rsidR="00973316" w:rsidRPr="00347073">
        <w:t xml:space="preserve">аукциона </w:t>
      </w:r>
      <w:r w:rsidRPr="00347073">
        <w:t xml:space="preserve">один экземпляр протокола и проект </w:t>
      </w:r>
      <w:r w:rsidRPr="00347073">
        <w:rPr>
          <w:bCs/>
        </w:rPr>
        <w:t xml:space="preserve">договора </w:t>
      </w:r>
      <w:r w:rsidR="00F16EAB" w:rsidRPr="00347073">
        <w:rPr>
          <w:bCs/>
        </w:rPr>
        <w:t>аренды</w:t>
      </w:r>
      <w:r w:rsidRPr="00347073">
        <w:t xml:space="preserve">, который составляется путем включения цены </w:t>
      </w:r>
      <w:r w:rsidRPr="00347073">
        <w:rPr>
          <w:bCs/>
        </w:rPr>
        <w:t xml:space="preserve">договора </w:t>
      </w:r>
      <w:r w:rsidR="00F16EAB" w:rsidRPr="00347073">
        <w:rPr>
          <w:bCs/>
        </w:rPr>
        <w:t>аренды</w:t>
      </w:r>
      <w:r w:rsidRPr="00347073">
        <w:t xml:space="preserve">, предложенной победителем </w:t>
      </w:r>
      <w:r w:rsidR="00973316" w:rsidRPr="00347073">
        <w:t>аукциона</w:t>
      </w:r>
      <w:r w:rsidRPr="00347073">
        <w:t xml:space="preserve">, в проект </w:t>
      </w:r>
      <w:r w:rsidRPr="00347073">
        <w:rPr>
          <w:bCs/>
        </w:rPr>
        <w:t xml:space="preserve">договора </w:t>
      </w:r>
      <w:r w:rsidR="00F16EAB" w:rsidRPr="00347073">
        <w:rPr>
          <w:bCs/>
        </w:rPr>
        <w:t>аренды</w:t>
      </w:r>
      <w:r w:rsidRPr="00347073">
        <w:t xml:space="preserve">, прилагаемый к документации об </w:t>
      </w:r>
      <w:r w:rsidR="00973316" w:rsidRPr="00347073">
        <w:t>аукционе.</w:t>
      </w:r>
    </w:p>
    <w:p w14:paraId="3B2A964F" w14:textId="77777777" w:rsidR="009B1EE3" w:rsidRPr="00347073" w:rsidRDefault="009B1EE3" w:rsidP="009B1EE3">
      <w:pPr>
        <w:ind w:firstLine="540"/>
        <w:jc w:val="both"/>
      </w:pPr>
      <w:r w:rsidRPr="00347073">
        <w:t xml:space="preserve">11.10. Протокол </w:t>
      </w:r>
      <w:r w:rsidR="007561BF" w:rsidRPr="00347073">
        <w:t xml:space="preserve">аукциона </w:t>
      </w:r>
      <w:r w:rsidRPr="00347073">
        <w:t xml:space="preserve">размещается </w:t>
      </w:r>
      <w:r w:rsidR="00806197" w:rsidRPr="00347073">
        <w:t>в ГИС Торги</w:t>
      </w:r>
      <w:r w:rsidRPr="00347073">
        <w:t xml:space="preserve"> </w:t>
      </w:r>
      <w:r w:rsidR="007561BF" w:rsidRPr="00347073">
        <w:t xml:space="preserve">Организатором аукциона </w:t>
      </w:r>
      <w:r w:rsidRPr="00347073">
        <w:t>в течение дня, следующего за днем подписания указанного протокола.</w:t>
      </w:r>
    </w:p>
    <w:p w14:paraId="6BD5210C" w14:textId="77777777" w:rsidR="009B1EE3" w:rsidRPr="00347073" w:rsidRDefault="009B1EE3" w:rsidP="009B1EE3">
      <w:pPr>
        <w:ind w:firstLine="540"/>
        <w:jc w:val="both"/>
      </w:pPr>
      <w:r w:rsidRPr="00347073">
        <w:t xml:space="preserve">11.11. Любой участник </w:t>
      </w:r>
      <w:r w:rsidR="006F756B" w:rsidRPr="00347073">
        <w:t xml:space="preserve">аукциона </w:t>
      </w:r>
      <w:r w:rsidRPr="00347073">
        <w:t xml:space="preserve">вправе осуществлять аудио- и/или видеозапись </w:t>
      </w:r>
      <w:r w:rsidR="006F756B" w:rsidRPr="00347073">
        <w:t>аукциона</w:t>
      </w:r>
      <w:r w:rsidRPr="00347073">
        <w:t>.</w:t>
      </w:r>
    </w:p>
    <w:p w14:paraId="6A61CD15" w14:textId="77777777" w:rsidR="009B1EE3" w:rsidRPr="00347073" w:rsidRDefault="009B1EE3" w:rsidP="009B1EE3">
      <w:pPr>
        <w:ind w:firstLine="540"/>
        <w:jc w:val="both"/>
      </w:pPr>
      <w:r w:rsidRPr="00347073">
        <w:t xml:space="preserve">11.12. Любой участник </w:t>
      </w:r>
      <w:r w:rsidR="006F756B" w:rsidRPr="00347073">
        <w:t xml:space="preserve">аукциона </w:t>
      </w:r>
      <w:r w:rsidRPr="00347073">
        <w:t xml:space="preserve">после размещения протокола </w:t>
      </w:r>
      <w:r w:rsidR="006F756B" w:rsidRPr="00347073">
        <w:t xml:space="preserve">аукциона </w:t>
      </w:r>
      <w:r w:rsidRPr="00347073">
        <w:t xml:space="preserve">вправе направить </w:t>
      </w:r>
      <w:r w:rsidR="00CE4DCB" w:rsidRPr="00347073">
        <w:t xml:space="preserve">Организатору аукциона </w:t>
      </w:r>
      <w:r w:rsidRPr="00347073">
        <w:t xml:space="preserve">в письменной форме, в том числе в форме электронного документа, запрос о разъяснении результатов </w:t>
      </w:r>
      <w:r w:rsidR="006F756B" w:rsidRPr="00347073">
        <w:t>аукциона</w:t>
      </w:r>
      <w:r w:rsidRPr="00347073">
        <w:t xml:space="preserve">. Организатор </w:t>
      </w:r>
      <w:r w:rsidR="007561BF" w:rsidRPr="00347073">
        <w:t xml:space="preserve">аукциона </w:t>
      </w:r>
      <w:r w:rsidRPr="00347073">
        <w:t xml:space="preserve">в течение </w:t>
      </w:r>
      <w:r w:rsidR="00432D7D" w:rsidRPr="00347073">
        <w:t>2 (</w:t>
      </w:r>
      <w:r w:rsidRPr="00347073">
        <w:t>двух</w:t>
      </w:r>
      <w:r w:rsidR="00432D7D" w:rsidRPr="00347073">
        <w:t>)</w:t>
      </w:r>
      <w:r w:rsidRPr="00347073">
        <w:t xml:space="preserve"> рабочих дней с даты поступления такого запроса обязан представить такому участнику </w:t>
      </w:r>
      <w:r w:rsidR="006F756B" w:rsidRPr="00347073">
        <w:t xml:space="preserve">аукциона </w:t>
      </w:r>
      <w:r w:rsidRPr="00347073">
        <w:t>соответствующие разъяснения в письменной форме или в форме электронного документа.</w:t>
      </w:r>
    </w:p>
    <w:p w14:paraId="4505850E" w14:textId="77777777" w:rsidR="009B1EE3" w:rsidRPr="00347073" w:rsidRDefault="009B1EE3" w:rsidP="009B1EE3">
      <w:pPr>
        <w:ind w:firstLine="540"/>
        <w:jc w:val="both"/>
      </w:pPr>
      <w:r w:rsidRPr="00347073">
        <w:t xml:space="preserve">11.13. Организатор </w:t>
      </w:r>
      <w:r w:rsidR="008B20BF" w:rsidRPr="00347073">
        <w:t xml:space="preserve">аукциона </w:t>
      </w:r>
      <w:r w:rsidRPr="00347073">
        <w:t xml:space="preserve">в течение </w:t>
      </w:r>
      <w:r w:rsidR="00432D7D" w:rsidRPr="00347073">
        <w:t>5 (</w:t>
      </w:r>
      <w:r w:rsidRPr="00347073">
        <w:t>пяти</w:t>
      </w:r>
      <w:r w:rsidR="00432D7D" w:rsidRPr="00347073">
        <w:t>)</w:t>
      </w:r>
      <w:r w:rsidRPr="00347073">
        <w:t xml:space="preserve"> рабочих дней с даты подписания протокола </w:t>
      </w:r>
      <w:r w:rsidR="008B20BF" w:rsidRPr="00347073">
        <w:t xml:space="preserve">аукциона </w:t>
      </w:r>
      <w:r w:rsidRPr="00347073">
        <w:t xml:space="preserve">обязан возвратить задаток участникам </w:t>
      </w:r>
      <w:r w:rsidR="006F756B" w:rsidRPr="00347073">
        <w:t>аукциона</w:t>
      </w:r>
      <w:r w:rsidRPr="00347073">
        <w:t xml:space="preserve">, которые участвовали в </w:t>
      </w:r>
      <w:r w:rsidR="006F756B" w:rsidRPr="00347073">
        <w:t>аукционе</w:t>
      </w:r>
      <w:r w:rsidRPr="00347073">
        <w:t xml:space="preserve">, но не стали победителями, за исключением участника </w:t>
      </w:r>
      <w:r w:rsidR="006F756B" w:rsidRPr="00347073">
        <w:t>аукциона</w:t>
      </w:r>
      <w:r w:rsidRPr="00347073">
        <w:t xml:space="preserve">, который сделал предпоследнее </w:t>
      </w:r>
      <w:r w:rsidRPr="00347073">
        <w:lastRenderedPageBreak/>
        <w:t xml:space="preserve">предложение о цене </w:t>
      </w:r>
      <w:r w:rsidRPr="00347073">
        <w:rPr>
          <w:bCs/>
        </w:rPr>
        <w:t xml:space="preserve">договора </w:t>
      </w:r>
      <w:r w:rsidR="00F16EAB" w:rsidRPr="00347073">
        <w:rPr>
          <w:bCs/>
        </w:rPr>
        <w:t>аренды</w:t>
      </w:r>
      <w:r w:rsidRPr="00347073">
        <w:t xml:space="preserve">. Задаток, внесенный участником </w:t>
      </w:r>
      <w:r w:rsidR="006F756B" w:rsidRPr="00347073">
        <w:t>аукциона</w:t>
      </w:r>
      <w:r w:rsidRPr="00347073">
        <w:t xml:space="preserve">, который сделал предпоследнее предложение о цене </w:t>
      </w:r>
      <w:r w:rsidRPr="00347073">
        <w:rPr>
          <w:bCs/>
        </w:rPr>
        <w:t xml:space="preserve">договора </w:t>
      </w:r>
      <w:r w:rsidR="00F16EAB" w:rsidRPr="00347073">
        <w:rPr>
          <w:bCs/>
        </w:rPr>
        <w:t>аренды</w:t>
      </w:r>
      <w:r w:rsidRPr="00347073">
        <w:t xml:space="preserve">, возвращается такому участнику </w:t>
      </w:r>
      <w:r w:rsidR="006F756B" w:rsidRPr="00347073">
        <w:t xml:space="preserve">аукциона </w:t>
      </w:r>
      <w:r w:rsidRPr="00347073">
        <w:t xml:space="preserve">в течение </w:t>
      </w:r>
      <w:r w:rsidR="00432D7D" w:rsidRPr="00347073">
        <w:t>5 (</w:t>
      </w:r>
      <w:r w:rsidRPr="00347073">
        <w:t>пяти</w:t>
      </w:r>
      <w:r w:rsidR="00432D7D" w:rsidRPr="00347073">
        <w:t>)</w:t>
      </w:r>
      <w:r w:rsidRPr="00347073">
        <w:t xml:space="preserve"> рабочих дней с даты подписания </w:t>
      </w:r>
      <w:r w:rsidRPr="00347073">
        <w:rPr>
          <w:bCs/>
        </w:rPr>
        <w:t xml:space="preserve">договора </w:t>
      </w:r>
      <w:r w:rsidR="00F16EAB" w:rsidRPr="00347073">
        <w:rPr>
          <w:bCs/>
        </w:rPr>
        <w:t>аренды</w:t>
      </w:r>
      <w:r w:rsidRPr="00347073">
        <w:t xml:space="preserve"> с победителем </w:t>
      </w:r>
      <w:r w:rsidR="006F756B" w:rsidRPr="00347073">
        <w:t xml:space="preserve">аукциона </w:t>
      </w:r>
      <w:r w:rsidRPr="00347073">
        <w:t xml:space="preserve">или с таким участником </w:t>
      </w:r>
      <w:r w:rsidR="006F756B" w:rsidRPr="00347073">
        <w:t>аукциона</w:t>
      </w:r>
      <w:r w:rsidRPr="00347073">
        <w:t xml:space="preserve">. В случае если один участник </w:t>
      </w:r>
      <w:r w:rsidR="006F756B" w:rsidRPr="00347073">
        <w:t xml:space="preserve">аукциона </w:t>
      </w:r>
      <w:r w:rsidRPr="00347073">
        <w:t xml:space="preserve">является одновременно победителем </w:t>
      </w:r>
      <w:r w:rsidR="006F756B" w:rsidRPr="00347073">
        <w:t xml:space="preserve">аукциона </w:t>
      </w:r>
      <w:r w:rsidRPr="00347073">
        <w:t xml:space="preserve">и участником </w:t>
      </w:r>
      <w:r w:rsidR="006F756B" w:rsidRPr="00347073">
        <w:t>аукциона</w:t>
      </w:r>
      <w:r w:rsidRPr="00347073">
        <w:t xml:space="preserve">, сделавшим предпоследнее предложение о цене </w:t>
      </w:r>
      <w:r w:rsidRPr="00347073">
        <w:rPr>
          <w:bCs/>
        </w:rPr>
        <w:t xml:space="preserve">договора </w:t>
      </w:r>
      <w:r w:rsidR="00F16EAB" w:rsidRPr="00347073">
        <w:rPr>
          <w:bCs/>
        </w:rPr>
        <w:t>аренды</w:t>
      </w:r>
      <w:r w:rsidRPr="00347073">
        <w:t xml:space="preserve">, при уклонении указанного участника </w:t>
      </w:r>
      <w:r w:rsidR="006F756B" w:rsidRPr="00347073">
        <w:t xml:space="preserve">аукциона </w:t>
      </w:r>
      <w:r w:rsidRPr="00347073">
        <w:t xml:space="preserve">от заключения договора в качестве победителя </w:t>
      </w:r>
      <w:r w:rsidR="00021260" w:rsidRPr="00347073">
        <w:t xml:space="preserve">аукциона </w:t>
      </w:r>
      <w:r w:rsidRPr="00347073">
        <w:t>задаток, внесенный таким участником, не возвращается.</w:t>
      </w:r>
    </w:p>
    <w:p w14:paraId="7FCE4F89" w14:textId="77777777" w:rsidR="009B1EE3" w:rsidRPr="00347073" w:rsidRDefault="009B1EE3" w:rsidP="009B1EE3">
      <w:pPr>
        <w:ind w:firstLine="540"/>
        <w:jc w:val="both"/>
      </w:pPr>
      <w:r w:rsidRPr="00347073">
        <w:t xml:space="preserve">11.14. В случае если в </w:t>
      </w:r>
      <w:r w:rsidR="006F756B" w:rsidRPr="00347073">
        <w:t xml:space="preserve">аукционе </w:t>
      </w:r>
      <w:r w:rsidRPr="00347073">
        <w:t xml:space="preserve">участвовал один участник или в случае если в связи с отсутствием предложений о цене </w:t>
      </w:r>
      <w:r w:rsidRPr="00347073">
        <w:rPr>
          <w:bCs/>
        </w:rPr>
        <w:t xml:space="preserve">договора </w:t>
      </w:r>
      <w:r w:rsidR="00E24BA4" w:rsidRPr="00347073">
        <w:rPr>
          <w:bCs/>
        </w:rPr>
        <w:t>аренды</w:t>
      </w:r>
      <w:r w:rsidRPr="00347073">
        <w:t xml:space="preserve">, предусматривающих более высокую цену </w:t>
      </w:r>
      <w:r w:rsidRPr="00347073">
        <w:rPr>
          <w:bCs/>
        </w:rPr>
        <w:t xml:space="preserve">договора </w:t>
      </w:r>
      <w:r w:rsidR="00E24BA4" w:rsidRPr="00347073">
        <w:rPr>
          <w:bCs/>
        </w:rPr>
        <w:t>аренды</w:t>
      </w:r>
      <w:r w:rsidRPr="00347073">
        <w:t xml:space="preserve">, чем начальная (минимальная) цена </w:t>
      </w:r>
      <w:r w:rsidRPr="00347073">
        <w:rPr>
          <w:bCs/>
        </w:rPr>
        <w:t xml:space="preserve">договора </w:t>
      </w:r>
      <w:r w:rsidR="00E24BA4" w:rsidRPr="00347073">
        <w:rPr>
          <w:bCs/>
        </w:rPr>
        <w:t>аренды</w:t>
      </w:r>
      <w:r w:rsidRPr="00347073">
        <w:t xml:space="preserve">, "шаг </w:t>
      </w:r>
      <w:r w:rsidR="006F756B" w:rsidRPr="00347073">
        <w:t>аукциона</w:t>
      </w:r>
      <w:r w:rsidRPr="00347073">
        <w:t xml:space="preserve">" снижен до минимального размера и после троекратного объявления предложения о начальной (минимальной) цене </w:t>
      </w:r>
      <w:r w:rsidRPr="00347073">
        <w:rPr>
          <w:bCs/>
        </w:rPr>
        <w:t xml:space="preserve">договора </w:t>
      </w:r>
      <w:r w:rsidR="00E24BA4" w:rsidRPr="00347073">
        <w:rPr>
          <w:bCs/>
        </w:rPr>
        <w:t>аренды</w:t>
      </w:r>
      <w:r w:rsidR="00CF2B6D" w:rsidRPr="00347073">
        <w:rPr>
          <w:bCs/>
        </w:rPr>
        <w:t xml:space="preserve"> </w:t>
      </w:r>
      <w:r w:rsidRPr="00347073">
        <w:t xml:space="preserve">не поступило ни одного предложения о цене </w:t>
      </w:r>
      <w:r w:rsidRPr="00347073">
        <w:rPr>
          <w:bCs/>
        </w:rPr>
        <w:t xml:space="preserve">договора </w:t>
      </w:r>
      <w:r w:rsidR="00E24BA4" w:rsidRPr="00347073">
        <w:rPr>
          <w:bCs/>
        </w:rPr>
        <w:t>аренды</w:t>
      </w:r>
      <w:r w:rsidRPr="00347073">
        <w:t xml:space="preserve">, которое предусматривало бы более высокую цену </w:t>
      </w:r>
      <w:r w:rsidRPr="00347073">
        <w:rPr>
          <w:bCs/>
        </w:rPr>
        <w:t xml:space="preserve">договора </w:t>
      </w:r>
      <w:r w:rsidR="00E24BA4" w:rsidRPr="00347073">
        <w:rPr>
          <w:bCs/>
        </w:rPr>
        <w:t>аренды</w:t>
      </w:r>
      <w:r w:rsidRPr="00347073">
        <w:t xml:space="preserve">, </w:t>
      </w:r>
      <w:r w:rsidR="006F756B" w:rsidRPr="00347073">
        <w:t xml:space="preserve">аукцион </w:t>
      </w:r>
      <w:r w:rsidRPr="00347073">
        <w:t xml:space="preserve">признается несостоявшимся. </w:t>
      </w:r>
    </w:p>
    <w:p w14:paraId="28CE38BA" w14:textId="77777777" w:rsidR="009B1EE3" w:rsidRPr="00347073" w:rsidRDefault="009B1EE3" w:rsidP="009B1EE3">
      <w:pPr>
        <w:ind w:firstLine="540"/>
        <w:jc w:val="both"/>
      </w:pPr>
      <w:r w:rsidRPr="00347073">
        <w:t xml:space="preserve">11.15. Протоколы, составленные в ходе проведения </w:t>
      </w:r>
      <w:r w:rsidR="006F756B" w:rsidRPr="00347073">
        <w:t>аукциона</w:t>
      </w:r>
      <w:r w:rsidRPr="00347073">
        <w:t xml:space="preserve">, </w:t>
      </w:r>
      <w:r w:rsidR="00776BFA" w:rsidRPr="00347073">
        <w:t>Заявки</w:t>
      </w:r>
      <w:r w:rsidRPr="00347073">
        <w:t xml:space="preserve">, документация об </w:t>
      </w:r>
      <w:r w:rsidR="006F756B" w:rsidRPr="00347073">
        <w:t>аукционе</w:t>
      </w:r>
      <w:r w:rsidRPr="00347073">
        <w:t xml:space="preserve">, изменения, внесенные в документацию об </w:t>
      </w:r>
      <w:r w:rsidR="006F756B" w:rsidRPr="00347073">
        <w:t>аукционе</w:t>
      </w:r>
      <w:r w:rsidRPr="00347073">
        <w:t xml:space="preserve">, и разъяснения документации об </w:t>
      </w:r>
      <w:r w:rsidR="006F756B" w:rsidRPr="00347073">
        <w:t>аукционе</w:t>
      </w:r>
      <w:r w:rsidRPr="00347073">
        <w:t xml:space="preserve">, а также аудио- или видеозапись </w:t>
      </w:r>
      <w:r w:rsidR="006F756B" w:rsidRPr="00347073">
        <w:t xml:space="preserve">аукциона </w:t>
      </w:r>
      <w:r w:rsidRPr="00347073">
        <w:t xml:space="preserve">хранятся </w:t>
      </w:r>
      <w:r w:rsidR="00CE4DCB" w:rsidRPr="00347073">
        <w:t xml:space="preserve">Организатором аукциона </w:t>
      </w:r>
      <w:r w:rsidRPr="00347073">
        <w:t>не менее трех лет.</w:t>
      </w:r>
    </w:p>
    <w:p w14:paraId="0A62F816" w14:textId="77777777" w:rsidR="00390112" w:rsidRPr="00347073" w:rsidRDefault="00390112" w:rsidP="00A37B09">
      <w:pPr>
        <w:pStyle w:val="ConsPlusNormal"/>
        <w:widowControl/>
        <w:spacing w:before="120" w:after="120"/>
        <w:ind w:firstLine="539"/>
        <w:jc w:val="center"/>
        <w:outlineLvl w:val="1"/>
        <w:rPr>
          <w:rFonts w:ascii="Times New Roman" w:hAnsi="Times New Roman" w:cs="Times New Roman"/>
          <w:b/>
          <w:sz w:val="24"/>
          <w:szCs w:val="24"/>
        </w:rPr>
      </w:pPr>
      <w:bookmarkStart w:id="97" w:name="_Toc218412026"/>
      <w:bookmarkStart w:id="98" w:name="_Toc220145612"/>
      <w:bookmarkStart w:id="99" w:name="_Toc253496945"/>
      <w:bookmarkStart w:id="100" w:name="_Toc256586926"/>
      <w:bookmarkStart w:id="101" w:name="_Toc257635546"/>
      <w:bookmarkStart w:id="102" w:name="_Toc258922130"/>
      <w:bookmarkStart w:id="103" w:name="_Toc292811942"/>
      <w:r w:rsidRPr="00347073">
        <w:rPr>
          <w:rFonts w:ascii="Times New Roman" w:hAnsi="Times New Roman" w:cs="Times New Roman"/>
          <w:b/>
          <w:sz w:val="24"/>
          <w:szCs w:val="24"/>
        </w:rPr>
        <w:t xml:space="preserve">12. Заключение </w:t>
      </w:r>
      <w:bookmarkEnd w:id="97"/>
      <w:bookmarkEnd w:id="98"/>
      <w:bookmarkEnd w:id="99"/>
      <w:r w:rsidR="00BC7E6B" w:rsidRPr="00347073">
        <w:rPr>
          <w:rFonts w:ascii="Times New Roman" w:hAnsi="Times New Roman" w:cs="Times New Roman"/>
          <w:b/>
          <w:sz w:val="24"/>
          <w:szCs w:val="24"/>
        </w:rPr>
        <w:t xml:space="preserve">договора </w:t>
      </w:r>
      <w:r w:rsidR="005E183F" w:rsidRPr="00347073">
        <w:rPr>
          <w:rFonts w:ascii="Times New Roman" w:hAnsi="Times New Roman" w:cs="Times New Roman"/>
          <w:b/>
          <w:sz w:val="24"/>
          <w:szCs w:val="24"/>
        </w:rPr>
        <w:t xml:space="preserve">аренды </w:t>
      </w:r>
      <w:r w:rsidRPr="00347073">
        <w:rPr>
          <w:rFonts w:ascii="Times New Roman" w:hAnsi="Times New Roman" w:cs="Times New Roman"/>
          <w:b/>
          <w:sz w:val="24"/>
          <w:szCs w:val="24"/>
        </w:rPr>
        <w:t xml:space="preserve">по результатам проведения </w:t>
      </w:r>
      <w:bookmarkEnd w:id="100"/>
      <w:bookmarkEnd w:id="101"/>
      <w:bookmarkEnd w:id="102"/>
      <w:bookmarkEnd w:id="103"/>
      <w:r w:rsidR="006F756B" w:rsidRPr="00347073">
        <w:rPr>
          <w:rFonts w:ascii="Times New Roman" w:hAnsi="Times New Roman" w:cs="Times New Roman"/>
          <w:b/>
          <w:sz w:val="24"/>
          <w:szCs w:val="24"/>
        </w:rPr>
        <w:t>аукциона</w:t>
      </w:r>
    </w:p>
    <w:p w14:paraId="11D42688" w14:textId="77777777" w:rsidR="00CD348B" w:rsidRPr="00347073" w:rsidRDefault="00CD348B" w:rsidP="00CD348B">
      <w:pPr>
        <w:pStyle w:val="ConsPlusNormal"/>
        <w:ind w:firstLine="539"/>
        <w:jc w:val="both"/>
        <w:outlineLvl w:val="1"/>
        <w:rPr>
          <w:rFonts w:ascii="Times New Roman" w:hAnsi="Times New Roman" w:cs="Times New Roman"/>
          <w:sz w:val="24"/>
          <w:szCs w:val="24"/>
        </w:rPr>
      </w:pPr>
      <w:r w:rsidRPr="00347073">
        <w:rPr>
          <w:rFonts w:ascii="Times New Roman" w:hAnsi="Times New Roman" w:cs="Times New Roman"/>
          <w:sz w:val="24"/>
          <w:szCs w:val="24"/>
        </w:rPr>
        <w:t xml:space="preserve">12.1. Заключение договора аренды осуществляется в порядке, предусмотренном Гражданским кодексом Российской Федерации и иными федеральными законами. </w:t>
      </w:r>
    </w:p>
    <w:p w14:paraId="12D6EE46" w14:textId="77777777" w:rsidR="00CD348B" w:rsidRPr="00347073" w:rsidRDefault="00CD348B" w:rsidP="00CD348B">
      <w:pPr>
        <w:pStyle w:val="ConsPlusNormal"/>
        <w:ind w:firstLine="539"/>
        <w:jc w:val="both"/>
        <w:outlineLvl w:val="1"/>
        <w:rPr>
          <w:rFonts w:ascii="Times New Roman" w:hAnsi="Times New Roman" w:cs="Times New Roman"/>
          <w:sz w:val="24"/>
          <w:szCs w:val="24"/>
        </w:rPr>
      </w:pPr>
      <w:r w:rsidRPr="00347073">
        <w:rPr>
          <w:rFonts w:ascii="Times New Roman" w:hAnsi="Times New Roman" w:cs="Times New Roman"/>
          <w:sz w:val="24"/>
          <w:szCs w:val="24"/>
        </w:rPr>
        <w:t>Победитель аукциона или участник аукциона, который сделал предпоследнее предложение о цене договора, в срок не позднее десяти календарных дней с момента передачи ему одного экземпляра протокола и проекта договора обязан представить Организатору аукциона, подписанный договор, а также обеспечение исполнения договора.</w:t>
      </w:r>
    </w:p>
    <w:p w14:paraId="5A7FB61D" w14:textId="77777777" w:rsidR="00CD348B" w:rsidRPr="00347073" w:rsidRDefault="00CD348B" w:rsidP="00CD348B">
      <w:pPr>
        <w:pStyle w:val="ConsPlusNormal"/>
        <w:ind w:firstLine="539"/>
        <w:jc w:val="both"/>
        <w:outlineLvl w:val="1"/>
        <w:rPr>
          <w:rFonts w:ascii="Times New Roman" w:hAnsi="Times New Roman" w:cs="Times New Roman"/>
          <w:sz w:val="24"/>
          <w:szCs w:val="24"/>
        </w:rPr>
      </w:pPr>
      <w:r w:rsidRPr="00347073">
        <w:rPr>
          <w:rFonts w:ascii="Times New Roman" w:hAnsi="Times New Roman" w:cs="Times New Roman"/>
          <w:sz w:val="24"/>
          <w:szCs w:val="24"/>
        </w:rPr>
        <w:t>Договор подписывается в течение тридцати дней со дня размещения в ГИС Торги протокола аукциона либо протокола рассмотрения Заявок в случае, если аукцион признан несостоявшимся по причине подачи единственной Заявки либо признания участником аукциона только одного заявителя. Организатор аукциона направляет подписанный договор на согласование в Федеральное агентство морского и речного транспорта (далее – Росморречфлот). После согласования Росморречфлотом подписанного договора Организатор аукциона направляет договор на регистрацию в Федеральную службу государственной регистрации, кадастра и картографии</w:t>
      </w:r>
      <w:r w:rsidR="00CF605A" w:rsidRPr="00347073">
        <w:rPr>
          <w:rFonts w:ascii="Times New Roman" w:hAnsi="Times New Roman" w:cs="Times New Roman"/>
          <w:sz w:val="24"/>
          <w:szCs w:val="24"/>
        </w:rPr>
        <w:t xml:space="preserve"> </w:t>
      </w:r>
      <w:r w:rsidR="00CF4A55" w:rsidRPr="00347073">
        <w:rPr>
          <w:rFonts w:ascii="Times New Roman" w:hAnsi="Times New Roman" w:cs="Times New Roman"/>
          <w:sz w:val="24"/>
          <w:szCs w:val="24"/>
        </w:rPr>
        <w:br/>
      </w:r>
      <w:r w:rsidRPr="00347073">
        <w:rPr>
          <w:rFonts w:ascii="Times New Roman" w:hAnsi="Times New Roman" w:cs="Times New Roman"/>
          <w:sz w:val="24"/>
          <w:szCs w:val="24"/>
        </w:rPr>
        <w:t>(далее – Росреестр). Договор считается заключенным после его государственной регистрации в Росреестре.</w:t>
      </w:r>
    </w:p>
    <w:p w14:paraId="707A69B3" w14:textId="77777777" w:rsidR="00CD348B" w:rsidRPr="00347073" w:rsidRDefault="00CD348B" w:rsidP="00CD348B">
      <w:pPr>
        <w:pStyle w:val="ConsPlusNormal"/>
        <w:ind w:firstLine="539"/>
        <w:jc w:val="both"/>
        <w:outlineLvl w:val="1"/>
        <w:rPr>
          <w:rFonts w:ascii="Times New Roman" w:hAnsi="Times New Roman" w:cs="Times New Roman"/>
          <w:sz w:val="24"/>
          <w:szCs w:val="24"/>
        </w:rPr>
      </w:pPr>
      <w:r w:rsidRPr="00347073">
        <w:rPr>
          <w:rFonts w:ascii="Times New Roman" w:hAnsi="Times New Roman" w:cs="Times New Roman"/>
          <w:sz w:val="24"/>
          <w:szCs w:val="24"/>
        </w:rPr>
        <w:t xml:space="preserve">12.2. В случае если физическое лицо признано победителем </w:t>
      </w:r>
      <w:r w:rsidR="006F756B" w:rsidRPr="00347073">
        <w:rPr>
          <w:rFonts w:ascii="Times New Roman" w:hAnsi="Times New Roman" w:cs="Times New Roman"/>
          <w:sz w:val="24"/>
          <w:szCs w:val="24"/>
        </w:rPr>
        <w:t>аукциона</w:t>
      </w:r>
      <w:r w:rsidRPr="00347073">
        <w:rPr>
          <w:rFonts w:ascii="Times New Roman" w:hAnsi="Times New Roman" w:cs="Times New Roman"/>
          <w:sz w:val="24"/>
          <w:szCs w:val="24"/>
        </w:rPr>
        <w:t>, то до заключения договора физическое лицо обязано зарегистрироваться в качестве индивидуального предпринимателя в порядке, предусмотренном законодательством Российской Федерации, в соответствии с пунктом 4 статьи 29 Федерального закона от 08.11.2007 № 261-ФЗ «О морских портах в Российской Федерации и о внесении изменений в отдельные законодательные акты Российской Федерации», в котором указано, что объекты инфраструктуры морского порта могут передаваться во владение, в пользование юридическим лицам, индивидуальным предпринимателям.</w:t>
      </w:r>
    </w:p>
    <w:p w14:paraId="2335D8D6" w14:textId="77777777" w:rsidR="00CD348B" w:rsidRPr="00347073" w:rsidRDefault="00CD348B" w:rsidP="00CD348B">
      <w:pPr>
        <w:pStyle w:val="ConsPlusNormal"/>
        <w:ind w:firstLine="539"/>
        <w:jc w:val="both"/>
        <w:outlineLvl w:val="1"/>
        <w:rPr>
          <w:rFonts w:ascii="Times New Roman" w:hAnsi="Times New Roman" w:cs="Times New Roman"/>
          <w:sz w:val="24"/>
          <w:szCs w:val="24"/>
        </w:rPr>
      </w:pPr>
      <w:r w:rsidRPr="00347073">
        <w:rPr>
          <w:rFonts w:ascii="Times New Roman" w:hAnsi="Times New Roman" w:cs="Times New Roman"/>
          <w:sz w:val="24"/>
          <w:szCs w:val="24"/>
        </w:rPr>
        <w:t>12.3.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оответствии с пунктом 12.6. настоящей документации об аукционе, в случае установления факта:</w:t>
      </w:r>
    </w:p>
    <w:p w14:paraId="63CC574B" w14:textId="77777777" w:rsidR="00CD348B" w:rsidRPr="00347073" w:rsidRDefault="00CD348B" w:rsidP="00CD348B">
      <w:pPr>
        <w:pStyle w:val="ConsPlusNormal"/>
        <w:ind w:firstLine="539"/>
        <w:jc w:val="both"/>
        <w:outlineLvl w:val="1"/>
        <w:rPr>
          <w:rFonts w:ascii="Times New Roman" w:hAnsi="Times New Roman" w:cs="Times New Roman"/>
          <w:sz w:val="24"/>
          <w:szCs w:val="24"/>
        </w:rPr>
      </w:pPr>
      <w:r w:rsidRPr="00347073">
        <w:rPr>
          <w:rFonts w:ascii="Times New Roman" w:hAnsi="Times New Roman" w:cs="Times New Roman"/>
          <w:sz w:val="24"/>
          <w:szCs w:val="24"/>
        </w:rPr>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w:t>
      </w:r>
      <w:r w:rsidR="006F756B" w:rsidRPr="00347073">
        <w:rPr>
          <w:rFonts w:ascii="Times New Roman" w:hAnsi="Times New Roman" w:cs="Times New Roman"/>
          <w:sz w:val="24"/>
          <w:szCs w:val="24"/>
        </w:rPr>
        <w:t>–</w:t>
      </w:r>
      <w:r w:rsidRPr="00347073">
        <w:rPr>
          <w:rFonts w:ascii="Times New Roman" w:hAnsi="Times New Roman" w:cs="Times New Roman"/>
          <w:sz w:val="24"/>
          <w:szCs w:val="24"/>
        </w:rPr>
        <w:t xml:space="preserve"> юридического</w:t>
      </w:r>
      <w:r w:rsidR="006F756B" w:rsidRPr="00347073">
        <w:rPr>
          <w:rFonts w:ascii="Times New Roman" w:hAnsi="Times New Roman" w:cs="Times New Roman"/>
          <w:sz w:val="24"/>
          <w:szCs w:val="24"/>
        </w:rPr>
        <w:t xml:space="preserve"> </w:t>
      </w:r>
      <w:r w:rsidRPr="00347073">
        <w:rPr>
          <w:rFonts w:ascii="Times New Roman" w:hAnsi="Times New Roman" w:cs="Times New Roman"/>
          <w:sz w:val="24"/>
          <w:szCs w:val="24"/>
        </w:rPr>
        <w:t>лица, индивидуального предпринимателя банкротом и об открытии конкурсного производства;</w:t>
      </w:r>
    </w:p>
    <w:p w14:paraId="313DB203" w14:textId="77777777" w:rsidR="00CD348B" w:rsidRPr="00347073" w:rsidRDefault="00CD348B" w:rsidP="00CD348B">
      <w:pPr>
        <w:pStyle w:val="ConsPlusNormal"/>
        <w:ind w:firstLine="539"/>
        <w:jc w:val="both"/>
        <w:outlineLvl w:val="1"/>
        <w:rPr>
          <w:rFonts w:ascii="Times New Roman" w:hAnsi="Times New Roman" w:cs="Times New Roman"/>
          <w:sz w:val="24"/>
          <w:szCs w:val="24"/>
        </w:rPr>
      </w:pPr>
      <w:r w:rsidRPr="00347073">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26E2E7CC" w14:textId="77777777" w:rsidR="00CD348B" w:rsidRPr="00347073" w:rsidRDefault="00CD348B" w:rsidP="00CD348B">
      <w:pPr>
        <w:pStyle w:val="ConsPlusNormal"/>
        <w:ind w:firstLine="539"/>
        <w:jc w:val="both"/>
        <w:outlineLvl w:val="1"/>
        <w:rPr>
          <w:rFonts w:ascii="Times New Roman" w:hAnsi="Times New Roman" w:cs="Times New Roman"/>
          <w:sz w:val="24"/>
          <w:szCs w:val="24"/>
        </w:rPr>
      </w:pPr>
      <w:r w:rsidRPr="00347073">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пунктом 9.3. настоящей документации об аукционе.</w:t>
      </w:r>
    </w:p>
    <w:p w14:paraId="69E33441" w14:textId="77777777" w:rsidR="00CD348B" w:rsidRPr="00347073" w:rsidRDefault="00CD348B" w:rsidP="00CD348B">
      <w:pPr>
        <w:pStyle w:val="ConsPlusNormal"/>
        <w:ind w:firstLine="539"/>
        <w:jc w:val="both"/>
        <w:outlineLvl w:val="1"/>
        <w:rPr>
          <w:rFonts w:ascii="Times New Roman" w:hAnsi="Times New Roman" w:cs="Times New Roman"/>
          <w:sz w:val="24"/>
          <w:szCs w:val="24"/>
        </w:rPr>
      </w:pPr>
      <w:r w:rsidRPr="00347073">
        <w:rPr>
          <w:rFonts w:ascii="Times New Roman" w:hAnsi="Times New Roman" w:cs="Times New Roman"/>
          <w:sz w:val="24"/>
          <w:szCs w:val="24"/>
        </w:rPr>
        <w:t xml:space="preserve">12.4. 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w:t>
      </w:r>
      <w:r w:rsidRPr="00347073">
        <w:rPr>
          <w:rFonts w:ascii="Times New Roman" w:hAnsi="Times New Roman" w:cs="Times New Roman"/>
          <w:sz w:val="24"/>
          <w:szCs w:val="24"/>
        </w:rPr>
        <w:lastRenderedPageBreak/>
        <w:t>заключается такой договор аренды, аукционной комиссией в срок не позднее дня, следующего после дня установления фактов, предусмотренных пунктом 12.3. настоящей документации об аукционе и являющихся основанием для отказа от заключения договора аренды, составляется протокол об отказе от заключения договора аренды, в котором должны содержаться сведения о месте, дате и времени его составления, о лице, с которым Организатор аукциона отказывается заключить договор аренды, сведения о фактах, являющихся основанием для отказа от заключения договора аренды, а также реквизиты документов, подтверждающих такие факты.</w:t>
      </w:r>
    </w:p>
    <w:p w14:paraId="4C5895D4" w14:textId="77777777" w:rsidR="00CD348B" w:rsidRPr="00347073" w:rsidRDefault="00CD348B" w:rsidP="00CD348B">
      <w:pPr>
        <w:pStyle w:val="ConsPlusNormal"/>
        <w:ind w:firstLine="539"/>
        <w:jc w:val="both"/>
        <w:outlineLvl w:val="1"/>
        <w:rPr>
          <w:rFonts w:ascii="Times New Roman" w:hAnsi="Times New Roman" w:cs="Times New Roman"/>
          <w:sz w:val="24"/>
          <w:szCs w:val="24"/>
        </w:rPr>
      </w:pPr>
      <w:r w:rsidRPr="00347073">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7D78B549" w14:textId="77777777" w:rsidR="00CD348B" w:rsidRPr="00347073" w:rsidRDefault="00CD348B" w:rsidP="00CD348B">
      <w:pPr>
        <w:pStyle w:val="ConsPlusNormal"/>
        <w:ind w:firstLine="539"/>
        <w:jc w:val="both"/>
        <w:outlineLvl w:val="1"/>
        <w:rPr>
          <w:rFonts w:ascii="Times New Roman" w:hAnsi="Times New Roman" w:cs="Times New Roman"/>
          <w:sz w:val="24"/>
          <w:szCs w:val="24"/>
        </w:rPr>
      </w:pPr>
      <w:r w:rsidRPr="00347073">
        <w:rPr>
          <w:rFonts w:ascii="Times New Roman" w:hAnsi="Times New Roman" w:cs="Times New Roman"/>
          <w:sz w:val="24"/>
          <w:szCs w:val="24"/>
        </w:rPr>
        <w:t>Указанный протокол размещается Организатором аукциона в ГИС Торги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14:paraId="1ACFB878" w14:textId="77777777" w:rsidR="00CD348B" w:rsidRPr="00347073" w:rsidRDefault="00CD348B" w:rsidP="00CD348B">
      <w:pPr>
        <w:pStyle w:val="ConsPlusNormal"/>
        <w:ind w:firstLine="539"/>
        <w:jc w:val="both"/>
        <w:outlineLvl w:val="1"/>
        <w:rPr>
          <w:rFonts w:ascii="Times New Roman" w:hAnsi="Times New Roman" w:cs="Times New Roman"/>
          <w:sz w:val="24"/>
          <w:szCs w:val="24"/>
        </w:rPr>
      </w:pPr>
      <w:r w:rsidRPr="00347073">
        <w:rPr>
          <w:rFonts w:ascii="Times New Roman" w:hAnsi="Times New Roman" w:cs="Times New Roman"/>
          <w:sz w:val="24"/>
          <w:szCs w:val="24"/>
        </w:rPr>
        <w:t>12.5. В случае если победитель аукциона или участник аукциона, который сделал предпоследнее предложение о цене договора аренды, в течение десяти дней, не представил Организатору аукциона подписанный договор аренды, переданный ему в соответствии с пунктом 11.9 или 12.6 настоящей документации об аукционе, а также обеспечение исполнения договора, победитель аукциона или участник аукциона, который сделал предпоследнее предложение о цене договора аренды, признается уклонившимся от заключения договора аренды.</w:t>
      </w:r>
    </w:p>
    <w:p w14:paraId="2DE48C51" w14:textId="77777777" w:rsidR="00CD348B" w:rsidRPr="00347073" w:rsidRDefault="00CD348B" w:rsidP="00CD348B">
      <w:pPr>
        <w:pStyle w:val="ConsPlusNormal"/>
        <w:ind w:firstLine="539"/>
        <w:jc w:val="both"/>
        <w:outlineLvl w:val="1"/>
        <w:rPr>
          <w:rFonts w:ascii="Times New Roman" w:hAnsi="Times New Roman" w:cs="Times New Roman"/>
          <w:sz w:val="24"/>
          <w:szCs w:val="24"/>
        </w:rPr>
      </w:pPr>
      <w:r w:rsidRPr="00347073">
        <w:rPr>
          <w:rFonts w:ascii="Times New Roman" w:hAnsi="Times New Roman" w:cs="Times New Roman"/>
          <w:sz w:val="24"/>
          <w:szCs w:val="24"/>
        </w:rPr>
        <w:t>12.6.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который сделал предпоследнее предложение о цене договора аренды. Организатор аукциона обязан заключить договор аренды с участником аукциона, который сделал предпоследнее предложение о цене договора аренды, при отказе от заключения договора аренды с победителем аукциона в случаях, предусмотренных п</w:t>
      </w:r>
      <w:r w:rsidR="00540D14" w:rsidRPr="00347073">
        <w:rPr>
          <w:rFonts w:ascii="Times New Roman" w:hAnsi="Times New Roman" w:cs="Times New Roman"/>
          <w:sz w:val="24"/>
          <w:szCs w:val="24"/>
        </w:rPr>
        <w:t>унктом</w:t>
      </w:r>
      <w:r w:rsidRPr="00347073">
        <w:rPr>
          <w:rFonts w:ascii="Times New Roman" w:hAnsi="Times New Roman" w:cs="Times New Roman"/>
          <w:sz w:val="24"/>
          <w:szCs w:val="24"/>
        </w:rPr>
        <w:t xml:space="preserve"> 12.4 настоящей документации об аукционе. Организатор аукциона в течение трех рабочих дней с даты подписания протокола об отказе заключения договора передает участнику аукциона, который сделал предпоследнее предложение о цене договора аренды, один экземпляр протокола и проект договора аренды, который составляется путем включения условий исполнения договора аренды, предложенных участником аукциона, который сделал предпоследнее предложение о цене договора аренды, в Заявке, в проект договора аренды, прилагаемый к документации об аукционе. Указанный проект договора аренды подписывается участником аукциона, который сделал предпоследнее предложение о цене договора аренды, в десятидневный срок и представляется Организатору аукциона вместе с обеспечением исполнения договора.</w:t>
      </w:r>
    </w:p>
    <w:p w14:paraId="33E7C629" w14:textId="77777777" w:rsidR="00CD348B" w:rsidRPr="00347073" w:rsidRDefault="00CD348B" w:rsidP="00CD348B">
      <w:pPr>
        <w:pStyle w:val="ConsPlusNormal"/>
        <w:ind w:firstLine="539"/>
        <w:jc w:val="both"/>
        <w:outlineLvl w:val="1"/>
        <w:rPr>
          <w:rFonts w:ascii="Times New Roman" w:hAnsi="Times New Roman" w:cs="Times New Roman"/>
          <w:sz w:val="24"/>
          <w:szCs w:val="24"/>
        </w:rPr>
      </w:pPr>
      <w:r w:rsidRPr="00347073">
        <w:rPr>
          <w:rFonts w:ascii="Times New Roman" w:hAnsi="Times New Roman" w:cs="Times New Roman"/>
          <w:sz w:val="24"/>
          <w:szCs w:val="24"/>
        </w:rPr>
        <w:t xml:space="preserve">При этом заключение договора аренды для участника аукциона, который сделал предпоследнее предложение о цене договора аренды, является обязательным. В случае уклонения победителя аукциона или участника аукциона, который сделал предпоследнее предложение о цене договора аренды, от заключения договора аренды задаток, внесенный ими, не возвращается. </w:t>
      </w:r>
    </w:p>
    <w:p w14:paraId="5DA9D85A" w14:textId="77777777" w:rsidR="00CD348B" w:rsidRPr="00347073" w:rsidRDefault="00CD348B" w:rsidP="00CD348B">
      <w:pPr>
        <w:pStyle w:val="ConsPlusNormal"/>
        <w:ind w:firstLine="539"/>
        <w:jc w:val="both"/>
        <w:outlineLvl w:val="1"/>
        <w:rPr>
          <w:rFonts w:ascii="Times New Roman" w:hAnsi="Times New Roman" w:cs="Times New Roman"/>
          <w:sz w:val="24"/>
          <w:szCs w:val="24"/>
        </w:rPr>
      </w:pPr>
      <w:r w:rsidRPr="00347073">
        <w:rPr>
          <w:rFonts w:ascii="Times New Roman" w:hAnsi="Times New Roman" w:cs="Times New Roman"/>
          <w:sz w:val="24"/>
          <w:szCs w:val="24"/>
        </w:rPr>
        <w:t>В случае уклонения участника аукциона, который сделал предпоследнее предложение о цене договора аренды, от заключения договора аренды Организатор аукциона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который сделал предпоследнее предложение о цене договора аренды, аукцион признается несостоявшимся.</w:t>
      </w:r>
    </w:p>
    <w:p w14:paraId="57DDDD25" w14:textId="77777777" w:rsidR="00CD348B" w:rsidRPr="00347073" w:rsidRDefault="00CD348B" w:rsidP="00CD348B">
      <w:pPr>
        <w:pStyle w:val="ConsPlusNormal"/>
        <w:ind w:firstLine="539"/>
        <w:jc w:val="both"/>
        <w:outlineLvl w:val="1"/>
        <w:rPr>
          <w:rFonts w:ascii="Times New Roman" w:hAnsi="Times New Roman" w:cs="Times New Roman"/>
          <w:sz w:val="24"/>
          <w:szCs w:val="24"/>
        </w:rPr>
      </w:pPr>
      <w:r w:rsidRPr="00347073">
        <w:rPr>
          <w:rFonts w:ascii="Times New Roman" w:hAnsi="Times New Roman" w:cs="Times New Roman"/>
          <w:sz w:val="24"/>
          <w:szCs w:val="24"/>
        </w:rPr>
        <w:t>12.7. Задаток возвращается участнику аукциона, который сделал предпоследнее предложение о цене договора аренды, в течение пяти рабочих дней с даты подписания договора аренды с победителем аукциона или с таким участником аукциона.</w:t>
      </w:r>
    </w:p>
    <w:p w14:paraId="7579B638" w14:textId="77777777" w:rsidR="00CD348B" w:rsidRPr="00347073" w:rsidRDefault="00CD348B" w:rsidP="00CD348B">
      <w:pPr>
        <w:pStyle w:val="ConsPlusNormal"/>
        <w:ind w:firstLine="539"/>
        <w:jc w:val="both"/>
        <w:outlineLvl w:val="1"/>
        <w:rPr>
          <w:rFonts w:ascii="Times New Roman" w:hAnsi="Times New Roman" w:cs="Times New Roman"/>
          <w:sz w:val="24"/>
          <w:szCs w:val="24"/>
        </w:rPr>
      </w:pPr>
      <w:r w:rsidRPr="00347073">
        <w:rPr>
          <w:rFonts w:ascii="Times New Roman" w:hAnsi="Times New Roman" w:cs="Times New Roman"/>
          <w:sz w:val="24"/>
          <w:szCs w:val="24"/>
        </w:rPr>
        <w:t>12.8. Задаток возвращается победителю аукциона в течение пяти рабочих дней с даты заключения с ним договора.</w:t>
      </w:r>
    </w:p>
    <w:p w14:paraId="5950841E" w14:textId="77777777" w:rsidR="007F2AD9" w:rsidRPr="00347073" w:rsidRDefault="00CD348B" w:rsidP="00CD348B">
      <w:pPr>
        <w:pStyle w:val="ConsPlusNormal"/>
        <w:ind w:firstLine="539"/>
        <w:jc w:val="both"/>
        <w:outlineLvl w:val="1"/>
        <w:rPr>
          <w:rFonts w:ascii="Times New Roman" w:hAnsi="Times New Roman" w:cs="Times New Roman"/>
          <w:sz w:val="24"/>
          <w:szCs w:val="24"/>
        </w:rPr>
      </w:pPr>
      <w:r w:rsidRPr="00347073">
        <w:rPr>
          <w:rFonts w:ascii="Times New Roman" w:hAnsi="Times New Roman" w:cs="Times New Roman"/>
          <w:sz w:val="24"/>
          <w:szCs w:val="24"/>
        </w:rPr>
        <w:t xml:space="preserve">12.9. При заключении и исполнении договора изменение условий договора аренды, указанных в документации об аукционе, по соглашению сторон и в одностороннем порядке не допускается. </w:t>
      </w:r>
      <w:r w:rsidRPr="00347073">
        <w:rPr>
          <w:rFonts w:ascii="Times New Roman" w:hAnsi="Times New Roman" w:cs="Times New Roman"/>
          <w:sz w:val="24"/>
          <w:szCs w:val="24"/>
        </w:rPr>
        <w:lastRenderedPageBreak/>
        <w:t>При этом, цена договора не может быть пересмотрена в сторону уменьшения, но может быть увеличена по соглашению сторон в порядке, установленном договором.</w:t>
      </w:r>
    </w:p>
    <w:p w14:paraId="00E963D2" w14:textId="77777777" w:rsidR="00390112" w:rsidRPr="00347073" w:rsidRDefault="00390112" w:rsidP="00A37B09">
      <w:pPr>
        <w:pStyle w:val="ConsPlusNormal"/>
        <w:widowControl/>
        <w:spacing w:before="120" w:after="120"/>
        <w:ind w:firstLine="539"/>
        <w:jc w:val="center"/>
        <w:outlineLvl w:val="1"/>
        <w:rPr>
          <w:rFonts w:ascii="Times New Roman" w:hAnsi="Times New Roman" w:cs="Times New Roman"/>
          <w:b/>
          <w:sz w:val="24"/>
          <w:szCs w:val="24"/>
        </w:rPr>
      </w:pPr>
      <w:bookmarkStart w:id="104" w:name="_Toc258922148"/>
      <w:bookmarkStart w:id="105" w:name="_Toc292811960"/>
      <w:r w:rsidRPr="00347073">
        <w:rPr>
          <w:rFonts w:ascii="Times New Roman" w:hAnsi="Times New Roman" w:cs="Times New Roman"/>
          <w:b/>
          <w:sz w:val="24"/>
          <w:szCs w:val="24"/>
        </w:rPr>
        <w:t>1</w:t>
      </w:r>
      <w:r w:rsidR="00080137" w:rsidRPr="00347073">
        <w:rPr>
          <w:rFonts w:ascii="Times New Roman" w:hAnsi="Times New Roman" w:cs="Times New Roman"/>
          <w:b/>
          <w:sz w:val="24"/>
          <w:szCs w:val="24"/>
        </w:rPr>
        <w:t>3</w:t>
      </w:r>
      <w:r w:rsidR="0009442A" w:rsidRPr="00347073">
        <w:rPr>
          <w:rFonts w:ascii="Times New Roman" w:hAnsi="Times New Roman" w:cs="Times New Roman"/>
          <w:b/>
          <w:sz w:val="24"/>
          <w:szCs w:val="24"/>
        </w:rPr>
        <w:t>.</w:t>
      </w:r>
      <w:r w:rsidRPr="00347073">
        <w:rPr>
          <w:rFonts w:ascii="Times New Roman" w:hAnsi="Times New Roman" w:cs="Times New Roman"/>
          <w:b/>
          <w:sz w:val="24"/>
          <w:szCs w:val="24"/>
        </w:rPr>
        <w:t> Размер задатка, порядок и сроки внесения</w:t>
      </w:r>
      <w:bookmarkEnd w:id="104"/>
      <w:bookmarkEnd w:id="105"/>
    </w:p>
    <w:p w14:paraId="14A71881" w14:textId="303A0972" w:rsidR="00635F24" w:rsidRPr="00347073" w:rsidRDefault="00892F79" w:rsidP="008C652E">
      <w:pPr>
        <w:pStyle w:val="afd"/>
        <w:keepNext w:val="0"/>
        <w:overflowPunct/>
        <w:autoSpaceDE/>
        <w:autoSpaceDN/>
        <w:adjustRightInd/>
        <w:spacing w:after="0"/>
        <w:ind w:firstLine="539"/>
        <w:textAlignment w:val="auto"/>
        <w:rPr>
          <w:b w:val="0"/>
          <w:bCs/>
        </w:rPr>
      </w:pPr>
      <w:r w:rsidRPr="00347073">
        <w:rPr>
          <w:rFonts w:ascii="Times New Roman" w:hAnsi="Times New Roman"/>
          <w:b w:val="0"/>
          <w:szCs w:val="24"/>
        </w:rPr>
        <w:t xml:space="preserve">Размер задатка на участие в </w:t>
      </w:r>
      <w:r w:rsidR="00021260" w:rsidRPr="00347073">
        <w:rPr>
          <w:rFonts w:ascii="Times New Roman" w:hAnsi="Times New Roman"/>
          <w:b w:val="0"/>
          <w:szCs w:val="24"/>
        </w:rPr>
        <w:t>аукционе</w:t>
      </w:r>
      <w:r w:rsidRPr="00347073">
        <w:rPr>
          <w:rFonts w:ascii="Times New Roman" w:hAnsi="Times New Roman"/>
          <w:b w:val="0"/>
          <w:szCs w:val="24"/>
        </w:rPr>
        <w:t xml:space="preserve">: </w:t>
      </w:r>
      <w:r w:rsidR="009133FF" w:rsidRPr="00347073">
        <w:rPr>
          <w:rFonts w:ascii="Times New Roman" w:hAnsi="Times New Roman"/>
          <w:szCs w:val="24"/>
        </w:rPr>
        <w:t>2</w:t>
      </w:r>
      <w:r w:rsidR="00DB3FD1" w:rsidRPr="00347073">
        <w:rPr>
          <w:rFonts w:ascii="Times New Roman" w:hAnsi="Times New Roman"/>
          <w:szCs w:val="24"/>
        </w:rPr>
        <w:t>62</w:t>
      </w:r>
      <w:r w:rsidR="0008425E" w:rsidRPr="00347073">
        <w:rPr>
          <w:rFonts w:ascii="Times New Roman" w:hAnsi="Times New Roman"/>
          <w:bCs/>
        </w:rPr>
        <w:t> </w:t>
      </w:r>
      <w:r w:rsidR="00DB3FD1" w:rsidRPr="00347073">
        <w:rPr>
          <w:rFonts w:ascii="Times New Roman" w:hAnsi="Times New Roman"/>
          <w:bCs/>
        </w:rPr>
        <w:t>8</w:t>
      </w:r>
      <w:r w:rsidR="00370527" w:rsidRPr="00347073">
        <w:rPr>
          <w:bCs/>
        </w:rPr>
        <w:t>00 </w:t>
      </w:r>
      <w:r w:rsidR="00635F24" w:rsidRPr="00347073">
        <w:rPr>
          <w:bCs/>
        </w:rPr>
        <w:t>руб.</w:t>
      </w:r>
      <w:r w:rsidR="005A1AA6" w:rsidRPr="00347073">
        <w:rPr>
          <w:bCs/>
        </w:rPr>
        <w:t xml:space="preserve"> 00 коп.</w:t>
      </w:r>
    </w:p>
    <w:p w14:paraId="6963BC97" w14:textId="77777777" w:rsidR="00390112" w:rsidRPr="00347073" w:rsidRDefault="00390112" w:rsidP="008C652E">
      <w:pPr>
        <w:pStyle w:val="af5"/>
        <w:overflowPunct/>
        <w:autoSpaceDE/>
        <w:autoSpaceDN/>
        <w:adjustRightInd/>
        <w:spacing w:after="0"/>
        <w:ind w:firstLine="539"/>
        <w:textAlignment w:val="auto"/>
        <w:rPr>
          <w:rFonts w:ascii="Times New Roman" w:hAnsi="Times New Roman"/>
          <w:sz w:val="24"/>
          <w:szCs w:val="24"/>
        </w:rPr>
      </w:pPr>
      <w:r w:rsidRPr="00347073">
        <w:rPr>
          <w:rFonts w:ascii="Times New Roman" w:hAnsi="Times New Roman"/>
          <w:sz w:val="24"/>
          <w:szCs w:val="24"/>
        </w:rPr>
        <w:t>1</w:t>
      </w:r>
      <w:r w:rsidR="00080137" w:rsidRPr="00347073">
        <w:rPr>
          <w:rFonts w:ascii="Times New Roman" w:hAnsi="Times New Roman"/>
          <w:sz w:val="24"/>
          <w:szCs w:val="24"/>
        </w:rPr>
        <w:t>3</w:t>
      </w:r>
      <w:r w:rsidR="00701FE0" w:rsidRPr="00347073">
        <w:rPr>
          <w:rFonts w:ascii="Times New Roman" w:hAnsi="Times New Roman"/>
          <w:sz w:val="24"/>
          <w:szCs w:val="24"/>
        </w:rPr>
        <w:t>.</w:t>
      </w:r>
      <w:r w:rsidRPr="00347073">
        <w:rPr>
          <w:rFonts w:ascii="Times New Roman" w:hAnsi="Times New Roman"/>
          <w:sz w:val="24"/>
          <w:szCs w:val="24"/>
        </w:rPr>
        <w:t xml:space="preserve">1. Денежные средства, являющиеся задатком на участие в </w:t>
      </w:r>
      <w:r w:rsidR="006F756B" w:rsidRPr="00347073">
        <w:rPr>
          <w:rFonts w:ascii="Times New Roman" w:hAnsi="Times New Roman"/>
          <w:sz w:val="24"/>
          <w:szCs w:val="24"/>
        </w:rPr>
        <w:t>аукционе</w:t>
      </w:r>
      <w:r w:rsidRPr="00347073">
        <w:rPr>
          <w:rFonts w:ascii="Times New Roman" w:hAnsi="Times New Roman"/>
          <w:sz w:val="24"/>
          <w:szCs w:val="24"/>
        </w:rPr>
        <w:t xml:space="preserve">, должны быть внесены по указанным реквизитам до даты окончания предоставления </w:t>
      </w:r>
      <w:r w:rsidR="004F6BA1" w:rsidRPr="00347073">
        <w:rPr>
          <w:rFonts w:ascii="Times New Roman" w:hAnsi="Times New Roman"/>
          <w:sz w:val="24"/>
          <w:szCs w:val="24"/>
        </w:rPr>
        <w:t>Заявок</w:t>
      </w:r>
      <w:r w:rsidRPr="00347073">
        <w:rPr>
          <w:rFonts w:ascii="Times New Roman" w:hAnsi="Times New Roman"/>
          <w:sz w:val="24"/>
          <w:szCs w:val="24"/>
        </w:rPr>
        <w:t>.</w:t>
      </w:r>
    </w:p>
    <w:p w14:paraId="3246ED3F" w14:textId="77777777" w:rsidR="00390112" w:rsidRPr="00347073" w:rsidRDefault="00390112" w:rsidP="00CC1B70">
      <w:pPr>
        <w:pStyle w:val="af5"/>
        <w:overflowPunct/>
        <w:autoSpaceDE/>
        <w:autoSpaceDN/>
        <w:adjustRightInd/>
        <w:spacing w:after="0"/>
        <w:ind w:firstLine="540"/>
        <w:textAlignment w:val="auto"/>
        <w:rPr>
          <w:rFonts w:ascii="Times New Roman" w:hAnsi="Times New Roman"/>
          <w:sz w:val="24"/>
          <w:szCs w:val="24"/>
        </w:rPr>
      </w:pPr>
      <w:r w:rsidRPr="00347073">
        <w:rPr>
          <w:rFonts w:ascii="Times New Roman" w:hAnsi="Times New Roman"/>
          <w:sz w:val="24"/>
          <w:szCs w:val="24"/>
        </w:rPr>
        <w:t>1</w:t>
      </w:r>
      <w:r w:rsidR="00080137" w:rsidRPr="00347073">
        <w:rPr>
          <w:rFonts w:ascii="Times New Roman" w:hAnsi="Times New Roman"/>
          <w:sz w:val="24"/>
          <w:szCs w:val="24"/>
        </w:rPr>
        <w:t>3</w:t>
      </w:r>
      <w:r w:rsidRPr="00347073">
        <w:rPr>
          <w:rFonts w:ascii="Times New Roman" w:hAnsi="Times New Roman"/>
          <w:sz w:val="24"/>
          <w:szCs w:val="24"/>
        </w:rPr>
        <w:t xml:space="preserve">.2. Документом, подтверждающим внесение денежных средств в качестве задатка на участие в </w:t>
      </w:r>
      <w:r w:rsidR="006F756B" w:rsidRPr="00347073">
        <w:rPr>
          <w:rFonts w:ascii="Times New Roman" w:hAnsi="Times New Roman"/>
          <w:sz w:val="24"/>
          <w:szCs w:val="24"/>
        </w:rPr>
        <w:t>аукционе</w:t>
      </w:r>
      <w:r w:rsidRPr="00347073">
        <w:rPr>
          <w:rFonts w:ascii="Times New Roman" w:hAnsi="Times New Roman"/>
          <w:sz w:val="24"/>
          <w:szCs w:val="24"/>
        </w:rPr>
        <w:t>, является платежное поручение о внесении денежных средств на расчетный счет предприятия.</w:t>
      </w:r>
    </w:p>
    <w:p w14:paraId="660859C2" w14:textId="70124C15" w:rsidR="00390112" w:rsidRPr="00347073" w:rsidRDefault="00390112" w:rsidP="00CC1B70">
      <w:pPr>
        <w:pStyle w:val="af5"/>
        <w:overflowPunct/>
        <w:autoSpaceDE/>
        <w:autoSpaceDN/>
        <w:adjustRightInd/>
        <w:spacing w:after="0"/>
        <w:ind w:firstLine="540"/>
        <w:textAlignment w:val="auto"/>
        <w:rPr>
          <w:rFonts w:ascii="Times New Roman" w:hAnsi="Times New Roman"/>
          <w:sz w:val="24"/>
          <w:szCs w:val="24"/>
        </w:rPr>
      </w:pPr>
      <w:r w:rsidRPr="00347073">
        <w:rPr>
          <w:rFonts w:ascii="Times New Roman" w:hAnsi="Times New Roman"/>
          <w:spacing w:val="-6"/>
          <w:sz w:val="24"/>
          <w:szCs w:val="24"/>
        </w:rPr>
        <w:t>1</w:t>
      </w:r>
      <w:r w:rsidR="00080137" w:rsidRPr="00347073">
        <w:rPr>
          <w:rFonts w:ascii="Times New Roman" w:hAnsi="Times New Roman"/>
          <w:spacing w:val="-6"/>
          <w:sz w:val="24"/>
          <w:szCs w:val="24"/>
        </w:rPr>
        <w:t>3</w:t>
      </w:r>
      <w:r w:rsidRPr="00347073">
        <w:rPr>
          <w:rFonts w:ascii="Times New Roman" w:hAnsi="Times New Roman"/>
          <w:spacing w:val="-6"/>
          <w:sz w:val="24"/>
          <w:szCs w:val="24"/>
        </w:rPr>
        <w:t>.3. Невнесение денежных средств в указанный срок является основанием для отказа в допуске</w:t>
      </w:r>
      <w:r w:rsidRPr="00347073">
        <w:rPr>
          <w:rFonts w:ascii="Times New Roman" w:hAnsi="Times New Roman"/>
          <w:sz w:val="24"/>
          <w:szCs w:val="24"/>
        </w:rPr>
        <w:t xml:space="preserve"> </w:t>
      </w:r>
      <w:r w:rsidR="00E97AFF" w:rsidRPr="00347073">
        <w:rPr>
          <w:rFonts w:ascii="Times New Roman" w:hAnsi="Times New Roman"/>
          <w:sz w:val="24"/>
          <w:szCs w:val="24"/>
        </w:rPr>
        <w:br/>
      </w:r>
      <w:r w:rsidRPr="00347073">
        <w:rPr>
          <w:rFonts w:ascii="Times New Roman" w:hAnsi="Times New Roman"/>
          <w:sz w:val="24"/>
          <w:szCs w:val="24"/>
        </w:rPr>
        <w:t xml:space="preserve">к участию в открытом </w:t>
      </w:r>
      <w:r w:rsidR="006F756B" w:rsidRPr="00347073">
        <w:rPr>
          <w:rFonts w:ascii="Times New Roman" w:hAnsi="Times New Roman"/>
          <w:sz w:val="24"/>
          <w:szCs w:val="24"/>
        </w:rPr>
        <w:t>аукционе</w:t>
      </w:r>
      <w:r w:rsidRPr="00347073">
        <w:rPr>
          <w:rFonts w:ascii="Times New Roman" w:hAnsi="Times New Roman"/>
          <w:sz w:val="24"/>
          <w:szCs w:val="24"/>
        </w:rPr>
        <w:t>.</w:t>
      </w:r>
    </w:p>
    <w:p w14:paraId="69685971" w14:textId="77777777" w:rsidR="00390112" w:rsidRPr="00347073" w:rsidRDefault="00080137" w:rsidP="00845F61">
      <w:pPr>
        <w:pStyle w:val="af5"/>
        <w:overflowPunct/>
        <w:autoSpaceDE/>
        <w:autoSpaceDN/>
        <w:adjustRightInd/>
        <w:ind w:firstLine="539"/>
        <w:textAlignment w:val="auto"/>
        <w:rPr>
          <w:rFonts w:ascii="Times New Roman" w:hAnsi="Times New Roman"/>
          <w:sz w:val="24"/>
          <w:szCs w:val="24"/>
        </w:rPr>
      </w:pPr>
      <w:r w:rsidRPr="00347073">
        <w:rPr>
          <w:rFonts w:ascii="Times New Roman" w:hAnsi="Times New Roman"/>
          <w:sz w:val="24"/>
          <w:szCs w:val="24"/>
        </w:rPr>
        <w:t>13</w:t>
      </w:r>
      <w:r w:rsidR="00390112" w:rsidRPr="00347073">
        <w:rPr>
          <w:rFonts w:ascii="Times New Roman" w:hAnsi="Times New Roman"/>
          <w:sz w:val="24"/>
          <w:szCs w:val="24"/>
        </w:rPr>
        <w:t xml:space="preserve">.4. Реквизиты для перечисления денежных средств: </w:t>
      </w:r>
    </w:p>
    <w:p w14:paraId="633C2874" w14:textId="77777777" w:rsidR="009B1EE3" w:rsidRPr="00347073" w:rsidRDefault="009B1EE3" w:rsidP="00CC1B70">
      <w:pPr>
        <w:ind w:firstLine="540"/>
        <w:jc w:val="both"/>
        <w:rPr>
          <w:i/>
        </w:rPr>
      </w:pPr>
      <w:r w:rsidRPr="00347073">
        <w:rPr>
          <w:i/>
        </w:rPr>
        <w:t>ФГУП «</w:t>
      </w:r>
      <w:r w:rsidR="00442170" w:rsidRPr="00347073">
        <w:rPr>
          <w:i/>
        </w:rPr>
        <w:t>НИКИМП</w:t>
      </w:r>
      <w:r w:rsidRPr="00347073">
        <w:rPr>
          <w:i/>
        </w:rPr>
        <w:t>»</w:t>
      </w:r>
    </w:p>
    <w:p w14:paraId="15E8D345" w14:textId="77777777" w:rsidR="00442170" w:rsidRPr="00347073" w:rsidRDefault="009B1EE3" w:rsidP="00CC1B70">
      <w:pPr>
        <w:ind w:firstLine="540"/>
        <w:jc w:val="both"/>
        <w:rPr>
          <w:i/>
        </w:rPr>
      </w:pPr>
      <w:r w:rsidRPr="00347073">
        <w:rPr>
          <w:i/>
        </w:rPr>
        <w:t xml:space="preserve">Адрес: </w:t>
      </w:r>
      <w:r w:rsidR="00442170" w:rsidRPr="00347073">
        <w:rPr>
          <w:i/>
        </w:rPr>
        <w:t>295034, Республика Крым, г. Симферополь, пр-кт Победы, д. 28А, пом. 611</w:t>
      </w:r>
    </w:p>
    <w:p w14:paraId="1FFDAB7A" w14:textId="77777777" w:rsidR="00442170" w:rsidRPr="00347073" w:rsidRDefault="009B1EE3" w:rsidP="00CC1B70">
      <w:pPr>
        <w:ind w:firstLine="540"/>
        <w:jc w:val="both"/>
        <w:rPr>
          <w:i/>
          <w:szCs w:val="22"/>
        </w:rPr>
      </w:pPr>
      <w:r w:rsidRPr="00347073">
        <w:rPr>
          <w:i/>
          <w:szCs w:val="22"/>
        </w:rPr>
        <w:t xml:space="preserve">ИНН </w:t>
      </w:r>
      <w:r w:rsidR="00442170" w:rsidRPr="00347073">
        <w:rPr>
          <w:i/>
          <w:szCs w:val="22"/>
        </w:rPr>
        <w:t>7726068393/ КПП</w:t>
      </w:r>
      <w:r w:rsidR="00190400" w:rsidRPr="00347073">
        <w:rPr>
          <w:i/>
          <w:szCs w:val="22"/>
        </w:rPr>
        <w:t xml:space="preserve"> 910201001,</w:t>
      </w:r>
    </w:p>
    <w:p w14:paraId="61A81DA4" w14:textId="77777777" w:rsidR="0023717B" w:rsidRPr="00347073" w:rsidRDefault="0023717B" w:rsidP="0023717B">
      <w:pPr>
        <w:ind w:firstLine="540"/>
        <w:jc w:val="both"/>
        <w:rPr>
          <w:i/>
        </w:rPr>
      </w:pPr>
      <w:r w:rsidRPr="00347073">
        <w:rPr>
          <w:i/>
        </w:rPr>
        <w:t xml:space="preserve">ОГРН </w:t>
      </w:r>
      <w:r w:rsidRPr="00347073">
        <w:rPr>
          <w:i/>
          <w:szCs w:val="28"/>
        </w:rPr>
        <w:t>1037700145933</w:t>
      </w:r>
    </w:p>
    <w:p w14:paraId="098610DF" w14:textId="77777777" w:rsidR="00190400" w:rsidRPr="00347073" w:rsidRDefault="009B1EE3" w:rsidP="00CC1B70">
      <w:pPr>
        <w:ind w:firstLine="540"/>
        <w:jc w:val="both"/>
        <w:rPr>
          <w:i/>
        </w:rPr>
      </w:pPr>
      <w:r w:rsidRPr="00347073">
        <w:rPr>
          <w:i/>
        </w:rPr>
        <w:t xml:space="preserve">р/с </w:t>
      </w:r>
      <w:r w:rsidR="00190400" w:rsidRPr="00347073">
        <w:rPr>
          <w:i/>
          <w:color w:val="000000"/>
        </w:rPr>
        <w:fldChar w:fldCharType="begin"/>
      </w:r>
      <w:r w:rsidR="00190400" w:rsidRPr="00347073">
        <w:rPr>
          <w:i/>
          <w:color w:val="000000"/>
        </w:rPr>
        <w:instrText xml:space="preserve"> DOCVARIABLE  Счет  \* MERGEFORMAT </w:instrText>
      </w:r>
      <w:r w:rsidR="00190400" w:rsidRPr="00347073">
        <w:rPr>
          <w:i/>
          <w:color w:val="000000"/>
        </w:rPr>
        <w:fldChar w:fldCharType="separate"/>
      </w:r>
      <w:r w:rsidR="00190400" w:rsidRPr="00347073">
        <w:rPr>
          <w:i/>
          <w:color w:val="000000"/>
        </w:rPr>
        <w:t>40502810810280010129</w:t>
      </w:r>
      <w:r w:rsidR="00190400" w:rsidRPr="00347073">
        <w:rPr>
          <w:i/>
          <w:color w:val="000000"/>
        </w:rPr>
        <w:fldChar w:fldCharType="end"/>
      </w:r>
      <w:r w:rsidR="0023717B" w:rsidRPr="00347073">
        <w:rPr>
          <w:i/>
          <w:color w:val="000000"/>
        </w:rPr>
        <w:t xml:space="preserve"> </w:t>
      </w:r>
      <w:r w:rsidRPr="00347073">
        <w:rPr>
          <w:i/>
        </w:rPr>
        <w:t xml:space="preserve">в </w:t>
      </w:r>
      <w:r w:rsidR="00190400" w:rsidRPr="00347073">
        <w:rPr>
          <w:i/>
        </w:rPr>
        <w:t xml:space="preserve">Симферопольском филиале </w:t>
      </w:r>
      <w:r w:rsidR="00E324CF" w:rsidRPr="00347073">
        <w:rPr>
          <w:i/>
        </w:rPr>
        <w:t>А</w:t>
      </w:r>
      <w:r w:rsidR="00190400" w:rsidRPr="00347073">
        <w:rPr>
          <w:i/>
        </w:rPr>
        <w:t>Б «Россия»</w:t>
      </w:r>
      <w:r w:rsidR="00E324CF" w:rsidRPr="00347073">
        <w:rPr>
          <w:i/>
        </w:rPr>
        <w:t xml:space="preserve"> </w:t>
      </w:r>
    </w:p>
    <w:p w14:paraId="7741EAE3" w14:textId="77777777" w:rsidR="00A3776B" w:rsidRPr="00347073" w:rsidRDefault="009B1EE3" w:rsidP="00CC1B70">
      <w:pPr>
        <w:pStyle w:val="af5"/>
        <w:overflowPunct/>
        <w:autoSpaceDE/>
        <w:autoSpaceDN/>
        <w:adjustRightInd/>
        <w:spacing w:after="0"/>
        <w:ind w:firstLine="540"/>
        <w:textAlignment w:val="auto"/>
        <w:rPr>
          <w:rFonts w:ascii="Times New Roman" w:hAnsi="Times New Roman"/>
          <w:i/>
          <w:sz w:val="24"/>
          <w:szCs w:val="24"/>
        </w:rPr>
      </w:pPr>
      <w:r w:rsidRPr="00347073">
        <w:rPr>
          <w:rFonts w:ascii="Times New Roman" w:hAnsi="Times New Roman"/>
          <w:i/>
          <w:sz w:val="24"/>
          <w:szCs w:val="24"/>
        </w:rPr>
        <w:t xml:space="preserve">к/с </w:t>
      </w:r>
      <w:r w:rsidR="000F338B" w:rsidRPr="00347073">
        <w:rPr>
          <w:rFonts w:ascii="Times New Roman" w:hAnsi="Times New Roman"/>
          <w:i/>
          <w:color w:val="000000"/>
          <w:sz w:val="24"/>
          <w:szCs w:val="24"/>
        </w:rPr>
        <w:fldChar w:fldCharType="begin"/>
      </w:r>
      <w:r w:rsidR="000F338B" w:rsidRPr="00347073">
        <w:rPr>
          <w:rFonts w:ascii="Times New Roman" w:hAnsi="Times New Roman"/>
          <w:i/>
          <w:color w:val="000000"/>
          <w:sz w:val="24"/>
          <w:szCs w:val="24"/>
        </w:rPr>
        <w:instrText xml:space="preserve"> DOCVARIABLE  корр_счет  \* MERGEFORMAT </w:instrText>
      </w:r>
      <w:r w:rsidR="000F338B" w:rsidRPr="00347073">
        <w:rPr>
          <w:rFonts w:ascii="Times New Roman" w:hAnsi="Times New Roman"/>
          <w:i/>
          <w:color w:val="000000"/>
          <w:sz w:val="24"/>
          <w:szCs w:val="24"/>
        </w:rPr>
        <w:fldChar w:fldCharType="separate"/>
      </w:r>
      <w:r w:rsidR="000F338B" w:rsidRPr="00347073">
        <w:rPr>
          <w:rFonts w:ascii="Times New Roman" w:hAnsi="Times New Roman"/>
          <w:i/>
          <w:color w:val="000000"/>
          <w:sz w:val="24"/>
          <w:szCs w:val="24"/>
        </w:rPr>
        <w:t>30101810835100000107</w:t>
      </w:r>
      <w:r w:rsidR="000F338B" w:rsidRPr="00347073">
        <w:rPr>
          <w:rFonts w:ascii="Times New Roman" w:hAnsi="Times New Roman"/>
          <w:i/>
          <w:color w:val="000000"/>
          <w:sz w:val="24"/>
          <w:szCs w:val="24"/>
        </w:rPr>
        <w:fldChar w:fldCharType="end"/>
      </w:r>
      <w:r w:rsidRPr="00347073">
        <w:rPr>
          <w:rFonts w:ascii="Times New Roman" w:hAnsi="Times New Roman"/>
          <w:i/>
          <w:sz w:val="24"/>
          <w:szCs w:val="24"/>
        </w:rPr>
        <w:t xml:space="preserve">, </w:t>
      </w:r>
    </w:p>
    <w:p w14:paraId="36DD094A" w14:textId="77777777" w:rsidR="009B1EE3" w:rsidRPr="00347073" w:rsidRDefault="009B1EE3" w:rsidP="00CC1B70">
      <w:pPr>
        <w:pStyle w:val="af5"/>
        <w:overflowPunct/>
        <w:autoSpaceDE/>
        <w:autoSpaceDN/>
        <w:adjustRightInd/>
        <w:spacing w:after="0"/>
        <w:ind w:firstLine="540"/>
        <w:textAlignment w:val="auto"/>
        <w:rPr>
          <w:rFonts w:ascii="Times New Roman" w:hAnsi="Times New Roman"/>
          <w:i/>
          <w:sz w:val="24"/>
          <w:szCs w:val="24"/>
        </w:rPr>
      </w:pPr>
      <w:r w:rsidRPr="00347073">
        <w:rPr>
          <w:rFonts w:ascii="Times New Roman" w:hAnsi="Times New Roman"/>
          <w:i/>
          <w:sz w:val="24"/>
          <w:szCs w:val="24"/>
        </w:rPr>
        <w:t xml:space="preserve">БИК </w:t>
      </w:r>
      <w:r w:rsidR="000F338B" w:rsidRPr="00347073">
        <w:rPr>
          <w:rFonts w:ascii="Times New Roman" w:hAnsi="Times New Roman"/>
          <w:i/>
          <w:color w:val="000000"/>
          <w:sz w:val="24"/>
          <w:szCs w:val="24"/>
        </w:rPr>
        <w:t>043510107</w:t>
      </w:r>
    </w:p>
    <w:p w14:paraId="58BA3B6A" w14:textId="19C8CBAF" w:rsidR="009B1EE3" w:rsidRPr="00347073" w:rsidRDefault="009B1EE3" w:rsidP="00845F61">
      <w:pPr>
        <w:pStyle w:val="af5"/>
        <w:overflowPunct/>
        <w:autoSpaceDE/>
        <w:autoSpaceDN/>
        <w:adjustRightInd/>
        <w:spacing w:before="120" w:after="0"/>
        <w:ind w:firstLine="539"/>
        <w:textAlignment w:val="auto"/>
        <w:rPr>
          <w:rFonts w:ascii="Times New Roman" w:hAnsi="Times New Roman"/>
          <w:sz w:val="24"/>
          <w:szCs w:val="24"/>
        </w:rPr>
      </w:pPr>
      <w:r w:rsidRPr="00347073">
        <w:rPr>
          <w:rFonts w:ascii="Times New Roman" w:hAnsi="Times New Roman"/>
          <w:sz w:val="24"/>
          <w:szCs w:val="24"/>
        </w:rPr>
        <w:t xml:space="preserve">Назначение платежа: задаток заявки на участие в открытом </w:t>
      </w:r>
      <w:r w:rsidR="006F756B" w:rsidRPr="00347073">
        <w:rPr>
          <w:rFonts w:ascii="Times New Roman" w:hAnsi="Times New Roman"/>
          <w:sz w:val="24"/>
          <w:szCs w:val="24"/>
        </w:rPr>
        <w:t xml:space="preserve">аукционе </w:t>
      </w:r>
      <w:r w:rsidRPr="00347073">
        <w:rPr>
          <w:rFonts w:ascii="Times New Roman" w:hAnsi="Times New Roman"/>
          <w:b/>
          <w:sz w:val="24"/>
          <w:szCs w:val="24"/>
        </w:rPr>
        <w:t xml:space="preserve">№ </w:t>
      </w:r>
      <w:r w:rsidR="00D661F5" w:rsidRPr="00347073">
        <w:rPr>
          <w:rFonts w:ascii="Times New Roman" w:hAnsi="Times New Roman"/>
          <w:b/>
          <w:sz w:val="24"/>
          <w:szCs w:val="24"/>
        </w:rPr>
        <w:t>ЦА 01-23Ар</w:t>
      </w:r>
      <w:r w:rsidRPr="00347073">
        <w:rPr>
          <w:rFonts w:ascii="Times New Roman" w:hAnsi="Times New Roman"/>
          <w:sz w:val="24"/>
          <w:szCs w:val="24"/>
        </w:rPr>
        <w:t>. При перечислении денежных средств в платежном поручении в графе «назначение платежа» следует указать «НДС не облагается» или «без НДС».</w:t>
      </w:r>
    </w:p>
    <w:p w14:paraId="7B86420C" w14:textId="77777777" w:rsidR="00390112" w:rsidRPr="00347073" w:rsidRDefault="009B1EE3" w:rsidP="00F41D81">
      <w:pPr>
        <w:pStyle w:val="ConsPlusNormal"/>
        <w:widowControl/>
        <w:ind w:firstLine="539"/>
        <w:jc w:val="both"/>
        <w:outlineLvl w:val="1"/>
        <w:rPr>
          <w:rFonts w:ascii="Times New Roman" w:hAnsi="Times New Roman" w:cs="Times New Roman"/>
          <w:sz w:val="24"/>
          <w:szCs w:val="24"/>
        </w:rPr>
      </w:pPr>
      <w:bookmarkStart w:id="106" w:name="_Toc258922149"/>
      <w:bookmarkStart w:id="107" w:name="_Toc292811961"/>
      <w:r w:rsidRPr="00347073">
        <w:rPr>
          <w:rFonts w:ascii="Times New Roman" w:hAnsi="Times New Roman" w:cs="Times New Roman"/>
          <w:sz w:val="24"/>
          <w:szCs w:val="24"/>
        </w:rPr>
        <w:t xml:space="preserve">13.5. Возврат денежных средств осуществляется в соответствии с п. </w:t>
      </w:r>
      <w:r w:rsidR="00DD0A40" w:rsidRPr="00347073">
        <w:rPr>
          <w:rFonts w:ascii="Times New Roman" w:hAnsi="Times New Roman" w:cs="Times New Roman"/>
          <w:sz w:val="24"/>
          <w:szCs w:val="24"/>
        </w:rPr>
        <w:t xml:space="preserve">6.1, 8.6, 8.7, </w:t>
      </w:r>
      <w:r w:rsidRPr="00347073">
        <w:rPr>
          <w:rFonts w:ascii="Times New Roman" w:hAnsi="Times New Roman" w:cs="Times New Roman"/>
          <w:sz w:val="24"/>
          <w:szCs w:val="24"/>
        </w:rPr>
        <w:t xml:space="preserve">10.6, 10.7, </w:t>
      </w:r>
      <w:r w:rsidR="00912280" w:rsidRPr="00347073">
        <w:rPr>
          <w:rFonts w:ascii="Times New Roman" w:hAnsi="Times New Roman" w:cs="Times New Roman"/>
          <w:sz w:val="24"/>
          <w:szCs w:val="24"/>
        </w:rPr>
        <w:t>11.13, 12.</w:t>
      </w:r>
      <w:r w:rsidR="00CD348B" w:rsidRPr="00347073">
        <w:rPr>
          <w:rFonts w:ascii="Times New Roman" w:hAnsi="Times New Roman" w:cs="Times New Roman"/>
          <w:sz w:val="24"/>
          <w:szCs w:val="24"/>
        </w:rPr>
        <w:t>7</w:t>
      </w:r>
      <w:r w:rsidR="000C6548" w:rsidRPr="00347073">
        <w:rPr>
          <w:rFonts w:ascii="Times New Roman" w:hAnsi="Times New Roman" w:cs="Times New Roman"/>
          <w:sz w:val="24"/>
          <w:szCs w:val="24"/>
        </w:rPr>
        <w:t>, 12.</w:t>
      </w:r>
      <w:r w:rsidR="00CD348B" w:rsidRPr="00347073">
        <w:rPr>
          <w:rFonts w:ascii="Times New Roman" w:hAnsi="Times New Roman" w:cs="Times New Roman"/>
          <w:sz w:val="24"/>
          <w:szCs w:val="24"/>
        </w:rPr>
        <w:t>8</w:t>
      </w:r>
      <w:r w:rsidR="00DD0A40" w:rsidRPr="00347073">
        <w:rPr>
          <w:rFonts w:ascii="Times New Roman" w:hAnsi="Times New Roman" w:cs="Times New Roman"/>
          <w:sz w:val="24"/>
          <w:szCs w:val="24"/>
        </w:rPr>
        <w:t xml:space="preserve"> </w:t>
      </w:r>
      <w:r w:rsidRPr="00347073">
        <w:rPr>
          <w:rFonts w:ascii="Times New Roman" w:hAnsi="Times New Roman" w:cs="Times New Roman"/>
          <w:sz w:val="24"/>
          <w:szCs w:val="24"/>
        </w:rPr>
        <w:t xml:space="preserve">настоящей документации об </w:t>
      </w:r>
      <w:r w:rsidR="006F756B" w:rsidRPr="00347073">
        <w:rPr>
          <w:rFonts w:ascii="Times New Roman" w:hAnsi="Times New Roman" w:cs="Times New Roman"/>
          <w:sz w:val="24"/>
          <w:szCs w:val="24"/>
        </w:rPr>
        <w:t xml:space="preserve">аукционе </w:t>
      </w:r>
      <w:r w:rsidRPr="00347073">
        <w:rPr>
          <w:rFonts w:ascii="Times New Roman" w:hAnsi="Times New Roman" w:cs="Times New Roman"/>
          <w:sz w:val="24"/>
          <w:szCs w:val="24"/>
        </w:rPr>
        <w:t>и положениями Приказа ФАС № 67.</w:t>
      </w:r>
      <w:bookmarkEnd w:id="106"/>
      <w:bookmarkEnd w:id="107"/>
    </w:p>
    <w:p w14:paraId="68A0BFD1" w14:textId="77777777" w:rsidR="00390112" w:rsidRPr="00347073" w:rsidRDefault="00390112" w:rsidP="00A37B09">
      <w:pPr>
        <w:pStyle w:val="ConsPlusNormal"/>
        <w:widowControl/>
        <w:spacing w:before="120" w:after="120"/>
        <w:ind w:firstLine="539"/>
        <w:jc w:val="center"/>
        <w:outlineLvl w:val="1"/>
        <w:rPr>
          <w:rFonts w:ascii="Times New Roman" w:hAnsi="Times New Roman" w:cs="Times New Roman"/>
          <w:b/>
          <w:sz w:val="24"/>
          <w:szCs w:val="24"/>
        </w:rPr>
      </w:pPr>
      <w:r w:rsidRPr="00347073">
        <w:rPr>
          <w:rFonts w:ascii="Times New Roman" w:hAnsi="Times New Roman" w:cs="Times New Roman"/>
          <w:b/>
          <w:sz w:val="24"/>
          <w:szCs w:val="24"/>
        </w:rPr>
        <w:t>1</w:t>
      </w:r>
      <w:r w:rsidR="00FE2E53" w:rsidRPr="00347073">
        <w:rPr>
          <w:rFonts w:ascii="Times New Roman" w:hAnsi="Times New Roman" w:cs="Times New Roman"/>
          <w:b/>
          <w:sz w:val="24"/>
          <w:szCs w:val="24"/>
        </w:rPr>
        <w:t>4</w:t>
      </w:r>
      <w:r w:rsidR="0009442A" w:rsidRPr="00347073">
        <w:rPr>
          <w:rFonts w:ascii="Times New Roman" w:hAnsi="Times New Roman" w:cs="Times New Roman"/>
          <w:b/>
          <w:sz w:val="24"/>
          <w:szCs w:val="24"/>
        </w:rPr>
        <w:t>.</w:t>
      </w:r>
      <w:r w:rsidRPr="00347073">
        <w:rPr>
          <w:rFonts w:ascii="Times New Roman" w:hAnsi="Times New Roman" w:cs="Times New Roman"/>
          <w:b/>
          <w:sz w:val="24"/>
          <w:szCs w:val="24"/>
        </w:rPr>
        <w:t xml:space="preserve"> Форма, сроки и порядок оплаты по </w:t>
      </w:r>
      <w:r w:rsidR="00173ECA" w:rsidRPr="00347073">
        <w:rPr>
          <w:rFonts w:ascii="Times New Roman" w:hAnsi="Times New Roman" w:cs="Times New Roman"/>
          <w:b/>
          <w:sz w:val="24"/>
          <w:szCs w:val="24"/>
        </w:rPr>
        <w:t xml:space="preserve">договору </w:t>
      </w:r>
      <w:r w:rsidR="005E183F" w:rsidRPr="00347073">
        <w:rPr>
          <w:rFonts w:ascii="Times New Roman" w:hAnsi="Times New Roman" w:cs="Times New Roman"/>
          <w:b/>
          <w:sz w:val="24"/>
          <w:szCs w:val="24"/>
        </w:rPr>
        <w:t>аренды</w:t>
      </w:r>
    </w:p>
    <w:p w14:paraId="79EB9FB2" w14:textId="77777777" w:rsidR="00390112" w:rsidRPr="00347073" w:rsidRDefault="00390112" w:rsidP="00390112">
      <w:pPr>
        <w:pStyle w:val="ConsPlusNormal"/>
        <w:widowControl/>
        <w:ind w:firstLine="539"/>
        <w:jc w:val="both"/>
        <w:outlineLvl w:val="1"/>
        <w:rPr>
          <w:rFonts w:ascii="Times New Roman" w:hAnsi="Times New Roman" w:cs="Times New Roman"/>
          <w:bCs/>
          <w:sz w:val="24"/>
          <w:szCs w:val="24"/>
        </w:rPr>
      </w:pPr>
      <w:r w:rsidRPr="00347073">
        <w:rPr>
          <w:rFonts w:ascii="Times New Roman" w:hAnsi="Times New Roman" w:cs="Times New Roman"/>
          <w:sz w:val="24"/>
          <w:szCs w:val="24"/>
        </w:rPr>
        <w:t>1</w:t>
      </w:r>
      <w:r w:rsidR="00FE2E53" w:rsidRPr="00347073">
        <w:rPr>
          <w:rFonts w:ascii="Times New Roman" w:hAnsi="Times New Roman" w:cs="Times New Roman"/>
          <w:sz w:val="24"/>
          <w:szCs w:val="24"/>
        </w:rPr>
        <w:t>4</w:t>
      </w:r>
      <w:r w:rsidRPr="00347073">
        <w:rPr>
          <w:rFonts w:ascii="Times New Roman" w:hAnsi="Times New Roman" w:cs="Times New Roman"/>
          <w:sz w:val="24"/>
          <w:szCs w:val="24"/>
        </w:rPr>
        <w:t xml:space="preserve">.1. Платежи и </w:t>
      </w:r>
      <w:r w:rsidRPr="00347073">
        <w:rPr>
          <w:rFonts w:ascii="Times New Roman" w:hAnsi="Times New Roman" w:cs="Times New Roman"/>
          <w:bCs/>
          <w:sz w:val="24"/>
          <w:szCs w:val="24"/>
        </w:rPr>
        <w:t xml:space="preserve">расчеты по </w:t>
      </w:r>
      <w:r w:rsidR="00173ECA" w:rsidRPr="00347073">
        <w:rPr>
          <w:rFonts w:ascii="Times New Roman" w:hAnsi="Times New Roman" w:cs="Times New Roman"/>
          <w:bCs/>
          <w:sz w:val="24"/>
          <w:szCs w:val="24"/>
        </w:rPr>
        <w:t xml:space="preserve">договору </w:t>
      </w:r>
      <w:r w:rsidR="005E183F" w:rsidRPr="00347073">
        <w:rPr>
          <w:rFonts w:ascii="Times New Roman" w:hAnsi="Times New Roman" w:cs="Times New Roman"/>
          <w:bCs/>
          <w:sz w:val="24"/>
          <w:szCs w:val="24"/>
        </w:rPr>
        <w:t xml:space="preserve">аренды </w:t>
      </w:r>
      <w:r w:rsidR="007F2AD9" w:rsidRPr="00347073">
        <w:rPr>
          <w:rFonts w:ascii="Times New Roman" w:hAnsi="Times New Roman" w:cs="Times New Roman"/>
          <w:bCs/>
          <w:sz w:val="24"/>
          <w:szCs w:val="24"/>
        </w:rPr>
        <w:t xml:space="preserve">указаны в </w:t>
      </w:r>
      <w:r w:rsidR="006367C2" w:rsidRPr="00347073">
        <w:rPr>
          <w:rFonts w:ascii="Times New Roman" w:hAnsi="Times New Roman" w:cs="Times New Roman"/>
          <w:bCs/>
          <w:sz w:val="24"/>
          <w:szCs w:val="24"/>
        </w:rPr>
        <w:t xml:space="preserve">статье </w:t>
      </w:r>
      <w:r w:rsidRPr="00347073">
        <w:rPr>
          <w:rFonts w:ascii="Times New Roman" w:hAnsi="Times New Roman" w:cs="Times New Roman"/>
          <w:bCs/>
          <w:sz w:val="24"/>
          <w:szCs w:val="24"/>
        </w:rPr>
        <w:t xml:space="preserve">3 проекта </w:t>
      </w:r>
      <w:r w:rsidR="00173ECA" w:rsidRPr="00347073">
        <w:rPr>
          <w:rFonts w:ascii="Times New Roman" w:hAnsi="Times New Roman" w:cs="Times New Roman"/>
          <w:bCs/>
          <w:sz w:val="24"/>
          <w:szCs w:val="24"/>
        </w:rPr>
        <w:t xml:space="preserve">договора </w:t>
      </w:r>
      <w:r w:rsidR="005E183F" w:rsidRPr="00347073">
        <w:rPr>
          <w:rFonts w:ascii="Times New Roman" w:hAnsi="Times New Roman" w:cs="Times New Roman"/>
          <w:bCs/>
          <w:sz w:val="24"/>
          <w:szCs w:val="24"/>
        </w:rPr>
        <w:t xml:space="preserve">аренды </w:t>
      </w:r>
      <w:r w:rsidRPr="00347073">
        <w:rPr>
          <w:rFonts w:ascii="Times New Roman" w:hAnsi="Times New Roman" w:cs="Times New Roman"/>
          <w:bCs/>
          <w:sz w:val="24"/>
          <w:szCs w:val="24"/>
        </w:rPr>
        <w:t xml:space="preserve">настоящей документации об </w:t>
      </w:r>
      <w:r w:rsidR="00021260" w:rsidRPr="00347073">
        <w:rPr>
          <w:rFonts w:ascii="Times New Roman" w:hAnsi="Times New Roman" w:cs="Times New Roman"/>
          <w:bCs/>
          <w:sz w:val="24"/>
          <w:szCs w:val="24"/>
        </w:rPr>
        <w:t>аукционе</w:t>
      </w:r>
      <w:r w:rsidRPr="00347073">
        <w:rPr>
          <w:rFonts w:ascii="Times New Roman" w:hAnsi="Times New Roman" w:cs="Times New Roman"/>
          <w:bCs/>
          <w:sz w:val="24"/>
          <w:szCs w:val="24"/>
        </w:rPr>
        <w:t>.</w:t>
      </w:r>
    </w:p>
    <w:p w14:paraId="5F5A69A5" w14:textId="77777777" w:rsidR="00811B22" w:rsidRPr="00347073" w:rsidRDefault="00811B22" w:rsidP="00A37B09">
      <w:pPr>
        <w:pStyle w:val="ConsPlusNormal"/>
        <w:spacing w:before="120" w:after="120"/>
        <w:ind w:firstLine="539"/>
        <w:jc w:val="center"/>
        <w:outlineLvl w:val="1"/>
        <w:rPr>
          <w:rFonts w:ascii="Times New Roman" w:hAnsi="Times New Roman" w:cs="Times New Roman"/>
          <w:b/>
          <w:sz w:val="24"/>
          <w:szCs w:val="24"/>
        </w:rPr>
      </w:pPr>
      <w:r w:rsidRPr="00347073">
        <w:rPr>
          <w:rFonts w:ascii="Times New Roman" w:hAnsi="Times New Roman" w:cs="Times New Roman"/>
          <w:b/>
          <w:sz w:val="24"/>
          <w:szCs w:val="24"/>
        </w:rPr>
        <w:t>1</w:t>
      </w:r>
      <w:r w:rsidR="00FE2E53" w:rsidRPr="00347073">
        <w:rPr>
          <w:rFonts w:ascii="Times New Roman" w:hAnsi="Times New Roman" w:cs="Times New Roman"/>
          <w:b/>
          <w:sz w:val="24"/>
          <w:szCs w:val="24"/>
        </w:rPr>
        <w:t>5</w:t>
      </w:r>
      <w:r w:rsidRPr="00347073">
        <w:rPr>
          <w:rFonts w:ascii="Times New Roman" w:hAnsi="Times New Roman" w:cs="Times New Roman"/>
          <w:b/>
          <w:sz w:val="24"/>
          <w:szCs w:val="24"/>
        </w:rPr>
        <w:t xml:space="preserve">. Последствия признания </w:t>
      </w:r>
      <w:r w:rsidR="006F756B" w:rsidRPr="00347073">
        <w:rPr>
          <w:rFonts w:ascii="Times New Roman" w:hAnsi="Times New Roman" w:cs="Times New Roman"/>
          <w:b/>
          <w:sz w:val="24"/>
          <w:szCs w:val="24"/>
        </w:rPr>
        <w:t xml:space="preserve">аукциона </w:t>
      </w:r>
      <w:r w:rsidRPr="00347073">
        <w:rPr>
          <w:rFonts w:ascii="Times New Roman" w:hAnsi="Times New Roman" w:cs="Times New Roman"/>
          <w:b/>
          <w:sz w:val="24"/>
          <w:szCs w:val="24"/>
        </w:rPr>
        <w:t>несостоявшимся</w:t>
      </w:r>
    </w:p>
    <w:p w14:paraId="2A93D40E" w14:textId="77777777" w:rsidR="00811B22" w:rsidRPr="00347073" w:rsidRDefault="00811B22" w:rsidP="00811B22">
      <w:pPr>
        <w:autoSpaceDE w:val="0"/>
        <w:autoSpaceDN w:val="0"/>
        <w:adjustRightInd w:val="0"/>
        <w:ind w:firstLine="540"/>
        <w:jc w:val="both"/>
        <w:outlineLvl w:val="1"/>
      </w:pPr>
      <w:r w:rsidRPr="00347073">
        <w:t>1</w:t>
      </w:r>
      <w:r w:rsidR="00FE2E53" w:rsidRPr="00347073">
        <w:t>5</w:t>
      </w:r>
      <w:r w:rsidRPr="00347073">
        <w:t xml:space="preserve">.1. В случае если </w:t>
      </w:r>
      <w:r w:rsidR="006F756B" w:rsidRPr="00347073">
        <w:t xml:space="preserve">аукцион </w:t>
      </w:r>
      <w:r w:rsidRPr="00347073">
        <w:t xml:space="preserve">признан несостоявшимся по причине подачи единственной </w:t>
      </w:r>
      <w:r w:rsidR="003A0BD4" w:rsidRPr="00347073">
        <w:t xml:space="preserve">Заявки </w:t>
      </w:r>
      <w:r w:rsidRPr="00347073">
        <w:t xml:space="preserve">либо признания участником </w:t>
      </w:r>
      <w:r w:rsidR="006F756B" w:rsidRPr="00347073">
        <w:t xml:space="preserve">аукциона </w:t>
      </w:r>
      <w:r w:rsidRPr="00347073">
        <w:t xml:space="preserve">только одного заявителя, с лицом, подавшим единственную </w:t>
      </w:r>
      <w:r w:rsidR="00776BFA" w:rsidRPr="00347073">
        <w:t>Заявку</w:t>
      </w:r>
      <w:r w:rsidRPr="00347073">
        <w:t xml:space="preserve">, в случае, если указанная </w:t>
      </w:r>
      <w:r w:rsidR="00776BFA" w:rsidRPr="00347073">
        <w:t xml:space="preserve">Заявка </w:t>
      </w:r>
      <w:r w:rsidRPr="00347073">
        <w:t xml:space="preserve">соответствует требованиям и условиям, предусмотренным документацией об </w:t>
      </w:r>
      <w:r w:rsidR="006F756B" w:rsidRPr="00347073">
        <w:t>аукционе</w:t>
      </w:r>
      <w:r w:rsidRPr="00347073">
        <w:t xml:space="preserve">, а также с лицом, признанным единственным участником </w:t>
      </w:r>
      <w:r w:rsidR="006F756B" w:rsidRPr="00347073">
        <w:t>аукциона</w:t>
      </w:r>
      <w:r w:rsidRPr="00347073">
        <w:t xml:space="preserve">, </w:t>
      </w:r>
      <w:r w:rsidR="00CE4DCB" w:rsidRPr="00347073">
        <w:t xml:space="preserve">Организатор аукциона </w:t>
      </w:r>
      <w:r w:rsidRPr="00347073">
        <w:t xml:space="preserve">обязан заключить договор на условиях и по цене, которые предусмотрены </w:t>
      </w:r>
      <w:r w:rsidR="003A0BD4" w:rsidRPr="00347073">
        <w:t xml:space="preserve">Заявкой </w:t>
      </w:r>
      <w:r w:rsidRPr="00347073">
        <w:t xml:space="preserve">и документацией об </w:t>
      </w:r>
      <w:r w:rsidR="006F756B" w:rsidRPr="00347073">
        <w:t>аукционе</w:t>
      </w:r>
      <w:r w:rsidRPr="00347073">
        <w:t>, но по цене не менее начальн</w:t>
      </w:r>
      <w:r w:rsidR="001C2943" w:rsidRPr="00347073">
        <w:t>ой (минимальной) цены договора</w:t>
      </w:r>
      <w:r w:rsidRPr="00347073">
        <w:t xml:space="preserve">, указанной в извещении о проведении </w:t>
      </w:r>
      <w:r w:rsidR="006F756B" w:rsidRPr="00347073">
        <w:t>аукциона</w:t>
      </w:r>
      <w:r w:rsidRPr="00347073">
        <w:t>.</w:t>
      </w:r>
    </w:p>
    <w:p w14:paraId="043AF342" w14:textId="77777777" w:rsidR="002636DE" w:rsidRPr="00347073" w:rsidRDefault="00811B22" w:rsidP="00811B22">
      <w:pPr>
        <w:shd w:val="clear" w:color="auto" w:fill="FFFFFF"/>
        <w:ind w:firstLine="540"/>
        <w:jc w:val="both"/>
      </w:pPr>
      <w:r w:rsidRPr="00347073">
        <w:t>1</w:t>
      </w:r>
      <w:r w:rsidR="00FE2E53" w:rsidRPr="00347073">
        <w:t>5</w:t>
      </w:r>
      <w:r w:rsidRPr="00347073">
        <w:t xml:space="preserve">.2. В случае если </w:t>
      </w:r>
      <w:r w:rsidR="006F756B" w:rsidRPr="00347073">
        <w:t xml:space="preserve">аукцион </w:t>
      </w:r>
      <w:r w:rsidRPr="00347073">
        <w:t xml:space="preserve">признан несостоявшимся по основаниям, не указанным в </w:t>
      </w:r>
      <w:hyperlink r:id="rId18" w:history="1">
        <w:r w:rsidRPr="00347073">
          <w:t>пункте 1</w:t>
        </w:r>
        <w:r w:rsidR="00FE2E53" w:rsidRPr="00347073">
          <w:t>5</w:t>
        </w:r>
        <w:r w:rsidRPr="00347073">
          <w:t>.1</w:t>
        </w:r>
      </w:hyperlink>
      <w:r w:rsidR="00370527" w:rsidRPr="00347073">
        <w:t xml:space="preserve"> Части 1.2</w:t>
      </w:r>
      <w:r w:rsidRPr="00347073">
        <w:t xml:space="preserve"> настоящ</w:t>
      </w:r>
      <w:r w:rsidR="007C48C3" w:rsidRPr="00347073">
        <w:t>ей</w:t>
      </w:r>
      <w:r w:rsidRPr="00347073">
        <w:t xml:space="preserve"> </w:t>
      </w:r>
      <w:r w:rsidR="007C48C3" w:rsidRPr="00347073">
        <w:t>документации</w:t>
      </w:r>
      <w:r w:rsidR="00370527" w:rsidRPr="00347073">
        <w:t xml:space="preserve"> об </w:t>
      </w:r>
      <w:r w:rsidR="006F756B" w:rsidRPr="00347073">
        <w:t>аукционе</w:t>
      </w:r>
      <w:r w:rsidRPr="00347073">
        <w:t xml:space="preserve">, </w:t>
      </w:r>
      <w:r w:rsidR="009218BB" w:rsidRPr="00347073">
        <w:t xml:space="preserve">Организатор аукциона </w:t>
      </w:r>
      <w:r w:rsidRPr="00347073">
        <w:t xml:space="preserve">вправе объявить о проведении нового </w:t>
      </w:r>
      <w:r w:rsidR="006F756B" w:rsidRPr="00347073">
        <w:t xml:space="preserve">аукциона </w:t>
      </w:r>
      <w:r w:rsidRPr="00347073">
        <w:t xml:space="preserve">либо конкурса в установленном порядке. При этом в случае объявления о проведении нового </w:t>
      </w:r>
      <w:r w:rsidR="006F756B" w:rsidRPr="00347073">
        <w:t xml:space="preserve">аукциона </w:t>
      </w:r>
      <w:r w:rsidR="009218BB" w:rsidRPr="00347073">
        <w:t xml:space="preserve">Организатор аукциона </w:t>
      </w:r>
      <w:r w:rsidRPr="00347073">
        <w:t xml:space="preserve">вправе изменить условия </w:t>
      </w:r>
      <w:r w:rsidR="006F756B" w:rsidRPr="00347073">
        <w:t>аукциона</w:t>
      </w:r>
      <w:r w:rsidRPr="00347073">
        <w:t>.</w:t>
      </w:r>
    </w:p>
    <w:p w14:paraId="6492DA1B" w14:textId="77777777" w:rsidR="00A324FB" w:rsidRPr="00347073" w:rsidRDefault="00A324FB" w:rsidP="00A37B09">
      <w:pPr>
        <w:spacing w:before="120" w:after="120"/>
        <w:ind w:left="709"/>
        <w:jc w:val="center"/>
        <w:rPr>
          <w:rFonts w:eastAsia="Calibri"/>
          <w:b/>
          <w:lang w:eastAsia="en-US"/>
        </w:rPr>
      </w:pPr>
      <w:bookmarkStart w:id="108" w:name="_Toc292811962"/>
      <w:r w:rsidRPr="00347073">
        <w:rPr>
          <w:rFonts w:eastAsia="Calibri"/>
          <w:b/>
          <w:lang w:eastAsia="en-US"/>
        </w:rPr>
        <w:t>16. Обеспечение исполнения договора аренды</w:t>
      </w:r>
    </w:p>
    <w:p w14:paraId="70C62150" w14:textId="77777777" w:rsidR="00A324FB" w:rsidRPr="00347073" w:rsidRDefault="00A324FB" w:rsidP="00C967EE">
      <w:pPr>
        <w:widowControl w:val="0"/>
        <w:numPr>
          <w:ilvl w:val="1"/>
          <w:numId w:val="15"/>
        </w:numPr>
        <w:ind w:left="0" w:firstLine="567"/>
        <w:jc w:val="both"/>
        <w:rPr>
          <w:rFonts w:eastAsia="Calibri"/>
          <w:lang w:eastAsia="en-US"/>
        </w:rPr>
      </w:pPr>
      <w:r w:rsidRPr="00347073">
        <w:rPr>
          <w:rFonts w:eastAsia="Calibri"/>
          <w:lang w:eastAsia="en-US"/>
        </w:rPr>
        <w:t xml:space="preserve">Победитель </w:t>
      </w:r>
      <w:r w:rsidR="00BD7300" w:rsidRPr="00347073">
        <w:rPr>
          <w:rFonts w:eastAsia="Calibri"/>
          <w:lang w:eastAsia="en-US"/>
        </w:rPr>
        <w:t xml:space="preserve">аукциона </w:t>
      </w:r>
      <w:r w:rsidRPr="00347073">
        <w:rPr>
          <w:rFonts w:eastAsia="Calibri"/>
          <w:lang w:eastAsia="en-US"/>
        </w:rPr>
        <w:t xml:space="preserve">или участник </w:t>
      </w:r>
      <w:r w:rsidR="00BD7300" w:rsidRPr="00347073">
        <w:rPr>
          <w:rFonts w:eastAsia="Calibri"/>
          <w:lang w:eastAsia="en-US"/>
        </w:rPr>
        <w:t>аукциона</w:t>
      </w:r>
      <w:r w:rsidRPr="00347073">
        <w:rPr>
          <w:rFonts w:eastAsia="Calibri"/>
          <w:lang w:eastAsia="en-US"/>
        </w:rPr>
        <w:t>, который сделал предпоследнее предложение о цене договора аренды</w:t>
      </w:r>
      <w:r w:rsidR="003324C3" w:rsidRPr="00347073">
        <w:rPr>
          <w:rFonts w:eastAsia="Calibri"/>
          <w:lang w:eastAsia="en-US"/>
        </w:rPr>
        <w:t>,</w:t>
      </w:r>
      <w:r w:rsidRPr="00347073">
        <w:rPr>
          <w:rFonts w:eastAsia="Calibri"/>
          <w:lang w:eastAsia="en-US"/>
        </w:rPr>
        <w:t xml:space="preserve"> обязан предоставить обеспечение исполнения договора вместе с подписанным договором аренды одним из нижеперечисленных способов:</w:t>
      </w:r>
    </w:p>
    <w:p w14:paraId="7BF8DC4A" w14:textId="77777777" w:rsidR="00A324FB" w:rsidRPr="00347073" w:rsidRDefault="009046D6" w:rsidP="00C967EE">
      <w:pPr>
        <w:widowControl w:val="0"/>
        <w:tabs>
          <w:tab w:val="left" w:pos="1134"/>
        </w:tabs>
        <w:ind w:firstLine="567"/>
        <w:jc w:val="both"/>
        <w:rPr>
          <w:rFonts w:eastAsia="Calibri"/>
          <w:lang w:eastAsia="en-US"/>
        </w:rPr>
      </w:pPr>
      <w:r w:rsidRPr="00347073">
        <w:rPr>
          <w:rFonts w:eastAsia="Calibri"/>
          <w:lang w:eastAsia="en-US"/>
        </w:rPr>
        <w:t xml:space="preserve">16.1.1. </w:t>
      </w:r>
      <w:r w:rsidR="00A324FB" w:rsidRPr="00347073">
        <w:rPr>
          <w:rFonts w:eastAsia="Calibri"/>
          <w:lang w:eastAsia="en-US"/>
        </w:rPr>
        <w:t xml:space="preserve">Перечисление денежных средств на расчётный (лицевой) счёт Организатора </w:t>
      </w:r>
      <w:r w:rsidR="00CE4DCB" w:rsidRPr="00347073">
        <w:rPr>
          <w:rFonts w:eastAsia="Calibri"/>
          <w:lang w:eastAsia="en-US"/>
        </w:rPr>
        <w:t xml:space="preserve">аукциона </w:t>
      </w:r>
      <w:r w:rsidR="00A324FB" w:rsidRPr="00347073">
        <w:rPr>
          <w:rFonts w:eastAsia="Calibri"/>
          <w:lang w:eastAsia="en-US"/>
        </w:rPr>
        <w:t xml:space="preserve">в размере </w:t>
      </w:r>
      <w:r w:rsidR="00F25C73" w:rsidRPr="00347073">
        <w:rPr>
          <w:rFonts w:eastAsia="Calibri"/>
          <w:lang w:eastAsia="en-US"/>
        </w:rPr>
        <w:t>6</w:t>
      </w:r>
      <w:r w:rsidR="00A324FB" w:rsidRPr="00347073">
        <w:rPr>
          <w:rFonts w:eastAsia="Calibri"/>
          <w:lang w:eastAsia="en-US"/>
        </w:rPr>
        <w:t xml:space="preserve">/12 установленного </w:t>
      </w:r>
      <w:r w:rsidR="005B65DB" w:rsidRPr="00347073">
        <w:rPr>
          <w:rFonts w:eastAsia="Calibri"/>
          <w:lang w:eastAsia="en-US"/>
        </w:rPr>
        <w:t>протоколом аукциона</w:t>
      </w:r>
      <w:r w:rsidR="005B65DB" w:rsidRPr="00347073">
        <w:t xml:space="preserve"> (либо протоколом рассмотрения заявок на участие в </w:t>
      </w:r>
      <w:r w:rsidR="006367C2" w:rsidRPr="00347073">
        <w:t>аукционе</w:t>
      </w:r>
      <w:r w:rsidR="005B65DB" w:rsidRPr="00347073">
        <w:t xml:space="preserve">) </w:t>
      </w:r>
      <w:r w:rsidR="00A324FB" w:rsidRPr="00347073">
        <w:rPr>
          <w:rFonts w:eastAsia="Calibri"/>
          <w:lang w:eastAsia="en-US"/>
        </w:rPr>
        <w:t>годового размера арендной платы.</w:t>
      </w:r>
    </w:p>
    <w:p w14:paraId="1528082F" w14:textId="77777777" w:rsidR="00BF38F2" w:rsidRPr="00347073" w:rsidRDefault="00A324FB" w:rsidP="00C967EE">
      <w:pPr>
        <w:widowControl w:val="0"/>
        <w:ind w:firstLine="567"/>
        <w:jc w:val="both"/>
        <w:rPr>
          <w:rFonts w:eastAsia="Calibri"/>
          <w:lang w:eastAsia="en-US"/>
        </w:rPr>
      </w:pPr>
      <w:r w:rsidRPr="00347073">
        <w:rPr>
          <w:rFonts w:eastAsia="Calibri"/>
          <w:lang w:eastAsia="en-US"/>
        </w:rPr>
        <w:t>Реквизиты для перечисления денежных средств:</w:t>
      </w:r>
    </w:p>
    <w:p w14:paraId="3BCEABF2" w14:textId="77777777" w:rsidR="0023717B" w:rsidRPr="00347073" w:rsidRDefault="0023717B" w:rsidP="0023717B">
      <w:pPr>
        <w:ind w:firstLine="540"/>
        <w:jc w:val="both"/>
        <w:rPr>
          <w:i/>
        </w:rPr>
      </w:pPr>
      <w:r w:rsidRPr="00347073">
        <w:rPr>
          <w:i/>
        </w:rPr>
        <w:t>ФГУП «НИКИМП»</w:t>
      </w:r>
    </w:p>
    <w:p w14:paraId="02A73796" w14:textId="77777777" w:rsidR="0023717B" w:rsidRPr="00347073" w:rsidRDefault="0023717B" w:rsidP="0023717B">
      <w:pPr>
        <w:ind w:firstLine="540"/>
        <w:jc w:val="both"/>
        <w:rPr>
          <w:i/>
        </w:rPr>
      </w:pPr>
      <w:r w:rsidRPr="00347073">
        <w:rPr>
          <w:i/>
        </w:rPr>
        <w:lastRenderedPageBreak/>
        <w:t>Адрес: 295034, Республика Крым, г. Симферополь, пр-кт Победы, д. 28А, пом. 611</w:t>
      </w:r>
    </w:p>
    <w:p w14:paraId="640C32B5" w14:textId="77777777" w:rsidR="0023717B" w:rsidRPr="00347073" w:rsidRDefault="0023717B" w:rsidP="0023717B">
      <w:pPr>
        <w:ind w:firstLine="540"/>
        <w:jc w:val="both"/>
        <w:rPr>
          <w:i/>
          <w:szCs w:val="22"/>
        </w:rPr>
      </w:pPr>
      <w:r w:rsidRPr="00347073">
        <w:rPr>
          <w:i/>
          <w:szCs w:val="22"/>
        </w:rPr>
        <w:t>ИНН 7726068393/ КПП 910201001,</w:t>
      </w:r>
    </w:p>
    <w:p w14:paraId="430232F5" w14:textId="77777777" w:rsidR="0023717B" w:rsidRPr="00347073" w:rsidRDefault="0023717B" w:rsidP="0023717B">
      <w:pPr>
        <w:ind w:firstLine="540"/>
        <w:jc w:val="both"/>
        <w:rPr>
          <w:i/>
        </w:rPr>
      </w:pPr>
      <w:r w:rsidRPr="00347073">
        <w:rPr>
          <w:i/>
        </w:rPr>
        <w:t xml:space="preserve">ОГРН </w:t>
      </w:r>
      <w:r w:rsidRPr="00347073">
        <w:rPr>
          <w:i/>
          <w:szCs w:val="28"/>
        </w:rPr>
        <w:t>1037700145933</w:t>
      </w:r>
    </w:p>
    <w:p w14:paraId="4669AC62" w14:textId="77777777" w:rsidR="0023717B" w:rsidRPr="00347073" w:rsidRDefault="0023717B" w:rsidP="0023717B">
      <w:pPr>
        <w:ind w:firstLine="540"/>
        <w:jc w:val="both"/>
        <w:rPr>
          <w:i/>
        </w:rPr>
      </w:pPr>
      <w:r w:rsidRPr="00347073">
        <w:rPr>
          <w:i/>
        </w:rPr>
        <w:t xml:space="preserve">р/с </w:t>
      </w:r>
      <w:r w:rsidRPr="00347073">
        <w:rPr>
          <w:i/>
          <w:color w:val="000000"/>
        </w:rPr>
        <w:fldChar w:fldCharType="begin"/>
      </w:r>
      <w:r w:rsidRPr="00347073">
        <w:rPr>
          <w:i/>
          <w:color w:val="000000"/>
        </w:rPr>
        <w:instrText xml:space="preserve"> DOCVARIABLE  Счет  \* MERGEFORMAT </w:instrText>
      </w:r>
      <w:r w:rsidRPr="00347073">
        <w:rPr>
          <w:i/>
          <w:color w:val="000000"/>
        </w:rPr>
        <w:fldChar w:fldCharType="separate"/>
      </w:r>
      <w:r w:rsidRPr="00347073">
        <w:rPr>
          <w:i/>
          <w:color w:val="000000"/>
        </w:rPr>
        <w:t>40502810810280010129</w:t>
      </w:r>
      <w:r w:rsidRPr="00347073">
        <w:rPr>
          <w:i/>
          <w:color w:val="000000"/>
        </w:rPr>
        <w:fldChar w:fldCharType="end"/>
      </w:r>
    </w:p>
    <w:p w14:paraId="5F06FB19" w14:textId="77777777" w:rsidR="0023717B" w:rsidRPr="00347073" w:rsidRDefault="0023717B" w:rsidP="0023717B">
      <w:pPr>
        <w:ind w:firstLine="540"/>
        <w:jc w:val="both"/>
        <w:rPr>
          <w:i/>
        </w:rPr>
      </w:pPr>
      <w:r w:rsidRPr="00347073">
        <w:rPr>
          <w:i/>
        </w:rPr>
        <w:t xml:space="preserve">в Симферопольском филиале АБ «Россия» </w:t>
      </w:r>
    </w:p>
    <w:p w14:paraId="29DBE392" w14:textId="77777777" w:rsidR="00665E28" w:rsidRPr="00347073" w:rsidRDefault="0023717B" w:rsidP="0023717B">
      <w:pPr>
        <w:pStyle w:val="af5"/>
        <w:overflowPunct/>
        <w:autoSpaceDE/>
        <w:autoSpaceDN/>
        <w:adjustRightInd/>
        <w:spacing w:after="0"/>
        <w:ind w:firstLine="540"/>
        <w:textAlignment w:val="auto"/>
        <w:rPr>
          <w:rFonts w:ascii="Times New Roman" w:hAnsi="Times New Roman"/>
          <w:i/>
          <w:sz w:val="24"/>
          <w:szCs w:val="24"/>
        </w:rPr>
      </w:pPr>
      <w:r w:rsidRPr="00347073">
        <w:rPr>
          <w:rFonts w:ascii="Times New Roman" w:hAnsi="Times New Roman"/>
          <w:i/>
          <w:sz w:val="24"/>
          <w:szCs w:val="24"/>
        </w:rPr>
        <w:t xml:space="preserve">к/с </w:t>
      </w:r>
      <w:r w:rsidRPr="00347073">
        <w:rPr>
          <w:rFonts w:ascii="Times New Roman" w:hAnsi="Times New Roman"/>
          <w:i/>
          <w:color w:val="000000"/>
          <w:sz w:val="24"/>
          <w:szCs w:val="24"/>
        </w:rPr>
        <w:fldChar w:fldCharType="begin"/>
      </w:r>
      <w:r w:rsidRPr="00347073">
        <w:rPr>
          <w:rFonts w:ascii="Times New Roman" w:hAnsi="Times New Roman"/>
          <w:i/>
          <w:color w:val="000000"/>
          <w:sz w:val="24"/>
          <w:szCs w:val="24"/>
        </w:rPr>
        <w:instrText xml:space="preserve"> DOCVARIABLE  корр_счет  \* MERGEFORMAT </w:instrText>
      </w:r>
      <w:r w:rsidRPr="00347073">
        <w:rPr>
          <w:rFonts w:ascii="Times New Roman" w:hAnsi="Times New Roman"/>
          <w:i/>
          <w:color w:val="000000"/>
          <w:sz w:val="24"/>
          <w:szCs w:val="24"/>
        </w:rPr>
        <w:fldChar w:fldCharType="separate"/>
      </w:r>
      <w:r w:rsidRPr="00347073">
        <w:rPr>
          <w:rFonts w:ascii="Times New Roman" w:hAnsi="Times New Roman"/>
          <w:i/>
          <w:color w:val="000000"/>
          <w:sz w:val="24"/>
          <w:szCs w:val="24"/>
        </w:rPr>
        <w:t>30101810835100000107</w:t>
      </w:r>
      <w:r w:rsidRPr="00347073">
        <w:rPr>
          <w:rFonts w:ascii="Times New Roman" w:hAnsi="Times New Roman"/>
          <w:i/>
          <w:color w:val="000000"/>
          <w:sz w:val="24"/>
          <w:szCs w:val="24"/>
        </w:rPr>
        <w:fldChar w:fldCharType="end"/>
      </w:r>
      <w:r w:rsidRPr="00347073">
        <w:rPr>
          <w:rFonts w:ascii="Times New Roman" w:hAnsi="Times New Roman"/>
          <w:i/>
          <w:sz w:val="24"/>
          <w:szCs w:val="24"/>
        </w:rPr>
        <w:t xml:space="preserve">, </w:t>
      </w:r>
    </w:p>
    <w:p w14:paraId="73B62AAF" w14:textId="77777777" w:rsidR="0023717B" w:rsidRPr="00347073" w:rsidRDefault="00665E28" w:rsidP="0023717B">
      <w:pPr>
        <w:pStyle w:val="af5"/>
        <w:overflowPunct/>
        <w:autoSpaceDE/>
        <w:autoSpaceDN/>
        <w:adjustRightInd/>
        <w:spacing w:after="0"/>
        <w:ind w:firstLine="540"/>
        <w:textAlignment w:val="auto"/>
        <w:rPr>
          <w:rFonts w:ascii="Times New Roman" w:hAnsi="Times New Roman"/>
          <w:i/>
          <w:sz w:val="24"/>
          <w:szCs w:val="24"/>
        </w:rPr>
      </w:pPr>
      <w:r w:rsidRPr="00347073">
        <w:rPr>
          <w:rFonts w:ascii="Times New Roman" w:hAnsi="Times New Roman"/>
          <w:i/>
          <w:sz w:val="24"/>
          <w:szCs w:val="24"/>
        </w:rPr>
        <w:t>Б</w:t>
      </w:r>
      <w:r w:rsidR="0023717B" w:rsidRPr="00347073">
        <w:rPr>
          <w:rFonts w:ascii="Times New Roman" w:hAnsi="Times New Roman"/>
          <w:i/>
          <w:sz w:val="24"/>
          <w:szCs w:val="24"/>
        </w:rPr>
        <w:t xml:space="preserve">ИК </w:t>
      </w:r>
      <w:r w:rsidR="0023717B" w:rsidRPr="00347073">
        <w:rPr>
          <w:rFonts w:ascii="Times New Roman" w:hAnsi="Times New Roman"/>
          <w:i/>
          <w:color w:val="000000"/>
          <w:sz w:val="24"/>
          <w:szCs w:val="24"/>
        </w:rPr>
        <w:t>043510107</w:t>
      </w:r>
    </w:p>
    <w:p w14:paraId="2E9062D4" w14:textId="78AE6F11" w:rsidR="00912280" w:rsidRPr="00347073" w:rsidRDefault="00912280" w:rsidP="00EF755F">
      <w:pPr>
        <w:widowControl w:val="0"/>
        <w:ind w:firstLine="567"/>
        <w:jc w:val="both"/>
      </w:pPr>
      <w:r w:rsidRPr="00347073">
        <w:t>Назначение платежа: обеспечение исполнения обязательств по договору аренды</w:t>
      </w:r>
      <w:r w:rsidR="00665E28" w:rsidRPr="00347073">
        <w:t xml:space="preserve"> </w:t>
      </w:r>
      <w:r w:rsidRPr="00347073">
        <w:t>__</w:t>
      </w:r>
      <w:r w:rsidR="00665E28" w:rsidRPr="00347073">
        <w:t>______</w:t>
      </w:r>
      <w:r w:rsidRPr="00347073">
        <w:t>___</w:t>
      </w:r>
      <w:r w:rsidR="007B68B6" w:rsidRPr="00347073">
        <w:t>, заключенному по результа</w:t>
      </w:r>
      <w:r w:rsidR="001323DB" w:rsidRPr="00347073">
        <w:t>та</w:t>
      </w:r>
      <w:r w:rsidR="007B68B6" w:rsidRPr="00347073">
        <w:t xml:space="preserve">м </w:t>
      </w:r>
      <w:r w:rsidR="00021260" w:rsidRPr="00347073">
        <w:t xml:space="preserve">аукциона </w:t>
      </w:r>
      <w:r w:rsidR="007B68B6" w:rsidRPr="00347073">
        <w:rPr>
          <w:b/>
        </w:rPr>
        <w:t xml:space="preserve">№ </w:t>
      </w:r>
      <w:r w:rsidR="007B004C" w:rsidRPr="00347073">
        <w:rPr>
          <w:b/>
        </w:rPr>
        <w:t>ЦА 01-23Ар</w:t>
      </w:r>
      <w:r w:rsidR="007B68B6" w:rsidRPr="00347073">
        <w:t>.</w:t>
      </w:r>
    </w:p>
    <w:p w14:paraId="742C1E2D" w14:textId="77777777" w:rsidR="00912280" w:rsidRPr="00347073" w:rsidRDefault="00912280" w:rsidP="00C967EE">
      <w:pPr>
        <w:widowControl w:val="0"/>
        <w:tabs>
          <w:tab w:val="left" w:pos="1134"/>
        </w:tabs>
        <w:ind w:firstLine="567"/>
        <w:jc w:val="both"/>
      </w:pPr>
      <w:r w:rsidRPr="00347073">
        <w:t>Порядок зачета обеспечения исполнения договора осуществляется в соответствии с п</w:t>
      </w:r>
      <w:r w:rsidR="00BD7300" w:rsidRPr="00347073">
        <w:t>унктом</w:t>
      </w:r>
      <w:r w:rsidR="005129E3" w:rsidRPr="00347073">
        <w:t> </w:t>
      </w:r>
      <w:r w:rsidR="00826614" w:rsidRPr="00347073">
        <w:t>2.2.</w:t>
      </w:r>
      <w:r w:rsidR="001A7C7F" w:rsidRPr="00347073">
        <w:t>21</w:t>
      </w:r>
      <w:r w:rsidR="00582185" w:rsidRPr="00347073">
        <w:t xml:space="preserve"> </w:t>
      </w:r>
      <w:r w:rsidR="00BD7300" w:rsidRPr="00347073">
        <w:t>части 3 настоящей документации об аукционе</w:t>
      </w:r>
      <w:r w:rsidR="00AC17A2" w:rsidRPr="00347073">
        <w:t>.</w:t>
      </w:r>
    </w:p>
    <w:p w14:paraId="5B8EA945" w14:textId="77777777" w:rsidR="009046D6" w:rsidRPr="00347073" w:rsidRDefault="009046D6" w:rsidP="00C967EE">
      <w:pPr>
        <w:widowControl w:val="0"/>
        <w:ind w:firstLine="567"/>
        <w:jc w:val="both"/>
      </w:pPr>
      <w:r w:rsidRPr="00347073">
        <w:t>16.1.2.</w:t>
      </w:r>
      <w:r w:rsidRPr="00347073">
        <w:tab/>
        <w:t>Предоставления независимой гарантии.</w:t>
      </w:r>
    </w:p>
    <w:p w14:paraId="0B009EE6" w14:textId="77777777" w:rsidR="009046D6" w:rsidRPr="00347073" w:rsidRDefault="009046D6" w:rsidP="00C967EE">
      <w:pPr>
        <w:widowControl w:val="0"/>
        <w:ind w:firstLine="567"/>
        <w:jc w:val="both"/>
      </w:pPr>
      <w:r w:rsidRPr="00347073">
        <w:t>16.1.2.1. Независимая гарантия (далее – Гарантия) должна быть выпущена Гарант</w:t>
      </w:r>
      <w:r w:rsidR="00921367" w:rsidRPr="00347073">
        <w:t>ом</w:t>
      </w:r>
      <w:r w:rsidRPr="00347073">
        <w:t>, которы</w:t>
      </w:r>
      <w:r w:rsidR="00921367" w:rsidRPr="00347073">
        <w:t>й</w:t>
      </w:r>
      <w:r w:rsidRPr="00347073">
        <w:t xml:space="preserve"> на момент выдачи Гарантии долж</w:t>
      </w:r>
      <w:r w:rsidR="00921367" w:rsidRPr="00347073">
        <w:t>е</w:t>
      </w:r>
      <w:r w:rsidRPr="00347073">
        <w:t>н одновременно отвечать следующим требованиям:</w:t>
      </w:r>
    </w:p>
    <w:p w14:paraId="31DCA76F" w14:textId="77777777" w:rsidR="009046D6" w:rsidRPr="00347073" w:rsidRDefault="009046D6" w:rsidP="00C967EE">
      <w:pPr>
        <w:widowControl w:val="0"/>
        <w:ind w:firstLine="567"/>
        <w:jc w:val="both"/>
      </w:pPr>
      <w:r w:rsidRPr="00347073">
        <w:t>а)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14:paraId="79102AE8" w14:textId="77777777" w:rsidR="009046D6" w:rsidRPr="00347073" w:rsidRDefault="009046D6" w:rsidP="00C967EE">
      <w:pPr>
        <w:widowControl w:val="0"/>
        <w:ind w:firstLine="567"/>
        <w:jc w:val="both"/>
      </w:pPr>
      <w:r w:rsidRPr="00347073">
        <w:t>б) наличие собственных средств (капитала) банка, рассчитанных по методике Центрального банка Российской Федерации, в размере не менее 500 млн рублей по состоянию на последнюю отчётную дату;</w:t>
      </w:r>
    </w:p>
    <w:p w14:paraId="7C4B0176" w14:textId="77777777" w:rsidR="009046D6" w:rsidRPr="00347073" w:rsidRDefault="009046D6" w:rsidP="00C967EE">
      <w:pPr>
        <w:widowControl w:val="0"/>
        <w:ind w:firstLine="567"/>
        <w:jc w:val="both"/>
      </w:pPr>
      <w:r w:rsidRPr="00347073">
        <w:t>в) соблюдение обязательных нормативов, предусмотренных Федеральным законом от 10.07.2002 № 86-ФЗ «О Центральном банке Российской Федерации (Банке России)», по состоянию на все отчетные даты в течение последних шести месяцев;</w:t>
      </w:r>
    </w:p>
    <w:p w14:paraId="6483FD62" w14:textId="77777777" w:rsidR="009046D6" w:rsidRPr="00347073" w:rsidRDefault="009046D6" w:rsidP="00C967EE">
      <w:pPr>
        <w:widowControl w:val="0"/>
        <w:ind w:firstLine="567"/>
        <w:jc w:val="both"/>
      </w:pPr>
      <w:r w:rsidRPr="00347073">
        <w:t>г) отсутствие требования Центрального банка Российской Федерации об осуществлении мер по финансовому оздоровлению банка, предусмотренных параграфом 4.1 главы IX Федерального закона от 26 октября 2002 года № 127-ФЗ «О несостоятельности (банкротстве)»;</w:t>
      </w:r>
    </w:p>
    <w:p w14:paraId="369C79A2" w14:textId="77777777" w:rsidR="009046D6" w:rsidRPr="00347073" w:rsidRDefault="009046D6" w:rsidP="00C967EE">
      <w:pPr>
        <w:widowControl w:val="0"/>
        <w:ind w:firstLine="567"/>
        <w:jc w:val="both"/>
      </w:pPr>
      <w:r w:rsidRPr="00347073">
        <w:t xml:space="preserve">д) наличие действующего кредитного рейтинга по состоянию на 15.02.2022 (не менее одного из нижеследующих): </w:t>
      </w:r>
    </w:p>
    <w:p w14:paraId="2BF31E4F" w14:textId="77777777" w:rsidR="009046D6" w:rsidRPr="00347073" w:rsidRDefault="009046D6" w:rsidP="00C967EE">
      <w:pPr>
        <w:widowControl w:val="0"/>
        <w:ind w:firstLine="567"/>
        <w:jc w:val="both"/>
      </w:pPr>
      <w:r w:rsidRPr="00347073">
        <w:t>•</w:t>
      </w:r>
      <w:r w:rsidRPr="00347073">
        <w:tab/>
        <w:t>не ниже уровня «BBВ-(RU)» по национальной рейтинговой шкале АКРА для Российской Федерации;</w:t>
      </w:r>
    </w:p>
    <w:p w14:paraId="28DE8A1A" w14:textId="77777777" w:rsidR="009046D6" w:rsidRPr="00347073" w:rsidRDefault="009046D6" w:rsidP="00C967EE">
      <w:pPr>
        <w:widowControl w:val="0"/>
        <w:ind w:firstLine="567"/>
        <w:jc w:val="both"/>
      </w:pPr>
      <w:r w:rsidRPr="00347073">
        <w:t>•</w:t>
      </w:r>
      <w:r w:rsidRPr="00347073">
        <w:tab/>
        <w:t xml:space="preserve">не ниже уровня «ruBBВ-» по национальной рейтинговой шкале «Эксперта РА» для Российской Федерации; </w:t>
      </w:r>
    </w:p>
    <w:p w14:paraId="7C64D345" w14:textId="77777777" w:rsidR="009046D6" w:rsidRPr="00347073" w:rsidRDefault="009046D6" w:rsidP="00C967EE">
      <w:pPr>
        <w:widowControl w:val="0"/>
        <w:ind w:firstLine="567"/>
        <w:jc w:val="both"/>
      </w:pPr>
      <w:r w:rsidRPr="00347073">
        <w:t>•</w:t>
      </w:r>
      <w:r w:rsidRPr="00347073">
        <w:tab/>
        <w:t>не ниже уровней, аналогичных указанным в настоящем пункте, по иной национальной рейтинговой шкале для Российской Федерации, утвержденной к применению решением Банка России.</w:t>
      </w:r>
    </w:p>
    <w:p w14:paraId="4309F760" w14:textId="77777777" w:rsidR="009046D6" w:rsidRPr="00347073" w:rsidRDefault="009046D6" w:rsidP="00C967EE">
      <w:pPr>
        <w:widowControl w:val="0"/>
        <w:ind w:firstLine="567"/>
        <w:jc w:val="both"/>
      </w:pPr>
      <w:r w:rsidRPr="00347073">
        <w:t>16.1.2.</w:t>
      </w:r>
      <w:r w:rsidR="00D002F6" w:rsidRPr="00347073">
        <w:t>2</w:t>
      </w:r>
      <w:r w:rsidRPr="00347073">
        <w:t>.</w:t>
      </w:r>
      <w:r w:rsidRPr="00347073">
        <w:tab/>
        <w:t>Допускается использование (приемка Организатором аукциона) синдицированной (консорциальной) Гарантии (то есть гарантии, в выдаче которой участвуют сразу несколько банков, действующих через основной банк-гарант), при условии соответствия основного банка-гаранта требованиям, установленным в пункт</w:t>
      </w:r>
      <w:r w:rsidR="008420E4" w:rsidRPr="00347073">
        <w:t>е</w:t>
      </w:r>
      <w:r w:rsidRPr="00347073">
        <w:t xml:space="preserve"> 16.1.2.1 настоящего раздела.</w:t>
      </w:r>
    </w:p>
    <w:p w14:paraId="7063FAB5" w14:textId="77777777" w:rsidR="009046D6" w:rsidRPr="00347073" w:rsidRDefault="009046D6" w:rsidP="00C967EE">
      <w:pPr>
        <w:widowControl w:val="0"/>
        <w:ind w:firstLine="567"/>
        <w:jc w:val="both"/>
      </w:pPr>
      <w:r w:rsidRPr="00347073">
        <w:t>16.1.2.</w:t>
      </w:r>
      <w:r w:rsidR="00D002F6" w:rsidRPr="00347073">
        <w:t>3</w:t>
      </w:r>
      <w:r w:rsidRPr="00347073">
        <w:t xml:space="preserve">. </w:t>
      </w:r>
      <w:r w:rsidR="008420E4" w:rsidRPr="00347073">
        <w:t xml:space="preserve">Гарантия </w:t>
      </w:r>
      <w:r w:rsidRPr="00347073">
        <w:t>должна соответствовать следующим требованиям:</w:t>
      </w:r>
    </w:p>
    <w:p w14:paraId="4695F3FB" w14:textId="77777777" w:rsidR="009046D6" w:rsidRPr="00347073" w:rsidRDefault="009046D6" w:rsidP="00C967EE">
      <w:pPr>
        <w:widowControl w:val="0"/>
        <w:tabs>
          <w:tab w:val="left" w:pos="993"/>
        </w:tabs>
        <w:ind w:firstLine="567"/>
        <w:jc w:val="both"/>
      </w:pPr>
      <w:r w:rsidRPr="00347073">
        <w:t>а)</w:t>
      </w:r>
      <w:r w:rsidRPr="00347073">
        <w:tab/>
        <w:t xml:space="preserve">должна быть оформлена в письменной форме на бумажном носителе или в виде электронного документа (в том числе в виде свифт-сообщения); </w:t>
      </w:r>
    </w:p>
    <w:p w14:paraId="01BDB257" w14:textId="77777777" w:rsidR="009046D6" w:rsidRPr="00347073" w:rsidRDefault="009046D6" w:rsidP="00C967EE">
      <w:pPr>
        <w:widowControl w:val="0"/>
        <w:tabs>
          <w:tab w:val="left" w:pos="993"/>
        </w:tabs>
        <w:ind w:firstLine="567"/>
        <w:jc w:val="both"/>
      </w:pPr>
      <w:r w:rsidRPr="00347073">
        <w:t>б)</w:t>
      </w:r>
      <w:r w:rsidRPr="00347073">
        <w:tab/>
        <w:t xml:space="preserve">Гарантия должна быть подписана лицом, имеющим право действовать от имени Гаранта (для документа на бумажном носителе – собственноручной подписью с проставлением печати (при наличии), для электронного документа – усиленной квалифицированной цифровой подписью), что подтверждается представлением соответствующих документов; </w:t>
      </w:r>
    </w:p>
    <w:p w14:paraId="656F5206" w14:textId="77777777" w:rsidR="009046D6" w:rsidRPr="00347073" w:rsidRDefault="009046D6" w:rsidP="00C967EE">
      <w:pPr>
        <w:widowControl w:val="0"/>
        <w:tabs>
          <w:tab w:val="left" w:pos="851"/>
        </w:tabs>
        <w:ind w:firstLine="567"/>
        <w:jc w:val="both"/>
      </w:pPr>
      <w:r w:rsidRPr="00347073">
        <w:t>в)</w:t>
      </w:r>
      <w:r w:rsidRPr="00347073">
        <w:tab/>
        <w:t>все листы Гарантии должны быть пронумерованы, прошиты, подписаны и скреплены печатью Гаранта (в случае ее оформления на бумажном носителе на нескольких листах).</w:t>
      </w:r>
    </w:p>
    <w:p w14:paraId="7AAAA6A4" w14:textId="77777777" w:rsidR="009046D6" w:rsidRPr="00347073" w:rsidRDefault="009046D6" w:rsidP="00C967EE">
      <w:pPr>
        <w:widowControl w:val="0"/>
        <w:tabs>
          <w:tab w:val="left" w:pos="851"/>
        </w:tabs>
        <w:ind w:firstLine="567"/>
        <w:jc w:val="both"/>
      </w:pPr>
      <w:r w:rsidRPr="00347073">
        <w:t>16.1.2.</w:t>
      </w:r>
      <w:r w:rsidR="00D002F6" w:rsidRPr="00347073">
        <w:t>4</w:t>
      </w:r>
      <w:r w:rsidRPr="00347073">
        <w:t>.</w:t>
      </w:r>
      <w:r w:rsidRPr="00347073">
        <w:tab/>
        <w:t>В Гарантии должна быть указана следующая информация:</w:t>
      </w:r>
    </w:p>
    <w:p w14:paraId="7FC7D916" w14:textId="77777777" w:rsidR="009046D6" w:rsidRPr="00347073" w:rsidRDefault="009046D6" w:rsidP="00C967EE">
      <w:pPr>
        <w:widowControl w:val="0"/>
        <w:tabs>
          <w:tab w:val="left" w:pos="993"/>
        </w:tabs>
        <w:ind w:firstLine="567"/>
        <w:jc w:val="both"/>
      </w:pPr>
      <w:r w:rsidRPr="00347073">
        <w:t>1)</w:t>
      </w:r>
      <w:r w:rsidRPr="00347073">
        <w:tab/>
        <w:t>дата выдачи;</w:t>
      </w:r>
    </w:p>
    <w:p w14:paraId="30E01668" w14:textId="77777777" w:rsidR="009046D6" w:rsidRPr="00347073" w:rsidRDefault="009046D6" w:rsidP="00C967EE">
      <w:pPr>
        <w:widowControl w:val="0"/>
        <w:tabs>
          <w:tab w:val="left" w:pos="993"/>
        </w:tabs>
        <w:ind w:firstLine="567"/>
        <w:jc w:val="both"/>
      </w:pPr>
      <w:r w:rsidRPr="00347073">
        <w:t>2)</w:t>
      </w:r>
      <w:r w:rsidRPr="00347073">
        <w:tab/>
        <w:t>Принципал (полное наименование, адрес регистрации, ИНН);</w:t>
      </w:r>
    </w:p>
    <w:p w14:paraId="1FC85F89" w14:textId="77777777" w:rsidR="009046D6" w:rsidRPr="00347073" w:rsidRDefault="009046D6" w:rsidP="00C967EE">
      <w:pPr>
        <w:widowControl w:val="0"/>
        <w:tabs>
          <w:tab w:val="left" w:pos="993"/>
        </w:tabs>
        <w:ind w:firstLine="567"/>
        <w:jc w:val="both"/>
      </w:pPr>
      <w:r w:rsidRPr="00347073">
        <w:t>3)</w:t>
      </w:r>
      <w:r w:rsidRPr="00347073">
        <w:tab/>
        <w:t>Бенефициар (полное наименование, адрес регистрации, ИНН);</w:t>
      </w:r>
    </w:p>
    <w:p w14:paraId="6505D6BF" w14:textId="77777777" w:rsidR="009046D6" w:rsidRPr="00347073" w:rsidRDefault="009046D6" w:rsidP="00C967EE">
      <w:pPr>
        <w:widowControl w:val="0"/>
        <w:tabs>
          <w:tab w:val="left" w:pos="993"/>
        </w:tabs>
        <w:ind w:firstLine="567"/>
        <w:jc w:val="both"/>
      </w:pPr>
      <w:r w:rsidRPr="00347073">
        <w:t>4)</w:t>
      </w:r>
      <w:r w:rsidRPr="00347073">
        <w:tab/>
        <w:t>Гарант (полное наименование, адрес регистрации, ИНН, сведения о лицензии Банка России, выданной Гаранту на осуществление банковских операций [если применимо]);</w:t>
      </w:r>
    </w:p>
    <w:p w14:paraId="2C0C3E45" w14:textId="77777777" w:rsidR="009046D6" w:rsidRPr="00347073" w:rsidRDefault="009046D6" w:rsidP="00C967EE">
      <w:pPr>
        <w:widowControl w:val="0"/>
        <w:tabs>
          <w:tab w:val="left" w:pos="993"/>
        </w:tabs>
        <w:ind w:firstLine="567"/>
        <w:jc w:val="both"/>
      </w:pPr>
      <w:r w:rsidRPr="00347073">
        <w:lastRenderedPageBreak/>
        <w:t>5)</w:t>
      </w:r>
      <w:r w:rsidRPr="00347073">
        <w:tab/>
        <w:t xml:space="preserve">реквизиты договора аренды, обязательства по которому обеспечены Гарантией, либо реквизиты </w:t>
      </w:r>
      <w:r w:rsidR="00FB36AE" w:rsidRPr="00347073">
        <w:t xml:space="preserve">соответствующего </w:t>
      </w:r>
      <w:r w:rsidR="00021260" w:rsidRPr="00347073">
        <w:t xml:space="preserve">аукциона </w:t>
      </w:r>
      <w:r w:rsidRPr="00347073">
        <w:t>(в случае предоставления Гарантии до заключения договора аренды);</w:t>
      </w:r>
    </w:p>
    <w:p w14:paraId="6CBDB195" w14:textId="77777777" w:rsidR="009046D6" w:rsidRPr="00347073" w:rsidRDefault="009046D6" w:rsidP="00C967EE">
      <w:pPr>
        <w:widowControl w:val="0"/>
        <w:tabs>
          <w:tab w:val="left" w:pos="993"/>
        </w:tabs>
        <w:ind w:firstLine="567"/>
        <w:jc w:val="both"/>
      </w:pPr>
      <w:r w:rsidRPr="00347073">
        <w:t>6)</w:t>
      </w:r>
      <w:r w:rsidRPr="00347073">
        <w:tab/>
        <w:t>описание характера (содержания) обязательств, надлежащее исполнение которых обеспечивается Гарантией (Гарантия должна обеспечивать все обязательства контрагента по договору аренды, если иное решение не принято Генеральным директором Предприятия (Организатора аукциона) либо не установлено договором аренды);</w:t>
      </w:r>
    </w:p>
    <w:p w14:paraId="44529D23" w14:textId="77777777" w:rsidR="009046D6" w:rsidRPr="00347073" w:rsidRDefault="009046D6" w:rsidP="00C967EE">
      <w:pPr>
        <w:widowControl w:val="0"/>
        <w:tabs>
          <w:tab w:val="left" w:pos="993"/>
        </w:tabs>
        <w:ind w:firstLine="567"/>
        <w:jc w:val="both"/>
      </w:pPr>
      <w:r w:rsidRPr="00347073">
        <w:t>7)</w:t>
      </w:r>
      <w:r w:rsidRPr="00347073">
        <w:tab/>
        <w:t xml:space="preserve">сумма </w:t>
      </w:r>
      <w:r w:rsidR="008420E4" w:rsidRPr="00347073">
        <w:t>Гарантии</w:t>
      </w:r>
      <w:r w:rsidRPr="00347073">
        <w:t>, обеспечивающей обязательства Принципала по Договору;</w:t>
      </w:r>
    </w:p>
    <w:p w14:paraId="306312DF" w14:textId="77777777" w:rsidR="009046D6" w:rsidRPr="00347073" w:rsidRDefault="009046D6" w:rsidP="00C967EE">
      <w:pPr>
        <w:widowControl w:val="0"/>
        <w:tabs>
          <w:tab w:val="left" w:pos="993"/>
        </w:tabs>
        <w:ind w:firstLine="567"/>
        <w:jc w:val="both"/>
      </w:pPr>
      <w:r w:rsidRPr="00347073">
        <w:t>8)</w:t>
      </w:r>
      <w:r w:rsidRPr="00347073">
        <w:tab/>
        <w:t>срок действия Гарантии, обеспечивающей обязательства Принципала по договору, превышающий не менее чем на 1 месяц срок действия договора аренды;</w:t>
      </w:r>
    </w:p>
    <w:p w14:paraId="63D7AF9B" w14:textId="77777777" w:rsidR="009046D6" w:rsidRPr="00347073" w:rsidRDefault="009046D6" w:rsidP="00C967EE">
      <w:pPr>
        <w:widowControl w:val="0"/>
        <w:tabs>
          <w:tab w:val="left" w:pos="993"/>
        </w:tabs>
        <w:ind w:firstLine="567"/>
        <w:jc w:val="both"/>
      </w:pPr>
      <w:r w:rsidRPr="00347073">
        <w:t>9)</w:t>
      </w:r>
      <w:r w:rsidRPr="00347073">
        <w:tab/>
        <w:t>указание на то, что Гарантия является безотзывной (под требованием безотзывности Гарантии понимается отсутствие права Гаранта по своему усмотрению отозвать, прекратить или изменить Гарантию до истечения срока её действия);</w:t>
      </w:r>
    </w:p>
    <w:p w14:paraId="6478A8CB" w14:textId="77777777" w:rsidR="009046D6" w:rsidRPr="00347073" w:rsidRDefault="009046D6" w:rsidP="00C967EE">
      <w:pPr>
        <w:widowControl w:val="0"/>
        <w:tabs>
          <w:tab w:val="left" w:pos="993"/>
        </w:tabs>
        <w:ind w:firstLine="567"/>
        <w:jc w:val="both"/>
      </w:pPr>
      <w:r w:rsidRPr="00347073">
        <w:t>10)</w:t>
      </w:r>
      <w:r w:rsidRPr="00347073">
        <w:tab/>
        <w:t>обязанность Гаранта осуществить платеж в пользу Организатора аукциона (Бенефициара) в случае невыполнения (ненадлежащего выполнения) Принципалом своих обязательств, обеспеченных Гарантией;</w:t>
      </w:r>
    </w:p>
    <w:p w14:paraId="03F06BA3" w14:textId="77777777" w:rsidR="009046D6" w:rsidRPr="00347073" w:rsidRDefault="009046D6" w:rsidP="00C967EE">
      <w:pPr>
        <w:widowControl w:val="0"/>
        <w:tabs>
          <w:tab w:val="left" w:pos="993"/>
        </w:tabs>
        <w:ind w:firstLine="567"/>
        <w:jc w:val="both"/>
      </w:pPr>
      <w:r w:rsidRPr="00347073">
        <w:t>11)</w:t>
      </w:r>
      <w:r w:rsidRPr="00347073">
        <w:tab/>
        <w:t>обязанность Гаранта исполнить Гарантию по первому письменному требованию Бенефициара (требование безусловности исполнения Гарантии);</w:t>
      </w:r>
    </w:p>
    <w:p w14:paraId="395DF14E" w14:textId="77777777" w:rsidR="009046D6" w:rsidRPr="00347073" w:rsidRDefault="009046D6" w:rsidP="00C967EE">
      <w:pPr>
        <w:widowControl w:val="0"/>
        <w:tabs>
          <w:tab w:val="left" w:pos="993"/>
        </w:tabs>
        <w:ind w:firstLine="567"/>
        <w:jc w:val="both"/>
      </w:pPr>
      <w:r w:rsidRPr="00347073">
        <w:t>12)</w:t>
      </w:r>
      <w:r w:rsidRPr="00347073">
        <w:tab/>
        <w:t>закрытый перечень документов, предоставляемых Организатором аукциона (Бенефициаром) Гаранту в формате оригиналов (или копий, заверенных уполномоченным лицом Организатора аукциона), одновременно с требованием об осуществлении уплаты денежной суммы по Гарантии, а именно:</w:t>
      </w:r>
    </w:p>
    <w:p w14:paraId="63FF13CD" w14:textId="77777777" w:rsidR="009046D6" w:rsidRPr="00347073" w:rsidRDefault="009046D6" w:rsidP="00C967EE">
      <w:pPr>
        <w:widowControl w:val="0"/>
        <w:tabs>
          <w:tab w:val="left" w:pos="993"/>
        </w:tabs>
        <w:ind w:firstLine="567"/>
        <w:jc w:val="both"/>
      </w:pPr>
      <w:r w:rsidRPr="00347073">
        <w:t>а)</w:t>
      </w:r>
      <w:r w:rsidRPr="00347073">
        <w:tab/>
        <w:t>расчет суммы, включаемой в требование по Гарантии;</w:t>
      </w:r>
    </w:p>
    <w:p w14:paraId="4BA790D7" w14:textId="77777777" w:rsidR="009046D6" w:rsidRPr="00347073" w:rsidRDefault="009046D6" w:rsidP="00C967EE">
      <w:pPr>
        <w:widowControl w:val="0"/>
        <w:tabs>
          <w:tab w:val="left" w:pos="993"/>
        </w:tabs>
        <w:ind w:firstLine="567"/>
        <w:jc w:val="both"/>
      </w:pPr>
      <w:r w:rsidRPr="00347073">
        <w:t>б)</w:t>
      </w:r>
      <w:r w:rsidRPr="00347073">
        <w:tab/>
        <w:t>документ, подтверждающий полномочия единоличного исполнительного органа (или иного уполномоченного лица), подписавшего требование по Гарантии (в т.ч. приказ о назначении, устав, доверенность);</w:t>
      </w:r>
    </w:p>
    <w:p w14:paraId="766C5B1F" w14:textId="77777777" w:rsidR="009046D6" w:rsidRPr="00347073" w:rsidRDefault="009046D6" w:rsidP="00C967EE">
      <w:pPr>
        <w:widowControl w:val="0"/>
        <w:tabs>
          <w:tab w:val="left" w:pos="993"/>
        </w:tabs>
        <w:ind w:firstLine="567"/>
        <w:jc w:val="both"/>
      </w:pPr>
      <w:r w:rsidRPr="00347073">
        <w:t>13)</w:t>
      </w:r>
      <w:r w:rsidRPr="00347073">
        <w:tab/>
        <w:t>обязанность Гаранта уплатить Организатору аукциона (Бенефициару) сумму, указанную в его письменном требовании, не позднее 5 (пяти) рабочих дней со дня получения Гарантом соответствующего требования;</w:t>
      </w:r>
    </w:p>
    <w:p w14:paraId="35F0BE5B" w14:textId="77777777" w:rsidR="009046D6" w:rsidRPr="00347073" w:rsidRDefault="009046D6" w:rsidP="00C967EE">
      <w:pPr>
        <w:widowControl w:val="0"/>
        <w:tabs>
          <w:tab w:val="left" w:pos="993"/>
        </w:tabs>
        <w:ind w:firstLine="567"/>
        <w:jc w:val="both"/>
      </w:pPr>
      <w:r w:rsidRPr="00347073">
        <w:t>14)</w:t>
      </w:r>
      <w:r w:rsidRPr="00347073">
        <w:tab/>
        <w:t>обязанность Гаранта уплатить Организатору аукциона (Бенефициару) неустойку в размере не менее 0,1 процента от денежной суммы, подлежащей уплате, за каждый день нарушения Гарантом срока уплаты, установленного Гарантией;</w:t>
      </w:r>
    </w:p>
    <w:p w14:paraId="6FC379E7" w14:textId="77777777" w:rsidR="009046D6" w:rsidRPr="00347073" w:rsidRDefault="009046D6" w:rsidP="00C967EE">
      <w:pPr>
        <w:widowControl w:val="0"/>
        <w:tabs>
          <w:tab w:val="left" w:pos="993"/>
        </w:tabs>
        <w:ind w:firstLine="567"/>
        <w:jc w:val="both"/>
      </w:pPr>
      <w:r w:rsidRPr="00347073">
        <w:t>15)</w:t>
      </w:r>
      <w:r w:rsidRPr="00347073">
        <w:tab/>
        <w:t>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Организатору аукциона (Бенефициару), в соответствии с реквизитами, указанными в требовании Организатора аукциона (Бенефициара);</w:t>
      </w:r>
    </w:p>
    <w:p w14:paraId="392892BF" w14:textId="77777777" w:rsidR="009046D6" w:rsidRPr="00347073" w:rsidRDefault="009046D6" w:rsidP="00C967EE">
      <w:pPr>
        <w:widowControl w:val="0"/>
        <w:tabs>
          <w:tab w:val="left" w:pos="993"/>
        </w:tabs>
        <w:ind w:firstLine="567"/>
        <w:jc w:val="both"/>
      </w:pPr>
      <w:r w:rsidRPr="00347073">
        <w:t>16)</w:t>
      </w:r>
      <w:r w:rsidRPr="00347073">
        <w:tab/>
        <w:t>условие о том, что расходы, возникающие в связи с перечислением денежных средств Гарантом по Гарантии, несет Гарант;</w:t>
      </w:r>
    </w:p>
    <w:p w14:paraId="64927EBA" w14:textId="77777777" w:rsidR="009046D6" w:rsidRPr="00347073" w:rsidRDefault="009046D6" w:rsidP="00C967EE">
      <w:pPr>
        <w:widowControl w:val="0"/>
        <w:tabs>
          <w:tab w:val="left" w:pos="993"/>
        </w:tabs>
        <w:ind w:firstLine="567"/>
        <w:jc w:val="both"/>
      </w:pPr>
      <w:r w:rsidRPr="00347073">
        <w:t>17)</w:t>
      </w:r>
      <w:r w:rsidRPr="00347073">
        <w:tab/>
        <w:t>указание на то, что</w:t>
      </w:r>
      <w:r w:rsidR="008420E4" w:rsidRPr="00347073">
        <w:t xml:space="preserve"> порядок выдачи</w:t>
      </w:r>
      <w:r w:rsidRPr="00347073">
        <w:t xml:space="preserve"> Гаранти</w:t>
      </w:r>
      <w:r w:rsidR="008420E4" w:rsidRPr="00347073">
        <w:t>и и получение выплат по ней</w:t>
      </w:r>
      <w:r w:rsidRPr="00347073">
        <w:t xml:space="preserve"> регулируется законодательством Российской Федерации (в исключительных случаях в рамках сделок с иностранными контрагентами допускается использование гарантий, подчинённых иностранному праву);</w:t>
      </w:r>
    </w:p>
    <w:p w14:paraId="6314A180" w14:textId="77777777" w:rsidR="009046D6" w:rsidRPr="00347073" w:rsidRDefault="009046D6" w:rsidP="00C967EE">
      <w:pPr>
        <w:widowControl w:val="0"/>
        <w:tabs>
          <w:tab w:val="left" w:pos="993"/>
        </w:tabs>
        <w:ind w:firstLine="567"/>
        <w:jc w:val="both"/>
      </w:pPr>
      <w:r w:rsidRPr="00347073">
        <w:t>18)</w:t>
      </w:r>
      <w:r w:rsidRPr="00347073">
        <w:tab/>
        <w:t>право Бенефициара по передаче права требования по Гарантии с уведомлением об этом Гаранта;</w:t>
      </w:r>
    </w:p>
    <w:p w14:paraId="298495FA" w14:textId="77777777" w:rsidR="009046D6" w:rsidRPr="00347073" w:rsidRDefault="009046D6" w:rsidP="00C967EE">
      <w:pPr>
        <w:widowControl w:val="0"/>
        <w:tabs>
          <w:tab w:val="left" w:pos="993"/>
        </w:tabs>
        <w:ind w:firstLine="567"/>
        <w:jc w:val="both"/>
      </w:pPr>
      <w:r w:rsidRPr="00347073">
        <w:t>19)</w:t>
      </w:r>
      <w:r w:rsidRPr="00347073">
        <w:tab/>
        <w:t xml:space="preserve"> условия о том, что ответственность Гаранта по Гарантии не ограничена суммой Гарантии (является предпочтительным для включения в текст Гарантии).</w:t>
      </w:r>
    </w:p>
    <w:p w14:paraId="5E7A4F91" w14:textId="77777777" w:rsidR="009046D6" w:rsidRPr="00347073" w:rsidRDefault="009046D6" w:rsidP="00C967EE">
      <w:pPr>
        <w:widowControl w:val="0"/>
        <w:tabs>
          <w:tab w:val="left" w:pos="993"/>
        </w:tabs>
        <w:ind w:firstLine="567"/>
        <w:jc w:val="both"/>
      </w:pPr>
      <w:r w:rsidRPr="00347073">
        <w:t>16.1.2.</w:t>
      </w:r>
      <w:r w:rsidR="00D002F6" w:rsidRPr="00347073">
        <w:t>5</w:t>
      </w:r>
      <w:r w:rsidRPr="00347073">
        <w:t xml:space="preserve">. Гарантия не должна содержать: </w:t>
      </w:r>
    </w:p>
    <w:p w14:paraId="154B4CEA" w14:textId="77777777" w:rsidR="009046D6" w:rsidRPr="00347073" w:rsidRDefault="009046D6" w:rsidP="00C967EE">
      <w:pPr>
        <w:widowControl w:val="0"/>
        <w:tabs>
          <w:tab w:val="left" w:pos="993"/>
        </w:tabs>
        <w:ind w:firstLine="567"/>
        <w:jc w:val="both"/>
      </w:pPr>
      <w:r w:rsidRPr="00347073">
        <w:t>1)</w:t>
      </w:r>
      <w:r w:rsidRPr="00347073">
        <w:tab/>
        <w:t>требований к Бенефициару возвратить оригинал Гарантии по истечении срока её действия;</w:t>
      </w:r>
    </w:p>
    <w:p w14:paraId="04D25B51" w14:textId="77777777" w:rsidR="009046D6" w:rsidRPr="00347073" w:rsidRDefault="009046D6" w:rsidP="00C967EE">
      <w:pPr>
        <w:widowControl w:val="0"/>
        <w:tabs>
          <w:tab w:val="left" w:pos="993"/>
        </w:tabs>
        <w:ind w:firstLine="567"/>
        <w:jc w:val="both"/>
      </w:pPr>
      <w:r w:rsidRPr="00347073">
        <w:t>2)</w:t>
      </w:r>
      <w:r w:rsidRPr="00347073">
        <w:tab/>
        <w:t>требований о представлении Бенефициаром Гаранту судебных актов, подтверждающих неисполнение Принципалом обязательств, обеспечиваемых Гарантией;</w:t>
      </w:r>
    </w:p>
    <w:p w14:paraId="1505EFA5" w14:textId="77777777" w:rsidR="009046D6" w:rsidRPr="00347073" w:rsidRDefault="009046D6" w:rsidP="00C967EE">
      <w:pPr>
        <w:widowControl w:val="0"/>
        <w:tabs>
          <w:tab w:val="left" w:pos="993"/>
        </w:tabs>
        <w:ind w:firstLine="567"/>
        <w:jc w:val="both"/>
      </w:pPr>
      <w:r w:rsidRPr="00347073">
        <w:t>3)</w:t>
      </w:r>
      <w:r w:rsidRPr="00347073">
        <w:tab/>
        <w:t xml:space="preserve">условия об исполнении Гарантом требования по Гарантии исключительно по факту предъявления Бенефициаром оригинала Гарантии (является предпочтительным для исключения из </w:t>
      </w:r>
      <w:r w:rsidRPr="00347073">
        <w:lastRenderedPageBreak/>
        <w:t>текста Гарантии).</w:t>
      </w:r>
    </w:p>
    <w:p w14:paraId="1FC74FC8" w14:textId="77777777" w:rsidR="009046D6" w:rsidRPr="00347073" w:rsidRDefault="009046D6" w:rsidP="00C967EE">
      <w:pPr>
        <w:widowControl w:val="0"/>
        <w:ind w:firstLine="567"/>
        <w:jc w:val="both"/>
      </w:pPr>
      <w:r w:rsidRPr="00347073">
        <w:t>16.1.3.</w:t>
      </w:r>
      <w:r w:rsidRPr="00347073">
        <w:tab/>
        <w:t>Предоставление договора поручительства.</w:t>
      </w:r>
    </w:p>
    <w:p w14:paraId="3C4C6008" w14:textId="77777777" w:rsidR="009046D6" w:rsidRPr="00347073" w:rsidRDefault="009046D6" w:rsidP="00C967EE">
      <w:pPr>
        <w:widowControl w:val="0"/>
        <w:ind w:firstLine="567"/>
        <w:jc w:val="both"/>
      </w:pPr>
      <w:r w:rsidRPr="00347073">
        <w:t>Договор поручительства должен удовлетворять критериям, установленным п. 99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АС № 67.</w:t>
      </w:r>
    </w:p>
    <w:p w14:paraId="590CEB78" w14:textId="77777777" w:rsidR="009046D6" w:rsidRPr="00347073" w:rsidRDefault="009046D6" w:rsidP="008420E4">
      <w:pPr>
        <w:pStyle w:val="affa"/>
        <w:widowControl w:val="0"/>
        <w:numPr>
          <w:ilvl w:val="1"/>
          <w:numId w:val="15"/>
        </w:numPr>
        <w:ind w:left="0" w:firstLine="567"/>
        <w:jc w:val="both"/>
      </w:pPr>
      <w:r w:rsidRPr="00347073">
        <w:t xml:space="preserve">Способ обеспечения исполнения договора определяется участником </w:t>
      </w:r>
      <w:r w:rsidR="009111A1" w:rsidRPr="00347073">
        <w:t xml:space="preserve">аукциона </w:t>
      </w:r>
      <w:r w:rsidRPr="00347073">
        <w:t>самостоятельно.</w:t>
      </w:r>
    </w:p>
    <w:p w14:paraId="5FB24F41" w14:textId="77777777" w:rsidR="00912280" w:rsidRPr="00347073" w:rsidRDefault="009046D6" w:rsidP="00C967EE">
      <w:pPr>
        <w:widowControl w:val="0"/>
        <w:ind w:firstLine="567"/>
        <w:jc w:val="both"/>
      </w:pPr>
      <w:r w:rsidRPr="00347073">
        <w:t>Срок действия обеспечения исполнения обязательств по Договору, в том числе в случае предоставления обеспечения в виде договора поручительства, должен превышать срок действия договора не менее чем на один месяц.</w:t>
      </w:r>
    </w:p>
    <w:p w14:paraId="569769B2" w14:textId="77777777" w:rsidR="00390112" w:rsidRPr="00347073" w:rsidRDefault="00390112" w:rsidP="00E31C64">
      <w:pPr>
        <w:pageBreakBefore/>
        <w:jc w:val="both"/>
        <w:rPr>
          <w:b/>
          <w:sz w:val="26"/>
          <w:szCs w:val="26"/>
        </w:rPr>
      </w:pPr>
      <w:r w:rsidRPr="00347073">
        <w:rPr>
          <w:b/>
          <w:sz w:val="26"/>
          <w:szCs w:val="26"/>
        </w:rPr>
        <w:lastRenderedPageBreak/>
        <w:t>ЧАСТЬ 1.3. ОБРАЗЦЫ ФОРМ И ДОКУМЕНТОВ ДЛЯ ЗАПОЛНЕНИЯ УЧАСТНИКАМИ</w:t>
      </w:r>
      <w:bookmarkEnd w:id="108"/>
      <w:r w:rsidRPr="00347073">
        <w:rPr>
          <w:b/>
          <w:sz w:val="26"/>
          <w:szCs w:val="26"/>
        </w:rPr>
        <w:t> </w:t>
      </w:r>
      <w:r w:rsidR="00CA206D" w:rsidRPr="00347073">
        <w:rPr>
          <w:b/>
          <w:sz w:val="26"/>
          <w:szCs w:val="26"/>
        </w:rPr>
        <w:t>АУКЦИОН</w:t>
      </w:r>
      <w:r w:rsidRPr="00347073">
        <w:rPr>
          <w:b/>
          <w:sz w:val="26"/>
          <w:szCs w:val="26"/>
        </w:rPr>
        <w:t>А</w:t>
      </w:r>
      <w:r w:rsidRPr="00347073">
        <w:rPr>
          <w:b/>
          <w:sz w:val="26"/>
          <w:szCs w:val="26"/>
        </w:rPr>
        <w:br/>
      </w:r>
    </w:p>
    <w:p w14:paraId="09BEBFE3" w14:textId="667902EF" w:rsidR="00390112" w:rsidRPr="00347073" w:rsidRDefault="00390112" w:rsidP="00760E3B">
      <w:pPr>
        <w:pStyle w:val="10"/>
        <w:suppressAutoHyphens/>
        <w:spacing w:before="0" w:after="0"/>
        <w:jc w:val="both"/>
        <w:rPr>
          <w:sz w:val="22"/>
          <w:szCs w:val="24"/>
        </w:rPr>
      </w:pPr>
      <w:bookmarkStart w:id="109" w:name="_Toc121738778"/>
      <w:bookmarkStart w:id="110" w:name="_Toc292811963"/>
      <w:r w:rsidRPr="00347073">
        <w:rPr>
          <w:sz w:val="22"/>
          <w:szCs w:val="24"/>
        </w:rPr>
        <w:t xml:space="preserve">1.3.1. ФОРМА ОПИСИ ДОКУМЕНТОВ, ПРЕДСТАВЛЯЕМЫХ ДЛЯ УЧАСТИЯ </w:t>
      </w:r>
      <w:bookmarkEnd w:id="109"/>
      <w:r w:rsidRPr="00347073">
        <w:rPr>
          <w:sz w:val="22"/>
          <w:szCs w:val="24"/>
        </w:rPr>
        <w:t xml:space="preserve">В </w:t>
      </w:r>
      <w:bookmarkEnd w:id="110"/>
      <w:r w:rsidR="00CA206D" w:rsidRPr="00347073">
        <w:rPr>
          <w:sz w:val="22"/>
          <w:szCs w:val="24"/>
        </w:rPr>
        <w:t>АУКЦИОН</w:t>
      </w:r>
      <w:r w:rsidRPr="00347073">
        <w:rPr>
          <w:sz w:val="22"/>
          <w:szCs w:val="24"/>
        </w:rPr>
        <w:t>Е</w:t>
      </w:r>
    </w:p>
    <w:p w14:paraId="75D4225B" w14:textId="77777777" w:rsidR="00390112" w:rsidRPr="00347073" w:rsidRDefault="00390112" w:rsidP="00390112">
      <w:pPr>
        <w:suppressAutoHyphens/>
        <w:jc w:val="center"/>
        <w:rPr>
          <w:b/>
          <w:sz w:val="22"/>
        </w:rPr>
      </w:pPr>
      <w:bookmarkStart w:id="111" w:name="_Toc119343910"/>
    </w:p>
    <w:p w14:paraId="6636F46B" w14:textId="77777777" w:rsidR="00017BB9" w:rsidRPr="00347073" w:rsidRDefault="00017BB9" w:rsidP="00390112">
      <w:pPr>
        <w:suppressAutoHyphens/>
        <w:jc w:val="center"/>
        <w:rPr>
          <w:b/>
          <w:sz w:val="22"/>
        </w:rPr>
      </w:pPr>
    </w:p>
    <w:p w14:paraId="654B9458" w14:textId="77777777" w:rsidR="00390112" w:rsidRPr="00347073" w:rsidRDefault="00CD04A7" w:rsidP="00390112">
      <w:pPr>
        <w:suppressAutoHyphens/>
        <w:jc w:val="center"/>
        <w:rPr>
          <w:b/>
        </w:rPr>
      </w:pPr>
      <w:r w:rsidRPr="00347073">
        <w:rPr>
          <w:b/>
        </w:rPr>
        <w:t>ОПИСЬ ДОКУМЕНТОВ</w:t>
      </w:r>
      <w:bookmarkEnd w:id="111"/>
    </w:p>
    <w:p w14:paraId="1F86EE41" w14:textId="77777777" w:rsidR="00390112" w:rsidRPr="00347073" w:rsidRDefault="00390112" w:rsidP="00D04FEA">
      <w:pPr>
        <w:suppressAutoHyphens/>
        <w:ind w:right="193"/>
        <w:rPr>
          <w:b/>
          <w:sz w:val="22"/>
          <w:szCs w:val="32"/>
        </w:rPr>
      </w:pPr>
    </w:p>
    <w:p w14:paraId="166EF7E0" w14:textId="77777777" w:rsidR="00390112" w:rsidRPr="00347073" w:rsidRDefault="00A71637" w:rsidP="00D04FEA">
      <w:pPr>
        <w:suppressAutoHyphens/>
        <w:ind w:right="193"/>
      </w:pPr>
      <w:r w:rsidRPr="00347073">
        <w:t>_______________________________</w:t>
      </w:r>
      <w:r w:rsidR="00390112" w:rsidRPr="00347073">
        <w:t xml:space="preserve">____________________________________________________ </w:t>
      </w:r>
    </w:p>
    <w:p w14:paraId="3A28120F" w14:textId="77777777" w:rsidR="00390112" w:rsidRPr="00347073" w:rsidRDefault="00390112" w:rsidP="00D04FEA">
      <w:pPr>
        <w:suppressAutoHyphens/>
        <w:ind w:right="193"/>
        <w:rPr>
          <w:sz w:val="20"/>
          <w:szCs w:val="20"/>
        </w:rPr>
      </w:pPr>
      <w:r w:rsidRPr="00347073">
        <w:rPr>
          <w:sz w:val="20"/>
          <w:szCs w:val="20"/>
        </w:rPr>
        <w:t xml:space="preserve">                                                                            </w:t>
      </w:r>
      <w:r w:rsidRPr="00347073">
        <w:rPr>
          <w:i/>
          <w:sz w:val="20"/>
          <w:szCs w:val="20"/>
        </w:rPr>
        <w:t xml:space="preserve"> (наименование </w:t>
      </w:r>
      <w:r w:rsidR="00A71637" w:rsidRPr="00347073">
        <w:rPr>
          <w:i/>
          <w:sz w:val="20"/>
          <w:szCs w:val="20"/>
        </w:rPr>
        <w:t>Заявителя</w:t>
      </w:r>
      <w:r w:rsidRPr="00347073">
        <w:rPr>
          <w:i/>
          <w:sz w:val="20"/>
          <w:szCs w:val="20"/>
        </w:rPr>
        <w:t>)</w:t>
      </w:r>
    </w:p>
    <w:p w14:paraId="2E49A071" w14:textId="6D780A8A" w:rsidR="00390112" w:rsidRPr="00347073" w:rsidRDefault="00390112" w:rsidP="00A71637">
      <w:pPr>
        <w:pStyle w:val="33"/>
        <w:widowControl w:val="0"/>
        <w:tabs>
          <w:tab w:val="left" w:pos="0"/>
        </w:tabs>
        <w:spacing w:before="120"/>
        <w:jc w:val="both"/>
        <w:rPr>
          <w:sz w:val="24"/>
          <w:szCs w:val="24"/>
        </w:rPr>
      </w:pPr>
      <w:r w:rsidRPr="00347073">
        <w:rPr>
          <w:sz w:val="24"/>
          <w:szCs w:val="24"/>
        </w:rPr>
        <w:t xml:space="preserve">для участия в </w:t>
      </w:r>
      <w:r w:rsidR="00331FF6" w:rsidRPr="00347073">
        <w:rPr>
          <w:sz w:val="24"/>
          <w:szCs w:val="24"/>
        </w:rPr>
        <w:t xml:space="preserve">открытом </w:t>
      </w:r>
      <w:r w:rsidR="00A67F49" w:rsidRPr="00347073">
        <w:rPr>
          <w:sz w:val="24"/>
          <w:szCs w:val="24"/>
        </w:rPr>
        <w:t xml:space="preserve">аукционе </w:t>
      </w:r>
      <w:r w:rsidR="00A71637" w:rsidRPr="00347073">
        <w:rPr>
          <w:sz w:val="24"/>
          <w:szCs w:val="24"/>
        </w:rPr>
        <w:t xml:space="preserve">№ </w:t>
      </w:r>
      <w:r w:rsidR="007B004C" w:rsidRPr="00347073">
        <w:rPr>
          <w:sz w:val="24"/>
          <w:szCs w:val="24"/>
        </w:rPr>
        <w:t>ЦА 01-23Ар</w:t>
      </w:r>
      <w:r w:rsidR="00A71637" w:rsidRPr="00347073">
        <w:rPr>
          <w:sz w:val="24"/>
          <w:szCs w:val="24"/>
        </w:rPr>
        <w:t xml:space="preserve"> </w:t>
      </w:r>
      <w:r w:rsidR="00CD04A7" w:rsidRPr="00347073">
        <w:rPr>
          <w:sz w:val="24"/>
          <w:szCs w:val="24"/>
        </w:rPr>
        <w:t xml:space="preserve">на </w:t>
      </w:r>
      <w:r w:rsidR="00C107EA" w:rsidRPr="00347073">
        <w:rPr>
          <w:sz w:val="24"/>
          <w:szCs w:val="24"/>
        </w:rPr>
        <w:t>право заключения договора аренды объект</w:t>
      </w:r>
      <w:r w:rsidR="00EE0007" w:rsidRPr="00347073">
        <w:rPr>
          <w:sz w:val="24"/>
          <w:szCs w:val="24"/>
        </w:rPr>
        <w:t>ов</w:t>
      </w:r>
      <w:r w:rsidR="00C107EA" w:rsidRPr="00347073">
        <w:rPr>
          <w:sz w:val="24"/>
          <w:szCs w:val="24"/>
        </w:rPr>
        <w:t xml:space="preserve"> федерального недвижимого имущества, закрепленн</w:t>
      </w:r>
      <w:r w:rsidR="00EE0007" w:rsidRPr="00347073">
        <w:rPr>
          <w:sz w:val="24"/>
          <w:szCs w:val="24"/>
        </w:rPr>
        <w:t>ых</w:t>
      </w:r>
      <w:r w:rsidR="00C107EA" w:rsidRPr="00347073">
        <w:rPr>
          <w:sz w:val="24"/>
          <w:szCs w:val="24"/>
        </w:rPr>
        <w:t xml:space="preserve"> за ФГУП «</w:t>
      </w:r>
      <w:r w:rsidR="00EE0007" w:rsidRPr="00347073">
        <w:rPr>
          <w:sz w:val="24"/>
          <w:szCs w:val="24"/>
        </w:rPr>
        <w:t>НИКИМП»</w:t>
      </w:r>
      <w:r w:rsidR="00C107EA" w:rsidRPr="00347073">
        <w:rPr>
          <w:sz w:val="24"/>
          <w:szCs w:val="24"/>
        </w:rPr>
        <w:t xml:space="preserve"> на праве хозяйственного ведения, находящ</w:t>
      </w:r>
      <w:r w:rsidR="00EE0007" w:rsidRPr="00347073">
        <w:rPr>
          <w:sz w:val="24"/>
          <w:szCs w:val="24"/>
        </w:rPr>
        <w:t>ихся</w:t>
      </w:r>
      <w:r w:rsidR="00C107EA" w:rsidRPr="00347073">
        <w:rPr>
          <w:sz w:val="24"/>
          <w:szCs w:val="24"/>
        </w:rPr>
        <w:t xml:space="preserve"> на балансовом учете </w:t>
      </w:r>
      <w:r w:rsidR="00EE0007" w:rsidRPr="00347073">
        <w:rPr>
          <w:sz w:val="24"/>
          <w:szCs w:val="24"/>
        </w:rPr>
        <w:t xml:space="preserve">Предприятия </w:t>
      </w:r>
      <w:r w:rsidR="00C107EA" w:rsidRPr="00347073">
        <w:rPr>
          <w:sz w:val="24"/>
          <w:szCs w:val="24"/>
        </w:rPr>
        <w:t>и расположенн</w:t>
      </w:r>
      <w:r w:rsidR="00EE0007" w:rsidRPr="00347073">
        <w:rPr>
          <w:sz w:val="24"/>
          <w:szCs w:val="24"/>
        </w:rPr>
        <w:t>ых</w:t>
      </w:r>
      <w:r w:rsidR="00C107EA" w:rsidRPr="00347073">
        <w:rPr>
          <w:sz w:val="24"/>
          <w:szCs w:val="24"/>
        </w:rPr>
        <w:t xml:space="preserve"> по адресу: </w:t>
      </w:r>
      <w:r w:rsidR="008D4065" w:rsidRPr="00347073">
        <w:rPr>
          <w:sz w:val="24"/>
          <w:szCs w:val="24"/>
        </w:rPr>
        <w:t xml:space="preserve">Российская Федерация, г. Севастополь, ул. Рыбаков, д. 5 </w:t>
      </w:r>
      <w:r w:rsidR="008D4065" w:rsidRPr="00347073">
        <w:rPr>
          <w:bCs/>
          <w:sz w:val="24"/>
          <w:szCs w:val="24"/>
        </w:rPr>
        <w:t>(Железнодорожный путь № 6, 7, 8а, протяженностью 1387 м., Железная дорога, протяженностью 2223 м.)</w:t>
      </w:r>
      <w:r w:rsidR="00E95A07" w:rsidRPr="00347073">
        <w:rPr>
          <w:bCs/>
          <w:sz w:val="24"/>
          <w:szCs w:val="24"/>
        </w:rPr>
        <w:t xml:space="preserve"> </w:t>
      </w:r>
      <w:r w:rsidR="00A71637" w:rsidRPr="00347073">
        <w:rPr>
          <w:sz w:val="24"/>
          <w:szCs w:val="24"/>
        </w:rPr>
        <w:t>(далее – Аукцион)</w:t>
      </w:r>
      <w:r w:rsidR="00133A8E" w:rsidRPr="00347073">
        <w:rPr>
          <w:sz w:val="24"/>
          <w:szCs w:val="24"/>
        </w:rPr>
        <w:t xml:space="preserve">, </w:t>
      </w:r>
      <w:r w:rsidRPr="00347073">
        <w:rPr>
          <w:sz w:val="24"/>
          <w:szCs w:val="24"/>
        </w:rPr>
        <w:t>представляет следующие документы:</w:t>
      </w:r>
    </w:p>
    <w:p w14:paraId="599CE478" w14:textId="77777777" w:rsidR="00390112" w:rsidRPr="00347073" w:rsidRDefault="00390112" w:rsidP="00390112">
      <w:pPr>
        <w:suppressAutoHyphens/>
        <w:rPr>
          <w:i/>
          <w:sz w:val="12"/>
        </w:rPr>
      </w:pPr>
    </w:p>
    <w:tbl>
      <w:tblPr>
        <w:tblW w:w="1014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7144"/>
        <w:gridCol w:w="1080"/>
        <w:gridCol w:w="1321"/>
      </w:tblGrid>
      <w:tr w:rsidR="00390112" w:rsidRPr="00347073" w14:paraId="40A35DCE" w14:textId="77777777" w:rsidTr="005B3BD5">
        <w:tc>
          <w:tcPr>
            <w:tcW w:w="596" w:type="dxa"/>
            <w:shd w:val="pct5" w:color="000000" w:fill="FFFFFF"/>
            <w:vAlign w:val="center"/>
          </w:tcPr>
          <w:p w14:paraId="72F5AC21" w14:textId="77777777" w:rsidR="00390112" w:rsidRPr="00347073" w:rsidRDefault="00390112" w:rsidP="00720C44">
            <w:pPr>
              <w:suppressAutoHyphens/>
              <w:jc w:val="center"/>
              <w:rPr>
                <w:b/>
                <w:i/>
                <w:sz w:val="22"/>
                <w:szCs w:val="22"/>
              </w:rPr>
            </w:pPr>
            <w:r w:rsidRPr="00347073">
              <w:rPr>
                <w:b/>
                <w:i/>
                <w:sz w:val="22"/>
                <w:szCs w:val="22"/>
              </w:rPr>
              <w:t>№ п/п</w:t>
            </w:r>
          </w:p>
        </w:tc>
        <w:tc>
          <w:tcPr>
            <w:tcW w:w="7144" w:type="dxa"/>
            <w:shd w:val="pct5" w:color="000000" w:fill="FFFFFF"/>
            <w:vAlign w:val="center"/>
          </w:tcPr>
          <w:p w14:paraId="55D95457" w14:textId="77777777" w:rsidR="00390112" w:rsidRPr="00347073" w:rsidRDefault="00390112" w:rsidP="00720C44">
            <w:pPr>
              <w:suppressAutoHyphens/>
              <w:jc w:val="center"/>
              <w:rPr>
                <w:b/>
                <w:i/>
                <w:sz w:val="22"/>
                <w:szCs w:val="22"/>
              </w:rPr>
            </w:pPr>
            <w:r w:rsidRPr="00347073">
              <w:rPr>
                <w:b/>
                <w:i/>
                <w:sz w:val="22"/>
                <w:szCs w:val="22"/>
              </w:rPr>
              <w:t>Наименование документов в конверте</w:t>
            </w:r>
          </w:p>
        </w:tc>
        <w:tc>
          <w:tcPr>
            <w:tcW w:w="1080" w:type="dxa"/>
            <w:shd w:val="pct5" w:color="000000" w:fill="FFFFFF"/>
            <w:vAlign w:val="center"/>
          </w:tcPr>
          <w:p w14:paraId="0D856C3E" w14:textId="77777777" w:rsidR="00390112" w:rsidRPr="00347073" w:rsidRDefault="00390112" w:rsidP="00720C44">
            <w:pPr>
              <w:suppressAutoHyphens/>
              <w:jc w:val="center"/>
              <w:rPr>
                <w:b/>
                <w:i/>
                <w:sz w:val="22"/>
                <w:szCs w:val="22"/>
              </w:rPr>
            </w:pPr>
            <w:r w:rsidRPr="00347073">
              <w:rPr>
                <w:b/>
                <w:i/>
                <w:sz w:val="22"/>
                <w:szCs w:val="22"/>
              </w:rPr>
              <w:t>№ стр.</w:t>
            </w:r>
          </w:p>
        </w:tc>
        <w:tc>
          <w:tcPr>
            <w:tcW w:w="1321" w:type="dxa"/>
            <w:shd w:val="pct5" w:color="000000" w:fill="FFFFFF"/>
            <w:vAlign w:val="center"/>
          </w:tcPr>
          <w:p w14:paraId="529649CF" w14:textId="77777777" w:rsidR="00390112" w:rsidRPr="00347073" w:rsidRDefault="00390112" w:rsidP="00720C44">
            <w:pPr>
              <w:suppressAutoHyphens/>
              <w:jc w:val="center"/>
              <w:rPr>
                <w:b/>
                <w:i/>
                <w:sz w:val="22"/>
                <w:szCs w:val="22"/>
              </w:rPr>
            </w:pPr>
            <w:r w:rsidRPr="00347073">
              <w:rPr>
                <w:b/>
                <w:i/>
                <w:sz w:val="22"/>
                <w:szCs w:val="22"/>
              </w:rPr>
              <w:t>Кол-во</w:t>
            </w:r>
          </w:p>
          <w:p w14:paraId="6A9A6862" w14:textId="77777777" w:rsidR="00390112" w:rsidRPr="00347073" w:rsidRDefault="00390112" w:rsidP="00720C44">
            <w:pPr>
              <w:suppressAutoHyphens/>
              <w:jc w:val="center"/>
              <w:rPr>
                <w:b/>
                <w:i/>
                <w:sz w:val="22"/>
                <w:szCs w:val="22"/>
              </w:rPr>
            </w:pPr>
            <w:r w:rsidRPr="00347073">
              <w:rPr>
                <w:b/>
                <w:i/>
                <w:sz w:val="22"/>
                <w:szCs w:val="22"/>
              </w:rPr>
              <w:t>страниц</w:t>
            </w:r>
          </w:p>
        </w:tc>
      </w:tr>
      <w:tr w:rsidR="00390112" w:rsidRPr="00347073" w14:paraId="5A14762E" w14:textId="77777777" w:rsidTr="005B3BD5">
        <w:tc>
          <w:tcPr>
            <w:tcW w:w="596" w:type="dxa"/>
          </w:tcPr>
          <w:p w14:paraId="56527862" w14:textId="77777777" w:rsidR="00390112" w:rsidRPr="00347073" w:rsidRDefault="00390112" w:rsidP="00720C44">
            <w:pPr>
              <w:tabs>
                <w:tab w:val="left" w:pos="537"/>
              </w:tabs>
              <w:suppressAutoHyphens/>
              <w:jc w:val="center"/>
              <w:rPr>
                <w:sz w:val="22"/>
                <w:szCs w:val="22"/>
              </w:rPr>
            </w:pPr>
            <w:r w:rsidRPr="00347073">
              <w:rPr>
                <w:sz w:val="22"/>
                <w:szCs w:val="22"/>
              </w:rPr>
              <w:t>1</w:t>
            </w:r>
          </w:p>
        </w:tc>
        <w:tc>
          <w:tcPr>
            <w:tcW w:w="7144" w:type="dxa"/>
            <w:tcBorders>
              <w:bottom w:val="single" w:sz="4" w:space="0" w:color="auto"/>
            </w:tcBorders>
          </w:tcPr>
          <w:p w14:paraId="34E12B8F" w14:textId="77777777" w:rsidR="00390112" w:rsidRPr="00347073" w:rsidRDefault="00F068C1" w:rsidP="00BF5697">
            <w:pPr>
              <w:suppressAutoHyphens/>
              <w:rPr>
                <w:sz w:val="22"/>
                <w:szCs w:val="22"/>
              </w:rPr>
            </w:pPr>
            <w:r w:rsidRPr="00347073">
              <w:rPr>
                <w:sz w:val="22"/>
                <w:szCs w:val="22"/>
              </w:rPr>
              <w:t xml:space="preserve">Заявка на участие в </w:t>
            </w:r>
            <w:r w:rsidR="00CA206D" w:rsidRPr="00347073">
              <w:rPr>
                <w:sz w:val="22"/>
                <w:szCs w:val="22"/>
              </w:rPr>
              <w:t>Аукцион</w:t>
            </w:r>
            <w:r w:rsidRPr="00347073">
              <w:rPr>
                <w:sz w:val="22"/>
                <w:szCs w:val="22"/>
              </w:rPr>
              <w:t>е (по форм</w:t>
            </w:r>
            <w:r w:rsidR="00717498" w:rsidRPr="00347073">
              <w:rPr>
                <w:sz w:val="22"/>
                <w:szCs w:val="22"/>
              </w:rPr>
              <w:t>е</w:t>
            </w:r>
            <w:r w:rsidRPr="00347073">
              <w:rPr>
                <w:sz w:val="22"/>
                <w:szCs w:val="22"/>
              </w:rPr>
              <w:t xml:space="preserve"> 1.3.2</w:t>
            </w:r>
            <w:r w:rsidR="000029D7" w:rsidRPr="00347073">
              <w:rPr>
                <w:sz w:val="22"/>
                <w:szCs w:val="22"/>
              </w:rPr>
              <w:t xml:space="preserve"> </w:t>
            </w:r>
            <w:r w:rsidRPr="00347073">
              <w:rPr>
                <w:sz w:val="22"/>
                <w:szCs w:val="22"/>
              </w:rPr>
              <w:t xml:space="preserve">документации об </w:t>
            </w:r>
            <w:r w:rsidR="00CA206D" w:rsidRPr="00347073">
              <w:rPr>
                <w:sz w:val="22"/>
                <w:szCs w:val="22"/>
              </w:rPr>
              <w:t>Аукцион</w:t>
            </w:r>
            <w:r w:rsidRPr="00347073">
              <w:rPr>
                <w:sz w:val="22"/>
                <w:szCs w:val="22"/>
              </w:rPr>
              <w:t>е)</w:t>
            </w:r>
          </w:p>
        </w:tc>
        <w:tc>
          <w:tcPr>
            <w:tcW w:w="1080" w:type="dxa"/>
            <w:tcBorders>
              <w:bottom w:val="single" w:sz="4" w:space="0" w:color="auto"/>
            </w:tcBorders>
          </w:tcPr>
          <w:p w14:paraId="3D50CC44" w14:textId="77777777" w:rsidR="00390112" w:rsidRPr="00347073" w:rsidRDefault="00390112" w:rsidP="00720C44">
            <w:pPr>
              <w:suppressAutoHyphens/>
              <w:rPr>
                <w:sz w:val="22"/>
                <w:szCs w:val="22"/>
              </w:rPr>
            </w:pPr>
          </w:p>
        </w:tc>
        <w:tc>
          <w:tcPr>
            <w:tcW w:w="1321" w:type="dxa"/>
          </w:tcPr>
          <w:p w14:paraId="5FB912D6" w14:textId="77777777" w:rsidR="00390112" w:rsidRPr="00347073" w:rsidRDefault="00390112" w:rsidP="00720C44">
            <w:pPr>
              <w:suppressAutoHyphens/>
              <w:rPr>
                <w:sz w:val="22"/>
                <w:szCs w:val="22"/>
              </w:rPr>
            </w:pPr>
          </w:p>
        </w:tc>
      </w:tr>
      <w:tr w:rsidR="00390112" w:rsidRPr="00347073" w14:paraId="4C1E5332" w14:textId="77777777" w:rsidTr="005B3BD5">
        <w:tc>
          <w:tcPr>
            <w:tcW w:w="596" w:type="dxa"/>
            <w:tcBorders>
              <w:right w:val="single" w:sz="4" w:space="0" w:color="auto"/>
            </w:tcBorders>
          </w:tcPr>
          <w:p w14:paraId="5E06A5C4" w14:textId="77777777" w:rsidR="00390112" w:rsidRPr="00347073" w:rsidRDefault="00390112" w:rsidP="00720C44">
            <w:pPr>
              <w:suppressAutoHyphens/>
              <w:jc w:val="center"/>
              <w:rPr>
                <w:sz w:val="22"/>
                <w:szCs w:val="22"/>
              </w:rPr>
            </w:pPr>
            <w:r w:rsidRPr="00347073">
              <w:rPr>
                <w:sz w:val="22"/>
                <w:szCs w:val="22"/>
              </w:rPr>
              <w:t>2</w:t>
            </w:r>
          </w:p>
        </w:tc>
        <w:tc>
          <w:tcPr>
            <w:tcW w:w="7144" w:type="dxa"/>
            <w:tcBorders>
              <w:top w:val="single" w:sz="4" w:space="0" w:color="auto"/>
              <w:left w:val="single" w:sz="4" w:space="0" w:color="auto"/>
              <w:bottom w:val="single" w:sz="4" w:space="0" w:color="auto"/>
              <w:right w:val="single" w:sz="4" w:space="0" w:color="auto"/>
            </w:tcBorders>
          </w:tcPr>
          <w:p w14:paraId="40122EFD" w14:textId="77777777" w:rsidR="00390112" w:rsidRPr="00347073" w:rsidRDefault="00F068C1" w:rsidP="00BF5697">
            <w:pPr>
              <w:widowControl w:val="0"/>
              <w:jc w:val="both"/>
              <w:rPr>
                <w:color w:val="000000"/>
                <w:sz w:val="22"/>
                <w:szCs w:val="22"/>
              </w:rPr>
            </w:pPr>
            <w:r w:rsidRPr="00347073">
              <w:rPr>
                <w:sz w:val="22"/>
                <w:szCs w:val="22"/>
              </w:rPr>
              <w:t>Сведения о заявителе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1.3.</w:t>
            </w:r>
            <w:r w:rsidR="00717498" w:rsidRPr="00347073">
              <w:rPr>
                <w:sz w:val="22"/>
                <w:szCs w:val="22"/>
              </w:rPr>
              <w:t>3</w:t>
            </w:r>
            <w:r w:rsidRPr="00347073">
              <w:rPr>
                <w:sz w:val="22"/>
                <w:szCs w:val="22"/>
              </w:rPr>
              <w:t xml:space="preserve"> документации об </w:t>
            </w:r>
            <w:r w:rsidR="00A71637" w:rsidRPr="00347073">
              <w:rPr>
                <w:sz w:val="22"/>
                <w:szCs w:val="22"/>
              </w:rPr>
              <w:t>Аукционе</w:t>
            </w:r>
            <w:r w:rsidRPr="00347073">
              <w:rPr>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14A17123" w14:textId="77777777" w:rsidR="00390112" w:rsidRPr="00347073" w:rsidRDefault="00390112" w:rsidP="00720C44">
            <w:pPr>
              <w:suppressAutoHyphens/>
              <w:rPr>
                <w:sz w:val="22"/>
                <w:szCs w:val="22"/>
              </w:rPr>
            </w:pPr>
          </w:p>
        </w:tc>
        <w:tc>
          <w:tcPr>
            <w:tcW w:w="1321" w:type="dxa"/>
            <w:tcBorders>
              <w:left w:val="single" w:sz="4" w:space="0" w:color="auto"/>
            </w:tcBorders>
          </w:tcPr>
          <w:p w14:paraId="107DFB4C" w14:textId="77777777" w:rsidR="00390112" w:rsidRPr="00347073" w:rsidRDefault="00390112" w:rsidP="00720C44">
            <w:pPr>
              <w:suppressAutoHyphens/>
              <w:rPr>
                <w:sz w:val="22"/>
                <w:szCs w:val="22"/>
              </w:rPr>
            </w:pPr>
          </w:p>
        </w:tc>
      </w:tr>
      <w:tr w:rsidR="00390112" w:rsidRPr="00347073" w14:paraId="50C3ECC1" w14:textId="77777777" w:rsidTr="005B3BD5">
        <w:tc>
          <w:tcPr>
            <w:tcW w:w="596" w:type="dxa"/>
            <w:tcBorders>
              <w:right w:val="single" w:sz="4" w:space="0" w:color="auto"/>
            </w:tcBorders>
          </w:tcPr>
          <w:p w14:paraId="426A9508" w14:textId="77777777" w:rsidR="00390112" w:rsidRPr="00347073" w:rsidRDefault="00390112" w:rsidP="00720C44">
            <w:pPr>
              <w:suppressAutoHyphens/>
              <w:jc w:val="center"/>
              <w:rPr>
                <w:sz w:val="22"/>
                <w:szCs w:val="22"/>
              </w:rPr>
            </w:pPr>
            <w:r w:rsidRPr="00347073">
              <w:rPr>
                <w:sz w:val="22"/>
                <w:szCs w:val="22"/>
              </w:rPr>
              <w:t>3</w:t>
            </w:r>
          </w:p>
        </w:tc>
        <w:tc>
          <w:tcPr>
            <w:tcW w:w="7144" w:type="dxa"/>
            <w:tcBorders>
              <w:top w:val="single" w:sz="4" w:space="0" w:color="auto"/>
              <w:left w:val="single" w:sz="4" w:space="0" w:color="auto"/>
              <w:bottom w:val="single" w:sz="4" w:space="0" w:color="auto"/>
              <w:right w:val="single" w:sz="4" w:space="0" w:color="auto"/>
            </w:tcBorders>
          </w:tcPr>
          <w:p w14:paraId="0DE43504" w14:textId="77777777" w:rsidR="00A71637" w:rsidRPr="00347073" w:rsidRDefault="00F068C1" w:rsidP="00C52507">
            <w:pPr>
              <w:suppressAutoHyphens/>
              <w:jc w:val="both"/>
              <w:rPr>
                <w:sz w:val="22"/>
                <w:szCs w:val="22"/>
              </w:rPr>
            </w:pPr>
            <w:r w:rsidRPr="00347073">
              <w:rPr>
                <w:sz w:val="22"/>
                <w:szCs w:val="22"/>
              </w:rPr>
              <w:t xml:space="preserve">Оригинал (либо нотариально заверенная копия) выписки из Единого государственного реестра юридических лиц (для индивидуальных предпринимателей </w:t>
            </w:r>
            <w:r w:rsidR="00A71637" w:rsidRPr="00347073">
              <w:rPr>
                <w:sz w:val="22"/>
                <w:szCs w:val="22"/>
              </w:rPr>
              <w:t xml:space="preserve">- </w:t>
            </w:r>
            <w:r w:rsidRPr="00347073">
              <w:rPr>
                <w:sz w:val="22"/>
                <w:szCs w:val="22"/>
              </w:rPr>
              <w:t>Единого государственного реестра индивидуальных предпринимателей)</w:t>
            </w:r>
            <w:r w:rsidR="00A67F49" w:rsidRPr="00347073">
              <w:rPr>
                <w:sz w:val="22"/>
                <w:szCs w:val="22"/>
              </w:rPr>
              <w:t>,</w:t>
            </w:r>
            <w:r w:rsidRPr="00347073">
              <w:rPr>
                <w:sz w:val="22"/>
                <w:szCs w:val="22"/>
              </w:rPr>
              <w:t xml:space="preserve"> выданн</w:t>
            </w:r>
            <w:r w:rsidR="00C52507" w:rsidRPr="00347073">
              <w:rPr>
                <w:sz w:val="22"/>
                <w:szCs w:val="22"/>
              </w:rPr>
              <w:t>ой</w:t>
            </w:r>
            <w:r w:rsidRPr="00347073">
              <w:rPr>
                <w:sz w:val="22"/>
                <w:szCs w:val="22"/>
              </w:rPr>
              <w:t xml:space="preserve"> не ранее чем за 6 месяцев до даты размещения извещения о проведении </w:t>
            </w:r>
            <w:r w:rsidR="00A67F49" w:rsidRPr="00347073">
              <w:rPr>
                <w:sz w:val="22"/>
                <w:szCs w:val="22"/>
              </w:rPr>
              <w:t xml:space="preserve">аукциона </w:t>
            </w:r>
            <w:r w:rsidR="00806197" w:rsidRPr="00347073">
              <w:rPr>
                <w:sz w:val="22"/>
                <w:szCs w:val="22"/>
              </w:rPr>
              <w:t>в ГИС Торги</w:t>
            </w:r>
            <w:r w:rsidR="00C52507" w:rsidRPr="00347073">
              <w:rPr>
                <w:sz w:val="22"/>
                <w:szCs w:val="22"/>
              </w:rPr>
              <w:t>;</w:t>
            </w:r>
            <w:r w:rsidRPr="00347073">
              <w:rPr>
                <w:sz w:val="22"/>
                <w:szCs w:val="22"/>
              </w:rPr>
              <w:t xml:space="preserve"> </w:t>
            </w:r>
          </w:p>
          <w:p w14:paraId="06D29D85" w14:textId="77777777" w:rsidR="00A71637" w:rsidRPr="00347073" w:rsidRDefault="00F068C1" w:rsidP="00C52507">
            <w:pPr>
              <w:suppressAutoHyphens/>
              <w:jc w:val="both"/>
              <w:rPr>
                <w:sz w:val="22"/>
                <w:szCs w:val="22"/>
              </w:rPr>
            </w:pPr>
            <w:r w:rsidRPr="00347073">
              <w:rPr>
                <w:sz w:val="22"/>
                <w:szCs w:val="22"/>
              </w:rPr>
              <w:t>копии документов, удостоверяющих личность (для иных физических лиц)</w:t>
            </w:r>
            <w:r w:rsidR="00C52507" w:rsidRPr="00347073">
              <w:rPr>
                <w:sz w:val="22"/>
                <w:szCs w:val="22"/>
              </w:rPr>
              <w:t>;</w:t>
            </w:r>
            <w:r w:rsidRPr="00347073">
              <w:rPr>
                <w:sz w:val="22"/>
                <w:szCs w:val="22"/>
              </w:rPr>
              <w:t xml:space="preserve"> </w:t>
            </w:r>
          </w:p>
          <w:p w14:paraId="58F19A3B" w14:textId="77777777" w:rsidR="00390112" w:rsidRPr="00347073" w:rsidRDefault="00F068C1" w:rsidP="00A71637">
            <w:pPr>
              <w:suppressAutoHyphens/>
              <w:jc w:val="both"/>
              <w:rPr>
                <w:sz w:val="22"/>
                <w:szCs w:val="22"/>
              </w:rPr>
            </w:pPr>
            <w:r w:rsidRPr="00347073">
              <w:rPr>
                <w:sz w:val="22"/>
                <w:szCs w:val="22"/>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A71637" w:rsidRPr="00347073">
              <w:rPr>
                <w:sz w:val="22"/>
                <w:szCs w:val="22"/>
              </w:rPr>
              <w:t>6</w:t>
            </w:r>
            <w:r w:rsidRPr="00347073">
              <w:rPr>
                <w:sz w:val="22"/>
                <w:szCs w:val="22"/>
              </w:rPr>
              <w:t xml:space="preserve"> месяцев до даты размещения </w:t>
            </w:r>
            <w:r w:rsidR="00806197" w:rsidRPr="00347073">
              <w:rPr>
                <w:sz w:val="22"/>
                <w:szCs w:val="22"/>
              </w:rPr>
              <w:t>в ГИС Торги</w:t>
            </w:r>
            <w:r w:rsidRPr="00347073">
              <w:rPr>
                <w:sz w:val="22"/>
                <w:szCs w:val="22"/>
              </w:rPr>
              <w:t xml:space="preserve"> извещения о проведении </w:t>
            </w:r>
            <w:r w:rsidR="00A67F49" w:rsidRPr="00347073">
              <w:rPr>
                <w:sz w:val="22"/>
                <w:szCs w:val="22"/>
              </w:rPr>
              <w:t>аукциона</w:t>
            </w:r>
          </w:p>
        </w:tc>
        <w:tc>
          <w:tcPr>
            <w:tcW w:w="1080" w:type="dxa"/>
            <w:tcBorders>
              <w:top w:val="single" w:sz="4" w:space="0" w:color="auto"/>
              <w:left w:val="single" w:sz="4" w:space="0" w:color="auto"/>
              <w:bottom w:val="single" w:sz="4" w:space="0" w:color="auto"/>
              <w:right w:val="single" w:sz="4" w:space="0" w:color="auto"/>
            </w:tcBorders>
          </w:tcPr>
          <w:p w14:paraId="47B6BC00" w14:textId="77777777" w:rsidR="00390112" w:rsidRPr="00347073" w:rsidRDefault="00390112" w:rsidP="00720C44">
            <w:pPr>
              <w:suppressAutoHyphens/>
              <w:rPr>
                <w:sz w:val="22"/>
                <w:szCs w:val="22"/>
              </w:rPr>
            </w:pPr>
          </w:p>
        </w:tc>
        <w:tc>
          <w:tcPr>
            <w:tcW w:w="1321" w:type="dxa"/>
            <w:tcBorders>
              <w:left w:val="single" w:sz="4" w:space="0" w:color="auto"/>
            </w:tcBorders>
          </w:tcPr>
          <w:p w14:paraId="48571B6C" w14:textId="77777777" w:rsidR="00390112" w:rsidRPr="00347073" w:rsidRDefault="00390112" w:rsidP="00720C44">
            <w:pPr>
              <w:suppressAutoHyphens/>
              <w:rPr>
                <w:sz w:val="22"/>
                <w:szCs w:val="22"/>
              </w:rPr>
            </w:pPr>
          </w:p>
        </w:tc>
      </w:tr>
      <w:tr w:rsidR="00390112" w:rsidRPr="00347073" w14:paraId="338314D9" w14:textId="77777777" w:rsidTr="005B3BD5">
        <w:tc>
          <w:tcPr>
            <w:tcW w:w="596" w:type="dxa"/>
            <w:tcBorders>
              <w:bottom w:val="single" w:sz="4" w:space="0" w:color="auto"/>
              <w:right w:val="single" w:sz="4" w:space="0" w:color="auto"/>
            </w:tcBorders>
          </w:tcPr>
          <w:p w14:paraId="075E7EE2" w14:textId="77777777" w:rsidR="00390112" w:rsidRPr="00347073" w:rsidRDefault="00390112" w:rsidP="00720C44">
            <w:pPr>
              <w:suppressAutoHyphens/>
              <w:jc w:val="center"/>
              <w:rPr>
                <w:sz w:val="22"/>
                <w:szCs w:val="22"/>
              </w:rPr>
            </w:pPr>
            <w:r w:rsidRPr="00347073">
              <w:rPr>
                <w:sz w:val="22"/>
                <w:szCs w:val="22"/>
              </w:rPr>
              <w:t>4</w:t>
            </w:r>
          </w:p>
        </w:tc>
        <w:tc>
          <w:tcPr>
            <w:tcW w:w="7144" w:type="dxa"/>
            <w:tcBorders>
              <w:top w:val="single" w:sz="4" w:space="0" w:color="auto"/>
              <w:left w:val="single" w:sz="4" w:space="0" w:color="auto"/>
              <w:bottom w:val="single" w:sz="4" w:space="0" w:color="auto"/>
              <w:right w:val="single" w:sz="4" w:space="0" w:color="auto"/>
            </w:tcBorders>
          </w:tcPr>
          <w:p w14:paraId="4F36649D" w14:textId="77777777" w:rsidR="00390112" w:rsidRPr="00347073" w:rsidRDefault="00016804" w:rsidP="00720C44">
            <w:pPr>
              <w:suppressAutoHyphens/>
              <w:rPr>
                <w:sz w:val="22"/>
                <w:szCs w:val="22"/>
              </w:rPr>
            </w:pPr>
            <w:r w:rsidRPr="00347073">
              <w:rPr>
                <w:sz w:val="22"/>
                <w:szCs w:val="22"/>
              </w:rPr>
              <w:t>Копии учредительных документов</w:t>
            </w:r>
          </w:p>
        </w:tc>
        <w:tc>
          <w:tcPr>
            <w:tcW w:w="1080" w:type="dxa"/>
            <w:tcBorders>
              <w:top w:val="single" w:sz="4" w:space="0" w:color="auto"/>
              <w:left w:val="single" w:sz="4" w:space="0" w:color="auto"/>
              <w:bottom w:val="single" w:sz="4" w:space="0" w:color="auto"/>
              <w:right w:val="single" w:sz="4" w:space="0" w:color="auto"/>
            </w:tcBorders>
          </w:tcPr>
          <w:p w14:paraId="74BEC3EF" w14:textId="77777777" w:rsidR="00390112" w:rsidRPr="00347073" w:rsidRDefault="00390112" w:rsidP="00720C44">
            <w:pPr>
              <w:suppressAutoHyphens/>
              <w:rPr>
                <w:sz w:val="22"/>
                <w:szCs w:val="22"/>
              </w:rPr>
            </w:pPr>
          </w:p>
        </w:tc>
        <w:tc>
          <w:tcPr>
            <w:tcW w:w="1321" w:type="dxa"/>
            <w:tcBorders>
              <w:left w:val="single" w:sz="4" w:space="0" w:color="auto"/>
              <w:bottom w:val="single" w:sz="4" w:space="0" w:color="auto"/>
            </w:tcBorders>
          </w:tcPr>
          <w:p w14:paraId="556F8D0D" w14:textId="77777777" w:rsidR="00390112" w:rsidRPr="00347073" w:rsidRDefault="00390112" w:rsidP="00720C44">
            <w:pPr>
              <w:suppressAutoHyphens/>
              <w:rPr>
                <w:sz w:val="22"/>
                <w:szCs w:val="22"/>
              </w:rPr>
            </w:pPr>
          </w:p>
        </w:tc>
      </w:tr>
      <w:tr w:rsidR="00390112" w:rsidRPr="00347073" w14:paraId="4F1B2C3B" w14:textId="77777777" w:rsidTr="005B3BD5">
        <w:tc>
          <w:tcPr>
            <w:tcW w:w="596" w:type="dxa"/>
            <w:tcBorders>
              <w:top w:val="single" w:sz="4" w:space="0" w:color="auto"/>
              <w:left w:val="single" w:sz="4" w:space="0" w:color="auto"/>
              <w:bottom w:val="single" w:sz="4" w:space="0" w:color="auto"/>
              <w:right w:val="single" w:sz="4" w:space="0" w:color="auto"/>
            </w:tcBorders>
          </w:tcPr>
          <w:p w14:paraId="46C39C9A" w14:textId="77777777" w:rsidR="00390112" w:rsidRPr="00347073" w:rsidRDefault="00390112" w:rsidP="00720C44">
            <w:pPr>
              <w:suppressAutoHyphens/>
              <w:jc w:val="center"/>
              <w:rPr>
                <w:sz w:val="22"/>
                <w:szCs w:val="22"/>
              </w:rPr>
            </w:pPr>
            <w:r w:rsidRPr="00347073">
              <w:rPr>
                <w:sz w:val="22"/>
                <w:szCs w:val="22"/>
              </w:rPr>
              <w:t>5</w:t>
            </w:r>
          </w:p>
        </w:tc>
        <w:tc>
          <w:tcPr>
            <w:tcW w:w="7144" w:type="dxa"/>
            <w:tcBorders>
              <w:top w:val="single" w:sz="4" w:space="0" w:color="auto"/>
              <w:left w:val="single" w:sz="4" w:space="0" w:color="auto"/>
              <w:bottom w:val="single" w:sz="4" w:space="0" w:color="auto"/>
              <w:right w:val="single" w:sz="4" w:space="0" w:color="auto"/>
            </w:tcBorders>
          </w:tcPr>
          <w:p w14:paraId="595B9CA1" w14:textId="77777777" w:rsidR="00390112" w:rsidRPr="00347073" w:rsidRDefault="00016804" w:rsidP="000029D7">
            <w:pPr>
              <w:suppressAutoHyphens/>
              <w:jc w:val="both"/>
              <w:rPr>
                <w:sz w:val="22"/>
                <w:szCs w:val="22"/>
              </w:rPr>
            </w:pPr>
            <w:r w:rsidRPr="00347073">
              <w:rPr>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Pr="00347073">
              <w:rPr>
                <w:bCs/>
                <w:sz w:val="22"/>
                <w:szCs w:val="22"/>
              </w:rPr>
              <w:t xml:space="preserve">договора </w:t>
            </w:r>
            <w:r w:rsidR="0079433F" w:rsidRPr="00347073">
              <w:rPr>
                <w:bCs/>
                <w:sz w:val="22"/>
                <w:szCs w:val="22"/>
              </w:rPr>
              <w:t>аренды</w:t>
            </w:r>
            <w:r w:rsidRPr="00347073">
              <w:rPr>
                <w:sz w:val="22"/>
                <w:szCs w:val="22"/>
              </w:rPr>
              <w:t>, внесение задатка явля</w:t>
            </w:r>
            <w:r w:rsidR="000029D7" w:rsidRPr="00347073">
              <w:rPr>
                <w:sz w:val="22"/>
                <w:szCs w:val="22"/>
              </w:rPr>
              <w:t>е</w:t>
            </w:r>
            <w:r w:rsidRPr="00347073">
              <w:rPr>
                <w:sz w:val="22"/>
                <w:szCs w:val="22"/>
              </w:rPr>
              <w:t>тся крупной сделкой</w:t>
            </w:r>
          </w:p>
        </w:tc>
        <w:tc>
          <w:tcPr>
            <w:tcW w:w="1080" w:type="dxa"/>
            <w:tcBorders>
              <w:top w:val="single" w:sz="4" w:space="0" w:color="auto"/>
              <w:left w:val="single" w:sz="4" w:space="0" w:color="auto"/>
              <w:bottom w:val="single" w:sz="4" w:space="0" w:color="auto"/>
              <w:right w:val="single" w:sz="4" w:space="0" w:color="auto"/>
            </w:tcBorders>
          </w:tcPr>
          <w:p w14:paraId="2A94C0C7" w14:textId="77777777" w:rsidR="00390112" w:rsidRPr="00347073" w:rsidRDefault="00390112" w:rsidP="00720C44">
            <w:pPr>
              <w:suppressAutoHyphens/>
              <w:rPr>
                <w:sz w:val="22"/>
                <w:szCs w:val="22"/>
              </w:rPr>
            </w:pPr>
          </w:p>
        </w:tc>
        <w:tc>
          <w:tcPr>
            <w:tcW w:w="1321" w:type="dxa"/>
            <w:tcBorders>
              <w:top w:val="single" w:sz="4" w:space="0" w:color="auto"/>
              <w:left w:val="single" w:sz="4" w:space="0" w:color="auto"/>
              <w:bottom w:val="single" w:sz="4" w:space="0" w:color="auto"/>
              <w:right w:val="single" w:sz="4" w:space="0" w:color="auto"/>
            </w:tcBorders>
          </w:tcPr>
          <w:p w14:paraId="27B4688A" w14:textId="77777777" w:rsidR="00390112" w:rsidRPr="00347073" w:rsidRDefault="00390112" w:rsidP="00720C44">
            <w:pPr>
              <w:suppressAutoHyphens/>
              <w:rPr>
                <w:sz w:val="22"/>
                <w:szCs w:val="22"/>
              </w:rPr>
            </w:pPr>
          </w:p>
        </w:tc>
      </w:tr>
      <w:tr w:rsidR="00390112" w:rsidRPr="00347073" w14:paraId="56133027" w14:textId="77777777" w:rsidTr="005B3BD5">
        <w:tc>
          <w:tcPr>
            <w:tcW w:w="596" w:type="dxa"/>
            <w:tcBorders>
              <w:top w:val="single" w:sz="4" w:space="0" w:color="auto"/>
              <w:right w:val="single" w:sz="4" w:space="0" w:color="auto"/>
            </w:tcBorders>
          </w:tcPr>
          <w:p w14:paraId="607CB2D1" w14:textId="77777777" w:rsidR="00390112" w:rsidRPr="00347073" w:rsidRDefault="00390112" w:rsidP="00720C44">
            <w:pPr>
              <w:suppressAutoHyphens/>
              <w:jc w:val="center"/>
              <w:rPr>
                <w:sz w:val="22"/>
                <w:szCs w:val="22"/>
              </w:rPr>
            </w:pPr>
            <w:r w:rsidRPr="00347073">
              <w:rPr>
                <w:sz w:val="22"/>
                <w:szCs w:val="22"/>
              </w:rPr>
              <w:t>6</w:t>
            </w:r>
          </w:p>
        </w:tc>
        <w:tc>
          <w:tcPr>
            <w:tcW w:w="7144" w:type="dxa"/>
            <w:tcBorders>
              <w:top w:val="single" w:sz="4" w:space="0" w:color="auto"/>
              <w:left w:val="single" w:sz="4" w:space="0" w:color="auto"/>
              <w:bottom w:val="single" w:sz="4" w:space="0" w:color="auto"/>
              <w:right w:val="single" w:sz="4" w:space="0" w:color="auto"/>
            </w:tcBorders>
          </w:tcPr>
          <w:p w14:paraId="2AE4DE88" w14:textId="77777777" w:rsidR="00390112" w:rsidRPr="00347073" w:rsidRDefault="00017BB9" w:rsidP="00BF5697">
            <w:pPr>
              <w:suppressAutoHyphens/>
              <w:jc w:val="both"/>
              <w:rPr>
                <w:sz w:val="22"/>
                <w:szCs w:val="22"/>
              </w:rPr>
            </w:pPr>
            <w:r w:rsidRPr="00347073">
              <w:rPr>
                <w:sz w:val="22"/>
                <w:szCs w:val="22"/>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о форме 1.3.</w:t>
            </w:r>
            <w:r w:rsidR="00717498" w:rsidRPr="00347073">
              <w:rPr>
                <w:sz w:val="22"/>
                <w:szCs w:val="22"/>
              </w:rPr>
              <w:t>4</w:t>
            </w:r>
            <w:r w:rsidRPr="00347073">
              <w:rPr>
                <w:sz w:val="22"/>
                <w:szCs w:val="22"/>
              </w:rPr>
              <w:t xml:space="preserve"> документации об </w:t>
            </w:r>
            <w:r w:rsidR="00CA206D" w:rsidRPr="00347073">
              <w:rPr>
                <w:sz w:val="22"/>
                <w:szCs w:val="22"/>
              </w:rPr>
              <w:t>Аукцион</w:t>
            </w:r>
            <w:r w:rsidRPr="00347073">
              <w:rPr>
                <w:sz w:val="22"/>
                <w:szCs w:val="22"/>
              </w:rPr>
              <w:t>е)</w:t>
            </w:r>
          </w:p>
        </w:tc>
        <w:tc>
          <w:tcPr>
            <w:tcW w:w="1080" w:type="dxa"/>
            <w:tcBorders>
              <w:top w:val="single" w:sz="4" w:space="0" w:color="auto"/>
              <w:left w:val="single" w:sz="4" w:space="0" w:color="auto"/>
              <w:bottom w:val="single" w:sz="4" w:space="0" w:color="auto"/>
              <w:right w:val="single" w:sz="4" w:space="0" w:color="auto"/>
            </w:tcBorders>
          </w:tcPr>
          <w:p w14:paraId="2939E2BF" w14:textId="77777777" w:rsidR="00390112" w:rsidRPr="00347073" w:rsidRDefault="00390112" w:rsidP="00720C44">
            <w:pPr>
              <w:suppressAutoHyphens/>
              <w:rPr>
                <w:sz w:val="22"/>
                <w:szCs w:val="22"/>
              </w:rPr>
            </w:pPr>
          </w:p>
        </w:tc>
        <w:tc>
          <w:tcPr>
            <w:tcW w:w="1321" w:type="dxa"/>
            <w:tcBorders>
              <w:top w:val="single" w:sz="4" w:space="0" w:color="auto"/>
              <w:left w:val="single" w:sz="4" w:space="0" w:color="auto"/>
            </w:tcBorders>
          </w:tcPr>
          <w:p w14:paraId="2CBC7CF9" w14:textId="77777777" w:rsidR="00390112" w:rsidRPr="00347073" w:rsidRDefault="00390112" w:rsidP="00720C44">
            <w:pPr>
              <w:suppressAutoHyphens/>
              <w:rPr>
                <w:sz w:val="22"/>
                <w:szCs w:val="22"/>
              </w:rPr>
            </w:pPr>
          </w:p>
        </w:tc>
      </w:tr>
      <w:tr w:rsidR="00390112" w:rsidRPr="00347073" w14:paraId="1E3FB1F3" w14:textId="77777777" w:rsidTr="005B3BD5">
        <w:tc>
          <w:tcPr>
            <w:tcW w:w="596" w:type="dxa"/>
            <w:tcBorders>
              <w:right w:val="single" w:sz="4" w:space="0" w:color="auto"/>
            </w:tcBorders>
          </w:tcPr>
          <w:p w14:paraId="392B1DE3" w14:textId="77777777" w:rsidR="00390112" w:rsidRPr="00347073" w:rsidRDefault="00390112" w:rsidP="00720C44">
            <w:pPr>
              <w:suppressAutoHyphens/>
              <w:jc w:val="center"/>
              <w:rPr>
                <w:sz w:val="22"/>
                <w:szCs w:val="22"/>
              </w:rPr>
            </w:pPr>
            <w:r w:rsidRPr="00347073">
              <w:rPr>
                <w:sz w:val="22"/>
                <w:szCs w:val="22"/>
              </w:rPr>
              <w:t>7</w:t>
            </w:r>
          </w:p>
        </w:tc>
        <w:tc>
          <w:tcPr>
            <w:tcW w:w="7144" w:type="dxa"/>
            <w:tcBorders>
              <w:top w:val="single" w:sz="4" w:space="0" w:color="auto"/>
              <w:left w:val="single" w:sz="4" w:space="0" w:color="auto"/>
              <w:bottom w:val="single" w:sz="4" w:space="0" w:color="auto"/>
              <w:right w:val="single" w:sz="4" w:space="0" w:color="auto"/>
            </w:tcBorders>
          </w:tcPr>
          <w:p w14:paraId="46265F83" w14:textId="77777777" w:rsidR="003E6DD5" w:rsidRPr="00347073" w:rsidRDefault="005A0AC7" w:rsidP="00717498">
            <w:pPr>
              <w:suppressAutoHyphens/>
              <w:jc w:val="both"/>
              <w:rPr>
                <w:sz w:val="22"/>
                <w:szCs w:val="22"/>
              </w:rPr>
            </w:pPr>
            <w:r w:rsidRPr="00347073">
              <w:rPr>
                <w:sz w:val="22"/>
                <w:szCs w:val="22"/>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w:t>
            </w:r>
            <w:r w:rsidRPr="00347073">
              <w:rPr>
                <w:sz w:val="22"/>
                <w:szCs w:val="22"/>
              </w:rPr>
              <w:lastRenderedPageBreak/>
              <w:t xml:space="preserve">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14:paraId="492AFA75" w14:textId="77777777" w:rsidR="003E6DD5" w:rsidRPr="00347073" w:rsidRDefault="005A0AC7" w:rsidP="00717498">
            <w:pPr>
              <w:suppressAutoHyphens/>
              <w:jc w:val="both"/>
              <w:rPr>
                <w:sz w:val="22"/>
                <w:szCs w:val="22"/>
              </w:rPr>
            </w:pPr>
            <w:r w:rsidRPr="00347073">
              <w:rPr>
                <w:sz w:val="22"/>
                <w:szCs w:val="22"/>
              </w:rPr>
              <w:t xml:space="preserve">В случае если от имени заявителя действует иное лицо, заявка на участие в </w:t>
            </w:r>
            <w:r w:rsidR="00CA206D" w:rsidRPr="00347073">
              <w:rPr>
                <w:sz w:val="22"/>
                <w:szCs w:val="22"/>
              </w:rPr>
              <w:t>Аукцион</w:t>
            </w:r>
            <w:r w:rsidRPr="00347073">
              <w:rPr>
                <w:sz w:val="22"/>
                <w:szCs w:val="22"/>
              </w:rPr>
              <w:t xml:space="preserve">е должна содержать также доверенность на осуществление действий от имени заявителя, заверенную печатью </w:t>
            </w:r>
            <w:r w:rsidR="00AB3CD5" w:rsidRPr="00347073">
              <w:rPr>
                <w:sz w:val="22"/>
                <w:szCs w:val="22"/>
              </w:rPr>
              <w:t xml:space="preserve">(при наличии печати) </w:t>
            </w:r>
            <w:r w:rsidRPr="00347073">
              <w:rPr>
                <w:sz w:val="22"/>
                <w:szCs w:val="22"/>
              </w:rPr>
              <w:t xml:space="preserve">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14:paraId="10D73A7E" w14:textId="77777777" w:rsidR="00390112" w:rsidRPr="00347073" w:rsidRDefault="005A0AC7" w:rsidP="00BF5697">
            <w:pPr>
              <w:suppressAutoHyphens/>
              <w:jc w:val="both"/>
              <w:rPr>
                <w:sz w:val="22"/>
                <w:szCs w:val="22"/>
              </w:rPr>
            </w:pPr>
            <w:r w:rsidRPr="00347073">
              <w:rPr>
                <w:sz w:val="22"/>
                <w:szCs w:val="22"/>
              </w:rPr>
              <w:t xml:space="preserve">В случае если указанная доверенность подписана лицом, уполномоченным руководителем заявителя, заявка на участие в </w:t>
            </w:r>
            <w:r w:rsidR="00CA206D" w:rsidRPr="00347073">
              <w:rPr>
                <w:sz w:val="22"/>
                <w:szCs w:val="22"/>
              </w:rPr>
              <w:t>Аукцион</w:t>
            </w:r>
            <w:r w:rsidRPr="00347073">
              <w:rPr>
                <w:sz w:val="22"/>
                <w:szCs w:val="22"/>
              </w:rPr>
              <w:t>е должна содержать также документ, подтверждающий полномочия такого лица (по форме 1.3.</w:t>
            </w:r>
            <w:r w:rsidR="00717498" w:rsidRPr="00347073">
              <w:rPr>
                <w:sz w:val="22"/>
                <w:szCs w:val="22"/>
              </w:rPr>
              <w:t>5</w:t>
            </w:r>
            <w:r w:rsidRPr="00347073">
              <w:rPr>
                <w:sz w:val="22"/>
                <w:szCs w:val="22"/>
              </w:rPr>
              <w:t xml:space="preserve"> документации об </w:t>
            </w:r>
            <w:r w:rsidR="00CA206D" w:rsidRPr="00347073">
              <w:rPr>
                <w:sz w:val="22"/>
                <w:szCs w:val="22"/>
              </w:rPr>
              <w:t>Аукцион</w:t>
            </w:r>
            <w:r w:rsidRPr="00347073">
              <w:rPr>
                <w:sz w:val="22"/>
                <w:szCs w:val="22"/>
              </w:rPr>
              <w:t>е)</w:t>
            </w:r>
          </w:p>
        </w:tc>
        <w:tc>
          <w:tcPr>
            <w:tcW w:w="1080" w:type="dxa"/>
            <w:tcBorders>
              <w:top w:val="single" w:sz="4" w:space="0" w:color="auto"/>
              <w:left w:val="single" w:sz="4" w:space="0" w:color="auto"/>
              <w:bottom w:val="single" w:sz="4" w:space="0" w:color="auto"/>
              <w:right w:val="single" w:sz="4" w:space="0" w:color="auto"/>
            </w:tcBorders>
          </w:tcPr>
          <w:p w14:paraId="2BEB9B0A" w14:textId="77777777" w:rsidR="00390112" w:rsidRPr="00347073" w:rsidRDefault="00390112" w:rsidP="00720C44">
            <w:pPr>
              <w:suppressAutoHyphens/>
              <w:rPr>
                <w:sz w:val="22"/>
                <w:szCs w:val="22"/>
              </w:rPr>
            </w:pPr>
          </w:p>
        </w:tc>
        <w:tc>
          <w:tcPr>
            <w:tcW w:w="1321" w:type="dxa"/>
            <w:tcBorders>
              <w:left w:val="single" w:sz="4" w:space="0" w:color="auto"/>
            </w:tcBorders>
          </w:tcPr>
          <w:p w14:paraId="08A78901" w14:textId="77777777" w:rsidR="00390112" w:rsidRPr="00347073" w:rsidRDefault="00390112" w:rsidP="00720C44">
            <w:pPr>
              <w:suppressAutoHyphens/>
              <w:rPr>
                <w:sz w:val="22"/>
                <w:szCs w:val="22"/>
              </w:rPr>
            </w:pPr>
          </w:p>
        </w:tc>
      </w:tr>
      <w:tr w:rsidR="00390112" w:rsidRPr="00347073" w14:paraId="41E68B31" w14:textId="77777777" w:rsidTr="005B3BD5">
        <w:trPr>
          <w:cantSplit/>
          <w:trHeight w:val="180"/>
        </w:trPr>
        <w:tc>
          <w:tcPr>
            <w:tcW w:w="596" w:type="dxa"/>
          </w:tcPr>
          <w:p w14:paraId="0C9A6ECD" w14:textId="77777777" w:rsidR="00390112" w:rsidRPr="00347073" w:rsidRDefault="00D8283A" w:rsidP="00720C44">
            <w:pPr>
              <w:suppressAutoHyphens/>
              <w:jc w:val="center"/>
              <w:rPr>
                <w:sz w:val="22"/>
                <w:szCs w:val="22"/>
              </w:rPr>
            </w:pPr>
            <w:r w:rsidRPr="00347073">
              <w:rPr>
                <w:sz w:val="22"/>
                <w:szCs w:val="22"/>
              </w:rPr>
              <w:t>8</w:t>
            </w:r>
          </w:p>
        </w:tc>
        <w:tc>
          <w:tcPr>
            <w:tcW w:w="7144" w:type="dxa"/>
          </w:tcPr>
          <w:p w14:paraId="1B9978CE" w14:textId="77777777" w:rsidR="00390112" w:rsidRPr="00347073" w:rsidRDefault="005A0AC7" w:rsidP="00720C44">
            <w:pPr>
              <w:suppressAutoHyphens/>
              <w:jc w:val="both"/>
              <w:rPr>
                <w:iCs/>
                <w:sz w:val="22"/>
                <w:szCs w:val="22"/>
              </w:rPr>
            </w:pPr>
            <w:r w:rsidRPr="00347073">
              <w:rPr>
                <w:sz w:val="22"/>
                <w:szCs w:val="22"/>
              </w:rPr>
              <w:t>Документы или копии документов, подтверждающие внесение задатка (платежное поручение, подтверждающее перечисление задатка)</w:t>
            </w:r>
          </w:p>
        </w:tc>
        <w:tc>
          <w:tcPr>
            <w:tcW w:w="1080" w:type="dxa"/>
          </w:tcPr>
          <w:p w14:paraId="69BC3181" w14:textId="77777777" w:rsidR="00390112" w:rsidRPr="00347073" w:rsidRDefault="00390112" w:rsidP="00720C44">
            <w:pPr>
              <w:suppressAutoHyphens/>
              <w:jc w:val="both"/>
              <w:rPr>
                <w:iCs/>
                <w:sz w:val="22"/>
                <w:szCs w:val="22"/>
              </w:rPr>
            </w:pPr>
          </w:p>
        </w:tc>
        <w:tc>
          <w:tcPr>
            <w:tcW w:w="1321" w:type="dxa"/>
          </w:tcPr>
          <w:p w14:paraId="73C40451" w14:textId="77777777" w:rsidR="00390112" w:rsidRPr="00347073" w:rsidRDefault="00390112" w:rsidP="00720C44">
            <w:pPr>
              <w:suppressAutoHyphens/>
              <w:rPr>
                <w:sz w:val="22"/>
                <w:szCs w:val="22"/>
              </w:rPr>
            </w:pPr>
          </w:p>
        </w:tc>
      </w:tr>
      <w:tr w:rsidR="00390112" w:rsidRPr="00347073" w14:paraId="3BF005F5" w14:textId="77777777" w:rsidTr="005B3BD5">
        <w:trPr>
          <w:cantSplit/>
          <w:trHeight w:val="271"/>
        </w:trPr>
        <w:tc>
          <w:tcPr>
            <w:tcW w:w="596" w:type="dxa"/>
          </w:tcPr>
          <w:p w14:paraId="4476A2B4" w14:textId="77777777" w:rsidR="00390112" w:rsidRPr="00347073" w:rsidRDefault="00390112" w:rsidP="00720C44">
            <w:pPr>
              <w:suppressAutoHyphens/>
              <w:jc w:val="center"/>
              <w:rPr>
                <w:sz w:val="22"/>
                <w:szCs w:val="22"/>
              </w:rPr>
            </w:pPr>
            <w:r w:rsidRPr="00347073">
              <w:rPr>
                <w:sz w:val="22"/>
                <w:szCs w:val="22"/>
              </w:rPr>
              <w:t>…</w:t>
            </w:r>
          </w:p>
        </w:tc>
        <w:tc>
          <w:tcPr>
            <w:tcW w:w="7144" w:type="dxa"/>
          </w:tcPr>
          <w:p w14:paraId="164CAD4F" w14:textId="77777777" w:rsidR="00390112" w:rsidRPr="00347073" w:rsidRDefault="005A0AC7" w:rsidP="00720C44">
            <w:pPr>
              <w:suppressAutoHyphens/>
              <w:jc w:val="both"/>
              <w:rPr>
                <w:iCs/>
                <w:sz w:val="22"/>
                <w:szCs w:val="22"/>
              </w:rPr>
            </w:pPr>
            <w:r w:rsidRPr="00347073">
              <w:rPr>
                <w:bCs/>
                <w:sz w:val="22"/>
                <w:szCs w:val="22"/>
              </w:rPr>
              <w:t>заявитель</w:t>
            </w:r>
            <w:r w:rsidRPr="00347073">
              <w:rPr>
                <w:sz w:val="22"/>
                <w:szCs w:val="22"/>
              </w:rPr>
              <w:t xml:space="preserve"> вправе дополнительно представлять иные документы</w:t>
            </w:r>
          </w:p>
        </w:tc>
        <w:tc>
          <w:tcPr>
            <w:tcW w:w="1080" w:type="dxa"/>
          </w:tcPr>
          <w:p w14:paraId="16A161FB" w14:textId="77777777" w:rsidR="00390112" w:rsidRPr="00347073" w:rsidRDefault="00390112" w:rsidP="00720C44">
            <w:pPr>
              <w:suppressAutoHyphens/>
              <w:jc w:val="both"/>
              <w:rPr>
                <w:iCs/>
                <w:sz w:val="22"/>
                <w:szCs w:val="22"/>
              </w:rPr>
            </w:pPr>
          </w:p>
        </w:tc>
        <w:tc>
          <w:tcPr>
            <w:tcW w:w="1321" w:type="dxa"/>
          </w:tcPr>
          <w:p w14:paraId="48388917" w14:textId="77777777" w:rsidR="00390112" w:rsidRPr="00347073" w:rsidRDefault="00390112" w:rsidP="00720C44">
            <w:pPr>
              <w:suppressAutoHyphens/>
              <w:rPr>
                <w:sz w:val="22"/>
                <w:szCs w:val="22"/>
              </w:rPr>
            </w:pPr>
          </w:p>
        </w:tc>
      </w:tr>
      <w:tr w:rsidR="00390112" w:rsidRPr="00347073" w14:paraId="20BFDCA0" w14:textId="77777777" w:rsidTr="005B3BD5">
        <w:trPr>
          <w:cantSplit/>
          <w:trHeight w:val="349"/>
        </w:trPr>
        <w:tc>
          <w:tcPr>
            <w:tcW w:w="596" w:type="dxa"/>
            <w:tcBorders>
              <w:bottom w:val="single" w:sz="4" w:space="0" w:color="auto"/>
            </w:tcBorders>
          </w:tcPr>
          <w:p w14:paraId="0221503D" w14:textId="77777777" w:rsidR="00390112" w:rsidRPr="00347073" w:rsidRDefault="00390112" w:rsidP="00720C44">
            <w:pPr>
              <w:suppressAutoHyphens/>
              <w:jc w:val="center"/>
              <w:rPr>
                <w:sz w:val="22"/>
                <w:szCs w:val="22"/>
              </w:rPr>
            </w:pPr>
          </w:p>
        </w:tc>
        <w:tc>
          <w:tcPr>
            <w:tcW w:w="7144" w:type="dxa"/>
            <w:tcBorders>
              <w:bottom w:val="single" w:sz="4" w:space="0" w:color="auto"/>
            </w:tcBorders>
          </w:tcPr>
          <w:p w14:paraId="530FEB88" w14:textId="77777777" w:rsidR="00390112" w:rsidRPr="00347073" w:rsidRDefault="00390112" w:rsidP="00720C44">
            <w:pPr>
              <w:suppressAutoHyphens/>
              <w:jc w:val="both"/>
              <w:rPr>
                <w:iCs/>
                <w:color w:val="000000"/>
                <w:sz w:val="22"/>
                <w:szCs w:val="22"/>
              </w:rPr>
            </w:pPr>
          </w:p>
        </w:tc>
        <w:tc>
          <w:tcPr>
            <w:tcW w:w="1080" w:type="dxa"/>
            <w:tcBorders>
              <w:bottom w:val="single" w:sz="4" w:space="0" w:color="auto"/>
            </w:tcBorders>
          </w:tcPr>
          <w:p w14:paraId="24CBA32B" w14:textId="77777777" w:rsidR="00390112" w:rsidRPr="00347073" w:rsidRDefault="00390112" w:rsidP="00720C44">
            <w:pPr>
              <w:suppressAutoHyphens/>
              <w:jc w:val="both"/>
              <w:rPr>
                <w:iCs/>
                <w:color w:val="000000"/>
                <w:sz w:val="22"/>
                <w:szCs w:val="22"/>
              </w:rPr>
            </w:pPr>
          </w:p>
        </w:tc>
        <w:tc>
          <w:tcPr>
            <w:tcW w:w="1321" w:type="dxa"/>
            <w:tcBorders>
              <w:bottom w:val="single" w:sz="4" w:space="0" w:color="auto"/>
            </w:tcBorders>
          </w:tcPr>
          <w:p w14:paraId="333F5C2C" w14:textId="77777777" w:rsidR="00390112" w:rsidRPr="00347073" w:rsidRDefault="00390112" w:rsidP="00720C44">
            <w:pPr>
              <w:suppressAutoHyphens/>
              <w:rPr>
                <w:sz w:val="22"/>
                <w:szCs w:val="22"/>
              </w:rPr>
            </w:pPr>
          </w:p>
        </w:tc>
      </w:tr>
    </w:tbl>
    <w:p w14:paraId="7B7FBB64" w14:textId="77777777" w:rsidR="00390112" w:rsidRPr="00347073" w:rsidRDefault="00390112" w:rsidP="00390112">
      <w:pPr>
        <w:pStyle w:val="10"/>
        <w:suppressAutoHyphens/>
        <w:spacing w:before="0" w:after="0"/>
        <w:jc w:val="both"/>
        <w:rPr>
          <w:b w:val="0"/>
          <w:i/>
          <w:sz w:val="24"/>
          <w:szCs w:val="24"/>
        </w:rPr>
      </w:pPr>
    </w:p>
    <w:p w14:paraId="6E44E04A" w14:textId="77777777" w:rsidR="00D51309" w:rsidRPr="00347073" w:rsidRDefault="00D51309" w:rsidP="00D51309">
      <w:pPr>
        <w:pStyle w:val="a8"/>
        <w:suppressAutoHyphens/>
        <w:spacing w:after="0"/>
      </w:pPr>
      <w:r w:rsidRPr="00347073">
        <w:t>Руководитель организации  ________________________ ( ___________________ )</w:t>
      </w:r>
    </w:p>
    <w:p w14:paraId="635D658D" w14:textId="77777777" w:rsidR="00D51309" w:rsidRPr="00347073" w:rsidRDefault="00D51309" w:rsidP="00D51309">
      <w:pPr>
        <w:pStyle w:val="a8"/>
        <w:suppressAutoHyphens/>
        <w:spacing w:after="0"/>
      </w:pPr>
      <w:r w:rsidRPr="00347073">
        <w:rPr>
          <w:vertAlign w:val="superscript"/>
        </w:rPr>
        <w:t xml:space="preserve">    </w:t>
      </w:r>
      <w:r w:rsidRPr="00347073">
        <w:rPr>
          <w:vertAlign w:val="superscript"/>
        </w:rPr>
        <w:tab/>
      </w:r>
      <w:r w:rsidRPr="00347073">
        <w:rPr>
          <w:vertAlign w:val="superscript"/>
        </w:rPr>
        <w:tab/>
      </w:r>
      <w:r w:rsidRPr="00347073">
        <w:rPr>
          <w:vertAlign w:val="superscript"/>
        </w:rPr>
        <w:tab/>
      </w:r>
      <w:r w:rsidRPr="00347073">
        <w:rPr>
          <w:vertAlign w:val="superscript"/>
        </w:rPr>
        <w:tab/>
      </w:r>
      <w:r w:rsidRPr="00347073">
        <w:rPr>
          <w:vertAlign w:val="superscript"/>
        </w:rPr>
        <w:tab/>
      </w:r>
      <w:r w:rsidRPr="00347073">
        <w:rPr>
          <w:vertAlign w:val="superscript"/>
        </w:rPr>
        <w:tab/>
      </w:r>
      <w:r w:rsidRPr="00347073">
        <w:rPr>
          <w:vertAlign w:val="superscript"/>
        </w:rPr>
        <w:tab/>
      </w:r>
      <w:r w:rsidRPr="00347073">
        <w:rPr>
          <w:vertAlign w:val="superscript"/>
        </w:rPr>
        <w:tab/>
      </w:r>
      <w:r w:rsidRPr="00347073">
        <w:rPr>
          <w:vertAlign w:val="superscript"/>
        </w:rPr>
        <w:tab/>
        <w:t xml:space="preserve"> (Ф.И.О.)</w:t>
      </w:r>
    </w:p>
    <w:p w14:paraId="110DB701" w14:textId="77777777" w:rsidR="00D51309" w:rsidRPr="00347073" w:rsidRDefault="00D51309" w:rsidP="00D51309">
      <w:pPr>
        <w:suppressAutoHyphens/>
        <w:jc w:val="center"/>
      </w:pPr>
      <w:r w:rsidRPr="00347073">
        <w:t>М.П.</w:t>
      </w:r>
      <w:r w:rsidR="00AB3CD5" w:rsidRPr="00347073">
        <w:t xml:space="preserve"> </w:t>
      </w:r>
      <w:r w:rsidR="00AB3CD5" w:rsidRPr="00347073">
        <w:rPr>
          <w:i/>
        </w:rPr>
        <w:t>(при наличии печати)</w:t>
      </w:r>
    </w:p>
    <w:p w14:paraId="5632609A" w14:textId="77777777" w:rsidR="00A05E9E" w:rsidRPr="00347073" w:rsidRDefault="00390112" w:rsidP="00AE2DAF">
      <w:pPr>
        <w:pStyle w:val="10"/>
        <w:jc w:val="both"/>
        <w:rPr>
          <w:sz w:val="22"/>
          <w:szCs w:val="22"/>
        </w:rPr>
      </w:pPr>
      <w:r w:rsidRPr="00347073">
        <w:br w:type="page"/>
      </w:r>
      <w:bookmarkStart w:id="112" w:name="_Toc121738779"/>
      <w:bookmarkStart w:id="113" w:name="_Toc258922154"/>
      <w:bookmarkStart w:id="114" w:name="_Toc292811967"/>
      <w:r w:rsidR="00A05E9E" w:rsidRPr="00347073">
        <w:rPr>
          <w:sz w:val="22"/>
          <w:szCs w:val="22"/>
        </w:rPr>
        <w:lastRenderedPageBreak/>
        <w:t xml:space="preserve">1.3.2. ФОРМА </w:t>
      </w:r>
      <w:bookmarkEnd w:id="112"/>
      <w:r w:rsidR="00A05E9E" w:rsidRPr="00347073">
        <w:rPr>
          <w:sz w:val="22"/>
          <w:szCs w:val="22"/>
        </w:rPr>
        <w:t xml:space="preserve">ЗАЯВКИ </w:t>
      </w:r>
      <w:bookmarkEnd w:id="113"/>
      <w:r w:rsidR="00A05E9E" w:rsidRPr="00347073">
        <w:rPr>
          <w:sz w:val="22"/>
          <w:szCs w:val="22"/>
        </w:rPr>
        <w:t xml:space="preserve">НА УЧАСТИЕ В </w:t>
      </w:r>
      <w:r w:rsidR="00CA206D" w:rsidRPr="00347073">
        <w:rPr>
          <w:sz w:val="22"/>
          <w:szCs w:val="22"/>
        </w:rPr>
        <w:t>АУКЦИОН</w:t>
      </w:r>
      <w:r w:rsidR="00A05E9E" w:rsidRPr="00347073">
        <w:rPr>
          <w:sz w:val="22"/>
          <w:szCs w:val="22"/>
        </w:rPr>
        <w:t>Е</w:t>
      </w:r>
      <w:r w:rsidR="00CC1B70" w:rsidRPr="00347073">
        <w:rPr>
          <w:sz w:val="22"/>
          <w:szCs w:val="22"/>
        </w:rPr>
        <w:t xml:space="preserve"> </w:t>
      </w:r>
    </w:p>
    <w:p w14:paraId="65B0D979" w14:textId="77777777" w:rsidR="00A05E9E" w:rsidRPr="00347073" w:rsidRDefault="00A05E9E" w:rsidP="00805310">
      <w:pPr>
        <w:suppressAutoHyphens/>
        <w:spacing w:before="240"/>
        <w:rPr>
          <w:b/>
          <w:i/>
          <w:sz w:val="22"/>
          <w:szCs w:val="22"/>
          <w:u w:val="single"/>
        </w:rPr>
      </w:pPr>
      <w:r w:rsidRPr="00347073">
        <w:rPr>
          <w:b/>
          <w:i/>
          <w:sz w:val="22"/>
          <w:szCs w:val="22"/>
          <w:u w:val="single"/>
        </w:rPr>
        <w:t xml:space="preserve">На бланке организации </w:t>
      </w:r>
    </w:p>
    <w:p w14:paraId="4C93D584" w14:textId="77777777" w:rsidR="00A05E9E" w:rsidRPr="00347073" w:rsidRDefault="00A05E9E" w:rsidP="00FD142C">
      <w:pPr>
        <w:suppressAutoHyphens/>
        <w:rPr>
          <w:b/>
          <w:sz w:val="22"/>
          <w:szCs w:val="22"/>
        </w:rPr>
      </w:pPr>
      <w:r w:rsidRPr="00347073">
        <w:rPr>
          <w:b/>
          <w:i/>
          <w:sz w:val="22"/>
          <w:szCs w:val="22"/>
        </w:rPr>
        <w:t xml:space="preserve">Дата, исх. </w:t>
      </w:r>
      <w:r w:rsidR="0003287E" w:rsidRPr="00347073">
        <w:rPr>
          <w:b/>
          <w:i/>
          <w:sz w:val="22"/>
          <w:szCs w:val="22"/>
        </w:rPr>
        <w:t>Н</w:t>
      </w:r>
      <w:r w:rsidRPr="00347073">
        <w:rPr>
          <w:b/>
          <w:i/>
          <w:sz w:val="22"/>
          <w:szCs w:val="22"/>
        </w:rPr>
        <w:t>омер</w:t>
      </w:r>
      <w:r w:rsidR="0003287E" w:rsidRPr="00347073">
        <w:rPr>
          <w:b/>
          <w:sz w:val="22"/>
          <w:szCs w:val="22"/>
        </w:rPr>
        <w:tab/>
      </w:r>
      <w:r w:rsidR="0003287E" w:rsidRPr="00347073">
        <w:rPr>
          <w:b/>
          <w:sz w:val="22"/>
          <w:szCs w:val="22"/>
        </w:rPr>
        <w:tab/>
      </w:r>
      <w:r w:rsidR="0003287E" w:rsidRPr="00347073">
        <w:rPr>
          <w:b/>
          <w:sz w:val="22"/>
          <w:szCs w:val="22"/>
        </w:rPr>
        <w:tab/>
      </w:r>
      <w:r w:rsidR="0003287E" w:rsidRPr="00347073">
        <w:rPr>
          <w:b/>
          <w:sz w:val="22"/>
          <w:szCs w:val="22"/>
        </w:rPr>
        <w:tab/>
      </w:r>
      <w:r w:rsidR="0003287E" w:rsidRPr="00347073">
        <w:rPr>
          <w:b/>
          <w:sz w:val="22"/>
          <w:szCs w:val="22"/>
        </w:rPr>
        <w:tab/>
      </w:r>
      <w:r w:rsidRPr="00347073">
        <w:rPr>
          <w:b/>
          <w:sz w:val="22"/>
          <w:szCs w:val="22"/>
        </w:rPr>
        <w:t xml:space="preserve">Организатору </w:t>
      </w:r>
      <w:r w:rsidR="00CE4DCB" w:rsidRPr="00347073">
        <w:rPr>
          <w:b/>
          <w:sz w:val="22"/>
          <w:szCs w:val="22"/>
        </w:rPr>
        <w:t>аукциона</w:t>
      </w:r>
      <w:r w:rsidRPr="00347073">
        <w:rPr>
          <w:b/>
          <w:sz w:val="22"/>
          <w:szCs w:val="22"/>
        </w:rPr>
        <w:t>: ФГУП «</w:t>
      </w:r>
      <w:r w:rsidR="00E95A07" w:rsidRPr="00347073">
        <w:rPr>
          <w:b/>
          <w:sz w:val="22"/>
          <w:szCs w:val="22"/>
        </w:rPr>
        <w:t>НИКИМП</w:t>
      </w:r>
      <w:r w:rsidRPr="00347073">
        <w:rPr>
          <w:b/>
          <w:sz w:val="22"/>
          <w:szCs w:val="22"/>
        </w:rPr>
        <w:t>»</w:t>
      </w:r>
    </w:p>
    <w:p w14:paraId="5E730BA2" w14:textId="77777777" w:rsidR="00225B56" w:rsidRPr="00347073" w:rsidRDefault="00225B56" w:rsidP="00805310">
      <w:pPr>
        <w:suppressAutoHyphens/>
        <w:rPr>
          <w:i/>
          <w:sz w:val="22"/>
          <w:szCs w:val="22"/>
        </w:rPr>
      </w:pPr>
    </w:p>
    <w:p w14:paraId="7E922827" w14:textId="77777777" w:rsidR="003C4187" w:rsidRPr="00347073" w:rsidRDefault="003C4187" w:rsidP="003C4187">
      <w:pPr>
        <w:pStyle w:val="33"/>
        <w:spacing w:after="0"/>
        <w:ind w:firstLine="709"/>
        <w:jc w:val="center"/>
        <w:rPr>
          <w:b/>
          <w:sz w:val="24"/>
          <w:szCs w:val="24"/>
        </w:rPr>
      </w:pPr>
    </w:p>
    <w:p w14:paraId="481B6C5C" w14:textId="7A481C10" w:rsidR="003C4187" w:rsidRPr="00347073" w:rsidRDefault="003C4187" w:rsidP="003C4187">
      <w:pPr>
        <w:pStyle w:val="33"/>
        <w:ind w:firstLine="709"/>
        <w:jc w:val="center"/>
        <w:rPr>
          <w:b/>
          <w:sz w:val="24"/>
          <w:szCs w:val="24"/>
        </w:rPr>
      </w:pPr>
      <w:r w:rsidRPr="00347073">
        <w:rPr>
          <w:b/>
          <w:sz w:val="24"/>
          <w:szCs w:val="24"/>
        </w:rPr>
        <w:t xml:space="preserve">ЗАЯВКА НА УЧАСТИЕ В </w:t>
      </w:r>
      <w:r w:rsidR="00CA206D" w:rsidRPr="00347073">
        <w:rPr>
          <w:b/>
          <w:sz w:val="24"/>
          <w:szCs w:val="24"/>
        </w:rPr>
        <w:t>АУКЦИОН</w:t>
      </w:r>
      <w:r w:rsidRPr="00347073">
        <w:rPr>
          <w:b/>
          <w:sz w:val="24"/>
          <w:szCs w:val="24"/>
        </w:rPr>
        <w:t xml:space="preserve">Е </w:t>
      </w:r>
      <w:r w:rsidR="003D0995" w:rsidRPr="00347073">
        <w:rPr>
          <w:b/>
          <w:sz w:val="24"/>
          <w:szCs w:val="24"/>
        </w:rPr>
        <w:t xml:space="preserve">№ </w:t>
      </w:r>
      <w:r w:rsidR="007B004C" w:rsidRPr="00347073">
        <w:rPr>
          <w:b/>
          <w:sz w:val="24"/>
          <w:szCs w:val="24"/>
        </w:rPr>
        <w:t>ЦА 01-23Ар</w:t>
      </w:r>
    </w:p>
    <w:p w14:paraId="5F18D991" w14:textId="77777777" w:rsidR="007120C3" w:rsidRPr="00347073" w:rsidRDefault="007120C3" w:rsidP="00BB23F1">
      <w:pPr>
        <w:pStyle w:val="33"/>
        <w:spacing w:after="0"/>
        <w:jc w:val="center"/>
        <w:rPr>
          <w:b/>
          <w:sz w:val="24"/>
          <w:szCs w:val="24"/>
        </w:rPr>
      </w:pPr>
    </w:p>
    <w:p w14:paraId="0245DFCB" w14:textId="19DD9D5B" w:rsidR="004B45A8" w:rsidRPr="00347073" w:rsidRDefault="003C4187" w:rsidP="004B45A8">
      <w:pPr>
        <w:pStyle w:val="33"/>
        <w:spacing w:after="0"/>
        <w:ind w:right="74" w:firstLine="709"/>
        <w:jc w:val="both"/>
        <w:rPr>
          <w:bCs/>
          <w:i/>
          <w:iCs/>
          <w:sz w:val="22"/>
          <w:szCs w:val="22"/>
        </w:rPr>
      </w:pPr>
      <w:r w:rsidRPr="00347073">
        <w:rPr>
          <w:bCs/>
          <w:iCs/>
          <w:sz w:val="24"/>
          <w:szCs w:val="24"/>
        </w:rPr>
        <w:t xml:space="preserve">1. Изучив документацию об </w:t>
      </w:r>
      <w:r w:rsidR="009A6434" w:rsidRPr="00347073">
        <w:rPr>
          <w:bCs/>
          <w:iCs/>
          <w:sz w:val="24"/>
          <w:szCs w:val="24"/>
        </w:rPr>
        <w:t xml:space="preserve">аукционе </w:t>
      </w:r>
      <w:r w:rsidR="00B729B6" w:rsidRPr="00347073">
        <w:rPr>
          <w:bCs/>
          <w:iCs/>
          <w:sz w:val="24"/>
          <w:szCs w:val="24"/>
        </w:rPr>
        <w:t xml:space="preserve">№ </w:t>
      </w:r>
      <w:r w:rsidR="007B004C" w:rsidRPr="00347073">
        <w:rPr>
          <w:bCs/>
          <w:iCs/>
          <w:sz w:val="24"/>
          <w:szCs w:val="24"/>
        </w:rPr>
        <w:t>ЦА 01-23Ар</w:t>
      </w:r>
      <w:r w:rsidR="00B729B6" w:rsidRPr="00347073">
        <w:rPr>
          <w:bCs/>
          <w:iCs/>
          <w:sz w:val="24"/>
          <w:szCs w:val="24"/>
        </w:rPr>
        <w:t xml:space="preserve"> </w:t>
      </w:r>
      <w:r w:rsidRPr="00347073">
        <w:rPr>
          <w:bCs/>
          <w:iCs/>
          <w:sz w:val="24"/>
          <w:szCs w:val="24"/>
        </w:rPr>
        <w:t xml:space="preserve">на </w:t>
      </w:r>
      <w:r w:rsidR="007B72C4" w:rsidRPr="00347073">
        <w:rPr>
          <w:bCs/>
          <w:iCs/>
          <w:sz w:val="24"/>
          <w:szCs w:val="24"/>
        </w:rPr>
        <w:t>право заключения договора аренды объект</w:t>
      </w:r>
      <w:r w:rsidR="00E95A07" w:rsidRPr="00347073">
        <w:rPr>
          <w:bCs/>
          <w:iCs/>
          <w:sz w:val="24"/>
          <w:szCs w:val="24"/>
        </w:rPr>
        <w:t>ов</w:t>
      </w:r>
      <w:r w:rsidR="003E4DEA" w:rsidRPr="00347073">
        <w:rPr>
          <w:bCs/>
          <w:iCs/>
          <w:sz w:val="24"/>
          <w:szCs w:val="24"/>
        </w:rPr>
        <w:t xml:space="preserve"> </w:t>
      </w:r>
      <w:r w:rsidR="003E4DEA" w:rsidRPr="00347073">
        <w:rPr>
          <w:sz w:val="24"/>
          <w:szCs w:val="24"/>
        </w:rPr>
        <w:t>федерального недвижимого имущества, закрепленных за ФГУП «НИКИМП» на праве хозяйственного ведения, находящихся на балансовом учете ФГУП «НИКИМП» и расположенных по адресу: Российская Федерация, г. Севастополь, ул. Рыбаков, д. 5</w:t>
      </w:r>
      <w:r w:rsidR="004B45A8" w:rsidRPr="00347073">
        <w:rPr>
          <w:sz w:val="24"/>
          <w:szCs w:val="24"/>
        </w:rPr>
        <w:t xml:space="preserve"> </w:t>
      </w:r>
      <w:r w:rsidR="003E4DEA" w:rsidRPr="00347073">
        <w:rPr>
          <w:bCs/>
          <w:sz w:val="24"/>
          <w:szCs w:val="24"/>
        </w:rPr>
        <w:t>(Железнодорожный путь № 6, 7, 8а, протяженностью 1387 м., Железная дорога, протяженностью 2223 м.)</w:t>
      </w:r>
      <w:r w:rsidR="00F725BB" w:rsidRPr="00347073">
        <w:rPr>
          <w:bCs/>
          <w:sz w:val="24"/>
          <w:szCs w:val="24"/>
        </w:rPr>
        <w:t xml:space="preserve"> </w:t>
      </w:r>
      <w:r w:rsidR="004F4C1A" w:rsidRPr="00347073">
        <w:rPr>
          <w:bCs/>
          <w:iCs/>
          <w:sz w:val="24"/>
          <w:szCs w:val="24"/>
        </w:rPr>
        <w:t xml:space="preserve"> </w:t>
      </w:r>
      <w:r w:rsidR="00CC1644" w:rsidRPr="00347073">
        <w:rPr>
          <w:bCs/>
          <w:iCs/>
          <w:sz w:val="24"/>
          <w:szCs w:val="24"/>
        </w:rPr>
        <w:t>(далее – Аукцион)</w:t>
      </w:r>
      <w:r w:rsidRPr="00347073">
        <w:rPr>
          <w:bCs/>
          <w:iCs/>
          <w:sz w:val="24"/>
          <w:szCs w:val="24"/>
        </w:rPr>
        <w:t xml:space="preserve">, а также применимые к данному </w:t>
      </w:r>
      <w:r w:rsidR="00CA206D" w:rsidRPr="00347073">
        <w:rPr>
          <w:bCs/>
          <w:iCs/>
          <w:sz w:val="24"/>
          <w:szCs w:val="24"/>
        </w:rPr>
        <w:t>Аукцион</w:t>
      </w:r>
      <w:r w:rsidRPr="00347073">
        <w:rPr>
          <w:bCs/>
          <w:iCs/>
          <w:sz w:val="24"/>
          <w:szCs w:val="24"/>
        </w:rPr>
        <w:t>у законодательство и нормативно-правовые акты</w:t>
      </w:r>
      <w:r w:rsidRPr="00347073">
        <w:rPr>
          <w:bCs/>
          <w:i/>
          <w:iCs/>
          <w:sz w:val="22"/>
          <w:szCs w:val="22"/>
        </w:rPr>
        <w:t>______</w:t>
      </w:r>
      <w:r w:rsidR="004B45A8" w:rsidRPr="00347073">
        <w:rPr>
          <w:bCs/>
          <w:i/>
          <w:iCs/>
          <w:sz w:val="22"/>
          <w:szCs w:val="22"/>
        </w:rPr>
        <w:t>_____________________________________________</w:t>
      </w:r>
      <w:r w:rsidRPr="00347073">
        <w:rPr>
          <w:bCs/>
          <w:i/>
          <w:iCs/>
          <w:sz w:val="22"/>
          <w:szCs w:val="22"/>
        </w:rPr>
        <w:t>_________</w:t>
      </w:r>
      <w:r w:rsidR="00BB23F1" w:rsidRPr="00347073">
        <w:rPr>
          <w:bCs/>
          <w:i/>
          <w:iCs/>
          <w:sz w:val="22"/>
          <w:szCs w:val="22"/>
        </w:rPr>
        <w:t>__</w:t>
      </w:r>
      <w:r w:rsidRPr="00347073">
        <w:rPr>
          <w:bCs/>
          <w:i/>
          <w:iCs/>
          <w:sz w:val="22"/>
          <w:szCs w:val="22"/>
        </w:rPr>
        <w:t>_____________________________</w:t>
      </w:r>
      <w:r w:rsidR="00BB23F1" w:rsidRPr="00347073">
        <w:rPr>
          <w:bCs/>
          <w:i/>
          <w:iCs/>
          <w:sz w:val="22"/>
          <w:szCs w:val="22"/>
        </w:rPr>
        <w:t>_</w:t>
      </w:r>
    </w:p>
    <w:p w14:paraId="4DA7207F" w14:textId="77777777" w:rsidR="003C4187" w:rsidRPr="00347073" w:rsidRDefault="003C4187" w:rsidP="004B45A8">
      <w:pPr>
        <w:pStyle w:val="33"/>
        <w:spacing w:after="0"/>
        <w:ind w:right="74"/>
        <w:jc w:val="center"/>
        <w:rPr>
          <w:bCs/>
          <w:iCs/>
          <w:sz w:val="20"/>
          <w:szCs w:val="20"/>
        </w:rPr>
      </w:pPr>
      <w:r w:rsidRPr="00347073">
        <w:rPr>
          <w:bCs/>
          <w:iCs/>
          <w:sz w:val="20"/>
          <w:szCs w:val="20"/>
        </w:rPr>
        <w:t>(</w:t>
      </w:r>
      <w:r w:rsidRPr="00347073">
        <w:rPr>
          <w:bCs/>
          <w:i/>
          <w:sz w:val="20"/>
          <w:szCs w:val="20"/>
        </w:rPr>
        <w:t xml:space="preserve">наименование участника </w:t>
      </w:r>
      <w:r w:rsidR="00DB6C42" w:rsidRPr="00347073">
        <w:rPr>
          <w:bCs/>
          <w:i/>
          <w:sz w:val="20"/>
          <w:szCs w:val="20"/>
        </w:rPr>
        <w:t>аукциона</w:t>
      </w:r>
      <w:r w:rsidRPr="00347073">
        <w:rPr>
          <w:bCs/>
          <w:iCs/>
          <w:sz w:val="20"/>
          <w:szCs w:val="20"/>
        </w:rPr>
        <w:t>)</w:t>
      </w:r>
    </w:p>
    <w:p w14:paraId="1F96995C" w14:textId="77777777" w:rsidR="003C4187" w:rsidRPr="00347073" w:rsidRDefault="003C4187" w:rsidP="003C4187">
      <w:pPr>
        <w:pStyle w:val="33"/>
        <w:spacing w:after="0"/>
        <w:ind w:right="76"/>
        <w:jc w:val="both"/>
        <w:rPr>
          <w:bCs/>
          <w:iCs/>
          <w:sz w:val="24"/>
          <w:szCs w:val="24"/>
        </w:rPr>
      </w:pPr>
      <w:r w:rsidRPr="00347073">
        <w:rPr>
          <w:bCs/>
          <w:iCs/>
          <w:sz w:val="24"/>
          <w:szCs w:val="24"/>
        </w:rPr>
        <w:t>в лице________________________</w:t>
      </w:r>
      <w:r w:rsidR="00BB23F1" w:rsidRPr="00347073">
        <w:rPr>
          <w:bCs/>
          <w:iCs/>
          <w:sz w:val="24"/>
          <w:szCs w:val="24"/>
        </w:rPr>
        <w:t>__</w:t>
      </w:r>
      <w:r w:rsidRPr="00347073">
        <w:rPr>
          <w:bCs/>
          <w:iCs/>
          <w:sz w:val="24"/>
          <w:szCs w:val="24"/>
        </w:rPr>
        <w:t>____________________________________________________</w:t>
      </w:r>
    </w:p>
    <w:p w14:paraId="6F861425" w14:textId="77777777" w:rsidR="003C4187" w:rsidRPr="00347073" w:rsidRDefault="003C4187" w:rsidP="003C4187">
      <w:pPr>
        <w:pStyle w:val="33"/>
        <w:spacing w:after="0"/>
        <w:ind w:right="76"/>
        <w:jc w:val="center"/>
        <w:rPr>
          <w:bCs/>
          <w:iCs/>
          <w:sz w:val="20"/>
          <w:szCs w:val="20"/>
        </w:rPr>
      </w:pPr>
      <w:r w:rsidRPr="00347073">
        <w:rPr>
          <w:bCs/>
          <w:iCs/>
          <w:sz w:val="20"/>
          <w:szCs w:val="20"/>
        </w:rPr>
        <w:t>(</w:t>
      </w:r>
      <w:r w:rsidRPr="00347073">
        <w:rPr>
          <w:bCs/>
          <w:i/>
          <w:sz w:val="20"/>
          <w:szCs w:val="20"/>
        </w:rPr>
        <w:t>наименование должности, Ф.И.О. руководителя, уполномоченного лица</w:t>
      </w:r>
      <w:r w:rsidRPr="00347073">
        <w:rPr>
          <w:bCs/>
          <w:iCs/>
          <w:sz w:val="20"/>
          <w:szCs w:val="20"/>
        </w:rPr>
        <w:t>)</w:t>
      </w:r>
    </w:p>
    <w:p w14:paraId="05BFB25A" w14:textId="77777777" w:rsidR="003C4187" w:rsidRPr="00347073" w:rsidRDefault="003C4187" w:rsidP="00CC1644">
      <w:pPr>
        <w:pStyle w:val="33"/>
        <w:spacing w:before="120" w:after="0"/>
        <w:ind w:right="74"/>
        <w:jc w:val="both"/>
        <w:rPr>
          <w:b/>
          <w:bCs/>
          <w:iCs/>
          <w:sz w:val="24"/>
          <w:szCs w:val="24"/>
        </w:rPr>
      </w:pPr>
      <w:r w:rsidRPr="00347073">
        <w:rPr>
          <w:bCs/>
          <w:iCs/>
          <w:sz w:val="24"/>
          <w:szCs w:val="24"/>
        </w:rPr>
        <w:t xml:space="preserve">сообщает о согласии участвовать в </w:t>
      </w:r>
      <w:r w:rsidR="00CC1644" w:rsidRPr="00347073">
        <w:rPr>
          <w:bCs/>
          <w:iCs/>
          <w:sz w:val="24"/>
          <w:szCs w:val="24"/>
        </w:rPr>
        <w:t xml:space="preserve">Аукционе </w:t>
      </w:r>
      <w:r w:rsidRPr="00347073">
        <w:rPr>
          <w:bCs/>
          <w:iCs/>
          <w:sz w:val="24"/>
          <w:szCs w:val="24"/>
        </w:rPr>
        <w:t xml:space="preserve">на условиях, установленных </w:t>
      </w:r>
      <w:r w:rsidR="00A47178" w:rsidRPr="00347073">
        <w:rPr>
          <w:bCs/>
          <w:iCs/>
          <w:sz w:val="24"/>
          <w:szCs w:val="24"/>
        </w:rPr>
        <w:t>документацией об Аукционе</w:t>
      </w:r>
      <w:r w:rsidRPr="00347073">
        <w:rPr>
          <w:bCs/>
          <w:iCs/>
          <w:sz w:val="24"/>
          <w:szCs w:val="24"/>
        </w:rPr>
        <w:t>.</w:t>
      </w:r>
    </w:p>
    <w:p w14:paraId="2629D12E" w14:textId="77777777" w:rsidR="003C4187" w:rsidRPr="00347073" w:rsidRDefault="003C4187" w:rsidP="0030641D">
      <w:pPr>
        <w:pStyle w:val="33"/>
        <w:spacing w:after="0"/>
        <w:ind w:firstLine="709"/>
        <w:jc w:val="both"/>
        <w:rPr>
          <w:sz w:val="24"/>
          <w:szCs w:val="24"/>
        </w:rPr>
      </w:pPr>
      <w:r w:rsidRPr="00347073">
        <w:rPr>
          <w:sz w:val="24"/>
          <w:szCs w:val="24"/>
        </w:rPr>
        <w:t>2. Мы согласны заключить</w:t>
      </w:r>
      <w:r w:rsidR="00536E79" w:rsidRPr="00347073">
        <w:rPr>
          <w:sz w:val="24"/>
          <w:szCs w:val="24"/>
        </w:rPr>
        <w:t xml:space="preserve"> договор</w:t>
      </w:r>
      <w:r w:rsidRPr="00347073">
        <w:rPr>
          <w:sz w:val="24"/>
          <w:szCs w:val="24"/>
        </w:rPr>
        <w:t xml:space="preserve"> </w:t>
      </w:r>
      <w:r w:rsidR="00FB6658" w:rsidRPr="00347073">
        <w:rPr>
          <w:color w:val="000000"/>
          <w:sz w:val="24"/>
          <w:szCs w:val="24"/>
        </w:rPr>
        <w:t>аренды объект</w:t>
      </w:r>
      <w:r w:rsidR="004B45A8" w:rsidRPr="00347073">
        <w:rPr>
          <w:color w:val="000000"/>
          <w:sz w:val="24"/>
          <w:szCs w:val="24"/>
        </w:rPr>
        <w:t>ов</w:t>
      </w:r>
      <w:r w:rsidR="00FB6658" w:rsidRPr="00347073">
        <w:rPr>
          <w:color w:val="000000"/>
          <w:sz w:val="24"/>
          <w:szCs w:val="24"/>
        </w:rPr>
        <w:t xml:space="preserve"> федерального недвижимого имущества, закрепленн</w:t>
      </w:r>
      <w:r w:rsidR="004B45A8" w:rsidRPr="00347073">
        <w:rPr>
          <w:color w:val="000000"/>
          <w:sz w:val="24"/>
          <w:szCs w:val="24"/>
        </w:rPr>
        <w:t>ых</w:t>
      </w:r>
      <w:r w:rsidR="00FB6658" w:rsidRPr="00347073">
        <w:rPr>
          <w:color w:val="000000"/>
          <w:sz w:val="24"/>
          <w:szCs w:val="24"/>
        </w:rPr>
        <w:t xml:space="preserve"> за ФГУП «</w:t>
      </w:r>
      <w:r w:rsidR="004B45A8" w:rsidRPr="00347073">
        <w:rPr>
          <w:color w:val="000000"/>
          <w:sz w:val="24"/>
          <w:szCs w:val="24"/>
        </w:rPr>
        <w:t>НИКИМП</w:t>
      </w:r>
      <w:r w:rsidR="00FB6658" w:rsidRPr="00347073">
        <w:rPr>
          <w:color w:val="000000"/>
          <w:sz w:val="24"/>
          <w:szCs w:val="24"/>
        </w:rPr>
        <w:t>» на праве хозяйственного ведения, находящ</w:t>
      </w:r>
      <w:r w:rsidR="004B45A8" w:rsidRPr="00347073">
        <w:rPr>
          <w:color w:val="000000"/>
          <w:sz w:val="24"/>
          <w:szCs w:val="24"/>
        </w:rPr>
        <w:t>ихся</w:t>
      </w:r>
      <w:r w:rsidR="00FB6658" w:rsidRPr="00347073">
        <w:rPr>
          <w:color w:val="000000"/>
          <w:sz w:val="24"/>
          <w:szCs w:val="24"/>
        </w:rPr>
        <w:t xml:space="preserve"> на балансовом учете П</w:t>
      </w:r>
      <w:r w:rsidR="004B45A8" w:rsidRPr="00347073">
        <w:rPr>
          <w:color w:val="000000"/>
          <w:sz w:val="24"/>
          <w:szCs w:val="24"/>
        </w:rPr>
        <w:t>редприятия</w:t>
      </w:r>
      <w:r w:rsidR="00FB6658" w:rsidRPr="00347073">
        <w:rPr>
          <w:color w:val="000000"/>
          <w:sz w:val="24"/>
          <w:szCs w:val="24"/>
        </w:rPr>
        <w:t xml:space="preserve"> и расположенн</w:t>
      </w:r>
      <w:r w:rsidR="004B45A8" w:rsidRPr="00347073">
        <w:rPr>
          <w:color w:val="000000"/>
          <w:sz w:val="24"/>
          <w:szCs w:val="24"/>
        </w:rPr>
        <w:t>ых</w:t>
      </w:r>
      <w:r w:rsidR="00FB6658" w:rsidRPr="00347073">
        <w:rPr>
          <w:color w:val="000000"/>
          <w:sz w:val="24"/>
          <w:szCs w:val="24"/>
        </w:rPr>
        <w:t xml:space="preserve"> по адресу: Российская Федерация, </w:t>
      </w:r>
      <w:r w:rsidR="00362154" w:rsidRPr="00347073">
        <w:rPr>
          <w:sz w:val="24"/>
          <w:szCs w:val="24"/>
        </w:rPr>
        <w:t xml:space="preserve">г. Севастополь, ул. Рыбаков, д. 5 </w:t>
      </w:r>
      <w:r w:rsidR="00362154" w:rsidRPr="00347073">
        <w:rPr>
          <w:bCs/>
          <w:sz w:val="24"/>
          <w:szCs w:val="24"/>
        </w:rPr>
        <w:t>(Железнодорожный путь № 6, 7, 8а, протяженностью 1387 м., Железная дорога, протяженностью 2223 м.)</w:t>
      </w:r>
      <w:r w:rsidR="002B60A5" w:rsidRPr="00347073">
        <w:rPr>
          <w:color w:val="000000"/>
          <w:sz w:val="24"/>
          <w:szCs w:val="24"/>
        </w:rPr>
        <w:t xml:space="preserve"> </w:t>
      </w:r>
      <w:r w:rsidR="007A313D" w:rsidRPr="00347073">
        <w:rPr>
          <w:sz w:val="24"/>
          <w:szCs w:val="24"/>
        </w:rPr>
        <w:t>(далее – Договор аренды)</w:t>
      </w:r>
      <w:r w:rsidRPr="00347073">
        <w:rPr>
          <w:sz w:val="24"/>
          <w:szCs w:val="24"/>
        </w:rPr>
        <w:t xml:space="preserve">, в соответствии с требованиями документации об </w:t>
      </w:r>
      <w:r w:rsidR="00CC1644" w:rsidRPr="00347073">
        <w:rPr>
          <w:sz w:val="24"/>
          <w:szCs w:val="24"/>
        </w:rPr>
        <w:t>Аукционе</w:t>
      </w:r>
      <w:r w:rsidRPr="00347073">
        <w:rPr>
          <w:sz w:val="24"/>
          <w:szCs w:val="24"/>
        </w:rPr>
        <w:t>.</w:t>
      </w:r>
    </w:p>
    <w:p w14:paraId="2D4AAB2D" w14:textId="77777777" w:rsidR="003C4187" w:rsidRPr="00347073" w:rsidRDefault="003C4187" w:rsidP="0030641D">
      <w:pPr>
        <w:pStyle w:val="35"/>
        <w:spacing w:after="0"/>
        <w:ind w:left="0" w:firstLine="720"/>
        <w:jc w:val="both"/>
        <w:rPr>
          <w:sz w:val="24"/>
          <w:szCs w:val="24"/>
        </w:rPr>
      </w:pPr>
      <w:r w:rsidRPr="00347073">
        <w:rPr>
          <w:sz w:val="24"/>
          <w:szCs w:val="24"/>
        </w:rPr>
        <w:t xml:space="preserve">3. Если наше предложение о цене </w:t>
      </w:r>
      <w:r w:rsidR="00767667" w:rsidRPr="00347073">
        <w:rPr>
          <w:sz w:val="24"/>
          <w:szCs w:val="24"/>
        </w:rPr>
        <w:t xml:space="preserve">Договора </w:t>
      </w:r>
      <w:r w:rsidRPr="00347073">
        <w:rPr>
          <w:sz w:val="24"/>
          <w:szCs w:val="24"/>
        </w:rPr>
        <w:t xml:space="preserve">аренды будет наивысшим по итогам проведения </w:t>
      </w:r>
      <w:r w:rsidR="00CA206D" w:rsidRPr="00347073">
        <w:rPr>
          <w:sz w:val="24"/>
          <w:szCs w:val="24"/>
        </w:rPr>
        <w:t>Аукцион</w:t>
      </w:r>
      <w:r w:rsidRPr="00347073">
        <w:rPr>
          <w:sz w:val="24"/>
          <w:szCs w:val="24"/>
        </w:rPr>
        <w:t xml:space="preserve">а, мы берем на себя обязательство заключить </w:t>
      </w:r>
      <w:r w:rsidR="00767667" w:rsidRPr="00347073">
        <w:rPr>
          <w:sz w:val="24"/>
          <w:szCs w:val="24"/>
        </w:rPr>
        <w:t xml:space="preserve">Договор </w:t>
      </w:r>
      <w:r w:rsidRPr="00347073">
        <w:rPr>
          <w:sz w:val="24"/>
          <w:szCs w:val="24"/>
        </w:rPr>
        <w:t xml:space="preserve">аренды в соответствии с требованиями документации об </w:t>
      </w:r>
      <w:r w:rsidR="00CC1644" w:rsidRPr="00347073">
        <w:rPr>
          <w:sz w:val="24"/>
          <w:szCs w:val="24"/>
        </w:rPr>
        <w:t>Аукционе</w:t>
      </w:r>
      <w:r w:rsidRPr="00347073">
        <w:rPr>
          <w:sz w:val="24"/>
          <w:szCs w:val="24"/>
        </w:rPr>
        <w:t xml:space="preserve">, и согласно нашему предложению, которое мы просим включить в </w:t>
      </w:r>
      <w:r w:rsidR="00767667" w:rsidRPr="00347073">
        <w:rPr>
          <w:sz w:val="24"/>
          <w:szCs w:val="24"/>
        </w:rPr>
        <w:t xml:space="preserve">Договор </w:t>
      </w:r>
      <w:r w:rsidRPr="00347073">
        <w:rPr>
          <w:sz w:val="24"/>
          <w:szCs w:val="24"/>
        </w:rPr>
        <w:t>аренды.</w:t>
      </w:r>
    </w:p>
    <w:p w14:paraId="2495B28B" w14:textId="77777777" w:rsidR="003C4187" w:rsidRPr="00347073" w:rsidRDefault="003C4187" w:rsidP="0030641D">
      <w:pPr>
        <w:pStyle w:val="a8"/>
        <w:widowControl w:val="0"/>
        <w:suppressAutoHyphens/>
        <w:spacing w:after="0"/>
        <w:ind w:firstLine="709"/>
        <w:jc w:val="both"/>
      </w:pPr>
      <w:r w:rsidRPr="00347073">
        <w:t>4. </w:t>
      </w:r>
      <w:r w:rsidR="00DD2FDE" w:rsidRPr="00347073">
        <w:t xml:space="preserve">В случае если наше предложение о цене </w:t>
      </w:r>
      <w:r w:rsidR="00767667" w:rsidRPr="00347073">
        <w:t xml:space="preserve">Договора </w:t>
      </w:r>
      <w:r w:rsidR="00DD2FDE" w:rsidRPr="00347073">
        <w:rPr>
          <w:bCs/>
        </w:rPr>
        <w:t>аренды</w:t>
      </w:r>
      <w:r w:rsidR="00DD2FDE" w:rsidRPr="00347073">
        <w:t xml:space="preserve"> будет признано лучшим, мы берем на себя обязательства подписать </w:t>
      </w:r>
      <w:r w:rsidR="00767667" w:rsidRPr="00347073">
        <w:t xml:space="preserve">Договор </w:t>
      </w:r>
      <w:r w:rsidR="00DD2FDE" w:rsidRPr="00347073">
        <w:rPr>
          <w:bCs/>
        </w:rPr>
        <w:t>аренды</w:t>
      </w:r>
      <w:r w:rsidR="00DD2FDE" w:rsidRPr="00347073">
        <w:t xml:space="preserve"> на срок </w:t>
      </w:r>
      <w:r w:rsidR="00DD2FDE" w:rsidRPr="00347073">
        <w:rPr>
          <w:b/>
          <w:bCs/>
        </w:rPr>
        <w:t>____</w:t>
      </w:r>
      <w:r w:rsidR="00DD2FDE" w:rsidRPr="00347073">
        <w:rPr>
          <w:b/>
        </w:rPr>
        <w:t xml:space="preserve"> лет</w:t>
      </w:r>
      <w:r w:rsidR="00DD2FDE" w:rsidRPr="00347073">
        <w:t xml:space="preserve"> в соответствии с требованиями документации об </w:t>
      </w:r>
      <w:r w:rsidR="00CC1644" w:rsidRPr="00347073">
        <w:t xml:space="preserve">Аукционе </w:t>
      </w:r>
      <w:r w:rsidR="00DD2FDE" w:rsidRPr="00347073">
        <w:t xml:space="preserve">и условиями нашего предложения, в течение 10 (десяти) дней со дня передачи нам проекта </w:t>
      </w:r>
      <w:r w:rsidR="00CC1644" w:rsidRPr="00347073">
        <w:t xml:space="preserve">Договора </w:t>
      </w:r>
      <w:r w:rsidR="00DD2FDE" w:rsidRPr="00347073">
        <w:rPr>
          <w:bCs/>
        </w:rPr>
        <w:t>аренды</w:t>
      </w:r>
      <w:r w:rsidR="00DD2FDE" w:rsidRPr="00347073">
        <w:t>.</w:t>
      </w:r>
    </w:p>
    <w:p w14:paraId="1DEF4621" w14:textId="77777777" w:rsidR="003C4187" w:rsidRPr="00347073" w:rsidRDefault="003C4187" w:rsidP="0030641D">
      <w:pPr>
        <w:pStyle w:val="a8"/>
        <w:widowControl w:val="0"/>
        <w:suppressAutoHyphens/>
        <w:spacing w:after="0"/>
        <w:ind w:firstLine="709"/>
        <w:jc w:val="both"/>
      </w:pPr>
      <w:r w:rsidRPr="00347073">
        <w:t xml:space="preserve">5. В случае если наше предложение будет лучшим после предложения победителя </w:t>
      </w:r>
      <w:r w:rsidR="00CC1644" w:rsidRPr="00347073">
        <w:t>Аукциона</w:t>
      </w:r>
      <w:r w:rsidRPr="00347073">
        <w:t xml:space="preserve">, а победитель </w:t>
      </w:r>
      <w:r w:rsidR="00CC1644" w:rsidRPr="00347073">
        <w:t xml:space="preserve">Аукциона </w:t>
      </w:r>
      <w:r w:rsidRPr="00347073">
        <w:t xml:space="preserve">будет признан уклонившимся от заключения </w:t>
      </w:r>
      <w:r w:rsidR="00767667" w:rsidRPr="00347073">
        <w:t xml:space="preserve">Договора </w:t>
      </w:r>
      <w:r w:rsidRPr="00347073">
        <w:rPr>
          <w:bCs/>
        </w:rPr>
        <w:t>аренды</w:t>
      </w:r>
      <w:r w:rsidRPr="00347073">
        <w:t>, мы обязуемся подписать данный договор</w:t>
      </w:r>
      <w:r w:rsidRPr="00347073">
        <w:rPr>
          <w:bCs/>
        </w:rPr>
        <w:t xml:space="preserve"> </w:t>
      </w:r>
      <w:r w:rsidRPr="00347073">
        <w:t xml:space="preserve">в соответствии с требованиями документации об </w:t>
      </w:r>
      <w:r w:rsidR="00CC1644" w:rsidRPr="00347073">
        <w:t xml:space="preserve">Аукционе </w:t>
      </w:r>
      <w:r w:rsidRPr="00347073">
        <w:t>и условиями нашего предложения по цене.</w:t>
      </w:r>
    </w:p>
    <w:p w14:paraId="7F622C56" w14:textId="77777777" w:rsidR="00EE7B54" w:rsidRPr="00347073" w:rsidRDefault="003C4187" w:rsidP="0030641D">
      <w:pPr>
        <w:pStyle w:val="a8"/>
        <w:widowControl w:val="0"/>
        <w:suppressAutoHyphens/>
        <w:spacing w:after="0"/>
        <w:ind w:firstLine="709"/>
        <w:jc w:val="both"/>
      </w:pPr>
      <w:r w:rsidRPr="00347073">
        <w:t xml:space="preserve">6. В случае если наше предложение будет единственным, мы согласны </w:t>
      </w:r>
      <w:r w:rsidRPr="00347073">
        <w:rPr>
          <w:color w:val="000000"/>
        </w:rPr>
        <w:t xml:space="preserve">заключить </w:t>
      </w:r>
      <w:r w:rsidR="00767667" w:rsidRPr="00347073">
        <w:rPr>
          <w:color w:val="000000"/>
        </w:rPr>
        <w:t xml:space="preserve">Договор </w:t>
      </w:r>
      <w:r w:rsidR="000A6146" w:rsidRPr="00347073">
        <w:rPr>
          <w:color w:val="000000"/>
        </w:rPr>
        <w:t>а</w:t>
      </w:r>
      <w:r w:rsidR="000A6146" w:rsidRPr="00347073">
        <w:t xml:space="preserve">ренды </w:t>
      </w:r>
      <w:r w:rsidR="00767667" w:rsidRPr="00347073">
        <w:t>по цене</w:t>
      </w:r>
      <w:r w:rsidR="00D02845" w:rsidRPr="00347073">
        <w:rPr>
          <w:rStyle w:val="affc"/>
        </w:rPr>
        <w:footnoteReference w:id="1"/>
      </w:r>
      <w:r w:rsidR="00CC1644" w:rsidRPr="00347073">
        <w:t>:</w:t>
      </w:r>
    </w:p>
    <w:p w14:paraId="744BE2F7" w14:textId="77777777" w:rsidR="00EE7B54" w:rsidRPr="00347073" w:rsidRDefault="00D02845" w:rsidP="00EE7B54">
      <w:pPr>
        <w:pStyle w:val="a8"/>
        <w:widowControl w:val="0"/>
        <w:suppressAutoHyphens/>
        <w:spacing w:before="120" w:after="0"/>
        <w:jc w:val="both"/>
        <w:rPr>
          <w:rFonts w:eastAsia="Arial Unicode MS"/>
          <w:b/>
          <w:i/>
        </w:rPr>
      </w:pPr>
      <w:r w:rsidRPr="00347073">
        <w:rPr>
          <w:b/>
          <w:i/>
          <w:color w:val="000000"/>
        </w:rPr>
        <w:t>__________</w:t>
      </w:r>
      <w:r w:rsidR="00CC1644" w:rsidRPr="00347073">
        <w:rPr>
          <w:b/>
          <w:i/>
          <w:color w:val="000000"/>
        </w:rPr>
        <w:t>_</w:t>
      </w:r>
      <w:r w:rsidR="00EE7B54" w:rsidRPr="00347073">
        <w:rPr>
          <w:b/>
          <w:i/>
          <w:color w:val="000000"/>
        </w:rPr>
        <w:t>_________________________</w:t>
      </w:r>
      <w:r w:rsidR="00CC1644" w:rsidRPr="00347073">
        <w:rPr>
          <w:b/>
          <w:i/>
          <w:color w:val="000000"/>
        </w:rPr>
        <w:t>__</w:t>
      </w:r>
      <w:r w:rsidR="00EE7B54" w:rsidRPr="00347073">
        <w:rPr>
          <w:b/>
          <w:i/>
          <w:color w:val="000000"/>
        </w:rPr>
        <w:t>____________</w:t>
      </w:r>
      <w:r w:rsidR="00EE7B54" w:rsidRPr="00347073">
        <w:rPr>
          <w:b/>
          <w:bCs/>
          <w:i/>
        </w:rPr>
        <w:t xml:space="preserve"> рублей ___ коп.</w:t>
      </w:r>
      <w:r w:rsidR="00EE7B54" w:rsidRPr="00347073">
        <w:rPr>
          <w:rFonts w:eastAsia="Arial Unicode MS"/>
          <w:b/>
          <w:i/>
        </w:rPr>
        <w:t xml:space="preserve"> (с учетом НДС) в год. </w:t>
      </w:r>
    </w:p>
    <w:p w14:paraId="1E4F0429" w14:textId="77777777" w:rsidR="00737D78" w:rsidRPr="00347073" w:rsidRDefault="001F47B5" w:rsidP="00771A37">
      <w:pPr>
        <w:pStyle w:val="a8"/>
        <w:widowControl w:val="0"/>
        <w:suppressAutoHyphens/>
        <w:spacing w:before="240" w:after="0"/>
        <w:ind w:firstLine="709"/>
        <w:jc w:val="both"/>
      </w:pPr>
      <w:r w:rsidRPr="00347073">
        <w:t>7</w:t>
      </w:r>
      <w:r w:rsidR="00CC1644" w:rsidRPr="00347073">
        <w:rPr>
          <w:rStyle w:val="affc"/>
        </w:rPr>
        <w:footnoteReference w:id="2"/>
      </w:r>
      <w:r w:rsidRPr="00347073">
        <w:t>. До заключения договора бер</w:t>
      </w:r>
      <w:r w:rsidR="0026041F" w:rsidRPr="00347073">
        <w:t>у</w:t>
      </w:r>
      <w:r w:rsidRPr="00347073">
        <w:t xml:space="preserve"> на себя обязательство зарегистрироваться в качестве индивидуального предпринимателя в порядке, предусмотренном законодательством Российской Федерации.</w:t>
      </w:r>
      <w:r w:rsidR="003203EF" w:rsidRPr="00347073">
        <w:t xml:space="preserve"> </w:t>
      </w:r>
    </w:p>
    <w:p w14:paraId="585F580F" w14:textId="77777777" w:rsidR="00BD4268" w:rsidRPr="00347073" w:rsidRDefault="00BD4268" w:rsidP="00BD4268">
      <w:pPr>
        <w:pStyle w:val="a8"/>
        <w:widowControl w:val="0"/>
        <w:suppressAutoHyphens/>
        <w:spacing w:before="120"/>
        <w:ind w:firstLine="709"/>
        <w:jc w:val="both"/>
      </w:pPr>
      <w:r w:rsidRPr="00347073">
        <w:t>8</w:t>
      </w:r>
      <w:r w:rsidR="00CC1644" w:rsidRPr="00347073">
        <w:rPr>
          <w:rStyle w:val="affc"/>
        </w:rPr>
        <w:footnoteReference w:id="3"/>
      </w:r>
      <w:r w:rsidRPr="00347073">
        <w:t xml:space="preserve">. В соответствии с требованиями статьи 9 Федерального закона от 27.07.2006 </w:t>
      </w:r>
      <w:r w:rsidR="0026041F" w:rsidRPr="00347073">
        <w:br/>
      </w:r>
      <w:r w:rsidRPr="00347073">
        <w:t>«О персональных данных» № 152-ФЗ подтвержда</w:t>
      </w:r>
      <w:r w:rsidR="00A71637" w:rsidRPr="00347073">
        <w:t>ю</w:t>
      </w:r>
      <w:r w:rsidRPr="00347073">
        <w:t xml:space="preserve"> согласи</w:t>
      </w:r>
      <w:r w:rsidR="00A253C9" w:rsidRPr="00347073">
        <w:t>е</w:t>
      </w:r>
      <w:r w:rsidRPr="00347073">
        <w:t xml:space="preserve"> на обработку персональных данных </w:t>
      </w:r>
      <w:r w:rsidRPr="00347073">
        <w:lastRenderedPageBreak/>
        <w:t xml:space="preserve">участника, представившего заявку. </w:t>
      </w:r>
    </w:p>
    <w:p w14:paraId="1328305D" w14:textId="77777777" w:rsidR="007F19BE" w:rsidRPr="00347073" w:rsidRDefault="00BD4268" w:rsidP="007F19BE">
      <w:pPr>
        <w:pStyle w:val="a8"/>
        <w:widowControl w:val="0"/>
        <w:suppressAutoHyphens/>
        <w:spacing w:before="120" w:after="0"/>
        <w:ind w:firstLine="709"/>
        <w:jc w:val="both"/>
      </w:pPr>
      <w:r w:rsidRPr="00347073">
        <w:t>9</w:t>
      </w:r>
      <w:r w:rsidR="003203EF" w:rsidRPr="00347073">
        <w:t>. Сообщаем, что для уведомления нас по вопросам организационного характера и взаимодействия с ФГУП «</w:t>
      </w:r>
      <w:r w:rsidR="007F29D9" w:rsidRPr="00347073">
        <w:t>НИКИМП</w:t>
      </w:r>
      <w:r w:rsidR="003203EF" w:rsidRPr="00347073">
        <w:t>» нами уполномочен:</w:t>
      </w:r>
    </w:p>
    <w:p w14:paraId="1CD32D69" w14:textId="4E9A7428" w:rsidR="003203EF" w:rsidRPr="00347073" w:rsidRDefault="003203EF" w:rsidP="007F19BE">
      <w:pPr>
        <w:pStyle w:val="a8"/>
        <w:widowControl w:val="0"/>
        <w:suppressAutoHyphens/>
        <w:spacing w:before="120" w:after="0"/>
        <w:jc w:val="both"/>
      </w:pPr>
      <w:r w:rsidRPr="00347073">
        <w:t>__________________________________________________________________________________</w:t>
      </w:r>
    </w:p>
    <w:p w14:paraId="6C81D116" w14:textId="77777777" w:rsidR="003203EF" w:rsidRPr="00347073" w:rsidRDefault="003203EF" w:rsidP="003203EF">
      <w:pPr>
        <w:pStyle w:val="af0"/>
        <w:suppressAutoHyphens/>
        <w:spacing w:after="0"/>
        <w:ind w:left="0"/>
        <w:jc w:val="center"/>
      </w:pPr>
      <w:r w:rsidRPr="00347073">
        <w:rPr>
          <w:i/>
        </w:rPr>
        <w:t>(</w:t>
      </w:r>
      <w:r w:rsidRPr="00347073">
        <w:rPr>
          <w:i/>
          <w:sz w:val="20"/>
          <w:szCs w:val="20"/>
        </w:rPr>
        <w:t>контактная информация уполномоченного лица)</w:t>
      </w:r>
    </w:p>
    <w:p w14:paraId="4B3F1ED2" w14:textId="77777777" w:rsidR="003203EF" w:rsidRPr="00347073" w:rsidRDefault="003203EF" w:rsidP="003203EF">
      <w:pPr>
        <w:pStyle w:val="af0"/>
        <w:suppressAutoHyphens/>
        <w:spacing w:before="120" w:after="0"/>
        <w:ind w:left="0"/>
        <w:jc w:val="both"/>
      </w:pPr>
      <w:r w:rsidRPr="00347073">
        <w:t xml:space="preserve">Все сведения о проведении </w:t>
      </w:r>
      <w:r w:rsidR="00CA206D" w:rsidRPr="00347073">
        <w:t>Аукцион</w:t>
      </w:r>
      <w:r w:rsidRPr="00347073">
        <w:t>а просим сообщать указанному уполномоченному лицу.</w:t>
      </w:r>
    </w:p>
    <w:p w14:paraId="4F8E326F" w14:textId="77777777" w:rsidR="00DD2FDE" w:rsidRPr="00347073" w:rsidRDefault="00DD2FDE" w:rsidP="00AF1179">
      <w:pPr>
        <w:tabs>
          <w:tab w:val="left" w:pos="993"/>
          <w:tab w:val="num" w:pos="1080"/>
        </w:tabs>
        <w:spacing w:before="120"/>
        <w:ind w:firstLine="709"/>
        <w:jc w:val="both"/>
        <w:rPr>
          <w:rFonts w:ascii="TimesNewRomanPSMT" w:eastAsia="Calibri" w:hAnsi="TimesNewRomanPSMT" w:cs="TimesNewRomanPSMT"/>
        </w:rPr>
      </w:pPr>
      <w:r w:rsidRPr="00347073">
        <w:rPr>
          <w:rFonts w:ascii="TimesNewRomanPSMT" w:eastAsia="Calibri" w:hAnsi="TimesNewRomanPSMT" w:cs="TimesNewRomanPSMT"/>
        </w:rPr>
        <w:t>10.</w:t>
      </w:r>
      <w:r w:rsidRPr="00347073">
        <w:rPr>
          <w:rStyle w:val="affc"/>
          <w:rFonts w:ascii="TimesNewRomanPSMT" w:eastAsia="Calibri" w:hAnsi="TimesNewRomanPSMT" w:cs="TimesNewRomanPSMT"/>
          <w:sz w:val="22"/>
        </w:rPr>
        <w:t xml:space="preserve"> </w:t>
      </w:r>
      <w:r w:rsidR="00D21DF1" w:rsidRPr="00347073">
        <w:t xml:space="preserve">Сообщаем, </w:t>
      </w:r>
      <w:r w:rsidR="00D21DF1" w:rsidRPr="00347073">
        <w:rPr>
          <w:rFonts w:ascii="TimesNewRomanPSMT" w:eastAsia="Calibri" w:hAnsi="TimesNewRomanPSMT" w:cs="TimesNewRomanPSMT"/>
        </w:rPr>
        <w:t xml:space="preserve">что данная сделка (заключение договора аренды, внесение задатка) </w:t>
      </w:r>
      <w:r w:rsidR="00D21DF1" w:rsidRPr="00347073">
        <w:rPr>
          <w:rFonts w:ascii="TimesNewRomanPSMT" w:eastAsia="Calibri" w:hAnsi="TimesNewRomanPSMT" w:cs="TimesNewRomanPSMT"/>
        </w:rPr>
        <w:br/>
        <w:t>_______________________крупной для заявителя.</w:t>
      </w:r>
    </w:p>
    <w:p w14:paraId="1D31A57E" w14:textId="77777777" w:rsidR="00D21DF1" w:rsidRPr="00347073" w:rsidRDefault="00AF1179" w:rsidP="00AF1179">
      <w:pPr>
        <w:tabs>
          <w:tab w:val="left" w:pos="993"/>
          <w:tab w:val="num" w:pos="1080"/>
        </w:tabs>
        <w:spacing w:after="120"/>
        <w:jc w:val="both"/>
        <w:rPr>
          <w:rFonts w:ascii="TimesNewRomanPSMT" w:eastAsia="Calibri" w:hAnsi="TimesNewRomanPSMT" w:cs="TimesNewRomanPSMT"/>
          <w:i/>
          <w:sz w:val="22"/>
          <w:szCs w:val="22"/>
        </w:rPr>
      </w:pPr>
      <w:r w:rsidRPr="00347073">
        <w:rPr>
          <w:rFonts w:ascii="TimesNewRomanPSMT" w:eastAsia="Calibri" w:hAnsi="TimesNewRomanPSMT" w:cs="TimesNewRomanPSMT"/>
          <w:i/>
          <w:sz w:val="22"/>
          <w:szCs w:val="22"/>
        </w:rPr>
        <w:t xml:space="preserve">    (</w:t>
      </w:r>
      <w:r w:rsidR="00D21DF1" w:rsidRPr="00347073">
        <w:rPr>
          <w:rFonts w:ascii="TimesNewRomanPSMT" w:eastAsia="Calibri" w:hAnsi="TimesNewRomanPSMT" w:cs="TimesNewRomanPSMT"/>
          <w:i/>
          <w:sz w:val="22"/>
          <w:szCs w:val="22"/>
        </w:rPr>
        <w:t xml:space="preserve">является </w:t>
      </w:r>
      <w:r w:rsidRPr="00347073">
        <w:rPr>
          <w:rFonts w:ascii="TimesNewRomanPSMT" w:eastAsia="Calibri" w:hAnsi="TimesNewRomanPSMT" w:cs="TimesNewRomanPSMT"/>
          <w:i/>
          <w:sz w:val="22"/>
          <w:szCs w:val="22"/>
        </w:rPr>
        <w:t>/</w:t>
      </w:r>
      <w:r w:rsidR="00D21DF1" w:rsidRPr="00347073">
        <w:rPr>
          <w:rFonts w:ascii="TimesNewRomanPSMT" w:eastAsia="Calibri" w:hAnsi="TimesNewRomanPSMT" w:cs="TimesNewRomanPSMT"/>
          <w:i/>
          <w:sz w:val="22"/>
          <w:szCs w:val="22"/>
        </w:rPr>
        <w:t>не является)</w:t>
      </w:r>
    </w:p>
    <w:p w14:paraId="14A68C19" w14:textId="77777777" w:rsidR="003203EF" w:rsidRPr="00347073" w:rsidRDefault="00BD4268" w:rsidP="00D21DF1">
      <w:pPr>
        <w:pStyle w:val="af0"/>
        <w:suppressAutoHyphens/>
        <w:spacing w:before="120" w:after="0"/>
        <w:ind w:left="0" w:firstLine="709"/>
        <w:jc w:val="both"/>
      </w:pPr>
      <w:r w:rsidRPr="00347073">
        <w:t>11</w:t>
      </w:r>
      <w:r w:rsidR="003203EF" w:rsidRPr="00347073">
        <w:t>. Юридический и фактический адреса место жительства, телефон, факс, банковские реквизиты: ____________________________________________________________________________________________________________________________________________________________________.</w:t>
      </w:r>
    </w:p>
    <w:p w14:paraId="54594CD5" w14:textId="77777777" w:rsidR="003203EF" w:rsidRPr="00347073" w:rsidRDefault="003203EF" w:rsidP="003203EF">
      <w:pPr>
        <w:pStyle w:val="af0"/>
        <w:suppressAutoHyphens/>
        <w:spacing w:after="0"/>
        <w:ind w:left="0" w:firstLine="720"/>
      </w:pPr>
      <w:r w:rsidRPr="00347073">
        <w:t>1</w:t>
      </w:r>
      <w:r w:rsidR="00BD4268" w:rsidRPr="00347073">
        <w:t>2</w:t>
      </w:r>
      <w:r w:rsidRPr="00347073">
        <w:t>. Корреспонденцию в наш адрес просим направлять по адресу: ____________________________________________________________________________________________________________________________________________________________________.</w:t>
      </w:r>
    </w:p>
    <w:p w14:paraId="00E5789A" w14:textId="77777777" w:rsidR="003203EF" w:rsidRPr="00347073" w:rsidRDefault="00BD4268" w:rsidP="003203EF">
      <w:pPr>
        <w:pStyle w:val="af0"/>
        <w:suppressAutoHyphens/>
        <w:spacing w:before="120"/>
        <w:ind w:left="284" w:firstLine="437"/>
        <w:rPr>
          <w:i/>
          <w:vertAlign w:val="superscript"/>
        </w:rPr>
      </w:pPr>
      <w:r w:rsidRPr="00347073">
        <w:t>13</w:t>
      </w:r>
      <w:r w:rsidR="003203EF" w:rsidRPr="00347073">
        <w:t>. К настоящей заявке прилагаются документы согласно описи на _____стр.</w:t>
      </w:r>
    </w:p>
    <w:p w14:paraId="7E504AAA" w14:textId="77777777" w:rsidR="003203EF" w:rsidRPr="00347073" w:rsidRDefault="003203EF" w:rsidP="003203EF">
      <w:pPr>
        <w:pStyle w:val="a8"/>
        <w:suppressAutoHyphens/>
        <w:spacing w:after="0"/>
        <w:rPr>
          <w:sz w:val="16"/>
          <w:szCs w:val="16"/>
        </w:rPr>
      </w:pPr>
    </w:p>
    <w:p w14:paraId="694D47BA" w14:textId="77777777" w:rsidR="003203EF" w:rsidRPr="00347073" w:rsidRDefault="003203EF" w:rsidP="003203EF">
      <w:pPr>
        <w:pStyle w:val="a8"/>
        <w:suppressAutoHyphens/>
        <w:spacing w:after="0"/>
        <w:rPr>
          <w:sz w:val="16"/>
          <w:szCs w:val="16"/>
        </w:rPr>
      </w:pPr>
    </w:p>
    <w:p w14:paraId="54C5AC92" w14:textId="77777777" w:rsidR="003203EF" w:rsidRPr="00347073" w:rsidRDefault="003203EF" w:rsidP="003203EF">
      <w:pPr>
        <w:pStyle w:val="a8"/>
        <w:suppressAutoHyphens/>
        <w:spacing w:after="0"/>
        <w:rPr>
          <w:sz w:val="16"/>
          <w:szCs w:val="16"/>
        </w:rPr>
      </w:pPr>
    </w:p>
    <w:p w14:paraId="3E7A3C80" w14:textId="77777777" w:rsidR="003203EF" w:rsidRPr="00347073" w:rsidRDefault="003203EF" w:rsidP="003203EF">
      <w:pPr>
        <w:pStyle w:val="a8"/>
        <w:suppressAutoHyphens/>
        <w:spacing w:after="0"/>
        <w:rPr>
          <w:sz w:val="16"/>
          <w:szCs w:val="16"/>
        </w:rPr>
      </w:pPr>
    </w:p>
    <w:p w14:paraId="726FBDB5" w14:textId="77777777" w:rsidR="003203EF" w:rsidRPr="00347073" w:rsidRDefault="003203EF" w:rsidP="003203EF">
      <w:pPr>
        <w:pStyle w:val="a8"/>
        <w:suppressAutoHyphens/>
        <w:spacing w:after="0"/>
        <w:jc w:val="center"/>
      </w:pPr>
      <w:r w:rsidRPr="00347073">
        <w:t>Руководитель организации  ________________________ ( ___________________ )</w:t>
      </w:r>
    </w:p>
    <w:p w14:paraId="43CDC655" w14:textId="77777777" w:rsidR="003203EF" w:rsidRPr="00347073" w:rsidRDefault="003203EF" w:rsidP="003203EF">
      <w:pPr>
        <w:pStyle w:val="a8"/>
        <w:suppressAutoHyphens/>
        <w:spacing w:after="0"/>
        <w:ind w:left="5664" w:firstLine="708"/>
        <w:jc w:val="center"/>
      </w:pPr>
      <w:r w:rsidRPr="00347073">
        <w:rPr>
          <w:vertAlign w:val="superscript"/>
        </w:rPr>
        <w:t>(Ф.И.О.)</w:t>
      </w:r>
    </w:p>
    <w:p w14:paraId="483E9534" w14:textId="77777777" w:rsidR="003203EF" w:rsidRPr="00347073" w:rsidRDefault="003203EF" w:rsidP="003203EF">
      <w:pPr>
        <w:pStyle w:val="a8"/>
        <w:suppressAutoHyphens/>
        <w:spacing w:after="0"/>
        <w:jc w:val="center"/>
      </w:pPr>
      <w:r w:rsidRPr="00347073">
        <w:t>Главный бухгалтер  _______________________________ ( ___________________ )</w:t>
      </w:r>
    </w:p>
    <w:p w14:paraId="23EEBC11" w14:textId="77777777" w:rsidR="003203EF" w:rsidRPr="00347073" w:rsidRDefault="003203EF" w:rsidP="003203EF">
      <w:pPr>
        <w:suppressAutoHyphens/>
        <w:ind w:left="6372"/>
        <w:jc w:val="center"/>
      </w:pPr>
      <w:r w:rsidRPr="00347073">
        <w:rPr>
          <w:vertAlign w:val="superscript"/>
        </w:rPr>
        <w:t>(Ф.И.О.)</w:t>
      </w:r>
    </w:p>
    <w:p w14:paraId="18B1994B" w14:textId="77777777" w:rsidR="003203EF" w:rsidRPr="00347073" w:rsidRDefault="003203EF" w:rsidP="003203EF">
      <w:pPr>
        <w:suppressAutoHyphens/>
        <w:jc w:val="center"/>
      </w:pPr>
      <w:r w:rsidRPr="00347073">
        <w:t>М.П. (</w:t>
      </w:r>
      <w:r w:rsidRPr="00347073">
        <w:rPr>
          <w:i/>
        </w:rPr>
        <w:t>при наличии печати</w:t>
      </w:r>
      <w:r w:rsidRPr="00347073">
        <w:t>)</w:t>
      </w:r>
    </w:p>
    <w:p w14:paraId="70527FCD" w14:textId="77777777" w:rsidR="00831598" w:rsidRPr="00347073" w:rsidRDefault="00831598" w:rsidP="003C4187">
      <w:pPr>
        <w:suppressAutoHyphens/>
        <w:jc w:val="center"/>
      </w:pPr>
    </w:p>
    <w:p w14:paraId="27FDC619" w14:textId="77777777" w:rsidR="00831598" w:rsidRPr="00347073" w:rsidRDefault="00831598" w:rsidP="00831598">
      <w:pPr>
        <w:suppressAutoHyphens/>
        <w:jc w:val="center"/>
      </w:pPr>
    </w:p>
    <w:p w14:paraId="4DA572D7" w14:textId="77777777" w:rsidR="00390112" w:rsidRPr="00347073" w:rsidRDefault="00390112" w:rsidP="00AE0F20">
      <w:pPr>
        <w:pStyle w:val="10"/>
        <w:pageBreakBefore/>
        <w:suppressAutoHyphens/>
        <w:spacing w:before="0" w:after="0"/>
        <w:ind w:right="74"/>
        <w:jc w:val="both"/>
        <w:rPr>
          <w:sz w:val="22"/>
          <w:szCs w:val="22"/>
        </w:rPr>
      </w:pPr>
      <w:r w:rsidRPr="00347073">
        <w:rPr>
          <w:sz w:val="22"/>
          <w:szCs w:val="22"/>
        </w:rPr>
        <w:lastRenderedPageBreak/>
        <w:t>1.3.</w:t>
      </w:r>
      <w:r w:rsidR="00753A07" w:rsidRPr="00347073">
        <w:rPr>
          <w:sz w:val="22"/>
          <w:szCs w:val="22"/>
        </w:rPr>
        <w:t>3</w:t>
      </w:r>
      <w:r w:rsidRPr="00347073">
        <w:rPr>
          <w:sz w:val="22"/>
          <w:szCs w:val="22"/>
        </w:rPr>
        <w:t xml:space="preserve">. ФОРМА СВЕДЕНИЙ ОБ УЧАСТНИКЕ </w:t>
      </w:r>
      <w:bookmarkEnd w:id="114"/>
      <w:r w:rsidR="00CA206D" w:rsidRPr="00347073">
        <w:rPr>
          <w:sz w:val="22"/>
          <w:szCs w:val="22"/>
        </w:rPr>
        <w:t>АУКЦИОН</w:t>
      </w:r>
      <w:r w:rsidRPr="00347073">
        <w:rPr>
          <w:sz w:val="22"/>
          <w:szCs w:val="22"/>
        </w:rPr>
        <w:t>А</w:t>
      </w:r>
    </w:p>
    <w:p w14:paraId="5F338010" w14:textId="77777777" w:rsidR="00D71E79" w:rsidRPr="00347073" w:rsidRDefault="00D71E79" w:rsidP="00390112">
      <w:pPr>
        <w:suppressAutoHyphens/>
        <w:spacing w:before="120"/>
        <w:ind w:firstLine="709"/>
        <w:jc w:val="center"/>
        <w:rPr>
          <w:b/>
          <w:u w:val="single"/>
        </w:rPr>
      </w:pPr>
    </w:p>
    <w:p w14:paraId="55C4DD79" w14:textId="77777777" w:rsidR="00390112" w:rsidRPr="00347073" w:rsidRDefault="00390112" w:rsidP="00390112">
      <w:pPr>
        <w:suppressAutoHyphens/>
        <w:spacing w:before="120"/>
        <w:ind w:firstLine="709"/>
        <w:jc w:val="center"/>
        <w:rPr>
          <w:b/>
          <w:u w:val="single"/>
        </w:rPr>
      </w:pPr>
      <w:r w:rsidRPr="00347073">
        <w:rPr>
          <w:b/>
          <w:u w:val="single"/>
        </w:rPr>
        <w:t xml:space="preserve">На бланке организации </w:t>
      </w:r>
    </w:p>
    <w:p w14:paraId="7C7147DD" w14:textId="77777777" w:rsidR="00390112" w:rsidRPr="00347073" w:rsidRDefault="00390112" w:rsidP="00390112">
      <w:pPr>
        <w:suppressAutoHyphens/>
        <w:spacing w:before="120"/>
        <w:ind w:firstLine="709"/>
        <w:jc w:val="center"/>
        <w:rPr>
          <w:sz w:val="16"/>
          <w:szCs w:val="16"/>
        </w:rPr>
      </w:pPr>
    </w:p>
    <w:p w14:paraId="20DEF27B" w14:textId="77777777" w:rsidR="00390112" w:rsidRPr="00347073" w:rsidRDefault="00390112" w:rsidP="00390112">
      <w:pPr>
        <w:suppressAutoHyphens/>
        <w:ind w:firstLine="709"/>
        <w:rPr>
          <w:i/>
        </w:rPr>
      </w:pPr>
      <w:r w:rsidRPr="00347073">
        <w:rPr>
          <w:i/>
        </w:rPr>
        <w:t>Дата, исх. номер</w:t>
      </w:r>
      <w:r w:rsidRPr="00347073">
        <w:rPr>
          <w:b/>
        </w:rPr>
        <w:t xml:space="preserve">                                    Организатору </w:t>
      </w:r>
      <w:r w:rsidR="00CE4DCB" w:rsidRPr="00347073">
        <w:rPr>
          <w:b/>
        </w:rPr>
        <w:t>аукциона</w:t>
      </w:r>
      <w:r w:rsidRPr="00347073">
        <w:rPr>
          <w:b/>
        </w:rPr>
        <w:t>: ФГУП «</w:t>
      </w:r>
      <w:r w:rsidR="00BA4E27" w:rsidRPr="00347073">
        <w:rPr>
          <w:b/>
        </w:rPr>
        <w:t>НИКИМП</w:t>
      </w:r>
      <w:r w:rsidRPr="00347073">
        <w:rPr>
          <w:b/>
        </w:rPr>
        <w:t>»</w:t>
      </w:r>
    </w:p>
    <w:p w14:paraId="240922A4" w14:textId="77777777" w:rsidR="00390112" w:rsidRPr="00347073" w:rsidRDefault="00390112" w:rsidP="00390112">
      <w:pPr>
        <w:pStyle w:val="af2"/>
        <w:spacing w:before="120"/>
        <w:rPr>
          <w:i/>
          <w:iCs/>
          <w:sz w:val="16"/>
          <w:szCs w:val="16"/>
        </w:rPr>
      </w:pPr>
    </w:p>
    <w:p w14:paraId="0D82ABC6" w14:textId="77777777" w:rsidR="007B1DA0" w:rsidRPr="00347073" w:rsidRDefault="007B1DA0" w:rsidP="007B1DA0">
      <w:pPr>
        <w:spacing w:before="120" w:after="120"/>
        <w:jc w:val="center"/>
        <w:outlineLvl w:val="0"/>
        <w:rPr>
          <w:b/>
        </w:rPr>
      </w:pPr>
      <w:bookmarkStart w:id="115" w:name="_Toc188942170"/>
      <w:bookmarkStart w:id="116" w:name="_Toc188953875"/>
      <w:bookmarkStart w:id="117" w:name="_Toc189036353"/>
      <w:bookmarkStart w:id="118" w:name="_Toc189536643"/>
      <w:bookmarkStart w:id="119" w:name="_Toc201395864"/>
      <w:bookmarkStart w:id="120" w:name="_Toc212635504"/>
      <w:bookmarkStart w:id="121" w:name="_Toc218412033"/>
      <w:bookmarkStart w:id="122" w:name="_Toc220145619"/>
      <w:bookmarkStart w:id="123" w:name="_Toc253496953"/>
      <w:bookmarkStart w:id="124" w:name="_Toc256586947"/>
      <w:bookmarkStart w:id="125" w:name="_Toc257635567"/>
      <w:bookmarkStart w:id="126" w:name="_Toc258922156"/>
      <w:bookmarkStart w:id="127" w:name="_Toc283822314"/>
      <w:bookmarkStart w:id="128" w:name="_Toc283824095"/>
      <w:bookmarkStart w:id="129" w:name="_Toc292296118"/>
      <w:bookmarkStart w:id="130" w:name="_Toc294258922"/>
      <w:bookmarkStart w:id="131" w:name="_Toc294260528"/>
      <w:bookmarkStart w:id="132" w:name="_Toc304371490"/>
      <w:bookmarkStart w:id="133" w:name="_Toc307415523"/>
      <w:bookmarkStart w:id="134" w:name="_Toc307415703"/>
      <w:bookmarkStart w:id="135" w:name="_Toc308534413"/>
      <w:bookmarkStart w:id="136" w:name="_Toc308767589"/>
      <w:bookmarkStart w:id="137" w:name="_Toc327799638"/>
      <w:bookmarkStart w:id="138" w:name="_Toc328740246"/>
      <w:bookmarkStart w:id="139" w:name="_Toc356924457"/>
      <w:bookmarkStart w:id="140" w:name="_Toc417636121"/>
      <w:r w:rsidRPr="00347073">
        <w:rPr>
          <w:b/>
        </w:rPr>
        <w:t>Сведения о юридическом лице</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4549"/>
      </w:tblGrid>
      <w:tr w:rsidR="007B1DA0" w:rsidRPr="00347073" w14:paraId="635EBAF8" w14:textId="77777777" w:rsidTr="00506DE1">
        <w:trPr>
          <w:trHeight w:val="240"/>
          <w:tblHeader/>
          <w:jc w:val="center"/>
        </w:trPr>
        <w:tc>
          <w:tcPr>
            <w:tcW w:w="567" w:type="dxa"/>
            <w:vAlign w:val="center"/>
          </w:tcPr>
          <w:p w14:paraId="69047543" w14:textId="77777777" w:rsidR="007B1DA0" w:rsidRPr="00347073" w:rsidRDefault="007B1DA0" w:rsidP="007B1DA0">
            <w:pPr>
              <w:spacing w:after="60" w:line="220" w:lineRule="exact"/>
              <w:jc w:val="center"/>
              <w:rPr>
                <w:b/>
                <w:sz w:val="20"/>
                <w:szCs w:val="20"/>
              </w:rPr>
            </w:pPr>
            <w:r w:rsidRPr="00347073">
              <w:rPr>
                <w:b/>
                <w:sz w:val="20"/>
                <w:szCs w:val="20"/>
              </w:rPr>
              <w:t>№ п/п</w:t>
            </w:r>
          </w:p>
        </w:tc>
        <w:tc>
          <w:tcPr>
            <w:tcW w:w="4240" w:type="dxa"/>
            <w:vAlign w:val="center"/>
          </w:tcPr>
          <w:p w14:paraId="6B137D3B" w14:textId="77777777" w:rsidR="007B1DA0" w:rsidRPr="00347073" w:rsidRDefault="007B1DA0" w:rsidP="007B1DA0">
            <w:pPr>
              <w:spacing w:after="60" w:line="220" w:lineRule="exact"/>
              <w:jc w:val="center"/>
              <w:rPr>
                <w:b/>
                <w:sz w:val="20"/>
                <w:szCs w:val="20"/>
              </w:rPr>
            </w:pPr>
            <w:r w:rsidRPr="00347073">
              <w:rPr>
                <w:b/>
                <w:sz w:val="20"/>
                <w:szCs w:val="20"/>
              </w:rPr>
              <w:t>Наименование</w:t>
            </w:r>
          </w:p>
        </w:tc>
        <w:tc>
          <w:tcPr>
            <w:tcW w:w="4549" w:type="dxa"/>
            <w:vAlign w:val="center"/>
          </w:tcPr>
          <w:p w14:paraId="65B81DDE" w14:textId="77777777" w:rsidR="007B1DA0" w:rsidRPr="00347073" w:rsidRDefault="007B1DA0" w:rsidP="004862F5">
            <w:pPr>
              <w:spacing w:after="60" w:line="220" w:lineRule="exact"/>
              <w:jc w:val="center"/>
              <w:rPr>
                <w:b/>
                <w:sz w:val="20"/>
                <w:szCs w:val="20"/>
              </w:rPr>
            </w:pPr>
            <w:r w:rsidRPr="00347073">
              <w:rPr>
                <w:b/>
                <w:sz w:val="20"/>
                <w:szCs w:val="20"/>
              </w:rPr>
              <w:t xml:space="preserve">Сведения об участнике </w:t>
            </w:r>
            <w:r w:rsidR="004862F5" w:rsidRPr="00347073">
              <w:rPr>
                <w:b/>
                <w:sz w:val="20"/>
                <w:szCs w:val="20"/>
              </w:rPr>
              <w:t>аукциона</w:t>
            </w:r>
          </w:p>
        </w:tc>
      </w:tr>
      <w:tr w:rsidR="007B1DA0" w:rsidRPr="00347073" w14:paraId="777912AF" w14:textId="77777777" w:rsidTr="00506DE1">
        <w:trPr>
          <w:jc w:val="center"/>
        </w:trPr>
        <w:tc>
          <w:tcPr>
            <w:tcW w:w="567" w:type="dxa"/>
          </w:tcPr>
          <w:p w14:paraId="44379675" w14:textId="77777777" w:rsidR="007B1DA0" w:rsidRPr="00347073" w:rsidRDefault="007B1DA0" w:rsidP="00506DE1">
            <w:pPr>
              <w:numPr>
                <w:ilvl w:val="0"/>
                <w:numId w:val="4"/>
              </w:numPr>
              <w:spacing w:after="60" w:line="220" w:lineRule="exact"/>
              <w:rPr>
                <w:sz w:val="20"/>
                <w:szCs w:val="20"/>
              </w:rPr>
            </w:pPr>
          </w:p>
        </w:tc>
        <w:tc>
          <w:tcPr>
            <w:tcW w:w="4240" w:type="dxa"/>
          </w:tcPr>
          <w:p w14:paraId="2393E298" w14:textId="77777777" w:rsidR="007B1DA0" w:rsidRPr="00347073" w:rsidRDefault="007B1DA0" w:rsidP="004862F5">
            <w:pPr>
              <w:spacing w:after="60" w:line="220" w:lineRule="exact"/>
              <w:rPr>
                <w:sz w:val="20"/>
                <w:szCs w:val="20"/>
              </w:rPr>
            </w:pPr>
            <w:r w:rsidRPr="00347073">
              <w:rPr>
                <w:sz w:val="20"/>
                <w:szCs w:val="20"/>
              </w:rPr>
              <w:t xml:space="preserve">Полное  наименование участника </w:t>
            </w:r>
            <w:r w:rsidR="004862F5" w:rsidRPr="00347073">
              <w:rPr>
                <w:sz w:val="20"/>
                <w:szCs w:val="20"/>
              </w:rPr>
              <w:t>аукциона</w:t>
            </w:r>
          </w:p>
        </w:tc>
        <w:tc>
          <w:tcPr>
            <w:tcW w:w="4549" w:type="dxa"/>
          </w:tcPr>
          <w:p w14:paraId="7B689DC2" w14:textId="77777777" w:rsidR="007B1DA0" w:rsidRPr="00347073" w:rsidRDefault="007B1DA0" w:rsidP="007B1DA0">
            <w:pPr>
              <w:spacing w:after="60" w:line="220" w:lineRule="exact"/>
            </w:pPr>
          </w:p>
        </w:tc>
      </w:tr>
      <w:tr w:rsidR="007B1DA0" w:rsidRPr="00347073" w14:paraId="57478F70" w14:textId="77777777" w:rsidTr="00506DE1">
        <w:trPr>
          <w:jc w:val="center"/>
        </w:trPr>
        <w:tc>
          <w:tcPr>
            <w:tcW w:w="567" w:type="dxa"/>
          </w:tcPr>
          <w:p w14:paraId="7ACEC379" w14:textId="77777777" w:rsidR="007B1DA0" w:rsidRPr="00347073" w:rsidRDefault="007B1DA0" w:rsidP="00506DE1">
            <w:pPr>
              <w:numPr>
                <w:ilvl w:val="0"/>
                <w:numId w:val="4"/>
              </w:numPr>
              <w:spacing w:after="60" w:line="220" w:lineRule="exact"/>
              <w:rPr>
                <w:sz w:val="20"/>
                <w:szCs w:val="20"/>
              </w:rPr>
            </w:pPr>
          </w:p>
        </w:tc>
        <w:tc>
          <w:tcPr>
            <w:tcW w:w="4240" w:type="dxa"/>
          </w:tcPr>
          <w:p w14:paraId="692DFB8E" w14:textId="77777777" w:rsidR="007B1DA0" w:rsidRPr="00347073" w:rsidRDefault="007B1DA0" w:rsidP="007B1DA0">
            <w:pPr>
              <w:spacing w:after="60" w:line="220" w:lineRule="exact"/>
              <w:rPr>
                <w:sz w:val="20"/>
                <w:szCs w:val="20"/>
              </w:rPr>
            </w:pPr>
            <w:r w:rsidRPr="00347073">
              <w:rPr>
                <w:sz w:val="20"/>
                <w:szCs w:val="20"/>
              </w:rPr>
              <w:t>Организационно-правовая форма</w:t>
            </w:r>
          </w:p>
        </w:tc>
        <w:tc>
          <w:tcPr>
            <w:tcW w:w="4549" w:type="dxa"/>
          </w:tcPr>
          <w:p w14:paraId="24186781" w14:textId="77777777" w:rsidR="007B1DA0" w:rsidRPr="00347073" w:rsidRDefault="007B1DA0" w:rsidP="007B1DA0">
            <w:pPr>
              <w:spacing w:after="60" w:line="220" w:lineRule="exact"/>
            </w:pPr>
          </w:p>
        </w:tc>
      </w:tr>
      <w:tr w:rsidR="007B1DA0" w:rsidRPr="00347073" w14:paraId="150CF51A" w14:textId="77777777" w:rsidTr="00506DE1">
        <w:trPr>
          <w:jc w:val="center"/>
        </w:trPr>
        <w:tc>
          <w:tcPr>
            <w:tcW w:w="567" w:type="dxa"/>
          </w:tcPr>
          <w:p w14:paraId="6F5691C7" w14:textId="77777777" w:rsidR="007B1DA0" w:rsidRPr="00347073" w:rsidRDefault="007B1DA0" w:rsidP="00506DE1">
            <w:pPr>
              <w:numPr>
                <w:ilvl w:val="0"/>
                <w:numId w:val="4"/>
              </w:numPr>
              <w:spacing w:after="60" w:line="220" w:lineRule="exact"/>
              <w:rPr>
                <w:sz w:val="20"/>
                <w:szCs w:val="20"/>
              </w:rPr>
            </w:pPr>
          </w:p>
        </w:tc>
        <w:tc>
          <w:tcPr>
            <w:tcW w:w="4240" w:type="dxa"/>
          </w:tcPr>
          <w:p w14:paraId="6723742E" w14:textId="77777777" w:rsidR="007B1DA0" w:rsidRPr="00347073" w:rsidRDefault="007B1DA0" w:rsidP="007B1DA0">
            <w:pPr>
              <w:spacing w:after="60" w:line="220" w:lineRule="exact"/>
              <w:rPr>
                <w:sz w:val="20"/>
                <w:szCs w:val="20"/>
              </w:rPr>
            </w:pPr>
            <w:r w:rsidRPr="00347073">
              <w:rPr>
                <w:sz w:val="20"/>
                <w:szCs w:val="20"/>
              </w:rPr>
              <w:t>Свидетельство о регистрации (дата и номер, кем выдано)</w:t>
            </w:r>
          </w:p>
        </w:tc>
        <w:tc>
          <w:tcPr>
            <w:tcW w:w="4549" w:type="dxa"/>
          </w:tcPr>
          <w:p w14:paraId="562CF056" w14:textId="77777777" w:rsidR="007B1DA0" w:rsidRPr="00347073" w:rsidRDefault="007B1DA0" w:rsidP="007B1DA0">
            <w:pPr>
              <w:spacing w:after="60" w:line="220" w:lineRule="exact"/>
            </w:pPr>
          </w:p>
        </w:tc>
      </w:tr>
      <w:tr w:rsidR="007B1DA0" w:rsidRPr="00347073" w14:paraId="6D9F5453" w14:textId="77777777" w:rsidTr="00506DE1">
        <w:trPr>
          <w:jc w:val="center"/>
        </w:trPr>
        <w:tc>
          <w:tcPr>
            <w:tcW w:w="567" w:type="dxa"/>
          </w:tcPr>
          <w:p w14:paraId="2D23A277" w14:textId="77777777" w:rsidR="007B1DA0" w:rsidRPr="00347073" w:rsidRDefault="007B1DA0" w:rsidP="00506DE1">
            <w:pPr>
              <w:numPr>
                <w:ilvl w:val="0"/>
                <w:numId w:val="4"/>
              </w:numPr>
              <w:spacing w:after="60" w:line="220" w:lineRule="exact"/>
              <w:rPr>
                <w:sz w:val="20"/>
                <w:szCs w:val="20"/>
              </w:rPr>
            </w:pPr>
          </w:p>
        </w:tc>
        <w:tc>
          <w:tcPr>
            <w:tcW w:w="4240" w:type="dxa"/>
          </w:tcPr>
          <w:p w14:paraId="4B1C75AA" w14:textId="77777777" w:rsidR="007B1DA0" w:rsidRPr="00347073" w:rsidRDefault="007B1DA0" w:rsidP="007B1DA0">
            <w:pPr>
              <w:rPr>
                <w:sz w:val="20"/>
                <w:szCs w:val="20"/>
              </w:rPr>
            </w:pPr>
            <w:r w:rsidRPr="00347073">
              <w:rPr>
                <w:sz w:val="20"/>
                <w:szCs w:val="20"/>
              </w:rPr>
              <w:t>Юридический адрес</w:t>
            </w:r>
          </w:p>
        </w:tc>
        <w:tc>
          <w:tcPr>
            <w:tcW w:w="4549" w:type="dxa"/>
          </w:tcPr>
          <w:p w14:paraId="1DDACAB5" w14:textId="77777777" w:rsidR="007B1DA0" w:rsidRPr="00347073" w:rsidRDefault="007B1DA0" w:rsidP="007B1DA0">
            <w:pPr>
              <w:spacing w:after="60" w:line="220" w:lineRule="exact"/>
            </w:pPr>
          </w:p>
        </w:tc>
      </w:tr>
      <w:tr w:rsidR="007B1DA0" w:rsidRPr="00347073" w14:paraId="279D0CE4" w14:textId="77777777" w:rsidTr="00506DE1">
        <w:trPr>
          <w:trHeight w:val="213"/>
          <w:jc w:val="center"/>
        </w:trPr>
        <w:tc>
          <w:tcPr>
            <w:tcW w:w="567" w:type="dxa"/>
          </w:tcPr>
          <w:p w14:paraId="1472D470" w14:textId="77777777" w:rsidR="007B1DA0" w:rsidRPr="00347073" w:rsidRDefault="007B1DA0" w:rsidP="00506DE1">
            <w:pPr>
              <w:numPr>
                <w:ilvl w:val="0"/>
                <w:numId w:val="4"/>
              </w:numPr>
              <w:spacing w:after="60" w:line="220" w:lineRule="exact"/>
              <w:rPr>
                <w:sz w:val="20"/>
                <w:szCs w:val="20"/>
              </w:rPr>
            </w:pPr>
          </w:p>
        </w:tc>
        <w:tc>
          <w:tcPr>
            <w:tcW w:w="4240" w:type="dxa"/>
          </w:tcPr>
          <w:p w14:paraId="144C8FE7" w14:textId="77777777" w:rsidR="007B1DA0" w:rsidRPr="00347073" w:rsidRDefault="007B1DA0" w:rsidP="007B1DA0">
            <w:pPr>
              <w:spacing w:after="60" w:line="220" w:lineRule="exact"/>
              <w:rPr>
                <w:sz w:val="20"/>
                <w:szCs w:val="20"/>
              </w:rPr>
            </w:pPr>
            <w:r w:rsidRPr="00347073">
              <w:rPr>
                <w:sz w:val="20"/>
                <w:szCs w:val="20"/>
              </w:rPr>
              <w:t>Фактическое местонахождение</w:t>
            </w:r>
          </w:p>
        </w:tc>
        <w:tc>
          <w:tcPr>
            <w:tcW w:w="4549" w:type="dxa"/>
          </w:tcPr>
          <w:p w14:paraId="583941C5" w14:textId="77777777" w:rsidR="007B1DA0" w:rsidRPr="00347073" w:rsidRDefault="007B1DA0" w:rsidP="007B1DA0">
            <w:pPr>
              <w:spacing w:after="60" w:line="220" w:lineRule="exact"/>
            </w:pPr>
          </w:p>
        </w:tc>
      </w:tr>
      <w:tr w:rsidR="007B1DA0" w:rsidRPr="00347073" w14:paraId="54454CC8" w14:textId="77777777" w:rsidTr="00506DE1">
        <w:trPr>
          <w:jc w:val="center"/>
        </w:trPr>
        <w:tc>
          <w:tcPr>
            <w:tcW w:w="567" w:type="dxa"/>
          </w:tcPr>
          <w:p w14:paraId="4F045700" w14:textId="77777777" w:rsidR="007B1DA0" w:rsidRPr="00347073" w:rsidRDefault="007B1DA0" w:rsidP="00506DE1">
            <w:pPr>
              <w:numPr>
                <w:ilvl w:val="0"/>
                <w:numId w:val="4"/>
              </w:numPr>
              <w:spacing w:after="60" w:line="220" w:lineRule="exact"/>
              <w:rPr>
                <w:sz w:val="20"/>
                <w:szCs w:val="20"/>
              </w:rPr>
            </w:pPr>
          </w:p>
        </w:tc>
        <w:tc>
          <w:tcPr>
            <w:tcW w:w="4240" w:type="dxa"/>
          </w:tcPr>
          <w:p w14:paraId="748A8279" w14:textId="77777777" w:rsidR="007B1DA0" w:rsidRPr="00347073" w:rsidRDefault="007B1DA0" w:rsidP="007B1DA0">
            <w:pPr>
              <w:spacing w:after="60" w:line="220" w:lineRule="exact"/>
              <w:rPr>
                <w:sz w:val="20"/>
                <w:szCs w:val="20"/>
              </w:rPr>
            </w:pPr>
            <w:r w:rsidRPr="00347073">
              <w:rPr>
                <w:sz w:val="20"/>
                <w:szCs w:val="20"/>
              </w:rPr>
              <w:t>Банковские реквизиты (наименование банка, БИК, ИНН, р/с и к/с)</w:t>
            </w:r>
          </w:p>
        </w:tc>
        <w:tc>
          <w:tcPr>
            <w:tcW w:w="4549" w:type="dxa"/>
          </w:tcPr>
          <w:p w14:paraId="00BC563F" w14:textId="77777777" w:rsidR="007B1DA0" w:rsidRPr="00347073" w:rsidRDefault="007B1DA0" w:rsidP="007B1DA0">
            <w:pPr>
              <w:spacing w:after="60" w:line="220" w:lineRule="exact"/>
            </w:pPr>
          </w:p>
        </w:tc>
      </w:tr>
      <w:tr w:rsidR="007B1DA0" w:rsidRPr="00347073" w14:paraId="7CD01216" w14:textId="77777777" w:rsidTr="00506DE1">
        <w:trPr>
          <w:jc w:val="center"/>
        </w:trPr>
        <w:tc>
          <w:tcPr>
            <w:tcW w:w="567" w:type="dxa"/>
          </w:tcPr>
          <w:p w14:paraId="019F80B5" w14:textId="77777777" w:rsidR="007B1DA0" w:rsidRPr="00347073" w:rsidRDefault="007B1DA0" w:rsidP="00506DE1">
            <w:pPr>
              <w:numPr>
                <w:ilvl w:val="0"/>
                <w:numId w:val="4"/>
              </w:numPr>
              <w:spacing w:after="60" w:line="220" w:lineRule="exact"/>
              <w:rPr>
                <w:sz w:val="20"/>
                <w:szCs w:val="20"/>
              </w:rPr>
            </w:pPr>
          </w:p>
        </w:tc>
        <w:tc>
          <w:tcPr>
            <w:tcW w:w="4240" w:type="dxa"/>
          </w:tcPr>
          <w:p w14:paraId="5F195BD8" w14:textId="77777777" w:rsidR="007B1DA0" w:rsidRPr="00347073" w:rsidRDefault="007B1DA0" w:rsidP="007B1DA0">
            <w:pPr>
              <w:spacing w:after="60" w:line="220" w:lineRule="exact"/>
              <w:rPr>
                <w:sz w:val="20"/>
                <w:szCs w:val="20"/>
              </w:rPr>
            </w:pPr>
            <w:r w:rsidRPr="00347073">
              <w:rPr>
                <w:sz w:val="20"/>
                <w:szCs w:val="20"/>
              </w:rPr>
              <w:t>Контактные телефоны (с указанием кода страны и города)</w:t>
            </w:r>
          </w:p>
        </w:tc>
        <w:tc>
          <w:tcPr>
            <w:tcW w:w="4549" w:type="dxa"/>
          </w:tcPr>
          <w:p w14:paraId="6AE5613B" w14:textId="77777777" w:rsidR="007B1DA0" w:rsidRPr="00347073" w:rsidRDefault="007B1DA0" w:rsidP="007B1DA0">
            <w:pPr>
              <w:spacing w:after="60" w:line="220" w:lineRule="exact"/>
            </w:pPr>
          </w:p>
        </w:tc>
      </w:tr>
      <w:tr w:rsidR="007B1DA0" w:rsidRPr="00347073" w14:paraId="7C98DC51" w14:textId="77777777" w:rsidTr="00506DE1">
        <w:trPr>
          <w:jc w:val="center"/>
        </w:trPr>
        <w:tc>
          <w:tcPr>
            <w:tcW w:w="567" w:type="dxa"/>
          </w:tcPr>
          <w:p w14:paraId="5552C75C" w14:textId="77777777" w:rsidR="007B1DA0" w:rsidRPr="00347073" w:rsidRDefault="007B1DA0" w:rsidP="00506DE1">
            <w:pPr>
              <w:numPr>
                <w:ilvl w:val="0"/>
                <w:numId w:val="4"/>
              </w:numPr>
              <w:spacing w:after="60" w:line="220" w:lineRule="exact"/>
              <w:rPr>
                <w:sz w:val="20"/>
                <w:szCs w:val="20"/>
              </w:rPr>
            </w:pPr>
          </w:p>
        </w:tc>
        <w:tc>
          <w:tcPr>
            <w:tcW w:w="4240" w:type="dxa"/>
          </w:tcPr>
          <w:p w14:paraId="63B6E784" w14:textId="77777777" w:rsidR="007B1DA0" w:rsidRPr="00347073" w:rsidRDefault="007B1DA0" w:rsidP="007B1DA0">
            <w:pPr>
              <w:spacing w:after="60" w:line="220" w:lineRule="exact"/>
              <w:rPr>
                <w:sz w:val="20"/>
                <w:szCs w:val="20"/>
              </w:rPr>
            </w:pPr>
            <w:r w:rsidRPr="00347073">
              <w:rPr>
                <w:sz w:val="20"/>
                <w:szCs w:val="20"/>
              </w:rPr>
              <w:t>Факс (с указанием кода страны и города)</w:t>
            </w:r>
          </w:p>
        </w:tc>
        <w:tc>
          <w:tcPr>
            <w:tcW w:w="4549" w:type="dxa"/>
          </w:tcPr>
          <w:p w14:paraId="7ADC9DA6" w14:textId="77777777" w:rsidR="007B1DA0" w:rsidRPr="00347073" w:rsidRDefault="007B1DA0" w:rsidP="007B1DA0">
            <w:pPr>
              <w:spacing w:after="60" w:line="220" w:lineRule="exact"/>
            </w:pPr>
          </w:p>
        </w:tc>
      </w:tr>
      <w:tr w:rsidR="007B1DA0" w:rsidRPr="00347073" w14:paraId="635CE921" w14:textId="77777777" w:rsidTr="00506DE1">
        <w:trPr>
          <w:trHeight w:val="60"/>
          <w:jc w:val="center"/>
        </w:trPr>
        <w:tc>
          <w:tcPr>
            <w:tcW w:w="567" w:type="dxa"/>
          </w:tcPr>
          <w:p w14:paraId="0F4908BD" w14:textId="77777777" w:rsidR="007B1DA0" w:rsidRPr="00347073" w:rsidRDefault="007B1DA0" w:rsidP="00506DE1">
            <w:pPr>
              <w:numPr>
                <w:ilvl w:val="0"/>
                <w:numId w:val="4"/>
              </w:numPr>
              <w:spacing w:after="60"/>
              <w:rPr>
                <w:sz w:val="20"/>
                <w:szCs w:val="20"/>
              </w:rPr>
            </w:pPr>
          </w:p>
        </w:tc>
        <w:tc>
          <w:tcPr>
            <w:tcW w:w="4240" w:type="dxa"/>
          </w:tcPr>
          <w:p w14:paraId="7FE0F121" w14:textId="77777777" w:rsidR="007B1DA0" w:rsidRPr="00347073" w:rsidRDefault="007B1DA0" w:rsidP="007B1DA0">
            <w:pPr>
              <w:rPr>
                <w:sz w:val="20"/>
                <w:szCs w:val="20"/>
              </w:rPr>
            </w:pPr>
            <w:r w:rsidRPr="00347073">
              <w:rPr>
                <w:sz w:val="20"/>
                <w:szCs w:val="20"/>
              </w:rPr>
              <w:t>Адрес электронной почты</w:t>
            </w:r>
          </w:p>
        </w:tc>
        <w:tc>
          <w:tcPr>
            <w:tcW w:w="4549" w:type="dxa"/>
          </w:tcPr>
          <w:p w14:paraId="738F8136" w14:textId="77777777" w:rsidR="007B1DA0" w:rsidRPr="00347073" w:rsidRDefault="007B1DA0" w:rsidP="007B1DA0">
            <w:pPr>
              <w:spacing w:after="60"/>
            </w:pPr>
          </w:p>
        </w:tc>
      </w:tr>
    </w:tbl>
    <w:p w14:paraId="7E688235" w14:textId="77777777" w:rsidR="007B1DA0" w:rsidRPr="00347073" w:rsidRDefault="007B1DA0" w:rsidP="007B1DA0">
      <w:pPr>
        <w:ind w:firstLine="567"/>
        <w:rPr>
          <w:sz w:val="16"/>
          <w:szCs w:val="16"/>
        </w:rPr>
      </w:pPr>
    </w:p>
    <w:p w14:paraId="0A5828B0" w14:textId="77777777" w:rsidR="007B1DA0" w:rsidRPr="00347073" w:rsidRDefault="007B1DA0" w:rsidP="007B1DA0">
      <w:pPr>
        <w:spacing w:before="120" w:after="120"/>
        <w:jc w:val="center"/>
        <w:outlineLvl w:val="0"/>
        <w:rPr>
          <w:b/>
        </w:rPr>
      </w:pPr>
      <w:bookmarkStart w:id="141" w:name="_Toc188942171"/>
      <w:bookmarkStart w:id="142" w:name="_Toc188953876"/>
      <w:bookmarkStart w:id="143" w:name="_Toc189036354"/>
      <w:bookmarkStart w:id="144" w:name="_Toc189536644"/>
      <w:bookmarkStart w:id="145" w:name="_Toc201395865"/>
      <w:bookmarkStart w:id="146" w:name="_Toc212635505"/>
      <w:bookmarkStart w:id="147" w:name="_Toc218412034"/>
      <w:bookmarkStart w:id="148" w:name="_Toc220145620"/>
      <w:bookmarkStart w:id="149" w:name="_Toc253496954"/>
      <w:bookmarkStart w:id="150" w:name="_Toc256586948"/>
      <w:bookmarkStart w:id="151" w:name="_Toc257635568"/>
      <w:bookmarkStart w:id="152" w:name="_Toc258922157"/>
      <w:bookmarkStart w:id="153" w:name="_Toc283822315"/>
      <w:bookmarkStart w:id="154" w:name="_Toc283824096"/>
      <w:bookmarkStart w:id="155" w:name="_Toc292296119"/>
      <w:bookmarkStart w:id="156" w:name="_Toc294258923"/>
      <w:bookmarkStart w:id="157" w:name="_Toc294260529"/>
      <w:bookmarkStart w:id="158" w:name="_Toc304371491"/>
      <w:bookmarkStart w:id="159" w:name="_Toc307415524"/>
      <w:bookmarkStart w:id="160" w:name="_Toc307415704"/>
      <w:bookmarkStart w:id="161" w:name="_Toc308534414"/>
      <w:bookmarkStart w:id="162" w:name="_Toc308767590"/>
      <w:bookmarkStart w:id="163" w:name="_Toc327799639"/>
      <w:bookmarkStart w:id="164" w:name="_Toc328740247"/>
      <w:bookmarkStart w:id="165" w:name="_Toc356924458"/>
      <w:bookmarkStart w:id="166" w:name="_Toc417636122"/>
      <w:r w:rsidRPr="00347073">
        <w:rPr>
          <w:b/>
        </w:rPr>
        <w:t>Сведения об индивидуальном предпринимателе</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tbl>
      <w:tblPr>
        <w:tblW w:w="9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7"/>
        <w:gridCol w:w="4680"/>
        <w:gridCol w:w="3960"/>
      </w:tblGrid>
      <w:tr w:rsidR="007B1DA0" w:rsidRPr="00347073" w14:paraId="3E4B1BB6" w14:textId="77777777" w:rsidTr="00506DE1">
        <w:trPr>
          <w:tblHeader/>
          <w:jc w:val="center"/>
        </w:trPr>
        <w:tc>
          <w:tcPr>
            <w:tcW w:w="667" w:type="dxa"/>
            <w:vAlign w:val="center"/>
          </w:tcPr>
          <w:p w14:paraId="731D9E1C" w14:textId="77777777" w:rsidR="007B1DA0" w:rsidRPr="00347073" w:rsidRDefault="007B1DA0" w:rsidP="007B1DA0">
            <w:pPr>
              <w:spacing w:line="220" w:lineRule="exact"/>
              <w:jc w:val="center"/>
              <w:rPr>
                <w:b/>
                <w:sz w:val="20"/>
                <w:szCs w:val="20"/>
              </w:rPr>
            </w:pPr>
            <w:r w:rsidRPr="00347073">
              <w:rPr>
                <w:b/>
                <w:sz w:val="20"/>
                <w:szCs w:val="20"/>
              </w:rPr>
              <w:t>№ п/п</w:t>
            </w:r>
          </w:p>
        </w:tc>
        <w:tc>
          <w:tcPr>
            <w:tcW w:w="4680" w:type="dxa"/>
            <w:tcBorders>
              <w:right w:val="single" w:sz="4" w:space="0" w:color="auto"/>
            </w:tcBorders>
            <w:vAlign w:val="center"/>
          </w:tcPr>
          <w:p w14:paraId="52477E86" w14:textId="77777777" w:rsidR="007B1DA0" w:rsidRPr="00347073" w:rsidRDefault="007B1DA0" w:rsidP="007B1DA0">
            <w:pPr>
              <w:keepNext/>
              <w:spacing w:line="220" w:lineRule="exact"/>
              <w:jc w:val="center"/>
              <w:rPr>
                <w:b/>
                <w:snapToGrid w:val="0"/>
                <w:sz w:val="20"/>
                <w:szCs w:val="20"/>
              </w:rPr>
            </w:pPr>
            <w:r w:rsidRPr="00347073">
              <w:rPr>
                <w:b/>
                <w:snapToGrid w:val="0"/>
                <w:sz w:val="20"/>
                <w:szCs w:val="20"/>
              </w:rPr>
              <w:t>Наименование</w:t>
            </w:r>
          </w:p>
        </w:tc>
        <w:tc>
          <w:tcPr>
            <w:tcW w:w="3960" w:type="dxa"/>
            <w:vAlign w:val="center"/>
          </w:tcPr>
          <w:p w14:paraId="1BCDB951" w14:textId="77777777" w:rsidR="007B1DA0" w:rsidRPr="00347073" w:rsidRDefault="007B1DA0" w:rsidP="007B1DA0">
            <w:pPr>
              <w:spacing w:line="220" w:lineRule="exact"/>
              <w:jc w:val="center"/>
              <w:rPr>
                <w:b/>
                <w:sz w:val="20"/>
                <w:szCs w:val="20"/>
              </w:rPr>
            </w:pPr>
            <w:r w:rsidRPr="00347073">
              <w:rPr>
                <w:b/>
                <w:sz w:val="20"/>
                <w:szCs w:val="20"/>
              </w:rPr>
              <w:t xml:space="preserve">Сведения об индивидуальном предпринимателе </w:t>
            </w:r>
          </w:p>
        </w:tc>
      </w:tr>
      <w:tr w:rsidR="007B1DA0" w:rsidRPr="00347073" w14:paraId="3C547A39" w14:textId="77777777" w:rsidTr="00506DE1">
        <w:trPr>
          <w:jc w:val="center"/>
        </w:trPr>
        <w:tc>
          <w:tcPr>
            <w:tcW w:w="667" w:type="dxa"/>
          </w:tcPr>
          <w:p w14:paraId="6272F34D" w14:textId="77777777" w:rsidR="007B1DA0" w:rsidRPr="00347073" w:rsidRDefault="007B1DA0" w:rsidP="00506DE1">
            <w:pPr>
              <w:numPr>
                <w:ilvl w:val="0"/>
                <w:numId w:val="5"/>
              </w:numPr>
              <w:spacing w:line="220" w:lineRule="exact"/>
              <w:rPr>
                <w:sz w:val="20"/>
                <w:szCs w:val="20"/>
              </w:rPr>
            </w:pPr>
          </w:p>
        </w:tc>
        <w:tc>
          <w:tcPr>
            <w:tcW w:w="4680" w:type="dxa"/>
            <w:tcBorders>
              <w:right w:val="single" w:sz="4" w:space="0" w:color="auto"/>
            </w:tcBorders>
          </w:tcPr>
          <w:p w14:paraId="6EECB72C" w14:textId="77777777" w:rsidR="007B1DA0" w:rsidRPr="00347073" w:rsidRDefault="007B1DA0" w:rsidP="007B1DA0">
            <w:pPr>
              <w:spacing w:line="220" w:lineRule="exact"/>
              <w:rPr>
                <w:sz w:val="20"/>
                <w:szCs w:val="20"/>
              </w:rPr>
            </w:pPr>
            <w:r w:rsidRPr="00347073">
              <w:rPr>
                <w:sz w:val="20"/>
                <w:szCs w:val="20"/>
              </w:rPr>
              <w:t>Фамилия, имя, отчество</w:t>
            </w:r>
          </w:p>
        </w:tc>
        <w:tc>
          <w:tcPr>
            <w:tcW w:w="3960" w:type="dxa"/>
          </w:tcPr>
          <w:p w14:paraId="0A3C09E6" w14:textId="77777777" w:rsidR="007B1DA0" w:rsidRPr="00347073" w:rsidRDefault="007B1DA0" w:rsidP="007B1DA0">
            <w:pPr>
              <w:spacing w:line="220" w:lineRule="exact"/>
              <w:rPr>
                <w:sz w:val="20"/>
                <w:szCs w:val="20"/>
              </w:rPr>
            </w:pPr>
          </w:p>
        </w:tc>
      </w:tr>
      <w:tr w:rsidR="007B1DA0" w:rsidRPr="00347073" w14:paraId="24C9676A" w14:textId="77777777" w:rsidTr="00506DE1">
        <w:trPr>
          <w:jc w:val="center"/>
        </w:trPr>
        <w:tc>
          <w:tcPr>
            <w:tcW w:w="667" w:type="dxa"/>
          </w:tcPr>
          <w:p w14:paraId="0FE1A2FE" w14:textId="77777777" w:rsidR="007B1DA0" w:rsidRPr="00347073" w:rsidRDefault="007B1DA0" w:rsidP="00506DE1">
            <w:pPr>
              <w:numPr>
                <w:ilvl w:val="0"/>
                <w:numId w:val="5"/>
              </w:numPr>
              <w:spacing w:line="220" w:lineRule="exact"/>
              <w:rPr>
                <w:sz w:val="20"/>
                <w:szCs w:val="20"/>
              </w:rPr>
            </w:pPr>
          </w:p>
        </w:tc>
        <w:tc>
          <w:tcPr>
            <w:tcW w:w="4680" w:type="dxa"/>
            <w:tcBorders>
              <w:right w:val="single" w:sz="4" w:space="0" w:color="auto"/>
            </w:tcBorders>
          </w:tcPr>
          <w:p w14:paraId="5E36AC49" w14:textId="77777777" w:rsidR="007B1DA0" w:rsidRPr="00347073" w:rsidRDefault="007B1DA0" w:rsidP="007B1DA0">
            <w:pPr>
              <w:spacing w:line="220" w:lineRule="exact"/>
              <w:rPr>
                <w:sz w:val="20"/>
                <w:szCs w:val="20"/>
              </w:rPr>
            </w:pPr>
            <w:r w:rsidRPr="00347073">
              <w:rPr>
                <w:sz w:val="20"/>
                <w:szCs w:val="20"/>
              </w:rPr>
              <w:t>Гражданство</w:t>
            </w:r>
          </w:p>
        </w:tc>
        <w:tc>
          <w:tcPr>
            <w:tcW w:w="3960" w:type="dxa"/>
          </w:tcPr>
          <w:p w14:paraId="727C4754" w14:textId="77777777" w:rsidR="007B1DA0" w:rsidRPr="00347073" w:rsidRDefault="007B1DA0" w:rsidP="007B1DA0">
            <w:pPr>
              <w:spacing w:line="220" w:lineRule="exact"/>
              <w:rPr>
                <w:sz w:val="20"/>
                <w:szCs w:val="20"/>
              </w:rPr>
            </w:pPr>
          </w:p>
        </w:tc>
      </w:tr>
      <w:tr w:rsidR="007B1DA0" w:rsidRPr="00347073" w14:paraId="794567D1" w14:textId="77777777" w:rsidTr="00384CB1">
        <w:trPr>
          <w:trHeight w:val="1007"/>
          <w:jc w:val="center"/>
        </w:trPr>
        <w:tc>
          <w:tcPr>
            <w:tcW w:w="667" w:type="dxa"/>
          </w:tcPr>
          <w:p w14:paraId="5D9117C3" w14:textId="77777777" w:rsidR="007B1DA0" w:rsidRPr="00347073" w:rsidRDefault="007B1DA0" w:rsidP="00506DE1">
            <w:pPr>
              <w:numPr>
                <w:ilvl w:val="0"/>
                <w:numId w:val="5"/>
              </w:numPr>
              <w:spacing w:line="220" w:lineRule="exact"/>
              <w:rPr>
                <w:sz w:val="20"/>
                <w:szCs w:val="20"/>
              </w:rPr>
            </w:pPr>
          </w:p>
        </w:tc>
        <w:tc>
          <w:tcPr>
            <w:tcW w:w="4680" w:type="dxa"/>
            <w:tcBorders>
              <w:right w:val="single" w:sz="4" w:space="0" w:color="auto"/>
            </w:tcBorders>
          </w:tcPr>
          <w:p w14:paraId="22496DE8" w14:textId="77777777" w:rsidR="007B1DA0" w:rsidRPr="00347073" w:rsidRDefault="007B1DA0" w:rsidP="007B1DA0">
            <w:pPr>
              <w:spacing w:line="220" w:lineRule="exact"/>
              <w:rPr>
                <w:sz w:val="20"/>
                <w:szCs w:val="20"/>
              </w:rPr>
            </w:pPr>
            <w:r w:rsidRPr="00347073">
              <w:rPr>
                <w:sz w:val="20"/>
                <w:szCs w:val="20"/>
              </w:rPr>
              <w:t>Удостоверение личности:</w:t>
            </w:r>
          </w:p>
          <w:p w14:paraId="760A1D7E" w14:textId="77777777" w:rsidR="007B1DA0" w:rsidRPr="00347073" w:rsidRDefault="007B1DA0" w:rsidP="007B1DA0">
            <w:pPr>
              <w:spacing w:line="220" w:lineRule="exact"/>
              <w:rPr>
                <w:sz w:val="20"/>
                <w:szCs w:val="20"/>
              </w:rPr>
            </w:pPr>
            <w:r w:rsidRPr="00347073">
              <w:rPr>
                <w:sz w:val="20"/>
                <w:szCs w:val="20"/>
              </w:rPr>
              <w:t>1. наименование,</w:t>
            </w:r>
          </w:p>
          <w:p w14:paraId="7D1A5E29" w14:textId="77777777" w:rsidR="007B1DA0" w:rsidRPr="00347073" w:rsidRDefault="007B1DA0" w:rsidP="007B1DA0">
            <w:pPr>
              <w:spacing w:line="220" w:lineRule="exact"/>
              <w:rPr>
                <w:sz w:val="20"/>
                <w:szCs w:val="20"/>
              </w:rPr>
            </w:pPr>
            <w:r w:rsidRPr="00347073">
              <w:rPr>
                <w:sz w:val="20"/>
                <w:szCs w:val="20"/>
              </w:rPr>
              <w:t>2. серия и номер,</w:t>
            </w:r>
          </w:p>
          <w:p w14:paraId="779B409B" w14:textId="77777777" w:rsidR="007B1DA0" w:rsidRPr="00347073" w:rsidRDefault="007B1DA0" w:rsidP="007B1DA0">
            <w:pPr>
              <w:spacing w:line="220" w:lineRule="exact"/>
              <w:rPr>
                <w:sz w:val="20"/>
                <w:szCs w:val="20"/>
              </w:rPr>
            </w:pPr>
            <w:r w:rsidRPr="00347073">
              <w:rPr>
                <w:sz w:val="20"/>
                <w:szCs w:val="20"/>
              </w:rPr>
              <w:t>3. кем и когда выдано</w:t>
            </w:r>
          </w:p>
        </w:tc>
        <w:tc>
          <w:tcPr>
            <w:tcW w:w="3960" w:type="dxa"/>
          </w:tcPr>
          <w:p w14:paraId="1A0A61F0" w14:textId="77777777" w:rsidR="007B1DA0" w:rsidRPr="00347073" w:rsidRDefault="007B1DA0" w:rsidP="007B1DA0">
            <w:pPr>
              <w:spacing w:line="220" w:lineRule="exact"/>
              <w:rPr>
                <w:sz w:val="20"/>
                <w:szCs w:val="20"/>
              </w:rPr>
            </w:pPr>
          </w:p>
          <w:p w14:paraId="1B5BEFC2" w14:textId="77777777" w:rsidR="007B1DA0" w:rsidRPr="00347073" w:rsidRDefault="007B1DA0" w:rsidP="007B1DA0">
            <w:pPr>
              <w:spacing w:line="220" w:lineRule="exact"/>
              <w:rPr>
                <w:sz w:val="20"/>
                <w:szCs w:val="20"/>
              </w:rPr>
            </w:pPr>
            <w:r w:rsidRPr="00347073">
              <w:rPr>
                <w:sz w:val="20"/>
                <w:szCs w:val="20"/>
              </w:rPr>
              <w:t>1. ______________________________</w:t>
            </w:r>
          </w:p>
          <w:p w14:paraId="3109A877" w14:textId="77777777" w:rsidR="007B1DA0" w:rsidRPr="00347073" w:rsidRDefault="007B1DA0" w:rsidP="007B1DA0">
            <w:pPr>
              <w:spacing w:line="220" w:lineRule="exact"/>
              <w:rPr>
                <w:sz w:val="20"/>
                <w:szCs w:val="20"/>
              </w:rPr>
            </w:pPr>
            <w:r w:rsidRPr="00347073">
              <w:rPr>
                <w:sz w:val="20"/>
                <w:szCs w:val="20"/>
              </w:rPr>
              <w:t>2. ______________________________</w:t>
            </w:r>
          </w:p>
          <w:p w14:paraId="5A909F8A" w14:textId="77777777" w:rsidR="007B1DA0" w:rsidRPr="00347073" w:rsidRDefault="007B1DA0" w:rsidP="007B1DA0">
            <w:pPr>
              <w:spacing w:line="220" w:lineRule="exact"/>
              <w:rPr>
                <w:sz w:val="20"/>
                <w:szCs w:val="20"/>
              </w:rPr>
            </w:pPr>
            <w:r w:rsidRPr="00347073">
              <w:rPr>
                <w:sz w:val="20"/>
                <w:szCs w:val="20"/>
              </w:rPr>
              <w:t>3. ______________________________</w:t>
            </w:r>
          </w:p>
        </w:tc>
      </w:tr>
      <w:tr w:rsidR="007B1DA0" w:rsidRPr="00347073" w14:paraId="5400CD99" w14:textId="77777777" w:rsidTr="00506DE1">
        <w:trPr>
          <w:jc w:val="center"/>
        </w:trPr>
        <w:tc>
          <w:tcPr>
            <w:tcW w:w="667" w:type="dxa"/>
          </w:tcPr>
          <w:p w14:paraId="76ACB256" w14:textId="77777777" w:rsidR="007B1DA0" w:rsidRPr="00347073" w:rsidRDefault="007B1DA0" w:rsidP="00506DE1">
            <w:pPr>
              <w:numPr>
                <w:ilvl w:val="0"/>
                <w:numId w:val="5"/>
              </w:numPr>
              <w:spacing w:line="220" w:lineRule="exact"/>
              <w:rPr>
                <w:sz w:val="20"/>
                <w:szCs w:val="20"/>
              </w:rPr>
            </w:pPr>
          </w:p>
        </w:tc>
        <w:tc>
          <w:tcPr>
            <w:tcW w:w="4680" w:type="dxa"/>
            <w:tcBorders>
              <w:right w:val="single" w:sz="4" w:space="0" w:color="auto"/>
            </w:tcBorders>
          </w:tcPr>
          <w:p w14:paraId="5A427F5B" w14:textId="77777777" w:rsidR="007B1DA0" w:rsidRPr="00347073" w:rsidRDefault="007B1DA0" w:rsidP="007B1DA0">
            <w:pPr>
              <w:spacing w:line="220" w:lineRule="exact"/>
              <w:rPr>
                <w:sz w:val="20"/>
                <w:szCs w:val="20"/>
              </w:rPr>
            </w:pPr>
            <w:r w:rsidRPr="00347073">
              <w:rPr>
                <w:sz w:val="20"/>
                <w:szCs w:val="20"/>
              </w:rPr>
              <w:t>Место постоянной и временной (при наличии) регистрации (наименование государства, почтовый индекс, город, улица, дом, корпус, квартира)</w:t>
            </w:r>
          </w:p>
        </w:tc>
        <w:tc>
          <w:tcPr>
            <w:tcW w:w="3960" w:type="dxa"/>
          </w:tcPr>
          <w:p w14:paraId="441CB879" w14:textId="77777777" w:rsidR="007B1DA0" w:rsidRPr="00347073" w:rsidRDefault="007B1DA0" w:rsidP="007B1DA0">
            <w:pPr>
              <w:spacing w:line="220" w:lineRule="exact"/>
              <w:rPr>
                <w:sz w:val="20"/>
                <w:szCs w:val="20"/>
              </w:rPr>
            </w:pPr>
            <w:r w:rsidRPr="00347073">
              <w:rPr>
                <w:sz w:val="20"/>
                <w:szCs w:val="20"/>
              </w:rPr>
              <w:t>Постоянная регистрация:</w:t>
            </w:r>
          </w:p>
          <w:p w14:paraId="1CDDE1CF" w14:textId="77777777" w:rsidR="007B1DA0" w:rsidRPr="00347073" w:rsidRDefault="007B1DA0" w:rsidP="007B1DA0">
            <w:pPr>
              <w:spacing w:line="220" w:lineRule="exact"/>
              <w:rPr>
                <w:sz w:val="20"/>
                <w:szCs w:val="20"/>
              </w:rPr>
            </w:pPr>
          </w:p>
          <w:p w14:paraId="072C929A" w14:textId="77777777" w:rsidR="007B1DA0" w:rsidRPr="00347073" w:rsidRDefault="007B1DA0" w:rsidP="007B1DA0">
            <w:pPr>
              <w:spacing w:line="220" w:lineRule="exact"/>
              <w:rPr>
                <w:sz w:val="20"/>
                <w:szCs w:val="20"/>
              </w:rPr>
            </w:pPr>
            <w:r w:rsidRPr="00347073">
              <w:rPr>
                <w:sz w:val="20"/>
                <w:szCs w:val="20"/>
              </w:rPr>
              <w:t xml:space="preserve">Временная регистрация: </w:t>
            </w:r>
          </w:p>
        </w:tc>
      </w:tr>
      <w:tr w:rsidR="007B1DA0" w:rsidRPr="00347073" w14:paraId="3AB6D40D" w14:textId="77777777" w:rsidTr="00506DE1">
        <w:trPr>
          <w:jc w:val="center"/>
        </w:trPr>
        <w:tc>
          <w:tcPr>
            <w:tcW w:w="667" w:type="dxa"/>
          </w:tcPr>
          <w:p w14:paraId="3DDC5481" w14:textId="77777777" w:rsidR="007B1DA0" w:rsidRPr="00347073" w:rsidRDefault="007B1DA0" w:rsidP="00506DE1">
            <w:pPr>
              <w:numPr>
                <w:ilvl w:val="0"/>
                <w:numId w:val="5"/>
              </w:numPr>
              <w:spacing w:line="220" w:lineRule="exact"/>
              <w:rPr>
                <w:sz w:val="20"/>
                <w:szCs w:val="20"/>
              </w:rPr>
            </w:pPr>
          </w:p>
        </w:tc>
        <w:tc>
          <w:tcPr>
            <w:tcW w:w="4680" w:type="dxa"/>
            <w:tcBorders>
              <w:right w:val="single" w:sz="4" w:space="0" w:color="auto"/>
            </w:tcBorders>
          </w:tcPr>
          <w:p w14:paraId="48A29E3F" w14:textId="77777777" w:rsidR="007B1DA0" w:rsidRPr="00347073" w:rsidRDefault="007B1DA0" w:rsidP="007B1DA0">
            <w:pPr>
              <w:spacing w:line="220" w:lineRule="exact"/>
              <w:rPr>
                <w:sz w:val="20"/>
                <w:szCs w:val="20"/>
              </w:rPr>
            </w:pPr>
            <w:r w:rsidRPr="00347073">
              <w:rPr>
                <w:sz w:val="20"/>
                <w:szCs w:val="20"/>
              </w:rPr>
              <w:t>Место постоянного жительства (наименование государства, почтовый индекс, город, улица, дом, корпус, квартира)</w:t>
            </w:r>
          </w:p>
        </w:tc>
        <w:tc>
          <w:tcPr>
            <w:tcW w:w="3960" w:type="dxa"/>
          </w:tcPr>
          <w:p w14:paraId="219DB85F" w14:textId="77777777" w:rsidR="007B1DA0" w:rsidRPr="00347073" w:rsidRDefault="007B1DA0" w:rsidP="007B1DA0">
            <w:pPr>
              <w:spacing w:line="220" w:lineRule="exact"/>
              <w:rPr>
                <w:sz w:val="20"/>
                <w:szCs w:val="20"/>
              </w:rPr>
            </w:pPr>
          </w:p>
        </w:tc>
      </w:tr>
      <w:tr w:rsidR="007B1DA0" w:rsidRPr="00347073" w14:paraId="7B4BD1A7" w14:textId="77777777" w:rsidTr="00506DE1">
        <w:trPr>
          <w:jc w:val="center"/>
        </w:trPr>
        <w:tc>
          <w:tcPr>
            <w:tcW w:w="667" w:type="dxa"/>
          </w:tcPr>
          <w:p w14:paraId="12F1D1C3" w14:textId="77777777" w:rsidR="007B1DA0" w:rsidRPr="00347073" w:rsidRDefault="007B1DA0" w:rsidP="00506DE1">
            <w:pPr>
              <w:numPr>
                <w:ilvl w:val="0"/>
                <w:numId w:val="5"/>
              </w:numPr>
              <w:spacing w:line="220" w:lineRule="exact"/>
              <w:rPr>
                <w:sz w:val="20"/>
                <w:szCs w:val="20"/>
              </w:rPr>
            </w:pPr>
          </w:p>
        </w:tc>
        <w:tc>
          <w:tcPr>
            <w:tcW w:w="4680" w:type="dxa"/>
            <w:tcBorders>
              <w:right w:val="single" w:sz="4" w:space="0" w:color="auto"/>
            </w:tcBorders>
          </w:tcPr>
          <w:p w14:paraId="6208F3EA" w14:textId="77777777" w:rsidR="007B1DA0" w:rsidRPr="00347073" w:rsidRDefault="007B1DA0" w:rsidP="007B1DA0">
            <w:pPr>
              <w:spacing w:line="220" w:lineRule="exact"/>
              <w:rPr>
                <w:sz w:val="20"/>
                <w:szCs w:val="20"/>
              </w:rPr>
            </w:pPr>
            <w:r w:rsidRPr="00347073">
              <w:rPr>
                <w:sz w:val="20"/>
                <w:szCs w:val="20"/>
              </w:rPr>
              <w:t>ИНН</w:t>
            </w:r>
          </w:p>
        </w:tc>
        <w:tc>
          <w:tcPr>
            <w:tcW w:w="3960" w:type="dxa"/>
          </w:tcPr>
          <w:p w14:paraId="0C823C31" w14:textId="77777777" w:rsidR="007B1DA0" w:rsidRPr="00347073" w:rsidRDefault="007B1DA0" w:rsidP="007B1DA0">
            <w:pPr>
              <w:spacing w:line="220" w:lineRule="exact"/>
              <w:rPr>
                <w:sz w:val="20"/>
                <w:szCs w:val="20"/>
              </w:rPr>
            </w:pPr>
          </w:p>
        </w:tc>
      </w:tr>
      <w:tr w:rsidR="007B1DA0" w:rsidRPr="00347073" w14:paraId="47BCB73D" w14:textId="77777777" w:rsidTr="00117CFC">
        <w:trPr>
          <w:trHeight w:val="1470"/>
          <w:jc w:val="center"/>
        </w:trPr>
        <w:tc>
          <w:tcPr>
            <w:tcW w:w="667" w:type="dxa"/>
          </w:tcPr>
          <w:p w14:paraId="26B6FA2B" w14:textId="77777777" w:rsidR="007B1DA0" w:rsidRPr="00347073" w:rsidRDefault="007B1DA0" w:rsidP="00506DE1">
            <w:pPr>
              <w:numPr>
                <w:ilvl w:val="0"/>
                <w:numId w:val="5"/>
              </w:numPr>
              <w:spacing w:line="220" w:lineRule="exact"/>
              <w:rPr>
                <w:sz w:val="20"/>
                <w:szCs w:val="20"/>
              </w:rPr>
            </w:pPr>
          </w:p>
        </w:tc>
        <w:tc>
          <w:tcPr>
            <w:tcW w:w="4680" w:type="dxa"/>
            <w:tcBorders>
              <w:right w:val="single" w:sz="4" w:space="0" w:color="auto"/>
            </w:tcBorders>
          </w:tcPr>
          <w:p w14:paraId="54A7F8E5" w14:textId="77777777" w:rsidR="007B1DA0" w:rsidRPr="00347073" w:rsidRDefault="007B1DA0" w:rsidP="007B1DA0">
            <w:pPr>
              <w:spacing w:line="220" w:lineRule="exact"/>
              <w:rPr>
                <w:sz w:val="20"/>
                <w:szCs w:val="20"/>
              </w:rPr>
            </w:pPr>
            <w:r w:rsidRPr="00347073">
              <w:rPr>
                <w:sz w:val="20"/>
                <w:szCs w:val="20"/>
              </w:rPr>
              <w:t>Документ, подтверждающий право на занятие предпринимательской деятельностью (при наличии):</w:t>
            </w:r>
          </w:p>
          <w:p w14:paraId="4B0448A6" w14:textId="77777777" w:rsidR="007B1DA0" w:rsidRPr="00347073" w:rsidRDefault="007B1DA0" w:rsidP="007B1DA0">
            <w:pPr>
              <w:spacing w:line="220" w:lineRule="exact"/>
              <w:rPr>
                <w:sz w:val="20"/>
                <w:szCs w:val="20"/>
              </w:rPr>
            </w:pPr>
            <w:r w:rsidRPr="00347073">
              <w:rPr>
                <w:sz w:val="20"/>
                <w:szCs w:val="20"/>
              </w:rPr>
              <w:t>1. наименование</w:t>
            </w:r>
          </w:p>
          <w:p w14:paraId="7E63F1E0" w14:textId="77777777" w:rsidR="007B1DA0" w:rsidRPr="00347073" w:rsidRDefault="007B1DA0" w:rsidP="007B1DA0">
            <w:pPr>
              <w:spacing w:line="220" w:lineRule="exact"/>
              <w:rPr>
                <w:sz w:val="20"/>
                <w:szCs w:val="20"/>
              </w:rPr>
            </w:pPr>
            <w:r w:rsidRPr="00347073">
              <w:rPr>
                <w:sz w:val="20"/>
                <w:szCs w:val="20"/>
              </w:rPr>
              <w:t>2. серия и номер</w:t>
            </w:r>
          </w:p>
          <w:p w14:paraId="5B431BF4" w14:textId="77777777" w:rsidR="007B1DA0" w:rsidRPr="00347073" w:rsidRDefault="007B1DA0" w:rsidP="007B1DA0">
            <w:pPr>
              <w:spacing w:line="220" w:lineRule="exact"/>
              <w:rPr>
                <w:sz w:val="20"/>
                <w:szCs w:val="20"/>
              </w:rPr>
            </w:pPr>
            <w:r w:rsidRPr="00347073">
              <w:rPr>
                <w:sz w:val="20"/>
                <w:szCs w:val="20"/>
              </w:rPr>
              <w:t>3. кем и когда выдан</w:t>
            </w:r>
          </w:p>
        </w:tc>
        <w:tc>
          <w:tcPr>
            <w:tcW w:w="3960" w:type="dxa"/>
          </w:tcPr>
          <w:p w14:paraId="389449F7" w14:textId="77777777" w:rsidR="007B1DA0" w:rsidRPr="00347073" w:rsidRDefault="007B1DA0" w:rsidP="007B1DA0">
            <w:pPr>
              <w:spacing w:line="220" w:lineRule="exact"/>
              <w:rPr>
                <w:sz w:val="20"/>
                <w:szCs w:val="20"/>
              </w:rPr>
            </w:pPr>
          </w:p>
          <w:p w14:paraId="2BE658E8" w14:textId="77777777" w:rsidR="007B1DA0" w:rsidRPr="00347073" w:rsidRDefault="007B1DA0" w:rsidP="007B1DA0">
            <w:pPr>
              <w:spacing w:line="220" w:lineRule="exact"/>
              <w:rPr>
                <w:sz w:val="20"/>
                <w:szCs w:val="20"/>
              </w:rPr>
            </w:pPr>
          </w:p>
          <w:p w14:paraId="3EED7D65" w14:textId="77777777" w:rsidR="007B1DA0" w:rsidRPr="00347073" w:rsidRDefault="007B1DA0" w:rsidP="007B1DA0">
            <w:pPr>
              <w:spacing w:line="220" w:lineRule="exact"/>
              <w:rPr>
                <w:sz w:val="20"/>
                <w:szCs w:val="20"/>
              </w:rPr>
            </w:pPr>
          </w:p>
          <w:p w14:paraId="37F05F9D" w14:textId="77777777" w:rsidR="007B1DA0" w:rsidRPr="00347073" w:rsidRDefault="007B1DA0" w:rsidP="007B1DA0">
            <w:pPr>
              <w:spacing w:line="220" w:lineRule="exact"/>
              <w:rPr>
                <w:sz w:val="20"/>
                <w:szCs w:val="20"/>
              </w:rPr>
            </w:pPr>
            <w:r w:rsidRPr="00347073">
              <w:rPr>
                <w:sz w:val="20"/>
                <w:szCs w:val="20"/>
              </w:rPr>
              <w:t>1. ______________________________</w:t>
            </w:r>
          </w:p>
          <w:p w14:paraId="1B90CE4C" w14:textId="77777777" w:rsidR="007B1DA0" w:rsidRPr="00347073" w:rsidRDefault="007B1DA0" w:rsidP="007B1DA0">
            <w:pPr>
              <w:spacing w:line="220" w:lineRule="exact"/>
              <w:rPr>
                <w:sz w:val="20"/>
                <w:szCs w:val="20"/>
              </w:rPr>
            </w:pPr>
            <w:r w:rsidRPr="00347073">
              <w:rPr>
                <w:sz w:val="20"/>
                <w:szCs w:val="20"/>
              </w:rPr>
              <w:t>2. ______________________________</w:t>
            </w:r>
          </w:p>
          <w:p w14:paraId="1D46FF4C" w14:textId="77777777" w:rsidR="007B1DA0" w:rsidRPr="00347073" w:rsidRDefault="007B1DA0" w:rsidP="007B1DA0">
            <w:pPr>
              <w:spacing w:line="220" w:lineRule="exact"/>
              <w:rPr>
                <w:sz w:val="20"/>
                <w:szCs w:val="20"/>
              </w:rPr>
            </w:pPr>
            <w:r w:rsidRPr="00347073">
              <w:rPr>
                <w:sz w:val="20"/>
                <w:szCs w:val="20"/>
              </w:rPr>
              <w:t>3. _____________________________</w:t>
            </w:r>
          </w:p>
        </w:tc>
      </w:tr>
      <w:tr w:rsidR="007B1DA0" w:rsidRPr="00347073" w14:paraId="02271CA4" w14:textId="77777777" w:rsidTr="00506DE1">
        <w:trPr>
          <w:jc w:val="center"/>
        </w:trPr>
        <w:tc>
          <w:tcPr>
            <w:tcW w:w="667" w:type="dxa"/>
          </w:tcPr>
          <w:p w14:paraId="2DCE7494" w14:textId="77777777" w:rsidR="007B1DA0" w:rsidRPr="00347073" w:rsidRDefault="007B1DA0" w:rsidP="00506DE1">
            <w:pPr>
              <w:numPr>
                <w:ilvl w:val="0"/>
                <w:numId w:val="5"/>
              </w:numPr>
              <w:spacing w:line="220" w:lineRule="exact"/>
              <w:rPr>
                <w:sz w:val="20"/>
                <w:szCs w:val="20"/>
              </w:rPr>
            </w:pPr>
          </w:p>
        </w:tc>
        <w:tc>
          <w:tcPr>
            <w:tcW w:w="4680" w:type="dxa"/>
            <w:tcBorders>
              <w:right w:val="single" w:sz="4" w:space="0" w:color="auto"/>
            </w:tcBorders>
          </w:tcPr>
          <w:p w14:paraId="645B2E4D" w14:textId="77777777" w:rsidR="007B1DA0" w:rsidRPr="00347073" w:rsidRDefault="007B1DA0" w:rsidP="007B1DA0">
            <w:pPr>
              <w:spacing w:after="60" w:line="220" w:lineRule="exact"/>
              <w:rPr>
                <w:sz w:val="20"/>
                <w:szCs w:val="20"/>
              </w:rPr>
            </w:pPr>
            <w:r w:rsidRPr="00347073">
              <w:rPr>
                <w:sz w:val="20"/>
                <w:szCs w:val="20"/>
              </w:rPr>
              <w:t>Контактные телефоны (с указанием кода страны и города)</w:t>
            </w:r>
          </w:p>
        </w:tc>
        <w:tc>
          <w:tcPr>
            <w:tcW w:w="3960" w:type="dxa"/>
          </w:tcPr>
          <w:p w14:paraId="190C2654" w14:textId="77777777" w:rsidR="007B1DA0" w:rsidRPr="00347073" w:rsidRDefault="007B1DA0" w:rsidP="007B1DA0">
            <w:pPr>
              <w:spacing w:line="220" w:lineRule="exact"/>
              <w:rPr>
                <w:sz w:val="20"/>
                <w:szCs w:val="20"/>
              </w:rPr>
            </w:pPr>
          </w:p>
        </w:tc>
      </w:tr>
      <w:tr w:rsidR="007B1DA0" w:rsidRPr="00347073" w14:paraId="0A0CB851" w14:textId="77777777" w:rsidTr="00506DE1">
        <w:trPr>
          <w:jc w:val="center"/>
        </w:trPr>
        <w:tc>
          <w:tcPr>
            <w:tcW w:w="667" w:type="dxa"/>
          </w:tcPr>
          <w:p w14:paraId="318274EE" w14:textId="77777777" w:rsidR="007B1DA0" w:rsidRPr="00347073" w:rsidRDefault="007B1DA0" w:rsidP="00506DE1">
            <w:pPr>
              <w:numPr>
                <w:ilvl w:val="0"/>
                <w:numId w:val="5"/>
              </w:numPr>
              <w:tabs>
                <w:tab w:val="left" w:pos="165"/>
              </w:tabs>
              <w:spacing w:line="220" w:lineRule="exact"/>
              <w:rPr>
                <w:sz w:val="20"/>
                <w:szCs w:val="20"/>
              </w:rPr>
            </w:pPr>
          </w:p>
        </w:tc>
        <w:tc>
          <w:tcPr>
            <w:tcW w:w="4680" w:type="dxa"/>
            <w:tcBorders>
              <w:right w:val="single" w:sz="4" w:space="0" w:color="auto"/>
            </w:tcBorders>
          </w:tcPr>
          <w:p w14:paraId="74CC8E86" w14:textId="77777777" w:rsidR="007B1DA0" w:rsidRPr="00347073" w:rsidRDefault="007B1DA0" w:rsidP="007B1DA0">
            <w:pPr>
              <w:rPr>
                <w:sz w:val="20"/>
                <w:szCs w:val="20"/>
              </w:rPr>
            </w:pPr>
            <w:r w:rsidRPr="00347073">
              <w:rPr>
                <w:sz w:val="20"/>
                <w:szCs w:val="20"/>
              </w:rPr>
              <w:t>Факс (с указанием страны и города)</w:t>
            </w:r>
          </w:p>
        </w:tc>
        <w:tc>
          <w:tcPr>
            <w:tcW w:w="3960" w:type="dxa"/>
          </w:tcPr>
          <w:p w14:paraId="6684A722" w14:textId="77777777" w:rsidR="007B1DA0" w:rsidRPr="00347073" w:rsidRDefault="007B1DA0" w:rsidP="007B1DA0">
            <w:pPr>
              <w:spacing w:line="220" w:lineRule="exact"/>
              <w:rPr>
                <w:sz w:val="20"/>
                <w:szCs w:val="20"/>
              </w:rPr>
            </w:pPr>
          </w:p>
        </w:tc>
      </w:tr>
      <w:tr w:rsidR="007B1DA0" w:rsidRPr="00347073" w14:paraId="1DEFE648" w14:textId="77777777" w:rsidTr="00506DE1">
        <w:trPr>
          <w:jc w:val="center"/>
        </w:trPr>
        <w:tc>
          <w:tcPr>
            <w:tcW w:w="667" w:type="dxa"/>
          </w:tcPr>
          <w:p w14:paraId="2507C3A9" w14:textId="77777777" w:rsidR="007B1DA0" w:rsidRPr="00347073" w:rsidRDefault="007B1DA0" w:rsidP="00506DE1">
            <w:pPr>
              <w:numPr>
                <w:ilvl w:val="0"/>
                <w:numId w:val="5"/>
              </w:numPr>
              <w:spacing w:line="220" w:lineRule="exact"/>
              <w:rPr>
                <w:sz w:val="20"/>
                <w:szCs w:val="20"/>
              </w:rPr>
            </w:pPr>
          </w:p>
        </w:tc>
        <w:tc>
          <w:tcPr>
            <w:tcW w:w="4680" w:type="dxa"/>
            <w:tcBorders>
              <w:right w:val="single" w:sz="4" w:space="0" w:color="auto"/>
            </w:tcBorders>
          </w:tcPr>
          <w:p w14:paraId="35E9E1C4" w14:textId="77777777" w:rsidR="007B1DA0" w:rsidRPr="00347073" w:rsidRDefault="007B1DA0" w:rsidP="007B1DA0">
            <w:pPr>
              <w:rPr>
                <w:sz w:val="20"/>
                <w:szCs w:val="20"/>
              </w:rPr>
            </w:pPr>
            <w:r w:rsidRPr="00347073">
              <w:rPr>
                <w:sz w:val="20"/>
                <w:szCs w:val="20"/>
              </w:rPr>
              <w:t>Адрес электронной почты</w:t>
            </w:r>
          </w:p>
        </w:tc>
        <w:tc>
          <w:tcPr>
            <w:tcW w:w="3960" w:type="dxa"/>
          </w:tcPr>
          <w:p w14:paraId="6886FEF5" w14:textId="77777777" w:rsidR="007B1DA0" w:rsidRPr="00347073" w:rsidRDefault="007B1DA0" w:rsidP="007B1DA0">
            <w:pPr>
              <w:spacing w:line="220" w:lineRule="exact"/>
              <w:rPr>
                <w:sz w:val="20"/>
                <w:szCs w:val="20"/>
              </w:rPr>
            </w:pPr>
          </w:p>
        </w:tc>
      </w:tr>
    </w:tbl>
    <w:p w14:paraId="17621381" w14:textId="77777777" w:rsidR="007B1DA0" w:rsidRPr="00347073" w:rsidRDefault="007B1DA0" w:rsidP="007B1DA0">
      <w:pPr>
        <w:ind w:firstLine="567"/>
        <w:rPr>
          <w:sz w:val="28"/>
        </w:rPr>
      </w:pPr>
    </w:p>
    <w:p w14:paraId="2892E9F2" w14:textId="77777777" w:rsidR="007B1DA0" w:rsidRPr="00347073" w:rsidRDefault="007B1DA0" w:rsidP="007B1DA0">
      <w:pPr>
        <w:pageBreakBefore/>
        <w:ind w:firstLine="567"/>
        <w:rPr>
          <w:sz w:val="28"/>
        </w:rPr>
      </w:pPr>
    </w:p>
    <w:p w14:paraId="2725B797" w14:textId="77777777" w:rsidR="007B1DA0" w:rsidRPr="00347073" w:rsidRDefault="007B1DA0" w:rsidP="007B1DA0">
      <w:pPr>
        <w:spacing w:before="120" w:after="120"/>
        <w:jc w:val="center"/>
        <w:outlineLvl w:val="0"/>
        <w:rPr>
          <w:b/>
        </w:rPr>
      </w:pPr>
      <w:r w:rsidRPr="00347073">
        <w:rPr>
          <w:b/>
        </w:rPr>
        <w:t>Сведения о физическом лице</w:t>
      </w:r>
    </w:p>
    <w:tbl>
      <w:tblPr>
        <w:tblW w:w="9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7"/>
        <w:gridCol w:w="4680"/>
        <w:gridCol w:w="3960"/>
      </w:tblGrid>
      <w:tr w:rsidR="007B1DA0" w:rsidRPr="00347073" w14:paraId="3C869B49" w14:textId="77777777" w:rsidTr="00506DE1">
        <w:trPr>
          <w:tblHeader/>
          <w:jc w:val="center"/>
        </w:trPr>
        <w:tc>
          <w:tcPr>
            <w:tcW w:w="667" w:type="dxa"/>
            <w:vAlign w:val="center"/>
          </w:tcPr>
          <w:p w14:paraId="6D00EB0D" w14:textId="77777777" w:rsidR="007B1DA0" w:rsidRPr="00347073" w:rsidRDefault="007B1DA0" w:rsidP="007B1DA0">
            <w:pPr>
              <w:spacing w:line="220" w:lineRule="exact"/>
              <w:jc w:val="center"/>
              <w:rPr>
                <w:b/>
                <w:sz w:val="20"/>
                <w:szCs w:val="20"/>
              </w:rPr>
            </w:pPr>
            <w:r w:rsidRPr="00347073">
              <w:rPr>
                <w:b/>
                <w:sz w:val="20"/>
                <w:szCs w:val="20"/>
              </w:rPr>
              <w:t>№ п/п</w:t>
            </w:r>
          </w:p>
        </w:tc>
        <w:tc>
          <w:tcPr>
            <w:tcW w:w="4680" w:type="dxa"/>
            <w:tcBorders>
              <w:right w:val="single" w:sz="4" w:space="0" w:color="auto"/>
            </w:tcBorders>
            <w:vAlign w:val="center"/>
          </w:tcPr>
          <w:p w14:paraId="574651B3" w14:textId="77777777" w:rsidR="007B1DA0" w:rsidRPr="00347073" w:rsidRDefault="007B1DA0" w:rsidP="007B1DA0">
            <w:pPr>
              <w:keepNext/>
              <w:spacing w:line="220" w:lineRule="exact"/>
              <w:jc w:val="center"/>
              <w:rPr>
                <w:b/>
                <w:snapToGrid w:val="0"/>
                <w:sz w:val="20"/>
                <w:szCs w:val="20"/>
              </w:rPr>
            </w:pPr>
            <w:r w:rsidRPr="00347073">
              <w:rPr>
                <w:b/>
                <w:snapToGrid w:val="0"/>
                <w:sz w:val="20"/>
                <w:szCs w:val="20"/>
              </w:rPr>
              <w:t>Наименование</w:t>
            </w:r>
          </w:p>
        </w:tc>
        <w:tc>
          <w:tcPr>
            <w:tcW w:w="3960" w:type="dxa"/>
            <w:vAlign w:val="center"/>
          </w:tcPr>
          <w:p w14:paraId="3FB92328" w14:textId="77777777" w:rsidR="007B1DA0" w:rsidRPr="00347073" w:rsidRDefault="007B1DA0" w:rsidP="004862F5">
            <w:pPr>
              <w:spacing w:line="220" w:lineRule="exact"/>
              <w:jc w:val="center"/>
              <w:rPr>
                <w:b/>
                <w:sz w:val="20"/>
                <w:szCs w:val="20"/>
              </w:rPr>
            </w:pPr>
            <w:r w:rsidRPr="00347073">
              <w:rPr>
                <w:b/>
                <w:sz w:val="20"/>
                <w:szCs w:val="20"/>
              </w:rPr>
              <w:t xml:space="preserve">Сведения </w:t>
            </w:r>
            <w:r w:rsidR="004862F5" w:rsidRPr="00347073">
              <w:rPr>
                <w:b/>
                <w:sz w:val="20"/>
                <w:szCs w:val="20"/>
              </w:rPr>
              <w:t>о физическом лице</w:t>
            </w:r>
            <w:r w:rsidRPr="00347073">
              <w:rPr>
                <w:b/>
                <w:sz w:val="20"/>
                <w:szCs w:val="20"/>
              </w:rPr>
              <w:t xml:space="preserve"> </w:t>
            </w:r>
          </w:p>
        </w:tc>
      </w:tr>
      <w:tr w:rsidR="007B1DA0" w:rsidRPr="00347073" w14:paraId="4F2457ED" w14:textId="77777777" w:rsidTr="00506DE1">
        <w:trPr>
          <w:jc w:val="center"/>
        </w:trPr>
        <w:tc>
          <w:tcPr>
            <w:tcW w:w="667" w:type="dxa"/>
          </w:tcPr>
          <w:p w14:paraId="13000CA0" w14:textId="77777777" w:rsidR="007B1DA0" w:rsidRPr="00347073" w:rsidRDefault="007B1DA0" w:rsidP="00506DE1">
            <w:pPr>
              <w:numPr>
                <w:ilvl w:val="0"/>
                <w:numId w:val="12"/>
              </w:numPr>
              <w:spacing w:line="220" w:lineRule="exact"/>
              <w:rPr>
                <w:sz w:val="20"/>
                <w:szCs w:val="20"/>
              </w:rPr>
            </w:pPr>
          </w:p>
        </w:tc>
        <w:tc>
          <w:tcPr>
            <w:tcW w:w="4680" w:type="dxa"/>
            <w:tcBorders>
              <w:right w:val="single" w:sz="4" w:space="0" w:color="auto"/>
            </w:tcBorders>
          </w:tcPr>
          <w:p w14:paraId="03F10615" w14:textId="77777777" w:rsidR="007B1DA0" w:rsidRPr="00347073" w:rsidRDefault="007B1DA0" w:rsidP="007B1DA0">
            <w:pPr>
              <w:spacing w:line="220" w:lineRule="exact"/>
              <w:rPr>
                <w:sz w:val="20"/>
                <w:szCs w:val="20"/>
              </w:rPr>
            </w:pPr>
            <w:r w:rsidRPr="00347073">
              <w:rPr>
                <w:sz w:val="20"/>
                <w:szCs w:val="20"/>
              </w:rPr>
              <w:t>Фамилия, имя, отчество</w:t>
            </w:r>
          </w:p>
        </w:tc>
        <w:tc>
          <w:tcPr>
            <w:tcW w:w="3960" w:type="dxa"/>
          </w:tcPr>
          <w:p w14:paraId="508310B2" w14:textId="77777777" w:rsidR="007B1DA0" w:rsidRPr="00347073" w:rsidRDefault="007B1DA0" w:rsidP="007B1DA0">
            <w:pPr>
              <w:spacing w:line="220" w:lineRule="exact"/>
              <w:rPr>
                <w:sz w:val="20"/>
                <w:szCs w:val="20"/>
              </w:rPr>
            </w:pPr>
          </w:p>
        </w:tc>
      </w:tr>
      <w:tr w:rsidR="007B1DA0" w:rsidRPr="00347073" w14:paraId="025CD107" w14:textId="77777777" w:rsidTr="00506DE1">
        <w:trPr>
          <w:jc w:val="center"/>
        </w:trPr>
        <w:tc>
          <w:tcPr>
            <w:tcW w:w="667" w:type="dxa"/>
          </w:tcPr>
          <w:p w14:paraId="404E0214" w14:textId="77777777" w:rsidR="007B1DA0" w:rsidRPr="00347073" w:rsidRDefault="007B1DA0" w:rsidP="00506DE1">
            <w:pPr>
              <w:numPr>
                <w:ilvl w:val="0"/>
                <w:numId w:val="12"/>
              </w:numPr>
              <w:spacing w:line="220" w:lineRule="exact"/>
              <w:rPr>
                <w:sz w:val="20"/>
                <w:szCs w:val="20"/>
              </w:rPr>
            </w:pPr>
          </w:p>
        </w:tc>
        <w:tc>
          <w:tcPr>
            <w:tcW w:w="4680" w:type="dxa"/>
            <w:tcBorders>
              <w:right w:val="single" w:sz="4" w:space="0" w:color="auto"/>
            </w:tcBorders>
          </w:tcPr>
          <w:p w14:paraId="0BB29116" w14:textId="77777777" w:rsidR="007B1DA0" w:rsidRPr="00347073" w:rsidRDefault="007B1DA0" w:rsidP="007B1DA0">
            <w:pPr>
              <w:spacing w:line="220" w:lineRule="exact"/>
              <w:rPr>
                <w:sz w:val="20"/>
                <w:szCs w:val="20"/>
              </w:rPr>
            </w:pPr>
            <w:r w:rsidRPr="00347073">
              <w:rPr>
                <w:sz w:val="20"/>
                <w:szCs w:val="20"/>
              </w:rPr>
              <w:t>Гражданство</w:t>
            </w:r>
          </w:p>
        </w:tc>
        <w:tc>
          <w:tcPr>
            <w:tcW w:w="3960" w:type="dxa"/>
          </w:tcPr>
          <w:p w14:paraId="5C74A7F9" w14:textId="77777777" w:rsidR="007B1DA0" w:rsidRPr="00347073" w:rsidRDefault="007B1DA0" w:rsidP="007B1DA0">
            <w:pPr>
              <w:spacing w:line="220" w:lineRule="exact"/>
              <w:rPr>
                <w:sz w:val="20"/>
                <w:szCs w:val="20"/>
              </w:rPr>
            </w:pPr>
          </w:p>
        </w:tc>
      </w:tr>
      <w:tr w:rsidR="007B1DA0" w:rsidRPr="00347073" w14:paraId="35AB790D" w14:textId="77777777" w:rsidTr="00506DE1">
        <w:trPr>
          <w:trHeight w:val="957"/>
          <w:jc w:val="center"/>
        </w:trPr>
        <w:tc>
          <w:tcPr>
            <w:tcW w:w="667" w:type="dxa"/>
          </w:tcPr>
          <w:p w14:paraId="3DCBBDA7" w14:textId="77777777" w:rsidR="007B1DA0" w:rsidRPr="00347073" w:rsidRDefault="007B1DA0" w:rsidP="00506DE1">
            <w:pPr>
              <w:numPr>
                <w:ilvl w:val="0"/>
                <w:numId w:val="12"/>
              </w:numPr>
              <w:spacing w:line="220" w:lineRule="exact"/>
              <w:rPr>
                <w:sz w:val="20"/>
                <w:szCs w:val="20"/>
              </w:rPr>
            </w:pPr>
          </w:p>
        </w:tc>
        <w:tc>
          <w:tcPr>
            <w:tcW w:w="4680" w:type="dxa"/>
            <w:tcBorders>
              <w:right w:val="single" w:sz="4" w:space="0" w:color="auto"/>
            </w:tcBorders>
          </w:tcPr>
          <w:p w14:paraId="4C378DC8" w14:textId="77777777" w:rsidR="007B1DA0" w:rsidRPr="00347073" w:rsidRDefault="007B1DA0" w:rsidP="007B1DA0">
            <w:pPr>
              <w:spacing w:line="220" w:lineRule="exact"/>
              <w:rPr>
                <w:sz w:val="20"/>
                <w:szCs w:val="20"/>
              </w:rPr>
            </w:pPr>
            <w:r w:rsidRPr="00347073">
              <w:rPr>
                <w:sz w:val="20"/>
                <w:szCs w:val="20"/>
              </w:rPr>
              <w:t>Удостоверение личности:</w:t>
            </w:r>
          </w:p>
          <w:p w14:paraId="0A470189" w14:textId="77777777" w:rsidR="007B1DA0" w:rsidRPr="00347073" w:rsidRDefault="007B1DA0" w:rsidP="007B1DA0">
            <w:pPr>
              <w:spacing w:line="220" w:lineRule="exact"/>
              <w:rPr>
                <w:sz w:val="20"/>
                <w:szCs w:val="20"/>
              </w:rPr>
            </w:pPr>
            <w:r w:rsidRPr="00347073">
              <w:rPr>
                <w:sz w:val="20"/>
                <w:szCs w:val="20"/>
              </w:rPr>
              <w:t>1. наименование,</w:t>
            </w:r>
          </w:p>
          <w:p w14:paraId="61128A02" w14:textId="77777777" w:rsidR="007B1DA0" w:rsidRPr="00347073" w:rsidRDefault="007B1DA0" w:rsidP="007B1DA0">
            <w:pPr>
              <w:spacing w:line="220" w:lineRule="exact"/>
              <w:rPr>
                <w:sz w:val="20"/>
                <w:szCs w:val="20"/>
              </w:rPr>
            </w:pPr>
            <w:r w:rsidRPr="00347073">
              <w:rPr>
                <w:sz w:val="20"/>
                <w:szCs w:val="20"/>
              </w:rPr>
              <w:t>2. серия и номер,</w:t>
            </w:r>
          </w:p>
          <w:p w14:paraId="1F455322" w14:textId="77777777" w:rsidR="007B1DA0" w:rsidRPr="00347073" w:rsidRDefault="007B1DA0" w:rsidP="007B1DA0">
            <w:pPr>
              <w:spacing w:line="220" w:lineRule="exact"/>
              <w:rPr>
                <w:sz w:val="20"/>
                <w:szCs w:val="20"/>
              </w:rPr>
            </w:pPr>
            <w:r w:rsidRPr="00347073">
              <w:rPr>
                <w:sz w:val="20"/>
                <w:szCs w:val="20"/>
              </w:rPr>
              <w:t>3. кем и когда выдано</w:t>
            </w:r>
          </w:p>
        </w:tc>
        <w:tc>
          <w:tcPr>
            <w:tcW w:w="3960" w:type="dxa"/>
          </w:tcPr>
          <w:p w14:paraId="4193021D" w14:textId="77777777" w:rsidR="007B1DA0" w:rsidRPr="00347073" w:rsidRDefault="007B1DA0" w:rsidP="007B1DA0">
            <w:pPr>
              <w:spacing w:line="220" w:lineRule="exact"/>
              <w:rPr>
                <w:sz w:val="20"/>
                <w:szCs w:val="20"/>
              </w:rPr>
            </w:pPr>
          </w:p>
          <w:p w14:paraId="3FC4E64E" w14:textId="77777777" w:rsidR="007B1DA0" w:rsidRPr="00347073" w:rsidRDefault="007B1DA0" w:rsidP="007B1DA0">
            <w:pPr>
              <w:spacing w:line="220" w:lineRule="exact"/>
              <w:rPr>
                <w:sz w:val="20"/>
                <w:szCs w:val="20"/>
              </w:rPr>
            </w:pPr>
            <w:r w:rsidRPr="00347073">
              <w:rPr>
                <w:sz w:val="20"/>
                <w:szCs w:val="20"/>
              </w:rPr>
              <w:t>1. ______________________________</w:t>
            </w:r>
          </w:p>
          <w:p w14:paraId="7FC41B05" w14:textId="77777777" w:rsidR="007B1DA0" w:rsidRPr="00347073" w:rsidRDefault="007B1DA0" w:rsidP="007B1DA0">
            <w:pPr>
              <w:spacing w:line="220" w:lineRule="exact"/>
              <w:rPr>
                <w:sz w:val="20"/>
                <w:szCs w:val="20"/>
              </w:rPr>
            </w:pPr>
            <w:r w:rsidRPr="00347073">
              <w:rPr>
                <w:sz w:val="20"/>
                <w:szCs w:val="20"/>
              </w:rPr>
              <w:t>2. ______________________________</w:t>
            </w:r>
          </w:p>
          <w:p w14:paraId="214D831B" w14:textId="77777777" w:rsidR="007B1DA0" w:rsidRPr="00347073" w:rsidRDefault="007B1DA0" w:rsidP="007B1DA0">
            <w:pPr>
              <w:spacing w:line="220" w:lineRule="exact"/>
              <w:rPr>
                <w:sz w:val="20"/>
                <w:szCs w:val="20"/>
              </w:rPr>
            </w:pPr>
            <w:r w:rsidRPr="00347073">
              <w:rPr>
                <w:sz w:val="20"/>
                <w:szCs w:val="20"/>
              </w:rPr>
              <w:t>3. ______________________________</w:t>
            </w:r>
          </w:p>
        </w:tc>
      </w:tr>
      <w:tr w:rsidR="007B1DA0" w:rsidRPr="00347073" w14:paraId="35330D0B" w14:textId="77777777" w:rsidTr="00506DE1">
        <w:trPr>
          <w:jc w:val="center"/>
        </w:trPr>
        <w:tc>
          <w:tcPr>
            <w:tcW w:w="667" w:type="dxa"/>
          </w:tcPr>
          <w:p w14:paraId="0E4FC430" w14:textId="77777777" w:rsidR="007B1DA0" w:rsidRPr="00347073" w:rsidRDefault="007B1DA0" w:rsidP="00506DE1">
            <w:pPr>
              <w:numPr>
                <w:ilvl w:val="0"/>
                <w:numId w:val="12"/>
              </w:numPr>
              <w:spacing w:line="220" w:lineRule="exact"/>
              <w:rPr>
                <w:sz w:val="20"/>
                <w:szCs w:val="20"/>
              </w:rPr>
            </w:pPr>
          </w:p>
        </w:tc>
        <w:tc>
          <w:tcPr>
            <w:tcW w:w="4680" w:type="dxa"/>
            <w:tcBorders>
              <w:right w:val="single" w:sz="4" w:space="0" w:color="auto"/>
            </w:tcBorders>
          </w:tcPr>
          <w:p w14:paraId="25261E76" w14:textId="77777777" w:rsidR="007B1DA0" w:rsidRPr="00347073" w:rsidRDefault="007B1DA0" w:rsidP="007B1DA0">
            <w:pPr>
              <w:spacing w:line="220" w:lineRule="exact"/>
              <w:rPr>
                <w:sz w:val="20"/>
                <w:szCs w:val="20"/>
              </w:rPr>
            </w:pPr>
            <w:r w:rsidRPr="00347073">
              <w:rPr>
                <w:sz w:val="20"/>
                <w:szCs w:val="20"/>
              </w:rPr>
              <w:t>Место постоянной и временной (при наличии) регистрации (наименование государства, почтовый индекс, город, улица, дом, корпус, квартира)</w:t>
            </w:r>
          </w:p>
        </w:tc>
        <w:tc>
          <w:tcPr>
            <w:tcW w:w="3960" w:type="dxa"/>
          </w:tcPr>
          <w:p w14:paraId="426B511C" w14:textId="77777777" w:rsidR="007B1DA0" w:rsidRPr="00347073" w:rsidRDefault="007B1DA0" w:rsidP="007B1DA0">
            <w:pPr>
              <w:spacing w:line="220" w:lineRule="exact"/>
              <w:rPr>
                <w:sz w:val="20"/>
                <w:szCs w:val="20"/>
              </w:rPr>
            </w:pPr>
            <w:r w:rsidRPr="00347073">
              <w:rPr>
                <w:sz w:val="20"/>
                <w:szCs w:val="20"/>
              </w:rPr>
              <w:t>Постоянная регистрация:</w:t>
            </w:r>
          </w:p>
          <w:p w14:paraId="2A137A83" w14:textId="77777777" w:rsidR="007B1DA0" w:rsidRPr="00347073" w:rsidRDefault="007B1DA0" w:rsidP="007B1DA0">
            <w:pPr>
              <w:spacing w:line="220" w:lineRule="exact"/>
              <w:rPr>
                <w:sz w:val="20"/>
                <w:szCs w:val="20"/>
              </w:rPr>
            </w:pPr>
          </w:p>
          <w:p w14:paraId="484FB72D" w14:textId="77777777" w:rsidR="007B1DA0" w:rsidRPr="00347073" w:rsidRDefault="007B1DA0" w:rsidP="007B1DA0">
            <w:pPr>
              <w:spacing w:line="220" w:lineRule="exact"/>
              <w:rPr>
                <w:sz w:val="20"/>
                <w:szCs w:val="20"/>
              </w:rPr>
            </w:pPr>
            <w:r w:rsidRPr="00347073">
              <w:rPr>
                <w:sz w:val="20"/>
                <w:szCs w:val="20"/>
              </w:rPr>
              <w:t xml:space="preserve">Временная регистрация: </w:t>
            </w:r>
          </w:p>
        </w:tc>
      </w:tr>
      <w:tr w:rsidR="007B1DA0" w:rsidRPr="00347073" w14:paraId="7A3A63A1" w14:textId="77777777" w:rsidTr="00506DE1">
        <w:trPr>
          <w:jc w:val="center"/>
        </w:trPr>
        <w:tc>
          <w:tcPr>
            <w:tcW w:w="667" w:type="dxa"/>
          </w:tcPr>
          <w:p w14:paraId="028834B8" w14:textId="77777777" w:rsidR="007B1DA0" w:rsidRPr="00347073" w:rsidRDefault="007B1DA0" w:rsidP="00506DE1">
            <w:pPr>
              <w:numPr>
                <w:ilvl w:val="0"/>
                <w:numId w:val="12"/>
              </w:numPr>
              <w:spacing w:line="220" w:lineRule="exact"/>
              <w:rPr>
                <w:sz w:val="20"/>
                <w:szCs w:val="20"/>
              </w:rPr>
            </w:pPr>
          </w:p>
        </w:tc>
        <w:tc>
          <w:tcPr>
            <w:tcW w:w="4680" w:type="dxa"/>
            <w:tcBorders>
              <w:right w:val="single" w:sz="4" w:space="0" w:color="auto"/>
            </w:tcBorders>
          </w:tcPr>
          <w:p w14:paraId="3E5B2287" w14:textId="77777777" w:rsidR="007B1DA0" w:rsidRPr="00347073" w:rsidRDefault="007B1DA0" w:rsidP="007B1DA0">
            <w:pPr>
              <w:spacing w:line="220" w:lineRule="exact"/>
              <w:rPr>
                <w:sz w:val="20"/>
                <w:szCs w:val="20"/>
              </w:rPr>
            </w:pPr>
            <w:r w:rsidRPr="00347073">
              <w:rPr>
                <w:sz w:val="20"/>
                <w:szCs w:val="20"/>
              </w:rPr>
              <w:t>Место постоянного жительства (наименование государства, почтовый индекс, город, улица, дом, корпус, квартира)</w:t>
            </w:r>
          </w:p>
        </w:tc>
        <w:tc>
          <w:tcPr>
            <w:tcW w:w="3960" w:type="dxa"/>
          </w:tcPr>
          <w:p w14:paraId="49486AEA" w14:textId="77777777" w:rsidR="007B1DA0" w:rsidRPr="00347073" w:rsidRDefault="007B1DA0" w:rsidP="007B1DA0">
            <w:pPr>
              <w:spacing w:line="220" w:lineRule="exact"/>
              <w:rPr>
                <w:sz w:val="20"/>
                <w:szCs w:val="20"/>
              </w:rPr>
            </w:pPr>
          </w:p>
        </w:tc>
      </w:tr>
      <w:tr w:rsidR="007B1DA0" w:rsidRPr="00347073" w14:paraId="0A716A5E" w14:textId="77777777" w:rsidTr="00506DE1">
        <w:trPr>
          <w:jc w:val="center"/>
        </w:trPr>
        <w:tc>
          <w:tcPr>
            <w:tcW w:w="667" w:type="dxa"/>
          </w:tcPr>
          <w:p w14:paraId="2D0D026A" w14:textId="77777777" w:rsidR="007B1DA0" w:rsidRPr="00347073" w:rsidRDefault="007B1DA0" w:rsidP="00506DE1">
            <w:pPr>
              <w:numPr>
                <w:ilvl w:val="0"/>
                <w:numId w:val="12"/>
              </w:numPr>
              <w:spacing w:line="220" w:lineRule="exact"/>
              <w:rPr>
                <w:sz w:val="20"/>
                <w:szCs w:val="20"/>
              </w:rPr>
            </w:pPr>
          </w:p>
        </w:tc>
        <w:tc>
          <w:tcPr>
            <w:tcW w:w="4680" w:type="dxa"/>
            <w:tcBorders>
              <w:right w:val="single" w:sz="4" w:space="0" w:color="auto"/>
            </w:tcBorders>
          </w:tcPr>
          <w:p w14:paraId="672257C6" w14:textId="77777777" w:rsidR="007B1DA0" w:rsidRPr="00347073" w:rsidRDefault="007B1DA0" w:rsidP="007B1DA0">
            <w:pPr>
              <w:spacing w:line="220" w:lineRule="exact"/>
              <w:rPr>
                <w:sz w:val="20"/>
                <w:szCs w:val="20"/>
              </w:rPr>
            </w:pPr>
            <w:r w:rsidRPr="00347073">
              <w:rPr>
                <w:sz w:val="20"/>
                <w:szCs w:val="20"/>
              </w:rPr>
              <w:t>ИНН</w:t>
            </w:r>
          </w:p>
        </w:tc>
        <w:tc>
          <w:tcPr>
            <w:tcW w:w="3960" w:type="dxa"/>
          </w:tcPr>
          <w:p w14:paraId="2B8E3AC5" w14:textId="77777777" w:rsidR="007B1DA0" w:rsidRPr="00347073" w:rsidRDefault="007B1DA0" w:rsidP="007B1DA0">
            <w:pPr>
              <w:spacing w:line="220" w:lineRule="exact"/>
              <w:rPr>
                <w:sz w:val="20"/>
                <w:szCs w:val="20"/>
              </w:rPr>
            </w:pPr>
          </w:p>
        </w:tc>
      </w:tr>
      <w:tr w:rsidR="007B1DA0" w:rsidRPr="00347073" w14:paraId="7D83A811" w14:textId="77777777" w:rsidTr="00506DE1">
        <w:trPr>
          <w:jc w:val="center"/>
        </w:trPr>
        <w:tc>
          <w:tcPr>
            <w:tcW w:w="667" w:type="dxa"/>
          </w:tcPr>
          <w:p w14:paraId="3C0A409C" w14:textId="77777777" w:rsidR="007B1DA0" w:rsidRPr="00347073" w:rsidRDefault="007B1DA0" w:rsidP="00506DE1">
            <w:pPr>
              <w:numPr>
                <w:ilvl w:val="0"/>
                <w:numId w:val="12"/>
              </w:numPr>
              <w:spacing w:line="220" w:lineRule="exact"/>
              <w:rPr>
                <w:sz w:val="20"/>
                <w:szCs w:val="20"/>
              </w:rPr>
            </w:pPr>
          </w:p>
        </w:tc>
        <w:tc>
          <w:tcPr>
            <w:tcW w:w="4680" w:type="dxa"/>
            <w:tcBorders>
              <w:right w:val="single" w:sz="4" w:space="0" w:color="auto"/>
            </w:tcBorders>
          </w:tcPr>
          <w:p w14:paraId="705D7DCE" w14:textId="77777777" w:rsidR="007B1DA0" w:rsidRPr="00347073" w:rsidRDefault="007B1DA0" w:rsidP="007B1DA0">
            <w:pPr>
              <w:spacing w:after="60" w:line="220" w:lineRule="exact"/>
              <w:rPr>
                <w:sz w:val="20"/>
                <w:szCs w:val="20"/>
              </w:rPr>
            </w:pPr>
            <w:r w:rsidRPr="00347073">
              <w:rPr>
                <w:sz w:val="20"/>
                <w:szCs w:val="20"/>
              </w:rPr>
              <w:t>Контактные телефоны (с указанием кода страны и города)</w:t>
            </w:r>
          </w:p>
        </w:tc>
        <w:tc>
          <w:tcPr>
            <w:tcW w:w="3960" w:type="dxa"/>
          </w:tcPr>
          <w:p w14:paraId="4DB03F92" w14:textId="77777777" w:rsidR="007B1DA0" w:rsidRPr="00347073" w:rsidRDefault="007B1DA0" w:rsidP="007B1DA0">
            <w:pPr>
              <w:spacing w:line="220" w:lineRule="exact"/>
              <w:rPr>
                <w:sz w:val="20"/>
                <w:szCs w:val="20"/>
              </w:rPr>
            </w:pPr>
          </w:p>
        </w:tc>
      </w:tr>
      <w:tr w:rsidR="007B1DA0" w:rsidRPr="00347073" w14:paraId="33ECF85B" w14:textId="77777777" w:rsidTr="00506DE1">
        <w:trPr>
          <w:jc w:val="center"/>
        </w:trPr>
        <w:tc>
          <w:tcPr>
            <w:tcW w:w="667" w:type="dxa"/>
          </w:tcPr>
          <w:p w14:paraId="3ED380D2" w14:textId="77777777" w:rsidR="007B1DA0" w:rsidRPr="00347073" w:rsidRDefault="007B1DA0" w:rsidP="00506DE1">
            <w:pPr>
              <w:numPr>
                <w:ilvl w:val="0"/>
                <w:numId w:val="12"/>
              </w:numPr>
              <w:spacing w:line="220" w:lineRule="exact"/>
              <w:rPr>
                <w:sz w:val="20"/>
                <w:szCs w:val="20"/>
              </w:rPr>
            </w:pPr>
          </w:p>
        </w:tc>
        <w:tc>
          <w:tcPr>
            <w:tcW w:w="4680" w:type="dxa"/>
            <w:tcBorders>
              <w:right w:val="single" w:sz="4" w:space="0" w:color="auto"/>
            </w:tcBorders>
          </w:tcPr>
          <w:p w14:paraId="5301E0D0" w14:textId="77777777" w:rsidR="007B1DA0" w:rsidRPr="00347073" w:rsidRDefault="007B1DA0" w:rsidP="007B1DA0">
            <w:pPr>
              <w:rPr>
                <w:sz w:val="20"/>
                <w:szCs w:val="20"/>
              </w:rPr>
            </w:pPr>
            <w:r w:rsidRPr="00347073">
              <w:rPr>
                <w:sz w:val="20"/>
                <w:szCs w:val="20"/>
              </w:rPr>
              <w:t>Факс (с указанием страны и города)</w:t>
            </w:r>
          </w:p>
        </w:tc>
        <w:tc>
          <w:tcPr>
            <w:tcW w:w="3960" w:type="dxa"/>
          </w:tcPr>
          <w:p w14:paraId="0A1A7451" w14:textId="77777777" w:rsidR="007B1DA0" w:rsidRPr="00347073" w:rsidRDefault="007B1DA0" w:rsidP="007B1DA0">
            <w:pPr>
              <w:spacing w:line="220" w:lineRule="exact"/>
              <w:rPr>
                <w:sz w:val="20"/>
                <w:szCs w:val="20"/>
              </w:rPr>
            </w:pPr>
          </w:p>
        </w:tc>
      </w:tr>
      <w:tr w:rsidR="007B1DA0" w:rsidRPr="00347073" w14:paraId="74C37BBD" w14:textId="77777777" w:rsidTr="00506DE1">
        <w:trPr>
          <w:jc w:val="center"/>
        </w:trPr>
        <w:tc>
          <w:tcPr>
            <w:tcW w:w="667" w:type="dxa"/>
          </w:tcPr>
          <w:p w14:paraId="250085FD" w14:textId="77777777" w:rsidR="007B1DA0" w:rsidRPr="00347073" w:rsidRDefault="007B1DA0" w:rsidP="00506DE1">
            <w:pPr>
              <w:numPr>
                <w:ilvl w:val="0"/>
                <w:numId w:val="12"/>
              </w:numPr>
              <w:spacing w:line="220" w:lineRule="exact"/>
              <w:rPr>
                <w:sz w:val="20"/>
                <w:szCs w:val="20"/>
              </w:rPr>
            </w:pPr>
          </w:p>
        </w:tc>
        <w:tc>
          <w:tcPr>
            <w:tcW w:w="4680" w:type="dxa"/>
            <w:tcBorders>
              <w:right w:val="single" w:sz="4" w:space="0" w:color="auto"/>
            </w:tcBorders>
          </w:tcPr>
          <w:p w14:paraId="202106F7" w14:textId="77777777" w:rsidR="007B1DA0" w:rsidRPr="00347073" w:rsidRDefault="007B1DA0" w:rsidP="007B1DA0">
            <w:pPr>
              <w:rPr>
                <w:sz w:val="20"/>
                <w:szCs w:val="20"/>
              </w:rPr>
            </w:pPr>
            <w:r w:rsidRPr="00347073">
              <w:rPr>
                <w:sz w:val="20"/>
                <w:szCs w:val="20"/>
              </w:rPr>
              <w:t>Адрес электронной почты</w:t>
            </w:r>
          </w:p>
        </w:tc>
        <w:tc>
          <w:tcPr>
            <w:tcW w:w="3960" w:type="dxa"/>
          </w:tcPr>
          <w:p w14:paraId="2E14F338" w14:textId="77777777" w:rsidR="007B1DA0" w:rsidRPr="00347073" w:rsidRDefault="007B1DA0" w:rsidP="007B1DA0">
            <w:pPr>
              <w:spacing w:line="220" w:lineRule="exact"/>
              <w:rPr>
                <w:sz w:val="20"/>
                <w:szCs w:val="20"/>
              </w:rPr>
            </w:pPr>
          </w:p>
        </w:tc>
      </w:tr>
    </w:tbl>
    <w:p w14:paraId="0A6EFE0B" w14:textId="77777777" w:rsidR="007B1DA0" w:rsidRPr="00347073" w:rsidRDefault="007B1DA0" w:rsidP="007B1DA0">
      <w:pPr>
        <w:ind w:firstLine="567"/>
        <w:rPr>
          <w:sz w:val="28"/>
        </w:rPr>
      </w:pPr>
    </w:p>
    <w:p w14:paraId="5F14B38D" w14:textId="77777777" w:rsidR="007B1DA0" w:rsidRPr="00347073" w:rsidRDefault="007B1DA0" w:rsidP="007B1DA0">
      <w:pPr>
        <w:ind w:firstLine="567"/>
        <w:rPr>
          <w:sz w:val="28"/>
        </w:rPr>
      </w:pPr>
    </w:p>
    <w:p w14:paraId="383913F8" w14:textId="77777777" w:rsidR="007B1DA0" w:rsidRPr="00347073" w:rsidRDefault="007B1DA0" w:rsidP="007B1DA0">
      <w:pPr>
        <w:ind w:firstLine="567"/>
        <w:rPr>
          <w:sz w:val="28"/>
        </w:rPr>
      </w:pPr>
      <w:r w:rsidRPr="00347073">
        <w:rPr>
          <w:sz w:val="28"/>
        </w:rPr>
        <w:t>____________________________________</w:t>
      </w:r>
    </w:p>
    <w:p w14:paraId="00BFF294" w14:textId="77777777" w:rsidR="007B1DA0" w:rsidRPr="00347073" w:rsidRDefault="007B1DA0" w:rsidP="007B1DA0">
      <w:pPr>
        <w:ind w:right="3684" w:firstLine="567"/>
        <w:jc w:val="center"/>
      </w:pPr>
      <w:r w:rsidRPr="00347073">
        <w:t>(подпись, М.П.) (при наличии печати)</w:t>
      </w:r>
    </w:p>
    <w:p w14:paraId="5EC9D74E" w14:textId="77777777" w:rsidR="007B1DA0" w:rsidRPr="00347073" w:rsidRDefault="007B1DA0" w:rsidP="007B1DA0">
      <w:pPr>
        <w:ind w:firstLine="567"/>
        <w:rPr>
          <w:sz w:val="28"/>
        </w:rPr>
      </w:pPr>
    </w:p>
    <w:p w14:paraId="0055A661" w14:textId="77777777" w:rsidR="007B1DA0" w:rsidRPr="00347073" w:rsidRDefault="007B1DA0" w:rsidP="007B1DA0">
      <w:pPr>
        <w:ind w:firstLine="567"/>
        <w:rPr>
          <w:sz w:val="28"/>
        </w:rPr>
      </w:pPr>
      <w:r w:rsidRPr="00347073">
        <w:rPr>
          <w:sz w:val="28"/>
        </w:rPr>
        <w:t>_____________________________________________________________</w:t>
      </w:r>
    </w:p>
    <w:p w14:paraId="70DC8A69" w14:textId="77777777" w:rsidR="007B1DA0" w:rsidRPr="00347073" w:rsidRDefault="007B1DA0" w:rsidP="007B1DA0">
      <w:pPr>
        <w:ind w:right="565" w:firstLine="567"/>
        <w:jc w:val="center"/>
      </w:pPr>
      <w:r w:rsidRPr="00347073">
        <w:t>(фамилия, имя, отчество подписавшего лица; должность)</w:t>
      </w:r>
    </w:p>
    <w:p w14:paraId="57B6E0AC" w14:textId="77777777" w:rsidR="007B1DA0" w:rsidRPr="00347073" w:rsidRDefault="007B1DA0" w:rsidP="007B1DA0">
      <w:pPr>
        <w:ind w:right="565" w:firstLine="567"/>
        <w:jc w:val="center"/>
      </w:pPr>
    </w:p>
    <w:p w14:paraId="1DD5F862" w14:textId="77777777" w:rsidR="00390112" w:rsidRPr="00347073" w:rsidRDefault="00390112" w:rsidP="00BB65ED">
      <w:pPr>
        <w:pStyle w:val="10"/>
        <w:pageBreakBefore/>
        <w:suppressAutoHyphens/>
        <w:spacing w:before="0" w:after="0"/>
        <w:ind w:right="74"/>
        <w:jc w:val="both"/>
        <w:rPr>
          <w:sz w:val="22"/>
          <w:szCs w:val="22"/>
        </w:rPr>
      </w:pPr>
      <w:r w:rsidRPr="00347073">
        <w:rPr>
          <w:sz w:val="22"/>
          <w:szCs w:val="22"/>
        </w:rPr>
        <w:lastRenderedPageBreak/>
        <w:t>1.3.</w:t>
      </w:r>
      <w:r w:rsidR="000B6429" w:rsidRPr="00347073">
        <w:rPr>
          <w:sz w:val="22"/>
          <w:szCs w:val="22"/>
        </w:rPr>
        <w:t>4</w:t>
      </w:r>
      <w:r w:rsidRPr="00347073">
        <w:rPr>
          <w:sz w:val="22"/>
          <w:szCs w:val="22"/>
        </w:rPr>
        <w:t>. ФОРМА ЗАЯВЛЕНИЯ</w:t>
      </w:r>
    </w:p>
    <w:p w14:paraId="34A68F89" w14:textId="77777777" w:rsidR="00390112" w:rsidRPr="00347073" w:rsidRDefault="00390112" w:rsidP="00390112">
      <w:pPr>
        <w:ind w:right="565" w:firstLine="567"/>
        <w:jc w:val="center"/>
      </w:pPr>
    </w:p>
    <w:p w14:paraId="74DD3CA1" w14:textId="77777777" w:rsidR="00390112" w:rsidRPr="00347073" w:rsidRDefault="00390112" w:rsidP="00390112">
      <w:pPr>
        <w:suppressAutoHyphens/>
        <w:spacing w:before="120"/>
        <w:ind w:firstLine="709"/>
        <w:jc w:val="center"/>
        <w:rPr>
          <w:b/>
          <w:u w:val="single"/>
        </w:rPr>
      </w:pPr>
      <w:r w:rsidRPr="00347073">
        <w:rPr>
          <w:b/>
          <w:u w:val="single"/>
        </w:rPr>
        <w:t xml:space="preserve">На бланке организации </w:t>
      </w:r>
    </w:p>
    <w:p w14:paraId="666BDFBA" w14:textId="77777777" w:rsidR="00390112" w:rsidRPr="00347073" w:rsidRDefault="00390112" w:rsidP="00390112">
      <w:pPr>
        <w:suppressAutoHyphens/>
        <w:spacing w:before="120"/>
        <w:ind w:firstLine="709"/>
        <w:jc w:val="center"/>
      </w:pPr>
    </w:p>
    <w:p w14:paraId="5372CA7F" w14:textId="77777777" w:rsidR="00390112" w:rsidRPr="00347073" w:rsidRDefault="00390112" w:rsidP="00390112">
      <w:pPr>
        <w:ind w:right="565"/>
      </w:pPr>
      <w:r w:rsidRPr="00347073">
        <w:rPr>
          <w:i/>
        </w:rPr>
        <w:t>Дата, исх. номер</w:t>
      </w:r>
      <w:r w:rsidRPr="00347073">
        <w:rPr>
          <w:b/>
        </w:rPr>
        <w:t xml:space="preserve">                          </w:t>
      </w:r>
      <w:r w:rsidR="00B31A6E" w:rsidRPr="00347073">
        <w:rPr>
          <w:b/>
        </w:rPr>
        <w:t xml:space="preserve">     </w:t>
      </w:r>
      <w:r w:rsidRPr="00347073">
        <w:rPr>
          <w:b/>
        </w:rPr>
        <w:t xml:space="preserve">              Организатору</w:t>
      </w:r>
      <w:r w:rsidR="00B31A6E" w:rsidRPr="00347073">
        <w:rPr>
          <w:b/>
        </w:rPr>
        <w:t xml:space="preserve"> </w:t>
      </w:r>
      <w:r w:rsidR="00CE4DCB" w:rsidRPr="00347073">
        <w:rPr>
          <w:b/>
        </w:rPr>
        <w:t>аукциона</w:t>
      </w:r>
      <w:r w:rsidRPr="00347073">
        <w:rPr>
          <w:b/>
        </w:rPr>
        <w:t>: ФГУП «</w:t>
      </w:r>
      <w:r w:rsidR="007C003A" w:rsidRPr="00347073">
        <w:rPr>
          <w:b/>
        </w:rPr>
        <w:t>НИКИМП</w:t>
      </w:r>
      <w:r w:rsidRPr="00347073">
        <w:rPr>
          <w:b/>
        </w:rPr>
        <w:t>»</w:t>
      </w:r>
    </w:p>
    <w:p w14:paraId="75CF4180" w14:textId="77777777" w:rsidR="00390112" w:rsidRPr="00347073" w:rsidRDefault="00390112" w:rsidP="00390112">
      <w:pPr>
        <w:ind w:right="565" w:firstLine="567"/>
        <w:jc w:val="center"/>
      </w:pPr>
    </w:p>
    <w:p w14:paraId="2B10C3C3" w14:textId="77777777" w:rsidR="00390112" w:rsidRPr="00347073" w:rsidRDefault="00390112" w:rsidP="00390112">
      <w:pPr>
        <w:ind w:right="565" w:firstLine="567"/>
        <w:jc w:val="center"/>
      </w:pPr>
    </w:p>
    <w:p w14:paraId="3D32D7D9" w14:textId="77777777" w:rsidR="00390112" w:rsidRPr="00347073" w:rsidRDefault="00390112" w:rsidP="00390112">
      <w:pPr>
        <w:ind w:right="565" w:firstLine="567"/>
        <w:jc w:val="center"/>
      </w:pPr>
    </w:p>
    <w:p w14:paraId="628F68A9" w14:textId="77777777" w:rsidR="00390112" w:rsidRPr="00347073" w:rsidRDefault="00390112" w:rsidP="00390112">
      <w:pPr>
        <w:ind w:right="565" w:firstLine="567"/>
        <w:jc w:val="center"/>
      </w:pPr>
    </w:p>
    <w:p w14:paraId="32AF0A84" w14:textId="77777777" w:rsidR="00390112" w:rsidRPr="00347073" w:rsidRDefault="00390112" w:rsidP="00390112">
      <w:pPr>
        <w:ind w:right="565" w:firstLine="567"/>
        <w:jc w:val="center"/>
      </w:pPr>
    </w:p>
    <w:p w14:paraId="00332BBF" w14:textId="77777777" w:rsidR="00390112" w:rsidRPr="00347073" w:rsidRDefault="00390112" w:rsidP="00390112">
      <w:pPr>
        <w:ind w:right="565" w:firstLine="567"/>
        <w:jc w:val="center"/>
      </w:pPr>
    </w:p>
    <w:p w14:paraId="4621DDEE" w14:textId="77777777" w:rsidR="00390112" w:rsidRPr="00347073" w:rsidRDefault="00390112" w:rsidP="00390112">
      <w:pPr>
        <w:ind w:right="565" w:firstLine="567"/>
        <w:jc w:val="center"/>
      </w:pPr>
    </w:p>
    <w:p w14:paraId="1C4BDF5D" w14:textId="77777777" w:rsidR="00390112" w:rsidRPr="00347073" w:rsidRDefault="00390112" w:rsidP="00390112">
      <w:pPr>
        <w:ind w:right="565" w:firstLine="567"/>
        <w:jc w:val="center"/>
      </w:pPr>
    </w:p>
    <w:p w14:paraId="25C4A3DD" w14:textId="77777777" w:rsidR="00390112" w:rsidRPr="00347073" w:rsidRDefault="00390112" w:rsidP="00390112">
      <w:pPr>
        <w:ind w:right="565" w:firstLine="567"/>
        <w:jc w:val="center"/>
      </w:pPr>
    </w:p>
    <w:p w14:paraId="03CF2E27" w14:textId="77777777" w:rsidR="00390112" w:rsidRPr="00347073" w:rsidRDefault="00390112" w:rsidP="00390112">
      <w:pPr>
        <w:ind w:right="565" w:firstLine="567"/>
        <w:jc w:val="center"/>
        <w:rPr>
          <w:b/>
        </w:rPr>
      </w:pPr>
      <w:r w:rsidRPr="00347073">
        <w:rPr>
          <w:b/>
        </w:rPr>
        <w:t>ЗАЯВЛЕНИЕ</w:t>
      </w:r>
    </w:p>
    <w:p w14:paraId="3E2A51FA" w14:textId="77777777" w:rsidR="00390112" w:rsidRPr="00347073" w:rsidRDefault="00390112" w:rsidP="00390112">
      <w:pPr>
        <w:ind w:right="565" w:firstLine="567"/>
        <w:jc w:val="center"/>
      </w:pPr>
    </w:p>
    <w:p w14:paraId="7897CC6B" w14:textId="77777777" w:rsidR="00390112" w:rsidRPr="00347073" w:rsidRDefault="00390112" w:rsidP="00390112">
      <w:pPr>
        <w:ind w:right="567" w:firstLine="567"/>
        <w:jc w:val="both"/>
      </w:pPr>
      <w:r w:rsidRPr="00347073">
        <w:t xml:space="preserve">______________________ </w:t>
      </w:r>
      <w:r w:rsidRPr="00347073">
        <w:rPr>
          <w:i/>
        </w:rPr>
        <w:t xml:space="preserve">(наименование участника </w:t>
      </w:r>
      <w:r w:rsidR="00CA206D" w:rsidRPr="00347073">
        <w:rPr>
          <w:i/>
        </w:rPr>
        <w:t>Аукцион</w:t>
      </w:r>
      <w:r w:rsidRPr="00347073">
        <w:rPr>
          <w:i/>
        </w:rPr>
        <w:t>а)</w:t>
      </w:r>
      <w:r w:rsidRPr="00347073">
        <w:t xml:space="preserve"> заявляет что, по состоянию на «___» _____ 20</w:t>
      </w:r>
      <w:r w:rsidR="00215002" w:rsidRPr="00347073">
        <w:t>2</w:t>
      </w:r>
      <w:r w:rsidR="002B60A5" w:rsidRPr="00347073">
        <w:t>3</w:t>
      </w:r>
      <w:r w:rsidRPr="00347073">
        <w:t xml:space="preserve"> г., в отношении ______________________ </w:t>
      </w:r>
      <w:r w:rsidRPr="00347073">
        <w:rPr>
          <w:i/>
        </w:rPr>
        <w:t xml:space="preserve">(наименование участника </w:t>
      </w:r>
      <w:r w:rsidR="00CA206D" w:rsidRPr="00347073">
        <w:rPr>
          <w:i/>
        </w:rPr>
        <w:t>Аукцион</w:t>
      </w:r>
      <w:r w:rsidRPr="00347073">
        <w:rPr>
          <w:i/>
        </w:rPr>
        <w:t>а)</w:t>
      </w:r>
      <w:r w:rsidRPr="00347073">
        <w:t xml:space="preserve"> решения о ликвидации юридического лица не принималось, решение арбитражного суда о признании ______________________ </w:t>
      </w:r>
      <w:r w:rsidRPr="00347073">
        <w:rPr>
          <w:i/>
        </w:rPr>
        <w:t xml:space="preserve">(наименование участника </w:t>
      </w:r>
      <w:r w:rsidR="00CA206D" w:rsidRPr="00347073">
        <w:rPr>
          <w:i/>
        </w:rPr>
        <w:t>Аукцион</w:t>
      </w:r>
      <w:r w:rsidRPr="00347073">
        <w:rPr>
          <w:i/>
        </w:rPr>
        <w:t>а)</w:t>
      </w:r>
      <w:r w:rsidRPr="00347073">
        <w:t xml:space="preserve"> банкротом и об открытии конкурсного производства в отношении него отсутствуют, решения о приостановлении деятельности ______________________ </w:t>
      </w:r>
      <w:r w:rsidRPr="00347073">
        <w:rPr>
          <w:i/>
        </w:rPr>
        <w:t xml:space="preserve">(наименование участника </w:t>
      </w:r>
      <w:r w:rsidR="00CA206D" w:rsidRPr="00347073">
        <w:rPr>
          <w:i/>
        </w:rPr>
        <w:t>Аукцион</w:t>
      </w:r>
      <w:r w:rsidRPr="00347073">
        <w:rPr>
          <w:i/>
        </w:rPr>
        <w:t>а)</w:t>
      </w:r>
      <w:r w:rsidRPr="00347073">
        <w:t xml:space="preserve"> в порядке, предусмотренном Кодексом Российской Федерации об административных правонарушениях, не принимались.</w:t>
      </w:r>
    </w:p>
    <w:p w14:paraId="728A1496" w14:textId="77777777" w:rsidR="00390112" w:rsidRPr="00347073" w:rsidRDefault="00390112" w:rsidP="00390112">
      <w:pPr>
        <w:ind w:right="565" w:firstLine="567"/>
        <w:jc w:val="center"/>
      </w:pPr>
    </w:p>
    <w:p w14:paraId="3644B81A" w14:textId="77777777" w:rsidR="00390112" w:rsidRPr="00347073" w:rsidRDefault="00390112" w:rsidP="00390112">
      <w:pPr>
        <w:ind w:right="565" w:firstLine="567"/>
        <w:jc w:val="center"/>
      </w:pPr>
    </w:p>
    <w:p w14:paraId="05578FCC" w14:textId="77777777" w:rsidR="00390112" w:rsidRPr="00347073" w:rsidRDefault="00390112" w:rsidP="00390112">
      <w:pPr>
        <w:ind w:right="565" w:firstLine="567"/>
        <w:jc w:val="center"/>
      </w:pPr>
    </w:p>
    <w:p w14:paraId="0B342A21" w14:textId="77777777" w:rsidR="00390112" w:rsidRPr="00347073" w:rsidRDefault="00390112" w:rsidP="00390112">
      <w:pPr>
        <w:ind w:right="565" w:firstLine="567"/>
        <w:jc w:val="center"/>
      </w:pPr>
    </w:p>
    <w:p w14:paraId="6B40DD1F" w14:textId="77777777" w:rsidR="00390112" w:rsidRPr="00347073" w:rsidRDefault="00390112" w:rsidP="00390112">
      <w:pPr>
        <w:ind w:right="565" w:firstLine="567"/>
        <w:jc w:val="center"/>
      </w:pPr>
    </w:p>
    <w:p w14:paraId="326FE3C0" w14:textId="77777777" w:rsidR="00390112" w:rsidRPr="00347073" w:rsidRDefault="00390112" w:rsidP="00390112">
      <w:pPr>
        <w:ind w:right="565" w:firstLine="567"/>
        <w:jc w:val="center"/>
      </w:pPr>
    </w:p>
    <w:p w14:paraId="09810F66" w14:textId="77777777" w:rsidR="00390112" w:rsidRPr="00347073" w:rsidRDefault="00390112" w:rsidP="00390112">
      <w:pPr>
        <w:ind w:right="565" w:firstLine="567"/>
        <w:jc w:val="center"/>
      </w:pPr>
    </w:p>
    <w:p w14:paraId="37387CF2" w14:textId="77777777" w:rsidR="00390112" w:rsidRPr="00347073" w:rsidRDefault="00390112" w:rsidP="00390112">
      <w:pPr>
        <w:ind w:right="565" w:firstLine="567"/>
        <w:jc w:val="center"/>
      </w:pPr>
    </w:p>
    <w:p w14:paraId="0D1E0EEF" w14:textId="77777777" w:rsidR="00390112" w:rsidRPr="00347073" w:rsidRDefault="00390112" w:rsidP="00390112">
      <w:pPr>
        <w:ind w:right="565" w:firstLine="567"/>
        <w:jc w:val="center"/>
      </w:pPr>
    </w:p>
    <w:p w14:paraId="552F9115" w14:textId="77777777" w:rsidR="00390112" w:rsidRPr="00347073" w:rsidRDefault="00390112" w:rsidP="00390112">
      <w:pPr>
        <w:ind w:right="565" w:firstLine="567"/>
        <w:jc w:val="center"/>
      </w:pPr>
    </w:p>
    <w:p w14:paraId="1CDDBD8E" w14:textId="77777777" w:rsidR="00390112" w:rsidRPr="00347073" w:rsidRDefault="00390112" w:rsidP="00390112">
      <w:pPr>
        <w:ind w:right="565" w:firstLine="567"/>
        <w:jc w:val="center"/>
      </w:pPr>
    </w:p>
    <w:p w14:paraId="01BDABC9" w14:textId="77777777" w:rsidR="00390112" w:rsidRPr="00347073" w:rsidRDefault="00390112" w:rsidP="00390112">
      <w:pPr>
        <w:ind w:firstLine="567"/>
      </w:pPr>
      <w:r w:rsidRPr="00347073">
        <w:t>____________________________________</w:t>
      </w:r>
    </w:p>
    <w:p w14:paraId="6473DE29" w14:textId="77777777" w:rsidR="00390112" w:rsidRPr="00347073" w:rsidRDefault="00390112" w:rsidP="00390112">
      <w:pPr>
        <w:ind w:right="3684" w:firstLine="567"/>
        <w:jc w:val="center"/>
      </w:pPr>
      <w:r w:rsidRPr="00347073">
        <w:t>(подпись, М.П.)</w:t>
      </w:r>
      <w:r w:rsidR="00AB3CD5" w:rsidRPr="00347073">
        <w:t xml:space="preserve"> </w:t>
      </w:r>
      <w:r w:rsidR="00AB3CD5" w:rsidRPr="00347073">
        <w:rPr>
          <w:i/>
        </w:rPr>
        <w:t>(при наличии печати)</w:t>
      </w:r>
    </w:p>
    <w:p w14:paraId="4C1EC82D" w14:textId="77777777" w:rsidR="00390112" w:rsidRPr="00347073" w:rsidRDefault="00390112" w:rsidP="00390112">
      <w:pPr>
        <w:ind w:firstLine="567"/>
      </w:pPr>
    </w:p>
    <w:p w14:paraId="53F24BCD" w14:textId="77777777" w:rsidR="00390112" w:rsidRPr="00347073" w:rsidRDefault="00390112" w:rsidP="00390112">
      <w:pPr>
        <w:ind w:firstLine="567"/>
      </w:pPr>
      <w:r w:rsidRPr="00347073">
        <w:t>_____________________________________________________________</w:t>
      </w:r>
    </w:p>
    <w:p w14:paraId="1152CF11" w14:textId="77777777" w:rsidR="00390112" w:rsidRPr="00347073" w:rsidRDefault="00390112" w:rsidP="00390112">
      <w:pPr>
        <w:ind w:right="565" w:firstLine="567"/>
        <w:jc w:val="center"/>
      </w:pPr>
      <w:r w:rsidRPr="00347073">
        <w:t>(фамилия, имя, отчество подписавшего лица; должность)</w:t>
      </w:r>
    </w:p>
    <w:p w14:paraId="30DE7F9E" w14:textId="77777777" w:rsidR="00390112" w:rsidRPr="00347073" w:rsidRDefault="00390112" w:rsidP="00390112">
      <w:pPr>
        <w:ind w:right="565" w:firstLine="567"/>
        <w:jc w:val="center"/>
      </w:pPr>
    </w:p>
    <w:p w14:paraId="62D28BF7" w14:textId="77777777" w:rsidR="00390112" w:rsidRPr="00347073" w:rsidRDefault="00390112" w:rsidP="00BB65ED">
      <w:pPr>
        <w:pStyle w:val="10"/>
        <w:pageBreakBefore/>
        <w:suppressAutoHyphens/>
        <w:spacing w:before="0" w:after="0"/>
        <w:jc w:val="left"/>
        <w:rPr>
          <w:sz w:val="22"/>
          <w:szCs w:val="28"/>
        </w:rPr>
      </w:pPr>
      <w:bookmarkStart w:id="167" w:name="_Toc292811970"/>
      <w:r w:rsidRPr="00347073">
        <w:rPr>
          <w:sz w:val="22"/>
          <w:szCs w:val="28"/>
        </w:rPr>
        <w:lastRenderedPageBreak/>
        <w:t>1.3.</w:t>
      </w:r>
      <w:r w:rsidR="000B6429" w:rsidRPr="00347073">
        <w:rPr>
          <w:sz w:val="22"/>
          <w:szCs w:val="28"/>
        </w:rPr>
        <w:t>5</w:t>
      </w:r>
      <w:r w:rsidRPr="00347073">
        <w:rPr>
          <w:sz w:val="22"/>
          <w:szCs w:val="28"/>
        </w:rPr>
        <w:t xml:space="preserve">. </w:t>
      </w:r>
      <w:bookmarkStart w:id="168" w:name="_Toc121738786"/>
      <w:r w:rsidRPr="00347073">
        <w:rPr>
          <w:sz w:val="22"/>
          <w:szCs w:val="28"/>
        </w:rPr>
        <w:t>ФОРМА ДОВЕРЕННОСТИ НА УПОЛНОМОЧЕННОЕ ЛИЦО, ИМЕЮЩЕЕ ПРАВО ПОДПИСИ И ПРЕДСТАВЛЕНИЯ ИНТЕРЕСОВ ОРГАНИЗАЦИИ</w:t>
      </w:r>
      <w:bookmarkEnd w:id="168"/>
      <w:r w:rsidRPr="00347073">
        <w:rPr>
          <w:sz w:val="22"/>
          <w:szCs w:val="28"/>
        </w:rPr>
        <w:t xml:space="preserve"> НА УЧАСТИЕ В </w:t>
      </w:r>
      <w:bookmarkEnd w:id="167"/>
      <w:r w:rsidR="00CA206D" w:rsidRPr="00347073">
        <w:rPr>
          <w:sz w:val="22"/>
          <w:szCs w:val="28"/>
        </w:rPr>
        <w:t>АУКЦИОН</w:t>
      </w:r>
      <w:r w:rsidRPr="00347073">
        <w:rPr>
          <w:sz w:val="22"/>
          <w:szCs w:val="28"/>
        </w:rPr>
        <w:t>Е</w:t>
      </w:r>
    </w:p>
    <w:p w14:paraId="42506C14" w14:textId="77777777" w:rsidR="00390112" w:rsidRPr="00347073" w:rsidRDefault="00390112" w:rsidP="00390112">
      <w:pPr>
        <w:suppressAutoHyphens/>
        <w:ind w:firstLine="709"/>
        <w:jc w:val="center"/>
      </w:pPr>
    </w:p>
    <w:p w14:paraId="224F23F1" w14:textId="77777777" w:rsidR="00390112" w:rsidRPr="00347073" w:rsidRDefault="00390112" w:rsidP="00390112">
      <w:pPr>
        <w:suppressAutoHyphens/>
        <w:ind w:firstLine="709"/>
      </w:pPr>
    </w:p>
    <w:p w14:paraId="5122A4E0" w14:textId="77777777" w:rsidR="00390112" w:rsidRPr="00347073" w:rsidRDefault="00390112" w:rsidP="00390112">
      <w:pPr>
        <w:suppressAutoHyphens/>
      </w:pPr>
      <w:r w:rsidRPr="00347073">
        <w:t>Дата, исх. номер</w:t>
      </w:r>
    </w:p>
    <w:p w14:paraId="391BF46D" w14:textId="77777777" w:rsidR="00390112" w:rsidRPr="00347073" w:rsidRDefault="00390112" w:rsidP="00390112">
      <w:pPr>
        <w:suppressAutoHyphens/>
      </w:pPr>
    </w:p>
    <w:p w14:paraId="007CC548" w14:textId="77777777" w:rsidR="00390112" w:rsidRPr="00347073" w:rsidRDefault="00390112" w:rsidP="00390112">
      <w:pPr>
        <w:suppressAutoHyphens/>
        <w:jc w:val="center"/>
        <w:rPr>
          <w:b/>
          <w:sz w:val="28"/>
          <w:szCs w:val="28"/>
        </w:rPr>
      </w:pPr>
      <w:bookmarkStart w:id="169" w:name="_Toc119343918"/>
      <w:r w:rsidRPr="00347073">
        <w:rPr>
          <w:b/>
          <w:sz w:val="28"/>
          <w:szCs w:val="28"/>
        </w:rPr>
        <w:t>ДОВЕРЕННОСТЬ  № ____</w:t>
      </w:r>
      <w:bookmarkEnd w:id="169"/>
    </w:p>
    <w:p w14:paraId="4DA8F9CD" w14:textId="77777777" w:rsidR="00390112" w:rsidRPr="00347073" w:rsidRDefault="00390112" w:rsidP="00390112">
      <w:pPr>
        <w:suppressAutoHyphens/>
      </w:pPr>
    </w:p>
    <w:p w14:paraId="6684127A" w14:textId="77777777" w:rsidR="00390112" w:rsidRPr="00347073" w:rsidRDefault="00390112" w:rsidP="00390112">
      <w:pPr>
        <w:suppressAutoHyphens/>
      </w:pPr>
    </w:p>
    <w:p w14:paraId="73C5B1ED" w14:textId="77777777" w:rsidR="00390112" w:rsidRPr="00347073" w:rsidRDefault="00390112" w:rsidP="00390112">
      <w:pPr>
        <w:suppressAutoHyphens/>
      </w:pPr>
    </w:p>
    <w:p w14:paraId="0247C89D" w14:textId="77777777" w:rsidR="00390112" w:rsidRPr="00347073" w:rsidRDefault="00390112" w:rsidP="00390112">
      <w:pPr>
        <w:suppressAutoHyphens/>
      </w:pPr>
      <w:r w:rsidRPr="00347073">
        <w:t>______________________________</w:t>
      </w:r>
      <w:r w:rsidR="00C612BE" w:rsidRPr="00347073">
        <w:t>____________________________________________</w:t>
      </w:r>
      <w:r w:rsidRPr="00347073">
        <w:t>________</w:t>
      </w:r>
    </w:p>
    <w:p w14:paraId="16E7D7B9" w14:textId="77777777" w:rsidR="00390112" w:rsidRPr="00347073" w:rsidRDefault="00390112" w:rsidP="00390112">
      <w:pPr>
        <w:suppressAutoHyphens/>
        <w:rPr>
          <w:vertAlign w:val="superscript"/>
        </w:rPr>
      </w:pPr>
      <w:r w:rsidRPr="00347073">
        <w:rPr>
          <w:vertAlign w:val="superscript"/>
        </w:rPr>
        <w:t xml:space="preserve">                                                                                 (прописью число, месяц и год выдачи доверенности)</w:t>
      </w:r>
    </w:p>
    <w:p w14:paraId="574B9FE3" w14:textId="77777777" w:rsidR="00390112" w:rsidRPr="00347073" w:rsidRDefault="00390112" w:rsidP="00390112">
      <w:pPr>
        <w:suppressAutoHyphens/>
      </w:pPr>
      <w:r w:rsidRPr="00347073">
        <w:t xml:space="preserve">Юридическое лицо – участник </w:t>
      </w:r>
      <w:r w:rsidR="00702829" w:rsidRPr="00347073">
        <w:t>аукциона</w:t>
      </w:r>
      <w:r w:rsidRPr="00347073">
        <w:t>:</w:t>
      </w:r>
    </w:p>
    <w:p w14:paraId="0B41A37B" w14:textId="77777777" w:rsidR="00390112" w:rsidRPr="00347073" w:rsidRDefault="00390112" w:rsidP="00390112">
      <w:pPr>
        <w:suppressAutoHyphens/>
      </w:pPr>
      <w:r w:rsidRPr="00347073">
        <w:t>______</w:t>
      </w:r>
      <w:r w:rsidR="00C612BE" w:rsidRPr="00347073">
        <w:t>____________________________________________________________________</w:t>
      </w:r>
      <w:r w:rsidRPr="00347073">
        <w:t>________,</w:t>
      </w:r>
    </w:p>
    <w:p w14:paraId="70295B41" w14:textId="77777777" w:rsidR="00390112" w:rsidRPr="00347073" w:rsidRDefault="00390112" w:rsidP="00390112">
      <w:pPr>
        <w:suppressAutoHyphens/>
        <w:ind w:left="1418" w:firstLine="709"/>
        <w:rPr>
          <w:vertAlign w:val="superscript"/>
        </w:rPr>
      </w:pPr>
      <w:r w:rsidRPr="00347073">
        <w:rPr>
          <w:vertAlign w:val="superscript"/>
        </w:rPr>
        <w:t>(наименование юридического лица)</w:t>
      </w:r>
    </w:p>
    <w:p w14:paraId="7D9EC7F1" w14:textId="77777777" w:rsidR="00390112" w:rsidRPr="00347073" w:rsidRDefault="00390112" w:rsidP="00390112">
      <w:pPr>
        <w:suppressAutoHyphens/>
      </w:pPr>
      <w:r w:rsidRPr="00347073">
        <w:t>в лице ____________________________ действующего на основании ______________</w:t>
      </w:r>
      <w:r w:rsidR="00C612BE" w:rsidRPr="00347073">
        <w:t>_____</w:t>
      </w:r>
      <w:r w:rsidRPr="00347073">
        <w:t>____</w:t>
      </w:r>
    </w:p>
    <w:p w14:paraId="4F696827" w14:textId="77777777" w:rsidR="00390112" w:rsidRPr="00347073" w:rsidRDefault="00390112" w:rsidP="00390112">
      <w:pPr>
        <w:suppressAutoHyphens/>
        <w:ind w:left="1309"/>
        <w:rPr>
          <w:vertAlign w:val="superscript"/>
        </w:rPr>
      </w:pPr>
      <w:r w:rsidRPr="00347073">
        <w:rPr>
          <w:vertAlign w:val="superscript"/>
        </w:rPr>
        <w:t>(должность, фамилия, имя, отчество)</w:t>
      </w:r>
      <w:r w:rsidRPr="00347073">
        <w:rPr>
          <w:vertAlign w:val="superscript"/>
        </w:rPr>
        <w:tab/>
      </w:r>
      <w:r w:rsidRPr="00347073">
        <w:rPr>
          <w:vertAlign w:val="superscript"/>
        </w:rPr>
        <w:tab/>
      </w:r>
      <w:r w:rsidRPr="00347073">
        <w:rPr>
          <w:vertAlign w:val="superscript"/>
        </w:rPr>
        <w:tab/>
      </w:r>
      <w:r w:rsidRPr="00347073">
        <w:rPr>
          <w:vertAlign w:val="superscript"/>
        </w:rPr>
        <w:tab/>
      </w:r>
      <w:r w:rsidRPr="00347073">
        <w:rPr>
          <w:vertAlign w:val="superscript"/>
        </w:rPr>
        <w:tab/>
      </w:r>
      <w:r w:rsidRPr="00347073">
        <w:rPr>
          <w:vertAlign w:val="superscript"/>
        </w:rPr>
        <w:tab/>
        <w:t xml:space="preserve">(Устава, доверенности)           </w:t>
      </w:r>
    </w:p>
    <w:p w14:paraId="19CD86E6" w14:textId="77777777" w:rsidR="00390112" w:rsidRPr="00347073" w:rsidRDefault="00390112" w:rsidP="00390112">
      <w:pPr>
        <w:suppressAutoHyphens/>
      </w:pPr>
      <w:r w:rsidRPr="00347073">
        <w:t>доверяет _____________________________________________</w:t>
      </w:r>
      <w:r w:rsidR="000C636D" w:rsidRPr="00347073">
        <w:t>______</w:t>
      </w:r>
      <w:r w:rsidRPr="00347073">
        <w:t>________________________________</w:t>
      </w:r>
    </w:p>
    <w:p w14:paraId="7CBCDA27" w14:textId="77777777" w:rsidR="00390112" w:rsidRPr="00347073" w:rsidRDefault="00390112" w:rsidP="00390112">
      <w:pPr>
        <w:suppressAutoHyphens/>
        <w:ind w:left="2832"/>
        <w:rPr>
          <w:vertAlign w:val="superscript"/>
        </w:rPr>
      </w:pPr>
      <w:r w:rsidRPr="00347073">
        <w:rPr>
          <w:vertAlign w:val="superscript"/>
        </w:rPr>
        <w:t>(фамилия, имя, отчество, должность)</w:t>
      </w:r>
    </w:p>
    <w:p w14:paraId="7409F7A3" w14:textId="77777777" w:rsidR="00390112" w:rsidRPr="00347073" w:rsidRDefault="00390112" w:rsidP="00390112">
      <w:pPr>
        <w:suppressAutoHyphens/>
      </w:pPr>
      <w:r w:rsidRPr="00347073">
        <w:t>паспорт серии ______ №_________ выдан ______________________  «____» _______</w:t>
      </w:r>
      <w:r w:rsidR="00C612BE" w:rsidRPr="00347073">
        <w:t>____</w:t>
      </w:r>
      <w:r w:rsidRPr="00347073">
        <w:t>______</w:t>
      </w:r>
    </w:p>
    <w:p w14:paraId="3D6E1097" w14:textId="77777777" w:rsidR="00390112" w:rsidRPr="00347073" w:rsidRDefault="00390112" w:rsidP="00390112">
      <w:pPr>
        <w:pStyle w:val="a8"/>
        <w:suppressAutoHyphens/>
        <w:spacing w:after="0"/>
      </w:pPr>
    </w:p>
    <w:p w14:paraId="427F4BBE" w14:textId="77777777" w:rsidR="00390112" w:rsidRPr="00347073" w:rsidRDefault="00390112" w:rsidP="00390112">
      <w:pPr>
        <w:pStyle w:val="a8"/>
        <w:suppressAutoHyphens/>
        <w:spacing w:after="0"/>
      </w:pPr>
      <w:r w:rsidRPr="00347073">
        <w:t>представлять интересы ___________________________________</w:t>
      </w:r>
      <w:r w:rsidR="000C636D" w:rsidRPr="00347073">
        <w:t>___________________</w:t>
      </w:r>
      <w:r w:rsidRPr="00347073">
        <w:t>_______________</w:t>
      </w:r>
      <w:r w:rsidR="00C612BE" w:rsidRPr="00347073">
        <w:t>____</w:t>
      </w:r>
      <w:r w:rsidRPr="00347073">
        <w:t>___________</w:t>
      </w:r>
    </w:p>
    <w:p w14:paraId="28899E87" w14:textId="77777777" w:rsidR="00390112" w:rsidRPr="00347073" w:rsidRDefault="00390112" w:rsidP="00390112">
      <w:pPr>
        <w:pStyle w:val="a8"/>
        <w:suppressAutoHyphens/>
        <w:spacing w:after="0"/>
        <w:ind w:left="3540"/>
        <w:rPr>
          <w:vertAlign w:val="superscript"/>
        </w:rPr>
      </w:pPr>
      <w:r w:rsidRPr="00347073">
        <w:rPr>
          <w:vertAlign w:val="superscript"/>
        </w:rPr>
        <w:t xml:space="preserve">                             (наименование организации)</w:t>
      </w:r>
    </w:p>
    <w:p w14:paraId="4293671A" w14:textId="77777777" w:rsidR="00390112" w:rsidRPr="00347073" w:rsidRDefault="00390112" w:rsidP="00390112">
      <w:pPr>
        <w:pStyle w:val="a8"/>
        <w:suppressAutoHyphens/>
        <w:spacing w:after="0"/>
        <w:rPr>
          <w:b/>
        </w:rPr>
      </w:pPr>
      <w:r w:rsidRPr="00347073">
        <w:t xml:space="preserve">на </w:t>
      </w:r>
      <w:r w:rsidR="00CA206D" w:rsidRPr="00347073">
        <w:t>Аукцион</w:t>
      </w:r>
      <w:r w:rsidRPr="00347073">
        <w:t>ах, проводимых ФГУП «</w:t>
      </w:r>
      <w:r w:rsidR="007C003A" w:rsidRPr="00347073">
        <w:t>НИКИМП</w:t>
      </w:r>
      <w:r w:rsidRPr="00347073">
        <w:t>».</w:t>
      </w:r>
    </w:p>
    <w:p w14:paraId="2BE723EB" w14:textId="77777777" w:rsidR="00390112" w:rsidRPr="00347073" w:rsidRDefault="00390112" w:rsidP="00390112">
      <w:pPr>
        <w:pStyle w:val="a8"/>
        <w:suppressAutoHyphens/>
        <w:spacing w:after="0"/>
        <w:jc w:val="both"/>
      </w:pPr>
      <w:r w:rsidRPr="00347073">
        <w:tab/>
        <w:t xml:space="preserve">В целях выполнения данного поручения, он уполномочен представлять </w:t>
      </w:r>
      <w:r w:rsidR="00CE4DCB" w:rsidRPr="00347073">
        <w:t xml:space="preserve">аукционной </w:t>
      </w:r>
      <w:r w:rsidRPr="00347073">
        <w:t>комиссии необходимые документы, подписывать и получать от имени организации - доверителя все документы, связанные с его выполнением.</w:t>
      </w:r>
    </w:p>
    <w:p w14:paraId="5D59AF2F" w14:textId="77777777" w:rsidR="00390112" w:rsidRPr="00347073" w:rsidRDefault="00390112" w:rsidP="00390112">
      <w:pPr>
        <w:pStyle w:val="a8"/>
        <w:suppressAutoHyphens/>
        <w:spacing w:after="0"/>
      </w:pPr>
    </w:p>
    <w:p w14:paraId="54A27C7C" w14:textId="77777777" w:rsidR="00390112" w:rsidRPr="00347073" w:rsidRDefault="00390112" w:rsidP="00390112">
      <w:pPr>
        <w:pStyle w:val="a8"/>
        <w:suppressAutoHyphens/>
        <w:spacing w:after="0"/>
      </w:pPr>
      <w:r w:rsidRPr="00347073">
        <w:t xml:space="preserve">Подпись _________________________________       ________________________ удостоверяем. </w:t>
      </w:r>
    </w:p>
    <w:p w14:paraId="788E75CA" w14:textId="77777777" w:rsidR="00390112" w:rsidRPr="00347073" w:rsidRDefault="00390112" w:rsidP="00390112">
      <w:pPr>
        <w:pStyle w:val="a8"/>
        <w:suppressAutoHyphens/>
        <w:spacing w:after="0"/>
        <w:rPr>
          <w:vertAlign w:val="superscript"/>
        </w:rPr>
      </w:pPr>
      <w:r w:rsidRPr="00347073">
        <w:rPr>
          <w:vertAlign w:val="superscript"/>
        </w:rPr>
        <w:t xml:space="preserve">                                                  (Ф.И.О. удостоверяемого)                                                     (Подпись удостоверяемого)</w:t>
      </w:r>
    </w:p>
    <w:p w14:paraId="0C49B0EF" w14:textId="77777777" w:rsidR="00390112" w:rsidRPr="00347073" w:rsidRDefault="00390112" w:rsidP="00390112">
      <w:pPr>
        <w:pStyle w:val="a8"/>
        <w:suppressAutoHyphens/>
        <w:spacing w:after="0"/>
      </w:pPr>
    </w:p>
    <w:p w14:paraId="02157FB1" w14:textId="77777777" w:rsidR="00390112" w:rsidRPr="00347073" w:rsidRDefault="00390112" w:rsidP="00390112">
      <w:pPr>
        <w:pStyle w:val="a8"/>
        <w:suppressAutoHyphens/>
        <w:spacing w:after="0"/>
      </w:pPr>
      <w:r w:rsidRPr="00347073">
        <w:t>Доверенность действительна  по  «____»  ____________________ _____ г.</w:t>
      </w:r>
    </w:p>
    <w:p w14:paraId="0DD06BFE" w14:textId="77777777" w:rsidR="00390112" w:rsidRPr="00347073" w:rsidRDefault="00390112" w:rsidP="00390112">
      <w:pPr>
        <w:pStyle w:val="a8"/>
        <w:suppressAutoHyphens/>
        <w:spacing w:after="0"/>
      </w:pPr>
    </w:p>
    <w:p w14:paraId="0FCB95B8" w14:textId="77777777" w:rsidR="00831598" w:rsidRPr="00347073" w:rsidRDefault="00831598" w:rsidP="00390112">
      <w:pPr>
        <w:pStyle w:val="a8"/>
        <w:suppressAutoHyphens/>
        <w:spacing w:after="0"/>
      </w:pPr>
    </w:p>
    <w:p w14:paraId="103B5EEE" w14:textId="77777777" w:rsidR="00831598" w:rsidRPr="00347073" w:rsidRDefault="00831598" w:rsidP="00390112">
      <w:pPr>
        <w:pStyle w:val="a8"/>
        <w:suppressAutoHyphens/>
        <w:spacing w:after="0"/>
      </w:pPr>
    </w:p>
    <w:p w14:paraId="50B594F2" w14:textId="77777777" w:rsidR="00831598" w:rsidRPr="00347073" w:rsidRDefault="00831598" w:rsidP="00390112">
      <w:pPr>
        <w:pStyle w:val="a8"/>
        <w:suppressAutoHyphens/>
        <w:spacing w:after="0"/>
      </w:pPr>
    </w:p>
    <w:p w14:paraId="611FE280" w14:textId="77777777" w:rsidR="00390112" w:rsidRPr="00347073" w:rsidRDefault="00390112" w:rsidP="00390112">
      <w:pPr>
        <w:pStyle w:val="a8"/>
        <w:suppressAutoHyphens/>
        <w:spacing w:after="0"/>
      </w:pPr>
    </w:p>
    <w:p w14:paraId="1F41397F" w14:textId="77777777" w:rsidR="00390112" w:rsidRPr="00347073" w:rsidRDefault="00390112" w:rsidP="00390112">
      <w:pPr>
        <w:pStyle w:val="a8"/>
        <w:suppressAutoHyphens/>
        <w:spacing w:after="0"/>
      </w:pPr>
      <w:r w:rsidRPr="00347073">
        <w:t>Руководитель организации  ________________________ ( ___________________ )</w:t>
      </w:r>
    </w:p>
    <w:p w14:paraId="24476D51" w14:textId="77777777" w:rsidR="00390112" w:rsidRPr="00347073" w:rsidRDefault="00390112" w:rsidP="00390112">
      <w:pPr>
        <w:pStyle w:val="a8"/>
        <w:suppressAutoHyphens/>
        <w:spacing w:after="0"/>
        <w:rPr>
          <w:vertAlign w:val="superscript"/>
        </w:rPr>
      </w:pPr>
      <w:r w:rsidRPr="00347073">
        <w:rPr>
          <w:vertAlign w:val="superscript"/>
        </w:rPr>
        <w:t xml:space="preserve">    </w:t>
      </w:r>
      <w:r w:rsidRPr="00347073">
        <w:rPr>
          <w:vertAlign w:val="superscript"/>
        </w:rPr>
        <w:tab/>
      </w:r>
      <w:r w:rsidRPr="00347073">
        <w:rPr>
          <w:vertAlign w:val="superscript"/>
        </w:rPr>
        <w:tab/>
      </w:r>
      <w:r w:rsidRPr="00347073">
        <w:rPr>
          <w:vertAlign w:val="superscript"/>
        </w:rPr>
        <w:tab/>
      </w:r>
      <w:r w:rsidRPr="00347073">
        <w:rPr>
          <w:vertAlign w:val="superscript"/>
        </w:rPr>
        <w:tab/>
      </w:r>
      <w:r w:rsidRPr="00347073">
        <w:rPr>
          <w:vertAlign w:val="superscript"/>
        </w:rPr>
        <w:tab/>
      </w:r>
      <w:r w:rsidRPr="00347073">
        <w:rPr>
          <w:vertAlign w:val="superscript"/>
        </w:rPr>
        <w:tab/>
      </w:r>
      <w:r w:rsidRPr="00347073">
        <w:rPr>
          <w:vertAlign w:val="superscript"/>
        </w:rPr>
        <w:tab/>
      </w:r>
      <w:r w:rsidRPr="00347073">
        <w:rPr>
          <w:vertAlign w:val="superscript"/>
        </w:rPr>
        <w:tab/>
      </w:r>
      <w:r w:rsidRPr="00347073">
        <w:rPr>
          <w:vertAlign w:val="superscript"/>
        </w:rPr>
        <w:tab/>
        <w:t xml:space="preserve"> (Ф.И.О.)</w:t>
      </w:r>
    </w:p>
    <w:p w14:paraId="63398E65" w14:textId="77777777" w:rsidR="00390112" w:rsidRPr="00347073" w:rsidRDefault="00390112" w:rsidP="00831598">
      <w:pPr>
        <w:pStyle w:val="a8"/>
        <w:suppressAutoHyphens/>
        <w:spacing w:after="0"/>
        <w:jc w:val="center"/>
      </w:pPr>
      <w:r w:rsidRPr="00347073">
        <w:t>М.П.</w:t>
      </w:r>
      <w:r w:rsidR="00AB3CD5" w:rsidRPr="00347073">
        <w:t xml:space="preserve"> </w:t>
      </w:r>
      <w:r w:rsidR="00AB3CD5" w:rsidRPr="00347073">
        <w:rPr>
          <w:i/>
        </w:rPr>
        <w:t>(при наличии печати)</w:t>
      </w:r>
    </w:p>
    <w:p w14:paraId="3218ADF5" w14:textId="77777777" w:rsidR="00390112" w:rsidRPr="00347073" w:rsidRDefault="00390112" w:rsidP="00390112">
      <w:pPr>
        <w:pStyle w:val="a8"/>
        <w:suppressAutoHyphens/>
        <w:spacing w:after="0"/>
      </w:pPr>
    </w:p>
    <w:p w14:paraId="77D64DBE" w14:textId="77777777" w:rsidR="00390112" w:rsidRPr="00347073" w:rsidRDefault="00390112" w:rsidP="00390112">
      <w:pPr>
        <w:pStyle w:val="a8"/>
        <w:suppressAutoHyphens/>
        <w:spacing w:after="0"/>
      </w:pPr>
      <w:r w:rsidRPr="00347073">
        <w:t>Главный бухгалтер  _______________________________ ( ___________________ )</w:t>
      </w:r>
    </w:p>
    <w:p w14:paraId="737165A3" w14:textId="77777777" w:rsidR="00390112" w:rsidRPr="00347073" w:rsidRDefault="00390112" w:rsidP="00390112">
      <w:pPr>
        <w:suppressAutoHyphens/>
        <w:ind w:left="6372"/>
      </w:pPr>
      <w:r w:rsidRPr="00347073">
        <w:rPr>
          <w:vertAlign w:val="superscript"/>
        </w:rPr>
        <w:t xml:space="preserve"> (Ф.И.О.)</w:t>
      </w:r>
    </w:p>
    <w:p w14:paraId="6055028B" w14:textId="77777777" w:rsidR="00390112" w:rsidRPr="00347073" w:rsidRDefault="00390112" w:rsidP="00E31C64">
      <w:pPr>
        <w:pStyle w:val="afd"/>
        <w:keepNext w:val="0"/>
        <w:pageBreakBefore/>
        <w:overflowPunct/>
        <w:autoSpaceDE/>
        <w:autoSpaceDN/>
        <w:adjustRightInd/>
        <w:spacing w:after="0"/>
        <w:textAlignment w:val="auto"/>
        <w:rPr>
          <w:rFonts w:ascii="Times New Roman" w:hAnsi="Times New Roman"/>
          <w:szCs w:val="24"/>
        </w:rPr>
      </w:pPr>
      <w:r w:rsidRPr="00347073">
        <w:rPr>
          <w:rFonts w:ascii="Times New Roman" w:hAnsi="Times New Roman"/>
          <w:sz w:val="26"/>
          <w:szCs w:val="26"/>
        </w:rPr>
        <w:lastRenderedPageBreak/>
        <w:t xml:space="preserve">ЧАСТЬ </w:t>
      </w:r>
      <w:bookmarkStart w:id="170" w:name="_Toc292811971"/>
      <w:r w:rsidRPr="00347073">
        <w:rPr>
          <w:rFonts w:ascii="Times New Roman" w:hAnsi="Times New Roman"/>
          <w:sz w:val="26"/>
          <w:szCs w:val="26"/>
        </w:rPr>
        <w:t>2. </w:t>
      </w:r>
      <w:r w:rsidRPr="00347073">
        <w:rPr>
          <w:rFonts w:ascii="Times New Roman" w:hAnsi="Times New Roman"/>
          <w:szCs w:val="24"/>
        </w:rPr>
        <w:t>ОПИСАНИЕ ОБЪЕКТ</w:t>
      </w:r>
      <w:r w:rsidR="002724D0" w:rsidRPr="00347073">
        <w:rPr>
          <w:rFonts w:ascii="Times New Roman" w:hAnsi="Times New Roman"/>
          <w:szCs w:val="24"/>
        </w:rPr>
        <w:t>А</w:t>
      </w:r>
      <w:r w:rsidRPr="00347073">
        <w:rPr>
          <w:rFonts w:ascii="Times New Roman" w:hAnsi="Times New Roman"/>
          <w:szCs w:val="24"/>
        </w:rPr>
        <w:t xml:space="preserve"> НЕДВИЖИМОСТИ</w:t>
      </w:r>
      <w:bookmarkEnd w:id="170"/>
    </w:p>
    <w:p w14:paraId="384F70BA" w14:textId="77777777" w:rsidR="0006012B" w:rsidRPr="00347073" w:rsidRDefault="0006012B" w:rsidP="0006012B">
      <w:pPr>
        <w:pStyle w:val="33"/>
        <w:spacing w:after="0"/>
        <w:jc w:val="center"/>
        <w:rPr>
          <w:b/>
          <w:sz w:val="24"/>
          <w:szCs w:val="24"/>
        </w:rPr>
      </w:pPr>
    </w:p>
    <w:p w14:paraId="5AA46E6E" w14:textId="77777777" w:rsidR="00CF410F" w:rsidRPr="00347073" w:rsidRDefault="00CF410F" w:rsidP="00093BC7">
      <w:pPr>
        <w:spacing w:before="240"/>
        <w:jc w:val="center"/>
        <w:outlineLvl w:val="0"/>
        <w:rPr>
          <w:b/>
        </w:rPr>
      </w:pPr>
      <w:r w:rsidRPr="00347073">
        <w:rPr>
          <w:b/>
        </w:rPr>
        <w:t xml:space="preserve">ТЕХНИЧЕСКОЕ ОПИСАНИЕ </w:t>
      </w:r>
    </w:p>
    <w:p w14:paraId="712D4A26" w14:textId="77777777" w:rsidR="00D2486C" w:rsidRPr="00347073" w:rsidRDefault="00384CB1" w:rsidP="00093BC7">
      <w:pPr>
        <w:suppressAutoHyphens/>
        <w:jc w:val="center"/>
        <w:rPr>
          <w:b/>
        </w:rPr>
      </w:pPr>
      <w:r w:rsidRPr="00347073">
        <w:rPr>
          <w:b/>
        </w:rPr>
        <w:t>объект</w:t>
      </w:r>
      <w:r w:rsidR="00E63565" w:rsidRPr="00347073">
        <w:rPr>
          <w:b/>
        </w:rPr>
        <w:t>ов</w:t>
      </w:r>
      <w:r w:rsidRPr="00347073">
        <w:rPr>
          <w:b/>
        </w:rPr>
        <w:t xml:space="preserve"> федерального недвижимого имущества, закрепленн</w:t>
      </w:r>
      <w:r w:rsidR="00E63565" w:rsidRPr="00347073">
        <w:rPr>
          <w:b/>
        </w:rPr>
        <w:t>ых</w:t>
      </w:r>
      <w:r w:rsidRPr="00347073">
        <w:rPr>
          <w:b/>
        </w:rPr>
        <w:t xml:space="preserve"> за ФГУП «</w:t>
      </w:r>
      <w:r w:rsidR="00E63565" w:rsidRPr="00347073">
        <w:rPr>
          <w:b/>
        </w:rPr>
        <w:t>НИКИМП</w:t>
      </w:r>
      <w:r w:rsidRPr="00347073">
        <w:rPr>
          <w:b/>
        </w:rPr>
        <w:t xml:space="preserve">» </w:t>
      </w:r>
    </w:p>
    <w:p w14:paraId="71828BFD" w14:textId="77777777" w:rsidR="00E63565" w:rsidRPr="00347073" w:rsidRDefault="00384CB1" w:rsidP="00093BC7">
      <w:pPr>
        <w:suppressAutoHyphens/>
        <w:jc w:val="center"/>
        <w:rPr>
          <w:b/>
        </w:rPr>
      </w:pPr>
      <w:r w:rsidRPr="00347073">
        <w:rPr>
          <w:b/>
        </w:rPr>
        <w:t>на праве хозяйственного ведения, находящ</w:t>
      </w:r>
      <w:r w:rsidR="00E63565" w:rsidRPr="00347073">
        <w:rPr>
          <w:b/>
        </w:rPr>
        <w:t>ихся</w:t>
      </w:r>
      <w:r w:rsidRPr="00347073">
        <w:rPr>
          <w:b/>
        </w:rPr>
        <w:t xml:space="preserve"> на балансовом учете П</w:t>
      </w:r>
      <w:r w:rsidR="00E63565" w:rsidRPr="00347073">
        <w:rPr>
          <w:b/>
        </w:rPr>
        <w:t xml:space="preserve">редприятия </w:t>
      </w:r>
      <w:r w:rsidRPr="00347073">
        <w:rPr>
          <w:b/>
        </w:rPr>
        <w:t>и расположенн</w:t>
      </w:r>
      <w:r w:rsidR="00E63565" w:rsidRPr="00347073">
        <w:rPr>
          <w:b/>
        </w:rPr>
        <w:t>ых</w:t>
      </w:r>
      <w:r w:rsidRPr="00347073">
        <w:rPr>
          <w:b/>
        </w:rPr>
        <w:t xml:space="preserve"> по адресу: Российская Федерация, </w:t>
      </w:r>
      <w:r w:rsidR="00E63565" w:rsidRPr="00347073">
        <w:rPr>
          <w:b/>
        </w:rPr>
        <w:t xml:space="preserve">г. Севастополь, ул. Рыбаков, д. 5 </w:t>
      </w:r>
      <w:r w:rsidR="00E63565" w:rsidRPr="00347073">
        <w:rPr>
          <w:b/>
          <w:bCs/>
        </w:rPr>
        <w:t>(Железнодорожный путь № 6, 7, 8а, протяженностью 1387 м., Железная дорога, протяженностью 2223 м.)</w:t>
      </w:r>
    </w:p>
    <w:p w14:paraId="3841503D" w14:textId="77777777" w:rsidR="00E63565" w:rsidRPr="00347073" w:rsidRDefault="00E63565" w:rsidP="00093BC7">
      <w:pPr>
        <w:suppressAutoHyphens/>
        <w:jc w:val="center"/>
        <w:rPr>
          <w:b/>
        </w:rPr>
      </w:pPr>
    </w:p>
    <w:p w14:paraId="3CAFFA38" w14:textId="77777777" w:rsidR="0059424C" w:rsidRPr="00347073" w:rsidRDefault="0059424C" w:rsidP="00093BC7">
      <w:pPr>
        <w:suppressAutoHyphens/>
        <w:jc w:val="center"/>
        <w:rPr>
          <w:b/>
        </w:rPr>
      </w:pPr>
    </w:p>
    <w:tbl>
      <w:tblPr>
        <w:tblW w:w="10049" w:type="dxa"/>
        <w:tblInd w:w="240" w:type="dxa"/>
        <w:tblLayout w:type="fixed"/>
        <w:tblLook w:val="0000" w:firstRow="0" w:lastRow="0" w:firstColumn="0" w:lastColumn="0" w:noHBand="0" w:noVBand="0"/>
      </w:tblPr>
      <w:tblGrid>
        <w:gridCol w:w="4961"/>
        <w:gridCol w:w="5088"/>
      </w:tblGrid>
      <w:tr w:rsidR="00CE4263" w:rsidRPr="00347073" w14:paraId="33DACC12" w14:textId="77777777" w:rsidTr="00E63565">
        <w:trPr>
          <w:trHeight w:val="431"/>
        </w:trPr>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F09D0" w14:textId="77777777" w:rsidR="00CE4263" w:rsidRPr="00347073" w:rsidRDefault="00CE4263" w:rsidP="003819C2">
            <w:pPr>
              <w:jc w:val="center"/>
            </w:pPr>
            <w:r w:rsidRPr="00347073">
              <w:rPr>
                <w:rFonts w:eastAsia="Calibri"/>
                <w:b/>
                <w:lang w:eastAsia="en-US"/>
              </w:rPr>
              <w:t>Характеристика</w:t>
            </w:r>
          </w:p>
        </w:tc>
        <w:tc>
          <w:tcPr>
            <w:tcW w:w="5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857BD" w14:textId="77777777" w:rsidR="00CE4263" w:rsidRPr="00347073" w:rsidRDefault="00CE4263" w:rsidP="003819C2">
            <w:pPr>
              <w:jc w:val="center"/>
            </w:pPr>
            <w:r w:rsidRPr="00347073">
              <w:rPr>
                <w:rFonts w:eastAsia="Calibri"/>
                <w:b/>
                <w:lang w:eastAsia="en-US"/>
              </w:rPr>
              <w:t>Описание характеристики</w:t>
            </w:r>
          </w:p>
        </w:tc>
      </w:tr>
      <w:tr w:rsidR="00CE4263" w:rsidRPr="00347073" w14:paraId="7CFE3D9E" w14:textId="77777777" w:rsidTr="00E63565">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BD3A348" w14:textId="77777777" w:rsidR="00CE4263" w:rsidRPr="00347073" w:rsidRDefault="00CE4263" w:rsidP="003819C2">
            <w:pPr>
              <w:jc w:val="center"/>
            </w:pPr>
            <w:r w:rsidRPr="00347073">
              <w:rPr>
                <w:rFonts w:eastAsia="Calibri"/>
                <w:lang w:eastAsia="en-US"/>
              </w:rPr>
              <w:t>Объект</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312BEBB5" w14:textId="77777777" w:rsidR="00CE4263" w:rsidRPr="00347073" w:rsidRDefault="00935232" w:rsidP="00935232">
            <w:pPr>
              <w:jc w:val="center"/>
            </w:pPr>
            <w:r w:rsidRPr="00347073">
              <w:rPr>
                <w:spacing w:val="-6"/>
                <w:szCs w:val="28"/>
              </w:rPr>
              <w:t>Железнодорожный путь № 6, 7, 8а</w:t>
            </w:r>
          </w:p>
        </w:tc>
      </w:tr>
      <w:tr w:rsidR="00CE4263" w:rsidRPr="00347073" w14:paraId="3F536BBB" w14:textId="77777777" w:rsidTr="00E63565">
        <w:tc>
          <w:tcPr>
            <w:tcW w:w="10049" w:type="dxa"/>
            <w:gridSpan w:val="2"/>
            <w:tcBorders>
              <w:top w:val="single" w:sz="4" w:space="0" w:color="000000"/>
              <w:left w:val="single" w:sz="4" w:space="0" w:color="000000"/>
              <w:bottom w:val="single" w:sz="4" w:space="0" w:color="000000"/>
              <w:right w:val="single" w:sz="4" w:space="0" w:color="000000"/>
            </w:tcBorders>
            <w:shd w:val="clear" w:color="auto" w:fill="auto"/>
          </w:tcPr>
          <w:p w14:paraId="408EBF73" w14:textId="77777777" w:rsidR="00CE4263" w:rsidRPr="00347073" w:rsidRDefault="00CE4263" w:rsidP="003819C2">
            <w:pPr>
              <w:jc w:val="center"/>
            </w:pPr>
            <w:r w:rsidRPr="00347073">
              <w:rPr>
                <w:rFonts w:eastAsia="Calibri"/>
                <w:lang w:eastAsia="en-US"/>
              </w:rPr>
              <w:t>Основные размеры</w:t>
            </w:r>
          </w:p>
        </w:tc>
      </w:tr>
      <w:tr w:rsidR="00CE4263" w:rsidRPr="00347073" w14:paraId="63FE23E2" w14:textId="77777777" w:rsidTr="00E63565">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E58AD50" w14:textId="77777777" w:rsidR="00CE4263" w:rsidRPr="00347073" w:rsidRDefault="00CE4263" w:rsidP="00935232">
            <w:pPr>
              <w:jc w:val="center"/>
            </w:pPr>
            <w:r w:rsidRPr="00347073">
              <w:rPr>
                <w:rFonts w:eastAsia="Calibri"/>
                <w:lang w:eastAsia="en-US"/>
              </w:rPr>
              <w:t>П</w:t>
            </w:r>
            <w:r w:rsidR="00935232" w:rsidRPr="00347073">
              <w:rPr>
                <w:rFonts w:eastAsia="Calibri"/>
                <w:lang w:eastAsia="en-US"/>
              </w:rPr>
              <w:t xml:space="preserve">ротяженность </w:t>
            </w:r>
            <w:r w:rsidRPr="00347073">
              <w:rPr>
                <w:rFonts w:eastAsia="Calibri"/>
                <w:lang w:eastAsia="en-US"/>
              </w:rPr>
              <w:t>м</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2AFDC1BC" w14:textId="77777777" w:rsidR="00CE4263" w:rsidRPr="00347073" w:rsidRDefault="00935232" w:rsidP="00935232">
            <w:pPr>
              <w:jc w:val="center"/>
            </w:pPr>
            <w:r w:rsidRPr="00347073">
              <w:t>1 387</w:t>
            </w:r>
          </w:p>
        </w:tc>
      </w:tr>
      <w:tr w:rsidR="00D42166" w:rsidRPr="00347073" w14:paraId="106B6551" w14:textId="77777777" w:rsidTr="00E63565">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7B38618" w14:textId="77777777" w:rsidR="00D42166" w:rsidRPr="00347073" w:rsidRDefault="00D42166" w:rsidP="00935232">
            <w:pPr>
              <w:jc w:val="center"/>
              <w:rPr>
                <w:rFonts w:eastAsia="Calibri"/>
                <w:lang w:eastAsia="en-US"/>
              </w:rPr>
            </w:pPr>
            <w:r w:rsidRPr="00347073">
              <w:rPr>
                <w:rFonts w:eastAsia="Calibri"/>
                <w:lang w:eastAsia="en-US"/>
              </w:rPr>
              <w:t>Инвентарный номер</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2D2C1D43" w14:textId="77777777" w:rsidR="00D42166" w:rsidRPr="00347073" w:rsidRDefault="00D42166" w:rsidP="00935232">
            <w:pPr>
              <w:jc w:val="center"/>
            </w:pPr>
            <w:r w:rsidRPr="00347073">
              <w:t>БП-000080</w:t>
            </w:r>
          </w:p>
        </w:tc>
      </w:tr>
      <w:tr w:rsidR="00CE4263" w:rsidRPr="00347073" w14:paraId="602F6835" w14:textId="77777777" w:rsidTr="00E63565">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31A7CF7" w14:textId="77777777" w:rsidR="00CE4263" w:rsidRPr="00347073" w:rsidRDefault="00CE4263" w:rsidP="003819C2">
            <w:pPr>
              <w:jc w:val="center"/>
            </w:pPr>
            <w:r w:rsidRPr="00347073">
              <w:rPr>
                <w:rFonts w:eastAsia="Calibri"/>
                <w:lang w:eastAsia="en-US"/>
              </w:rPr>
              <w:t>Кадастровый (условный) номер объекта</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2A38CD79" w14:textId="77777777" w:rsidR="00CE4263" w:rsidRPr="00347073" w:rsidRDefault="00537266" w:rsidP="003819C2">
            <w:pPr>
              <w:jc w:val="center"/>
            </w:pPr>
            <w:r w:rsidRPr="00347073">
              <w:rPr>
                <w:spacing w:val="-6"/>
                <w:szCs w:val="28"/>
              </w:rPr>
              <w:t>91:02:004006:683</w:t>
            </w:r>
          </w:p>
        </w:tc>
      </w:tr>
      <w:tr w:rsidR="00CE4263" w:rsidRPr="00347073" w14:paraId="32DA3DF4" w14:textId="77777777" w:rsidTr="00E63565">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5BDB484" w14:textId="77777777" w:rsidR="00CE4263" w:rsidRPr="00347073" w:rsidRDefault="00CE4263" w:rsidP="003819C2">
            <w:pPr>
              <w:jc w:val="center"/>
            </w:pPr>
            <w:r w:rsidRPr="00347073">
              <w:rPr>
                <w:rFonts w:eastAsia="Calibri"/>
                <w:lang w:eastAsia="en-US"/>
              </w:rPr>
              <w:t>Правообладатель</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29C2D7B7" w14:textId="77777777" w:rsidR="00CE4263" w:rsidRPr="00347073" w:rsidRDefault="00CE4263" w:rsidP="00537266">
            <w:pPr>
              <w:jc w:val="center"/>
            </w:pPr>
            <w:r w:rsidRPr="00347073">
              <w:rPr>
                <w:rFonts w:eastAsia="Calibri"/>
                <w:lang w:eastAsia="en-US"/>
              </w:rPr>
              <w:t>Федеральное государственное унитарное предприятие «</w:t>
            </w:r>
            <w:r w:rsidR="00537266" w:rsidRPr="00347073">
              <w:rPr>
                <w:rFonts w:eastAsia="Calibri"/>
                <w:lang w:eastAsia="en-US"/>
              </w:rPr>
              <w:t>НИКИМП</w:t>
            </w:r>
            <w:r w:rsidRPr="00347073">
              <w:rPr>
                <w:rFonts w:eastAsia="Calibri"/>
                <w:lang w:eastAsia="en-US"/>
              </w:rPr>
              <w:t>»</w:t>
            </w:r>
          </w:p>
        </w:tc>
      </w:tr>
      <w:tr w:rsidR="00CE4263" w:rsidRPr="00347073" w14:paraId="6A5B5292" w14:textId="77777777" w:rsidTr="00E63565">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9879580" w14:textId="77777777" w:rsidR="00CE4263" w:rsidRPr="00347073" w:rsidRDefault="00CE4263" w:rsidP="003819C2">
            <w:pPr>
              <w:jc w:val="center"/>
            </w:pPr>
            <w:r w:rsidRPr="00347073">
              <w:rPr>
                <w:rFonts w:eastAsia="Calibri"/>
                <w:lang w:eastAsia="en-US"/>
              </w:rPr>
              <w:t>Документ – основания возникновения права собственности РФ</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617F43DD" w14:textId="77777777" w:rsidR="00CE4263" w:rsidRPr="00347073" w:rsidRDefault="00537266" w:rsidP="007B0CE9">
            <w:pPr>
              <w:tabs>
                <w:tab w:val="left" w:pos="602"/>
              </w:tabs>
              <w:ind w:left="360"/>
              <w:contextualSpacing/>
              <w:jc w:val="center"/>
              <w:rPr>
                <w:rFonts w:eastAsia="Calibri"/>
                <w:lang w:eastAsia="en-US"/>
              </w:rPr>
            </w:pPr>
            <w:r w:rsidRPr="00347073">
              <w:t xml:space="preserve">от </w:t>
            </w:r>
            <w:r w:rsidRPr="00347073">
              <w:rPr>
                <w:rFonts w:ascii="Montserrat" w:hAnsi="Montserrat"/>
                <w:color w:val="000000"/>
              </w:rPr>
              <w:t>01.11.2022 № 91:02:004006:683-92/002/2022-</w:t>
            </w:r>
            <w:r w:rsidR="007B0CE9" w:rsidRPr="00347073">
              <w:rPr>
                <w:rFonts w:ascii="Montserrat" w:hAnsi="Montserrat"/>
                <w:color w:val="000000"/>
              </w:rPr>
              <w:t>3</w:t>
            </w:r>
          </w:p>
        </w:tc>
      </w:tr>
      <w:tr w:rsidR="00CE4263" w:rsidRPr="00347073" w14:paraId="0EDD308E" w14:textId="77777777" w:rsidTr="00E63565">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C7B8A59" w14:textId="77777777" w:rsidR="00CE4263" w:rsidRPr="00347073" w:rsidRDefault="00CE4263" w:rsidP="003819C2">
            <w:pPr>
              <w:jc w:val="center"/>
            </w:pPr>
            <w:r w:rsidRPr="00347073">
              <w:rPr>
                <w:rFonts w:eastAsia="Calibri"/>
                <w:lang w:eastAsia="en-US"/>
              </w:rPr>
              <w:t>Документ – основания возникновения иного вещного права</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3A7753F8" w14:textId="77777777" w:rsidR="00CE4263" w:rsidRPr="00347073" w:rsidRDefault="00CE4263" w:rsidP="00C34FAC">
            <w:pPr>
              <w:jc w:val="center"/>
            </w:pPr>
            <w:r w:rsidRPr="00347073">
              <w:t xml:space="preserve">Распоряжение </w:t>
            </w:r>
            <w:r w:rsidR="00C34FAC" w:rsidRPr="00347073">
              <w:t xml:space="preserve">Межрегионального территориального управления </w:t>
            </w:r>
            <w:r w:rsidRPr="00347073">
              <w:t xml:space="preserve">Федерального агентства </w:t>
            </w:r>
            <w:r w:rsidR="00C34FAC" w:rsidRPr="00347073">
              <w:t>по управлению государственным имуществом в Республике Крым и городе Севастополе от 11.10.2022 № 91-442-р/дсп</w:t>
            </w:r>
          </w:p>
        </w:tc>
      </w:tr>
      <w:tr w:rsidR="00CE4263" w:rsidRPr="00347073" w14:paraId="78624979" w14:textId="77777777" w:rsidTr="00E63565">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69C7ACC" w14:textId="77777777" w:rsidR="00CE4263" w:rsidRPr="00347073" w:rsidRDefault="00CE4263" w:rsidP="003819C2">
            <w:pPr>
              <w:jc w:val="center"/>
            </w:pPr>
            <w:r w:rsidRPr="00347073">
              <w:rPr>
                <w:rFonts w:eastAsia="Calibri"/>
                <w:lang w:eastAsia="en-US"/>
              </w:rPr>
              <w:t>Местоположение:</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4C1FBB53" w14:textId="77777777" w:rsidR="00CE4263" w:rsidRPr="00347073" w:rsidRDefault="00C34FAC" w:rsidP="003819C2">
            <w:pPr>
              <w:tabs>
                <w:tab w:val="left" w:pos="1800"/>
              </w:tabs>
              <w:jc w:val="center"/>
            </w:pPr>
            <w:r w:rsidRPr="00347073">
              <w:t>г. Севастополь, ул. Рыбаков, д. 5</w:t>
            </w:r>
          </w:p>
        </w:tc>
      </w:tr>
      <w:tr w:rsidR="000F42D7" w:rsidRPr="00347073" w14:paraId="239374FD" w14:textId="77777777" w:rsidTr="00E63565">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DA99D7E" w14:textId="77777777" w:rsidR="000F42D7" w:rsidRPr="00347073" w:rsidRDefault="000F42D7" w:rsidP="000F42D7">
            <w:pPr>
              <w:jc w:val="center"/>
            </w:pPr>
            <w:r w:rsidRPr="00347073">
              <w:rPr>
                <w:rFonts w:eastAsia="Calibri"/>
                <w:lang w:eastAsia="en-US"/>
              </w:rPr>
              <w:t>Назначение</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1F0BD267" w14:textId="2ECC469C" w:rsidR="000F42D7" w:rsidRPr="00347073" w:rsidRDefault="0050161C" w:rsidP="0050161C">
            <w:pPr>
              <w:tabs>
                <w:tab w:val="left" w:pos="1800"/>
              </w:tabs>
              <w:jc w:val="center"/>
            </w:pPr>
            <w:r w:rsidRPr="00347073">
              <w:rPr>
                <w:spacing w:val="-6"/>
                <w:szCs w:val="28"/>
              </w:rPr>
              <w:t>С</w:t>
            </w:r>
            <w:r w:rsidRPr="00347073">
              <w:rPr>
                <w:bCs/>
                <w:spacing w:val="-4"/>
              </w:rPr>
              <w:t xml:space="preserve">ооружения железнодорожного транспорта, </w:t>
            </w:r>
            <w:r w:rsidRPr="00347073">
              <w:rPr>
                <w:spacing w:val="-4"/>
              </w:rPr>
              <w:t>железнодорожные пути необщего</w:t>
            </w:r>
            <w:r w:rsidRPr="00347073">
              <w:t xml:space="preserve"> пользования</w:t>
            </w:r>
            <w:r w:rsidRPr="00347073">
              <w:rPr>
                <w:bCs/>
              </w:rPr>
              <w:t>, погрузочно-выгрузочные</w:t>
            </w:r>
          </w:p>
        </w:tc>
      </w:tr>
      <w:tr w:rsidR="0050161C" w:rsidRPr="00347073" w14:paraId="79B1CA2B" w14:textId="77777777" w:rsidTr="00E63565">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C68659C" w14:textId="685F3666" w:rsidR="0050161C" w:rsidRPr="00347073" w:rsidRDefault="0050161C" w:rsidP="000F42D7">
            <w:pPr>
              <w:jc w:val="center"/>
              <w:rPr>
                <w:rFonts w:eastAsia="Calibri"/>
                <w:lang w:eastAsia="en-US"/>
              </w:rPr>
            </w:pPr>
            <w:r w:rsidRPr="00347073">
              <w:rPr>
                <w:rFonts w:eastAsia="Calibri"/>
                <w:lang w:eastAsia="en-US"/>
              </w:rPr>
              <w:t>Тип сооружения</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4C0F1552" w14:textId="2BF31DBB" w:rsidR="0050161C" w:rsidRPr="00347073" w:rsidRDefault="0050161C" w:rsidP="000F42D7">
            <w:pPr>
              <w:tabs>
                <w:tab w:val="left" w:pos="1800"/>
              </w:tabs>
              <w:jc w:val="center"/>
              <w:rPr>
                <w:spacing w:val="-6"/>
                <w:szCs w:val="28"/>
              </w:rPr>
            </w:pPr>
            <w:r w:rsidRPr="00347073">
              <w:rPr>
                <w:spacing w:val="-6"/>
                <w:szCs w:val="28"/>
              </w:rPr>
              <w:t>железнодорожный путь необщего пользования</w:t>
            </w:r>
          </w:p>
        </w:tc>
      </w:tr>
      <w:tr w:rsidR="000F42D7" w:rsidRPr="00347073" w14:paraId="6CB91B7E" w14:textId="77777777" w:rsidTr="00E63565">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F7E1460" w14:textId="77777777" w:rsidR="000F42D7" w:rsidRPr="00347073" w:rsidRDefault="000F42D7" w:rsidP="000F42D7">
            <w:pPr>
              <w:jc w:val="center"/>
              <w:rPr>
                <w:rFonts w:eastAsia="Calibri"/>
                <w:lang w:eastAsia="en-US"/>
              </w:rPr>
            </w:pPr>
            <w:r w:rsidRPr="00347073">
              <w:rPr>
                <w:spacing w:val="-6"/>
                <w:szCs w:val="28"/>
              </w:rPr>
              <w:t>Структура (входит в состав):</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32E094CC" w14:textId="77777777" w:rsidR="000F42D7" w:rsidRPr="00347073" w:rsidRDefault="000F42D7" w:rsidP="000F42D7">
            <w:pPr>
              <w:tabs>
                <w:tab w:val="left" w:pos="1800"/>
              </w:tabs>
              <w:jc w:val="center"/>
              <w:rPr>
                <w:bCs/>
                <w:spacing w:val="-6"/>
                <w:szCs w:val="28"/>
              </w:rPr>
            </w:pPr>
          </w:p>
        </w:tc>
      </w:tr>
      <w:tr w:rsidR="000F42D7" w:rsidRPr="00347073" w14:paraId="082B5BDE" w14:textId="77777777" w:rsidTr="00E63565">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4609242" w14:textId="77777777" w:rsidR="000F42D7" w:rsidRPr="00347073" w:rsidRDefault="000F42D7" w:rsidP="000F42D7">
            <w:pPr>
              <w:jc w:val="center"/>
              <w:rPr>
                <w:spacing w:val="-6"/>
                <w:szCs w:val="28"/>
              </w:rPr>
            </w:pPr>
            <w:r w:rsidRPr="00347073">
              <w:rPr>
                <w:spacing w:val="-6"/>
                <w:szCs w:val="28"/>
              </w:rPr>
              <w:t>ж/д путь № 6</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57D7AD97" w14:textId="77777777" w:rsidR="000F42D7" w:rsidRPr="00347073" w:rsidRDefault="000F42D7" w:rsidP="000F42D7">
            <w:pPr>
              <w:jc w:val="center"/>
              <w:rPr>
                <w:spacing w:val="-6"/>
                <w:szCs w:val="28"/>
              </w:rPr>
            </w:pPr>
            <w:r w:rsidRPr="00347073">
              <w:rPr>
                <w:spacing w:val="-6"/>
                <w:szCs w:val="28"/>
              </w:rPr>
              <w:t>погрузочно-выгрузочный</w:t>
            </w:r>
          </w:p>
        </w:tc>
      </w:tr>
      <w:tr w:rsidR="000F42D7" w:rsidRPr="00347073" w14:paraId="139D142F" w14:textId="77777777" w:rsidTr="00E63565">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26FF73E" w14:textId="77777777" w:rsidR="000F42D7" w:rsidRPr="00347073" w:rsidRDefault="000F42D7" w:rsidP="000F42D7">
            <w:pPr>
              <w:jc w:val="center"/>
              <w:rPr>
                <w:spacing w:val="-6"/>
                <w:szCs w:val="28"/>
              </w:rPr>
            </w:pPr>
            <w:r w:rsidRPr="00347073">
              <w:rPr>
                <w:spacing w:val="-6"/>
                <w:szCs w:val="28"/>
              </w:rPr>
              <w:t>ж/д путь № 7</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1C6CC3B7" w14:textId="77777777" w:rsidR="000F42D7" w:rsidRPr="00347073" w:rsidRDefault="000F42D7" w:rsidP="000F42D7">
            <w:pPr>
              <w:jc w:val="center"/>
              <w:rPr>
                <w:spacing w:val="-6"/>
                <w:szCs w:val="28"/>
              </w:rPr>
            </w:pPr>
            <w:r w:rsidRPr="00347073">
              <w:rPr>
                <w:spacing w:val="-6"/>
                <w:szCs w:val="28"/>
              </w:rPr>
              <w:t>ходовой</w:t>
            </w:r>
          </w:p>
        </w:tc>
      </w:tr>
      <w:tr w:rsidR="000F42D7" w:rsidRPr="00347073" w14:paraId="25CFA1E6" w14:textId="77777777" w:rsidTr="00E63565">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C1C0B3F" w14:textId="77777777" w:rsidR="000F42D7" w:rsidRPr="00347073" w:rsidRDefault="000F42D7" w:rsidP="000F42D7">
            <w:pPr>
              <w:jc w:val="center"/>
              <w:rPr>
                <w:spacing w:val="-6"/>
                <w:szCs w:val="28"/>
              </w:rPr>
            </w:pPr>
            <w:r w:rsidRPr="00347073">
              <w:rPr>
                <w:spacing w:val="-6"/>
                <w:szCs w:val="28"/>
              </w:rPr>
              <w:t>ж/д путь № 8а</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2AE81DE5" w14:textId="77777777" w:rsidR="000F42D7" w:rsidRPr="00347073" w:rsidRDefault="000F42D7" w:rsidP="000F42D7">
            <w:pPr>
              <w:jc w:val="center"/>
              <w:rPr>
                <w:spacing w:val="-6"/>
                <w:szCs w:val="28"/>
              </w:rPr>
            </w:pPr>
            <w:r w:rsidRPr="00347073">
              <w:rPr>
                <w:spacing w:val="-6"/>
                <w:szCs w:val="28"/>
              </w:rPr>
              <w:t>выставочный, погрузочно-выгрузочный</w:t>
            </w:r>
          </w:p>
        </w:tc>
      </w:tr>
      <w:tr w:rsidR="000F42D7" w:rsidRPr="00347073" w14:paraId="7C562EAF" w14:textId="77777777" w:rsidTr="00E63565">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982C7E0" w14:textId="77777777" w:rsidR="000F42D7" w:rsidRPr="00347073" w:rsidRDefault="000F42D7" w:rsidP="000F42D7">
            <w:pPr>
              <w:jc w:val="center"/>
            </w:pPr>
            <w:r w:rsidRPr="00347073">
              <w:rPr>
                <w:rFonts w:eastAsia="Calibri"/>
                <w:lang w:eastAsia="en-US"/>
              </w:rPr>
              <w:t>Особенности местоположения объекта недвижимого имущества и доступа к нему</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193AB59E" w14:textId="77777777" w:rsidR="000F42D7" w:rsidRPr="00347073" w:rsidRDefault="000F42D7" w:rsidP="000F42D7">
            <w:pPr>
              <w:jc w:val="center"/>
            </w:pPr>
            <w:r w:rsidRPr="00347073">
              <w:t>-</w:t>
            </w:r>
          </w:p>
        </w:tc>
      </w:tr>
      <w:tr w:rsidR="000F42D7" w:rsidRPr="00347073" w14:paraId="2DEF5785" w14:textId="77777777" w:rsidTr="00E63565">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149E9EF" w14:textId="77777777" w:rsidR="000F42D7" w:rsidRPr="00347073" w:rsidRDefault="000F42D7" w:rsidP="000F42D7">
            <w:pPr>
              <w:jc w:val="center"/>
            </w:pPr>
            <w:r w:rsidRPr="00347073">
              <w:rPr>
                <w:rFonts w:eastAsia="Calibri"/>
                <w:lang w:eastAsia="en-US"/>
              </w:rPr>
              <w:t>Примечание</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5BA04120" w14:textId="77777777" w:rsidR="000F42D7" w:rsidRPr="00347073" w:rsidRDefault="000F42D7" w:rsidP="000F42D7">
            <w:pPr>
              <w:jc w:val="center"/>
            </w:pPr>
            <w:r w:rsidRPr="00347073">
              <w:rPr>
                <w:rFonts w:eastAsia="Calibri"/>
                <w:lang w:eastAsia="en-US"/>
              </w:rPr>
              <w:t>-</w:t>
            </w:r>
          </w:p>
        </w:tc>
      </w:tr>
      <w:tr w:rsidR="000F42D7" w:rsidRPr="00347073" w14:paraId="229F88E7" w14:textId="77777777" w:rsidTr="00E63565">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1FD5C90" w14:textId="77777777" w:rsidR="000F42D7" w:rsidRPr="00347073" w:rsidRDefault="000F42D7" w:rsidP="000F42D7">
            <w:pPr>
              <w:jc w:val="center"/>
              <w:rPr>
                <w:rFonts w:eastAsia="Calibri"/>
                <w:lang w:eastAsia="en-US"/>
              </w:rPr>
            </w:pPr>
            <w:r w:rsidRPr="00347073">
              <w:rPr>
                <w:rFonts w:eastAsia="Calibri"/>
                <w:noProof/>
              </w:rPr>
              <w:drawing>
                <wp:inline distT="0" distB="0" distL="0" distR="0" wp14:anchorId="2FE43239" wp14:editId="60678EFE">
                  <wp:extent cx="3013710" cy="2250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710" cy="2250440"/>
                          </a:xfrm>
                          <a:prstGeom prst="rect">
                            <a:avLst/>
                          </a:prstGeom>
                          <a:noFill/>
                          <a:ln>
                            <a:noFill/>
                          </a:ln>
                        </pic:spPr>
                      </pic:pic>
                    </a:graphicData>
                  </a:graphic>
                </wp:inline>
              </w:drawing>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7FD4D295" w14:textId="77777777" w:rsidR="000F42D7" w:rsidRPr="00347073" w:rsidRDefault="000F42D7" w:rsidP="000F42D7">
            <w:pPr>
              <w:jc w:val="center"/>
              <w:rPr>
                <w:rFonts w:eastAsia="Calibri"/>
                <w:lang w:eastAsia="en-US"/>
              </w:rPr>
            </w:pPr>
            <w:r w:rsidRPr="00347073">
              <w:rPr>
                <w:rFonts w:eastAsia="Calibri"/>
                <w:noProof/>
              </w:rPr>
              <w:drawing>
                <wp:inline distT="0" distB="0" distL="0" distR="0" wp14:anchorId="7FE5A1C0" wp14:editId="277B5024">
                  <wp:extent cx="3093085" cy="23139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3085" cy="2313940"/>
                          </a:xfrm>
                          <a:prstGeom prst="rect">
                            <a:avLst/>
                          </a:prstGeom>
                          <a:noFill/>
                          <a:ln>
                            <a:noFill/>
                          </a:ln>
                        </pic:spPr>
                      </pic:pic>
                    </a:graphicData>
                  </a:graphic>
                </wp:inline>
              </w:drawing>
            </w:r>
          </w:p>
        </w:tc>
      </w:tr>
      <w:tr w:rsidR="000F42D7" w:rsidRPr="00347073" w14:paraId="72118B28" w14:textId="77777777" w:rsidTr="00E63565">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D53D99D" w14:textId="77777777" w:rsidR="000F42D7" w:rsidRPr="00347073" w:rsidRDefault="000F42D7" w:rsidP="000F42D7">
            <w:pPr>
              <w:jc w:val="center"/>
              <w:rPr>
                <w:rFonts w:eastAsia="Calibri"/>
                <w:lang w:eastAsia="en-US"/>
              </w:rPr>
            </w:pPr>
            <w:r w:rsidRPr="00347073">
              <w:rPr>
                <w:rFonts w:eastAsia="Calibri"/>
                <w:noProof/>
              </w:rPr>
              <w:lastRenderedPageBreak/>
              <w:drawing>
                <wp:inline distT="0" distB="0" distL="0" distR="0" wp14:anchorId="40BE45A0" wp14:editId="5E81EF14">
                  <wp:extent cx="3013710" cy="2250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3710" cy="2250440"/>
                          </a:xfrm>
                          <a:prstGeom prst="rect">
                            <a:avLst/>
                          </a:prstGeom>
                          <a:noFill/>
                          <a:ln>
                            <a:noFill/>
                          </a:ln>
                        </pic:spPr>
                      </pic:pic>
                    </a:graphicData>
                  </a:graphic>
                </wp:inline>
              </w:drawing>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74D031C0" w14:textId="77777777" w:rsidR="000F42D7" w:rsidRPr="00347073" w:rsidRDefault="000F42D7" w:rsidP="000F42D7">
            <w:pPr>
              <w:jc w:val="center"/>
              <w:rPr>
                <w:rFonts w:eastAsia="Calibri"/>
                <w:lang w:eastAsia="en-US"/>
              </w:rPr>
            </w:pPr>
            <w:r w:rsidRPr="00347073">
              <w:rPr>
                <w:rFonts w:eastAsia="Calibri"/>
                <w:noProof/>
              </w:rPr>
              <w:drawing>
                <wp:inline distT="0" distB="0" distL="0" distR="0" wp14:anchorId="39BDB7F2" wp14:editId="3E46850C">
                  <wp:extent cx="3095625" cy="2314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625" cy="2314575"/>
                          </a:xfrm>
                          <a:prstGeom prst="rect">
                            <a:avLst/>
                          </a:prstGeom>
                          <a:noFill/>
                          <a:ln>
                            <a:noFill/>
                          </a:ln>
                        </pic:spPr>
                      </pic:pic>
                    </a:graphicData>
                  </a:graphic>
                </wp:inline>
              </w:drawing>
            </w:r>
          </w:p>
        </w:tc>
      </w:tr>
      <w:tr w:rsidR="000F42D7" w:rsidRPr="00347073" w14:paraId="71B86F09" w14:textId="77777777" w:rsidTr="00E63565">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61479D7" w14:textId="77777777" w:rsidR="000F42D7" w:rsidRPr="00347073" w:rsidRDefault="000F42D7" w:rsidP="000F42D7">
            <w:pPr>
              <w:jc w:val="center"/>
              <w:rPr>
                <w:rFonts w:eastAsia="Calibri"/>
                <w:noProof/>
              </w:rPr>
            </w:pPr>
            <w:r w:rsidRPr="00347073">
              <w:rPr>
                <w:rFonts w:eastAsia="Calibri"/>
                <w:noProof/>
              </w:rPr>
              <w:drawing>
                <wp:inline distT="0" distB="0" distL="0" distR="0" wp14:anchorId="326AF7CD" wp14:editId="4CB1302A">
                  <wp:extent cx="3009900" cy="2257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7A92EDC4" w14:textId="77777777" w:rsidR="000F42D7" w:rsidRPr="00347073" w:rsidRDefault="000F42D7" w:rsidP="000F42D7">
            <w:pPr>
              <w:jc w:val="center"/>
              <w:rPr>
                <w:rFonts w:eastAsia="Calibri"/>
                <w:noProof/>
              </w:rPr>
            </w:pPr>
            <w:r w:rsidRPr="00347073">
              <w:rPr>
                <w:rFonts w:eastAsia="Calibri"/>
                <w:noProof/>
              </w:rPr>
              <w:drawing>
                <wp:inline distT="0" distB="0" distL="0" distR="0" wp14:anchorId="44919A0B" wp14:editId="20CF6938">
                  <wp:extent cx="3095625" cy="23145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2314575"/>
                          </a:xfrm>
                          <a:prstGeom prst="rect">
                            <a:avLst/>
                          </a:prstGeom>
                          <a:noFill/>
                          <a:ln>
                            <a:noFill/>
                          </a:ln>
                        </pic:spPr>
                      </pic:pic>
                    </a:graphicData>
                  </a:graphic>
                </wp:inline>
              </w:drawing>
            </w:r>
          </w:p>
        </w:tc>
      </w:tr>
    </w:tbl>
    <w:p w14:paraId="4B88AFC5" w14:textId="77777777" w:rsidR="0059424C" w:rsidRPr="00347073" w:rsidRDefault="0059424C" w:rsidP="00E31C64">
      <w:pPr>
        <w:pStyle w:val="afd"/>
        <w:keepNext w:val="0"/>
        <w:pageBreakBefore/>
        <w:overflowPunct/>
        <w:autoSpaceDE/>
        <w:autoSpaceDN/>
        <w:adjustRightInd/>
        <w:spacing w:after="0"/>
        <w:textAlignment w:val="auto"/>
        <w:rPr>
          <w:rFonts w:ascii="Times New Roman" w:hAnsi="Times New Roman"/>
          <w:sz w:val="26"/>
          <w:szCs w:val="26"/>
        </w:rPr>
      </w:pPr>
    </w:p>
    <w:tbl>
      <w:tblPr>
        <w:tblW w:w="10049" w:type="dxa"/>
        <w:tblInd w:w="240" w:type="dxa"/>
        <w:tblLayout w:type="fixed"/>
        <w:tblLook w:val="0000" w:firstRow="0" w:lastRow="0" w:firstColumn="0" w:lastColumn="0" w:noHBand="0" w:noVBand="0"/>
      </w:tblPr>
      <w:tblGrid>
        <w:gridCol w:w="4961"/>
        <w:gridCol w:w="5088"/>
      </w:tblGrid>
      <w:tr w:rsidR="0059424C" w:rsidRPr="00347073" w14:paraId="69B654C6" w14:textId="77777777" w:rsidTr="008A209D">
        <w:trPr>
          <w:trHeight w:val="431"/>
        </w:trPr>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BEA03" w14:textId="77777777" w:rsidR="0059424C" w:rsidRPr="00347073" w:rsidRDefault="0059424C" w:rsidP="008A209D">
            <w:pPr>
              <w:jc w:val="center"/>
            </w:pPr>
            <w:r w:rsidRPr="00347073">
              <w:rPr>
                <w:rFonts w:eastAsia="Calibri"/>
                <w:b/>
                <w:lang w:eastAsia="en-US"/>
              </w:rPr>
              <w:t>Характеристика</w:t>
            </w:r>
          </w:p>
        </w:tc>
        <w:tc>
          <w:tcPr>
            <w:tcW w:w="5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D5FF1" w14:textId="77777777" w:rsidR="0059424C" w:rsidRPr="00347073" w:rsidRDefault="0059424C" w:rsidP="008A209D">
            <w:pPr>
              <w:jc w:val="center"/>
            </w:pPr>
            <w:r w:rsidRPr="00347073">
              <w:rPr>
                <w:rFonts w:eastAsia="Calibri"/>
                <w:b/>
                <w:lang w:eastAsia="en-US"/>
              </w:rPr>
              <w:t>Описание характеристики</w:t>
            </w:r>
          </w:p>
        </w:tc>
      </w:tr>
      <w:tr w:rsidR="0059424C" w:rsidRPr="00347073" w14:paraId="0F2279C5" w14:textId="77777777" w:rsidTr="008A209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2DF20ED" w14:textId="77777777" w:rsidR="0059424C" w:rsidRPr="00347073" w:rsidRDefault="0059424C" w:rsidP="008A209D">
            <w:pPr>
              <w:jc w:val="center"/>
            </w:pPr>
            <w:r w:rsidRPr="00347073">
              <w:rPr>
                <w:rFonts w:eastAsia="Calibri"/>
                <w:lang w:eastAsia="en-US"/>
              </w:rPr>
              <w:t>Объект</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14FED448" w14:textId="77777777" w:rsidR="0059424C" w:rsidRPr="00347073" w:rsidRDefault="00261B12" w:rsidP="008A209D">
            <w:pPr>
              <w:jc w:val="center"/>
            </w:pPr>
            <w:r w:rsidRPr="00347073">
              <w:rPr>
                <w:spacing w:val="-6"/>
                <w:szCs w:val="28"/>
              </w:rPr>
              <w:t>Железная дорога</w:t>
            </w:r>
          </w:p>
        </w:tc>
      </w:tr>
      <w:tr w:rsidR="0059424C" w:rsidRPr="00347073" w14:paraId="589D808C" w14:textId="77777777" w:rsidTr="008A209D">
        <w:tc>
          <w:tcPr>
            <w:tcW w:w="10049" w:type="dxa"/>
            <w:gridSpan w:val="2"/>
            <w:tcBorders>
              <w:top w:val="single" w:sz="4" w:space="0" w:color="000000"/>
              <w:left w:val="single" w:sz="4" w:space="0" w:color="000000"/>
              <w:bottom w:val="single" w:sz="4" w:space="0" w:color="000000"/>
              <w:right w:val="single" w:sz="4" w:space="0" w:color="000000"/>
            </w:tcBorders>
            <w:shd w:val="clear" w:color="auto" w:fill="auto"/>
          </w:tcPr>
          <w:p w14:paraId="38A6231A" w14:textId="77777777" w:rsidR="0059424C" w:rsidRPr="00347073" w:rsidRDefault="0059424C" w:rsidP="008A209D">
            <w:pPr>
              <w:jc w:val="center"/>
            </w:pPr>
            <w:r w:rsidRPr="00347073">
              <w:rPr>
                <w:rFonts w:eastAsia="Calibri"/>
                <w:lang w:eastAsia="en-US"/>
              </w:rPr>
              <w:t>Основные размеры</w:t>
            </w:r>
          </w:p>
        </w:tc>
      </w:tr>
      <w:tr w:rsidR="0059424C" w:rsidRPr="00347073" w14:paraId="43AB7ECE" w14:textId="77777777" w:rsidTr="008A209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D596E7A" w14:textId="77777777" w:rsidR="0059424C" w:rsidRPr="00347073" w:rsidRDefault="0059424C" w:rsidP="008A209D">
            <w:pPr>
              <w:jc w:val="center"/>
            </w:pPr>
            <w:r w:rsidRPr="00347073">
              <w:rPr>
                <w:rFonts w:eastAsia="Calibri"/>
                <w:lang w:eastAsia="en-US"/>
              </w:rPr>
              <w:t>Протяженность м</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5AEFFC36" w14:textId="77777777" w:rsidR="0059424C" w:rsidRPr="00347073" w:rsidRDefault="00261B12" w:rsidP="00261B12">
            <w:pPr>
              <w:jc w:val="center"/>
            </w:pPr>
            <w:r w:rsidRPr="00347073">
              <w:t>2 223</w:t>
            </w:r>
          </w:p>
        </w:tc>
      </w:tr>
      <w:tr w:rsidR="0059424C" w:rsidRPr="00347073" w14:paraId="4156BA89" w14:textId="77777777" w:rsidTr="008A209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52C80DA" w14:textId="77777777" w:rsidR="0059424C" w:rsidRPr="00347073" w:rsidRDefault="0059424C" w:rsidP="008A209D">
            <w:pPr>
              <w:jc w:val="center"/>
            </w:pPr>
            <w:r w:rsidRPr="00347073">
              <w:rPr>
                <w:rFonts w:eastAsia="Calibri"/>
                <w:lang w:eastAsia="en-US"/>
              </w:rPr>
              <w:t>Кадастровый (условный) номер объекта</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3757E0C5" w14:textId="77777777" w:rsidR="0059424C" w:rsidRPr="00347073" w:rsidRDefault="00261B12" w:rsidP="008A209D">
            <w:pPr>
              <w:jc w:val="center"/>
            </w:pPr>
            <w:r w:rsidRPr="00347073">
              <w:rPr>
                <w:spacing w:val="-6"/>
                <w:szCs w:val="28"/>
              </w:rPr>
              <w:t>91:02:004006:684</w:t>
            </w:r>
          </w:p>
        </w:tc>
      </w:tr>
      <w:tr w:rsidR="00D42166" w:rsidRPr="00347073" w14:paraId="2EBFDB74" w14:textId="77777777" w:rsidTr="008A209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73EF2DC" w14:textId="77777777" w:rsidR="00D42166" w:rsidRPr="00347073" w:rsidRDefault="00D42166" w:rsidP="008A209D">
            <w:pPr>
              <w:jc w:val="center"/>
              <w:rPr>
                <w:rFonts w:eastAsia="Calibri"/>
                <w:lang w:eastAsia="en-US"/>
              </w:rPr>
            </w:pPr>
            <w:r w:rsidRPr="00347073">
              <w:rPr>
                <w:rFonts w:eastAsia="Calibri"/>
                <w:lang w:eastAsia="en-US"/>
              </w:rPr>
              <w:t>Инвентарный номер</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04F7BAA4" w14:textId="77777777" w:rsidR="00D42166" w:rsidRPr="00347073" w:rsidRDefault="00D42166" w:rsidP="008A209D">
            <w:pPr>
              <w:jc w:val="center"/>
              <w:rPr>
                <w:spacing w:val="-6"/>
                <w:szCs w:val="28"/>
              </w:rPr>
            </w:pPr>
            <w:r w:rsidRPr="00347073">
              <w:t>БП-000081</w:t>
            </w:r>
          </w:p>
        </w:tc>
      </w:tr>
      <w:tr w:rsidR="0059424C" w:rsidRPr="00347073" w14:paraId="19936F5D" w14:textId="77777777" w:rsidTr="008A209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152BB9F" w14:textId="77777777" w:rsidR="0059424C" w:rsidRPr="00347073" w:rsidRDefault="0059424C" w:rsidP="008A209D">
            <w:pPr>
              <w:jc w:val="center"/>
            </w:pPr>
            <w:r w:rsidRPr="00347073">
              <w:rPr>
                <w:rFonts w:eastAsia="Calibri"/>
                <w:lang w:eastAsia="en-US"/>
              </w:rPr>
              <w:t>Правообладатель</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2DF48B5E" w14:textId="77777777" w:rsidR="0059424C" w:rsidRPr="00347073" w:rsidRDefault="0059424C" w:rsidP="008A209D">
            <w:pPr>
              <w:jc w:val="center"/>
            </w:pPr>
            <w:r w:rsidRPr="00347073">
              <w:rPr>
                <w:rFonts w:eastAsia="Calibri"/>
                <w:lang w:eastAsia="en-US"/>
              </w:rPr>
              <w:t>Федеральное государственное унитарное предприятие «НИКИМП»</w:t>
            </w:r>
          </w:p>
        </w:tc>
      </w:tr>
      <w:tr w:rsidR="0059424C" w:rsidRPr="00347073" w14:paraId="6BC89F8E" w14:textId="77777777" w:rsidTr="008A209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82410EF" w14:textId="77777777" w:rsidR="0059424C" w:rsidRPr="00347073" w:rsidRDefault="0059424C" w:rsidP="008A209D">
            <w:pPr>
              <w:jc w:val="center"/>
            </w:pPr>
            <w:r w:rsidRPr="00347073">
              <w:rPr>
                <w:rFonts w:eastAsia="Calibri"/>
                <w:lang w:eastAsia="en-US"/>
              </w:rPr>
              <w:t>Документ – основания возникновения права собственности РФ</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2AAA8BF9" w14:textId="77777777" w:rsidR="0059424C" w:rsidRPr="00347073" w:rsidRDefault="0059424C" w:rsidP="00350F37">
            <w:pPr>
              <w:tabs>
                <w:tab w:val="left" w:pos="602"/>
              </w:tabs>
              <w:ind w:left="360"/>
              <w:contextualSpacing/>
              <w:jc w:val="center"/>
              <w:rPr>
                <w:rFonts w:eastAsia="Calibri"/>
                <w:lang w:eastAsia="en-US"/>
              </w:rPr>
            </w:pPr>
            <w:r w:rsidRPr="00347073">
              <w:t xml:space="preserve">от </w:t>
            </w:r>
            <w:r w:rsidR="00261B12" w:rsidRPr="00347073">
              <w:rPr>
                <w:rFonts w:ascii="Montserrat" w:hAnsi="Montserrat"/>
                <w:color w:val="000000"/>
              </w:rPr>
              <w:t>31.10.2022 № 91:02:004006:684-92/002/2022-</w:t>
            </w:r>
            <w:r w:rsidR="00350F37" w:rsidRPr="00347073">
              <w:rPr>
                <w:rFonts w:ascii="Montserrat" w:hAnsi="Montserrat"/>
                <w:color w:val="000000"/>
              </w:rPr>
              <w:t>3</w:t>
            </w:r>
          </w:p>
        </w:tc>
      </w:tr>
      <w:tr w:rsidR="0059424C" w:rsidRPr="00347073" w14:paraId="223F2FBA" w14:textId="77777777" w:rsidTr="008A209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A9DEB19" w14:textId="77777777" w:rsidR="0059424C" w:rsidRPr="00347073" w:rsidRDefault="0059424C" w:rsidP="008A209D">
            <w:pPr>
              <w:jc w:val="center"/>
            </w:pPr>
            <w:r w:rsidRPr="00347073">
              <w:rPr>
                <w:rFonts w:eastAsia="Calibri"/>
                <w:lang w:eastAsia="en-US"/>
              </w:rPr>
              <w:t>Документ – основания возникновения иного вещного права</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6750CFC2" w14:textId="77777777" w:rsidR="0059424C" w:rsidRPr="00347073" w:rsidRDefault="0059424C" w:rsidP="008A209D">
            <w:pPr>
              <w:jc w:val="center"/>
            </w:pPr>
            <w:r w:rsidRPr="00347073">
              <w:t>Распоряжение Межрегионального территориального управления Федерального агентства по управлению государственным имуществом в Республике Крым и городе Севастополе от 11.10.2022 № 91-442-р/дсп</w:t>
            </w:r>
          </w:p>
        </w:tc>
      </w:tr>
      <w:tr w:rsidR="0059424C" w:rsidRPr="00347073" w14:paraId="3FEBBC97" w14:textId="77777777" w:rsidTr="008A209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D16BBC6" w14:textId="77777777" w:rsidR="0059424C" w:rsidRPr="00347073" w:rsidRDefault="0059424C" w:rsidP="008A209D">
            <w:pPr>
              <w:jc w:val="center"/>
            </w:pPr>
            <w:r w:rsidRPr="00347073">
              <w:rPr>
                <w:rFonts w:eastAsia="Calibri"/>
                <w:lang w:eastAsia="en-US"/>
              </w:rPr>
              <w:t>Местоположение:</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1C2E8687" w14:textId="77777777" w:rsidR="0059424C" w:rsidRPr="00347073" w:rsidRDefault="0059424C" w:rsidP="008A209D">
            <w:pPr>
              <w:tabs>
                <w:tab w:val="left" w:pos="1800"/>
              </w:tabs>
              <w:jc w:val="center"/>
            </w:pPr>
            <w:r w:rsidRPr="00347073">
              <w:t>г. Севастополь, ул. Рыбаков, д. 5</w:t>
            </w:r>
          </w:p>
        </w:tc>
      </w:tr>
      <w:tr w:rsidR="0059424C" w:rsidRPr="00347073" w14:paraId="694448FB" w14:textId="77777777" w:rsidTr="008A209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1AEB4A3" w14:textId="77777777" w:rsidR="0059424C" w:rsidRPr="00347073" w:rsidRDefault="0059424C" w:rsidP="008A209D">
            <w:pPr>
              <w:jc w:val="center"/>
            </w:pPr>
            <w:r w:rsidRPr="00347073">
              <w:rPr>
                <w:rFonts w:eastAsia="Calibri"/>
                <w:lang w:eastAsia="en-US"/>
              </w:rPr>
              <w:t>Назначение</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3654AB81" w14:textId="3490904D" w:rsidR="0059424C" w:rsidRPr="00347073" w:rsidRDefault="00337587" w:rsidP="008A209D">
            <w:pPr>
              <w:tabs>
                <w:tab w:val="left" w:pos="1800"/>
              </w:tabs>
              <w:jc w:val="center"/>
            </w:pPr>
            <w:r w:rsidRPr="00347073">
              <w:rPr>
                <w:spacing w:val="-6"/>
                <w:szCs w:val="28"/>
              </w:rPr>
              <w:t>С</w:t>
            </w:r>
            <w:r w:rsidRPr="00347073">
              <w:rPr>
                <w:bCs/>
                <w:spacing w:val="-4"/>
              </w:rPr>
              <w:t xml:space="preserve">ооружения железнодорожного транспорта, </w:t>
            </w:r>
            <w:r w:rsidRPr="00347073">
              <w:rPr>
                <w:spacing w:val="-4"/>
              </w:rPr>
              <w:t>железнодорожные пути необщего</w:t>
            </w:r>
            <w:r w:rsidRPr="00347073">
              <w:t xml:space="preserve"> пользования</w:t>
            </w:r>
            <w:r w:rsidRPr="00347073">
              <w:rPr>
                <w:bCs/>
              </w:rPr>
              <w:t>, погрузочно-выгрузочные</w:t>
            </w:r>
          </w:p>
        </w:tc>
      </w:tr>
      <w:tr w:rsidR="0059424C" w:rsidRPr="00347073" w14:paraId="6CCBA37D" w14:textId="77777777" w:rsidTr="008A209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BB0AC35" w14:textId="77777777" w:rsidR="0059424C" w:rsidRPr="00347073" w:rsidRDefault="0059424C" w:rsidP="008A209D">
            <w:pPr>
              <w:jc w:val="center"/>
              <w:rPr>
                <w:spacing w:val="-6"/>
                <w:szCs w:val="28"/>
              </w:rPr>
            </w:pPr>
            <w:r w:rsidRPr="00347073">
              <w:rPr>
                <w:spacing w:val="-6"/>
                <w:szCs w:val="28"/>
              </w:rPr>
              <w:t>Тип сооружения</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43CB6417" w14:textId="7296E946" w:rsidR="0059424C" w:rsidRPr="00347073" w:rsidRDefault="00337587" w:rsidP="008A209D">
            <w:pPr>
              <w:jc w:val="center"/>
              <w:rPr>
                <w:spacing w:val="-6"/>
                <w:szCs w:val="28"/>
              </w:rPr>
            </w:pPr>
            <w:r w:rsidRPr="00347073">
              <w:rPr>
                <w:spacing w:val="-6"/>
                <w:szCs w:val="28"/>
              </w:rPr>
              <w:t>железнодорожный путь необщего пользования</w:t>
            </w:r>
          </w:p>
        </w:tc>
      </w:tr>
      <w:tr w:rsidR="0059424C" w:rsidRPr="00347073" w14:paraId="7DA7F53D" w14:textId="77777777" w:rsidTr="008A209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B4BEA25" w14:textId="77777777" w:rsidR="0059424C" w:rsidRPr="00347073" w:rsidRDefault="0059424C" w:rsidP="008A209D">
            <w:pPr>
              <w:jc w:val="center"/>
              <w:rPr>
                <w:rFonts w:eastAsia="Calibri"/>
                <w:lang w:eastAsia="en-US"/>
              </w:rPr>
            </w:pPr>
            <w:r w:rsidRPr="00347073">
              <w:rPr>
                <w:spacing w:val="-6"/>
                <w:szCs w:val="28"/>
              </w:rPr>
              <w:t>Структура (входит в состав):</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0A627179" w14:textId="77777777" w:rsidR="0059424C" w:rsidRPr="00347073" w:rsidRDefault="0059424C" w:rsidP="008A209D">
            <w:pPr>
              <w:tabs>
                <w:tab w:val="left" w:pos="1800"/>
              </w:tabs>
              <w:jc w:val="center"/>
              <w:rPr>
                <w:bCs/>
                <w:spacing w:val="-6"/>
                <w:szCs w:val="28"/>
              </w:rPr>
            </w:pPr>
          </w:p>
        </w:tc>
      </w:tr>
      <w:tr w:rsidR="00B57266" w:rsidRPr="00347073" w14:paraId="04ADE289" w14:textId="77777777" w:rsidTr="008A209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F780D89" w14:textId="77777777" w:rsidR="00B57266" w:rsidRPr="00347073" w:rsidRDefault="00B57266" w:rsidP="00B57266">
            <w:pPr>
              <w:jc w:val="center"/>
              <w:rPr>
                <w:spacing w:val="-6"/>
                <w:szCs w:val="28"/>
              </w:rPr>
            </w:pPr>
            <w:r w:rsidRPr="00347073">
              <w:rPr>
                <w:spacing w:val="-6"/>
                <w:szCs w:val="28"/>
              </w:rPr>
              <w:t>ж/д путь № 1</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2BAC1BA9" w14:textId="77777777" w:rsidR="00B57266" w:rsidRPr="00347073" w:rsidRDefault="00B57266" w:rsidP="00B57266">
            <w:pPr>
              <w:jc w:val="center"/>
              <w:rPr>
                <w:spacing w:val="-6"/>
                <w:szCs w:val="28"/>
              </w:rPr>
            </w:pPr>
            <w:r w:rsidRPr="00347073">
              <w:rPr>
                <w:spacing w:val="-6"/>
                <w:szCs w:val="28"/>
              </w:rPr>
              <w:t>погрузочно-выгрузочный</w:t>
            </w:r>
          </w:p>
        </w:tc>
      </w:tr>
      <w:tr w:rsidR="00B57266" w:rsidRPr="00347073" w14:paraId="24D6933A" w14:textId="77777777" w:rsidTr="008A209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DD867D4" w14:textId="77777777" w:rsidR="00B57266" w:rsidRPr="00347073" w:rsidRDefault="00B57266" w:rsidP="00B57266">
            <w:pPr>
              <w:jc w:val="center"/>
              <w:rPr>
                <w:spacing w:val="-6"/>
                <w:szCs w:val="28"/>
              </w:rPr>
            </w:pPr>
            <w:r w:rsidRPr="00347073">
              <w:rPr>
                <w:spacing w:val="-6"/>
                <w:szCs w:val="28"/>
              </w:rPr>
              <w:t>ж/д путь № 2</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1214037D" w14:textId="77777777" w:rsidR="00B57266" w:rsidRPr="00347073" w:rsidRDefault="00B57266" w:rsidP="00B57266">
            <w:pPr>
              <w:jc w:val="center"/>
              <w:rPr>
                <w:spacing w:val="-6"/>
                <w:szCs w:val="28"/>
              </w:rPr>
            </w:pPr>
            <w:r w:rsidRPr="00347073">
              <w:rPr>
                <w:spacing w:val="-6"/>
                <w:szCs w:val="28"/>
              </w:rPr>
              <w:t>погрузочно-выгрузочный</w:t>
            </w:r>
          </w:p>
        </w:tc>
      </w:tr>
      <w:tr w:rsidR="00B57266" w:rsidRPr="00347073" w14:paraId="701FF520" w14:textId="77777777" w:rsidTr="008A209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6DAD01E" w14:textId="77777777" w:rsidR="00B57266" w:rsidRPr="00347073" w:rsidRDefault="00B57266" w:rsidP="00B57266">
            <w:pPr>
              <w:jc w:val="center"/>
              <w:rPr>
                <w:spacing w:val="-6"/>
                <w:szCs w:val="28"/>
              </w:rPr>
            </w:pPr>
            <w:r w:rsidRPr="00347073">
              <w:rPr>
                <w:spacing w:val="-6"/>
                <w:szCs w:val="28"/>
              </w:rPr>
              <w:t>ж/д путь № 3</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236EE3A5" w14:textId="77777777" w:rsidR="00B57266" w:rsidRPr="00347073" w:rsidRDefault="00B57266" w:rsidP="00B57266">
            <w:pPr>
              <w:jc w:val="center"/>
              <w:rPr>
                <w:spacing w:val="-6"/>
                <w:szCs w:val="28"/>
              </w:rPr>
            </w:pPr>
            <w:r w:rsidRPr="00347073">
              <w:rPr>
                <w:spacing w:val="-6"/>
                <w:szCs w:val="28"/>
              </w:rPr>
              <w:t>погрузочно-выгрузочный</w:t>
            </w:r>
          </w:p>
        </w:tc>
      </w:tr>
      <w:tr w:rsidR="00B57266" w:rsidRPr="00347073" w14:paraId="18EE06C8" w14:textId="77777777" w:rsidTr="008A209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50BB1B5" w14:textId="77777777" w:rsidR="00B57266" w:rsidRPr="00347073" w:rsidRDefault="00B57266" w:rsidP="00B57266">
            <w:pPr>
              <w:jc w:val="center"/>
              <w:rPr>
                <w:spacing w:val="-6"/>
                <w:szCs w:val="28"/>
              </w:rPr>
            </w:pPr>
            <w:r w:rsidRPr="00347073">
              <w:rPr>
                <w:spacing w:val="-6"/>
                <w:szCs w:val="28"/>
              </w:rPr>
              <w:t>ж/д путь № 9</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7CAD2193" w14:textId="77777777" w:rsidR="00B57266" w:rsidRPr="00347073" w:rsidRDefault="00B57266" w:rsidP="00B57266">
            <w:pPr>
              <w:jc w:val="center"/>
              <w:rPr>
                <w:spacing w:val="-6"/>
                <w:szCs w:val="28"/>
              </w:rPr>
            </w:pPr>
            <w:r w:rsidRPr="00347073">
              <w:rPr>
                <w:spacing w:val="-6"/>
                <w:szCs w:val="28"/>
              </w:rPr>
              <w:t>погрузочно-выгрузочный</w:t>
            </w:r>
          </w:p>
        </w:tc>
      </w:tr>
      <w:tr w:rsidR="00B57266" w:rsidRPr="00347073" w14:paraId="35D280A9" w14:textId="77777777" w:rsidTr="008A209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E86DC3A" w14:textId="77777777" w:rsidR="00B57266" w:rsidRPr="00347073" w:rsidRDefault="00B57266" w:rsidP="00B57266">
            <w:pPr>
              <w:jc w:val="center"/>
              <w:rPr>
                <w:spacing w:val="-6"/>
                <w:szCs w:val="28"/>
              </w:rPr>
            </w:pPr>
            <w:r w:rsidRPr="00347073">
              <w:rPr>
                <w:spacing w:val="-6"/>
                <w:szCs w:val="28"/>
              </w:rPr>
              <w:t>ж/д путь № 10</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16BB9868" w14:textId="77777777" w:rsidR="00B57266" w:rsidRPr="00347073" w:rsidRDefault="00B57266" w:rsidP="00B57266">
            <w:pPr>
              <w:jc w:val="center"/>
              <w:rPr>
                <w:spacing w:val="-6"/>
                <w:szCs w:val="28"/>
              </w:rPr>
            </w:pPr>
            <w:r w:rsidRPr="00347073">
              <w:rPr>
                <w:spacing w:val="-6"/>
                <w:szCs w:val="28"/>
              </w:rPr>
              <w:t>погрузочно-выгрузочный</w:t>
            </w:r>
          </w:p>
        </w:tc>
      </w:tr>
      <w:tr w:rsidR="00B57266" w:rsidRPr="00347073" w14:paraId="5F48D044" w14:textId="77777777" w:rsidTr="008A209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79E93AE" w14:textId="77777777" w:rsidR="00B57266" w:rsidRPr="00347073" w:rsidRDefault="00B57266" w:rsidP="00B57266">
            <w:pPr>
              <w:jc w:val="center"/>
              <w:rPr>
                <w:spacing w:val="-6"/>
                <w:szCs w:val="28"/>
              </w:rPr>
            </w:pPr>
            <w:r w:rsidRPr="00347073">
              <w:rPr>
                <w:spacing w:val="-6"/>
                <w:szCs w:val="28"/>
              </w:rPr>
              <w:t>ж/д путь № 11</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49947492" w14:textId="77777777" w:rsidR="00B57266" w:rsidRPr="00347073" w:rsidRDefault="00B57266" w:rsidP="00B57266">
            <w:pPr>
              <w:jc w:val="center"/>
              <w:rPr>
                <w:spacing w:val="-6"/>
                <w:szCs w:val="28"/>
              </w:rPr>
            </w:pPr>
            <w:r w:rsidRPr="00347073">
              <w:rPr>
                <w:spacing w:val="-6"/>
                <w:szCs w:val="28"/>
              </w:rPr>
              <w:t>выставочный, погрузочно-выгрузочный</w:t>
            </w:r>
          </w:p>
        </w:tc>
      </w:tr>
      <w:tr w:rsidR="00B57266" w:rsidRPr="00347073" w14:paraId="5D0B4674" w14:textId="77777777" w:rsidTr="008A209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76AA8A2" w14:textId="77777777" w:rsidR="00B57266" w:rsidRPr="00347073" w:rsidRDefault="00B57266" w:rsidP="00B57266">
            <w:pPr>
              <w:jc w:val="center"/>
              <w:rPr>
                <w:spacing w:val="-6"/>
                <w:szCs w:val="28"/>
              </w:rPr>
            </w:pPr>
            <w:r w:rsidRPr="00347073">
              <w:rPr>
                <w:spacing w:val="-6"/>
                <w:szCs w:val="28"/>
              </w:rPr>
              <w:t>ж/д путь № 12</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21D3FFDB" w14:textId="77777777" w:rsidR="00B57266" w:rsidRPr="00347073" w:rsidRDefault="00B57266" w:rsidP="00B57266">
            <w:pPr>
              <w:jc w:val="center"/>
              <w:rPr>
                <w:spacing w:val="-6"/>
                <w:szCs w:val="28"/>
              </w:rPr>
            </w:pPr>
            <w:r w:rsidRPr="00347073">
              <w:rPr>
                <w:spacing w:val="-6"/>
                <w:szCs w:val="28"/>
              </w:rPr>
              <w:t>соединительный</w:t>
            </w:r>
          </w:p>
        </w:tc>
      </w:tr>
      <w:tr w:rsidR="00B57266" w:rsidRPr="00347073" w14:paraId="051E3E1A" w14:textId="77777777" w:rsidTr="008A209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49ABE70" w14:textId="77777777" w:rsidR="00B57266" w:rsidRPr="00347073" w:rsidRDefault="00B57266" w:rsidP="00B57266">
            <w:pPr>
              <w:jc w:val="center"/>
              <w:rPr>
                <w:spacing w:val="-6"/>
                <w:szCs w:val="28"/>
              </w:rPr>
            </w:pPr>
            <w:r w:rsidRPr="00347073">
              <w:rPr>
                <w:spacing w:val="-6"/>
                <w:szCs w:val="28"/>
              </w:rPr>
              <w:t>ж/д путь № 14-16</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0F88908E" w14:textId="77777777" w:rsidR="00B57266" w:rsidRPr="00347073" w:rsidRDefault="00B57266" w:rsidP="00B57266">
            <w:pPr>
              <w:jc w:val="center"/>
              <w:rPr>
                <w:spacing w:val="-6"/>
                <w:szCs w:val="28"/>
              </w:rPr>
            </w:pPr>
            <w:r w:rsidRPr="00347073">
              <w:rPr>
                <w:spacing w:val="-6"/>
                <w:szCs w:val="28"/>
              </w:rPr>
              <w:t>съезд</w:t>
            </w:r>
          </w:p>
        </w:tc>
      </w:tr>
      <w:tr w:rsidR="0059424C" w:rsidRPr="00347073" w14:paraId="7E06FFD5" w14:textId="77777777" w:rsidTr="008A209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4412CDB" w14:textId="77777777" w:rsidR="0059424C" w:rsidRPr="00347073" w:rsidRDefault="0059424C" w:rsidP="008A209D">
            <w:pPr>
              <w:jc w:val="center"/>
            </w:pPr>
            <w:r w:rsidRPr="00347073">
              <w:rPr>
                <w:rFonts w:eastAsia="Calibri"/>
                <w:lang w:eastAsia="en-US"/>
              </w:rPr>
              <w:t>Особенности местоположения объекта недвижимого имущества и доступа к нему</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0362BD5B" w14:textId="77777777" w:rsidR="0059424C" w:rsidRPr="00347073" w:rsidRDefault="0059424C" w:rsidP="008A209D">
            <w:pPr>
              <w:jc w:val="center"/>
            </w:pPr>
            <w:r w:rsidRPr="00347073">
              <w:t>-</w:t>
            </w:r>
          </w:p>
        </w:tc>
      </w:tr>
      <w:tr w:rsidR="0059424C" w:rsidRPr="00347073" w14:paraId="5B1541E7" w14:textId="77777777" w:rsidTr="008A209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D917BEC" w14:textId="77777777" w:rsidR="0059424C" w:rsidRPr="00347073" w:rsidRDefault="0059424C" w:rsidP="008A209D">
            <w:pPr>
              <w:jc w:val="center"/>
            </w:pPr>
            <w:r w:rsidRPr="00347073">
              <w:rPr>
                <w:rFonts w:eastAsia="Calibri"/>
                <w:lang w:eastAsia="en-US"/>
              </w:rPr>
              <w:t>Примечание</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014BFC28" w14:textId="77777777" w:rsidR="0059424C" w:rsidRPr="00347073" w:rsidRDefault="0059424C" w:rsidP="008A209D">
            <w:pPr>
              <w:jc w:val="center"/>
            </w:pPr>
            <w:r w:rsidRPr="00347073">
              <w:rPr>
                <w:rFonts w:eastAsia="Calibri"/>
                <w:lang w:eastAsia="en-US"/>
              </w:rPr>
              <w:t>-</w:t>
            </w:r>
          </w:p>
        </w:tc>
      </w:tr>
      <w:tr w:rsidR="0059424C" w:rsidRPr="00347073" w14:paraId="16E71866" w14:textId="77777777" w:rsidTr="008A209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98E1DAC" w14:textId="77777777" w:rsidR="0059424C" w:rsidRPr="00347073" w:rsidRDefault="00EA58EE" w:rsidP="008A209D">
            <w:pPr>
              <w:jc w:val="center"/>
              <w:rPr>
                <w:rFonts w:eastAsia="Calibri"/>
                <w:lang w:eastAsia="en-US"/>
              </w:rPr>
            </w:pPr>
            <w:r w:rsidRPr="00347073">
              <w:rPr>
                <w:rFonts w:eastAsia="Calibri"/>
                <w:noProof/>
              </w:rPr>
              <w:drawing>
                <wp:inline distT="0" distB="0" distL="0" distR="0" wp14:anchorId="50045F49" wp14:editId="52C85A78">
                  <wp:extent cx="30099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3C154439" w14:textId="77777777" w:rsidR="0059424C" w:rsidRPr="00347073" w:rsidRDefault="00EA58EE" w:rsidP="008A209D">
            <w:pPr>
              <w:jc w:val="center"/>
              <w:rPr>
                <w:rFonts w:eastAsia="Calibri"/>
                <w:lang w:eastAsia="en-US"/>
              </w:rPr>
            </w:pPr>
            <w:r w:rsidRPr="00347073">
              <w:rPr>
                <w:rFonts w:eastAsia="Calibri"/>
                <w:noProof/>
              </w:rPr>
              <w:drawing>
                <wp:inline distT="0" distB="0" distL="0" distR="0" wp14:anchorId="6B439D76" wp14:editId="1BFC98FA">
                  <wp:extent cx="3095625" cy="23145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625" cy="2314575"/>
                          </a:xfrm>
                          <a:prstGeom prst="rect">
                            <a:avLst/>
                          </a:prstGeom>
                          <a:noFill/>
                          <a:ln>
                            <a:noFill/>
                          </a:ln>
                        </pic:spPr>
                      </pic:pic>
                    </a:graphicData>
                  </a:graphic>
                </wp:inline>
              </w:drawing>
            </w:r>
          </w:p>
        </w:tc>
      </w:tr>
      <w:tr w:rsidR="0059424C" w:rsidRPr="00347073" w14:paraId="18A975EF" w14:textId="77777777" w:rsidTr="008A209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A9FC4CA" w14:textId="77777777" w:rsidR="0059424C" w:rsidRPr="00347073" w:rsidRDefault="00EA58EE" w:rsidP="008A209D">
            <w:pPr>
              <w:jc w:val="center"/>
              <w:rPr>
                <w:rFonts w:eastAsia="Calibri"/>
                <w:lang w:eastAsia="en-US"/>
              </w:rPr>
            </w:pPr>
            <w:r w:rsidRPr="00347073">
              <w:rPr>
                <w:rFonts w:eastAsia="Calibri"/>
                <w:noProof/>
              </w:rPr>
              <w:lastRenderedPageBreak/>
              <w:drawing>
                <wp:inline distT="0" distB="0" distL="0" distR="0" wp14:anchorId="448571E2" wp14:editId="4E6EB462">
                  <wp:extent cx="3009900" cy="2257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1E4D5B04" w14:textId="77777777" w:rsidR="0059424C" w:rsidRPr="00347073" w:rsidRDefault="00EA58EE" w:rsidP="008A209D">
            <w:pPr>
              <w:jc w:val="center"/>
              <w:rPr>
                <w:rFonts w:eastAsia="Calibri"/>
                <w:lang w:eastAsia="en-US"/>
              </w:rPr>
            </w:pPr>
            <w:r w:rsidRPr="00347073">
              <w:rPr>
                <w:rFonts w:eastAsia="Calibri"/>
                <w:noProof/>
              </w:rPr>
              <w:drawing>
                <wp:inline distT="0" distB="0" distL="0" distR="0" wp14:anchorId="080ADFCF" wp14:editId="2438B143">
                  <wp:extent cx="3095625" cy="2314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625" cy="2314575"/>
                          </a:xfrm>
                          <a:prstGeom prst="rect">
                            <a:avLst/>
                          </a:prstGeom>
                          <a:noFill/>
                          <a:ln>
                            <a:noFill/>
                          </a:ln>
                        </pic:spPr>
                      </pic:pic>
                    </a:graphicData>
                  </a:graphic>
                </wp:inline>
              </w:drawing>
            </w:r>
          </w:p>
        </w:tc>
      </w:tr>
      <w:tr w:rsidR="002C3B0F" w:rsidRPr="00347073" w14:paraId="06E8AD9D" w14:textId="77777777" w:rsidTr="008A209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81DFE42" w14:textId="77777777" w:rsidR="002C3B0F" w:rsidRPr="00347073" w:rsidRDefault="002C3B0F" w:rsidP="008A209D">
            <w:pPr>
              <w:jc w:val="center"/>
              <w:rPr>
                <w:rFonts w:eastAsia="Calibri"/>
                <w:noProof/>
              </w:rPr>
            </w:pPr>
            <w:r w:rsidRPr="00347073">
              <w:rPr>
                <w:rFonts w:eastAsia="Calibri"/>
                <w:noProof/>
              </w:rPr>
              <w:drawing>
                <wp:inline distT="0" distB="0" distL="0" distR="0" wp14:anchorId="2DF51F7F" wp14:editId="2FC621E8">
                  <wp:extent cx="3009900" cy="22574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14:paraId="71AFF8CC" w14:textId="77777777" w:rsidR="002C3B0F" w:rsidRPr="00347073" w:rsidRDefault="002C3B0F" w:rsidP="008A209D">
            <w:pPr>
              <w:jc w:val="center"/>
              <w:rPr>
                <w:rFonts w:eastAsia="Calibri"/>
                <w:noProof/>
              </w:rPr>
            </w:pPr>
            <w:r w:rsidRPr="00347073">
              <w:rPr>
                <w:rFonts w:eastAsia="Calibri"/>
                <w:noProof/>
              </w:rPr>
              <w:drawing>
                <wp:inline distT="0" distB="0" distL="0" distR="0" wp14:anchorId="5F0F81CB" wp14:editId="70F331A5">
                  <wp:extent cx="3095625" cy="23145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5625" cy="2314575"/>
                          </a:xfrm>
                          <a:prstGeom prst="rect">
                            <a:avLst/>
                          </a:prstGeom>
                          <a:noFill/>
                          <a:ln>
                            <a:noFill/>
                          </a:ln>
                        </pic:spPr>
                      </pic:pic>
                    </a:graphicData>
                  </a:graphic>
                </wp:inline>
              </w:drawing>
            </w:r>
          </w:p>
        </w:tc>
      </w:tr>
    </w:tbl>
    <w:p w14:paraId="27590B1F" w14:textId="77777777" w:rsidR="00390112" w:rsidRPr="00347073" w:rsidRDefault="00390112" w:rsidP="00E31C64">
      <w:pPr>
        <w:pStyle w:val="afd"/>
        <w:keepNext w:val="0"/>
        <w:pageBreakBefore/>
        <w:overflowPunct/>
        <w:autoSpaceDE/>
        <w:autoSpaceDN/>
        <w:adjustRightInd/>
        <w:spacing w:after="0"/>
        <w:textAlignment w:val="auto"/>
        <w:rPr>
          <w:rFonts w:ascii="Times New Roman" w:hAnsi="Times New Roman"/>
          <w:sz w:val="26"/>
          <w:szCs w:val="26"/>
        </w:rPr>
      </w:pPr>
      <w:r w:rsidRPr="00347073">
        <w:rPr>
          <w:rFonts w:ascii="Times New Roman" w:hAnsi="Times New Roman"/>
          <w:sz w:val="26"/>
          <w:szCs w:val="26"/>
        </w:rPr>
        <w:lastRenderedPageBreak/>
        <w:t xml:space="preserve">ЧАСТЬ 3. ПРОЕКТ </w:t>
      </w:r>
      <w:r w:rsidR="00CB2DD3" w:rsidRPr="00347073">
        <w:rPr>
          <w:rFonts w:ascii="Times New Roman" w:hAnsi="Times New Roman"/>
          <w:sz w:val="26"/>
          <w:szCs w:val="26"/>
        </w:rPr>
        <w:t>ДОГОВОР</w:t>
      </w:r>
      <w:r w:rsidR="007D40C0" w:rsidRPr="00347073">
        <w:rPr>
          <w:rFonts w:ascii="Times New Roman" w:hAnsi="Times New Roman"/>
          <w:sz w:val="26"/>
          <w:szCs w:val="26"/>
        </w:rPr>
        <w:t>А</w:t>
      </w:r>
      <w:r w:rsidR="00CB2DD3" w:rsidRPr="00347073">
        <w:rPr>
          <w:rFonts w:ascii="Times New Roman" w:hAnsi="Times New Roman"/>
          <w:sz w:val="26"/>
          <w:szCs w:val="26"/>
        </w:rPr>
        <w:t xml:space="preserve"> </w:t>
      </w:r>
      <w:r w:rsidR="00BE04E5" w:rsidRPr="00347073">
        <w:rPr>
          <w:rFonts w:ascii="Times New Roman" w:hAnsi="Times New Roman"/>
          <w:sz w:val="26"/>
          <w:szCs w:val="26"/>
        </w:rPr>
        <w:t>АРЕНДЫ</w:t>
      </w:r>
    </w:p>
    <w:p w14:paraId="79BEDE72" w14:textId="77777777" w:rsidR="008A209D" w:rsidRPr="00347073" w:rsidRDefault="008A209D" w:rsidP="008A209D">
      <w:pPr>
        <w:jc w:val="center"/>
        <w:rPr>
          <w:b/>
          <w:spacing w:val="-6"/>
        </w:rPr>
      </w:pPr>
    </w:p>
    <w:p w14:paraId="2A68B852" w14:textId="77777777" w:rsidR="008A209D" w:rsidRPr="00347073" w:rsidRDefault="008A209D" w:rsidP="008A209D">
      <w:pPr>
        <w:widowControl w:val="0"/>
        <w:jc w:val="center"/>
        <w:rPr>
          <w:b/>
          <w:spacing w:val="-6"/>
          <w:sz w:val="28"/>
          <w:szCs w:val="28"/>
        </w:rPr>
      </w:pPr>
      <w:r w:rsidRPr="00347073">
        <w:rPr>
          <w:b/>
          <w:spacing w:val="-6"/>
          <w:sz w:val="28"/>
          <w:szCs w:val="28"/>
        </w:rPr>
        <w:t>Договор аренды № _____________</w:t>
      </w:r>
    </w:p>
    <w:p w14:paraId="0E73F3D7" w14:textId="77777777" w:rsidR="008A209D" w:rsidRPr="00347073" w:rsidRDefault="008A209D" w:rsidP="008A209D">
      <w:pPr>
        <w:widowControl w:val="0"/>
        <w:tabs>
          <w:tab w:val="left" w:pos="3686"/>
        </w:tabs>
        <w:jc w:val="center"/>
        <w:rPr>
          <w:b/>
          <w:spacing w:val="-6"/>
          <w:sz w:val="28"/>
          <w:szCs w:val="28"/>
        </w:rPr>
      </w:pPr>
      <w:r w:rsidRPr="00347073">
        <w:rPr>
          <w:b/>
          <w:spacing w:val="-6"/>
          <w:sz w:val="28"/>
          <w:szCs w:val="28"/>
        </w:rPr>
        <w:t>недвижимого имущества, закрепленного за ФГУП «НИКИМП»</w:t>
      </w:r>
    </w:p>
    <w:p w14:paraId="115E2E9D" w14:textId="77777777" w:rsidR="008A209D" w:rsidRPr="00347073" w:rsidRDefault="008A209D" w:rsidP="008A209D">
      <w:pPr>
        <w:widowControl w:val="0"/>
        <w:tabs>
          <w:tab w:val="left" w:pos="3686"/>
        </w:tabs>
        <w:jc w:val="center"/>
        <w:rPr>
          <w:b/>
          <w:spacing w:val="-6"/>
          <w:sz w:val="28"/>
          <w:szCs w:val="28"/>
        </w:rPr>
      </w:pPr>
      <w:r w:rsidRPr="00347073">
        <w:rPr>
          <w:b/>
          <w:spacing w:val="-6"/>
          <w:sz w:val="28"/>
          <w:szCs w:val="28"/>
        </w:rPr>
        <w:t>на праве хозяйственного ведения</w:t>
      </w:r>
    </w:p>
    <w:p w14:paraId="652EF6A7" w14:textId="77777777" w:rsidR="008A209D" w:rsidRPr="00347073" w:rsidRDefault="008A209D" w:rsidP="008A209D">
      <w:pPr>
        <w:widowControl w:val="0"/>
        <w:tabs>
          <w:tab w:val="left" w:pos="3686"/>
        </w:tabs>
        <w:jc w:val="center"/>
        <w:rPr>
          <w:b/>
          <w:spacing w:val="-6"/>
          <w:sz w:val="28"/>
          <w:szCs w:val="28"/>
        </w:rPr>
      </w:pPr>
    </w:p>
    <w:p w14:paraId="55B958A8" w14:textId="77777777" w:rsidR="008A209D" w:rsidRPr="00347073" w:rsidRDefault="008A209D" w:rsidP="008A209D">
      <w:pPr>
        <w:widowControl w:val="0"/>
        <w:tabs>
          <w:tab w:val="left" w:pos="90"/>
        </w:tabs>
        <w:spacing w:after="120"/>
        <w:jc w:val="both"/>
        <w:rPr>
          <w:spacing w:val="-6"/>
        </w:rPr>
      </w:pPr>
      <w:r w:rsidRPr="00347073">
        <w:rPr>
          <w:spacing w:val="-6"/>
          <w:sz w:val="28"/>
          <w:szCs w:val="28"/>
        </w:rPr>
        <w:t>г. _________</w:t>
      </w:r>
      <w:r w:rsidRPr="00347073">
        <w:rPr>
          <w:spacing w:val="-6"/>
          <w:sz w:val="28"/>
          <w:szCs w:val="28"/>
        </w:rPr>
        <w:tab/>
      </w:r>
      <w:r w:rsidRPr="00347073">
        <w:rPr>
          <w:spacing w:val="-6"/>
          <w:sz w:val="28"/>
          <w:szCs w:val="28"/>
        </w:rPr>
        <w:tab/>
      </w:r>
      <w:r w:rsidRPr="00347073">
        <w:rPr>
          <w:spacing w:val="-6"/>
          <w:sz w:val="28"/>
          <w:szCs w:val="28"/>
        </w:rPr>
        <w:tab/>
        <w:t xml:space="preserve"> </w:t>
      </w:r>
      <w:r w:rsidRPr="00347073">
        <w:rPr>
          <w:spacing w:val="-6"/>
          <w:sz w:val="28"/>
          <w:szCs w:val="28"/>
        </w:rPr>
        <w:tab/>
      </w:r>
      <w:r w:rsidRPr="00347073">
        <w:rPr>
          <w:spacing w:val="-6"/>
          <w:sz w:val="28"/>
          <w:szCs w:val="28"/>
        </w:rPr>
        <w:tab/>
      </w:r>
      <w:r w:rsidRPr="00347073">
        <w:rPr>
          <w:spacing w:val="-6"/>
          <w:sz w:val="28"/>
          <w:szCs w:val="28"/>
        </w:rPr>
        <w:tab/>
      </w:r>
      <w:r w:rsidRPr="00347073">
        <w:rPr>
          <w:spacing w:val="-6"/>
          <w:sz w:val="28"/>
          <w:szCs w:val="28"/>
        </w:rPr>
        <w:tab/>
        <w:t xml:space="preserve">         «___» _________  20__ г</w:t>
      </w:r>
      <w:r w:rsidRPr="00347073">
        <w:rPr>
          <w:spacing w:val="-6"/>
        </w:rPr>
        <w:t>.</w:t>
      </w:r>
    </w:p>
    <w:p w14:paraId="428B05C4" w14:textId="77777777" w:rsidR="008A209D" w:rsidRPr="00347073" w:rsidRDefault="008A209D" w:rsidP="008A209D">
      <w:pPr>
        <w:widowControl w:val="0"/>
        <w:tabs>
          <w:tab w:val="left" w:pos="90"/>
        </w:tabs>
        <w:jc w:val="both"/>
        <w:rPr>
          <w:spacing w:val="-6"/>
          <w:sz w:val="28"/>
        </w:rPr>
      </w:pPr>
    </w:p>
    <w:p w14:paraId="6A68F6C9" w14:textId="77777777" w:rsidR="008A209D" w:rsidRPr="00347073" w:rsidRDefault="008A209D" w:rsidP="008A209D">
      <w:pPr>
        <w:pStyle w:val="ConsNormal"/>
        <w:ind w:firstLine="709"/>
        <w:jc w:val="both"/>
        <w:rPr>
          <w:rFonts w:ascii="Times New Roman" w:hAnsi="Times New Roman"/>
          <w:spacing w:val="-6"/>
          <w:sz w:val="28"/>
          <w:szCs w:val="24"/>
        </w:rPr>
      </w:pPr>
      <w:r w:rsidRPr="00347073">
        <w:rPr>
          <w:rFonts w:ascii="Times New Roman" w:hAnsi="Times New Roman"/>
          <w:b/>
          <w:bCs/>
          <w:spacing w:val="-6"/>
          <w:sz w:val="28"/>
          <w:szCs w:val="24"/>
        </w:rPr>
        <w:t>Федеральное государственное унитарное предприятие «Научно-исследовательский и конструкторский институт испытательных машин, приборов и средств измерения масс» (ФГУП «НИКИМП»)</w:t>
      </w:r>
      <w:r w:rsidRPr="00347073">
        <w:rPr>
          <w:rFonts w:ascii="Times New Roman" w:hAnsi="Times New Roman"/>
          <w:bCs/>
          <w:spacing w:val="-6"/>
          <w:sz w:val="28"/>
          <w:szCs w:val="24"/>
        </w:rPr>
        <w:t xml:space="preserve">, именуемое в дальнейшем «Арендодатель», являющееся юридическим лицом по законодательству Российской Федерации, ИНН 7726068393, ОГРН 1037700145933, зарегистрированное УФНС по </w:t>
      </w:r>
      <w:r w:rsidRPr="00347073">
        <w:rPr>
          <w:rFonts w:ascii="Times New Roman" w:hAnsi="Times New Roman"/>
          <w:bCs/>
          <w:spacing w:val="-6"/>
          <w:sz w:val="28"/>
          <w:szCs w:val="24"/>
        </w:rPr>
        <w:br/>
        <w:t xml:space="preserve">г. Севастополю 28.11.2022, адрес: 295034, Республика Крым, г.о. Симферополь, </w:t>
      </w:r>
      <w:r w:rsidRPr="00347073">
        <w:rPr>
          <w:rFonts w:ascii="Times New Roman" w:hAnsi="Times New Roman"/>
          <w:bCs/>
          <w:spacing w:val="-6"/>
          <w:sz w:val="28"/>
          <w:szCs w:val="24"/>
        </w:rPr>
        <w:br/>
        <w:t>г. Симферополь, пр-кт Победы, д. 28А, пом.611, в лице _________________________________________, действующего на основании _________________________________, с одной стороны</w:t>
      </w:r>
      <w:r w:rsidRPr="00347073">
        <w:rPr>
          <w:rFonts w:ascii="Times New Roman" w:hAnsi="Times New Roman"/>
          <w:spacing w:val="-6"/>
          <w:sz w:val="28"/>
          <w:szCs w:val="24"/>
        </w:rPr>
        <w:t>,</w:t>
      </w:r>
    </w:p>
    <w:p w14:paraId="57D05AE7" w14:textId="77777777" w:rsidR="008A209D" w:rsidRPr="00347073" w:rsidRDefault="008A209D" w:rsidP="008A209D">
      <w:pPr>
        <w:pStyle w:val="ConsNormal"/>
        <w:jc w:val="both"/>
        <w:rPr>
          <w:rFonts w:ascii="Times New Roman" w:hAnsi="Times New Roman"/>
          <w:spacing w:val="-6"/>
          <w:sz w:val="28"/>
          <w:szCs w:val="24"/>
        </w:rPr>
      </w:pPr>
      <w:r w:rsidRPr="00347073">
        <w:rPr>
          <w:rFonts w:ascii="Times New Roman" w:hAnsi="Times New Roman"/>
          <w:spacing w:val="-6"/>
          <w:sz w:val="28"/>
          <w:szCs w:val="24"/>
        </w:rPr>
        <w:t>и __________________________________________________________________ именуемое в дальнейшем «Арендатор», являющееся юридическим лицом по законодательству Российской Федерации, ИНН _________, ОГРН ___________, зарегистрированное ______________________________________, свидетельство о государственной регистрации юридического лица</w:t>
      </w:r>
      <w:r w:rsidRPr="00347073">
        <w:rPr>
          <w:rFonts w:ascii="Times New Roman" w:hAnsi="Times New Roman"/>
          <w:bCs/>
          <w:spacing w:val="-6"/>
          <w:sz w:val="28"/>
          <w:szCs w:val="24"/>
        </w:rPr>
        <w:t xml:space="preserve"> серия</w:t>
      </w:r>
      <w:r w:rsidRPr="00347073">
        <w:rPr>
          <w:rFonts w:ascii="Times New Roman" w:hAnsi="Times New Roman"/>
          <w:b/>
          <w:bCs/>
          <w:spacing w:val="-6"/>
          <w:sz w:val="28"/>
          <w:szCs w:val="24"/>
        </w:rPr>
        <w:t xml:space="preserve"> __________ </w:t>
      </w:r>
      <w:r w:rsidRPr="00347073">
        <w:rPr>
          <w:rFonts w:ascii="Times New Roman" w:hAnsi="Times New Roman"/>
          <w:spacing w:val="-6"/>
          <w:sz w:val="28"/>
          <w:szCs w:val="24"/>
        </w:rPr>
        <w:t>№ _____________ от ______________, адрес: ______________________________________________, в лице __________________________________________________________________, действующего на основании _______________________________, с другой стороны, совместно именуемые «Стороны», заключили настоящий договор (далее - Договор) о нижеследующем:</w:t>
      </w:r>
    </w:p>
    <w:p w14:paraId="6F3C409C" w14:textId="77777777" w:rsidR="008A209D" w:rsidRPr="00347073" w:rsidRDefault="008A209D" w:rsidP="008A209D">
      <w:pPr>
        <w:pStyle w:val="ConsNormal"/>
        <w:tabs>
          <w:tab w:val="left" w:pos="4223"/>
        </w:tabs>
        <w:ind w:firstLine="0"/>
        <w:jc w:val="both"/>
        <w:rPr>
          <w:rFonts w:ascii="Times New Roman" w:hAnsi="Times New Roman"/>
          <w:spacing w:val="-6"/>
          <w:sz w:val="16"/>
          <w:szCs w:val="16"/>
        </w:rPr>
      </w:pPr>
      <w:r w:rsidRPr="00347073">
        <w:rPr>
          <w:rFonts w:ascii="Times New Roman" w:hAnsi="Times New Roman"/>
          <w:spacing w:val="-6"/>
          <w:sz w:val="16"/>
          <w:szCs w:val="16"/>
        </w:rPr>
        <w:tab/>
      </w:r>
    </w:p>
    <w:p w14:paraId="758781B3" w14:textId="77777777" w:rsidR="008A209D" w:rsidRPr="00347073" w:rsidRDefault="008A209D" w:rsidP="008A209D">
      <w:pPr>
        <w:pStyle w:val="Heading"/>
        <w:tabs>
          <w:tab w:val="left" w:pos="90"/>
        </w:tabs>
        <w:jc w:val="center"/>
        <w:rPr>
          <w:rFonts w:ascii="Times New Roman" w:hAnsi="Times New Roman"/>
          <w:spacing w:val="-6"/>
          <w:sz w:val="28"/>
          <w:szCs w:val="24"/>
        </w:rPr>
      </w:pPr>
      <w:r w:rsidRPr="00347073">
        <w:rPr>
          <w:rFonts w:ascii="Times New Roman" w:hAnsi="Times New Roman"/>
          <w:spacing w:val="-6"/>
          <w:sz w:val="28"/>
          <w:szCs w:val="24"/>
        </w:rPr>
        <w:t>1. Предмет договора</w:t>
      </w:r>
    </w:p>
    <w:p w14:paraId="6A87B8EB" w14:textId="77777777" w:rsidR="008A209D" w:rsidRPr="00347073" w:rsidRDefault="008A209D" w:rsidP="008A209D">
      <w:pPr>
        <w:pStyle w:val="Heading"/>
        <w:tabs>
          <w:tab w:val="left" w:pos="90"/>
        </w:tabs>
        <w:rPr>
          <w:rFonts w:ascii="Times New Roman" w:hAnsi="Times New Roman"/>
          <w:spacing w:val="-6"/>
          <w:sz w:val="16"/>
          <w:szCs w:val="16"/>
        </w:rPr>
      </w:pPr>
    </w:p>
    <w:p w14:paraId="73CE0A2D" w14:textId="77777777" w:rsidR="008A209D" w:rsidRPr="00347073" w:rsidRDefault="008A209D" w:rsidP="008A209D">
      <w:pPr>
        <w:ind w:firstLine="748"/>
        <w:jc w:val="both"/>
        <w:rPr>
          <w:spacing w:val="-6"/>
          <w:sz w:val="28"/>
        </w:rPr>
      </w:pPr>
      <w:r w:rsidRPr="00347073">
        <w:rPr>
          <w:spacing w:val="-6"/>
          <w:sz w:val="28"/>
        </w:rPr>
        <w:t xml:space="preserve">1.1. Арендодатель обязуется в целях эффективного использования федерального имущества предоставить Арендатору за плату во временное владение и пользование, принадлежащие Арендодателю на праве хозяйственного ведения следующие объекты недвижимости, свободные от прав третьих лиц: </w:t>
      </w:r>
    </w:p>
    <w:p w14:paraId="42695563" w14:textId="77777777" w:rsidR="008A209D" w:rsidRPr="00347073" w:rsidRDefault="008A209D" w:rsidP="008A209D">
      <w:pPr>
        <w:ind w:firstLine="720"/>
        <w:jc w:val="both"/>
        <w:rPr>
          <w:b/>
          <w:i/>
          <w:spacing w:val="-6"/>
          <w:sz w:val="28"/>
        </w:rPr>
      </w:pPr>
      <w:r w:rsidRPr="00347073">
        <w:rPr>
          <w:b/>
          <w:bCs/>
          <w:i/>
          <w:spacing w:val="-6"/>
          <w:sz w:val="28"/>
        </w:rPr>
        <w:t xml:space="preserve">1.1.1. </w:t>
      </w:r>
      <w:r w:rsidRPr="00347073">
        <w:rPr>
          <w:b/>
          <w:i/>
          <w:spacing w:val="-6"/>
          <w:sz w:val="28"/>
        </w:rPr>
        <w:t>Железнодорожный путь № 6, 7, 8а, протяженностью 1387 м;</w:t>
      </w:r>
    </w:p>
    <w:p w14:paraId="5DFD8650" w14:textId="77777777" w:rsidR="008A209D" w:rsidRPr="00347073" w:rsidRDefault="008A209D" w:rsidP="008A209D">
      <w:pPr>
        <w:ind w:firstLine="720"/>
        <w:jc w:val="both"/>
        <w:rPr>
          <w:b/>
          <w:i/>
          <w:spacing w:val="-6"/>
          <w:sz w:val="28"/>
        </w:rPr>
      </w:pPr>
      <w:r w:rsidRPr="00347073">
        <w:rPr>
          <w:b/>
          <w:bCs/>
          <w:i/>
          <w:spacing w:val="-6"/>
          <w:sz w:val="28"/>
        </w:rPr>
        <w:t>Кадастровый номер</w:t>
      </w:r>
      <w:r w:rsidRPr="00347073">
        <w:rPr>
          <w:b/>
          <w:i/>
          <w:spacing w:val="-6"/>
          <w:sz w:val="28"/>
        </w:rPr>
        <w:t>: 91:02:004006:683;</w:t>
      </w:r>
    </w:p>
    <w:p w14:paraId="6216929D" w14:textId="77777777" w:rsidR="008A209D" w:rsidRPr="00347073" w:rsidRDefault="008A209D" w:rsidP="008A209D">
      <w:pPr>
        <w:ind w:firstLine="720"/>
        <w:jc w:val="both"/>
        <w:rPr>
          <w:b/>
          <w:i/>
          <w:spacing w:val="-6"/>
          <w:sz w:val="28"/>
        </w:rPr>
      </w:pPr>
      <w:r w:rsidRPr="00347073">
        <w:rPr>
          <w:b/>
          <w:bCs/>
          <w:i/>
          <w:spacing w:val="-6"/>
          <w:sz w:val="28"/>
        </w:rPr>
        <w:t>Адрес:</w:t>
      </w:r>
      <w:r w:rsidRPr="00347073">
        <w:rPr>
          <w:spacing w:val="-6"/>
          <w:sz w:val="28"/>
        </w:rPr>
        <w:t xml:space="preserve"> </w:t>
      </w:r>
      <w:r w:rsidRPr="00347073">
        <w:rPr>
          <w:b/>
          <w:i/>
          <w:spacing w:val="-6"/>
          <w:sz w:val="28"/>
        </w:rPr>
        <w:t>Российская Федерация, г. Севастополь, бух. Камышовая, ул. Рыбаков, 5;</w:t>
      </w:r>
    </w:p>
    <w:p w14:paraId="17036BED" w14:textId="77777777" w:rsidR="008A209D" w:rsidRPr="00347073" w:rsidRDefault="008A209D" w:rsidP="008A209D">
      <w:pPr>
        <w:ind w:firstLine="720"/>
        <w:jc w:val="both"/>
        <w:rPr>
          <w:b/>
          <w:i/>
          <w:spacing w:val="-6"/>
          <w:sz w:val="28"/>
        </w:rPr>
      </w:pPr>
      <w:r w:rsidRPr="00347073">
        <w:rPr>
          <w:b/>
          <w:i/>
          <w:spacing w:val="-6"/>
          <w:sz w:val="28"/>
          <w:szCs w:val="28"/>
        </w:rPr>
        <w:t xml:space="preserve">о чем в Едином государственном реестре недвижимости 01.11.2022 сделана запись государственной регистрации права № </w:t>
      </w:r>
      <w:r w:rsidRPr="00347073">
        <w:rPr>
          <w:b/>
          <w:i/>
          <w:spacing w:val="-6"/>
          <w:sz w:val="28"/>
        </w:rPr>
        <w:t>91:02:004006:683-92/002/2022-4.</w:t>
      </w:r>
    </w:p>
    <w:p w14:paraId="7950233C" w14:textId="77777777" w:rsidR="008A209D" w:rsidRPr="00347073" w:rsidRDefault="008A209D" w:rsidP="008A209D">
      <w:pPr>
        <w:ind w:firstLine="720"/>
        <w:jc w:val="both"/>
        <w:rPr>
          <w:b/>
          <w:i/>
          <w:spacing w:val="-6"/>
          <w:sz w:val="16"/>
          <w:szCs w:val="16"/>
        </w:rPr>
      </w:pPr>
    </w:p>
    <w:p w14:paraId="1264A139" w14:textId="77777777" w:rsidR="008A209D" w:rsidRPr="00347073" w:rsidRDefault="008A209D" w:rsidP="008A209D">
      <w:pPr>
        <w:ind w:firstLine="720"/>
        <w:jc w:val="both"/>
        <w:rPr>
          <w:b/>
          <w:i/>
          <w:spacing w:val="-6"/>
          <w:sz w:val="28"/>
        </w:rPr>
      </w:pPr>
      <w:r w:rsidRPr="00347073">
        <w:rPr>
          <w:b/>
          <w:i/>
          <w:spacing w:val="-6"/>
          <w:sz w:val="28"/>
        </w:rPr>
        <w:t>1.1.2. Железная дорога, протяженностью 2223 м;</w:t>
      </w:r>
    </w:p>
    <w:p w14:paraId="3989B4E4" w14:textId="77777777" w:rsidR="008A209D" w:rsidRPr="00347073" w:rsidRDefault="008A209D" w:rsidP="008A209D">
      <w:pPr>
        <w:ind w:firstLine="720"/>
        <w:jc w:val="both"/>
        <w:rPr>
          <w:b/>
          <w:i/>
          <w:spacing w:val="-6"/>
          <w:sz w:val="28"/>
        </w:rPr>
      </w:pPr>
      <w:r w:rsidRPr="00347073">
        <w:rPr>
          <w:b/>
          <w:i/>
          <w:spacing w:val="-6"/>
          <w:sz w:val="28"/>
        </w:rPr>
        <w:t>Кадастровый номер: 91:02:004006:684;</w:t>
      </w:r>
    </w:p>
    <w:p w14:paraId="72ED569B" w14:textId="77777777" w:rsidR="008A209D" w:rsidRPr="00347073" w:rsidRDefault="008A209D" w:rsidP="008A209D">
      <w:pPr>
        <w:ind w:firstLine="720"/>
        <w:jc w:val="both"/>
        <w:rPr>
          <w:b/>
          <w:i/>
          <w:spacing w:val="-6"/>
          <w:sz w:val="28"/>
        </w:rPr>
      </w:pPr>
      <w:r w:rsidRPr="00347073">
        <w:rPr>
          <w:b/>
          <w:i/>
          <w:spacing w:val="-6"/>
          <w:sz w:val="28"/>
        </w:rPr>
        <w:t>Адрес: Российская Федерация, г. Севастополь, ул. Рыбаков, 5;</w:t>
      </w:r>
    </w:p>
    <w:p w14:paraId="162078F7" w14:textId="77777777" w:rsidR="008A209D" w:rsidRPr="00347073" w:rsidRDefault="008A209D" w:rsidP="008A209D">
      <w:pPr>
        <w:ind w:firstLine="720"/>
        <w:jc w:val="both"/>
        <w:rPr>
          <w:b/>
          <w:i/>
          <w:spacing w:val="-6"/>
          <w:sz w:val="28"/>
        </w:rPr>
      </w:pPr>
      <w:r w:rsidRPr="00347073">
        <w:rPr>
          <w:b/>
          <w:i/>
          <w:spacing w:val="-6"/>
          <w:sz w:val="28"/>
        </w:rPr>
        <w:t>о чем в Едином государственном реестре недвижимости 31.10.2022 сделана запись государственной регистрации права № 91:02:004006:684-92/002/2022-4,</w:t>
      </w:r>
    </w:p>
    <w:p w14:paraId="3476C9E7" w14:textId="77777777" w:rsidR="00C5042B" w:rsidRPr="00347073" w:rsidRDefault="008A209D" w:rsidP="00C5042B">
      <w:pPr>
        <w:ind w:firstLine="720"/>
        <w:jc w:val="both"/>
        <w:rPr>
          <w:bCs/>
          <w:sz w:val="28"/>
          <w:szCs w:val="28"/>
        </w:rPr>
      </w:pPr>
      <w:r w:rsidRPr="00347073">
        <w:rPr>
          <w:spacing w:val="-6"/>
          <w:sz w:val="28"/>
          <w:szCs w:val="28"/>
        </w:rPr>
        <w:lastRenderedPageBreak/>
        <w:t xml:space="preserve">именуемые далее «Объекты», в соответствии с нижеприведенным целевым назначением: </w:t>
      </w:r>
      <w:r w:rsidR="00C5042B" w:rsidRPr="00347073">
        <w:rPr>
          <w:bCs/>
          <w:spacing w:val="-4"/>
          <w:sz w:val="28"/>
          <w:szCs w:val="28"/>
        </w:rPr>
        <w:t xml:space="preserve">сооружения железнодорожного транспорта, </w:t>
      </w:r>
      <w:r w:rsidR="00C5042B" w:rsidRPr="00347073">
        <w:rPr>
          <w:spacing w:val="-4"/>
          <w:sz w:val="28"/>
          <w:szCs w:val="28"/>
        </w:rPr>
        <w:t>железнодорожные пути необщего</w:t>
      </w:r>
      <w:r w:rsidR="00C5042B" w:rsidRPr="00347073">
        <w:rPr>
          <w:sz w:val="28"/>
          <w:szCs w:val="28"/>
        </w:rPr>
        <w:t xml:space="preserve"> пользования</w:t>
      </w:r>
      <w:r w:rsidR="00C5042B" w:rsidRPr="00347073">
        <w:rPr>
          <w:bCs/>
          <w:sz w:val="28"/>
          <w:szCs w:val="28"/>
        </w:rPr>
        <w:t>, погрузочно-выгрузочные.</w:t>
      </w:r>
    </w:p>
    <w:p w14:paraId="3CB23DF2" w14:textId="67504531" w:rsidR="008A209D" w:rsidRPr="00347073" w:rsidRDefault="008A209D" w:rsidP="00C5042B">
      <w:pPr>
        <w:ind w:firstLine="720"/>
        <w:jc w:val="both"/>
        <w:rPr>
          <w:spacing w:val="-6"/>
          <w:sz w:val="28"/>
        </w:rPr>
      </w:pPr>
      <w:r w:rsidRPr="00347073">
        <w:rPr>
          <w:spacing w:val="-6"/>
          <w:sz w:val="28"/>
        </w:rPr>
        <w:t xml:space="preserve">В случае изменения сведений об Объектах или их целевого назначения Стороны заключают дополнительное соглашение к Договору. </w:t>
      </w:r>
    </w:p>
    <w:p w14:paraId="1CFF3945" w14:textId="77777777" w:rsidR="008A209D" w:rsidRPr="00347073" w:rsidRDefault="008A209D" w:rsidP="008A209D">
      <w:pPr>
        <w:ind w:firstLine="748"/>
        <w:jc w:val="both"/>
        <w:rPr>
          <w:spacing w:val="-6"/>
          <w:sz w:val="28"/>
        </w:rPr>
      </w:pPr>
      <w:r w:rsidRPr="00347073">
        <w:rPr>
          <w:spacing w:val="-6"/>
          <w:sz w:val="28"/>
        </w:rPr>
        <w:t xml:space="preserve">1.2. В случае если для эксплуатации Объектов необходимо получение согласований и заключений компетентных органов и организаций, то Арендатор должен получить все необходимые согласования и заключения в 6-месячный срок </w:t>
      </w:r>
      <w:r w:rsidRPr="00347073">
        <w:rPr>
          <w:spacing w:val="-6"/>
          <w:sz w:val="28"/>
        </w:rPr>
        <w:br/>
        <w:t>с момента подписания Договора, если иной срок не установлен соответствующими актами, с последующим уведомлением Арендодателя в пятидневный срок.</w:t>
      </w:r>
    </w:p>
    <w:p w14:paraId="0644C311" w14:textId="77777777" w:rsidR="008A209D" w:rsidRPr="00347073" w:rsidRDefault="008A209D" w:rsidP="008A209D">
      <w:pPr>
        <w:ind w:firstLine="748"/>
        <w:jc w:val="both"/>
        <w:rPr>
          <w:spacing w:val="-6"/>
          <w:sz w:val="28"/>
        </w:rPr>
      </w:pPr>
      <w:r w:rsidRPr="00347073">
        <w:rPr>
          <w:spacing w:val="-6"/>
          <w:sz w:val="28"/>
        </w:rPr>
        <w:t xml:space="preserve">1.3. Договор вступает в силу с момента его государственной регистрации </w:t>
      </w:r>
      <w:r w:rsidRPr="00347073">
        <w:rPr>
          <w:spacing w:val="-6"/>
          <w:sz w:val="28"/>
        </w:rPr>
        <w:br/>
        <w:t xml:space="preserve">в Едином государственном реестре недвижимости. Условия Договора применяются к правоотношениям Сторон с даты передачи Арендодателем Арендатору Объектов </w:t>
      </w:r>
      <w:r w:rsidRPr="00347073">
        <w:rPr>
          <w:spacing w:val="-6"/>
          <w:sz w:val="28"/>
        </w:rPr>
        <w:br/>
        <w:t>по акту сдачи-приемки.</w:t>
      </w:r>
    </w:p>
    <w:p w14:paraId="16FC2318" w14:textId="77777777" w:rsidR="008A209D" w:rsidRPr="00347073" w:rsidRDefault="008A209D" w:rsidP="008A209D">
      <w:pPr>
        <w:ind w:firstLine="748"/>
        <w:jc w:val="both"/>
        <w:rPr>
          <w:spacing w:val="-6"/>
          <w:sz w:val="28"/>
        </w:rPr>
      </w:pPr>
      <w:r w:rsidRPr="00347073">
        <w:rPr>
          <w:spacing w:val="-6"/>
          <w:sz w:val="28"/>
        </w:rPr>
        <w:t>Срок аренды Объектов ___ (________) лет с даты передачи арендатору Объектов по акту сдачи-приемки.</w:t>
      </w:r>
    </w:p>
    <w:p w14:paraId="61DB00DF" w14:textId="77777777" w:rsidR="008A209D" w:rsidRPr="00347073" w:rsidRDefault="008A209D" w:rsidP="008A209D">
      <w:pPr>
        <w:tabs>
          <w:tab w:val="left" w:pos="90"/>
        </w:tabs>
        <w:ind w:firstLine="748"/>
        <w:jc w:val="both"/>
        <w:rPr>
          <w:iCs/>
          <w:spacing w:val="-6"/>
          <w:sz w:val="28"/>
        </w:rPr>
      </w:pPr>
      <w:r w:rsidRPr="00347073">
        <w:rPr>
          <w:spacing w:val="-6"/>
          <w:sz w:val="28"/>
        </w:rPr>
        <w:t xml:space="preserve">1.4. Договор заключается </w:t>
      </w:r>
      <w:r w:rsidRPr="00347073">
        <w:rPr>
          <w:iCs/>
          <w:spacing w:val="-6"/>
          <w:sz w:val="28"/>
        </w:rPr>
        <w:t xml:space="preserve">на основании протокола от «__» ________ 20__ г. </w:t>
      </w:r>
      <w:r w:rsidRPr="00347073">
        <w:rPr>
          <w:iCs/>
          <w:spacing w:val="-6"/>
          <w:sz w:val="28"/>
        </w:rPr>
        <w:br/>
        <w:t>№ _____ (Приложение № 3</w:t>
      </w:r>
      <w:r w:rsidRPr="00347073">
        <w:rPr>
          <w:spacing w:val="-6"/>
        </w:rPr>
        <w:t xml:space="preserve"> </w:t>
      </w:r>
      <w:r w:rsidRPr="00347073">
        <w:rPr>
          <w:iCs/>
          <w:spacing w:val="-6"/>
          <w:sz w:val="28"/>
        </w:rPr>
        <w:t>к Договору).</w:t>
      </w:r>
    </w:p>
    <w:p w14:paraId="29BD4AD9" w14:textId="77777777" w:rsidR="008A209D" w:rsidRPr="00347073" w:rsidRDefault="008A209D" w:rsidP="008A209D">
      <w:pPr>
        <w:tabs>
          <w:tab w:val="left" w:pos="90"/>
        </w:tabs>
        <w:jc w:val="both"/>
        <w:rPr>
          <w:spacing w:val="-6"/>
          <w:sz w:val="16"/>
          <w:szCs w:val="16"/>
        </w:rPr>
      </w:pPr>
    </w:p>
    <w:p w14:paraId="5DED2685" w14:textId="77777777" w:rsidR="008A209D" w:rsidRPr="00347073" w:rsidRDefault="008A209D" w:rsidP="008A209D">
      <w:pPr>
        <w:pStyle w:val="Heading"/>
        <w:tabs>
          <w:tab w:val="left" w:pos="90"/>
        </w:tabs>
        <w:jc w:val="center"/>
        <w:rPr>
          <w:rFonts w:ascii="Times New Roman" w:hAnsi="Times New Roman"/>
          <w:spacing w:val="-6"/>
          <w:sz w:val="28"/>
          <w:szCs w:val="24"/>
        </w:rPr>
      </w:pPr>
      <w:r w:rsidRPr="00347073">
        <w:rPr>
          <w:rFonts w:ascii="Times New Roman" w:hAnsi="Times New Roman"/>
          <w:spacing w:val="-6"/>
          <w:sz w:val="28"/>
          <w:szCs w:val="24"/>
        </w:rPr>
        <w:t>2. Права и обязанности Сторон</w:t>
      </w:r>
    </w:p>
    <w:p w14:paraId="6DEBA54A" w14:textId="77777777" w:rsidR="008A209D" w:rsidRPr="00347073" w:rsidRDefault="008A209D" w:rsidP="008A209D">
      <w:pPr>
        <w:tabs>
          <w:tab w:val="left" w:pos="90"/>
        </w:tabs>
        <w:jc w:val="both"/>
        <w:rPr>
          <w:b/>
          <w:spacing w:val="-6"/>
          <w:sz w:val="16"/>
          <w:szCs w:val="16"/>
        </w:rPr>
      </w:pPr>
    </w:p>
    <w:p w14:paraId="0430F415" w14:textId="77777777" w:rsidR="008A209D" w:rsidRPr="00347073" w:rsidRDefault="008A209D" w:rsidP="008A209D">
      <w:pPr>
        <w:tabs>
          <w:tab w:val="left" w:pos="90"/>
        </w:tabs>
        <w:ind w:firstLine="720"/>
        <w:jc w:val="both"/>
        <w:rPr>
          <w:b/>
          <w:spacing w:val="-6"/>
          <w:sz w:val="28"/>
        </w:rPr>
      </w:pPr>
      <w:r w:rsidRPr="00347073">
        <w:rPr>
          <w:b/>
          <w:spacing w:val="-6"/>
          <w:sz w:val="28"/>
        </w:rPr>
        <w:t>2.1. Арендодатель обязуется:</w:t>
      </w:r>
    </w:p>
    <w:p w14:paraId="65108831" w14:textId="77777777" w:rsidR="008A209D" w:rsidRPr="00347073" w:rsidRDefault="008A209D" w:rsidP="008A209D">
      <w:pPr>
        <w:ind w:firstLine="748"/>
        <w:jc w:val="both"/>
        <w:rPr>
          <w:spacing w:val="-6"/>
          <w:sz w:val="28"/>
        </w:rPr>
      </w:pPr>
      <w:r w:rsidRPr="00347073">
        <w:rPr>
          <w:spacing w:val="-6"/>
          <w:sz w:val="28"/>
        </w:rPr>
        <w:t xml:space="preserve">2.1.1. Передать Арендатору Объекты по акту сдачи-приемки (Приложение </w:t>
      </w:r>
      <w:r w:rsidRPr="00347073">
        <w:rPr>
          <w:spacing w:val="-6"/>
          <w:sz w:val="28"/>
        </w:rPr>
        <w:br/>
        <w:t>№ 1 к Договору), в котором указывается фактическое состояние передаваемых Объектов, не позднее 10 (десяти) календарных дней с даты согласования Договора Федеральным агентством морского и речного транспорта. Акт сдачи-приемки Объектов подписывается Арендодателем и Арендатором.</w:t>
      </w:r>
    </w:p>
    <w:p w14:paraId="4645B357" w14:textId="77777777" w:rsidR="008A209D" w:rsidRPr="00347073" w:rsidRDefault="008A209D" w:rsidP="008A209D">
      <w:pPr>
        <w:ind w:firstLine="748"/>
        <w:jc w:val="both"/>
        <w:rPr>
          <w:spacing w:val="-6"/>
          <w:sz w:val="28"/>
        </w:rPr>
      </w:pPr>
      <w:r w:rsidRPr="00347073">
        <w:rPr>
          <w:spacing w:val="-6"/>
          <w:sz w:val="28"/>
        </w:rPr>
        <w:t>2.1.2. В месячный срок рассматривать обращения Арендатора по согласованию Плана-графика текущего и капитального ремонтов, указанных в п. 2.2.15 Договора, а также по вопросам дооборудования и реконструкции Объектов.</w:t>
      </w:r>
    </w:p>
    <w:p w14:paraId="7AFDEDE3" w14:textId="77777777" w:rsidR="008A209D" w:rsidRPr="00347073" w:rsidRDefault="008A209D" w:rsidP="008A209D">
      <w:pPr>
        <w:ind w:firstLine="748"/>
        <w:jc w:val="both"/>
        <w:rPr>
          <w:spacing w:val="-6"/>
          <w:sz w:val="28"/>
        </w:rPr>
      </w:pPr>
      <w:r w:rsidRPr="00347073">
        <w:rPr>
          <w:spacing w:val="-6"/>
          <w:sz w:val="28"/>
        </w:rPr>
        <w:t>При этом обращения Арендатора должны быть подкреплены соответствующими обосновывающими документами и расчетами.</w:t>
      </w:r>
    </w:p>
    <w:p w14:paraId="7A9C2322" w14:textId="77777777" w:rsidR="008A209D" w:rsidRPr="00347073" w:rsidRDefault="008A209D" w:rsidP="008A209D">
      <w:pPr>
        <w:ind w:firstLine="748"/>
        <w:jc w:val="both"/>
        <w:rPr>
          <w:spacing w:val="-6"/>
          <w:sz w:val="28"/>
        </w:rPr>
      </w:pPr>
      <w:r w:rsidRPr="00347073">
        <w:rPr>
          <w:spacing w:val="-6"/>
          <w:sz w:val="28"/>
        </w:rPr>
        <w:t>2.1.3. При наступлении страхового случая компенсировать расходы Арендатора на восстановление Объектов до состояния, в котором они были переданы Арендатору по акту сдачи-приемки, с учетом нормального износа, в пределах страхового возмещения в соответствии с п. 2.3.1 Договора.</w:t>
      </w:r>
    </w:p>
    <w:p w14:paraId="52FCD15A" w14:textId="77777777" w:rsidR="008A209D" w:rsidRPr="00347073" w:rsidRDefault="008A209D" w:rsidP="008A209D">
      <w:pPr>
        <w:ind w:firstLine="748"/>
        <w:jc w:val="both"/>
        <w:rPr>
          <w:spacing w:val="-6"/>
          <w:sz w:val="28"/>
        </w:rPr>
      </w:pPr>
      <w:r w:rsidRPr="00347073">
        <w:rPr>
          <w:spacing w:val="-6"/>
          <w:sz w:val="28"/>
        </w:rPr>
        <w:t xml:space="preserve">2.1.4. После получения из Росморречфлота 4 (четырех) согласованных экземпляров Договора в течение 15 (пятнадцати) рабочих дней представить документы, необходимые для государственной регистрации Договора в Едином государственном реестре недвижимости, в орган, осуществляющий государственную регистрацию прав на недвижимое имущество и сделок с ним, и оплатить государственную пошлину за государственную регистрацию Договора. Представить экземпляр Договора Арендатору в течение 10 (десяти) календарных дней после государственной регистрации Договора. </w:t>
      </w:r>
    </w:p>
    <w:p w14:paraId="47F8493B" w14:textId="77777777" w:rsidR="008A209D" w:rsidRPr="00347073" w:rsidRDefault="008A209D" w:rsidP="008A209D">
      <w:pPr>
        <w:ind w:firstLine="748"/>
        <w:jc w:val="both"/>
        <w:rPr>
          <w:spacing w:val="-6"/>
          <w:sz w:val="28"/>
        </w:rPr>
      </w:pPr>
      <w:r w:rsidRPr="00347073">
        <w:rPr>
          <w:spacing w:val="-6"/>
          <w:sz w:val="28"/>
        </w:rPr>
        <w:t>В случае внесения изменений в Договор обеспечивать за свой счет государственную регистрацию изменений.</w:t>
      </w:r>
    </w:p>
    <w:p w14:paraId="1B1E269D" w14:textId="77777777" w:rsidR="008A209D" w:rsidRPr="00347073" w:rsidRDefault="008A209D" w:rsidP="008A209D">
      <w:pPr>
        <w:ind w:firstLine="748"/>
        <w:jc w:val="both"/>
        <w:rPr>
          <w:spacing w:val="-6"/>
          <w:sz w:val="28"/>
        </w:rPr>
      </w:pPr>
      <w:r w:rsidRPr="00347073">
        <w:rPr>
          <w:spacing w:val="-6"/>
          <w:sz w:val="28"/>
        </w:rPr>
        <w:lastRenderedPageBreak/>
        <w:t>2.1.5. Не препятствовать и не вмешиваться в хозяйственную деятельность Арендатора, связанную с использованием Объектов, если она не противоречит условиям Договора.</w:t>
      </w:r>
    </w:p>
    <w:p w14:paraId="6EBC2821" w14:textId="77777777" w:rsidR="008A209D" w:rsidRPr="00347073" w:rsidRDefault="008A209D" w:rsidP="008A209D">
      <w:pPr>
        <w:ind w:firstLine="748"/>
        <w:jc w:val="both"/>
        <w:rPr>
          <w:spacing w:val="-6"/>
          <w:sz w:val="28"/>
        </w:rPr>
      </w:pPr>
      <w:r w:rsidRPr="00347073">
        <w:rPr>
          <w:spacing w:val="-6"/>
          <w:sz w:val="28"/>
        </w:rPr>
        <w:t>2.1.6. При согласовании Арендатору производства неотделимых улучшений заключить с Арендатором дополнительное соглашение, в котором устанавливаются порядок и сроки производства таких улучшений.</w:t>
      </w:r>
    </w:p>
    <w:p w14:paraId="435C64B0" w14:textId="77777777" w:rsidR="008A209D" w:rsidRPr="00347073" w:rsidRDefault="008A209D" w:rsidP="008A209D">
      <w:pPr>
        <w:tabs>
          <w:tab w:val="left" w:pos="90"/>
        </w:tabs>
        <w:ind w:firstLine="720"/>
        <w:jc w:val="both"/>
        <w:rPr>
          <w:spacing w:val="-6"/>
          <w:sz w:val="28"/>
        </w:rPr>
      </w:pPr>
      <w:r w:rsidRPr="00347073">
        <w:rPr>
          <w:spacing w:val="-6"/>
          <w:sz w:val="28"/>
        </w:rPr>
        <w:t>2.1.7. Ежемесячно, не позднее 5 (пяти) календарных дней месяца, следующего за отчетным, но не ранее первого рабочего дня текущего месяца, предоставлять Арендатору счет-фактуру на сумму ежемесячной арендной платы за отчетный месяц, а также счет на оплату ежемесячной арендной платы за текущий месяц.</w:t>
      </w:r>
    </w:p>
    <w:p w14:paraId="4A8F8097" w14:textId="77777777" w:rsidR="008A209D" w:rsidRPr="00347073" w:rsidRDefault="008A209D" w:rsidP="008A209D">
      <w:pPr>
        <w:ind w:firstLine="709"/>
        <w:jc w:val="both"/>
        <w:rPr>
          <w:spacing w:val="-6"/>
          <w:sz w:val="28"/>
          <w:szCs w:val="28"/>
        </w:rPr>
      </w:pPr>
      <w:r w:rsidRPr="00347073">
        <w:rPr>
          <w:spacing w:val="-6"/>
          <w:sz w:val="28"/>
          <w:szCs w:val="28"/>
        </w:rPr>
        <w:t>2.1.8. Принять от Арендатора Объекты по акту сдачи-приемки не позднее 10 (десяти) календарных дней после прекращения Договора в соответствии с п. 2.2.12 Договора.</w:t>
      </w:r>
    </w:p>
    <w:p w14:paraId="7E44F3B9" w14:textId="77777777" w:rsidR="008A209D" w:rsidRPr="00347073" w:rsidRDefault="008A209D" w:rsidP="008A209D">
      <w:pPr>
        <w:tabs>
          <w:tab w:val="left" w:pos="90"/>
        </w:tabs>
        <w:ind w:firstLine="720"/>
        <w:jc w:val="both"/>
        <w:rPr>
          <w:b/>
          <w:spacing w:val="-6"/>
          <w:sz w:val="16"/>
          <w:szCs w:val="16"/>
        </w:rPr>
      </w:pPr>
    </w:p>
    <w:p w14:paraId="3646FC5D" w14:textId="77777777" w:rsidR="008A209D" w:rsidRPr="00347073" w:rsidRDefault="008A209D" w:rsidP="008A209D">
      <w:pPr>
        <w:tabs>
          <w:tab w:val="left" w:pos="90"/>
        </w:tabs>
        <w:ind w:firstLine="748"/>
        <w:jc w:val="both"/>
        <w:rPr>
          <w:b/>
          <w:spacing w:val="-6"/>
          <w:sz w:val="28"/>
        </w:rPr>
      </w:pPr>
      <w:r w:rsidRPr="00347073">
        <w:rPr>
          <w:b/>
          <w:spacing w:val="-6"/>
          <w:sz w:val="28"/>
        </w:rPr>
        <w:t>2.2. Арендатор обязуется:</w:t>
      </w:r>
    </w:p>
    <w:p w14:paraId="5C4C54E0" w14:textId="77777777" w:rsidR="008A209D" w:rsidRPr="00347073" w:rsidRDefault="008A209D" w:rsidP="008A209D">
      <w:pPr>
        <w:pStyle w:val="Legal5L3"/>
        <w:numPr>
          <w:ilvl w:val="0"/>
          <w:numId w:val="0"/>
        </w:numPr>
        <w:spacing w:after="0"/>
        <w:ind w:firstLine="748"/>
        <w:jc w:val="both"/>
        <w:rPr>
          <w:spacing w:val="-6"/>
          <w:sz w:val="28"/>
          <w:szCs w:val="24"/>
        </w:rPr>
      </w:pPr>
      <w:r w:rsidRPr="00347073">
        <w:rPr>
          <w:spacing w:val="-6"/>
          <w:sz w:val="28"/>
          <w:szCs w:val="24"/>
        </w:rPr>
        <w:t>2.2.1. Использовать Объекты в соответствии с целевым назначением, указанным в п. 1.1 Договора, а также в соответствии с установленными законодательством нормами и правилами технической эксплуатации, в том числе, санитарными нормами и правилами пожарной безопасности.</w:t>
      </w:r>
    </w:p>
    <w:p w14:paraId="7760EE16" w14:textId="77777777" w:rsidR="008A209D" w:rsidRPr="00347073" w:rsidRDefault="008A209D" w:rsidP="008A209D">
      <w:pPr>
        <w:pStyle w:val="Legal5L3"/>
        <w:numPr>
          <w:ilvl w:val="0"/>
          <w:numId w:val="0"/>
        </w:numPr>
        <w:spacing w:after="0"/>
        <w:ind w:firstLine="748"/>
        <w:jc w:val="both"/>
        <w:rPr>
          <w:spacing w:val="-6"/>
          <w:sz w:val="28"/>
          <w:szCs w:val="24"/>
        </w:rPr>
      </w:pPr>
      <w:r w:rsidRPr="00347073">
        <w:rPr>
          <w:spacing w:val="-6"/>
          <w:sz w:val="28"/>
          <w:szCs w:val="24"/>
        </w:rPr>
        <w:t>Предоставлять Арендодателю всю необходимую техническую документацию по оснащению Объектов оборудованием и изменениям условий эксплуатации Объектов для контроля за исполнением Арендатором обязательств, предусмотренных Договором.</w:t>
      </w:r>
    </w:p>
    <w:p w14:paraId="5C9AC497" w14:textId="77777777" w:rsidR="008A209D" w:rsidRPr="00347073" w:rsidRDefault="008A209D" w:rsidP="008A209D">
      <w:pPr>
        <w:ind w:firstLine="748"/>
        <w:jc w:val="both"/>
        <w:rPr>
          <w:spacing w:val="-6"/>
          <w:sz w:val="28"/>
        </w:rPr>
      </w:pPr>
      <w:r w:rsidRPr="00347073">
        <w:rPr>
          <w:spacing w:val="-6"/>
          <w:sz w:val="28"/>
        </w:rPr>
        <w:t>2.2.2. Своевременно и полностью выплачивать Арендодателю установленную Договором и последующими изменениями, и дополнениями к нему арендную плату за владение и пользование Объектами.</w:t>
      </w:r>
    </w:p>
    <w:p w14:paraId="3874C5C6" w14:textId="77777777" w:rsidR="008A209D" w:rsidRPr="00347073" w:rsidRDefault="008A209D" w:rsidP="008A209D">
      <w:pPr>
        <w:ind w:firstLine="748"/>
        <w:jc w:val="both"/>
        <w:rPr>
          <w:spacing w:val="-6"/>
          <w:sz w:val="28"/>
        </w:rPr>
      </w:pPr>
      <w:r w:rsidRPr="00347073">
        <w:rPr>
          <w:spacing w:val="-6"/>
          <w:sz w:val="28"/>
        </w:rPr>
        <w:t>2.2.3. Страховать в пользу Арендодателя Объекты от риска утраты (гибели), недостачи или повреждения, делающего невозможным их использование по прямому назначению, а также гражданскую ответственность за причинение вреда жизни, здоровью и ущерба имуществу третьих лиц и в течение 30 (тридцати) календарных дней с даты подписания акта сдачи-приемки Объектов предоставить Арендодателю надлежащим образом оформленный страховой полис (договор страхования), выданный страховой организацией.</w:t>
      </w:r>
    </w:p>
    <w:p w14:paraId="72D40C80" w14:textId="77777777" w:rsidR="008A209D" w:rsidRPr="00347073" w:rsidRDefault="008A209D" w:rsidP="008A209D">
      <w:pPr>
        <w:ind w:firstLine="748"/>
        <w:jc w:val="both"/>
        <w:rPr>
          <w:spacing w:val="-6"/>
          <w:sz w:val="28"/>
        </w:rPr>
      </w:pPr>
      <w:r w:rsidRPr="00347073">
        <w:rPr>
          <w:spacing w:val="-6"/>
          <w:sz w:val="28"/>
        </w:rPr>
        <w:t>Арендатор обязуется заключить договор страхования Объектов с даты подписания акта-сдачи приемки Объектов и поддерживать соответствующий договор страхования в силе (или заключить новый договор на новый срок) в течение всего срока действия Договора, принимая во внимание актуальную страховую стоимость Объектов.</w:t>
      </w:r>
    </w:p>
    <w:p w14:paraId="4BF086F5" w14:textId="77777777" w:rsidR="008A209D" w:rsidRPr="00347073" w:rsidRDefault="008A209D" w:rsidP="008A209D">
      <w:pPr>
        <w:ind w:firstLine="567"/>
        <w:jc w:val="both"/>
        <w:rPr>
          <w:spacing w:val="-6"/>
          <w:sz w:val="28"/>
        </w:rPr>
      </w:pPr>
      <w:r w:rsidRPr="00347073">
        <w:rPr>
          <w:spacing w:val="-6"/>
          <w:sz w:val="28"/>
        </w:rPr>
        <w:t>Кроме того, Арендатор обязан уведомлять Арендодателя о вносимых в страховой полис (договор страхования) изменениях и (или) расторжении договора страхования путем направления уведомления заказным письмом в течение 5 (пяти) рабочих дней с момента соответствующего изменения и (или) расторжения договора страхования.</w:t>
      </w:r>
    </w:p>
    <w:p w14:paraId="6DC14419" w14:textId="44902DF6" w:rsidR="00D737E8" w:rsidRPr="00347073" w:rsidRDefault="008A209D" w:rsidP="00D737E8">
      <w:pPr>
        <w:ind w:firstLine="748"/>
        <w:jc w:val="both"/>
        <w:rPr>
          <w:spacing w:val="-6"/>
          <w:sz w:val="28"/>
        </w:rPr>
      </w:pPr>
      <w:r w:rsidRPr="00347073">
        <w:rPr>
          <w:spacing w:val="-6"/>
          <w:sz w:val="28"/>
        </w:rPr>
        <w:t>Страховая стоимость Объектов определяется в соответствии с отчетом об оценке</w:t>
      </w:r>
      <w:r w:rsidR="00D737E8" w:rsidRPr="00347073">
        <w:rPr>
          <w:spacing w:val="-6"/>
          <w:sz w:val="28"/>
        </w:rPr>
        <w:t xml:space="preserve"> </w:t>
      </w:r>
      <w:r w:rsidR="00D737E8" w:rsidRPr="00347073">
        <w:rPr>
          <w:spacing w:val="-6"/>
          <w:sz w:val="28"/>
        </w:rPr>
        <w:br/>
        <w:t>от 25.04.2023 № 3985/23 и составляет:</w:t>
      </w:r>
    </w:p>
    <w:p w14:paraId="5C36CDFF" w14:textId="1D23BA34" w:rsidR="002C5909" w:rsidRPr="00347073" w:rsidRDefault="00D737E8" w:rsidP="002C5909">
      <w:pPr>
        <w:ind w:firstLine="748"/>
        <w:jc w:val="both"/>
        <w:rPr>
          <w:spacing w:val="-6"/>
          <w:sz w:val="28"/>
        </w:rPr>
      </w:pPr>
      <w:r w:rsidRPr="00347073">
        <w:rPr>
          <w:spacing w:val="-6"/>
          <w:sz w:val="28"/>
        </w:rPr>
        <w:t xml:space="preserve">- в отношении Объекта, указанного в п. 1.1.1 Договора, </w:t>
      </w:r>
      <w:r w:rsidR="002C5909" w:rsidRPr="00347073">
        <w:rPr>
          <w:spacing w:val="-6"/>
          <w:sz w:val="28"/>
        </w:rPr>
        <w:t xml:space="preserve">39 359 168 (тридцать девять миллионов триста пятьдесят девять тысяч сто шестьдесят восемь) рублей 40 копеек, </w:t>
      </w:r>
      <w:r w:rsidRPr="00347073">
        <w:rPr>
          <w:spacing w:val="-6"/>
          <w:sz w:val="28"/>
        </w:rPr>
        <w:t xml:space="preserve">включая НДС (20%) – </w:t>
      </w:r>
      <w:r w:rsidR="002C5909" w:rsidRPr="00347073">
        <w:rPr>
          <w:spacing w:val="-6"/>
          <w:sz w:val="28"/>
        </w:rPr>
        <w:t>6 559 861 (шесть миллионов пятьсот пятьдесят девять тысяч восемьсот шестьдесят один) рубль 40 копеек;</w:t>
      </w:r>
    </w:p>
    <w:p w14:paraId="4EA4EABB" w14:textId="714F8A57" w:rsidR="002C5909" w:rsidRPr="00347073" w:rsidRDefault="00D737E8" w:rsidP="00D737E8">
      <w:pPr>
        <w:ind w:firstLine="748"/>
        <w:jc w:val="both"/>
        <w:rPr>
          <w:spacing w:val="-6"/>
          <w:sz w:val="28"/>
        </w:rPr>
      </w:pPr>
      <w:r w:rsidRPr="00347073">
        <w:rPr>
          <w:spacing w:val="-6"/>
          <w:sz w:val="28"/>
        </w:rPr>
        <w:lastRenderedPageBreak/>
        <w:t xml:space="preserve">- в отношении Объекта, указанного в п. 1.1.2 Договора, </w:t>
      </w:r>
      <w:r w:rsidR="002C5909" w:rsidRPr="00347073">
        <w:rPr>
          <w:spacing w:val="-6"/>
          <w:sz w:val="28"/>
        </w:rPr>
        <w:t xml:space="preserve">87 463 774 (восемьдесят семь миллионов четыреста шестьдесят три тысячи семьсот семьдесят четыре) рубля </w:t>
      </w:r>
      <w:r w:rsidR="002C5909" w:rsidRPr="00347073">
        <w:rPr>
          <w:spacing w:val="-6"/>
          <w:sz w:val="28"/>
        </w:rPr>
        <w:br/>
        <w:t xml:space="preserve">80 копеек, </w:t>
      </w:r>
      <w:r w:rsidRPr="00347073">
        <w:rPr>
          <w:spacing w:val="-6"/>
          <w:sz w:val="28"/>
        </w:rPr>
        <w:t xml:space="preserve">включая НДС (20%) – </w:t>
      </w:r>
      <w:r w:rsidR="002C5909" w:rsidRPr="00347073">
        <w:rPr>
          <w:spacing w:val="-6"/>
          <w:sz w:val="28"/>
        </w:rPr>
        <w:t>14 577 295 (четырнадцать миллион</w:t>
      </w:r>
      <w:r w:rsidR="007212E2" w:rsidRPr="00347073">
        <w:rPr>
          <w:spacing w:val="-6"/>
          <w:sz w:val="28"/>
        </w:rPr>
        <w:t>ов</w:t>
      </w:r>
      <w:r w:rsidR="002C5909" w:rsidRPr="00347073">
        <w:rPr>
          <w:spacing w:val="-6"/>
          <w:sz w:val="28"/>
        </w:rPr>
        <w:t xml:space="preserve"> пятьсот семьдесят семь тысяч двести девяносто пять) рублей 80 копеек.</w:t>
      </w:r>
    </w:p>
    <w:p w14:paraId="02A6898B" w14:textId="77777777" w:rsidR="008A209D" w:rsidRPr="00347073" w:rsidRDefault="008A209D" w:rsidP="008A209D">
      <w:pPr>
        <w:ind w:firstLine="709"/>
        <w:jc w:val="both"/>
        <w:rPr>
          <w:spacing w:val="-6"/>
          <w:sz w:val="28"/>
          <w:szCs w:val="28"/>
        </w:rPr>
      </w:pPr>
      <w:r w:rsidRPr="00347073">
        <w:rPr>
          <w:spacing w:val="-6"/>
          <w:sz w:val="28"/>
          <w:szCs w:val="28"/>
        </w:rPr>
        <w:t>Страховая стоимость Объектов может быть скорректирована при проведении Арендодателем с привлечением независимого оценщика оценки рыночной стоимости права собственности имущества, переданного Арендатору по Договору, арендной платы за его использование (имущественное право пользования по договору аренды) в соответствии с пунктами 3.3.1, 3.3.2 Договора.</w:t>
      </w:r>
    </w:p>
    <w:p w14:paraId="49F750DE" w14:textId="77777777" w:rsidR="008A209D" w:rsidRPr="00347073" w:rsidRDefault="008A209D" w:rsidP="008A209D">
      <w:pPr>
        <w:ind w:firstLine="709"/>
        <w:jc w:val="both"/>
        <w:rPr>
          <w:spacing w:val="-6"/>
          <w:sz w:val="28"/>
        </w:rPr>
      </w:pPr>
      <w:r w:rsidRPr="00347073">
        <w:rPr>
          <w:spacing w:val="-6"/>
          <w:sz w:val="28"/>
        </w:rPr>
        <w:t>2.2.4. При наступлении страхового случая и после осмотра Объектов представителями страховой организации, с которой заключен договор страхования Объектов в соответствии с п. 2.2.3 Договора (далее - Страховая организация), в порядке, предусмотренном договором страхования, своевременно за свой счет произвести восстановление Объектов до состояния, в котором они были переданы Арендатору по акту сдачи-приемки, с учетом нормального износа.</w:t>
      </w:r>
    </w:p>
    <w:p w14:paraId="2FE63768" w14:textId="77777777" w:rsidR="008A209D" w:rsidRPr="00347073" w:rsidRDefault="008A209D" w:rsidP="008A209D">
      <w:pPr>
        <w:ind w:firstLine="709"/>
        <w:jc w:val="both"/>
        <w:rPr>
          <w:spacing w:val="-6"/>
          <w:sz w:val="28"/>
        </w:rPr>
      </w:pPr>
      <w:r w:rsidRPr="00347073">
        <w:rPr>
          <w:spacing w:val="-6"/>
          <w:sz w:val="28"/>
        </w:rPr>
        <w:t xml:space="preserve">Арендатор обязуется направить Арендодателю документы, подтверждающие факт наступления страхового случая, в течение 3 (трех) рабочих дней с даты наступления страхового случая. </w:t>
      </w:r>
    </w:p>
    <w:p w14:paraId="2DE86AB2" w14:textId="77777777" w:rsidR="008A209D" w:rsidRPr="00347073" w:rsidRDefault="008A209D" w:rsidP="008A209D">
      <w:pPr>
        <w:ind w:firstLine="709"/>
        <w:jc w:val="both"/>
        <w:rPr>
          <w:spacing w:val="-6"/>
          <w:sz w:val="28"/>
        </w:rPr>
      </w:pPr>
      <w:r w:rsidRPr="00347073">
        <w:rPr>
          <w:spacing w:val="-6"/>
          <w:sz w:val="28"/>
        </w:rPr>
        <w:t>В течение 30 (тридцати) календарных дней после восстановления Объектов Арендатор обязан предоставить Арендодателю документы, подтверждающие расходы на восстановление Объектов, для возмещения его расходов Арендодателем</w:t>
      </w:r>
      <w:r w:rsidRPr="00347073">
        <w:rPr>
          <w:spacing w:val="-6"/>
        </w:rPr>
        <w:t xml:space="preserve"> </w:t>
      </w:r>
      <w:r w:rsidRPr="00347073">
        <w:rPr>
          <w:spacing w:val="-6"/>
          <w:sz w:val="28"/>
        </w:rPr>
        <w:t>в соответствии с п. 2.3.1 Договора.</w:t>
      </w:r>
    </w:p>
    <w:p w14:paraId="4852074E" w14:textId="77777777" w:rsidR="008A209D" w:rsidRPr="00347073" w:rsidRDefault="008A209D" w:rsidP="008A209D">
      <w:pPr>
        <w:ind w:firstLine="748"/>
        <w:jc w:val="both"/>
        <w:rPr>
          <w:spacing w:val="-6"/>
          <w:sz w:val="28"/>
        </w:rPr>
      </w:pPr>
      <w:r w:rsidRPr="00347073">
        <w:rPr>
          <w:spacing w:val="-6"/>
          <w:sz w:val="28"/>
        </w:rPr>
        <w:t>2.2.5. Обеспечить сохранность переданных в аренду Объектов.</w:t>
      </w:r>
    </w:p>
    <w:p w14:paraId="0DEF109C" w14:textId="77777777" w:rsidR="008A209D" w:rsidRPr="00347073" w:rsidRDefault="008A209D" w:rsidP="008A209D">
      <w:pPr>
        <w:ind w:firstLine="748"/>
        <w:jc w:val="both"/>
        <w:rPr>
          <w:spacing w:val="-6"/>
          <w:sz w:val="28"/>
        </w:rPr>
      </w:pPr>
      <w:r w:rsidRPr="00347073">
        <w:rPr>
          <w:spacing w:val="-6"/>
          <w:sz w:val="28"/>
        </w:rPr>
        <w:t>2.2.6. Не производить на Объектах без письменного разрешения Арендодателя перепланировок и неотделимых улучшений арендуемых Объектов, в том числе размещений оборудования/рекламных щитов и т.п.</w:t>
      </w:r>
    </w:p>
    <w:p w14:paraId="275CD8E9" w14:textId="77777777" w:rsidR="008A209D" w:rsidRPr="00347073" w:rsidRDefault="008A209D" w:rsidP="008A209D">
      <w:pPr>
        <w:ind w:firstLine="748"/>
        <w:jc w:val="both"/>
        <w:rPr>
          <w:spacing w:val="-6"/>
          <w:sz w:val="28"/>
        </w:rPr>
      </w:pPr>
      <w:r w:rsidRPr="00347073">
        <w:rPr>
          <w:spacing w:val="-6"/>
          <w:sz w:val="28"/>
        </w:rPr>
        <w:t>В случае обнаружения Арендодателем самовольных перепланировок, нарушения целостности Объектов, переделок или прокладок сетей, произведенных без согласия Арендодателя, изменяющих первоначальное назначение и внешний вид Объектов, таковые должны быть ликвидированы Арендатором по требованию Арендодателя, а Объекты приведены в состояние, в котором они были переданы Арендатору по акту сдачи-приемки, с учетом нормального износа, за счет Арендатора в срок, определяемый соглашением Сторон, а если такой срок не установлен – то в течение трех месяцев со дня получения Арендатором предписания об устранении нарушений от Арендодателя.</w:t>
      </w:r>
    </w:p>
    <w:p w14:paraId="2FFA2AE0" w14:textId="77777777" w:rsidR="008A209D" w:rsidRPr="00347073" w:rsidRDefault="008A209D" w:rsidP="008A209D">
      <w:pPr>
        <w:ind w:firstLine="709"/>
        <w:jc w:val="both"/>
        <w:rPr>
          <w:spacing w:val="-6"/>
          <w:sz w:val="28"/>
          <w:szCs w:val="28"/>
        </w:rPr>
      </w:pPr>
      <w:r w:rsidRPr="00347073">
        <w:rPr>
          <w:spacing w:val="-6"/>
          <w:sz w:val="28"/>
          <w:szCs w:val="28"/>
        </w:rPr>
        <w:t xml:space="preserve">2.2.7. Соблюдать на Объектах, обеспечивая за счет собственных средств, требования органов государственного контроля (надзора), в том числе вынесенные в отношении Арендодателя, а также отраслевых правил и норм, действующих в отношении арендуемых им Объектов. </w:t>
      </w:r>
    </w:p>
    <w:p w14:paraId="2741BF46" w14:textId="0464E387" w:rsidR="009A129C" w:rsidRPr="00347073" w:rsidRDefault="009A129C" w:rsidP="009A129C">
      <w:pPr>
        <w:ind w:firstLine="709"/>
        <w:jc w:val="both"/>
        <w:rPr>
          <w:spacing w:val="-6"/>
          <w:sz w:val="28"/>
          <w:szCs w:val="28"/>
        </w:rPr>
      </w:pPr>
      <w:r w:rsidRPr="00347073">
        <w:rPr>
          <w:spacing w:val="-6"/>
          <w:sz w:val="28"/>
          <w:szCs w:val="28"/>
        </w:rPr>
        <w:t xml:space="preserve">После утверждения Арендодателем стандартов, действующих в отношении арендуемых Арендатором Объектов, Арендатор обязан с ними ознакомиться, </w:t>
      </w:r>
      <w:r w:rsidRPr="00347073">
        <w:rPr>
          <w:spacing w:val="-6"/>
          <w:sz w:val="28"/>
          <w:szCs w:val="28"/>
        </w:rPr>
        <w:br/>
        <w:t>и обеспечить их соблюдение на Объектах, с даты получения соответствующего уведомления Арендодателя.</w:t>
      </w:r>
    </w:p>
    <w:p w14:paraId="6877AA5F" w14:textId="77777777" w:rsidR="008A209D" w:rsidRPr="00347073" w:rsidRDefault="008A209D" w:rsidP="008A209D">
      <w:pPr>
        <w:pStyle w:val="affa"/>
        <w:tabs>
          <w:tab w:val="left" w:pos="993"/>
          <w:tab w:val="left" w:pos="2085"/>
        </w:tabs>
        <w:ind w:left="0" w:firstLine="709"/>
        <w:jc w:val="both"/>
        <w:rPr>
          <w:spacing w:val="-6"/>
          <w:sz w:val="28"/>
          <w:szCs w:val="28"/>
        </w:rPr>
      </w:pPr>
      <w:r w:rsidRPr="00347073">
        <w:rPr>
          <w:spacing w:val="-6"/>
          <w:sz w:val="28"/>
          <w:szCs w:val="28"/>
        </w:rPr>
        <w:t xml:space="preserve">2.2.7.1. Арендатор обязуется эксплуатировать арендуемые Объекты в соответствии с Федеральными законами от 10.01.2002 № 7-ФЗ «Об охране окружающей среды», от 30.03.1999 № 52-ФЗ «О санитарно-эпидемиологическом благополучии населения», от </w:t>
      </w:r>
      <w:r w:rsidRPr="00347073">
        <w:rPr>
          <w:spacing w:val="-6"/>
          <w:sz w:val="28"/>
          <w:szCs w:val="28"/>
        </w:rPr>
        <w:lastRenderedPageBreak/>
        <w:t>21.12.1994 № 69-ФЗ «О пожарной безопасности», от 09.02.2007 № 16-ФЗ «О транспортной безопасности» и иными законодательными актами Российской Федерации, самостоятельно организовать и осуществлять производственный контроль за соблюдением требований экологической, пожарной, санитарной и транспортной безопасности.</w:t>
      </w:r>
    </w:p>
    <w:p w14:paraId="51CFE038" w14:textId="77777777" w:rsidR="008A209D" w:rsidRPr="00347073" w:rsidRDefault="008A209D" w:rsidP="008A209D">
      <w:pPr>
        <w:ind w:firstLine="748"/>
        <w:jc w:val="both"/>
        <w:rPr>
          <w:spacing w:val="-6"/>
          <w:sz w:val="28"/>
          <w:szCs w:val="28"/>
        </w:rPr>
      </w:pPr>
      <w:r w:rsidRPr="00347073">
        <w:rPr>
          <w:spacing w:val="-6"/>
          <w:sz w:val="28"/>
          <w:szCs w:val="28"/>
        </w:rPr>
        <w:t>Выполнять за свой счет предписания органов государственного контроля (надзора), в том числе вынесенные в отношении Арендодателя, о принятии мер по ликвидации ситуаций, ставящих под угрозу сохранность Объектов, экологическую и санитарную обстановку вне арендуемых Объектов, а также об устранении нарушений законодательства Российской Федерации в области обеспечения санитарно-эпидемиологического благополучия населения и в области охраны окружающей среды и природопользования.</w:t>
      </w:r>
    </w:p>
    <w:p w14:paraId="2ED998CA" w14:textId="77777777" w:rsidR="008A209D" w:rsidRPr="00347073" w:rsidRDefault="008A209D" w:rsidP="008A209D">
      <w:pPr>
        <w:ind w:firstLine="748"/>
        <w:jc w:val="both"/>
        <w:rPr>
          <w:spacing w:val="-6"/>
          <w:sz w:val="28"/>
        </w:rPr>
      </w:pPr>
      <w:r w:rsidRPr="00347073">
        <w:rPr>
          <w:spacing w:val="-6"/>
          <w:sz w:val="28"/>
        </w:rPr>
        <w:t>2.2.8. Не заключать договоры и не вступать в сделки, следствием которых является или может являться какое-либо обременение предоставленного Арендатору по Договору имущества, в частности переход его к иному лицу (договоры залога, внесение права на аренду Объектов или их частей в уставный (складочный) капитал организации и др.).</w:t>
      </w:r>
    </w:p>
    <w:p w14:paraId="6CC74C0E" w14:textId="77777777" w:rsidR="008A209D" w:rsidRPr="00347073" w:rsidRDefault="008A209D" w:rsidP="008A209D">
      <w:pPr>
        <w:ind w:firstLine="748"/>
        <w:jc w:val="both"/>
        <w:rPr>
          <w:spacing w:val="-6"/>
          <w:sz w:val="28"/>
        </w:rPr>
      </w:pPr>
      <w:r w:rsidRPr="00347073">
        <w:rPr>
          <w:spacing w:val="-6"/>
          <w:sz w:val="28"/>
        </w:rPr>
        <w:t>2.2.9. Обеспечивать беспрепятственный доступ на Объекты:</w:t>
      </w:r>
    </w:p>
    <w:p w14:paraId="34BDAAA6" w14:textId="77777777" w:rsidR="008A209D" w:rsidRPr="00347073" w:rsidRDefault="008A209D" w:rsidP="008A209D">
      <w:pPr>
        <w:ind w:firstLine="748"/>
        <w:jc w:val="both"/>
        <w:rPr>
          <w:spacing w:val="-6"/>
          <w:sz w:val="28"/>
        </w:rPr>
      </w:pPr>
      <w:r w:rsidRPr="00347073">
        <w:rPr>
          <w:spacing w:val="-6"/>
          <w:sz w:val="28"/>
        </w:rPr>
        <w:t xml:space="preserve">- представителям органов государственного контроля и надзора для осуществления своих полномочий, предусмотренных законодательством Российской Федерации; </w:t>
      </w:r>
    </w:p>
    <w:p w14:paraId="6B487BFE" w14:textId="77777777" w:rsidR="008A209D" w:rsidRPr="00347073" w:rsidRDefault="008A209D" w:rsidP="008A209D">
      <w:pPr>
        <w:ind w:firstLine="748"/>
        <w:jc w:val="both"/>
        <w:rPr>
          <w:spacing w:val="-6"/>
          <w:sz w:val="28"/>
        </w:rPr>
      </w:pPr>
      <w:r w:rsidRPr="00347073">
        <w:rPr>
          <w:spacing w:val="-6"/>
          <w:sz w:val="28"/>
        </w:rPr>
        <w:t>- после предварительного уведомления Арендатора Арендодателем работникам организаций, осуществляющих техническое обслуживание и ремонт Объектов и находящегося на них санитарно-технического и иного оборудования, для выполнения необходимых ремонтных работ, работ по ликвидации аварий либо неисправности оборудования, приборов учета и контроля;</w:t>
      </w:r>
    </w:p>
    <w:p w14:paraId="56C9A95F" w14:textId="77777777" w:rsidR="008A209D" w:rsidRPr="00347073" w:rsidRDefault="008A209D" w:rsidP="008A209D">
      <w:pPr>
        <w:ind w:firstLine="748"/>
        <w:jc w:val="both"/>
        <w:rPr>
          <w:spacing w:val="-6"/>
          <w:sz w:val="28"/>
        </w:rPr>
      </w:pPr>
      <w:r w:rsidRPr="00347073">
        <w:rPr>
          <w:spacing w:val="-6"/>
          <w:sz w:val="28"/>
        </w:rPr>
        <w:t>- работникам и представителям Арендодателя для их осмотра и проверки соблюдения условий Договора с участием уполномоченного представителя Арендатора, а также предоставлять все документы, необходимые Арендодателю для реализации указанного правомочия.</w:t>
      </w:r>
    </w:p>
    <w:p w14:paraId="11738325" w14:textId="77777777" w:rsidR="008A209D" w:rsidRPr="00347073" w:rsidRDefault="008A209D" w:rsidP="008A209D">
      <w:pPr>
        <w:ind w:firstLine="748"/>
        <w:jc w:val="both"/>
        <w:rPr>
          <w:spacing w:val="-6"/>
          <w:sz w:val="28"/>
        </w:rPr>
      </w:pPr>
      <w:r w:rsidRPr="00347073">
        <w:rPr>
          <w:spacing w:val="-6"/>
          <w:sz w:val="28"/>
        </w:rPr>
        <w:t>2.2.10. В течение 60 (шестидесяти) календарных дней со дня передачи Арендодателем Арендатору зарегистрированного Договора в соответствии с п. 2.1.4 Договора:</w:t>
      </w:r>
    </w:p>
    <w:p w14:paraId="177AEFEC" w14:textId="77777777" w:rsidR="008A209D" w:rsidRPr="00347073" w:rsidRDefault="008A209D" w:rsidP="008A209D">
      <w:pPr>
        <w:tabs>
          <w:tab w:val="left" w:pos="993"/>
        </w:tabs>
        <w:ind w:firstLine="748"/>
        <w:jc w:val="both"/>
        <w:rPr>
          <w:spacing w:val="-6"/>
          <w:sz w:val="28"/>
        </w:rPr>
      </w:pPr>
      <w:r w:rsidRPr="00347073">
        <w:rPr>
          <w:spacing w:val="-6"/>
          <w:sz w:val="28"/>
        </w:rPr>
        <w:t>-</w:t>
      </w:r>
      <w:r w:rsidRPr="00347073">
        <w:rPr>
          <w:spacing w:val="-6"/>
          <w:sz w:val="28"/>
        </w:rPr>
        <w:tab/>
        <w:t>при наличии отвечающего установленным требованиям энергопринимающего устройства, непосредственно присоединенного к сетям энергоснабжающей организации, и другого необходимого оборудования, а также при обеспечении учета потребления энергии (воды) заключить договоры на водо-, тепло-, электроснабжение, снабжение иными ресурсами Объектов с организациями, предоставляющими указанные услуги. В течение 10 (десяти) рабочих дней с момента заключения этих договоров письменно с приложением копий договоров уведомить об этом Арендодателя;</w:t>
      </w:r>
    </w:p>
    <w:p w14:paraId="6252DD2A" w14:textId="77777777" w:rsidR="008A209D" w:rsidRPr="00347073" w:rsidRDefault="008A209D" w:rsidP="008A209D">
      <w:pPr>
        <w:tabs>
          <w:tab w:val="left" w:pos="993"/>
        </w:tabs>
        <w:ind w:firstLine="748"/>
        <w:jc w:val="both"/>
        <w:rPr>
          <w:spacing w:val="-6"/>
          <w:sz w:val="28"/>
        </w:rPr>
      </w:pPr>
      <w:r w:rsidRPr="00347073">
        <w:rPr>
          <w:spacing w:val="-6"/>
          <w:sz w:val="28"/>
        </w:rPr>
        <w:t>-</w:t>
      </w:r>
      <w:r w:rsidRPr="00347073">
        <w:rPr>
          <w:spacing w:val="-6"/>
          <w:sz w:val="28"/>
        </w:rPr>
        <w:tab/>
        <w:t>при отсутствии указанных в предыдущем абзаце устройств учета или невозможности заключить вышеуказанные договоры Арендатор компенсирует Арендодателю стоимость коммунальных платежей на основании дополнительных счетов в течение 5 (пяти) рабочих дней с момента выставления такого счета;</w:t>
      </w:r>
    </w:p>
    <w:p w14:paraId="4A46ED31" w14:textId="77777777" w:rsidR="00110326" w:rsidRDefault="008A209D" w:rsidP="008A209D">
      <w:pPr>
        <w:tabs>
          <w:tab w:val="left" w:pos="993"/>
        </w:tabs>
        <w:ind w:firstLine="748"/>
        <w:jc w:val="both"/>
        <w:rPr>
          <w:spacing w:val="-6"/>
          <w:sz w:val="28"/>
        </w:rPr>
      </w:pPr>
      <w:r w:rsidRPr="00347073">
        <w:rPr>
          <w:spacing w:val="-6"/>
          <w:sz w:val="28"/>
          <w:szCs w:val="28"/>
        </w:rPr>
        <w:t xml:space="preserve">- </w:t>
      </w:r>
      <w:r w:rsidRPr="00347073">
        <w:rPr>
          <w:spacing w:val="-6"/>
          <w:sz w:val="28"/>
        </w:rPr>
        <w:t xml:space="preserve">заключить договор с региональным оператором на сбор и транспортирование твердых коммунальных и относящихся к ним отходов, а также с федеральным </w:t>
      </w:r>
    </w:p>
    <w:p w14:paraId="1FFB8973" w14:textId="2760DE8F" w:rsidR="008A209D" w:rsidRPr="00347073" w:rsidRDefault="008A209D" w:rsidP="00110326">
      <w:pPr>
        <w:tabs>
          <w:tab w:val="left" w:pos="993"/>
        </w:tabs>
        <w:jc w:val="both"/>
        <w:rPr>
          <w:spacing w:val="-6"/>
        </w:rPr>
      </w:pPr>
      <w:r w:rsidRPr="00347073">
        <w:rPr>
          <w:spacing w:val="-6"/>
          <w:sz w:val="28"/>
        </w:rPr>
        <w:lastRenderedPageBreak/>
        <w:t>экологическим оператором на сбор и транспортирование отходов I и II классов опасности в случае осуществления Арендатором деятельности, в процессе которой образуются указанные отходы. В течение 10 (десяти) рабочих дней с момента заключения этого договора письменно с приложением копии договора уведомить об этом Арендодателя;</w:t>
      </w:r>
    </w:p>
    <w:p w14:paraId="0FD4B78E" w14:textId="77777777" w:rsidR="008A209D" w:rsidRPr="00347073" w:rsidRDefault="008A209D" w:rsidP="008A209D">
      <w:pPr>
        <w:tabs>
          <w:tab w:val="left" w:pos="993"/>
        </w:tabs>
        <w:ind w:firstLine="748"/>
        <w:jc w:val="both"/>
        <w:rPr>
          <w:spacing w:val="-6"/>
          <w:sz w:val="28"/>
        </w:rPr>
      </w:pPr>
      <w:r w:rsidRPr="00347073">
        <w:rPr>
          <w:spacing w:val="-6"/>
          <w:sz w:val="28"/>
        </w:rPr>
        <w:t>-</w:t>
      </w:r>
      <w:r w:rsidRPr="00347073">
        <w:rPr>
          <w:spacing w:val="-6"/>
          <w:sz w:val="28"/>
        </w:rPr>
        <w:tab/>
        <w:t>заключить договор на сбор и транспортирование иных отходов производства и потребления, остатков грузов с организациями, имеющими соответствующую лицензию. В течение 10 (десяти) рабочих дней с момента заключения этого договора письменно с приложением копии договора уведомить об этом Арендодателя.</w:t>
      </w:r>
    </w:p>
    <w:p w14:paraId="6E926D98" w14:textId="77777777" w:rsidR="008A209D" w:rsidRPr="00347073" w:rsidRDefault="008A209D" w:rsidP="008A209D">
      <w:pPr>
        <w:ind w:firstLine="748"/>
        <w:jc w:val="both"/>
        <w:rPr>
          <w:spacing w:val="-6"/>
          <w:sz w:val="28"/>
        </w:rPr>
      </w:pPr>
      <w:r w:rsidRPr="00347073">
        <w:rPr>
          <w:spacing w:val="-6"/>
          <w:sz w:val="28"/>
        </w:rPr>
        <w:t xml:space="preserve">Своевременно производить оплату услуг по указанным договорам. </w:t>
      </w:r>
    </w:p>
    <w:p w14:paraId="0283441A" w14:textId="77777777" w:rsidR="008A209D" w:rsidRPr="00347073" w:rsidRDefault="008A209D" w:rsidP="008A209D">
      <w:pPr>
        <w:ind w:firstLine="748"/>
        <w:jc w:val="both"/>
        <w:rPr>
          <w:spacing w:val="-6"/>
          <w:sz w:val="28"/>
        </w:rPr>
      </w:pPr>
      <w:r w:rsidRPr="00347073">
        <w:rPr>
          <w:spacing w:val="-6"/>
          <w:sz w:val="28"/>
        </w:rPr>
        <w:t>2.2.11. При наступлении события, имеющего признаки страхового случая, предусмотренного договором страхования, заключенным в соответствии с п. 2.2.3 Договора, незамедлительно сообщить о происшедшем Арендодателю, а также в соответствующие компетентные органы (Капитану порта, полицию, органы Госпожнадзора и т.п.) и страховую организацию и предоставить представителям страховой организации возможность осмотреть Объекты.</w:t>
      </w:r>
    </w:p>
    <w:p w14:paraId="00D851DF" w14:textId="77777777" w:rsidR="008A209D" w:rsidRPr="00347073" w:rsidRDefault="008A209D" w:rsidP="008A209D">
      <w:pPr>
        <w:ind w:firstLine="748"/>
        <w:jc w:val="both"/>
        <w:rPr>
          <w:spacing w:val="-6"/>
          <w:sz w:val="28"/>
        </w:rPr>
      </w:pPr>
      <w:r w:rsidRPr="00347073">
        <w:rPr>
          <w:spacing w:val="-6"/>
          <w:sz w:val="28"/>
          <w:lang w:bidi="ru-RU"/>
        </w:rPr>
        <w:t>Если из соображений безопасности и/или в целях уменьшения размера ущерба сохранение картины ущерба невозможно до момента проведения осмотра, Арендатор обязан принять все доступные меры по сбору и сохранению информации о поврежденном объекте и месте происшествия, в том числе, фото- и видеоматериалов, и других документов.</w:t>
      </w:r>
    </w:p>
    <w:p w14:paraId="05C982E0" w14:textId="77777777" w:rsidR="008A209D" w:rsidRPr="00347073" w:rsidRDefault="008A209D" w:rsidP="008A209D">
      <w:pPr>
        <w:ind w:firstLine="748"/>
        <w:jc w:val="both"/>
        <w:rPr>
          <w:spacing w:val="-6"/>
          <w:sz w:val="28"/>
        </w:rPr>
      </w:pPr>
      <w:r w:rsidRPr="00347073">
        <w:rPr>
          <w:spacing w:val="-6"/>
          <w:sz w:val="28"/>
        </w:rPr>
        <w:t xml:space="preserve">2.2.12. Передать Арендодателю Объекты по акту сдачи-приемки не позднее </w:t>
      </w:r>
      <w:r w:rsidRPr="00347073">
        <w:rPr>
          <w:spacing w:val="-6"/>
          <w:sz w:val="28"/>
        </w:rPr>
        <w:br/>
        <w:t xml:space="preserve">10 (десяти) календарных дней после прекращения Договора в том состоянии, </w:t>
      </w:r>
      <w:r w:rsidRPr="00347073">
        <w:rPr>
          <w:spacing w:val="-6"/>
          <w:sz w:val="28"/>
        </w:rPr>
        <w:br/>
        <w:t>в котором Арендатор их получил, с учетом нормального износа, со всеми неотделимыми улучшениями.</w:t>
      </w:r>
    </w:p>
    <w:p w14:paraId="1EAE91F4" w14:textId="77777777" w:rsidR="008A209D" w:rsidRPr="00347073" w:rsidRDefault="008A209D" w:rsidP="008A209D">
      <w:pPr>
        <w:ind w:firstLine="748"/>
        <w:jc w:val="both"/>
        <w:rPr>
          <w:spacing w:val="-6"/>
          <w:sz w:val="28"/>
        </w:rPr>
      </w:pPr>
      <w:r w:rsidRPr="00347073">
        <w:rPr>
          <w:spacing w:val="-6"/>
          <w:sz w:val="28"/>
        </w:rPr>
        <w:t>2.2.13. В шестимесячный срок с момента подписания Договора, если иной срок не установлен соответствующими актами, получить согласования и заключения компетентных органов и организаций, необходимые для осуществления деятельности, указанной в п. 1.2 Договора.</w:t>
      </w:r>
    </w:p>
    <w:p w14:paraId="2A220867" w14:textId="77777777" w:rsidR="008A209D" w:rsidRPr="00347073" w:rsidRDefault="008A209D" w:rsidP="008A209D">
      <w:pPr>
        <w:ind w:firstLine="748"/>
        <w:jc w:val="both"/>
        <w:rPr>
          <w:spacing w:val="-6"/>
          <w:sz w:val="28"/>
        </w:rPr>
      </w:pPr>
      <w:r w:rsidRPr="00347073">
        <w:rPr>
          <w:spacing w:val="-6"/>
          <w:sz w:val="28"/>
        </w:rPr>
        <w:t xml:space="preserve">2.2.14. Компенсировать Арендодателю суммы штрафов, наложенных </w:t>
      </w:r>
      <w:r w:rsidRPr="00347073">
        <w:rPr>
          <w:spacing w:val="-6"/>
          <w:sz w:val="28"/>
        </w:rPr>
        <w:br/>
        <w:t>на Арендодателя в результате деятельности Арендатора.</w:t>
      </w:r>
    </w:p>
    <w:p w14:paraId="76A91D66" w14:textId="77777777" w:rsidR="008A209D" w:rsidRPr="00347073" w:rsidRDefault="008A209D" w:rsidP="008A209D">
      <w:pPr>
        <w:ind w:firstLine="748"/>
        <w:jc w:val="both"/>
        <w:rPr>
          <w:spacing w:val="-6"/>
          <w:sz w:val="28"/>
        </w:rPr>
      </w:pPr>
      <w:r w:rsidRPr="00347073">
        <w:rPr>
          <w:spacing w:val="-6"/>
          <w:sz w:val="28"/>
        </w:rPr>
        <w:t>2.2.15. Ежегодно в срок до 1 (первого) января предоставлять Арендодателю для согласования План-график проведения текущего и капитального ремонта Объектов (далее – План-график).</w:t>
      </w:r>
    </w:p>
    <w:p w14:paraId="50D9C4EB" w14:textId="77777777" w:rsidR="008A209D" w:rsidRPr="00347073" w:rsidRDefault="008A209D" w:rsidP="008A209D">
      <w:pPr>
        <w:ind w:firstLine="748"/>
        <w:jc w:val="both"/>
        <w:rPr>
          <w:spacing w:val="-6"/>
          <w:sz w:val="28"/>
        </w:rPr>
      </w:pPr>
      <w:r w:rsidRPr="00347073">
        <w:rPr>
          <w:spacing w:val="-6"/>
          <w:sz w:val="28"/>
        </w:rPr>
        <w:t>В соответствии с указанным Планом-графиком, согласованным Арендодателем, производить за свой счет текущий и капитальный ремонт Объектов.</w:t>
      </w:r>
    </w:p>
    <w:p w14:paraId="4D6456BE" w14:textId="77777777" w:rsidR="008A209D" w:rsidRPr="00347073" w:rsidRDefault="008A209D" w:rsidP="008A209D">
      <w:pPr>
        <w:ind w:firstLine="748"/>
        <w:jc w:val="both"/>
        <w:rPr>
          <w:spacing w:val="-6"/>
          <w:sz w:val="28"/>
          <w:szCs w:val="28"/>
        </w:rPr>
      </w:pPr>
      <w:r w:rsidRPr="00347073">
        <w:rPr>
          <w:spacing w:val="-6"/>
          <w:sz w:val="28"/>
          <w:szCs w:val="28"/>
        </w:rPr>
        <w:t>Ежегодно в срок до 31 (тридцать первого) декабря предоставлять Арендодателю Отчет о выполнении текущего и капитального ремонта Объектов в соответствии с Планом-графиком (далее – Отчет) с указанием причин (при наличии), повлекших частичное или полное неисполнение Плана-графика.</w:t>
      </w:r>
    </w:p>
    <w:p w14:paraId="3F9AC259" w14:textId="20E8D2CE" w:rsidR="0005517F" w:rsidRPr="00347073" w:rsidRDefault="008A209D" w:rsidP="008A209D">
      <w:pPr>
        <w:ind w:firstLine="748"/>
        <w:jc w:val="both"/>
        <w:rPr>
          <w:spacing w:val="-6"/>
          <w:sz w:val="28"/>
        </w:rPr>
      </w:pPr>
      <w:r w:rsidRPr="00347073">
        <w:rPr>
          <w:spacing w:val="-6"/>
          <w:sz w:val="28"/>
        </w:rPr>
        <w:t>2.2.16. Обеспечивать недискриминационный (равный) доступ к услугам в морском порту, оказываемым</w:t>
      </w:r>
      <w:r w:rsidR="00276D41" w:rsidRPr="00347073">
        <w:rPr>
          <w:spacing w:val="-6"/>
          <w:sz w:val="28"/>
        </w:rPr>
        <w:t xml:space="preserve"> Арендатором</w:t>
      </w:r>
      <w:r w:rsidRPr="00347073">
        <w:rPr>
          <w:spacing w:val="-6"/>
          <w:sz w:val="28"/>
        </w:rPr>
        <w:t xml:space="preserve"> с использованием Объектов, в порядке, установленном законодательством Российской Федерации, в том числе</w:t>
      </w:r>
      <w:r w:rsidR="0005517F" w:rsidRPr="00347073">
        <w:rPr>
          <w:spacing w:val="-6"/>
          <w:sz w:val="28"/>
        </w:rPr>
        <w:t>:</w:t>
      </w:r>
      <w:r w:rsidRPr="00347073">
        <w:rPr>
          <w:spacing w:val="-6"/>
          <w:sz w:val="28"/>
        </w:rPr>
        <w:t xml:space="preserve"> </w:t>
      </w:r>
    </w:p>
    <w:p w14:paraId="1543CDB8" w14:textId="1E2ED1BB" w:rsidR="0005517F" w:rsidRPr="00347073" w:rsidRDefault="0005517F" w:rsidP="0005517F">
      <w:pPr>
        <w:ind w:firstLine="748"/>
        <w:jc w:val="both"/>
        <w:rPr>
          <w:spacing w:val="-6"/>
          <w:sz w:val="28"/>
        </w:rPr>
      </w:pPr>
      <w:r w:rsidRPr="00347073">
        <w:rPr>
          <w:spacing w:val="-6"/>
          <w:sz w:val="28"/>
        </w:rPr>
        <w:t xml:space="preserve">- не допускать отказов в заключении договоров об оказании услуг отдельным потребителям, представившим наравне с другими потребителями заявки на заключение </w:t>
      </w:r>
      <w:r w:rsidRPr="00347073">
        <w:rPr>
          <w:spacing w:val="-6"/>
          <w:sz w:val="28"/>
        </w:rPr>
        <w:lastRenderedPageBreak/>
        <w:t>соответствующих договоров, в пределах доступной мощности, если такие отказы прямо не предусмотрены законодательством Российской Федерации;</w:t>
      </w:r>
    </w:p>
    <w:p w14:paraId="09958C9F" w14:textId="54EDBF60" w:rsidR="0005517F" w:rsidRPr="00347073" w:rsidRDefault="0005517F" w:rsidP="0005517F">
      <w:pPr>
        <w:ind w:firstLine="748"/>
        <w:jc w:val="both"/>
        <w:rPr>
          <w:spacing w:val="-6"/>
          <w:sz w:val="28"/>
        </w:rPr>
      </w:pPr>
      <w:r w:rsidRPr="00347073">
        <w:rPr>
          <w:spacing w:val="-6"/>
          <w:sz w:val="28"/>
        </w:rPr>
        <w:t>- не допускать создания условий, которые ставят в неравное положение одного потребителя (нескольких потребителей) по сравнению с другими потребителями при оказании услуг;</w:t>
      </w:r>
    </w:p>
    <w:p w14:paraId="38741477" w14:textId="0DBB9FF8" w:rsidR="0005517F" w:rsidRPr="00347073" w:rsidRDefault="0005517F" w:rsidP="008A209D">
      <w:pPr>
        <w:ind w:firstLine="748"/>
        <w:jc w:val="both"/>
        <w:rPr>
          <w:spacing w:val="-6"/>
          <w:sz w:val="28"/>
        </w:rPr>
      </w:pPr>
      <w:r w:rsidRPr="00347073">
        <w:rPr>
          <w:spacing w:val="-6"/>
          <w:sz w:val="28"/>
        </w:rPr>
        <w:t xml:space="preserve">- не допускать экономически и (или) технологически необоснованной дифференциации цен (тарифов) на услуги, </w:t>
      </w:r>
      <w:r w:rsidR="007F5DBA" w:rsidRPr="00347073">
        <w:rPr>
          <w:spacing w:val="-6"/>
          <w:sz w:val="28"/>
        </w:rPr>
        <w:t xml:space="preserve">оказываемые </w:t>
      </w:r>
      <w:r w:rsidR="00276D41" w:rsidRPr="00347073">
        <w:rPr>
          <w:spacing w:val="-6"/>
          <w:sz w:val="28"/>
        </w:rPr>
        <w:t xml:space="preserve">Арендатором </w:t>
      </w:r>
      <w:r w:rsidR="007F5DBA" w:rsidRPr="00347073">
        <w:rPr>
          <w:spacing w:val="-6"/>
          <w:sz w:val="28"/>
        </w:rPr>
        <w:t xml:space="preserve">с использованием Объектов, </w:t>
      </w:r>
      <w:r w:rsidRPr="00347073">
        <w:rPr>
          <w:spacing w:val="-6"/>
          <w:sz w:val="28"/>
        </w:rPr>
        <w:t xml:space="preserve">имеющие технологические, технические и качественные характеристики, сопоставимые по объему поставок однородных по номенклатуре и виду упаковки грузов </w:t>
      </w:r>
      <w:r w:rsidRPr="00347073">
        <w:rPr>
          <w:spacing w:val="-6"/>
          <w:sz w:val="28"/>
        </w:rPr>
        <w:br/>
        <w:t>и их периодичности;</w:t>
      </w:r>
    </w:p>
    <w:p w14:paraId="0595985D" w14:textId="5E021CC8" w:rsidR="0005517F" w:rsidRPr="00347073" w:rsidRDefault="0005517F" w:rsidP="008A209D">
      <w:pPr>
        <w:ind w:firstLine="748"/>
        <w:jc w:val="both"/>
        <w:rPr>
          <w:spacing w:val="-6"/>
          <w:sz w:val="28"/>
        </w:rPr>
      </w:pPr>
      <w:r w:rsidRPr="00347073">
        <w:rPr>
          <w:spacing w:val="-6"/>
          <w:sz w:val="28"/>
        </w:rPr>
        <w:t xml:space="preserve">- заключать договоры, не допускающие создания условий, ставящих одних потребителей в неравное положение по сравнению с другими потребителями </w:t>
      </w:r>
      <w:r w:rsidRPr="00347073">
        <w:rPr>
          <w:spacing w:val="-6"/>
          <w:sz w:val="28"/>
        </w:rPr>
        <w:br/>
        <w:t>в сопоставимых условиях;</w:t>
      </w:r>
    </w:p>
    <w:p w14:paraId="3C20B2F8" w14:textId="4C9FD172" w:rsidR="0005517F" w:rsidRPr="00347073" w:rsidRDefault="0005517F" w:rsidP="008A209D">
      <w:pPr>
        <w:ind w:firstLine="748"/>
        <w:jc w:val="both"/>
        <w:rPr>
          <w:spacing w:val="-6"/>
          <w:sz w:val="28"/>
        </w:rPr>
      </w:pPr>
      <w:r w:rsidRPr="00347073">
        <w:rPr>
          <w:spacing w:val="-6"/>
          <w:sz w:val="28"/>
        </w:rPr>
        <w:t>- обеспечивать потребителям доступность информации</w:t>
      </w:r>
      <w:r w:rsidR="007F5DBA" w:rsidRPr="00347073">
        <w:rPr>
          <w:spacing w:val="-6"/>
          <w:sz w:val="28"/>
        </w:rPr>
        <w:t xml:space="preserve">, в том числе информацию </w:t>
      </w:r>
      <w:r w:rsidR="00276D41" w:rsidRPr="00347073">
        <w:rPr>
          <w:spacing w:val="-6"/>
          <w:sz w:val="28"/>
        </w:rPr>
        <w:br/>
      </w:r>
      <w:r w:rsidR="007F5DBA" w:rsidRPr="00347073">
        <w:rPr>
          <w:spacing w:val="-6"/>
          <w:sz w:val="28"/>
        </w:rPr>
        <w:t xml:space="preserve">о доступной мощности и ценах (тарифах) на услуги, оказываемых </w:t>
      </w:r>
      <w:r w:rsidR="00276D41" w:rsidRPr="00347073">
        <w:rPr>
          <w:spacing w:val="-6"/>
          <w:sz w:val="28"/>
        </w:rPr>
        <w:t xml:space="preserve">Арендатором </w:t>
      </w:r>
      <w:r w:rsidR="00276D41" w:rsidRPr="00347073">
        <w:rPr>
          <w:spacing w:val="-6"/>
          <w:sz w:val="28"/>
        </w:rPr>
        <w:br/>
      </w:r>
      <w:r w:rsidR="007F5DBA" w:rsidRPr="00347073">
        <w:rPr>
          <w:spacing w:val="-6"/>
          <w:sz w:val="28"/>
        </w:rPr>
        <w:t>с использованием Объектов.</w:t>
      </w:r>
    </w:p>
    <w:p w14:paraId="4DB3383E" w14:textId="091E5FB3" w:rsidR="007F5DBA" w:rsidRPr="00347073" w:rsidRDefault="007F5DBA" w:rsidP="008A209D">
      <w:pPr>
        <w:ind w:firstLine="748"/>
        <w:jc w:val="both"/>
        <w:rPr>
          <w:spacing w:val="-6"/>
          <w:sz w:val="28"/>
        </w:rPr>
      </w:pPr>
      <w:r w:rsidRPr="00347073">
        <w:rPr>
          <w:spacing w:val="-6"/>
          <w:sz w:val="28"/>
        </w:rPr>
        <w:t>Арендатор обязан согласовывать с Арендодателем цены (тарифы</w:t>
      </w:r>
      <w:r w:rsidR="00276D41" w:rsidRPr="00347073">
        <w:rPr>
          <w:spacing w:val="-6"/>
          <w:sz w:val="28"/>
        </w:rPr>
        <w:t>) на услуги, оказываемые Арендатором</w:t>
      </w:r>
      <w:r w:rsidRPr="00347073">
        <w:rPr>
          <w:spacing w:val="-6"/>
          <w:sz w:val="28"/>
        </w:rPr>
        <w:t xml:space="preserve"> с использованием Объектов.</w:t>
      </w:r>
    </w:p>
    <w:p w14:paraId="1E4E8CB1" w14:textId="3E9E8903" w:rsidR="008A209D" w:rsidRPr="00347073" w:rsidRDefault="008A209D" w:rsidP="008A209D">
      <w:pPr>
        <w:ind w:firstLine="748"/>
        <w:jc w:val="both"/>
        <w:rPr>
          <w:spacing w:val="-6"/>
          <w:sz w:val="28"/>
        </w:rPr>
      </w:pPr>
      <w:r w:rsidRPr="00347073">
        <w:rPr>
          <w:spacing w:val="-6"/>
          <w:sz w:val="28"/>
        </w:rPr>
        <w:t xml:space="preserve">2.2.17. Осуществлять за свой счет мероприятия, связанные с обеспечением защиты арендуемых Объектов от актов незаконного вмешательства в морском порту </w:t>
      </w:r>
      <w:r w:rsidR="0005517F" w:rsidRPr="00347073">
        <w:rPr>
          <w:spacing w:val="-6"/>
          <w:sz w:val="28"/>
        </w:rPr>
        <w:br/>
      </w:r>
      <w:r w:rsidRPr="00347073">
        <w:rPr>
          <w:spacing w:val="-6"/>
          <w:sz w:val="28"/>
        </w:rPr>
        <w:t>в соответствии с требованиями законодательства Российской Федерации.</w:t>
      </w:r>
    </w:p>
    <w:p w14:paraId="4678151A" w14:textId="77777777" w:rsidR="008A209D" w:rsidRPr="00347073" w:rsidRDefault="008A209D" w:rsidP="008A209D">
      <w:pPr>
        <w:ind w:firstLine="748"/>
        <w:jc w:val="both"/>
        <w:rPr>
          <w:spacing w:val="-6"/>
          <w:sz w:val="28"/>
        </w:rPr>
      </w:pPr>
      <w:r w:rsidRPr="00347073">
        <w:rPr>
          <w:spacing w:val="-6"/>
          <w:sz w:val="28"/>
        </w:rPr>
        <w:t>Предоставлять на основании письменных обращений Арендодателя информацию по вопросам эксплуатации Объектов.</w:t>
      </w:r>
    </w:p>
    <w:p w14:paraId="07CE6622" w14:textId="77777777" w:rsidR="008A209D" w:rsidRPr="00347073" w:rsidRDefault="008A209D" w:rsidP="008A209D">
      <w:pPr>
        <w:ind w:firstLine="748"/>
        <w:jc w:val="both"/>
        <w:rPr>
          <w:spacing w:val="-6"/>
          <w:sz w:val="28"/>
          <w:szCs w:val="28"/>
        </w:rPr>
      </w:pPr>
      <w:r w:rsidRPr="00347073">
        <w:rPr>
          <w:spacing w:val="-6"/>
          <w:sz w:val="28"/>
          <w:szCs w:val="28"/>
        </w:rPr>
        <w:t>2.2.18. Принять от Арендодателя Объекты по акту сдачи-приемки (Приложение № 1 к Договору) вместе с документами, необходимыми для осуществления их эксплуатации, не позднее 10 (десяти) календарных дней с даты согласования Договора Федеральным агентством морского и речного транспорта.</w:t>
      </w:r>
    </w:p>
    <w:p w14:paraId="1430D81B" w14:textId="77777777" w:rsidR="008A209D" w:rsidRPr="00347073" w:rsidRDefault="008A209D" w:rsidP="008A209D">
      <w:pPr>
        <w:ind w:firstLine="748"/>
        <w:jc w:val="both"/>
        <w:rPr>
          <w:spacing w:val="-6"/>
          <w:sz w:val="28"/>
        </w:rPr>
      </w:pPr>
      <w:r w:rsidRPr="00347073">
        <w:rPr>
          <w:spacing w:val="-6"/>
          <w:sz w:val="28"/>
        </w:rPr>
        <w:t xml:space="preserve">2.2.19. Не заключать договоры субаренды Объектов либо части Объектов </w:t>
      </w:r>
      <w:r w:rsidRPr="00347073">
        <w:rPr>
          <w:spacing w:val="-6"/>
          <w:sz w:val="28"/>
        </w:rPr>
        <w:br/>
        <w:t>с размером арендной платы по договору субаренды, превышающим размер арендной платы по Договору, рассчитанной пропорционально площади Объектов, передаваемой в субаренду. Данное требование подлежит включению в договор субаренды.</w:t>
      </w:r>
    </w:p>
    <w:p w14:paraId="30DF4EAA" w14:textId="77777777" w:rsidR="008A209D" w:rsidRPr="00347073" w:rsidRDefault="008A209D" w:rsidP="008A209D">
      <w:pPr>
        <w:ind w:firstLine="748"/>
        <w:jc w:val="both"/>
        <w:rPr>
          <w:spacing w:val="-6"/>
          <w:sz w:val="28"/>
        </w:rPr>
      </w:pPr>
      <w:r w:rsidRPr="00347073">
        <w:rPr>
          <w:spacing w:val="-6"/>
          <w:sz w:val="28"/>
        </w:rPr>
        <w:t>2.2.19.1. В случае нарушения Арендатором п. 2.2.19 Договора и установления им в договоре субаренды Объектов/части Объектов размера арендной платы, превышающего размер арендной платы по Договору, Арендатор обязан в течение 5 (пяти) календарных дней с даты выявления факта нарушения привести размер арендной платы по договору субаренды в соответствие Федеральному закону от 08.11.2007 № 261-ФЗ «О морских портах в Российской Федерации и о внесении изменений в отдельные законодательные акты Российской Федерации».</w:t>
      </w:r>
    </w:p>
    <w:p w14:paraId="01D994D9" w14:textId="77777777" w:rsidR="008A209D" w:rsidRPr="00347073" w:rsidRDefault="008A209D" w:rsidP="008A209D">
      <w:pPr>
        <w:ind w:firstLine="748"/>
        <w:jc w:val="both"/>
        <w:rPr>
          <w:spacing w:val="-6"/>
          <w:sz w:val="28"/>
        </w:rPr>
      </w:pPr>
      <w:r w:rsidRPr="00347073">
        <w:rPr>
          <w:spacing w:val="-6"/>
          <w:sz w:val="28"/>
        </w:rPr>
        <w:t>2.2.20. В случае если страхование Объектов от риска утраты (гибели), недостачи или повреждения, делающего невозможным их использование по прямому назначению, осуществляется Арендодателем в соответствии с п. 2.4.6 Договора, компенсировать затраты Арендодателя на страхование Объектов.</w:t>
      </w:r>
    </w:p>
    <w:p w14:paraId="132FE815" w14:textId="5892BA1A" w:rsidR="008A209D" w:rsidRPr="00347073" w:rsidRDefault="008A209D" w:rsidP="008A209D">
      <w:pPr>
        <w:ind w:firstLine="748"/>
        <w:jc w:val="both"/>
        <w:rPr>
          <w:spacing w:val="-6"/>
          <w:sz w:val="28"/>
        </w:rPr>
      </w:pPr>
      <w:r w:rsidRPr="00347073">
        <w:rPr>
          <w:spacing w:val="-6"/>
          <w:sz w:val="28"/>
        </w:rPr>
        <w:t xml:space="preserve">Компенсация затрат Арендодателя на страхование Объектов осуществляется Арендатором в течение 10 (десяти) рабочих дней с момента получения </w:t>
      </w:r>
      <w:r w:rsidR="00110326">
        <w:rPr>
          <w:spacing w:val="-6"/>
          <w:sz w:val="28"/>
        </w:rPr>
        <w:br/>
      </w:r>
      <w:r w:rsidRPr="00347073">
        <w:rPr>
          <w:spacing w:val="-6"/>
          <w:sz w:val="28"/>
        </w:rPr>
        <w:lastRenderedPageBreak/>
        <w:t>соответствующего требования Арендодателя с приложением подтверждающих документов.</w:t>
      </w:r>
    </w:p>
    <w:p w14:paraId="2FE7174B" w14:textId="200218A9" w:rsidR="008A209D" w:rsidRPr="00347073" w:rsidRDefault="008A209D" w:rsidP="008A209D">
      <w:pPr>
        <w:ind w:right="-75" w:firstLine="709"/>
        <w:jc w:val="both"/>
        <w:rPr>
          <w:spacing w:val="-6"/>
          <w:sz w:val="28"/>
          <w:szCs w:val="28"/>
        </w:rPr>
      </w:pPr>
      <w:r w:rsidRPr="00347073">
        <w:rPr>
          <w:spacing w:val="-6"/>
          <w:sz w:val="28"/>
          <w:szCs w:val="28"/>
        </w:rPr>
        <w:t xml:space="preserve">2.2.21. В качестве обеспечения исполнения обязательств по Договору </w:t>
      </w:r>
      <w:r w:rsidRPr="00347073">
        <w:rPr>
          <w:spacing w:val="-6"/>
          <w:sz w:val="28"/>
          <w:szCs w:val="28"/>
        </w:rPr>
        <w:br/>
        <w:t>до заключения Договора Арендатор предоставил Арендодателю обеспечение исполнения Договора в виде _____________________________________</w:t>
      </w:r>
      <w:r w:rsidR="00E92CF9" w:rsidRPr="00347073">
        <w:rPr>
          <w:spacing w:val="-6"/>
          <w:sz w:val="28"/>
          <w:szCs w:val="28"/>
        </w:rPr>
        <w:t>____________________</w:t>
      </w:r>
      <w:r w:rsidRPr="00347073">
        <w:rPr>
          <w:spacing w:val="-6"/>
          <w:sz w:val="28"/>
          <w:szCs w:val="28"/>
        </w:rPr>
        <w:t>______</w:t>
      </w:r>
      <w:r w:rsidRPr="00347073">
        <w:rPr>
          <w:spacing w:val="-6"/>
          <w:sz w:val="28"/>
          <w:szCs w:val="28"/>
        </w:rPr>
        <w:br/>
        <w:t>в размере ________ (____________) рублей ___ копеек</w:t>
      </w:r>
    </w:p>
    <w:p w14:paraId="4F75626D" w14:textId="77777777" w:rsidR="008A209D" w:rsidRPr="00347073" w:rsidRDefault="008A209D" w:rsidP="008A209D">
      <w:pPr>
        <w:ind w:right="-75" w:firstLine="709"/>
        <w:jc w:val="both"/>
        <w:rPr>
          <w:i/>
          <w:spacing w:val="-6"/>
          <w:sz w:val="28"/>
          <w:szCs w:val="28"/>
        </w:rPr>
      </w:pPr>
      <w:r w:rsidRPr="00347073">
        <w:rPr>
          <w:i/>
          <w:spacing w:val="-6"/>
          <w:sz w:val="28"/>
          <w:szCs w:val="28"/>
        </w:rPr>
        <w:t>(указывается один из способов обеспечения исполнения Договора)</w:t>
      </w:r>
    </w:p>
    <w:p w14:paraId="654DC2B1" w14:textId="77777777" w:rsidR="008A209D" w:rsidRPr="00347073" w:rsidRDefault="008A209D" w:rsidP="008A209D">
      <w:pPr>
        <w:ind w:right="-75" w:firstLine="709"/>
        <w:jc w:val="both"/>
        <w:rPr>
          <w:spacing w:val="-6"/>
          <w:sz w:val="28"/>
          <w:szCs w:val="28"/>
        </w:rPr>
      </w:pPr>
      <w:r w:rsidRPr="00347073">
        <w:rPr>
          <w:spacing w:val="-6"/>
          <w:sz w:val="28"/>
          <w:szCs w:val="28"/>
        </w:rPr>
        <w:t>со сроком действия до __.__.____.</w:t>
      </w:r>
    </w:p>
    <w:p w14:paraId="7332EAFF" w14:textId="77777777" w:rsidR="008A209D" w:rsidRPr="00347073" w:rsidRDefault="008A209D" w:rsidP="008A209D">
      <w:pPr>
        <w:ind w:right="-75" w:firstLine="709"/>
        <w:jc w:val="both"/>
        <w:rPr>
          <w:i/>
          <w:spacing w:val="-6"/>
          <w:sz w:val="28"/>
          <w:szCs w:val="28"/>
        </w:rPr>
      </w:pPr>
      <w:r w:rsidRPr="00347073">
        <w:rPr>
          <w:i/>
          <w:spacing w:val="-6"/>
          <w:sz w:val="28"/>
          <w:szCs w:val="28"/>
        </w:rPr>
        <w:t xml:space="preserve">(Примечание: </w:t>
      </w:r>
    </w:p>
    <w:p w14:paraId="036E2BA8" w14:textId="08D162A2" w:rsidR="008A209D" w:rsidRPr="00347073" w:rsidRDefault="008A209D" w:rsidP="008A209D">
      <w:pPr>
        <w:ind w:right="-75" w:firstLine="709"/>
        <w:jc w:val="both"/>
        <w:rPr>
          <w:i/>
          <w:spacing w:val="-6"/>
          <w:sz w:val="28"/>
          <w:szCs w:val="28"/>
        </w:rPr>
      </w:pPr>
      <w:r w:rsidRPr="00347073">
        <w:rPr>
          <w:i/>
          <w:spacing w:val="-6"/>
          <w:sz w:val="28"/>
          <w:szCs w:val="28"/>
        </w:rPr>
        <w:t>1. Исполнение Договора подлежит обеспечению предоставлением независимой гарантии, договора поручительства или путем внесения денежных средств на расчетный счет, указанный Арендодателем (обеспечительный платеж) в размере,</w:t>
      </w:r>
      <w:r w:rsidRPr="00347073">
        <w:rPr>
          <w:spacing w:val="-6"/>
          <w:sz w:val="28"/>
          <w:szCs w:val="28"/>
        </w:rPr>
        <w:t xml:space="preserve"> </w:t>
      </w:r>
      <w:r w:rsidRPr="00347073">
        <w:rPr>
          <w:i/>
          <w:spacing w:val="-6"/>
          <w:sz w:val="28"/>
          <w:szCs w:val="28"/>
        </w:rPr>
        <w:t xml:space="preserve">равном </w:t>
      </w:r>
      <w:r w:rsidR="0034118A" w:rsidRPr="00347073">
        <w:rPr>
          <w:i/>
          <w:color w:val="000000"/>
          <w:spacing w:val="-6"/>
          <w:sz w:val="28"/>
          <w:szCs w:val="28"/>
        </w:rPr>
        <w:t>6</w:t>
      </w:r>
      <w:r w:rsidRPr="00347073">
        <w:rPr>
          <w:i/>
          <w:color w:val="000000"/>
          <w:spacing w:val="-6"/>
          <w:sz w:val="28"/>
          <w:szCs w:val="28"/>
        </w:rPr>
        <w:t>/</w:t>
      </w:r>
      <w:r w:rsidR="0034118A" w:rsidRPr="00347073">
        <w:rPr>
          <w:i/>
          <w:color w:val="000000"/>
          <w:spacing w:val="-6"/>
          <w:sz w:val="28"/>
          <w:szCs w:val="28"/>
        </w:rPr>
        <w:t>12</w:t>
      </w:r>
      <w:r w:rsidRPr="00347073">
        <w:rPr>
          <w:i/>
          <w:color w:val="000000"/>
          <w:spacing w:val="-6"/>
          <w:sz w:val="28"/>
          <w:szCs w:val="28"/>
        </w:rPr>
        <w:t xml:space="preserve"> годового размера арендной платы, установленного </w:t>
      </w:r>
      <w:r w:rsidR="00AC12E0" w:rsidRPr="00347073">
        <w:rPr>
          <w:i/>
          <w:color w:val="000000"/>
          <w:spacing w:val="-6"/>
          <w:sz w:val="28"/>
          <w:szCs w:val="28"/>
        </w:rPr>
        <w:t>протоколом аукциона (либо протоколом рассмотрения заявок на участие в аукционе)</w:t>
      </w:r>
      <w:r w:rsidRPr="00347073">
        <w:rPr>
          <w:i/>
          <w:spacing w:val="-6"/>
          <w:sz w:val="28"/>
          <w:szCs w:val="28"/>
        </w:rPr>
        <w:t>.</w:t>
      </w:r>
    </w:p>
    <w:p w14:paraId="348D789D" w14:textId="77777777" w:rsidR="008A209D" w:rsidRPr="00347073" w:rsidRDefault="008A209D" w:rsidP="008A209D">
      <w:pPr>
        <w:ind w:right="-75" w:firstLine="709"/>
        <w:jc w:val="both"/>
        <w:rPr>
          <w:i/>
          <w:spacing w:val="-6"/>
          <w:sz w:val="28"/>
          <w:szCs w:val="28"/>
        </w:rPr>
      </w:pPr>
      <w:r w:rsidRPr="00347073">
        <w:rPr>
          <w:i/>
          <w:spacing w:val="-6"/>
          <w:sz w:val="28"/>
          <w:szCs w:val="28"/>
        </w:rPr>
        <w:t>2. Способ обеспечения исполнения Договора определяется потенциальным арендатором или участником торгов, с которым заключается Договор, самостоятельно.</w:t>
      </w:r>
    </w:p>
    <w:p w14:paraId="3258FBCC" w14:textId="77777777" w:rsidR="008A209D" w:rsidRPr="00347073" w:rsidRDefault="008A209D" w:rsidP="008A209D">
      <w:pPr>
        <w:ind w:right="-75" w:firstLine="709"/>
        <w:jc w:val="both"/>
        <w:rPr>
          <w:i/>
          <w:spacing w:val="-6"/>
          <w:sz w:val="28"/>
          <w:szCs w:val="28"/>
        </w:rPr>
      </w:pPr>
      <w:r w:rsidRPr="00347073">
        <w:rPr>
          <w:i/>
          <w:spacing w:val="-6"/>
          <w:sz w:val="28"/>
          <w:szCs w:val="28"/>
        </w:rPr>
        <w:t xml:space="preserve">3. </w:t>
      </w:r>
      <w:r w:rsidRPr="00347073">
        <w:rPr>
          <w:i/>
          <w:spacing w:val="-6"/>
        </w:rPr>
        <w:t xml:space="preserve"> </w:t>
      </w:r>
      <w:r w:rsidRPr="00347073">
        <w:rPr>
          <w:i/>
          <w:spacing w:val="-6"/>
          <w:sz w:val="28"/>
          <w:szCs w:val="28"/>
        </w:rPr>
        <w:t>Срок действия обеспечения исполнения обязательств по Договору, в том числе в случае предоставления обеспечения в виде независимой гарантии, должен превышать срок действия Договора на один месяц.</w:t>
      </w:r>
    </w:p>
    <w:p w14:paraId="1AC09601" w14:textId="77777777" w:rsidR="008A209D" w:rsidRPr="00347073" w:rsidRDefault="008A209D" w:rsidP="008A209D">
      <w:pPr>
        <w:ind w:right="-75" w:firstLine="709"/>
        <w:jc w:val="both"/>
        <w:rPr>
          <w:i/>
          <w:spacing w:val="-6"/>
          <w:sz w:val="28"/>
          <w:szCs w:val="28"/>
        </w:rPr>
      </w:pPr>
      <w:r w:rsidRPr="00347073">
        <w:rPr>
          <w:i/>
          <w:spacing w:val="-6"/>
          <w:sz w:val="28"/>
          <w:szCs w:val="28"/>
        </w:rPr>
        <w:t>4. Независимая гарантия должна удовлетворять следующим требованиям:</w:t>
      </w:r>
    </w:p>
    <w:p w14:paraId="6947767C" w14:textId="77777777" w:rsidR="008A209D" w:rsidRPr="00347073" w:rsidRDefault="008A209D" w:rsidP="008A209D">
      <w:pPr>
        <w:ind w:right="-75" w:firstLine="709"/>
        <w:jc w:val="both"/>
        <w:rPr>
          <w:i/>
          <w:spacing w:val="-6"/>
          <w:sz w:val="28"/>
          <w:szCs w:val="28"/>
        </w:rPr>
      </w:pPr>
      <w:r w:rsidRPr="00347073">
        <w:rPr>
          <w:i/>
          <w:spacing w:val="-6"/>
          <w:sz w:val="28"/>
          <w:szCs w:val="28"/>
        </w:rPr>
        <w:t>4.1</w:t>
      </w:r>
      <w:r w:rsidRPr="00347073">
        <w:rPr>
          <w:i/>
          <w:spacing w:val="-6"/>
          <w:sz w:val="28"/>
          <w:szCs w:val="28"/>
        </w:rPr>
        <w:tab/>
        <w:t>Независимая гарантия должна быть выпущена Гарантом, который на момент выдачи независимой гарантии должен одновременно отвечать следующим требованиям:</w:t>
      </w:r>
    </w:p>
    <w:p w14:paraId="75994FE1" w14:textId="77777777" w:rsidR="008A209D" w:rsidRPr="00347073" w:rsidRDefault="008A209D" w:rsidP="008A209D">
      <w:pPr>
        <w:ind w:right="-75" w:firstLine="709"/>
        <w:jc w:val="both"/>
        <w:rPr>
          <w:i/>
          <w:spacing w:val="-6"/>
          <w:sz w:val="28"/>
          <w:szCs w:val="28"/>
        </w:rPr>
      </w:pPr>
      <w:r w:rsidRPr="00347073">
        <w:rPr>
          <w:i/>
          <w:spacing w:val="-6"/>
          <w:sz w:val="28"/>
          <w:szCs w:val="28"/>
        </w:rPr>
        <w:t>а)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14:paraId="159A6CF7" w14:textId="77777777" w:rsidR="008A209D" w:rsidRPr="00347073" w:rsidRDefault="008A209D" w:rsidP="008A209D">
      <w:pPr>
        <w:ind w:right="-75" w:firstLine="709"/>
        <w:jc w:val="both"/>
        <w:rPr>
          <w:i/>
          <w:spacing w:val="-6"/>
          <w:sz w:val="28"/>
          <w:szCs w:val="28"/>
        </w:rPr>
      </w:pPr>
      <w:r w:rsidRPr="00347073">
        <w:rPr>
          <w:i/>
          <w:spacing w:val="-6"/>
          <w:sz w:val="28"/>
          <w:szCs w:val="28"/>
        </w:rPr>
        <w:t>б) наличие собственных средств (капитала) банка, рассчитанных по методике Центрального банка Российской Федерации, в размере не менее 500 млн рублей по состоянию на последнюю отчетную дату;</w:t>
      </w:r>
    </w:p>
    <w:p w14:paraId="60530DE1" w14:textId="77777777" w:rsidR="008A209D" w:rsidRPr="00347073" w:rsidRDefault="008A209D" w:rsidP="008A209D">
      <w:pPr>
        <w:ind w:right="-75" w:firstLine="709"/>
        <w:jc w:val="both"/>
        <w:rPr>
          <w:i/>
          <w:spacing w:val="-6"/>
          <w:sz w:val="28"/>
          <w:szCs w:val="28"/>
        </w:rPr>
      </w:pPr>
      <w:r w:rsidRPr="00347073">
        <w:rPr>
          <w:i/>
          <w:spacing w:val="-6"/>
          <w:sz w:val="28"/>
          <w:szCs w:val="28"/>
        </w:rPr>
        <w:t>в) отсутствие требования Центрального банка Российской Федерации об осуществлении мер по финансовому оздоровлению банка, предусмотренных параграфом 4.1 главы IX Федерального закона от 26 октября 2002 года № 127-ФЗ «О несостоятельности (банкротстве)»;</w:t>
      </w:r>
    </w:p>
    <w:p w14:paraId="6D485BE2" w14:textId="77777777" w:rsidR="008A209D" w:rsidRPr="00347073" w:rsidRDefault="008A209D" w:rsidP="008A209D">
      <w:pPr>
        <w:ind w:right="-75" w:firstLine="709"/>
        <w:jc w:val="both"/>
        <w:rPr>
          <w:i/>
          <w:spacing w:val="-6"/>
          <w:sz w:val="28"/>
          <w:szCs w:val="28"/>
        </w:rPr>
      </w:pPr>
      <w:r w:rsidRPr="00347073">
        <w:rPr>
          <w:i/>
          <w:spacing w:val="-6"/>
          <w:sz w:val="28"/>
          <w:szCs w:val="28"/>
        </w:rPr>
        <w:t xml:space="preserve">г) наличие действующего кредитного рейтинга (не менее одного из нижеследующих): </w:t>
      </w:r>
    </w:p>
    <w:p w14:paraId="0BF9E391" w14:textId="77777777" w:rsidR="008A209D" w:rsidRPr="00347073" w:rsidRDefault="008A209D" w:rsidP="008A209D">
      <w:pPr>
        <w:ind w:right="-75" w:firstLine="709"/>
        <w:jc w:val="both"/>
        <w:rPr>
          <w:i/>
          <w:spacing w:val="-6"/>
          <w:sz w:val="28"/>
          <w:szCs w:val="28"/>
        </w:rPr>
      </w:pPr>
      <w:r w:rsidRPr="00347073">
        <w:rPr>
          <w:i/>
          <w:spacing w:val="-6"/>
          <w:sz w:val="28"/>
          <w:szCs w:val="28"/>
        </w:rPr>
        <w:t>•</w:t>
      </w:r>
      <w:r w:rsidRPr="00347073">
        <w:rPr>
          <w:i/>
          <w:spacing w:val="-6"/>
          <w:sz w:val="28"/>
          <w:szCs w:val="28"/>
        </w:rPr>
        <w:tab/>
        <w:t>не ниже уровня «BBВ-(RU)» по национальной рейтинговой шкале АКРА для Российской Федерации;</w:t>
      </w:r>
    </w:p>
    <w:p w14:paraId="0C9BEBE6" w14:textId="77777777" w:rsidR="008A209D" w:rsidRPr="00347073" w:rsidRDefault="008A209D" w:rsidP="008A209D">
      <w:pPr>
        <w:ind w:right="-75" w:firstLine="709"/>
        <w:jc w:val="both"/>
        <w:rPr>
          <w:i/>
          <w:spacing w:val="-6"/>
          <w:sz w:val="28"/>
          <w:szCs w:val="28"/>
        </w:rPr>
      </w:pPr>
      <w:r w:rsidRPr="00347073">
        <w:rPr>
          <w:i/>
          <w:spacing w:val="-6"/>
          <w:sz w:val="28"/>
          <w:szCs w:val="28"/>
        </w:rPr>
        <w:t>•</w:t>
      </w:r>
      <w:r w:rsidRPr="00347073">
        <w:rPr>
          <w:i/>
          <w:spacing w:val="-6"/>
          <w:sz w:val="28"/>
          <w:szCs w:val="28"/>
        </w:rPr>
        <w:tab/>
        <w:t xml:space="preserve">не ниже уровня «ruBBВ-» по национальной рейтинговой шкале «Эксперта РА» для Российской Федерации; </w:t>
      </w:r>
    </w:p>
    <w:p w14:paraId="54B58F33" w14:textId="02F3BB83" w:rsidR="008A209D" w:rsidRDefault="008A209D" w:rsidP="008A209D">
      <w:pPr>
        <w:ind w:right="-75" w:firstLine="709"/>
        <w:jc w:val="both"/>
        <w:rPr>
          <w:i/>
          <w:spacing w:val="-6"/>
          <w:sz w:val="28"/>
          <w:szCs w:val="28"/>
        </w:rPr>
      </w:pPr>
      <w:r w:rsidRPr="00347073">
        <w:rPr>
          <w:i/>
          <w:spacing w:val="-6"/>
          <w:sz w:val="28"/>
          <w:szCs w:val="28"/>
        </w:rPr>
        <w:t>•</w:t>
      </w:r>
      <w:r w:rsidRPr="00347073">
        <w:rPr>
          <w:i/>
          <w:spacing w:val="-6"/>
          <w:sz w:val="28"/>
          <w:szCs w:val="28"/>
        </w:rPr>
        <w:tab/>
        <w:t>не ниже уровней, аналогичных указанным в настоящем пункте, по иной национальной рейтинговой шкале для Российской Федерации, утвержденной к применению решением Банка России.</w:t>
      </w:r>
    </w:p>
    <w:p w14:paraId="5B6D2F9C" w14:textId="77777777" w:rsidR="00110326" w:rsidRPr="00347073" w:rsidRDefault="00110326" w:rsidP="008A209D">
      <w:pPr>
        <w:ind w:right="-75" w:firstLine="709"/>
        <w:jc w:val="both"/>
        <w:rPr>
          <w:i/>
          <w:spacing w:val="-6"/>
          <w:sz w:val="28"/>
          <w:szCs w:val="28"/>
        </w:rPr>
      </w:pPr>
    </w:p>
    <w:p w14:paraId="54437DA7" w14:textId="77777777" w:rsidR="008A209D" w:rsidRPr="00347073" w:rsidRDefault="008A209D" w:rsidP="008A209D">
      <w:pPr>
        <w:ind w:right="-75" w:firstLine="709"/>
        <w:jc w:val="both"/>
        <w:rPr>
          <w:i/>
          <w:spacing w:val="-6"/>
          <w:sz w:val="28"/>
          <w:szCs w:val="28"/>
        </w:rPr>
      </w:pPr>
      <w:r w:rsidRPr="00347073">
        <w:rPr>
          <w:i/>
          <w:spacing w:val="-6"/>
          <w:sz w:val="28"/>
          <w:szCs w:val="28"/>
        </w:rPr>
        <w:lastRenderedPageBreak/>
        <w:t xml:space="preserve">4.2. </w:t>
      </w:r>
      <w:r w:rsidRPr="00347073">
        <w:rPr>
          <w:i/>
          <w:spacing w:val="-6"/>
          <w:sz w:val="28"/>
          <w:szCs w:val="28"/>
        </w:rPr>
        <w:tab/>
        <w:t>В случае заключения Договоров с иностранным контрагентом, который не является резидентом Российской Федерации, независимая гарантия должна быть предоставлена банком, который удовлетворяет критериям, указанным в пункте 4.1.</w:t>
      </w:r>
    </w:p>
    <w:p w14:paraId="3C385F9D" w14:textId="77777777" w:rsidR="008A209D" w:rsidRPr="00347073" w:rsidRDefault="008A209D" w:rsidP="008A209D">
      <w:pPr>
        <w:ind w:right="-75" w:firstLine="709"/>
        <w:jc w:val="both"/>
        <w:rPr>
          <w:i/>
          <w:spacing w:val="-6"/>
          <w:sz w:val="28"/>
          <w:szCs w:val="28"/>
        </w:rPr>
      </w:pPr>
      <w:r w:rsidRPr="00347073">
        <w:rPr>
          <w:i/>
          <w:spacing w:val="-6"/>
          <w:sz w:val="28"/>
          <w:szCs w:val="28"/>
        </w:rPr>
        <w:t>4.3.</w:t>
      </w:r>
      <w:r w:rsidRPr="00347073">
        <w:rPr>
          <w:i/>
          <w:spacing w:val="-6"/>
          <w:sz w:val="28"/>
          <w:szCs w:val="28"/>
        </w:rPr>
        <w:tab/>
        <w:t>Допускается использование (приемка Арендодателем) синдицированной (консорциальной) независимой гарантии (то есть гарантии, в выдаче которой участвуют сразу несколько банков, действующих через основной банк-гарант), при условии соответствия основного банка-гаранта требованиям, установленным в пунктах 4.1 – 4.2 настоящего Примечания.</w:t>
      </w:r>
    </w:p>
    <w:p w14:paraId="59B8CBBF" w14:textId="77777777" w:rsidR="008A209D" w:rsidRPr="00347073" w:rsidRDefault="008A209D" w:rsidP="008A209D">
      <w:pPr>
        <w:ind w:right="-75" w:firstLine="709"/>
        <w:jc w:val="both"/>
        <w:rPr>
          <w:i/>
          <w:spacing w:val="-6"/>
          <w:sz w:val="28"/>
          <w:szCs w:val="28"/>
        </w:rPr>
      </w:pPr>
      <w:r w:rsidRPr="00347073">
        <w:rPr>
          <w:i/>
          <w:spacing w:val="-6"/>
          <w:sz w:val="28"/>
          <w:szCs w:val="28"/>
        </w:rPr>
        <w:t>4.4. Независимая гарантия должна соответствовать следующим требованиям:</w:t>
      </w:r>
    </w:p>
    <w:p w14:paraId="216D43B1" w14:textId="77777777" w:rsidR="008A209D" w:rsidRPr="00347073" w:rsidRDefault="008A209D" w:rsidP="008A209D">
      <w:pPr>
        <w:ind w:right="-75" w:firstLine="709"/>
        <w:jc w:val="both"/>
        <w:rPr>
          <w:i/>
          <w:spacing w:val="-6"/>
          <w:sz w:val="28"/>
          <w:szCs w:val="28"/>
        </w:rPr>
      </w:pPr>
      <w:r w:rsidRPr="00347073">
        <w:rPr>
          <w:i/>
          <w:spacing w:val="-6"/>
          <w:sz w:val="28"/>
          <w:szCs w:val="28"/>
        </w:rPr>
        <w:t>а)</w:t>
      </w:r>
      <w:r w:rsidRPr="00347073">
        <w:rPr>
          <w:i/>
          <w:spacing w:val="-6"/>
          <w:sz w:val="28"/>
          <w:szCs w:val="28"/>
        </w:rPr>
        <w:tab/>
        <w:t xml:space="preserve">должна быть оформлена в письменной форме на бумажном носителе или в виде электронного документа (в том числе в виде свифт-сообщения); </w:t>
      </w:r>
    </w:p>
    <w:p w14:paraId="77CAA6F4" w14:textId="77777777" w:rsidR="008A209D" w:rsidRPr="00347073" w:rsidRDefault="008A209D" w:rsidP="008A209D">
      <w:pPr>
        <w:ind w:right="-75" w:firstLine="709"/>
        <w:jc w:val="both"/>
        <w:rPr>
          <w:i/>
          <w:spacing w:val="-6"/>
          <w:sz w:val="28"/>
          <w:szCs w:val="28"/>
        </w:rPr>
      </w:pPr>
      <w:r w:rsidRPr="00347073">
        <w:rPr>
          <w:i/>
          <w:spacing w:val="-6"/>
          <w:sz w:val="28"/>
          <w:szCs w:val="28"/>
        </w:rPr>
        <w:t>б)</w:t>
      </w:r>
      <w:r w:rsidRPr="00347073">
        <w:rPr>
          <w:i/>
          <w:spacing w:val="-6"/>
          <w:sz w:val="28"/>
          <w:szCs w:val="28"/>
        </w:rPr>
        <w:tab/>
        <w:t xml:space="preserve">независимая гарантия должна быть подписана лицом, имеющим право действовать от имени Гаранта (для документа на бумажном носителе – собственноручной подписью с проставлением печати (при наличии), для электронного документа – усиленной квалифицированной цифровой подписью), что подтверждается представлением соответствующих документов; </w:t>
      </w:r>
    </w:p>
    <w:p w14:paraId="3473CDAF" w14:textId="77777777" w:rsidR="008A209D" w:rsidRPr="00347073" w:rsidRDefault="008A209D" w:rsidP="008A209D">
      <w:pPr>
        <w:ind w:right="-75" w:firstLine="709"/>
        <w:jc w:val="both"/>
        <w:rPr>
          <w:i/>
          <w:spacing w:val="-6"/>
          <w:sz w:val="28"/>
          <w:szCs w:val="28"/>
        </w:rPr>
      </w:pPr>
      <w:r w:rsidRPr="00347073">
        <w:rPr>
          <w:i/>
          <w:spacing w:val="-6"/>
          <w:sz w:val="28"/>
          <w:szCs w:val="28"/>
        </w:rPr>
        <w:t>в)</w:t>
      </w:r>
      <w:r w:rsidRPr="00347073">
        <w:rPr>
          <w:i/>
          <w:spacing w:val="-6"/>
          <w:sz w:val="28"/>
          <w:szCs w:val="28"/>
        </w:rPr>
        <w:tab/>
        <w:t>все листы независимой гарантии должны быть пронумерованы, прошиты, подписаны и скреплены печатью Гаранта (в случае ее оформления на бумажном носителе на нескольких листах).</w:t>
      </w:r>
    </w:p>
    <w:p w14:paraId="59A693E8" w14:textId="77777777" w:rsidR="008A209D" w:rsidRPr="00347073" w:rsidRDefault="008A209D" w:rsidP="008A209D">
      <w:pPr>
        <w:ind w:right="-75" w:firstLine="709"/>
        <w:jc w:val="both"/>
        <w:rPr>
          <w:i/>
          <w:spacing w:val="-6"/>
          <w:sz w:val="28"/>
          <w:szCs w:val="28"/>
        </w:rPr>
      </w:pPr>
      <w:r w:rsidRPr="00347073">
        <w:rPr>
          <w:i/>
          <w:spacing w:val="-6"/>
          <w:sz w:val="28"/>
          <w:szCs w:val="28"/>
        </w:rPr>
        <w:t>4.5.</w:t>
      </w:r>
      <w:r w:rsidRPr="00347073">
        <w:rPr>
          <w:i/>
          <w:spacing w:val="-6"/>
          <w:sz w:val="28"/>
          <w:szCs w:val="28"/>
        </w:rPr>
        <w:tab/>
        <w:t>В независимой гарантии должна быть указана следующая информация:</w:t>
      </w:r>
    </w:p>
    <w:p w14:paraId="6685033F" w14:textId="77777777" w:rsidR="008A209D" w:rsidRPr="00347073" w:rsidRDefault="008A209D" w:rsidP="008A209D">
      <w:pPr>
        <w:ind w:right="-75" w:firstLine="709"/>
        <w:jc w:val="both"/>
        <w:rPr>
          <w:i/>
          <w:spacing w:val="-6"/>
          <w:sz w:val="28"/>
          <w:szCs w:val="28"/>
        </w:rPr>
      </w:pPr>
      <w:r w:rsidRPr="00347073">
        <w:rPr>
          <w:i/>
          <w:spacing w:val="-6"/>
          <w:sz w:val="28"/>
          <w:szCs w:val="28"/>
        </w:rPr>
        <w:t>1)</w:t>
      </w:r>
      <w:r w:rsidRPr="00347073">
        <w:rPr>
          <w:i/>
          <w:spacing w:val="-6"/>
          <w:sz w:val="28"/>
          <w:szCs w:val="28"/>
        </w:rPr>
        <w:tab/>
        <w:t>дата выдачи;</w:t>
      </w:r>
    </w:p>
    <w:p w14:paraId="17DA6B2B" w14:textId="77777777" w:rsidR="008A209D" w:rsidRPr="00347073" w:rsidRDefault="008A209D" w:rsidP="008A209D">
      <w:pPr>
        <w:ind w:right="-75" w:firstLine="709"/>
        <w:jc w:val="both"/>
        <w:rPr>
          <w:i/>
          <w:spacing w:val="-6"/>
          <w:sz w:val="28"/>
          <w:szCs w:val="28"/>
        </w:rPr>
      </w:pPr>
      <w:r w:rsidRPr="00347073">
        <w:rPr>
          <w:i/>
          <w:spacing w:val="-6"/>
          <w:sz w:val="28"/>
          <w:szCs w:val="28"/>
        </w:rPr>
        <w:t>2)</w:t>
      </w:r>
      <w:r w:rsidRPr="00347073">
        <w:rPr>
          <w:i/>
          <w:spacing w:val="-6"/>
          <w:sz w:val="28"/>
          <w:szCs w:val="28"/>
        </w:rPr>
        <w:tab/>
        <w:t>Принципал (полное наименование, адрес регистрации, ИНН);</w:t>
      </w:r>
    </w:p>
    <w:p w14:paraId="314E1DF3" w14:textId="77777777" w:rsidR="008A209D" w:rsidRPr="00347073" w:rsidRDefault="008A209D" w:rsidP="008A209D">
      <w:pPr>
        <w:ind w:right="-75" w:firstLine="709"/>
        <w:jc w:val="both"/>
        <w:rPr>
          <w:i/>
          <w:spacing w:val="-6"/>
          <w:sz w:val="28"/>
          <w:szCs w:val="28"/>
        </w:rPr>
      </w:pPr>
      <w:r w:rsidRPr="00347073">
        <w:rPr>
          <w:i/>
          <w:spacing w:val="-6"/>
          <w:sz w:val="28"/>
          <w:szCs w:val="28"/>
        </w:rPr>
        <w:t>3)</w:t>
      </w:r>
      <w:r w:rsidRPr="00347073">
        <w:rPr>
          <w:i/>
          <w:spacing w:val="-6"/>
          <w:sz w:val="28"/>
          <w:szCs w:val="28"/>
        </w:rPr>
        <w:tab/>
        <w:t>Бенефициар (полное наименование, адрес регистрации, ИНН);</w:t>
      </w:r>
    </w:p>
    <w:p w14:paraId="1CDFB824" w14:textId="77777777" w:rsidR="008A209D" w:rsidRPr="00347073" w:rsidRDefault="008A209D" w:rsidP="008A209D">
      <w:pPr>
        <w:ind w:right="-75" w:firstLine="709"/>
        <w:jc w:val="both"/>
        <w:rPr>
          <w:i/>
          <w:spacing w:val="-6"/>
          <w:sz w:val="28"/>
          <w:szCs w:val="28"/>
        </w:rPr>
      </w:pPr>
      <w:r w:rsidRPr="00347073">
        <w:rPr>
          <w:i/>
          <w:spacing w:val="-6"/>
          <w:sz w:val="28"/>
          <w:szCs w:val="28"/>
        </w:rPr>
        <w:t>4)</w:t>
      </w:r>
      <w:r w:rsidRPr="00347073">
        <w:rPr>
          <w:i/>
          <w:spacing w:val="-6"/>
          <w:sz w:val="28"/>
          <w:szCs w:val="28"/>
        </w:rPr>
        <w:tab/>
        <w:t>Гарант (полное наименование, адрес регистрации, ИНН, сведения о лицензии Банка России, выданной Гаранту на осуществление банковских операций [если применимо]);</w:t>
      </w:r>
    </w:p>
    <w:p w14:paraId="4DA7EDC8" w14:textId="77777777" w:rsidR="008A209D" w:rsidRPr="00347073" w:rsidRDefault="008A209D" w:rsidP="008A209D">
      <w:pPr>
        <w:ind w:right="-75" w:firstLine="709"/>
        <w:jc w:val="both"/>
        <w:rPr>
          <w:i/>
          <w:spacing w:val="-6"/>
          <w:sz w:val="28"/>
          <w:szCs w:val="28"/>
        </w:rPr>
      </w:pPr>
      <w:r w:rsidRPr="00347073">
        <w:rPr>
          <w:i/>
          <w:spacing w:val="-6"/>
          <w:sz w:val="28"/>
          <w:szCs w:val="28"/>
        </w:rPr>
        <w:t>5)</w:t>
      </w:r>
      <w:r w:rsidRPr="00347073">
        <w:rPr>
          <w:i/>
          <w:spacing w:val="-6"/>
          <w:sz w:val="28"/>
          <w:szCs w:val="28"/>
        </w:rPr>
        <w:tab/>
        <w:t>реквизиты Договора, обязательства по которому обеспечены независимой гарантией, либо реквизиты соответствующей закупочной процедуры (в случае предоставления независимой гарантии до заключения Договора);</w:t>
      </w:r>
    </w:p>
    <w:p w14:paraId="3E59EE0B" w14:textId="77777777" w:rsidR="008A209D" w:rsidRPr="00347073" w:rsidRDefault="008A209D" w:rsidP="008A209D">
      <w:pPr>
        <w:ind w:right="-75" w:firstLine="709"/>
        <w:jc w:val="both"/>
        <w:rPr>
          <w:i/>
          <w:spacing w:val="-6"/>
          <w:sz w:val="28"/>
          <w:szCs w:val="28"/>
        </w:rPr>
      </w:pPr>
      <w:r w:rsidRPr="00347073">
        <w:rPr>
          <w:i/>
          <w:spacing w:val="-6"/>
          <w:sz w:val="28"/>
          <w:szCs w:val="28"/>
        </w:rPr>
        <w:t>6)</w:t>
      </w:r>
      <w:r w:rsidRPr="00347073">
        <w:rPr>
          <w:i/>
          <w:spacing w:val="-6"/>
          <w:sz w:val="28"/>
          <w:szCs w:val="28"/>
        </w:rPr>
        <w:tab/>
        <w:t>описание характера (содержания) обязательств, надлежащее исполнение которых обеспечивается независимой гарантией (независимая гарантия должна обеспечивать все обязательства контрагента по Договору, если иное решение не принято Генеральным директором Предприятия либо не установлено Договором);</w:t>
      </w:r>
    </w:p>
    <w:p w14:paraId="1B0DF46A" w14:textId="77777777" w:rsidR="008A209D" w:rsidRPr="00347073" w:rsidRDefault="008A209D" w:rsidP="008A209D">
      <w:pPr>
        <w:ind w:right="-75" w:firstLine="709"/>
        <w:jc w:val="both"/>
        <w:rPr>
          <w:i/>
          <w:spacing w:val="-6"/>
          <w:sz w:val="28"/>
          <w:szCs w:val="28"/>
        </w:rPr>
      </w:pPr>
      <w:r w:rsidRPr="00347073">
        <w:rPr>
          <w:i/>
          <w:spacing w:val="-6"/>
          <w:sz w:val="28"/>
          <w:szCs w:val="28"/>
        </w:rPr>
        <w:t>7)</w:t>
      </w:r>
      <w:r w:rsidRPr="00347073">
        <w:rPr>
          <w:i/>
          <w:spacing w:val="-6"/>
          <w:sz w:val="28"/>
          <w:szCs w:val="28"/>
        </w:rPr>
        <w:tab/>
        <w:t>сумма независимой гарантии, обеспечивающей обязательства Принципала по Договору;</w:t>
      </w:r>
    </w:p>
    <w:p w14:paraId="016646E0" w14:textId="77777777" w:rsidR="008A209D" w:rsidRPr="00347073" w:rsidRDefault="008A209D" w:rsidP="008A209D">
      <w:pPr>
        <w:ind w:right="-75" w:firstLine="709"/>
        <w:jc w:val="both"/>
        <w:rPr>
          <w:i/>
          <w:spacing w:val="-6"/>
          <w:sz w:val="28"/>
          <w:szCs w:val="28"/>
        </w:rPr>
      </w:pPr>
      <w:r w:rsidRPr="00347073">
        <w:rPr>
          <w:i/>
          <w:spacing w:val="-6"/>
          <w:sz w:val="28"/>
          <w:szCs w:val="28"/>
        </w:rPr>
        <w:t>8)</w:t>
      </w:r>
      <w:r w:rsidRPr="00347073">
        <w:rPr>
          <w:i/>
          <w:spacing w:val="-6"/>
          <w:sz w:val="28"/>
          <w:szCs w:val="28"/>
        </w:rPr>
        <w:tab/>
        <w:t>срок действия независимой гарантии, обеспечивающей обязательства Принципала по договору;</w:t>
      </w:r>
    </w:p>
    <w:p w14:paraId="4BB9B3F9" w14:textId="77777777" w:rsidR="008A209D" w:rsidRPr="00347073" w:rsidRDefault="008A209D" w:rsidP="008A209D">
      <w:pPr>
        <w:ind w:right="-75" w:firstLine="709"/>
        <w:jc w:val="both"/>
        <w:rPr>
          <w:i/>
          <w:spacing w:val="-6"/>
          <w:sz w:val="28"/>
          <w:szCs w:val="28"/>
        </w:rPr>
      </w:pPr>
      <w:r w:rsidRPr="00347073">
        <w:rPr>
          <w:i/>
          <w:spacing w:val="-6"/>
          <w:sz w:val="28"/>
          <w:szCs w:val="28"/>
        </w:rPr>
        <w:t>9)</w:t>
      </w:r>
      <w:r w:rsidRPr="00347073">
        <w:rPr>
          <w:i/>
          <w:spacing w:val="-6"/>
          <w:sz w:val="28"/>
          <w:szCs w:val="28"/>
        </w:rPr>
        <w:tab/>
        <w:t>указание на то, что независимая гарантия является безотзывной (под требованием безотзывности независимой гарантии понимается отсутствие права Гаранта по своему усмотрению отозвать, прекратить или изменить независимую гарантию до истечения срока её действия);</w:t>
      </w:r>
    </w:p>
    <w:p w14:paraId="2E3A44EE" w14:textId="77777777" w:rsidR="008A209D" w:rsidRPr="00347073" w:rsidRDefault="008A209D" w:rsidP="008A209D">
      <w:pPr>
        <w:ind w:right="-75" w:firstLine="709"/>
        <w:jc w:val="both"/>
        <w:rPr>
          <w:i/>
          <w:spacing w:val="-6"/>
          <w:sz w:val="28"/>
          <w:szCs w:val="28"/>
        </w:rPr>
      </w:pPr>
      <w:r w:rsidRPr="00347073">
        <w:rPr>
          <w:i/>
          <w:spacing w:val="-6"/>
          <w:sz w:val="28"/>
          <w:szCs w:val="28"/>
        </w:rPr>
        <w:t>10)</w:t>
      </w:r>
      <w:r w:rsidRPr="00347073">
        <w:rPr>
          <w:i/>
          <w:spacing w:val="-6"/>
          <w:sz w:val="28"/>
          <w:szCs w:val="28"/>
        </w:rPr>
        <w:tab/>
        <w:t>обязанность Гаранта осуществить платеж в пользу Арендодателя (Бенефициара) в случае невыполнения (ненадлежащего выполнения) Принципалом своих обязательств, обеспеченных независимой гарантией;</w:t>
      </w:r>
    </w:p>
    <w:p w14:paraId="0C732BDE" w14:textId="77777777" w:rsidR="008A209D" w:rsidRPr="00347073" w:rsidRDefault="008A209D" w:rsidP="008A209D">
      <w:pPr>
        <w:ind w:right="-75" w:firstLine="709"/>
        <w:jc w:val="both"/>
        <w:rPr>
          <w:i/>
          <w:spacing w:val="-6"/>
          <w:sz w:val="28"/>
          <w:szCs w:val="28"/>
        </w:rPr>
      </w:pPr>
      <w:r w:rsidRPr="00347073">
        <w:rPr>
          <w:i/>
          <w:spacing w:val="-6"/>
          <w:sz w:val="28"/>
          <w:szCs w:val="28"/>
        </w:rPr>
        <w:lastRenderedPageBreak/>
        <w:t>11)</w:t>
      </w:r>
      <w:r w:rsidRPr="00347073">
        <w:rPr>
          <w:i/>
          <w:spacing w:val="-6"/>
          <w:sz w:val="28"/>
          <w:szCs w:val="28"/>
        </w:rPr>
        <w:tab/>
        <w:t>обязанность Гаранта исполнить независимую гарантию по первому письменному требованию Бенефициара (требование безусловности исполнения независимой гарантии);</w:t>
      </w:r>
    </w:p>
    <w:p w14:paraId="3966891D" w14:textId="77777777" w:rsidR="008A209D" w:rsidRPr="00347073" w:rsidRDefault="008A209D" w:rsidP="008A209D">
      <w:pPr>
        <w:ind w:right="-75" w:firstLine="709"/>
        <w:jc w:val="both"/>
        <w:rPr>
          <w:i/>
          <w:spacing w:val="-6"/>
          <w:sz w:val="28"/>
          <w:szCs w:val="28"/>
        </w:rPr>
      </w:pPr>
      <w:r w:rsidRPr="00347073">
        <w:rPr>
          <w:i/>
          <w:spacing w:val="-6"/>
          <w:sz w:val="28"/>
          <w:szCs w:val="28"/>
        </w:rPr>
        <w:t>12)</w:t>
      </w:r>
      <w:r w:rsidRPr="00347073">
        <w:rPr>
          <w:i/>
          <w:spacing w:val="-6"/>
          <w:sz w:val="28"/>
          <w:szCs w:val="28"/>
        </w:rPr>
        <w:tab/>
        <w:t>закрытый перечень документов, предоставляемых Арендодателем Гаранту в формате оригиналов (или копий, заверенных уполномоченным лицом Арендодателя), одновременно с требованием об осуществлении уплаты денежной суммы по независимой гарантии, а именно:</w:t>
      </w:r>
    </w:p>
    <w:p w14:paraId="2DA6F07B" w14:textId="77777777" w:rsidR="008A209D" w:rsidRPr="00347073" w:rsidRDefault="008A209D" w:rsidP="008A209D">
      <w:pPr>
        <w:ind w:right="-75" w:firstLine="709"/>
        <w:jc w:val="both"/>
        <w:rPr>
          <w:i/>
          <w:spacing w:val="-6"/>
          <w:sz w:val="28"/>
          <w:szCs w:val="28"/>
        </w:rPr>
      </w:pPr>
      <w:r w:rsidRPr="00347073">
        <w:rPr>
          <w:i/>
          <w:spacing w:val="-6"/>
          <w:sz w:val="28"/>
          <w:szCs w:val="28"/>
        </w:rPr>
        <w:t>а)</w:t>
      </w:r>
      <w:r w:rsidRPr="00347073">
        <w:rPr>
          <w:i/>
          <w:spacing w:val="-6"/>
          <w:sz w:val="28"/>
          <w:szCs w:val="28"/>
        </w:rPr>
        <w:tab/>
        <w:t>расчет суммы, включаемой в требование по независимой гарантии;</w:t>
      </w:r>
    </w:p>
    <w:p w14:paraId="78647B71" w14:textId="77777777" w:rsidR="008A209D" w:rsidRPr="00347073" w:rsidRDefault="008A209D" w:rsidP="008A209D">
      <w:pPr>
        <w:ind w:right="-75" w:firstLine="709"/>
        <w:jc w:val="both"/>
        <w:rPr>
          <w:i/>
          <w:spacing w:val="-6"/>
          <w:sz w:val="28"/>
          <w:szCs w:val="28"/>
        </w:rPr>
      </w:pPr>
      <w:r w:rsidRPr="00347073">
        <w:rPr>
          <w:i/>
          <w:spacing w:val="-6"/>
          <w:sz w:val="28"/>
          <w:szCs w:val="28"/>
        </w:rPr>
        <w:t>б)</w:t>
      </w:r>
      <w:r w:rsidRPr="00347073">
        <w:rPr>
          <w:i/>
          <w:spacing w:val="-6"/>
          <w:sz w:val="28"/>
          <w:szCs w:val="28"/>
        </w:rPr>
        <w:tab/>
        <w:t>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в т.ч. приказ о назначении, устав, доверенность);</w:t>
      </w:r>
    </w:p>
    <w:p w14:paraId="41E0994F" w14:textId="77777777" w:rsidR="008A209D" w:rsidRPr="00347073" w:rsidRDefault="008A209D" w:rsidP="008A209D">
      <w:pPr>
        <w:ind w:right="-75" w:firstLine="709"/>
        <w:jc w:val="both"/>
        <w:rPr>
          <w:i/>
          <w:spacing w:val="-6"/>
          <w:sz w:val="28"/>
          <w:szCs w:val="28"/>
        </w:rPr>
      </w:pPr>
      <w:r w:rsidRPr="00347073">
        <w:rPr>
          <w:i/>
          <w:spacing w:val="-6"/>
          <w:sz w:val="28"/>
          <w:szCs w:val="28"/>
        </w:rPr>
        <w:t>13)</w:t>
      </w:r>
      <w:r w:rsidRPr="00347073">
        <w:rPr>
          <w:i/>
          <w:spacing w:val="-6"/>
          <w:sz w:val="28"/>
          <w:szCs w:val="28"/>
        </w:rPr>
        <w:tab/>
        <w:t>обязанность Гаранта уплатить Арендодателю (Бенефициару) сумму, указанную в его письменном требовании Арендодателя, не позднее 5 (пяти) рабочих дней со дня получения Гарантом соответствующего требования;</w:t>
      </w:r>
    </w:p>
    <w:p w14:paraId="60663DE5" w14:textId="77777777" w:rsidR="008A209D" w:rsidRPr="00347073" w:rsidRDefault="008A209D" w:rsidP="008A209D">
      <w:pPr>
        <w:ind w:right="-75" w:firstLine="709"/>
        <w:jc w:val="both"/>
        <w:rPr>
          <w:i/>
          <w:spacing w:val="-6"/>
          <w:sz w:val="28"/>
          <w:szCs w:val="28"/>
        </w:rPr>
      </w:pPr>
      <w:r w:rsidRPr="00347073">
        <w:rPr>
          <w:i/>
          <w:spacing w:val="-6"/>
          <w:sz w:val="28"/>
          <w:szCs w:val="28"/>
        </w:rPr>
        <w:t>14)</w:t>
      </w:r>
      <w:r w:rsidRPr="00347073">
        <w:rPr>
          <w:i/>
          <w:spacing w:val="-6"/>
          <w:sz w:val="28"/>
          <w:szCs w:val="28"/>
        </w:rPr>
        <w:tab/>
        <w:t>обязанность Гаранта уплатить Арендодателю неустойку в размере не менее 0,1 процента от денежной суммы, подлежащей уплате, за каждый день нарушения Гарантом срока уплаты, установленного Гарантией;</w:t>
      </w:r>
    </w:p>
    <w:p w14:paraId="4D615DFF" w14:textId="77777777" w:rsidR="008A209D" w:rsidRPr="00347073" w:rsidRDefault="008A209D" w:rsidP="008A209D">
      <w:pPr>
        <w:ind w:right="-75" w:firstLine="709"/>
        <w:jc w:val="both"/>
        <w:rPr>
          <w:i/>
          <w:spacing w:val="-6"/>
          <w:sz w:val="28"/>
          <w:szCs w:val="28"/>
        </w:rPr>
      </w:pPr>
      <w:r w:rsidRPr="00347073">
        <w:rPr>
          <w:i/>
          <w:spacing w:val="-6"/>
          <w:sz w:val="28"/>
          <w:szCs w:val="28"/>
        </w:rPr>
        <w:t>15)</w:t>
      </w:r>
      <w:r w:rsidRPr="00347073">
        <w:rPr>
          <w:i/>
          <w:spacing w:val="-6"/>
          <w:sz w:val="28"/>
          <w:szCs w:val="28"/>
        </w:rPr>
        <w:tab/>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редприятию, в соответствии с реквизитами, указанными в требовании Арендодателя;</w:t>
      </w:r>
    </w:p>
    <w:p w14:paraId="2B5FD761" w14:textId="77777777" w:rsidR="008A209D" w:rsidRPr="00347073" w:rsidRDefault="008A209D" w:rsidP="008A209D">
      <w:pPr>
        <w:ind w:right="-75" w:firstLine="709"/>
        <w:jc w:val="both"/>
        <w:rPr>
          <w:i/>
          <w:spacing w:val="-6"/>
          <w:sz w:val="28"/>
          <w:szCs w:val="28"/>
        </w:rPr>
      </w:pPr>
      <w:r w:rsidRPr="00347073">
        <w:rPr>
          <w:i/>
          <w:spacing w:val="-6"/>
          <w:sz w:val="28"/>
          <w:szCs w:val="28"/>
        </w:rPr>
        <w:t>16)</w:t>
      </w:r>
      <w:r w:rsidRPr="00347073">
        <w:rPr>
          <w:i/>
          <w:spacing w:val="-6"/>
          <w:sz w:val="28"/>
          <w:szCs w:val="28"/>
        </w:rPr>
        <w:tab/>
        <w:t>условие о том, что расходы, возникающие в связи с перечислением денежных средств Гарантом по независимой гарантии, несет Гарант;</w:t>
      </w:r>
    </w:p>
    <w:p w14:paraId="16D6729E" w14:textId="77777777" w:rsidR="008A209D" w:rsidRPr="00347073" w:rsidRDefault="008A209D" w:rsidP="008A209D">
      <w:pPr>
        <w:ind w:right="-75" w:firstLine="709"/>
        <w:jc w:val="both"/>
        <w:rPr>
          <w:i/>
          <w:spacing w:val="-6"/>
          <w:sz w:val="28"/>
          <w:szCs w:val="28"/>
        </w:rPr>
      </w:pPr>
      <w:r w:rsidRPr="00347073">
        <w:rPr>
          <w:i/>
          <w:spacing w:val="-6"/>
          <w:sz w:val="28"/>
          <w:szCs w:val="28"/>
        </w:rPr>
        <w:t>17)</w:t>
      </w:r>
      <w:r w:rsidRPr="00347073">
        <w:rPr>
          <w:i/>
          <w:spacing w:val="-6"/>
          <w:sz w:val="28"/>
          <w:szCs w:val="28"/>
        </w:rPr>
        <w:tab/>
        <w:t>указание на то, что Гарантия регулируется законодательством Российской Федерации (в исключительных случаях в рамках сделок с иностранными контрагентами допускается использование гарантий, подчинённых иностранному праву);</w:t>
      </w:r>
    </w:p>
    <w:p w14:paraId="3BF7CABA" w14:textId="77777777" w:rsidR="008A209D" w:rsidRPr="00347073" w:rsidRDefault="008A209D" w:rsidP="008A209D">
      <w:pPr>
        <w:ind w:right="-75" w:firstLine="709"/>
        <w:jc w:val="both"/>
        <w:rPr>
          <w:i/>
          <w:spacing w:val="-6"/>
          <w:sz w:val="28"/>
          <w:szCs w:val="28"/>
        </w:rPr>
      </w:pPr>
      <w:r w:rsidRPr="00347073">
        <w:rPr>
          <w:i/>
          <w:spacing w:val="-6"/>
          <w:sz w:val="28"/>
          <w:szCs w:val="28"/>
        </w:rPr>
        <w:t>18)</w:t>
      </w:r>
      <w:r w:rsidRPr="00347073">
        <w:rPr>
          <w:i/>
          <w:spacing w:val="-6"/>
          <w:sz w:val="28"/>
          <w:szCs w:val="28"/>
        </w:rPr>
        <w:tab/>
        <w:t>право Бенефициара по передаче права требования по независимой гарантии с уведомлением об этом Гаранта;</w:t>
      </w:r>
    </w:p>
    <w:p w14:paraId="2C29054F" w14:textId="77777777" w:rsidR="008A209D" w:rsidRPr="00347073" w:rsidRDefault="008A209D" w:rsidP="008A209D">
      <w:pPr>
        <w:ind w:right="-75" w:firstLine="709"/>
        <w:jc w:val="both"/>
        <w:rPr>
          <w:i/>
          <w:spacing w:val="-6"/>
          <w:sz w:val="28"/>
          <w:szCs w:val="28"/>
        </w:rPr>
      </w:pPr>
      <w:r w:rsidRPr="00347073">
        <w:rPr>
          <w:i/>
          <w:spacing w:val="-6"/>
          <w:sz w:val="28"/>
          <w:szCs w:val="28"/>
        </w:rPr>
        <w:t>19)</w:t>
      </w:r>
      <w:r w:rsidRPr="00347073">
        <w:rPr>
          <w:i/>
          <w:spacing w:val="-6"/>
          <w:sz w:val="28"/>
          <w:szCs w:val="28"/>
        </w:rPr>
        <w:tab/>
        <w:t>условия о том, что ответственность Гаранта по независимой гарантии не ограничена суммой независимой гарантии (является предпочтительным для включения в текст независимой гарантии).</w:t>
      </w:r>
    </w:p>
    <w:p w14:paraId="3CBD62F8" w14:textId="77777777" w:rsidR="008A209D" w:rsidRPr="00347073" w:rsidRDefault="008A209D" w:rsidP="008A209D">
      <w:pPr>
        <w:ind w:right="-75" w:firstLine="709"/>
        <w:jc w:val="both"/>
        <w:rPr>
          <w:i/>
          <w:spacing w:val="-6"/>
          <w:sz w:val="28"/>
          <w:szCs w:val="28"/>
        </w:rPr>
      </w:pPr>
      <w:r w:rsidRPr="00347073">
        <w:rPr>
          <w:i/>
          <w:spacing w:val="-6"/>
          <w:sz w:val="28"/>
          <w:szCs w:val="28"/>
        </w:rPr>
        <w:t xml:space="preserve">4.6. Гарантия не должна содержать: </w:t>
      </w:r>
    </w:p>
    <w:p w14:paraId="488A9192" w14:textId="77777777" w:rsidR="008A209D" w:rsidRPr="00347073" w:rsidRDefault="008A209D" w:rsidP="008A209D">
      <w:pPr>
        <w:ind w:right="-75" w:firstLine="709"/>
        <w:jc w:val="both"/>
        <w:rPr>
          <w:i/>
          <w:spacing w:val="-6"/>
          <w:sz w:val="28"/>
          <w:szCs w:val="28"/>
        </w:rPr>
      </w:pPr>
      <w:r w:rsidRPr="00347073">
        <w:rPr>
          <w:i/>
          <w:spacing w:val="-6"/>
          <w:sz w:val="28"/>
          <w:szCs w:val="28"/>
        </w:rPr>
        <w:t>1)</w:t>
      </w:r>
      <w:r w:rsidRPr="00347073">
        <w:rPr>
          <w:i/>
          <w:spacing w:val="-6"/>
          <w:sz w:val="28"/>
          <w:szCs w:val="28"/>
        </w:rPr>
        <w:tab/>
        <w:t>требований к Бенефициару возвратить оригинал независимой гарантии по истечении срока её действия;</w:t>
      </w:r>
    </w:p>
    <w:p w14:paraId="06FF60D7" w14:textId="77777777" w:rsidR="008A209D" w:rsidRPr="00347073" w:rsidRDefault="008A209D" w:rsidP="008A209D">
      <w:pPr>
        <w:ind w:right="-75" w:firstLine="709"/>
        <w:jc w:val="both"/>
        <w:rPr>
          <w:i/>
          <w:spacing w:val="-6"/>
          <w:sz w:val="28"/>
          <w:szCs w:val="28"/>
        </w:rPr>
      </w:pPr>
      <w:r w:rsidRPr="00347073">
        <w:rPr>
          <w:i/>
          <w:spacing w:val="-6"/>
          <w:sz w:val="28"/>
          <w:szCs w:val="28"/>
        </w:rPr>
        <w:t>2)</w:t>
      </w:r>
      <w:r w:rsidRPr="00347073">
        <w:rPr>
          <w:i/>
          <w:spacing w:val="-6"/>
          <w:sz w:val="28"/>
          <w:szCs w:val="28"/>
        </w:rPr>
        <w:tab/>
        <w:t>требований о представлении Бенефициаром Гаранту судебных актов, подтверждающих неисполнение Принципалом обязательств, обеспечиваемых независимой гарантией.</w:t>
      </w:r>
    </w:p>
    <w:p w14:paraId="0E32C092" w14:textId="77777777" w:rsidR="008A209D" w:rsidRPr="00347073" w:rsidRDefault="008A209D" w:rsidP="008A209D">
      <w:pPr>
        <w:ind w:right="-75" w:firstLine="709"/>
        <w:jc w:val="both"/>
        <w:rPr>
          <w:i/>
          <w:spacing w:val="-6"/>
          <w:sz w:val="28"/>
          <w:szCs w:val="28"/>
        </w:rPr>
      </w:pPr>
      <w:r w:rsidRPr="00347073">
        <w:rPr>
          <w:i/>
          <w:spacing w:val="-6"/>
          <w:sz w:val="28"/>
          <w:szCs w:val="28"/>
        </w:rPr>
        <w:t>3)</w:t>
      </w:r>
      <w:r w:rsidRPr="00347073">
        <w:rPr>
          <w:i/>
          <w:spacing w:val="-6"/>
          <w:sz w:val="28"/>
          <w:szCs w:val="28"/>
        </w:rPr>
        <w:tab/>
        <w:t>условия об исполнении Гарантом требования по независимой гарантии исключительно по факту предъявления Бенефициаром оригинала независимой гарантии (является предпочтительным для исключения из текста независимой гарантии).</w:t>
      </w:r>
    </w:p>
    <w:p w14:paraId="4C1257D0" w14:textId="77777777" w:rsidR="008A209D" w:rsidRPr="00347073" w:rsidRDefault="008A209D" w:rsidP="008A209D">
      <w:pPr>
        <w:ind w:right="-75" w:firstLine="709"/>
        <w:jc w:val="both"/>
        <w:rPr>
          <w:i/>
          <w:spacing w:val="-6"/>
          <w:sz w:val="28"/>
          <w:szCs w:val="28"/>
        </w:rPr>
      </w:pPr>
      <w:r w:rsidRPr="00347073">
        <w:rPr>
          <w:i/>
          <w:spacing w:val="-6"/>
          <w:sz w:val="28"/>
          <w:szCs w:val="28"/>
        </w:rPr>
        <w:t>5. Арендодатель рассматривает поступившую в качестве обеспечения исполнения Договора независимую гарантию в срок, не превышающий трех рабочих дней со дня ее поступления.</w:t>
      </w:r>
    </w:p>
    <w:p w14:paraId="76BF97EE" w14:textId="77777777" w:rsidR="008A209D" w:rsidRPr="00347073" w:rsidRDefault="008A209D" w:rsidP="008A209D">
      <w:pPr>
        <w:ind w:right="-75" w:firstLine="709"/>
        <w:jc w:val="both"/>
        <w:rPr>
          <w:i/>
          <w:spacing w:val="-6"/>
          <w:sz w:val="28"/>
          <w:szCs w:val="28"/>
        </w:rPr>
      </w:pPr>
      <w:r w:rsidRPr="00347073">
        <w:rPr>
          <w:i/>
          <w:spacing w:val="-6"/>
          <w:sz w:val="28"/>
          <w:szCs w:val="28"/>
        </w:rPr>
        <w:lastRenderedPageBreak/>
        <w:t>6. Денежные средства, вносимые в счет обеспечения исполнения Договора, должны быть перечислены в размере, установленном в пункте 1 настоящего Примечания, по реквизитам, указанным в статье 9 Договора.</w:t>
      </w:r>
    </w:p>
    <w:p w14:paraId="2F348FB4" w14:textId="77777777" w:rsidR="008A209D" w:rsidRPr="00347073" w:rsidRDefault="008A209D" w:rsidP="008A209D">
      <w:pPr>
        <w:ind w:right="-75" w:firstLine="709"/>
        <w:jc w:val="both"/>
        <w:rPr>
          <w:i/>
          <w:spacing w:val="-6"/>
          <w:sz w:val="28"/>
          <w:szCs w:val="28"/>
        </w:rPr>
      </w:pPr>
      <w:r w:rsidRPr="00347073">
        <w:rPr>
          <w:i/>
          <w:spacing w:val="-6"/>
          <w:sz w:val="28"/>
          <w:szCs w:val="28"/>
        </w:rPr>
        <w:t xml:space="preserve">В платежном поручении в графе «Назначение платежа» необходимо указать: обеспечение исполнения обязательств по Договору аренды___, заключаемому по результатам торгов № __ </w:t>
      </w:r>
    </w:p>
    <w:p w14:paraId="0E79CB2E" w14:textId="77777777" w:rsidR="008A209D" w:rsidRPr="00347073" w:rsidRDefault="008A209D" w:rsidP="008A209D">
      <w:pPr>
        <w:ind w:right="-75" w:firstLine="709"/>
        <w:jc w:val="both"/>
        <w:rPr>
          <w:i/>
          <w:spacing w:val="-6"/>
          <w:sz w:val="28"/>
          <w:szCs w:val="28"/>
        </w:rPr>
      </w:pPr>
      <w:r w:rsidRPr="00347073">
        <w:rPr>
          <w:i/>
          <w:spacing w:val="-6"/>
          <w:sz w:val="28"/>
          <w:szCs w:val="28"/>
        </w:rPr>
        <w:t>Факт внесения денежных средств в обеспечение исполнения обязательств по Договору подтверждается банковской выпиской Арендодателя.</w:t>
      </w:r>
    </w:p>
    <w:p w14:paraId="71744E91" w14:textId="77777777" w:rsidR="008A209D" w:rsidRPr="00347073" w:rsidRDefault="008A209D" w:rsidP="008A209D">
      <w:pPr>
        <w:ind w:right="-75" w:firstLine="709"/>
        <w:jc w:val="both"/>
        <w:rPr>
          <w:i/>
          <w:spacing w:val="-6"/>
          <w:sz w:val="28"/>
          <w:szCs w:val="28"/>
        </w:rPr>
      </w:pPr>
      <w:r w:rsidRPr="00347073">
        <w:rPr>
          <w:i/>
          <w:spacing w:val="-6"/>
          <w:sz w:val="28"/>
          <w:szCs w:val="28"/>
        </w:rPr>
        <w:t>7. Денежные средства, внесенные в качестве обеспечения исполнения Договора (обеспечительный платеж) возвращаются Арендатору Арендодателем в течение 10 (десяти) рабочих дней с даты получения Арендодателем соответствующего письменного требования Арендатора по истечении срока действия Договора, при условии надлежащего выполнения Арендатором всех своих обязательств по Договору, а также всех обязательств по уплате неустоек (пени, штрафов), начисленных в связи с неисполнением и/или ненадлежащим исполнением Договора.</w:t>
      </w:r>
    </w:p>
    <w:p w14:paraId="15F70CFC" w14:textId="77777777" w:rsidR="008A209D" w:rsidRPr="00347073" w:rsidRDefault="008A209D" w:rsidP="008A209D">
      <w:pPr>
        <w:ind w:right="-75" w:firstLine="709"/>
        <w:jc w:val="both"/>
        <w:rPr>
          <w:i/>
          <w:spacing w:val="-6"/>
          <w:sz w:val="28"/>
          <w:szCs w:val="28"/>
        </w:rPr>
      </w:pPr>
      <w:r w:rsidRPr="00347073">
        <w:rPr>
          <w:i/>
          <w:spacing w:val="-6"/>
          <w:sz w:val="28"/>
          <w:szCs w:val="28"/>
        </w:rPr>
        <w:t>Текст Примечания, выделенный курсивом, не включается в текст Договора при его заключении.).</w:t>
      </w:r>
    </w:p>
    <w:p w14:paraId="41B9E036" w14:textId="77777777" w:rsidR="008A209D" w:rsidRPr="00347073" w:rsidRDefault="008A209D" w:rsidP="008A209D">
      <w:pPr>
        <w:ind w:right="-75" w:firstLine="709"/>
        <w:jc w:val="both"/>
        <w:rPr>
          <w:i/>
          <w:spacing w:val="-6"/>
          <w:sz w:val="28"/>
          <w:szCs w:val="28"/>
        </w:rPr>
      </w:pPr>
      <w:r w:rsidRPr="00347073">
        <w:rPr>
          <w:i/>
          <w:spacing w:val="-6"/>
          <w:sz w:val="28"/>
          <w:szCs w:val="28"/>
        </w:rPr>
        <w:t>В случае если победителем (единственным участником) торгов или потенциальным арендатором в качестве способа обеспечения исполнения Договора будет выбран обеспечительный платеж, пункт 2.2.22 Договора излагается в следующей редакции:</w:t>
      </w:r>
    </w:p>
    <w:p w14:paraId="12DB4818" w14:textId="77777777" w:rsidR="008A209D" w:rsidRPr="00347073" w:rsidRDefault="008A209D" w:rsidP="008A209D">
      <w:pPr>
        <w:ind w:right="-75" w:firstLine="709"/>
        <w:jc w:val="both"/>
        <w:rPr>
          <w:spacing w:val="-6"/>
          <w:sz w:val="28"/>
          <w:szCs w:val="28"/>
        </w:rPr>
      </w:pPr>
      <w:r w:rsidRPr="00347073">
        <w:rPr>
          <w:spacing w:val="-6"/>
          <w:sz w:val="28"/>
          <w:szCs w:val="28"/>
        </w:rPr>
        <w:t xml:space="preserve">«2.2.22. Начисленные Арендатору по Договору пени и штрафы Арендодатель вправе удержать из обеспечительного платежа, перечисленного Арендатором </w:t>
      </w:r>
      <w:r w:rsidRPr="00347073">
        <w:rPr>
          <w:spacing w:val="-6"/>
          <w:sz w:val="28"/>
          <w:szCs w:val="28"/>
        </w:rPr>
        <w:br/>
        <w:t xml:space="preserve">в соответствии с пунктом 2.2.21 Договора. В случае неисполнения Арендатором своих обязательств по уплате арендной платы сумма обеспечительного платежа направляется в первую очередь на погашение пеней и штрафов, а затем - на погашение основной задолженности по арендной плате. </w:t>
      </w:r>
    </w:p>
    <w:p w14:paraId="01697758" w14:textId="77777777" w:rsidR="008A209D" w:rsidRPr="00347073" w:rsidRDefault="008A209D" w:rsidP="008A209D">
      <w:pPr>
        <w:ind w:right="-75" w:firstLine="709"/>
        <w:jc w:val="both"/>
        <w:rPr>
          <w:spacing w:val="-6"/>
          <w:sz w:val="28"/>
          <w:szCs w:val="28"/>
        </w:rPr>
      </w:pPr>
      <w:r w:rsidRPr="00347073">
        <w:rPr>
          <w:spacing w:val="-6"/>
          <w:sz w:val="28"/>
          <w:szCs w:val="28"/>
        </w:rPr>
        <w:t>При этом в случае, удержания Арендодателем из обеспечительного платежа задолженности по арендной плате, пеней или штрафов Арендатор перечисляет Арендодателю недостающую часть обеспечительного платежа.</w:t>
      </w:r>
    </w:p>
    <w:p w14:paraId="46142E67" w14:textId="77777777" w:rsidR="008A209D" w:rsidRPr="00347073" w:rsidRDefault="008A209D" w:rsidP="008A209D">
      <w:pPr>
        <w:ind w:right="-75" w:firstLine="709"/>
        <w:jc w:val="both"/>
        <w:rPr>
          <w:spacing w:val="-6"/>
          <w:sz w:val="28"/>
          <w:szCs w:val="28"/>
        </w:rPr>
      </w:pPr>
      <w:r w:rsidRPr="00347073">
        <w:rPr>
          <w:spacing w:val="-6"/>
          <w:sz w:val="28"/>
          <w:szCs w:val="28"/>
        </w:rPr>
        <w:t>Арендатор обязуется выплатить сумму, указанную в абзаце 2 настоящего пункта в течение 5 (пяти) рабочих дней с момента получения соответствующего требования от Арендодателя.».</w:t>
      </w:r>
    </w:p>
    <w:p w14:paraId="0F45118B" w14:textId="77777777" w:rsidR="008A209D" w:rsidRPr="00347073" w:rsidRDefault="008A209D" w:rsidP="008A209D">
      <w:pPr>
        <w:ind w:right="-75" w:firstLine="709"/>
        <w:jc w:val="both"/>
        <w:rPr>
          <w:i/>
          <w:spacing w:val="-6"/>
          <w:sz w:val="28"/>
          <w:szCs w:val="28"/>
        </w:rPr>
      </w:pPr>
      <w:r w:rsidRPr="00347073">
        <w:rPr>
          <w:i/>
          <w:spacing w:val="-6"/>
          <w:sz w:val="28"/>
          <w:szCs w:val="28"/>
        </w:rPr>
        <w:t>В случае если победителем (единственным участником) торгов</w:t>
      </w:r>
      <w:r w:rsidRPr="00347073">
        <w:rPr>
          <w:spacing w:val="-6"/>
        </w:rPr>
        <w:t xml:space="preserve"> </w:t>
      </w:r>
      <w:r w:rsidRPr="00347073">
        <w:rPr>
          <w:i/>
          <w:spacing w:val="-6"/>
          <w:sz w:val="28"/>
          <w:szCs w:val="28"/>
        </w:rPr>
        <w:t>или потенциальным арендатором</w:t>
      </w:r>
      <w:r w:rsidRPr="00347073" w:rsidDel="005D2B8E">
        <w:rPr>
          <w:i/>
          <w:spacing w:val="-6"/>
          <w:sz w:val="28"/>
          <w:szCs w:val="28"/>
        </w:rPr>
        <w:t xml:space="preserve"> </w:t>
      </w:r>
      <w:r w:rsidRPr="00347073">
        <w:rPr>
          <w:i/>
          <w:spacing w:val="-6"/>
          <w:sz w:val="28"/>
          <w:szCs w:val="28"/>
        </w:rPr>
        <w:t>в качестве способа обеспечения исполнения Договора будет выбрана независимая гарантия или договор поручительства пункт 2.2.22 Договора излагается в следующей редакции:</w:t>
      </w:r>
    </w:p>
    <w:p w14:paraId="67BEC48E" w14:textId="77777777" w:rsidR="008A209D" w:rsidRPr="00347073" w:rsidRDefault="008A209D" w:rsidP="008A209D">
      <w:pPr>
        <w:ind w:firstLine="709"/>
        <w:jc w:val="both"/>
        <w:rPr>
          <w:spacing w:val="-6"/>
          <w:sz w:val="28"/>
          <w:szCs w:val="28"/>
        </w:rPr>
      </w:pPr>
      <w:r w:rsidRPr="00347073">
        <w:rPr>
          <w:spacing w:val="-6"/>
          <w:sz w:val="28"/>
          <w:szCs w:val="28"/>
        </w:rPr>
        <w:t xml:space="preserve">«2.2.22.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Арендатором его обязательств по Договору (в том числе </w:t>
      </w:r>
      <w:r w:rsidRPr="00347073">
        <w:rPr>
          <w:spacing w:val="-6"/>
          <w:sz w:val="28"/>
          <w:szCs w:val="28"/>
        </w:rPr>
        <w:br/>
        <w:t>в случаях, когда сумма обеспечения оказывается меньше _______от актуальной величины годовой арендной платы), Арендатор обязуется в течение 10 (десяти) рабочих дней с даты, когда соответствующее обеспечение исполнения обязательств по Договору перестало действовать, предоставить Арендодателю иное (новое) надлежащее обеспечение Договора.».</w:t>
      </w:r>
    </w:p>
    <w:p w14:paraId="49F6D17F" w14:textId="77777777" w:rsidR="007F5DBA" w:rsidRPr="00347073" w:rsidRDefault="008A209D" w:rsidP="007F5DBA">
      <w:pPr>
        <w:ind w:firstLine="709"/>
        <w:jc w:val="both"/>
        <w:rPr>
          <w:spacing w:val="-6"/>
          <w:sz w:val="28"/>
          <w:szCs w:val="28"/>
        </w:rPr>
      </w:pPr>
      <w:r w:rsidRPr="00347073">
        <w:rPr>
          <w:spacing w:val="-6"/>
          <w:sz w:val="28"/>
          <w:szCs w:val="28"/>
        </w:rPr>
        <w:lastRenderedPageBreak/>
        <w:t>2.2.23. В течение 6 (шести) месяцев с даты передачи Объектов Арендатору по акту сдачи-приемки</w:t>
      </w:r>
      <w:r w:rsidR="007F5DBA" w:rsidRPr="00347073">
        <w:rPr>
          <w:spacing w:val="-6"/>
          <w:sz w:val="28"/>
          <w:szCs w:val="28"/>
        </w:rPr>
        <w:t>:</w:t>
      </w:r>
    </w:p>
    <w:p w14:paraId="2B28ECB4" w14:textId="16B64FD8" w:rsidR="007F5DBA" w:rsidRPr="00347073" w:rsidRDefault="007F5DBA" w:rsidP="007F5DBA">
      <w:pPr>
        <w:ind w:firstLine="709"/>
        <w:jc w:val="both"/>
        <w:rPr>
          <w:spacing w:val="-6"/>
          <w:sz w:val="28"/>
          <w:szCs w:val="28"/>
        </w:rPr>
      </w:pPr>
      <w:r w:rsidRPr="00347073">
        <w:rPr>
          <w:spacing w:val="-6"/>
          <w:sz w:val="28"/>
          <w:szCs w:val="28"/>
        </w:rPr>
        <w:t>- согласовать с Арендодателем объем необходимых ремонтных работ Объектов;</w:t>
      </w:r>
    </w:p>
    <w:p w14:paraId="1C876B3B" w14:textId="30817B14" w:rsidR="008A209D" w:rsidRPr="00347073" w:rsidRDefault="007F5DBA" w:rsidP="007F5DBA">
      <w:pPr>
        <w:ind w:firstLine="709"/>
        <w:jc w:val="both"/>
        <w:rPr>
          <w:spacing w:val="-6"/>
          <w:sz w:val="28"/>
          <w:szCs w:val="28"/>
        </w:rPr>
      </w:pPr>
      <w:r w:rsidRPr="00347073">
        <w:rPr>
          <w:spacing w:val="-6"/>
          <w:sz w:val="28"/>
          <w:szCs w:val="28"/>
        </w:rPr>
        <w:t xml:space="preserve">- </w:t>
      </w:r>
      <w:r w:rsidR="008A209D" w:rsidRPr="00347073">
        <w:rPr>
          <w:spacing w:val="-6"/>
          <w:sz w:val="28"/>
          <w:szCs w:val="28"/>
        </w:rPr>
        <w:t xml:space="preserve">произвести за счет собственных и (или) привлеченных средств </w:t>
      </w:r>
      <w:r w:rsidRPr="00347073">
        <w:rPr>
          <w:spacing w:val="-6"/>
          <w:sz w:val="28"/>
          <w:szCs w:val="28"/>
        </w:rPr>
        <w:t xml:space="preserve">согласованные </w:t>
      </w:r>
      <w:r w:rsidRPr="00347073">
        <w:rPr>
          <w:spacing w:val="-6"/>
          <w:sz w:val="28"/>
          <w:szCs w:val="28"/>
        </w:rPr>
        <w:br/>
        <w:t xml:space="preserve">с Арендодателем </w:t>
      </w:r>
      <w:r w:rsidR="008A209D" w:rsidRPr="00347073">
        <w:rPr>
          <w:spacing w:val="-6"/>
          <w:sz w:val="28"/>
          <w:szCs w:val="28"/>
        </w:rPr>
        <w:t>ремонтные работы Объектов и ввести Объекты в эксплуатацию.</w:t>
      </w:r>
    </w:p>
    <w:p w14:paraId="23B523D7" w14:textId="24A6E829" w:rsidR="007F5DBA" w:rsidRPr="00347073" w:rsidRDefault="007F5DBA" w:rsidP="008A209D">
      <w:pPr>
        <w:ind w:firstLine="709"/>
        <w:jc w:val="both"/>
        <w:rPr>
          <w:spacing w:val="-6"/>
          <w:sz w:val="28"/>
          <w:szCs w:val="28"/>
        </w:rPr>
      </w:pPr>
      <w:r w:rsidRPr="00347073">
        <w:rPr>
          <w:spacing w:val="-6"/>
          <w:sz w:val="28"/>
          <w:szCs w:val="28"/>
        </w:rPr>
        <w:t xml:space="preserve">2.2.23.1. Включить в состав приемочной комиссии по вводу Объектов </w:t>
      </w:r>
      <w:r w:rsidRPr="00347073">
        <w:rPr>
          <w:spacing w:val="-6"/>
          <w:sz w:val="28"/>
          <w:szCs w:val="28"/>
        </w:rPr>
        <w:br/>
        <w:t xml:space="preserve">в эксплуатацию представителей Арендодателя, согласовать с Арендодателем порядок </w:t>
      </w:r>
      <w:r w:rsidRPr="00347073">
        <w:rPr>
          <w:spacing w:val="-6"/>
          <w:sz w:val="28"/>
          <w:szCs w:val="28"/>
        </w:rPr>
        <w:br/>
        <w:t>и сроки работы комиссии.</w:t>
      </w:r>
    </w:p>
    <w:p w14:paraId="122982A4" w14:textId="1E652262" w:rsidR="008A209D" w:rsidRPr="00347073" w:rsidRDefault="008A209D" w:rsidP="008A209D">
      <w:pPr>
        <w:ind w:firstLine="709"/>
        <w:jc w:val="both"/>
        <w:rPr>
          <w:spacing w:val="-6"/>
          <w:sz w:val="28"/>
          <w:szCs w:val="28"/>
        </w:rPr>
      </w:pPr>
      <w:r w:rsidRPr="00347073">
        <w:rPr>
          <w:spacing w:val="-6"/>
          <w:sz w:val="28"/>
          <w:szCs w:val="28"/>
        </w:rPr>
        <w:t>2.2.24. В течение 5 (пяти) рабочих дней уведомлять Арендодателя о предписаниях (постановлениях, представлениях, решениях) органов (должностных лиц), осуществляющих государственный надзор (контроль), решениях судов, вынесенных в отношении Арендатора в связи с использованием Объектов, с приложением копий соответствующих документов.</w:t>
      </w:r>
    </w:p>
    <w:p w14:paraId="642539BB" w14:textId="77777777" w:rsidR="008A209D" w:rsidRPr="00347073" w:rsidRDefault="008A209D" w:rsidP="008A209D">
      <w:pPr>
        <w:ind w:firstLine="709"/>
        <w:jc w:val="both"/>
        <w:rPr>
          <w:spacing w:val="-6"/>
          <w:sz w:val="16"/>
          <w:szCs w:val="16"/>
        </w:rPr>
      </w:pPr>
    </w:p>
    <w:p w14:paraId="0324B811" w14:textId="77777777" w:rsidR="008A209D" w:rsidRPr="00347073" w:rsidRDefault="008A209D" w:rsidP="008A209D">
      <w:pPr>
        <w:tabs>
          <w:tab w:val="left" w:pos="90"/>
        </w:tabs>
        <w:ind w:firstLine="709"/>
        <w:jc w:val="both"/>
        <w:rPr>
          <w:b/>
          <w:spacing w:val="-6"/>
          <w:sz w:val="28"/>
        </w:rPr>
      </w:pPr>
      <w:r w:rsidRPr="00347073">
        <w:rPr>
          <w:b/>
          <w:spacing w:val="-6"/>
          <w:sz w:val="28"/>
        </w:rPr>
        <w:t>2.3. Права Арендатора:</w:t>
      </w:r>
    </w:p>
    <w:p w14:paraId="32B624B1" w14:textId="77777777" w:rsidR="008A209D" w:rsidRPr="00347073" w:rsidRDefault="008A209D" w:rsidP="008A209D">
      <w:pPr>
        <w:ind w:firstLine="748"/>
        <w:jc w:val="both"/>
        <w:rPr>
          <w:spacing w:val="-6"/>
          <w:sz w:val="28"/>
        </w:rPr>
      </w:pPr>
      <w:r w:rsidRPr="00347073">
        <w:rPr>
          <w:spacing w:val="-6"/>
          <w:sz w:val="28"/>
        </w:rPr>
        <w:t xml:space="preserve">2.3.1. При выполнении условий, предусмотренных п. 2.2.11 Договора, Арендатор при наступлении страхового случая и восстановлении состояния Объектов до первоначального, имеет право на возмещение своих расходов на ремонт </w:t>
      </w:r>
      <w:r w:rsidRPr="00347073">
        <w:rPr>
          <w:spacing w:val="-6"/>
          <w:sz w:val="28"/>
        </w:rPr>
        <w:br/>
        <w:t xml:space="preserve">в пределах страхового возмещения. Возмещение расходов Арендатора производится на основании отдельного договора о компенсации данных расходов, заключаемого между Арендодателем и Арендатором в течение 20 (двадцати) рабочих дней с момента поступления страхового возмещения, на расчетный счет Арендодателя, при условии согласования с Арендодателем проектной документации по восстановлению Объектов и подтверждения факта восстановления Объектов до первоначального состояния и наличия подписанного представителями Арендатора и Арендодателя Акта приемки Объектов. </w:t>
      </w:r>
    </w:p>
    <w:p w14:paraId="10AA5CD8" w14:textId="77777777" w:rsidR="008A209D" w:rsidRPr="00347073" w:rsidRDefault="008A209D" w:rsidP="008A209D">
      <w:pPr>
        <w:ind w:firstLine="748"/>
        <w:jc w:val="both"/>
        <w:rPr>
          <w:spacing w:val="-6"/>
          <w:sz w:val="28"/>
        </w:rPr>
      </w:pPr>
      <w:r w:rsidRPr="00347073">
        <w:rPr>
          <w:spacing w:val="-6"/>
          <w:sz w:val="28"/>
        </w:rPr>
        <w:t>Во всяком случае возмещение производится только на основании документов, подтверждающих понесенные Арендатором расходы в связи с восстановлением Объектов и в пределах фактически полученной Арендодателем суммы страхового возмещения по соответствующему страховому случаю.</w:t>
      </w:r>
    </w:p>
    <w:p w14:paraId="72B879F8" w14:textId="77777777" w:rsidR="008A209D" w:rsidRPr="00347073" w:rsidRDefault="008A209D" w:rsidP="008A209D">
      <w:pPr>
        <w:ind w:firstLine="748"/>
        <w:jc w:val="both"/>
        <w:rPr>
          <w:spacing w:val="-6"/>
          <w:sz w:val="28"/>
        </w:rPr>
      </w:pPr>
      <w:r w:rsidRPr="00347073">
        <w:rPr>
          <w:spacing w:val="-6"/>
          <w:sz w:val="28"/>
        </w:rPr>
        <w:t>2.3.2. Арендатор вправе сдавать Объекты в субаренду при наличии письменного согласия Арендодателя. Размер арендной платы по договору субаренды не должен превышать размер арендных платежей по Договору, рассчитанных пропорционально площади Объектов в части, передаваемой в субаренду.</w:t>
      </w:r>
    </w:p>
    <w:p w14:paraId="2A2C2571" w14:textId="77777777" w:rsidR="008A209D" w:rsidRPr="00347073" w:rsidRDefault="008A209D" w:rsidP="008A209D">
      <w:pPr>
        <w:ind w:firstLine="748"/>
        <w:jc w:val="both"/>
        <w:rPr>
          <w:spacing w:val="-6"/>
          <w:sz w:val="28"/>
        </w:rPr>
      </w:pPr>
      <w:r w:rsidRPr="00347073">
        <w:rPr>
          <w:spacing w:val="-6"/>
          <w:sz w:val="28"/>
        </w:rPr>
        <w:t>2.3.3. На срок аренды Объектов к Арендатору переходит право пользования частью земельного участка, которая занята Объектами и необходима для их использования.</w:t>
      </w:r>
    </w:p>
    <w:p w14:paraId="7AA52DC0" w14:textId="77777777" w:rsidR="008A209D" w:rsidRPr="00347073" w:rsidRDefault="008A209D" w:rsidP="008A209D">
      <w:pPr>
        <w:ind w:firstLine="748"/>
        <w:jc w:val="both"/>
        <w:rPr>
          <w:spacing w:val="-6"/>
          <w:sz w:val="28"/>
        </w:rPr>
      </w:pPr>
      <w:r w:rsidRPr="00347073">
        <w:rPr>
          <w:spacing w:val="-6"/>
          <w:sz w:val="28"/>
        </w:rPr>
        <w:t>2.3.4. Арендатор вправе за счет собственных и (или) привлеченных средств выполнить неотделимые улучшения, в том числе в виде ремонта или реконструкции Объектов, на основании проектной документации, согласованной Арендодателем.</w:t>
      </w:r>
    </w:p>
    <w:p w14:paraId="2DD90674" w14:textId="77777777" w:rsidR="008A209D" w:rsidRPr="00347073" w:rsidRDefault="008A209D" w:rsidP="008A209D">
      <w:pPr>
        <w:ind w:firstLine="748"/>
        <w:jc w:val="both"/>
        <w:rPr>
          <w:spacing w:val="-6"/>
          <w:sz w:val="28"/>
        </w:rPr>
      </w:pPr>
      <w:r w:rsidRPr="00347073">
        <w:rPr>
          <w:spacing w:val="-6"/>
          <w:sz w:val="28"/>
        </w:rPr>
        <w:t xml:space="preserve">Порядок, сроки и условия проведения неотделимых улучшений, в том числе </w:t>
      </w:r>
      <w:r w:rsidRPr="00347073">
        <w:rPr>
          <w:spacing w:val="-6"/>
          <w:sz w:val="28"/>
        </w:rPr>
        <w:br/>
        <w:t>в виде реконструкции Объектов, определяются отдельным дополнительным соглашением к Договору, заключаемым в соответствии с пунктом 2.1.6 Договора.</w:t>
      </w:r>
    </w:p>
    <w:p w14:paraId="79D95299" w14:textId="3B310453" w:rsidR="008A209D" w:rsidRPr="00347073" w:rsidRDefault="008A209D" w:rsidP="00110326">
      <w:pPr>
        <w:ind w:firstLine="748"/>
        <w:jc w:val="both"/>
        <w:rPr>
          <w:spacing w:val="-6"/>
          <w:sz w:val="28"/>
        </w:rPr>
      </w:pPr>
      <w:r w:rsidRPr="00347073">
        <w:rPr>
          <w:spacing w:val="-6"/>
          <w:sz w:val="28"/>
        </w:rPr>
        <w:t xml:space="preserve">2.3.5. Положения статьи 621 Гражданского кодекса Российской Федерации </w:t>
      </w:r>
      <w:r w:rsidRPr="00347073">
        <w:rPr>
          <w:spacing w:val="-6"/>
          <w:sz w:val="28"/>
        </w:rPr>
        <w:br/>
        <w:t>о преимущественном праве арендатора, надлежащим образом, исполнявшим свои</w:t>
      </w:r>
      <w:r w:rsidR="00110326">
        <w:rPr>
          <w:spacing w:val="-6"/>
          <w:sz w:val="28"/>
        </w:rPr>
        <w:br/>
      </w:r>
      <w:r w:rsidR="00110326">
        <w:rPr>
          <w:spacing w:val="-6"/>
          <w:sz w:val="28"/>
        </w:rPr>
        <w:br/>
      </w:r>
      <w:r w:rsidR="00110326">
        <w:rPr>
          <w:spacing w:val="-6"/>
          <w:sz w:val="28"/>
        </w:rPr>
        <w:br/>
      </w:r>
      <w:r w:rsidRPr="00347073">
        <w:rPr>
          <w:spacing w:val="-6"/>
          <w:sz w:val="28"/>
        </w:rPr>
        <w:lastRenderedPageBreak/>
        <w:t xml:space="preserve">обязанности по Договору, на заключение договора аренды на новый срок </w:t>
      </w:r>
      <w:r w:rsidRPr="00347073">
        <w:rPr>
          <w:spacing w:val="-6"/>
          <w:sz w:val="28"/>
        </w:rPr>
        <w:br/>
        <w:t>не распространяются.</w:t>
      </w:r>
    </w:p>
    <w:p w14:paraId="2142BC35" w14:textId="77777777" w:rsidR="008A209D" w:rsidRPr="00347073" w:rsidRDefault="008A209D" w:rsidP="008A209D">
      <w:pPr>
        <w:ind w:firstLine="720"/>
        <w:jc w:val="both"/>
        <w:rPr>
          <w:b/>
          <w:bCs/>
          <w:spacing w:val="-6"/>
          <w:sz w:val="28"/>
        </w:rPr>
      </w:pPr>
      <w:r w:rsidRPr="00347073">
        <w:rPr>
          <w:b/>
          <w:bCs/>
          <w:spacing w:val="-6"/>
          <w:sz w:val="28"/>
        </w:rPr>
        <w:t>2.4. Права Арендодателя:</w:t>
      </w:r>
    </w:p>
    <w:p w14:paraId="183B0437" w14:textId="77777777" w:rsidR="008A209D" w:rsidRPr="00347073" w:rsidRDefault="008A209D" w:rsidP="008A209D">
      <w:pPr>
        <w:ind w:firstLine="748"/>
        <w:jc w:val="both"/>
        <w:rPr>
          <w:spacing w:val="-6"/>
          <w:sz w:val="28"/>
        </w:rPr>
      </w:pPr>
      <w:r w:rsidRPr="00347073">
        <w:rPr>
          <w:spacing w:val="-6"/>
          <w:sz w:val="28"/>
        </w:rPr>
        <w:t xml:space="preserve">2.4.1. Арендодатель имеет право вывести Объекты из эксплуатации в случае необходимости проведения работ по реконструкции Объектов, если вывод Объектов из эксплуатации на период реконструкции предусмотрен проектной документацией, письменно уведомив Арендатора за 90 (девяносто) календарных дней о дате вывода Объектов. </w:t>
      </w:r>
    </w:p>
    <w:p w14:paraId="2B1D65FB" w14:textId="0577780F" w:rsidR="008A209D" w:rsidRPr="00347073" w:rsidRDefault="008A209D" w:rsidP="008A209D">
      <w:pPr>
        <w:ind w:firstLine="748"/>
        <w:jc w:val="both"/>
        <w:rPr>
          <w:spacing w:val="-6"/>
          <w:sz w:val="28"/>
        </w:rPr>
      </w:pPr>
      <w:r w:rsidRPr="00347073">
        <w:rPr>
          <w:spacing w:val="-6"/>
          <w:sz w:val="28"/>
        </w:rPr>
        <w:t>2.4.2. На время проведения реконструкции Объектов в соответствии с п. 2.4.1</w:t>
      </w:r>
      <w:r w:rsidR="00D737E8" w:rsidRPr="00347073">
        <w:rPr>
          <w:spacing w:val="-6"/>
          <w:sz w:val="28"/>
        </w:rPr>
        <w:t xml:space="preserve"> Договора </w:t>
      </w:r>
      <w:r w:rsidRPr="00347073">
        <w:rPr>
          <w:spacing w:val="-6"/>
          <w:sz w:val="28"/>
        </w:rPr>
        <w:t xml:space="preserve">арендная плата за пользование Объектами не начисляется. </w:t>
      </w:r>
    </w:p>
    <w:p w14:paraId="21DE2A46" w14:textId="77777777" w:rsidR="008A209D" w:rsidRPr="00347073" w:rsidRDefault="008A209D" w:rsidP="008A209D">
      <w:pPr>
        <w:ind w:firstLine="748"/>
        <w:jc w:val="both"/>
        <w:rPr>
          <w:spacing w:val="-6"/>
          <w:sz w:val="28"/>
        </w:rPr>
      </w:pPr>
      <w:r w:rsidRPr="00347073">
        <w:rPr>
          <w:spacing w:val="-6"/>
          <w:sz w:val="28"/>
        </w:rPr>
        <w:t>2.4.3. В случае неисполнения Арендатором на конец года обязательства по проведению текущего и капитального ремонта Объектов, в соответствии с Планом-графиком (п. 2.2.15 Договора), Арендодателем в его адрес направляется претензия, содержащая в том числе сроки выполнения указанного ремонта и последующей контрольной проверки.</w:t>
      </w:r>
    </w:p>
    <w:p w14:paraId="63087BF8" w14:textId="77777777" w:rsidR="008A209D" w:rsidRPr="00347073" w:rsidRDefault="008A209D" w:rsidP="008A209D">
      <w:pPr>
        <w:ind w:firstLine="748"/>
        <w:jc w:val="both"/>
        <w:rPr>
          <w:spacing w:val="-6"/>
          <w:sz w:val="28"/>
        </w:rPr>
      </w:pPr>
      <w:r w:rsidRPr="00347073">
        <w:rPr>
          <w:spacing w:val="-6"/>
          <w:sz w:val="28"/>
        </w:rPr>
        <w:t xml:space="preserve">В случае неустранения Арендатором нарушений условий Договора </w:t>
      </w:r>
      <w:r w:rsidRPr="00347073">
        <w:rPr>
          <w:spacing w:val="-6"/>
          <w:sz w:val="28"/>
        </w:rPr>
        <w:br/>
        <w:t>в установленные сроки Арендодатель имеет право самостоятельно или с привлечением третьих лиц выполнить текущий и капитальный ремонт Объектов.</w:t>
      </w:r>
    </w:p>
    <w:p w14:paraId="5788D04E" w14:textId="77777777" w:rsidR="008A209D" w:rsidRPr="00347073" w:rsidRDefault="008A209D" w:rsidP="008A209D">
      <w:pPr>
        <w:ind w:firstLine="748"/>
        <w:jc w:val="both"/>
        <w:rPr>
          <w:spacing w:val="-6"/>
          <w:sz w:val="28"/>
        </w:rPr>
      </w:pPr>
      <w:r w:rsidRPr="00347073">
        <w:rPr>
          <w:spacing w:val="-6"/>
          <w:sz w:val="28"/>
        </w:rPr>
        <w:t>При этом Арендатор обязан возместить Арендодателю затраты на текущий и капитальный ремонт Объектов, в течение 10 (десяти) рабочих дней с момента получения от Арендодателя соответствующего уведомления.</w:t>
      </w:r>
    </w:p>
    <w:p w14:paraId="36AC19CD" w14:textId="77777777" w:rsidR="008A209D" w:rsidRPr="00347073" w:rsidRDefault="008A209D" w:rsidP="008A209D">
      <w:pPr>
        <w:ind w:firstLine="748"/>
        <w:jc w:val="both"/>
        <w:rPr>
          <w:spacing w:val="-6"/>
          <w:sz w:val="28"/>
        </w:rPr>
      </w:pPr>
      <w:r w:rsidRPr="00347073">
        <w:rPr>
          <w:spacing w:val="-6"/>
          <w:sz w:val="28"/>
        </w:rPr>
        <w:t>2.4.4. Арендодатель имеет право без согласия Арендатора осуществлять контроль выполнения требований законодательства и нормативных правовых актов Российской Федерации по вопросам эксплуатации Объектов, а также условий Договора.</w:t>
      </w:r>
    </w:p>
    <w:p w14:paraId="0366A2AC" w14:textId="587DB06A" w:rsidR="008A209D" w:rsidRPr="00347073" w:rsidRDefault="008A209D" w:rsidP="008A209D">
      <w:pPr>
        <w:ind w:firstLine="748"/>
        <w:jc w:val="both"/>
        <w:rPr>
          <w:spacing w:val="-6"/>
          <w:sz w:val="28"/>
        </w:rPr>
      </w:pPr>
      <w:r w:rsidRPr="00347073">
        <w:rPr>
          <w:spacing w:val="-6"/>
          <w:sz w:val="28"/>
        </w:rPr>
        <w:t xml:space="preserve">2.4.5. Арендодатель вправе запрашивать у Арендатора информацию </w:t>
      </w:r>
      <w:r w:rsidR="00461CB5" w:rsidRPr="00347073">
        <w:rPr>
          <w:spacing w:val="-6"/>
          <w:sz w:val="28"/>
        </w:rPr>
        <w:t xml:space="preserve">и документы </w:t>
      </w:r>
      <w:r w:rsidRPr="00347073">
        <w:rPr>
          <w:spacing w:val="-6"/>
          <w:sz w:val="28"/>
        </w:rPr>
        <w:t>по вопросам эксплуатации арендуемых Объектов.</w:t>
      </w:r>
    </w:p>
    <w:p w14:paraId="137B41C1" w14:textId="77777777" w:rsidR="008A209D" w:rsidRPr="00347073" w:rsidRDefault="008A209D" w:rsidP="008A209D">
      <w:pPr>
        <w:ind w:firstLine="748"/>
        <w:jc w:val="both"/>
        <w:rPr>
          <w:spacing w:val="-6"/>
          <w:sz w:val="28"/>
        </w:rPr>
      </w:pPr>
      <w:r w:rsidRPr="00347073">
        <w:rPr>
          <w:spacing w:val="-6"/>
          <w:sz w:val="28"/>
        </w:rPr>
        <w:t xml:space="preserve">2.4.6. В случае неисполнения Арендатором обязанности, предусмотренной </w:t>
      </w:r>
      <w:r w:rsidRPr="00347073">
        <w:rPr>
          <w:spacing w:val="-6"/>
          <w:sz w:val="28"/>
        </w:rPr>
        <w:br/>
        <w:t>п. 2.2.3 Договора, Арендодатель вправе самостоятельно страховать за свой счет Объекты от риска утраты (гибели), недостачи или повреждения, делающего невозможным их использование по прямому назначению.</w:t>
      </w:r>
    </w:p>
    <w:p w14:paraId="7A965576" w14:textId="77777777" w:rsidR="008A209D" w:rsidRPr="00347073" w:rsidRDefault="008A209D" w:rsidP="008A209D">
      <w:pPr>
        <w:ind w:firstLine="748"/>
        <w:jc w:val="both"/>
        <w:rPr>
          <w:spacing w:val="-6"/>
          <w:sz w:val="28"/>
        </w:rPr>
      </w:pPr>
      <w:r w:rsidRPr="00347073">
        <w:rPr>
          <w:spacing w:val="-6"/>
          <w:sz w:val="28"/>
        </w:rPr>
        <w:t>При этом Арендатор обязан возместить Арендодателю затраты на страхование Объектов в порядке, установленном п. 2.2.20 Договора.</w:t>
      </w:r>
    </w:p>
    <w:p w14:paraId="74599397" w14:textId="77777777" w:rsidR="008A209D" w:rsidRPr="00347073" w:rsidRDefault="008A209D" w:rsidP="008A209D">
      <w:pPr>
        <w:ind w:firstLine="748"/>
        <w:jc w:val="both"/>
        <w:rPr>
          <w:spacing w:val="-6"/>
          <w:sz w:val="28"/>
        </w:rPr>
      </w:pPr>
      <w:r w:rsidRPr="00347073">
        <w:rPr>
          <w:spacing w:val="-6"/>
          <w:sz w:val="28"/>
        </w:rPr>
        <w:t>2.4.7. Права на любые неотделимые улучшения Объектов принадлежат Арендодателю с момента их производства.</w:t>
      </w:r>
    </w:p>
    <w:p w14:paraId="2B7FEE49" w14:textId="77777777" w:rsidR="008A209D" w:rsidRPr="00347073" w:rsidRDefault="008A209D" w:rsidP="008A209D">
      <w:pPr>
        <w:ind w:firstLine="748"/>
        <w:jc w:val="both"/>
        <w:rPr>
          <w:spacing w:val="-6"/>
          <w:sz w:val="28"/>
        </w:rPr>
      </w:pPr>
      <w:r w:rsidRPr="00347073">
        <w:rPr>
          <w:spacing w:val="-6"/>
          <w:sz w:val="28"/>
        </w:rPr>
        <w:t>2.4.8. Арендодатель имеет право потребовать от Арендатора письменного согласования от компетентных органов и организаций производимых на Объектах перепланировок, неотделимых улучшений арендуемых Объектов, а также размещения либо возведения на Объектах объектов движимого имущества.</w:t>
      </w:r>
    </w:p>
    <w:p w14:paraId="65E525AF" w14:textId="77777777" w:rsidR="008A209D" w:rsidRPr="00347073" w:rsidRDefault="008A209D" w:rsidP="008A209D">
      <w:pPr>
        <w:ind w:firstLine="748"/>
        <w:jc w:val="both"/>
        <w:rPr>
          <w:spacing w:val="-6"/>
          <w:sz w:val="16"/>
          <w:szCs w:val="16"/>
        </w:rPr>
      </w:pPr>
    </w:p>
    <w:p w14:paraId="0E10C009" w14:textId="77777777" w:rsidR="008A209D" w:rsidRPr="00347073" w:rsidRDefault="008A209D" w:rsidP="008A209D">
      <w:pPr>
        <w:jc w:val="center"/>
        <w:rPr>
          <w:b/>
          <w:spacing w:val="-6"/>
          <w:sz w:val="28"/>
        </w:rPr>
      </w:pPr>
      <w:r w:rsidRPr="00347073">
        <w:rPr>
          <w:b/>
          <w:spacing w:val="-6"/>
          <w:sz w:val="28"/>
        </w:rPr>
        <w:t>3. Платежи и расчеты по Договору</w:t>
      </w:r>
    </w:p>
    <w:p w14:paraId="33A3D537" w14:textId="77777777" w:rsidR="008A209D" w:rsidRPr="00347073" w:rsidRDefault="008A209D" w:rsidP="008A209D">
      <w:pPr>
        <w:pStyle w:val="Legal5L2"/>
        <w:numPr>
          <w:ilvl w:val="0"/>
          <w:numId w:val="0"/>
        </w:numPr>
        <w:spacing w:after="0"/>
        <w:ind w:firstLine="709"/>
        <w:jc w:val="both"/>
        <w:rPr>
          <w:spacing w:val="-6"/>
          <w:sz w:val="16"/>
          <w:szCs w:val="16"/>
        </w:rPr>
      </w:pPr>
    </w:p>
    <w:p w14:paraId="2F375E72" w14:textId="77777777" w:rsidR="008A209D" w:rsidRPr="00347073" w:rsidRDefault="008A209D" w:rsidP="008A209D">
      <w:pPr>
        <w:ind w:firstLine="748"/>
        <w:jc w:val="both"/>
        <w:rPr>
          <w:spacing w:val="-6"/>
          <w:sz w:val="28"/>
        </w:rPr>
      </w:pPr>
      <w:r w:rsidRPr="00347073">
        <w:rPr>
          <w:spacing w:val="-6"/>
          <w:sz w:val="28"/>
        </w:rPr>
        <w:t>3.1. В соответствии с протоколом _____________</w:t>
      </w:r>
      <w:r w:rsidRPr="00347073">
        <w:rPr>
          <w:i/>
          <w:spacing w:val="-6"/>
          <w:sz w:val="28"/>
        </w:rPr>
        <w:t xml:space="preserve"> </w:t>
      </w:r>
      <w:r w:rsidRPr="00347073">
        <w:rPr>
          <w:spacing w:val="-6"/>
          <w:sz w:val="28"/>
        </w:rPr>
        <w:t xml:space="preserve">арендная плата за владение и пользование Объектами устанавливается в размере ______________ рублей __ копеек в год, включая НДС в сумме ______________ рублей __ копеек. </w:t>
      </w:r>
    </w:p>
    <w:p w14:paraId="7A2F0F7B" w14:textId="77777777" w:rsidR="008A209D" w:rsidRPr="00347073" w:rsidRDefault="008A209D" w:rsidP="008A209D">
      <w:pPr>
        <w:ind w:firstLine="748"/>
        <w:jc w:val="both"/>
        <w:rPr>
          <w:spacing w:val="-6"/>
          <w:sz w:val="28"/>
        </w:rPr>
      </w:pPr>
      <w:r w:rsidRPr="00347073">
        <w:rPr>
          <w:spacing w:val="-6"/>
          <w:sz w:val="28"/>
        </w:rPr>
        <w:t>Ежемесячный размер арендной платы составляет 1/12 годового размера арендной платы.</w:t>
      </w:r>
    </w:p>
    <w:p w14:paraId="7A71DA3D" w14:textId="77777777" w:rsidR="008A209D" w:rsidRPr="00347073" w:rsidRDefault="008A209D" w:rsidP="008A209D">
      <w:pPr>
        <w:ind w:firstLine="709"/>
        <w:jc w:val="both"/>
        <w:rPr>
          <w:spacing w:val="-6"/>
          <w:sz w:val="28"/>
        </w:rPr>
      </w:pPr>
      <w:r w:rsidRPr="00347073">
        <w:rPr>
          <w:spacing w:val="-6"/>
          <w:sz w:val="28"/>
        </w:rPr>
        <w:lastRenderedPageBreak/>
        <w:t xml:space="preserve">3.1.1. Указанный размер арендной платы за владение и пользование Объектами не включает плату за пользование земельным участком или его частью, на которой располагаются Объекты или передаваемой вместе с ним соответствующей частью земельного участка. После заключения Арендодателем договора аренды земельного участка, занимаемого Объектами, с собственником земельного участка, Арендодатель вправе в одностороннем порядке увеличить ставку арендной платы за пользование Объектами. Плата за пользование данным земельным участком (частью </w:t>
      </w:r>
      <w:r w:rsidRPr="00347073">
        <w:rPr>
          <w:spacing w:val="-6"/>
          <w:sz w:val="28"/>
        </w:rPr>
        <w:br/>
        <w:t xml:space="preserve">земельного участка) включается Арендодателем в ставку арендной платы </w:t>
      </w:r>
      <w:r w:rsidRPr="00347073">
        <w:rPr>
          <w:spacing w:val="-6"/>
          <w:sz w:val="28"/>
        </w:rPr>
        <w:br/>
        <w:t xml:space="preserve">за владение и пользование Объектами в одностороннем порядке. При этом размер увеличения арендной платы за пользование Объектами составляет величину платы </w:t>
      </w:r>
      <w:r w:rsidRPr="00347073">
        <w:rPr>
          <w:spacing w:val="-6"/>
          <w:sz w:val="28"/>
        </w:rPr>
        <w:br/>
        <w:t>за пользование земельным участком (частью земельного участка), предусмотренную договором между Арендодателем и собственником земельного участка.</w:t>
      </w:r>
    </w:p>
    <w:p w14:paraId="7CCE6066" w14:textId="77777777" w:rsidR="008A209D" w:rsidRPr="00347073" w:rsidRDefault="008A209D" w:rsidP="008A209D">
      <w:pPr>
        <w:ind w:firstLine="709"/>
        <w:jc w:val="both"/>
        <w:rPr>
          <w:rFonts w:eastAsia="Calibri"/>
          <w:spacing w:val="-6"/>
          <w:sz w:val="28"/>
          <w:szCs w:val="28"/>
        </w:rPr>
      </w:pPr>
      <w:r w:rsidRPr="00347073">
        <w:rPr>
          <w:rFonts w:eastAsia="Calibri"/>
          <w:spacing w:val="-6"/>
          <w:sz w:val="28"/>
          <w:szCs w:val="28"/>
        </w:rPr>
        <w:t>В случае изменения размера арендной платы по договору аренды (субаренды) земельного участка, занимаемого Объектами, Арендодатель вправе в одностороннем порядке изменить ставку арендной платы за владение и пользование Объектами.</w:t>
      </w:r>
    </w:p>
    <w:p w14:paraId="14552E35" w14:textId="77777777" w:rsidR="008A209D" w:rsidRPr="00347073" w:rsidRDefault="008A209D" w:rsidP="008A209D">
      <w:pPr>
        <w:ind w:firstLine="709"/>
        <w:jc w:val="both"/>
        <w:rPr>
          <w:rFonts w:eastAsia="Calibri"/>
          <w:spacing w:val="-6"/>
          <w:sz w:val="28"/>
        </w:rPr>
      </w:pPr>
      <w:r w:rsidRPr="00347073">
        <w:rPr>
          <w:rFonts w:eastAsia="Calibri"/>
          <w:spacing w:val="-6"/>
          <w:sz w:val="28"/>
        </w:rPr>
        <w:t xml:space="preserve">Новый размер арендной платы за владение и пользование Объектами фиксируется в уведомлении, которое направляется Арендодателем Арендатору, и устанавливается </w:t>
      </w:r>
      <w:r w:rsidRPr="00347073">
        <w:rPr>
          <w:rFonts w:eastAsia="Calibri"/>
          <w:spacing w:val="-6"/>
          <w:sz w:val="28"/>
        </w:rPr>
        <w:br/>
        <w:t>с даты возникновения у Арендодателя обязательства по оплате арендной платы по договору аренды земельного участка.</w:t>
      </w:r>
    </w:p>
    <w:p w14:paraId="22DA5231" w14:textId="77777777" w:rsidR="008A209D" w:rsidRPr="00347073" w:rsidRDefault="008A209D" w:rsidP="008A209D">
      <w:pPr>
        <w:ind w:firstLine="709"/>
        <w:jc w:val="both"/>
        <w:rPr>
          <w:rFonts w:eastAsia="Calibri"/>
          <w:spacing w:val="-6"/>
          <w:sz w:val="28"/>
        </w:rPr>
      </w:pPr>
      <w:r w:rsidRPr="00347073">
        <w:rPr>
          <w:rFonts w:eastAsia="Calibri"/>
          <w:spacing w:val="-6"/>
          <w:sz w:val="28"/>
        </w:rPr>
        <w:t>Разница между суммами увеличенной и ранее установленной арендной платы, возникшая с момента установления обязательства по оплате Арендатором арендной платы до даты получения им уведомления Арендодателя, должна быть оплачена Арендатором в течение 20 (двадцати) рабочих дней после выставления Арендодателем соответствующего счета.</w:t>
      </w:r>
    </w:p>
    <w:p w14:paraId="2C8FD85A" w14:textId="77777777" w:rsidR="008A209D" w:rsidRPr="00347073" w:rsidRDefault="008A209D" w:rsidP="008A209D">
      <w:pPr>
        <w:ind w:firstLine="709"/>
        <w:jc w:val="both"/>
        <w:rPr>
          <w:spacing w:val="-6"/>
          <w:sz w:val="28"/>
        </w:rPr>
      </w:pPr>
      <w:r w:rsidRPr="00347073">
        <w:rPr>
          <w:rFonts w:eastAsia="Calibri"/>
          <w:spacing w:val="-6"/>
          <w:sz w:val="28"/>
        </w:rPr>
        <w:t>В случае если между Арендодателем и Арендатором будет заключен договор субаренды земельного участка, расположенного под Объектами, плата за пользование земельным участком (частью земельного участка), которая ранее учитывалась при расчете величины арендной платы за пользование Объектами, исключается из состава арендной платы.</w:t>
      </w:r>
    </w:p>
    <w:p w14:paraId="0B12745F" w14:textId="74F05824" w:rsidR="003863F6" w:rsidRPr="00347073" w:rsidRDefault="008A209D" w:rsidP="00A71692">
      <w:pPr>
        <w:pStyle w:val="ConsPlusNormal"/>
        <w:ind w:firstLine="567"/>
        <w:jc w:val="both"/>
        <w:rPr>
          <w:rFonts w:ascii="Times New Roman" w:eastAsia="Calibri" w:hAnsi="Times New Roman" w:cs="Times New Roman"/>
          <w:spacing w:val="-6"/>
          <w:sz w:val="28"/>
          <w:szCs w:val="24"/>
        </w:rPr>
      </w:pPr>
      <w:r w:rsidRPr="00347073">
        <w:rPr>
          <w:rFonts w:ascii="Times New Roman" w:eastAsia="Calibri" w:hAnsi="Times New Roman" w:cs="Times New Roman"/>
          <w:spacing w:val="-6"/>
          <w:sz w:val="28"/>
          <w:szCs w:val="24"/>
        </w:rPr>
        <w:t xml:space="preserve">3.2. </w:t>
      </w:r>
      <w:r w:rsidR="003863F6" w:rsidRPr="00347073">
        <w:rPr>
          <w:rFonts w:ascii="Times New Roman" w:eastAsia="Calibri" w:hAnsi="Times New Roman" w:cs="Times New Roman"/>
          <w:spacing w:val="-6"/>
          <w:sz w:val="28"/>
          <w:szCs w:val="24"/>
        </w:rPr>
        <w:t xml:space="preserve">Размер арендной платы подлежит ежегодной индексации в одностороннем </w:t>
      </w:r>
      <w:r w:rsidR="00A71692" w:rsidRPr="00347073">
        <w:rPr>
          <w:rFonts w:ascii="Times New Roman" w:eastAsia="Calibri" w:hAnsi="Times New Roman" w:cs="Times New Roman"/>
          <w:spacing w:val="-6"/>
          <w:sz w:val="28"/>
          <w:szCs w:val="24"/>
        </w:rPr>
        <w:br/>
      </w:r>
      <w:r w:rsidR="003863F6" w:rsidRPr="00347073">
        <w:rPr>
          <w:rFonts w:ascii="Times New Roman" w:eastAsia="Calibri" w:hAnsi="Times New Roman" w:cs="Times New Roman"/>
          <w:spacing w:val="-6"/>
          <w:sz w:val="28"/>
          <w:szCs w:val="24"/>
        </w:rPr>
        <w:t xml:space="preserve">и бесспорном порядке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w:t>
      </w:r>
      <w:r w:rsidR="00A71692" w:rsidRPr="00347073">
        <w:rPr>
          <w:rFonts w:ascii="Times New Roman" w:eastAsia="Calibri" w:hAnsi="Times New Roman" w:cs="Times New Roman"/>
          <w:spacing w:val="-6"/>
          <w:sz w:val="28"/>
          <w:szCs w:val="24"/>
        </w:rPr>
        <w:br/>
      </w:r>
      <w:r w:rsidR="003863F6" w:rsidRPr="00347073">
        <w:rPr>
          <w:rFonts w:ascii="Times New Roman" w:eastAsia="Calibri" w:hAnsi="Times New Roman" w:cs="Times New Roman"/>
          <w:spacing w:val="-6"/>
          <w:sz w:val="28"/>
          <w:szCs w:val="24"/>
        </w:rPr>
        <w:t xml:space="preserve">с года, следующего за годом, в котором заключен договор аренды. </w:t>
      </w:r>
    </w:p>
    <w:p w14:paraId="5E072A64" w14:textId="77777777" w:rsidR="003863F6" w:rsidRPr="00347073" w:rsidRDefault="003863F6" w:rsidP="00A71692">
      <w:pPr>
        <w:pStyle w:val="ConsPlusNormal"/>
        <w:ind w:firstLine="567"/>
        <w:jc w:val="both"/>
        <w:rPr>
          <w:rFonts w:ascii="Times New Roman" w:eastAsia="Calibri" w:hAnsi="Times New Roman" w:cs="Times New Roman"/>
          <w:spacing w:val="-6"/>
          <w:sz w:val="28"/>
          <w:szCs w:val="24"/>
        </w:rPr>
      </w:pPr>
      <w:r w:rsidRPr="00347073">
        <w:rPr>
          <w:rFonts w:ascii="Times New Roman" w:eastAsia="Calibri" w:hAnsi="Times New Roman" w:cs="Times New Roman"/>
          <w:spacing w:val="-6"/>
          <w:sz w:val="28"/>
          <w:szCs w:val="24"/>
        </w:rPr>
        <w:t>Новый размер арендной платы устанавливается с 1 (первого) января каждого года.</w:t>
      </w:r>
    </w:p>
    <w:p w14:paraId="53F21BEA" w14:textId="77777777" w:rsidR="003863F6" w:rsidRPr="00347073" w:rsidRDefault="003863F6" w:rsidP="00A71692">
      <w:pPr>
        <w:pStyle w:val="ConsPlusNormal"/>
        <w:ind w:firstLine="567"/>
        <w:jc w:val="both"/>
        <w:rPr>
          <w:rFonts w:ascii="Times New Roman" w:eastAsia="Calibri" w:hAnsi="Times New Roman" w:cs="Times New Roman"/>
          <w:spacing w:val="-6"/>
          <w:sz w:val="28"/>
          <w:szCs w:val="24"/>
        </w:rPr>
      </w:pPr>
      <w:r w:rsidRPr="00347073">
        <w:rPr>
          <w:rFonts w:ascii="Times New Roman" w:eastAsia="Calibri" w:hAnsi="Times New Roman" w:cs="Times New Roman"/>
          <w:spacing w:val="-6"/>
          <w:sz w:val="28"/>
          <w:szCs w:val="24"/>
        </w:rPr>
        <w:t xml:space="preserve">Годовой размер арендной платы на каждый последующий год определяется путем индексации арендной платы за предшествующий год. </w:t>
      </w:r>
    </w:p>
    <w:p w14:paraId="0A25B4D5" w14:textId="619AA9E9" w:rsidR="003863F6" w:rsidRPr="00347073" w:rsidRDefault="003863F6" w:rsidP="00A71692">
      <w:pPr>
        <w:pStyle w:val="ConsPlusNormal"/>
        <w:ind w:firstLine="567"/>
        <w:jc w:val="both"/>
        <w:rPr>
          <w:rFonts w:ascii="Times New Roman" w:eastAsia="Calibri" w:hAnsi="Times New Roman" w:cs="Times New Roman"/>
          <w:spacing w:val="-6"/>
          <w:sz w:val="28"/>
          <w:szCs w:val="24"/>
        </w:rPr>
      </w:pPr>
      <w:r w:rsidRPr="00347073">
        <w:rPr>
          <w:rFonts w:ascii="Times New Roman" w:eastAsia="Calibri" w:hAnsi="Times New Roman" w:cs="Times New Roman"/>
          <w:spacing w:val="-6"/>
          <w:sz w:val="28"/>
          <w:szCs w:val="24"/>
        </w:rPr>
        <w:t>Ежегодно после официального опубликования федерального закона о федеральном бюджете на очередной финансовый год и плановый период Арендодатель в течение 20 (двадцати) календарных дней производит перерасчет годовой арендной платы на соответствующий год, а также ежемесячного размера арендной платы. Новый размер арендной платы фиксируется в уведомлении, которое направляется Арендодателем Арендатору одновременно со счетом на оплату.</w:t>
      </w:r>
    </w:p>
    <w:p w14:paraId="6396F42B" w14:textId="71CEC2EC" w:rsidR="003863F6" w:rsidRPr="00347073" w:rsidRDefault="003863F6" w:rsidP="00A71692">
      <w:pPr>
        <w:pStyle w:val="ConsPlusNormal"/>
        <w:ind w:firstLine="567"/>
        <w:jc w:val="both"/>
        <w:rPr>
          <w:rFonts w:ascii="Times New Roman" w:eastAsia="Calibri" w:hAnsi="Times New Roman" w:cs="Times New Roman"/>
          <w:spacing w:val="-6"/>
          <w:sz w:val="28"/>
          <w:szCs w:val="24"/>
        </w:rPr>
      </w:pPr>
      <w:r w:rsidRPr="00347073">
        <w:rPr>
          <w:rFonts w:ascii="Times New Roman" w:eastAsia="Calibri" w:hAnsi="Times New Roman" w:cs="Times New Roman"/>
          <w:spacing w:val="-6"/>
          <w:sz w:val="28"/>
          <w:szCs w:val="24"/>
        </w:rPr>
        <w:t xml:space="preserve">Разница между увеличенной и предыдущей арендной платой, возникшей </w:t>
      </w:r>
      <w:r w:rsidRPr="00347073">
        <w:rPr>
          <w:rFonts w:ascii="Times New Roman" w:eastAsia="Calibri" w:hAnsi="Times New Roman" w:cs="Times New Roman"/>
          <w:spacing w:val="-6"/>
          <w:sz w:val="28"/>
          <w:szCs w:val="24"/>
        </w:rPr>
        <w:br/>
      </w:r>
      <w:r w:rsidR="00110326">
        <w:rPr>
          <w:rFonts w:ascii="Times New Roman" w:eastAsia="Calibri" w:hAnsi="Times New Roman" w:cs="Times New Roman"/>
          <w:spacing w:val="-6"/>
          <w:sz w:val="28"/>
          <w:szCs w:val="24"/>
        </w:rPr>
        <w:br/>
      </w:r>
      <w:r w:rsidRPr="00347073">
        <w:rPr>
          <w:rFonts w:ascii="Times New Roman" w:eastAsia="Calibri" w:hAnsi="Times New Roman" w:cs="Times New Roman"/>
          <w:spacing w:val="-6"/>
          <w:sz w:val="28"/>
          <w:szCs w:val="24"/>
        </w:rPr>
        <w:lastRenderedPageBreak/>
        <w:t>с 1 (Первого) января текущего года до даты получения уведомления, должна быть оплачена в течение 20 (Двадцати) рабочих дней после выставления Арендодателем соответствующего счета.</w:t>
      </w:r>
    </w:p>
    <w:p w14:paraId="6C904713" w14:textId="2C426B13" w:rsidR="008A209D" w:rsidRPr="00347073" w:rsidRDefault="008A209D" w:rsidP="003863F6">
      <w:pPr>
        <w:ind w:firstLine="709"/>
        <w:jc w:val="both"/>
        <w:rPr>
          <w:spacing w:val="-6"/>
          <w:sz w:val="28"/>
        </w:rPr>
      </w:pPr>
      <w:r w:rsidRPr="00347073">
        <w:rPr>
          <w:spacing w:val="-6"/>
          <w:sz w:val="28"/>
        </w:rPr>
        <w:t>3.3. Арендодатель вправе:</w:t>
      </w:r>
    </w:p>
    <w:p w14:paraId="76039BDC" w14:textId="77777777" w:rsidR="008A209D" w:rsidRPr="00347073" w:rsidRDefault="008A209D" w:rsidP="008A209D">
      <w:pPr>
        <w:ind w:firstLine="748"/>
        <w:jc w:val="both"/>
        <w:rPr>
          <w:spacing w:val="-6"/>
          <w:sz w:val="28"/>
        </w:rPr>
      </w:pPr>
      <w:r w:rsidRPr="00347073">
        <w:rPr>
          <w:spacing w:val="-6"/>
          <w:sz w:val="28"/>
        </w:rPr>
        <w:t>3.3.1. Каждые три года, начиная с даты передачи Объектов Арендатору по акту сдачи-приемки, устанавливать новый размер арендной платы после проведения с привлечением независимого оценщика оценки рыночной стоимости права собственности имущества, переданного Арендатору по Договору, и арендной платы за его использование (имущественное право пользования по договору аренды);</w:t>
      </w:r>
    </w:p>
    <w:p w14:paraId="037F3FC9" w14:textId="77777777" w:rsidR="008A209D" w:rsidRPr="00347073" w:rsidRDefault="008A209D" w:rsidP="008A209D">
      <w:pPr>
        <w:ind w:firstLine="748"/>
        <w:jc w:val="both"/>
        <w:rPr>
          <w:spacing w:val="-6"/>
          <w:sz w:val="28"/>
        </w:rPr>
      </w:pPr>
      <w:r w:rsidRPr="00347073">
        <w:rPr>
          <w:spacing w:val="-6"/>
          <w:sz w:val="28"/>
        </w:rPr>
        <w:t>3.3.2. В случае проведения реконструкции Объектов и в иных случаях изменения характеристик Объектов устанавливать новый размер арендной платы после проведения с привлечением независимого оценщика оценки рыночной стоимости права собственности имущества, переданного Арендатору по Договору, и арендной платы за его использование (имущественное право пользования по договору аренды).</w:t>
      </w:r>
    </w:p>
    <w:p w14:paraId="43BEB50C" w14:textId="77777777" w:rsidR="008A209D" w:rsidRPr="00347073" w:rsidRDefault="008A209D" w:rsidP="008A209D">
      <w:pPr>
        <w:ind w:firstLine="748"/>
        <w:jc w:val="both"/>
        <w:rPr>
          <w:spacing w:val="-6"/>
          <w:sz w:val="28"/>
        </w:rPr>
      </w:pPr>
      <w:r w:rsidRPr="00347073">
        <w:rPr>
          <w:spacing w:val="-6"/>
          <w:sz w:val="28"/>
        </w:rPr>
        <w:t>3.3.3. Размер арендной платы, определенный в результате оценки имущественных прав пользования Объектами в соответствии с п.п. 3.3.1, 3.3.2 Договора устанавливается Арендодателем в бесспорном и одностороннем порядке.</w:t>
      </w:r>
    </w:p>
    <w:p w14:paraId="06345B97" w14:textId="77777777" w:rsidR="008A209D" w:rsidRPr="00347073" w:rsidRDefault="008A209D" w:rsidP="008A209D">
      <w:pPr>
        <w:ind w:firstLine="748"/>
        <w:jc w:val="both"/>
        <w:rPr>
          <w:spacing w:val="-6"/>
          <w:sz w:val="28"/>
        </w:rPr>
      </w:pPr>
      <w:r w:rsidRPr="00347073">
        <w:rPr>
          <w:spacing w:val="-6"/>
          <w:sz w:val="28"/>
        </w:rPr>
        <w:t>Новый размер арендной платы устанавливается с момента получения Арендатором уведомления, содержащего информацию о соответствующих изменениях, если иное не предусмотрено указанным уведомлением.</w:t>
      </w:r>
    </w:p>
    <w:p w14:paraId="21AA553F" w14:textId="77777777" w:rsidR="008A209D" w:rsidRPr="00347073" w:rsidRDefault="008A209D" w:rsidP="008A209D">
      <w:pPr>
        <w:ind w:firstLine="748"/>
        <w:jc w:val="both"/>
        <w:rPr>
          <w:spacing w:val="-6"/>
          <w:sz w:val="28"/>
        </w:rPr>
      </w:pPr>
      <w:r w:rsidRPr="00347073">
        <w:rPr>
          <w:spacing w:val="-6"/>
          <w:sz w:val="28"/>
        </w:rPr>
        <w:t>Момент получения Арендатором уведомления определяется в любом случае не позднее 15 (пятнадцати) календарных дней с даты его отправки заказным письмом по адресу, указанному в Договоре, если иное не предусмотрено указанным уведомлением.</w:t>
      </w:r>
    </w:p>
    <w:p w14:paraId="1E951DDE" w14:textId="77777777" w:rsidR="008A209D" w:rsidRPr="00347073" w:rsidRDefault="008A209D" w:rsidP="008A209D">
      <w:pPr>
        <w:ind w:firstLine="748"/>
        <w:jc w:val="both"/>
        <w:rPr>
          <w:spacing w:val="-6"/>
          <w:sz w:val="28"/>
        </w:rPr>
      </w:pPr>
      <w:r w:rsidRPr="00347073">
        <w:rPr>
          <w:spacing w:val="-6"/>
          <w:sz w:val="28"/>
        </w:rPr>
        <w:t>Оплата нового размера арендной платы производится Арендатором в течение 20 (двадцати) календарных дней с момента получения Арендатором уведомления, содержащего информацию о соответствующих изменениях.</w:t>
      </w:r>
    </w:p>
    <w:p w14:paraId="59A7882B" w14:textId="77777777" w:rsidR="008A209D" w:rsidRPr="00347073" w:rsidRDefault="008A209D" w:rsidP="008A209D">
      <w:pPr>
        <w:ind w:firstLine="748"/>
        <w:jc w:val="both"/>
        <w:rPr>
          <w:spacing w:val="-6"/>
          <w:sz w:val="28"/>
        </w:rPr>
      </w:pPr>
      <w:r w:rsidRPr="00347073">
        <w:rPr>
          <w:spacing w:val="-6"/>
          <w:sz w:val="28"/>
        </w:rPr>
        <w:t xml:space="preserve">3.4. Арендная плата по Договору до 10 (десятого) числа отчетного месяца, </w:t>
      </w:r>
      <w:r w:rsidRPr="00347073">
        <w:rPr>
          <w:spacing w:val="-6"/>
          <w:sz w:val="28"/>
        </w:rPr>
        <w:br/>
        <w:t>в полном объеме перечисляется Арендатором на расчетный счет</w:t>
      </w:r>
      <w:r w:rsidRPr="00347073">
        <w:rPr>
          <w:spacing w:val="-6"/>
        </w:rPr>
        <w:t xml:space="preserve"> </w:t>
      </w:r>
      <w:r w:rsidRPr="00347073">
        <w:rPr>
          <w:spacing w:val="-6"/>
          <w:sz w:val="28"/>
        </w:rPr>
        <w:t xml:space="preserve">Арендодателя: </w:t>
      </w:r>
      <w:r w:rsidRPr="00347073">
        <w:rPr>
          <w:spacing w:val="-6"/>
          <w:sz w:val="28"/>
        </w:rPr>
        <w:br/>
        <w:t xml:space="preserve">№ 40502810810280010129 в Симферопольском филиале АБ «РОССИЯ», </w:t>
      </w:r>
      <w:r w:rsidRPr="00347073">
        <w:rPr>
          <w:spacing w:val="-6"/>
          <w:sz w:val="28"/>
        </w:rPr>
        <w:br/>
        <w:t xml:space="preserve">к/с № 30101810835100000107, БИК </w:t>
      </w:r>
      <w:r w:rsidRPr="00347073">
        <w:rPr>
          <w:color w:val="000000"/>
          <w:sz w:val="28"/>
          <w:szCs w:val="28"/>
        </w:rPr>
        <w:t>043510107</w:t>
      </w:r>
      <w:r w:rsidRPr="00347073">
        <w:rPr>
          <w:spacing w:val="-6"/>
          <w:sz w:val="28"/>
        </w:rPr>
        <w:t>.</w:t>
      </w:r>
    </w:p>
    <w:p w14:paraId="0B1FAE25" w14:textId="77777777" w:rsidR="008A209D" w:rsidRPr="00347073" w:rsidRDefault="008A209D" w:rsidP="008A209D">
      <w:pPr>
        <w:ind w:firstLine="748"/>
        <w:jc w:val="both"/>
        <w:rPr>
          <w:spacing w:val="-6"/>
          <w:sz w:val="28"/>
        </w:rPr>
      </w:pPr>
      <w:r w:rsidRPr="00347073">
        <w:rPr>
          <w:spacing w:val="-6"/>
          <w:sz w:val="28"/>
        </w:rPr>
        <w:t>В том случае, если указанная дата выпадает на выходные или нерабочие праздничные дни, Арендатор перечисляет арендную плату не позднее первого рабочего дня, следующего за выходным или нерабочим праздничным днем.</w:t>
      </w:r>
    </w:p>
    <w:p w14:paraId="596870B8" w14:textId="77777777" w:rsidR="008A209D" w:rsidRPr="00347073" w:rsidRDefault="008A209D" w:rsidP="008A209D">
      <w:pPr>
        <w:ind w:firstLine="748"/>
        <w:jc w:val="both"/>
        <w:rPr>
          <w:spacing w:val="-6"/>
          <w:sz w:val="28"/>
        </w:rPr>
      </w:pPr>
      <w:r w:rsidRPr="00347073">
        <w:rPr>
          <w:spacing w:val="-6"/>
          <w:sz w:val="28"/>
        </w:rPr>
        <w:t xml:space="preserve">Обязательство по внесению арендной платы по Договору возникает </w:t>
      </w:r>
      <w:r w:rsidRPr="00347073">
        <w:rPr>
          <w:spacing w:val="-6"/>
          <w:sz w:val="28"/>
        </w:rPr>
        <w:br/>
        <w:t>у Арендатора с даты передачи Объектов Арендатору по акту сдачи-приемки.</w:t>
      </w:r>
    </w:p>
    <w:p w14:paraId="16B9344A" w14:textId="77777777" w:rsidR="008A209D" w:rsidRPr="00347073" w:rsidRDefault="008A209D" w:rsidP="008A209D">
      <w:pPr>
        <w:ind w:firstLine="748"/>
        <w:jc w:val="both"/>
        <w:rPr>
          <w:spacing w:val="-6"/>
          <w:sz w:val="28"/>
        </w:rPr>
      </w:pPr>
      <w:r w:rsidRPr="00347073">
        <w:rPr>
          <w:spacing w:val="-6"/>
          <w:sz w:val="28"/>
        </w:rPr>
        <w:t>В случае, если акт сдачи-приемки Объектов в аренду подписан Сторонами после 10 (десятого) числа отчетного месяца, арендная плата за период с даты подписания Сторонами актов сдачи-приемки до последнего числа отчетного месяца перечисляется Арендатором Арендодателю до 10 (десятого) числа месяца, следующего за отчетным.</w:t>
      </w:r>
    </w:p>
    <w:p w14:paraId="5A17AE82" w14:textId="77777777" w:rsidR="008A209D" w:rsidRPr="00347073" w:rsidRDefault="008A209D" w:rsidP="008A209D">
      <w:pPr>
        <w:ind w:firstLine="748"/>
        <w:jc w:val="both"/>
        <w:rPr>
          <w:spacing w:val="-6"/>
          <w:sz w:val="28"/>
        </w:rPr>
      </w:pPr>
      <w:r w:rsidRPr="00347073">
        <w:rPr>
          <w:spacing w:val="-6"/>
          <w:sz w:val="28"/>
        </w:rPr>
        <w:t>3.5. При изменении ставки НДС в соответствии с законодательством о налогах и сборах сумма арендной платы по договору пересчитывается автоматически с применением актуального размера налоговой ставки с 01-го числа месяца, когда изменения вступили в силу. Дополнительное соглашение при этом Сторонами не заключается.</w:t>
      </w:r>
    </w:p>
    <w:p w14:paraId="598E90D5" w14:textId="77777777" w:rsidR="008A209D" w:rsidRPr="00347073" w:rsidRDefault="008A209D" w:rsidP="008A209D">
      <w:pPr>
        <w:pStyle w:val="Heading"/>
        <w:tabs>
          <w:tab w:val="left" w:pos="90"/>
        </w:tabs>
        <w:jc w:val="center"/>
        <w:rPr>
          <w:rFonts w:ascii="Times New Roman" w:hAnsi="Times New Roman"/>
          <w:spacing w:val="-6"/>
          <w:sz w:val="28"/>
          <w:szCs w:val="24"/>
        </w:rPr>
      </w:pPr>
      <w:r w:rsidRPr="00347073">
        <w:rPr>
          <w:rFonts w:ascii="Times New Roman" w:hAnsi="Times New Roman"/>
          <w:spacing w:val="-6"/>
          <w:sz w:val="28"/>
          <w:szCs w:val="24"/>
        </w:rPr>
        <w:t>4. Ответственность Сторон</w:t>
      </w:r>
    </w:p>
    <w:p w14:paraId="4D5732E4" w14:textId="77777777" w:rsidR="008A209D" w:rsidRPr="00347073" w:rsidRDefault="008A209D" w:rsidP="008A209D">
      <w:pPr>
        <w:jc w:val="both"/>
        <w:rPr>
          <w:spacing w:val="-6"/>
          <w:sz w:val="16"/>
          <w:szCs w:val="16"/>
        </w:rPr>
      </w:pPr>
    </w:p>
    <w:p w14:paraId="254823CE" w14:textId="77777777" w:rsidR="008A209D" w:rsidRPr="00347073" w:rsidRDefault="008A209D" w:rsidP="008A209D">
      <w:pPr>
        <w:ind w:firstLine="748"/>
        <w:jc w:val="both"/>
        <w:rPr>
          <w:spacing w:val="-6"/>
          <w:sz w:val="28"/>
        </w:rPr>
      </w:pPr>
      <w:r w:rsidRPr="00347073">
        <w:rPr>
          <w:spacing w:val="-6"/>
          <w:sz w:val="28"/>
        </w:rPr>
        <w:lastRenderedPageBreak/>
        <w:t>4.1. В случае неисполнения или ненадлежащего исполнения условий Договора Сторона, не исполнившая или ненадлежаще исполнившая условия Договора, обязана возместить другой Стороне причиненные убытки.</w:t>
      </w:r>
    </w:p>
    <w:p w14:paraId="5B925A8B" w14:textId="77777777" w:rsidR="008A209D" w:rsidRPr="00347073" w:rsidRDefault="008A209D" w:rsidP="008A209D">
      <w:pPr>
        <w:ind w:firstLine="748"/>
        <w:jc w:val="both"/>
        <w:rPr>
          <w:spacing w:val="-6"/>
          <w:sz w:val="28"/>
        </w:rPr>
      </w:pPr>
      <w:r w:rsidRPr="00347073">
        <w:rPr>
          <w:spacing w:val="-6"/>
          <w:sz w:val="28"/>
        </w:rPr>
        <w:t>4.2. Арендодатель в случае нарушения им п.п. 2.1.1 Договора выплачивает Арендатору пени в размере 0,5 % от суммы ежемесячного арендного платежа за каждый день просрочки.</w:t>
      </w:r>
    </w:p>
    <w:p w14:paraId="18A875FE" w14:textId="77777777" w:rsidR="008A209D" w:rsidRPr="00347073" w:rsidRDefault="008A209D" w:rsidP="008A209D">
      <w:pPr>
        <w:ind w:firstLine="748"/>
        <w:jc w:val="both"/>
        <w:rPr>
          <w:spacing w:val="-6"/>
          <w:sz w:val="28"/>
        </w:rPr>
      </w:pPr>
      <w:r w:rsidRPr="00347073">
        <w:rPr>
          <w:spacing w:val="-6"/>
          <w:sz w:val="28"/>
        </w:rPr>
        <w:t xml:space="preserve">4.3. В случае если Арендатор не принял Объекты по акту сдачи-приемки </w:t>
      </w:r>
      <w:r w:rsidRPr="00347073">
        <w:rPr>
          <w:spacing w:val="-6"/>
          <w:sz w:val="28"/>
        </w:rPr>
        <w:br/>
        <w:t xml:space="preserve">в установленный Договором срок, он обязан за все время просрочки внести арендную плату в порядке, предусмотренном Договором, а также оплатить пени </w:t>
      </w:r>
      <w:r w:rsidRPr="00347073">
        <w:rPr>
          <w:spacing w:val="-6"/>
          <w:sz w:val="28"/>
        </w:rPr>
        <w:br/>
        <w:t>в размере 0,5 % от суммы ежемесячного арендного платежа за каждый день просрочки.</w:t>
      </w:r>
    </w:p>
    <w:p w14:paraId="11C34F8B" w14:textId="77777777" w:rsidR="008A209D" w:rsidRPr="00347073" w:rsidRDefault="008A209D" w:rsidP="008A209D">
      <w:pPr>
        <w:ind w:firstLine="748"/>
        <w:jc w:val="both"/>
        <w:rPr>
          <w:spacing w:val="-6"/>
          <w:sz w:val="28"/>
        </w:rPr>
      </w:pPr>
      <w:r w:rsidRPr="00347073">
        <w:rPr>
          <w:spacing w:val="-6"/>
          <w:sz w:val="28"/>
        </w:rPr>
        <w:t xml:space="preserve">4.4. В случае отсутствия в течение срока, установленного в п. 1.2 Договора, согласования использования Объектов по их целевому назначению в компетентных органах и организациях, Арендатор самостоятельно несет ответственность </w:t>
      </w:r>
      <w:r w:rsidRPr="00347073">
        <w:rPr>
          <w:spacing w:val="-6"/>
          <w:sz w:val="28"/>
        </w:rPr>
        <w:br/>
        <w:t>в установленном законодательством Российской Федерации порядке.</w:t>
      </w:r>
    </w:p>
    <w:p w14:paraId="0CCF38CD" w14:textId="77777777" w:rsidR="008A209D" w:rsidRPr="00347073" w:rsidRDefault="008A209D" w:rsidP="008A209D">
      <w:pPr>
        <w:ind w:firstLine="748"/>
        <w:jc w:val="both"/>
        <w:rPr>
          <w:spacing w:val="-6"/>
          <w:sz w:val="28"/>
        </w:rPr>
      </w:pPr>
      <w:r w:rsidRPr="00347073">
        <w:rPr>
          <w:spacing w:val="-6"/>
          <w:sz w:val="28"/>
          <w:szCs w:val="28"/>
        </w:rPr>
        <w:t>4.5. В случае неисполнения Арендатором обязанности, указанной в п. 2.2.2 Договора, Арендатор обязан уплатить штраф в размере 10 % от ежемесячного размера арендной платы за каждый факт неисполнения обязательства.</w:t>
      </w:r>
      <w:r w:rsidRPr="00347073">
        <w:rPr>
          <w:spacing w:val="-6"/>
          <w:sz w:val="28"/>
        </w:rPr>
        <w:t xml:space="preserve"> </w:t>
      </w:r>
    </w:p>
    <w:p w14:paraId="04C2D7E2" w14:textId="77777777" w:rsidR="008A209D" w:rsidRPr="00347073" w:rsidRDefault="008A209D" w:rsidP="008A209D">
      <w:pPr>
        <w:ind w:firstLine="748"/>
        <w:jc w:val="both"/>
        <w:rPr>
          <w:spacing w:val="-6"/>
          <w:sz w:val="28"/>
        </w:rPr>
      </w:pPr>
      <w:r w:rsidRPr="00347073">
        <w:rPr>
          <w:spacing w:val="-6"/>
          <w:sz w:val="28"/>
        </w:rPr>
        <w:t xml:space="preserve">4.6. В случае неисполнения или ненадлежащего исполнения Арендатором обязанности по предоставлению страхового полиса (договора страхования), а также информации об изменении и (или) расторжении договора страхования в срок, указанный в п. 2.2.3 Договора, Арендатор обязан уплатить пени в размере 0,5 % </w:t>
      </w:r>
      <w:r w:rsidRPr="00347073">
        <w:rPr>
          <w:spacing w:val="-6"/>
          <w:sz w:val="28"/>
        </w:rPr>
        <w:br/>
        <w:t>от ежемесячного арендного платежа за каждый день просрочки.</w:t>
      </w:r>
    </w:p>
    <w:p w14:paraId="41E0B08C" w14:textId="77777777" w:rsidR="008A209D" w:rsidRPr="00347073" w:rsidRDefault="008A209D" w:rsidP="008A209D">
      <w:pPr>
        <w:ind w:firstLine="748"/>
        <w:jc w:val="both"/>
        <w:rPr>
          <w:spacing w:val="-6"/>
          <w:sz w:val="28"/>
        </w:rPr>
      </w:pPr>
      <w:r w:rsidRPr="00347073">
        <w:rPr>
          <w:spacing w:val="-6"/>
          <w:sz w:val="28"/>
        </w:rPr>
        <w:t xml:space="preserve">При этом пени не начисляются в случае, если Арендодатель самостоятельно страховал за свой счет Объекты от риска утраты (гибели), недостачи или повреждения, делающего невозможным их использование по прямому назначению в соответствии </w:t>
      </w:r>
      <w:r w:rsidRPr="00347073">
        <w:rPr>
          <w:spacing w:val="-6"/>
          <w:sz w:val="28"/>
        </w:rPr>
        <w:br/>
        <w:t>с п. 2.4.6 Договора.</w:t>
      </w:r>
    </w:p>
    <w:p w14:paraId="63E1D495" w14:textId="77777777" w:rsidR="008A209D" w:rsidRPr="00347073" w:rsidRDefault="008A209D" w:rsidP="008A209D">
      <w:pPr>
        <w:ind w:firstLine="748"/>
        <w:jc w:val="both"/>
        <w:rPr>
          <w:spacing w:val="-6"/>
          <w:sz w:val="28"/>
        </w:rPr>
      </w:pPr>
      <w:r w:rsidRPr="00347073">
        <w:rPr>
          <w:spacing w:val="-6"/>
          <w:sz w:val="28"/>
        </w:rPr>
        <w:t>4.7. В случае неисполнения или ненадлежащего исполнения Арендатором обязанности по предоставлению документов, необходимых для получения страхового возмещения, в срок, указанный в п. 2.2.4 Договора, Арендатор обязан уплатить Арендодателю пени в размере 1 % от ежемесячного арендного платежа за каждый день просрочки.</w:t>
      </w:r>
    </w:p>
    <w:p w14:paraId="69A53D48" w14:textId="77777777" w:rsidR="008A209D" w:rsidRPr="00347073" w:rsidRDefault="008A209D" w:rsidP="008A209D">
      <w:pPr>
        <w:ind w:firstLine="709"/>
        <w:jc w:val="both"/>
        <w:rPr>
          <w:spacing w:val="-6"/>
          <w:sz w:val="28"/>
          <w:szCs w:val="28"/>
        </w:rPr>
      </w:pPr>
      <w:r w:rsidRPr="00347073">
        <w:rPr>
          <w:spacing w:val="-6"/>
          <w:sz w:val="28"/>
          <w:szCs w:val="28"/>
        </w:rPr>
        <w:t>4.8. За несвоевременное исполнение требований, указанных в п. 2.2.6 Договора, Арендатор уплачивает штраф в размере 10 % ежемесячного арендного платежа.</w:t>
      </w:r>
    </w:p>
    <w:p w14:paraId="032CD53E" w14:textId="64D1A6AA" w:rsidR="008A209D" w:rsidRPr="00347073" w:rsidRDefault="008A209D" w:rsidP="008A209D">
      <w:pPr>
        <w:ind w:firstLine="709"/>
        <w:jc w:val="both"/>
        <w:rPr>
          <w:spacing w:val="-6"/>
          <w:sz w:val="28"/>
          <w:szCs w:val="28"/>
        </w:rPr>
      </w:pPr>
      <w:r w:rsidRPr="00347073">
        <w:rPr>
          <w:spacing w:val="-6"/>
          <w:sz w:val="28"/>
          <w:szCs w:val="28"/>
        </w:rPr>
        <w:t>4.9. В случае неисполнения Арендатором обязанностей, указанных в пп</w:t>
      </w:r>
      <w:r w:rsidR="0005517F" w:rsidRPr="00347073">
        <w:rPr>
          <w:spacing w:val="-6"/>
          <w:sz w:val="28"/>
          <w:szCs w:val="28"/>
        </w:rPr>
        <w:t xml:space="preserve">. 2.2.8, 2.2.9, 2.2.10, 2.2.11 </w:t>
      </w:r>
      <w:r w:rsidRPr="00347073">
        <w:rPr>
          <w:spacing w:val="-6"/>
          <w:sz w:val="28"/>
          <w:szCs w:val="28"/>
        </w:rPr>
        <w:t>Договора, Арендатор обязан уплатить штраф в размере 10 % от ежемесячного размера арендной платы за каждый факт неисполнения обязательства.</w:t>
      </w:r>
    </w:p>
    <w:p w14:paraId="69FD5615" w14:textId="77777777" w:rsidR="008A209D" w:rsidRPr="00347073" w:rsidRDefault="008A209D" w:rsidP="008A209D">
      <w:pPr>
        <w:ind w:firstLine="748"/>
        <w:jc w:val="both"/>
        <w:rPr>
          <w:spacing w:val="-6"/>
          <w:sz w:val="28"/>
        </w:rPr>
      </w:pPr>
      <w:r w:rsidRPr="00347073">
        <w:rPr>
          <w:spacing w:val="-6"/>
          <w:sz w:val="28"/>
        </w:rPr>
        <w:t>4.10. За несвоевременное исполнение требований п. 2.2.12 Договора Арендатор уплачивает пени в размере 10 % ежемесячного арендного платежа за каждый день просрочки.</w:t>
      </w:r>
    </w:p>
    <w:p w14:paraId="36DC4411" w14:textId="77777777" w:rsidR="008A209D" w:rsidRPr="00347073" w:rsidRDefault="008A209D" w:rsidP="008A209D">
      <w:pPr>
        <w:ind w:firstLine="748"/>
        <w:jc w:val="both"/>
        <w:rPr>
          <w:spacing w:val="-6"/>
          <w:sz w:val="28"/>
        </w:rPr>
      </w:pPr>
      <w:r w:rsidRPr="00347073">
        <w:rPr>
          <w:spacing w:val="-6"/>
          <w:sz w:val="28"/>
        </w:rPr>
        <w:t>4.11. В случае неисполнения или ненадлежащего исполнения Арендатором обязанности по предоставлению Плана-графика</w:t>
      </w:r>
      <w:r w:rsidRPr="00347073">
        <w:rPr>
          <w:spacing w:val="-6"/>
        </w:rPr>
        <w:t xml:space="preserve"> </w:t>
      </w:r>
      <w:r w:rsidRPr="00347073">
        <w:rPr>
          <w:spacing w:val="-6"/>
          <w:sz w:val="28"/>
        </w:rPr>
        <w:t xml:space="preserve">или Отчета в срок, указанный </w:t>
      </w:r>
      <w:r w:rsidRPr="00347073">
        <w:rPr>
          <w:spacing w:val="-6"/>
          <w:sz w:val="28"/>
        </w:rPr>
        <w:br/>
        <w:t>в п. 2.2.15 Договора, Арендатор обязан уплатить Арендодателю пени в размере 1 % от ежемесячного арендного платежа за каждый день просрочки.</w:t>
      </w:r>
    </w:p>
    <w:p w14:paraId="3B2C01E3" w14:textId="77777777" w:rsidR="008A209D" w:rsidRPr="00347073" w:rsidRDefault="008A209D" w:rsidP="008A209D">
      <w:pPr>
        <w:ind w:firstLine="748"/>
        <w:jc w:val="both"/>
        <w:rPr>
          <w:spacing w:val="-6"/>
          <w:sz w:val="28"/>
        </w:rPr>
      </w:pPr>
      <w:r w:rsidRPr="00347073">
        <w:rPr>
          <w:spacing w:val="-6"/>
          <w:sz w:val="28"/>
        </w:rPr>
        <w:t>4.12. В случае неисполнения Арендатором на конец отчетного года обязательства по проведению текущего и капитального ремонта</w:t>
      </w:r>
      <w:r w:rsidRPr="00347073">
        <w:rPr>
          <w:i/>
          <w:spacing w:val="-6"/>
          <w:sz w:val="28"/>
        </w:rPr>
        <w:t xml:space="preserve"> </w:t>
      </w:r>
      <w:r w:rsidRPr="00347073">
        <w:rPr>
          <w:spacing w:val="-6"/>
          <w:sz w:val="28"/>
        </w:rPr>
        <w:t xml:space="preserve">в соответствии с Планом-графиком, </w:t>
      </w:r>
      <w:r w:rsidRPr="00347073">
        <w:rPr>
          <w:spacing w:val="-6"/>
          <w:sz w:val="28"/>
        </w:rPr>
        <w:lastRenderedPageBreak/>
        <w:t>указанным в п. 2.2.15 Договора, Арендатор обязан уплатить штраф в размере 10 % от ежемесячного размера арендной платы за каждый факт неисполнения обязательства.</w:t>
      </w:r>
    </w:p>
    <w:p w14:paraId="225146C5" w14:textId="77777777" w:rsidR="008A209D" w:rsidRPr="00347073" w:rsidRDefault="008A209D" w:rsidP="008A209D">
      <w:pPr>
        <w:ind w:firstLine="748"/>
        <w:jc w:val="both"/>
        <w:rPr>
          <w:spacing w:val="-6"/>
          <w:sz w:val="28"/>
        </w:rPr>
      </w:pPr>
      <w:r w:rsidRPr="00347073">
        <w:rPr>
          <w:spacing w:val="-6"/>
          <w:sz w:val="28"/>
        </w:rPr>
        <w:t>4.13. В случае выявления факта необеспечения недискриминационного (равного) доступа к услугам в морском порту Арендатор обязан уплатить штраф в 2-х кратном размере ежемесячного арендного платежа за каждый выявленный факт.</w:t>
      </w:r>
    </w:p>
    <w:p w14:paraId="2314BD39" w14:textId="08DE9B18" w:rsidR="008A209D" w:rsidRPr="00347073" w:rsidRDefault="008A209D" w:rsidP="008A209D">
      <w:pPr>
        <w:autoSpaceDE w:val="0"/>
        <w:autoSpaceDN w:val="0"/>
        <w:adjustRightInd w:val="0"/>
        <w:ind w:firstLine="709"/>
        <w:jc w:val="both"/>
        <w:rPr>
          <w:spacing w:val="-6"/>
          <w:sz w:val="28"/>
          <w:szCs w:val="28"/>
        </w:rPr>
      </w:pPr>
      <w:r w:rsidRPr="00347073">
        <w:rPr>
          <w:spacing w:val="-6"/>
          <w:sz w:val="28"/>
          <w:szCs w:val="28"/>
        </w:rPr>
        <w:t xml:space="preserve">Фактом необеспечения недискриминационного (равного) доступа к услугам в морском порту является </w:t>
      </w:r>
      <w:r w:rsidRPr="00347073">
        <w:rPr>
          <w:sz w:val="28"/>
          <w:szCs w:val="28"/>
        </w:rPr>
        <w:t xml:space="preserve">установленное предписанием контрольного (надзорного) органа или вступившим в законную силу решением суда нарушение Арендатором правил недискриминационного доступа к услугам </w:t>
      </w:r>
      <w:r w:rsidRPr="00347073">
        <w:rPr>
          <w:spacing w:val="-6"/>
          <w:sz w:val="28"/>
          <w:szCs w:val="28"/>
        </w:rPr>
        <w:t xml:space="preserve">в морском порту, оказываемым </w:t>
      </w:r>
      <w:r w:rsidR="00276D41" w:rsidRPr="00347073">
        <w:rPr>
          <w:spacing w:val="-6"/>
          <w:sz w:val="28"/>
          <w:szCs w:val="28"/>
        </w:rPr>
        <w:t xml:space="preserve">Арендатором </w:t>
      </w:r>
      <w:r w:rsidRPr="00347073">
        <w:rPr>
          <w:spacing w:val="-6"/>
          <w:sz w:val="28"/>
          <w:szCs w:val="28"/>
        </w:rPr>
        <w:t xml:space="preserve">с использованием Объектов. </w:t>
      </w:r>
    </w:p>
    <w:p w14:paraId="6DABFC63" w14:textId="77777777" w:rsidR="008A209D" w:rsidRPr="00347073" w:rsidRDefault="008A209D" w:rsidP="008A209D">
      <w:pPr>
        <w:ind w:firstLine="748"/>
        <w:jc w:val="both"/>
        <w:rPr>
          <w:spacing w:val="-6"/>
          <w:sz w:val="28"/>
        </w:rPr>
      </w:pPr>
      <w:r w:rsidRPr="00347073">
        <w:rPr>
          <w:spacing w:val="-6"/>
          <w:sz w:val="28"/>
        </w:rPr>
        <w:t>4.14. В случае нарушения Арендатором п. 2.2.19 Договора и установления им в договоре субаренды Объектов/части Объектов размера арендной платы, превышающего размер арендной платы по Договору, Арендатор обязан уплатить Арендодателю пени в размере 0,3 % от суммы ежемесячного арендного платежа за каждый день предоставления Объектов/части Объектов в субаренду (начиная с даты подписания Акта сдачи-приемки Объектов/части Объектов в субаренду).</w:t>
      </w:r>
    </w:p>
    <w:p w14:paraId="79FE4325" w14:textId="77777777" w:rsidR="008A209D" w:rsidRPr="00347073" w:rsidRDefault="008A209D" w:rsidP="008A209D">
      <w:pPr>
        <w:ind w:firstLine="709"/>
        <w:jc w:val="both"/>
        <w:rPr>
          <w:spacing w:val="-6"/>
          <w:sz w:val="28"/>
          <w:szCs w:val="28"/>
        </w:rPr>
      </w:pPr>
      <w:r w:rsidRPr="00347073">
        <w:rPr>
          <w:spacing w:val="-6"/>
          <w:sz w:val="28"/>
          <w:szCs w:val="28"/>
        </w:rPr>
        <w:t>4.15. В случае передачи Арендатором Объектов или их частей в субаренду без согласия Арендодателя, Арендатор обязан уплатить пени в размере 0,5 % от ежемесячного арендного платежа за каждый день предоставления Объектов или их частей в субаренду без согласия Арендодателя.</w:t>
      </w:r>
    </w:p>
    <w:p w14:paraId="2A62D2E9" w14:textId="77777777" w:rsidR="008A209D" w:rsidRPr="00347073" w:rsidRDefault="008A209D" w:rsidP="008A209D">
      <w:pPr>
        <w:ind w:firstLine="748"/>
        <w:jc w:val="both"/>
        <w:rPr>
          <w:spacing w:val="-6"/>
          <w:sz w:val="28"/>
        </w:rPr>
      </w:pPr>
      <w:r w:rsidRPr="00347073">
        <w:rPr>
          <w:spacing w:val="-6"/>
          <w:sz w:val="28"/>
        </w:rPr>
        <w:t xml:space="preserve">4.16. В случае нарушения Арендатором сроков оплаты, предусмотренных </w:t>
      </w:r>
      <w:r w:rsidRPr="00347073">
        <w:rPr>
          <w:spacing w:val="-6"/>
          <w:sz w:val="28"/>
        </w:rPr>
        <w:br/>
        <w:t>п.п. 2.2.20</w:t>
      </w:r>
      <w:r w:rsidRPr="00347073">
        <w:rPr>
          <w:spacing w:val="-6"/>
        </w:rPr>
        <w:t xml:space="preserve">, </w:t>
      </w:r>
      <w:r w:rsidRPr="00347073">
        <w:rPr>
          <w:spacing w:val="-6"/>
          <w:sz w:val="28"/>
        </w:rPr>
        <w:t>2.4.3, 3.3.4 и 3.4 Договора, начисляются пени в размере 0,3 % с просроченной суммы за каждый день просрочки.</w:t>
      </w:r>
    </w:p>
    <w:p w14:paraId="2C4200D9" w14:textId="77777777" w:rsidR="008A209D" w:rsidRPr="00347073" w:rsidRDefault="008A209D" w:rsidP="008A209D">
      <w:pPr>
        <w:ind w:firstLine="720"/>
        <w:jc w:val="both"/>
        <w:rPr>
          <w:i/>
          <w:spacing w:val="-6"/>
          <w:sz w:val="28"/>
          <w:szCs w:val="28"/>
        </w:rPr>
      </w:pPr>
      <w:r w:rsidRPr="00347073">
        <w:rPr>
          <w:i/>
          <w:spacing w:val="-6"/>
          <w:sz w:val="28"/>
          <w:szCs w:val="28"/>
        </w:rPr>
        <w:t>В случае если победителем аукциона в качестве способа обеспечения исполнения Договора будет выбран обеспечительный платеж, пункт 4.16 Договора излагается в следующей редакции:</w:t>
      </w:r>
    </w:p>
    <w:p w14:paraId="7B275441" w14:textId="77777777" w:rsidR="008A209D" w:rsidRPr="00347073" w:rsidRDefault="008A209D" w:rsidP="008A209D">
      <w:pPr>
        <w:ind w:firstLine="748"/>
        <w:jc w:val="both"/>
        <w:rPr>
          <w:spacing w:val="-6"/>
          <w:sz w:val="28"/>
          <w:szCs w:val="28"/>
        </w:rPr>
      </w:pPr>
      <w:r w:rsidRPr="00347073">
        <w:rPr>
          <w:spacing w:val="-6"/>
          <w:sz w:val="28"/>
          <w:szCs w:val="28"/>
        </w:rPr>
        <w:t>«4.17. В случае невыполнения Арендатором обязанности по перечислению Арендодателю недостающей части обеспечительного платежа, указанной в пункте 2.2.22 Договора, начисляются пени в размере 0,3 % от суммы ежемесячного арендного платежа за каждый день просрочки.».</w:t>
      </w:r>
    </w:p>
    <w:p w14:paraId="2ED83022" w14:textId="77777777" w:rsidR="008A209D" w:rsidRPr="00347073" w:rsidRDefault="008A209D" w:rsidP="008A209D">
      <w:pPr>
        <w:ind w:firstLine="720"/>
        <w:jc w:val="both"/>
        <w:rPr>
          <w:i/>
          <w:spacing w:val="-6"/>
          <w:sz w:val="28"/>
          <w:szCs w:val="28"/>
        </w:rPr>
      </w:pPr>
      <w:r w:rsidRPr="00347073">
        <w:rPr>
          <w:i/>
          <w:spacing w:val="-6"/>
          <w:sz w:val="28"/>
          <w:szCs w:val="28"/>
        </w:rPr>
        <w:t>В случае если победителем аукциона в качестве способа обеспечения исполнения Договора будет выбрана независимая гарантия или договор поручительства пункт 4.17 Договора излагается в следующей редакции:</w:t>
      </w:r>
    </w:p>
    <w:p w14:paraId="36BB5F32" w14:textId="77777777" w:rsidR="008A209D" w:rsidRPr="00347073" w:rsidRDefault="008A209D" w:rsidP="008A209D">
      <w:pPr>
        <w:ind w:firstLine="720"/>
        <w:jc w:val="both"/>
        <w:rPr>
          <w:spacing w:val="-6"/>
          <w:sz w:val="28"/>
          <w:szCs w:val="28"/>
        </w:rPr>
      </w:pPr>
      <w:r w:rsidRPr="00347073">
        <w:rPr>
          <w:spacing w:val="-6"/>
          <w:sz w:val="28"/>
          <w:szCs w:val="28"/>
        </w:rPr>
        <w:t xml:space="preserve">«4.17. В случае невыполнения Арендатором обязанности по предоставлению Арендодателю иного (нового) надлежащего обеспечения Договора, указанной </w:t>
      </w:r>
      <w:r w:rsidRPr="00347073">
        <w:rPr>
          <w:spacing w:val="-6"/>
          <w:sz w:val="28"/>
          <w:szCs w:val="28"/>
        </w:rPr>
        <w:br/>
        <w:t>в п. 2.2.22 Договора, Арендатор уплачивает штраф в размере одного ежемесячного арендного платежа.».</w:t>
      </w:r>
    </w:p>
    <w:p w14:paraId="4D3FC8A5" w14:textId="77777777" w:rsidR="008A209D" w:rsidRPr="00347073" w:rsidRDefault="008A209D" w:rsidP="008A209D">
      <w:pPr>
        <w:ind w:firstLine="709"/>
        <w:jc w:val="both"/>
        <w:rPr>
          <w:spacing w:val="-6"/>
          <w:sz w:val="28"/>
          <w:szCs w:val="28"/>
        </w:rPr>
      </w:pPr>
      <w:r w:rsidRPr="00347073">
        <w:rPr>
          <w:bCs/>
          <w:spacing w:val="-6"/>
          <w:sz w:val="28"/>
          <w:szCs w:val="28"/>
        </w:rPr>
        <w:t>4.18. В случае нарушения иных обязательств по настоящему Договору, Арендатор выплачивает Арендодателю штраф в размере 10 % от суммы ежемесячного арендного платежа.</w:t>
      </w:r>
    </w:p>
    <w:p w14:paraId="230146B9" w14:textId="77777777" w:rsidR="008A209D" w:rsidRPr="00347073" w:rsidRDefault="008A209D" w:rsidP="008A209D">
      <w:pPr>
        <w:ind w:firstLine="748"/>
        <w:jc w:val="both"/>
        <w:rPr>
          <w:spacing w:val="-6"/>
          <w:sz w:val="28"/>
        </w:rPr>
      </w:pPr>
      <w:r w:rsidRPr="00347073">
        <w:rPr>
          <w:spacing w:val="-6"/>
          <w:sz w:val="28"/>
        </w:rPr>
        <w:t>4.19. В случае неисполнения Арендатором обязанности, указанной в п. 2.2.23 Договора, Арендатор обязан уплатить штраф в размере годового размера арендной платы.</w:t>
      </w:r>
    </w:p>
    <w:p w14:paraId="3CE9B1EE" w14:textId="77777777" w:rsidR="009934EB" w:rsidRDefault="009934EB" w:rsidP="008A209D">
      <w:pPr>
        <w:ind w:firstLine="748"/>
        <w:jc w:val="both"/>
        <w:rPr>
          <w:spacing w:val="-6"/>
          <w:sz w:val="28"/>
        </w:rPr>
      </w:pPr>
    </w:p>
    <w:p w14:paraId="0302E673" w14:textId="6BF54F22" w:rsidR="008A209D" w:rsidRPr="00347073" w:rsidRDefault="008A209D" w:rsidP="008A209D">
      <w:pPr>
        <w:ind w:firstLine="748"/>
        <w:jc w:val="both"/>
        <w:rPr>
          <w:spacing w:val="-6"/>
          <w:sz w:val="28"/>
        </w:rPr>
      </w:pPr>
      <w:r w:rsidRPr="00347073">
        <w:rPr>
          <w:spacing w:val="-6"/>
          <w:sz w:val="28"/>
        </w:rPr>
        <w:lastRenderedPageBreak/>
        <w:t>4.20. В случае неисполнения Арендатором обязанности, указанной в п. 2.2.24 Договора, Арендатор обязан уплатить штраф в размере ежемесячного размера арендной платы</w:t>
      </w:r>
      <w:r w:rsidRPr="00347073">
        <w:t xml:space="preserve"> </w:t>
      </w:r>
      <w:r w:rsidRPr="00347073">
        <w:rPr>
          <w:spacing w:val="-6"/>
          <w:sz w:val="28"/>
        </w:rPr>
        <w:t>за каждый факт неисполнения обязательства.</w:t>
      </w:r>
    </w:p>
    <w:p w14:paraId="214F88F2" w14:textId="77777777" w:rsidR="008A209D" w:rsidRPr="00347073" w:rsidRDefault="008A209D" w:rsidP="008A209D">
      <w:pPr>
        <w:ind w:firstLine="748"/>
        <w:jc w:val="both"/>
        <w:rPr>
          <w:spacing w:val="-6"/>
          <w:sz w:val="28"/>
        </w:rPr>
      </w:pPr>
      <w:r w:rsidRPr="00347073">
        <w:rPr>
          <w:spacing w:val="-6"/>
          <w:sz w:val="28"/>
        </w:rPr>
        <w:t xml:space="preserve">4.21. Если по вине Арендатора Объекты выбывают из эксплуатации, в том числе ранее полного амортизационного срока службы (определяемого в соответствии </w:t>
      </w:r>
      <w:r w:rsidRPr="00347073">
        <w:rPr>
          <w:spacing w:val="-6"/>
          <w:sz w:val="28"/>
        </w:rPr>
        <w:br/>
        <w:t xml:space="preserve">с действующим законодательством), Арендатор не освобождается от арендной платы и обязан произвести за свой счет ремонт (восстановление) данного имущества в срок, определяемый односторонним предписанием Арендодателя, но объективно достаточный для выполнения соответствующих работ.  </w:t>
      </w:r>
    </w:p>
    <w:p w14:paraId="0345641E" w14:textId="77777777" w:rsidR="008A209D" w:rsidRPr="00347073" w:rsidRDefault="008A209D" w:rsidP="008A209D">
      <w:pPr>
        <w:ind w:firstLine="748"/>
        <w:jc w:val="both"/>
        <w:rPr>
          <w:spacing w:val="-6"/>
          <w:sz w:val="28"/>
        </w:rPr>
      </w:pPr>
      <w:r w:rsidRPr="00347073">
        <w:rPr>
          <w:spacing w:val="-6"/>
          <w:sz w:val="28"/>
        </w:rPr>
        <w:t>В случае полной утраты (гибели) Объектов по вине Арендатора Арендатор уплачивает недовнесенную им до истечения срока действия Договора арендную плату на счет, указанный в п. 3.4 Договора, а также возмещает рыночную стоимость Объектов за вычетом страховой выплаты, полученной Арендодателем.</w:t>
      </w:r>
    </w:p>
    <w:p w14:paraId="181E7FDC" w14:textId="77777777" w:rsidR="008A209D" w:rsidRPr="00347073" w:rsidRDefault="008A209D" w:rsidP="008A209D">
      <w:pPr>
        <w:ind w:firstLine="748"/>
        <w:jc w:val="both"/>
        <w:rPr>
          <w:spacing w:val="-6"/>
          <w:sz w:val="28"/>
        </w:rPr>
      </w:pPr>
      <w:r w:rsidRPr="00347073">
        <w:rPr>
          <w:spacing w:val="-6"/>
          <w:sz w:val="28"/>
        </w:rPr>
        <w:t>4.22. Если состояние возвращаемых по окончании срока действия Договора Объектов с учетом проведенной реконструкции и неотделимых улучшений в иной форме, проведенных Арендодателем или Арендатором (если таковые имели место быть), хуже их состояния, отраженного в акте сдачи-приемки, с учетом нормального износа, Арендатор либо самостоятельно производит необходимый ремонт, либо компенсирует Арендодателю стоимость проведенного ремонта (замещения) Объектов. На время проведения ремонтных работ Арендатор не освобождается от внесения арендной платы за пользование Объектами.</w:t>
      </w:r>
    </w:p>
    <w:p w14:paraId="651BCDCC" w14:textId="77777777" w:rsidR="008A209D" w:rsidRPr="00347073" w:rsidRDefault="008A209D" w:rsidP="008A209D">
      <w:pPr>
        <w:ind w:firstLine="748"/>
        <w:jc w:val="both"/>
        <w:rPr>
          <w:spacing w:val="-6"/>
          <w:sz w:val="28"/>
        </w:rPr>
      </w:pPr>
      <w:r w:rsidRPr="00347073">
        <w:rPr>
          <w:spacing w:val="-6"/>
          <w:sz w:val="28"/>
        </w:rPr>
        <w:t>4.23. Уплата штрафов и пеней не освобождает Стороны от выполнения своих обязательств по Договору.</w:t>
      </w:r>
    </w:p>
    <w:p w14:paraId="76B308C3" w14:textId="77777777" w:rsidR="008A209D" w:rsidRPr="00347073" w:rsidRDefault="008A209D" w:rsidP="008A209D">
      <w:pPr>
        <w:ind w:firstLine="709"/>
        <w:jc w:val="both"/>
        <w:rPr>
          <w:spacing w:val="-6"/>
          <w:sz w:val="28"/>
        </w:rPr>
      </w:pPr>
      <w:r w:rsidRPr="00347073">
        <w:rPr>
          <w:spacing w:val="-6"/>
          <w:sz w:val="28"/>
        </w:rPr>
        <w:t>4.24. Взыскание неустойки является правом, а не обязанностью Сторон. Сторона оплачивает все штрафы и пени по Договору в течение 5 (пяти) рабочих дней с момента получения соответствующего требования от другой Стороны.</w:t>
      </w:r>
    </w:p>
    <w:p w14:paraId="4D641222" w14:textId="77777777" w:rsidR="008A209D" w:rsidRPr="00347073" w:rsidRDefault="008A209D" w:rsidP="008A209D">
      <w:pPr>
        <w:ind w:firstLine="748"/>
        <w:jc w:val="both"/>
        <w:rPr>
          <w:spacing w:val="-6"/>
          <w:sz w:val="28"/>
        </w:rPr>
      </w:pPr>
      <w:r w:rsidRPr="00347073">
        <w:rPr>
          <w:spacing w:val="-6"/>
          <w:sz w:val="28"/>
        </w:rPr>
        <w:t>4.25. Стороны освобождаются от ответственности, если неисполнение или ненадлежащее исполнение Договора произошло вследствие обстоятельств непреодолимой силы (форс-мажорных обстоятельств). Обстоятельства непреодолимой силы означают события, неподвластные контролю Сторон, включая, но не ограничиваясь следующим: наводнение, землетрясение и иные явления природы, действия гражданских и военных властей, оккупация, война и военные действия, блокада, а также акты государственных органов, которые существенно влияют на возможность выполнения Сторонами своих обязательств по Договору.</w:t>
      </w:r>
    </w:p>
    <w:p w14:paraId="13186E68" w14:textId="77777777" w:rsidR="008A209D" w:rsidRPr="00347073" w:rsidRDefault="008A209D" w:rsidP="008A209D">
      <w:pPr>
        <w:ind w:firstLine="748"/>
        <w:jc w:val="both"/>
        <w:rPr>
          <w:spacing w:val="-6"/>
          <w:sz w:val="28"/>
        </w:rPr>
      </w:pPr>
      <w:r w:rsidRPr="00347073">
        <w:rPr>
          <w:spacing w:val="-6"/>
          <w:sz w:val="28"/>
        </w:rPr>
        <w:t>4.26. В случае возникновения обстоятельств непреодолимой силы, делающих полностью невозможным исполнение Сторонами своих обязательств по Договору, и даже после прекращения действия указанных обстоятельств или по причине их непрекращения в течение 6 (шести) календарных месяцев с момента возникновения, другая Сторона вправе расторгнуть Договор, и Стороны не будут нести ответственности за неисполненную часть своих обязательств в связи с этими обстоятельствами.</w:t>
      </w:r>
    </w:p>
    <w:p w14:paraId="2B504D45" w14:textId="77777777" w:rsidR="008A209D" w:rsidRPr="00347073" w:rsidRDefault="008A209D" w:rsidP="008A209D">
      <w:pPr>
        <w:ind w:firstLine="748"/>
        <w:jc w:val="both"/>
        <w:rPr>
          <w:spacing w:val="-6"/>
          <w:sz w:val="28"/>
        </w:rPr>
      </w:pPr>
      <w:r w:rsidRPr="00347073">
        <w:rPr>
          <w:spacing w:val="-6"/>
          <w:sz w:val="28"/>
        </w:rPr>
        <w:t xml:space="preserve">Сторона, ссылающаяся на обстоятельства непреодолимой силы, обязана информировать другую Сторону о наступлении подобных обстоятельств </w:t>
      </w:r>
      <w:r w:rsidRPr="00347073">
        <w:rPr>
          <w:spacing w:val="-6"/>
          <w:sz w:val="28"/>
        </w:rPr>
        <w:br/>
        <w:t xml:space="preserve">в письменном виде в течение 14 (четырнадцати) календарных дней с момента </w:t>
      </w:r>
      <w:r w:rsidRPr="00347073">
        <w:rPr>
          <w:spacing w:val="-6"/>
          <w:sz w:val="28"/>
        </w:rPr>
        <w:br/>
        <w:t xml:space="preserve">их возникновения с указанием сведений о характере обстоятельств, а также срока, </w:t>
      </w:r>
      <w:r w:rsidRPr="00347073">
        <w:rPr>
          <w:spacing w:val="-6"/>
          <w:sz w:val="28"/>
        </w:rPr>
        <w:br/>
        <w:t>в течение которого предполагается исполнить обязательство по Договору.</w:t>
      </w:r>
    </w:p>
    <w:p w14:paraId="42B12077" w14:textId="77777777" w:rsidR="008A209D" w:rsidRPr="00347073" w:rsidRDefault="008A209D" w:rsidP="008A209D">
      <w:pPr>
        <w:ind w:firstLine="748"/>
        <w:jc w:val="both"/>
        <w:rPr>
          <w:spacing w:val="-6"/>
          <w:sz w:val="28"/>
        </w:rPr>
      </w:pPr>
      <w:r w:rsidRPr="00347073">
        <w:rPr>
          <w:spacing w:val="-6"/>
          <w:sz w:val="28"/>
        </w:rPr>
        <w:lastRenderedPageBreak/>
        <w:t>Сторона, ссылающаяся на обстоятельства непреодолимой силы, также обязана в течение 30 (тридцати) календарных дней предоставить официальное подтверждение компетентных органов о возникновении и действии указанных обстоятельств. Если Сторона не направит или несвоевременно направит необходимое извещение, то она не может ссылаться на данные обстоятельства, как форс-мажорные.</w:t>
      </w:r>
    </w:p>
    <w:p w14:paraId="20374B40" w14:textId="77777777" w:rsidR="008A209D" w:rsidRPr="00347073" w:rsidRDefault="008A209D" w:rsidP="008A209D">
      <w:pPr>
        <w:pStyle w:val="Heading"/>
        <w:tabs>
          <w:tab w:val="left" w:pos="90"/>
        </w:tabs>
        <w:jc w:val="center"/>
        <w:rPr>
          <w:rFonts w:ascii="Times New Roman" w:hAnsi="Times New Roman"/>
          <w:spacing w:val="-6"/>
          <w:sz w:val="16"/>
          <w:szCs w:val="24"/>
        </w:rPr>
      </w:pPr>
    </w:p>
    <w:p w14:paraId="044E9DCF" w14:textId="77777777" w:rsidR="008A209D" w:rsidRPr="00347073" w:rsidRDefault="008A209D" w:rsidP="008A209D">
      <w:pPr>
        <w:pStyle w:val="Heading"/>
        <w:tabs>
          <w:tab w:val="left" w:pos="90"/>
        </w:tabs>
        <w:jc w:val="center"/>
        <w:rPr>
          <w:rFonts w:ascii="Times New Roman" w:hAnsi="Times New Roman"/>
          <w:spacing w:val="-6"/>
          <w:sz w:val="28"/>
          <w:szCs w:val="24"/>
        </w:rPr>
      </w:pPr>
      <w:r w:rsidRPr="00347073">
        <w:rPr>
          <w:rFonts w:ascii="Times New Roman" w:hAnsi="Times New Roman"/>
          <w:spacing w:val="-6"/>
          <w:sz w:val="28"/>
          <w:szCs w:val="24"/>
        </w:rPr>
        <w:t>5. Изменение и расторжение Договора</w:t>
      </w:r>
    </w:p>
    <w:p w14:paraId="5708D395" w14:textId="77777777" w:rsidR="008A209D" w:rsidRPr="00347073" w:rsidRDefault="008A209D" w:rsidP="008A209D">
      <w:pPr>
        <w:pStyle w:val="Heading"/>
        <w:tabs>
          <w:tab w:val="left" w:pos="90"/>
        </w:tabs>
        <w:jc w:val="center"/>
        <w:rPr>
          <w:rFonts w:ascii="Times New Roman" w:hAnsi="Times New Roman"/>
          <w:spacing w:val="-6"/>
          <w:sz w:val="16"/>
          <w:szCs w:val="16"/>
        </w:rPr>
      </w:pPr>
    </w:p>
    <w:p w14:paraId="08A9DC9D" w14:textId="77777777" w:rsidR="008A209D" w:rsidRPr="00347073" w:rsidRDefault="008A209D" w:rsidP="008A209D">
      <w:pPr>
        <w:ind w:firstLine="748"/>
        <w:jc w:val="both"/>
        <w:rPr>
          <w:spacing w:val="-6"/>
          <w:sz w:val="28"/>
        </w:rPr>
      </w:pPr>
      <w:r w:rsidRPr="00347073">
        <w:rPr>
          <w:spacing w:val="-6"/>
          <w:sz w:val="28"/>
        </w:rPr>
        <w:t>5.1. Изменения условий Договора не допускаются, за исключением случаев, предусмотренных Договором, а также изменения размера арендной платы в сторону увеличения. Вносимые в Договор дополнения и изменения, предусмотренные Договором, рассматриваются Сторонами в месячный срок и при их согласовании оформляются дополнительными соглашениями, кроме случаев, предусмотренных п.п. 3.1.1, 3.2, 3.3, 7.4 Договора.</w:t>
      </w:r>
    </w:p>
    <w:p w14:paraId="77813292" w14:textId="77777777" w:rsidR="008A209D" w:rsidRPr="00347073" w:rsidRDefault="008A209D" w:rsidP="008A209D">
      <w:pPr>
        <w:ind w:firstLine="748"/>
        <w:jc w:val="both"/>
        <w:rPr>
          <w:spacing w:val="-6"/>
          <w:sz w:val="28"/>
        </w:rPr>
      </w:pPr>
      <w:r w:rsidRPr="00347073">
        <w:rPr>
          <w:spacing w:val="-6"/>
          <w:sz w:val="28"/>
        </w:rPr>
        <w:t xml:space="preserve">5.2. Арендодатель имеет право досрочно отказаться от исполнения Договора </w:t>
      </w:r>
      <w:r w:rsidRPr="00347073">
        <w:rPr>
          <w:spacing w:val="-6"/>
          <w:sz w:val="28"/>
        </w:rPr>
        <w:br/>
        <w:t>в одностороннем (внесудебном) порядке в следующих случаях:</w:t>
      </w:r>
    </w:p>
    <w:p w14:paraId="327E0C71" w14:textId="77777777" w:rsidR="008A209D" w:rsidRPr="00347073" w:rsidRDefault="008A209D" w:rsidP="008A209D">
      <w:pPr>
        <w:ind w:firstLine="748"/>
        <w:jc w:val="both"/>
        <w:rPr>
          <w:spacing w:val="-6"/>
          <w:sz w:val="28"/>
        </w:rPr>
      </w:pPr>
      <w:r w:rsidRPr="00347073">
        <w:rPr>
          <w:spacing w:val="-6"/>
          <w:sz w:val="28"/>
        </w:rPr>
        <w:t>5.2.1. При возникновении задолженности по внесению предусмотренной условиями Договора, с учетом последующих изменений и дополнений к нему, арендной платы за Объекты в течение двух месяцев (подряд или отдельно) в течение любых последовательных 12 (двенадцати) месяцев действия Договора.</w:t>
      </w:r>
    </w:p>
    <w:p w14:paraId="28B01934" w14:textId="77777777" w:rsidR="008A209D" w:rsidRPr="00347073" w:rsidRDefault="008A209D" w:rsidP="008A209D">
      <w:pPr>
        <w:ind w:firstLine="748"/>
        <w:jc w:val="both"/>
        <w:rPr>
          <w:spacing w:val="-6"/>
          <w:sz w:val="28"/>
        </w:rPr>
      </w:pPr>
      <w:r w:rsidRPr="00347073">
        <w:rPr>
          <w:spacing w:val="-6"/>
          <w:sz w:val="28"/>
        </w:rPr>
        <w:t xml:space="preserve">Отказ Арендодателя от исполнения Договора не освобождает Арендатора </w:t>
      </w:r>
      <w:r w:rsidRPr="00347073">
        <w:rPr>
          <w:spacing w:val="-6"/>
          <w:sz w:val="28"/>
        </w:rPr>
        <w:br/>
        <w:t>от необходимости погашения задолженности по арендной плате и выплаты неустойки (штрафа, пени).</w:t>
      </w:r>
    </w:p>
    <w:p w14:paraId="06C3A4AE" w14:textId="77777777" w:rsidR="008A209D" w:rsidRPr="00347073" w:rsidRDefault="008A209D" w:rsidP="008A209D">
      <w:pPr>
        <w:ind w:firstLine="748"/>
        <w:jc w:val="both"/>
        <w:rPr>
          <w:spacing w:val="-6"/>
          <w:sz w:val="28"/>
        </w:rPr>
      </w:pPr>
      <w:r w:rsidRPr="00347073">
        <w:rPr>
          <w:spacing w:val="-6"/>
          <w:sz w:val="28"/>
        </w:rPr>
        <w:t xml:space="preserve">5.2.2. При необеспечении Арендатором в соответствии с п. 2.2.9 Договора </w:t>
      </w:r>
      <w:r w:rsidRPr="00347073">
        <w:rPr>
          <w:spacing w:val="-6"/>
          <w:sz w:val="28"/>
        </w:rPr>
        <w:br/>
        <w:t>в течение 2 (двух) рабочих дней с даты направления Арендодателем соответствующего уведомления беспрепятственного доступа работникам и представителям Арендодателя на Объекты для их осмотра и проверки соблюдения условий Договора.</w:t>
      </w:r>
    </w:p>
    <w:p w14:paraId="1A9150F3" w14:textId="77777777" w:rsidR="008A209D" w:rsidRPr="00347073" w:rsidRDefault="008A209D" w:rsidP="008A209D">
      <w:pPr>
        <w:ind w:firstLine="709"/>
        <w:jc w:val="both"/>
        <w:rPr>
          <w:spacing w:val="-6"/>
          <w:sz w:val="28"/>
          <w:szCs w:val="28"/>
        </w:rPr>
      </w:pPr>
      <w:r w:rsidRPr="00347073">
        <w:rPr>
          <w:spacing w:val="-6"/>
          <w:sz w:val="28"/>
          <w:szCs w:val="28"/>
        </w:rPr>
        <w:t>5.2.3. При передаче права аренды в залог, в уставный капитал хозяйственных обществ, товариществ или обременении Объектов иным способом, а также в случае передачи без согласия Арендодателя Объектов или их частей в субаренду.</w:t>
      </w:r>
    </w:p>
    <w:p w14:paraId="53DB346C" w14:textId="77777777" w:rsidR="008A209D" w:rsidRPr="00347073" w:rsidRDefault="008A209D" w:rsidP="008A209D">
      <w:pPr>
        <w:ind w:firstLine="709"/>
        <w:jc w:val="both"/>
        <w:rPr>
          <w:spacing w:val="-6"/>
          <w:sz w:val="28"/>
          <w:szCs w:val="28"/>
        </w:rPr>
      </w:pPr>
      <w:r w:rsidRPr="00347073">
        <w:rPr>
          <w:spacing w:val="-6"/>
          <w:sz w:val="28"/>
          <w:szCs w:val="28"/>
        </w:rPr>
        <w:t>При этом, в случае передачи Арендатором Объектов или их частей в субаренду без согласия Арендодателя договор подлежит досрочному расторжению в обязательном порядке в случаях, если:</w:t>
      </w:r>
    </w:p>
    <w:p w14:paraId="1B76EB47" w14:textId="77777777" w:rsidR="008A209D" w:rsidRPr="00347073" w:rsidRDefault="008A209D" w:rsidP="008A209D">
      <w:pPr>
        <w:ind w:firstLine="709"/>
        <w:jc w:val="both"/>
        <w:rPr>
          <w:spacing w:val="-6"/>
          <w:sz w:val="28"/>
          <w:szCs w:val="28"/>
        </w:rPr>
      </w:pPr>
      <w:r w:rsidRPr="00347073">
        <w:rPr>
          <w:spacing w:val="-6"/>
          <w:sz w:val="28"/>
          <w:szCs w:val="28"/>
        </w:rPr>
        <w:t>- Арендатор в течение месяца не произвел оплату выставленных Арендодателем пени, предусмотренных п. 4.15 Договора;</w:t>
      </w:r>
    </w:p>
    <w:p w14:paraId="3C2CC6AE" w14:textId="77777777" w:rsidR="008A209D" w:rsidRPr="00347073" w:rsidRDefault="008A209D" w:rsidP="008A209D">
      <w:pPr>
        <w:ind w:firstLine="709"/>
        <w:jc w:val="both"/>
        <w:rPr>
          <w:spacing w:val="-6"/>
          <w:sz w:val="28"/>
          <w:szCs w:val="28"/>
        </w:rPr>
      </w:pPr>
      <w:r w:rsidRPr="00347073">
        <w:rPr>
          <w:spacing w:val="-6"/>
          <w:sz w:val="28"/>
          <w:szCs w:val="28"/>
        </w:rPr>
        <w:t>- Арендатор не расторг договор субаренды, заключенный без согласия Арендодателя, в течение 5 (пяти) рабочих дней с момента направления Арендодателем требования о расторжении такого договора субаренды;</w:t>
      </w:r>
    </w:p>
    <w:p w14:paraId="1CCECA6B" w14:textId="77777777" w:rsidR="008A209D" w:rsidRPr="00347073" w:rsidRDefault="008A209D" w:rsidP="008A209D">
      <w:pPr>
        <w:ind w:firstLine="709"/>
        <w:jc w:val="both"/>
        <w:rPr>
          <w:spacing w:val="-6"/>
          <w:sz w:val="28"/>
          <w:szCs w:val="28"/>
        </w:rPr>
      </w:pPr>
      <w:r w:rsidRPr="00347073">
        <w:rPr>
          <w:spacing w:val="-6"/>
          <w:sz w:val="28"/>
          <w:szCs w:val="28"/>
        </w:rPr>
        <w:t>- Арендодатель повторно выявил факт заключения договора субаренды без согласия Арендодателя.</w:t>
      </w:r>
    </w:p>
    <w:p w14:paraId="4438301B" w14:textId="77777777" w:rsidR="008A209D" w:rsidRPr="00347073" w:rsidRDefault="008A209D" w:rsidP="008A209D">
      <w:pPr>
        <w:ind w:firstLine="748"/>
        <w:jc w:val="both"/>
        <w:rPr>
          <w:spacing w:val="-6"/>
          <w:sz w:val="28"/>
          <w:szCs w:val="28"/>
        </w:rPr>
      </w:pPr>
      <w:r w:rsidRPr="00347073">
        <w:rPr>
          <w:spacing w:val="-6"/>
          <w:sz w:val="28"/>
          <w:szCs w:val="28"/>
        </w:rPr>
        <w:t xml:space="preserve">5.2.4. В случае невыполнения Арендатором обязанности, указанной в п. 2.2.19.1 Договора, по приведению размера арендной платы по договору субаренды </w:t>
      </w:r>
      <w:r w:rsidRPr="00347073">
        <w:rPr>
          <w:spacing w:val="-6"/>
          <w:sz w:val="28"/>
          <w:szCs w:val="28"/>
        </w:rPr>
        <w:br/>
        <w:t xml:space="preserve">в соответствие Федеральному закону от 08.11.2007 № 261-ФЗ «О морских портах </w:t>
      </w:r>
      <w:r w:rsidRPr="00347073">
        <w:rPr>
          <w:spacing w:val="-6"/>
          <w:sz w:val="28"/>
          <w:szCs w:val="28"/>
        </w:rPr>
        <w:br/>
        <w:t>в Российской Федерации и о внесении изменений в отдельные законодательные акты Российской Федерации».</w:t>
      </w:r>
    </w:p>
    <w:p w14:paraId="3A9A4F5B" w14:textId="77777777" w:rsidR="008A209D" w:rsidRPr="00347073" w:rsidRDefault="008A209D" w:rsidP="008A209D">
      <w:pPr>
        <w:ind w:firstLine="709"/>
        <w:jc w:val="both"/>
        <w:rPr>
          <w:spacing w:val="-6"/>
          <w:sz w:val="28"/>
          <w:szCs w:val="28"/>
        </w:rPr>
      </w:pPr>
      <w:r w:rsidRPr="00347073">
        <w:rPr>
          <w:spacing w:val="-6"/>
          <w:sz w:val="28"/>
          <w:szCs w:val="28"/>
        </w:rPr>
        <w:lastRenderedPageBreak/>
        <w:t>5.2.5. В случае если Арендатор допускает использование Объектов третьими лицами без оформления договорных отношений.</w:t>
      </w:r>
    </w:p>
    <w:p w14:paraId="4CE31DD7" w14:textId="77777777" w:rsidR="008A209D" w:rsidRPr="00347073" w:rsidRDefault="008A209D" w:rsidP="008A209D">
      <w:pPr>
        <w:ind w:firstLine="709"/>
        <w:jc w:val="both"/>
        <w:rPr>
          <w:spacing w:val="-6"/>
          <w:sz w:val="28"/>
          <w:szCs w:val="28"/>
        </w:rPr>
      </w:pPr>
      <w:r w:rsidRPr="00347073">
        <w:rPr>
          <w:spacing w:val="-6"/>
          <w:sz w:val="28"/>
          <w:szCs w:val="28"/>
        </w:rPr>
        <w:t xml:space="preserve">5.2.6. В случае невыполнения Арендатором обязанности, предусмотренной </w:t>
      </w:r>
      <w:r w:rsidRPr="00347073">
        <w:rPr>
          <w:spacing w:val="-6"/>
          <w:sz w:val="28"/>
          <w:szCs w:val="28"/>
        </w:rPr>
        <w:br/>
        <w:t xml:space="preserve">п. 2.2.23 Договора, в срок, установленный письменным предупреждением Арендодателя, направляемым в соответствии с п. 5.5 Договора. </w:t>
      </w:r>
    </w:p>
    <w:p w14:paraId="3FFC9B65" w14:textId="6235A748" w:rsidR="008A209D" w:rsidRPr="00347073" w:rsidRDefault="008A209D" w:rsidP="008A209D">
      <w:pPr>
        <w:ind w:firstLine="748"/>
        <w:jc w:val="both"/>
        <w:rPr>
          <w:spacing w:val="-6"/>
          <w:sz w:val="28"/>
        </w:rPr>
      </w:pPr>
      <w:r w:rsidRPr="00347073">
        <w:rPr>
          <w:spacing w:val="-6"/>
          <w:sz w:val="28"/>
          <w:szCs w:val="28"/>
        </w:rPr>
        <w:t xml:space="preserve">5.2.7. </w:t>
      </w:r>
      <w:r w:rsidRPr="00347073">
        <w:rPr>
          <w:spacing w:val="-6"/>
          <w:sz w:val="28"/>
        </w:rPr>
        <w:t xml:space="preserve">В случае неисполнения Арендатором обязанности, предусмотренной </w:t>
      </w:r>
      <w:r w:rsidRPr="00347073">
        <w:rPr>
          <w:spacing w:val="-6"/>
          <w:sz w:val="28"/>
        </w:rPr>
        <w:br/>
        <w:t>пунктом 2.2.16 Договора, выразившегося в нарушении правил недискриминационного доступа к услугам в морском порту, оказываемым</w:t>
      </w:r>
      <w:r w:rsidR="00276D41" w:rsidRPr="00347073">
        <w:rPr>
          <w:spacing w:val="-6"/>
          <w:sz w:val="28"/>
        </w:rPr>
        <w:t xml:space="preserve"> Арендатором</w:t>
      </w:r>
      <w:r w:rsidRPr="00347073">
        <w:rPr>
          <w:spacing w:val="-6"/>
          <w:sz w:val="28"/>
        </w:rPr>
        <w:t xml:space="preserve"> с использованием Объектов, </w:t>
      </w:r>
      <w:r w:rsidRPr="00347073">
        <w:rPr>
          <w:sz w:val="28"/>
          <w:szCs w:val="28"/>
        </w:rPr>
        <w:t>установленное предписанием контрольного (надзорного) органа или вступившим в законную силу решением суда</w:t>
      </w:r>
      <w:r w:rsidRPr="00347073">
        <w:rPr>
          <w:spacing w:val="-6"/>
          <w:sz w:val="28"/>
        </w:rPr>
        <w:t>.</w:t>
      </w:r>
    </w:p>
    <w:p w14:paraId="58E246CF" w14:textId="77777777" w:rsidR="008A209D" w:rsidRPr="00347073" w:rsidRDefault="008A209D" w:rsidP="008A209D">
      <w:pPr>
        <w:ind w:firstLine="709"/>
        <w:jc w:val="both"/>
        <w:rPr>
          <w:spacing w:val="-6"/>
          <w:sz w:val="28"/>
        </w:rPr>
      </w:pPr>
      <w:r w:rsidRPr="00347073">
        <w:rPr>
          <w:spacing w:val="-6"/>
          <w:sz w:val="28"/>
        </w:rPr>
        <w:t xml:space="preserve">5.3. В случае одностороннего (внесудебного) отказа Арендодателя </w:t>
      </w:r>
      <w:r w:rsidRPr="00347073">
        <w:rPr>
          <w:spacing w:val="-6"/>
          <w:sz w:val="28"/>
        </w:rPr>
        <w:br/>
        <w:t xml:space="preserve">от исполнения Договора Арендодатель в письменной форме уведомляет Арендатора </w:t>
      </w:r>
      <w:r w:rsidRPr="00347073">
        <w:rPr>
          <w:spacing w:val="-6"/>
          <w:sz w:val="28"/>
        </w:rPr>
        <w:br/>
        <w:t xml:space="preserve">об отказе от исполнения Договора путем направления заказного письма </w:t>
      </w:r>
      <w:r w:rsidRPr="00347073">
        <w:rPr>
          <w:spacing w:val="-6"/>
          <w:sz w:val="28"/>
        </w:rPr>
        <w:br/>
        <w:t xml:space="preserve">с уведомлением о вручении по адресу Арендатора, указанному в Статье 9 Договора. Договор считается прекращенным с момента получения (доставки) Арендатором уведомления (заказного письма) Арендодателя об одностороннем отказе </w:t>
      </w:r>
      <w:r w:rsidRPr="00347073">
        <w:rPr>
          <w:spacing w:val="-6"/>
          <w:sz w:val="28"/>
        </w:rPr>
        <w:br/>
        <w:t xml:space="preserve">от исполнения Договора. При этом уведомление считается доставленным и в тех случаях, если оно поступило Арендатору (адресату), но по обстоятельствам, зависящим от него, не было ему вручено или Арендатор (адресат) не ознакомился </w:t>
      </w:r>
      <w:r w:rsidRPr="00347073">
        <w:rPr>
          <w:spacing w:val="-6"/>
          <w:sz w:val="28"/>
        </w:rPr>
        <w:br/>
        <w:t>с ним.</w:t>
      </w:r>
    </w:p>
    <w:p w14:paraId="7BC35A39" w14:textId="77777777" w:rsidR="008A209D" w:rsidRPr="00347073" w:rsidRDefault="008A209D" w:rsidP="008A209D">
      <w:pPr>
        <w:ind w:firstLine="748"/>
        <w:jc w:val="both"/>
        <w:rPr>
          <w:spacing w:val="-6"/>
          <w:sz w:val="28"/>
        </w:rPr>
      </w:pPr>
      <w:r w:rsidRPr="00347073">
        <w:rPr>
          <w:spacing w:val="-6"/>
          <w:sz w:val="28"/>
        </w:rPr>
        <w:t xml:space="preserve">5.4 Договор может быть досрочно расторгнут по требованию Арендодателя </w:t>
      </w:r>
      <w:r w:rsidRPr="00347073">
        <w:rPr>
          <w:spacing w:val="-6"/>
          <w:sz w:val="28"/>
        </w:rPr>
        <w:br/>
        <w:t>по решению суда при следующих нарушениях Договора:</w:t>
      </w:r>
    </w:p>
    <w:p w14:paraId="1069338C" w14:textId="77777777" w:rsidR="008A209D" w:rsidRPr="00347073" w:rsidRDefault="008A209D" w:rsidP="008A209D">
      <w:pPr>
        <w:ind w:firstLine="748"/>
        <w:jc w:val="both"/>
        <w:rPr>
          <w:spacing w:val="-6"/>
          <w:sz w:val="28"/>
        </w:rPr>
      </w:pPr>
      <w:r w:rsidRPr="00347073">
        <w:rPr>
          <w:spacing w:val="-6"/>
          <w:sz w:val="28"/>
        </w:rPr>
        <w:t>5.4.1. В случае использования Объектов не по назначению, указанному в п. 1.1 Договора, а равно неиспользования Объектов по вине Арендатора более одного года.</w:t>
      </w:r>
    </w:p>
    <w:p w14:paraId="2EEB38A2" w14:textId="77777777" w:rsidR="008A209D" w:rsidRPr="00347073" w:rsidRDefault="008A209D" w:rsidP="008A209D">
      <w:pPr>
        <w:ind w:firstLine="748"/>
        <w:jc w:val="both"/>
        <w:rPr>
          <w:spacing w:val="-6"/>
          <w:sz w:val="28"/>
        </w:rPr>
      </w:pPr>
      <w:r w:rsidRPr="00347073">
        <w:rPr>
          <w:spacing w:val="-6"/>
          <w:sz w:val="28"/>
        </w:rPr>
        <w:t xml:space="preserve">5.4.2. Если Арендатор умышленно или по неосторожности существенно ухудшает состояние Объектов, в т.ч. инженерного оборудования, либо не выполняет обязанности, предусмотренные п.п. 2.2.6, 2.2.7, 2.2.10, 2.2.13 Договора, и не устраняет допущенные нарушения после письменного предписания Арендодателя. </w:t>
      </w:r>
    </w:p>
    <w:p w14:paraId="10E8703A" w14:textId="77777777" w:rsidR="008A209D" w:rsidRPr="00347073" w:rsidRDefault="008A209D" w:rsidP="008A209D">
      <w:pPr>
        <w:ind w:firstLine="748"/>
        <w:jc w:val="both"/>
        <w:rPr>
          <w:spacing w:val="-6"/>
          <w:sz w:val="28"/>
        </w:rPr>
      </w:pPr>
      <w:r w:rsidRPr="00347073">
        <w:rPr>
          <w:spacing w:val="-6"/>
          <w:sz w:val="28"/>
        </w:rPr>
        <w:t xml:space="preserve">5.4.3. В случае неисполнения Арендатором обязанности, предусмотренной </w:t>
      </w:r>
      <w:r w:rsidRPr="00347073">
        <w:rPr>
          <w:spacing w:val="-6"/>
          <w:sz w:val="28"/>
        </w:rPr>
        <w:br/>
        <w:t>п.п. 2.2.15, 2.2.17 Договора.</w:t>
      </w:r>
    </w:p>
    <w:p w14:paraId="40261E96" w14:textId="77777777" w:rsidR="008A209D" w:rsidRPr="00347073" w:rsidRDefault="008A209D" w:rsidP="008A209D">
      <w:pPr>
        <w:ind w:firstLine="748"/>
        <w:contextualSpacing/>
        <w:jc w:val="both"/>
        <w:rPr>
          <w:spacing w:val="-6"/>
          <w:sz w:val="28"/>
          <w:szCs w:val="28"/>
        </w:rPr>
      </w:pPr>
      <w:r w:rsidRPr="00347073">
        <w:rPr>
          <w:spacing w:val="-6"/>
          <w:sz w:val="28"/>
          <w:szCs w:val="28"/>
        </w:rPr>
        <w:t>5.4.4. В случае введения арбитражным судом в отношении Арендатора процедуры банкротства либо проведения реорганизации или ликвидации Арендатора.</w:t>
      </w:r>
    </w:p>
    <w:p w14:paraId="11703F34" w14:textId="77777777" w:rsidR="008A209D" w:rsidRPr="00347073" w:rsidRDefault="008A209D" w:rsidP="008A209D">
      <w:pPr>
        <w:ind w:firstLine="748"/>
        <w:jc w:val="both"/>
        <w:rPr>
          <w:spacing w:val="-6"/>
          <w:sz w:val="28"/>
        </w:rPr>
      </w:pPr>
      <w:r w:rsidRPr="00347073">
        <w:rPr>
          <w:spacing w:val="-6"/>
          <w:sz w:val="28"/>
        </w:rPr>
        <w:t xml:space="preserve">5.4.5. В случае невыполнения Арендатором обязанностей, указанных </w:t>
      </w:r>
      <w:r w:rsidRPr="00347073">
        <w:rPr>
          <w:spacing w:val="-6"/>
          <w:sz w:val="28"/>
        </w:rPr>
        <w:br/>
        <w:t>в подпункте 2.2.7.1 Договора, при повторном неисполнении им предписаний органа государственного контроля (надзора) о принятии мер по ликвидации ситуаций, возникших в результате деятельности Арендатора, ставящих под угрозу сохранность Объектов, экологическую и санитарную обстановку вне арендуемых Объектов, а также об устранении нарушений законодательства Российской Федерации в области обеспечения санитарно-эпидемиологического благополучия населения и в области охраны окружающей среды и природопользования, и выявления органом государственного контроля (надзора) нарушений указанного законодательства после приостановления решением суда деятельности Арендатора.</w:t>
      </w:r>
    </w:p>
    <w:p w14:paraId="1A357826" w14:textId="77777777" w:rsidR="008A209D" w:rsidRPr="00347073" w:rsidRDefault="008A209D" w:rsidP="008A209D">
      <w:pPr>
        <w:ind w:firstLine="748"/>
        <w:jc w:val="both"/>
        <w:rPr>
          <w:spacing w:val="-6"/>
          <w:sz w:val="28"/>
        </w:rPr>
      </w:pPr>
      <w:r w:rsidRPr="00347073">
        <w:rPr>
          <w:spacing w:val="-6"/>
          <w:sz w:val="28"/>
        </w:rPr>
        <w:t>5.5.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14:paraId="19C2E3A5" w14:textId="77777777" w:rsidR="00E33E1E" w:rsidRPr="00347073" w:rsidRDefault="00E33E1E" w:rsidP="008A209D">
      <w:pPr>
        <w:pStyle w:val="Heading"/>
        <w:tabs>
          <w:tab w:val="left" w:pos="90"/>
        </w:tabs>
        <w:rPr>
          <w:rFonts w:ascii="Times New Roman" w:hAnsi="Times New Roman"/>
          <w:spacing w:val="-6"/>
          <w:sz w:val="16"/>
          <w:szCs w:val="16"/>
        </w:rPr>
      </w:pPr>
    </w:p>
    <w:p w14:paraId="41602471" w14:textId="77777777" w:rsidR="008A209D" w:rsidRPr="00347073" w:rsidRDefault="008A209D" w:rsidP="008A209D">
      <w:pPr>
        <w:pStyle w:val="Heading"/>
        <w:tabs>
          <w:tab w:val="left" w:pos="90"/>
        </w:tabs>
        <w:jc w:val="center"/>
        <w:rPr>
          <w:rFonts w:ascii="Times New Roman" w:hAnsi="Times New Roman"/>
          <w:spacing w:val="-6"/>
          <w:sz w:val="28"/>
          <w:szCs w:val="24"/>
        </w:rPr>
      </w:pPr>
      <w:r w:rsidRPr="00347073">
        <w:rPr>
          <w:rFonts w:ascii="Times New Roman" w:hAnsi="Times New Roman"/>
          <w:spacing w:val="-6"/>
          <w:sz w:val="28"/>
          <w:szCs w:val="24"/>
        </w:rPr>
        <w:lastRenderedPageBreak/>
        <w:t>6. Особые условия</w:t>
      </w:r>
    </w:p>
    <w:p w14:paraId="2062D014" w14:textId="77777777" w:rsidR="008A209D" w:rsidRPr="00347073" w:rsidRDefault="008A209D" w:rsidP="008A209D">
      <w:pPr>
        <w:pStyle w:val="Heading"/>
        <w:tabs>
          <w:tab w:val="left" w:pos="90"/>
        </w:tabs>
        <w:jc w:val="center"/>
        <w:rPr>
          <w:rFonts w:ascii="Times New Roman" w:hAnsi="Times New Roman"/>
          <w:spacing w:val="-6"/>
          <w:sz w:val="16"/>
          <w:szCs w:val="16"/>
        </w:rPr>
      </w:pPr>
    </w:p>
    <w:p w14:paraId="09D55E9E" w14:textId="77777777" w:rsidR="008A209D" w:rsidRPr="00347073" w:rsidRDefault="008A209D" w:rsidP="008A209D">
      <w:pPr>
        <w:ind w:firstLine="709"/>
        <w:jc w:val="both"/>
        <w:rPr>
          <w:spacing w:val="-6"/>
          <w:sz w:val="28"/>
        </w:rPr>
      </w:pPr>
      <w:r w:rsidRPr="00347073">
        <w:rPr>
          <w:spacing w:val="-6"/>
          <w:sz w:val="28"/>
        </w:rPr>
        <w:t>6.1. В аварийных ситуациях на Объектах, которые могут повлечь порчу Объектов, при отсутствии Арендатора организация, осуществляющая техническое обслуживание и ремонт Объектов, имеет право в целях устранения аварии вскрывать здания, помещения и сооружения, находящиеся на Объектах, в присутствии представителей правоохранительных органов и Арендодателя с обязательным составлением протокола и обеспечением сохранности зданий, помещений и сооружений, и имущества в них.</w:t>
      </w:r>
    </w:p>
    <w:p w14:paraId="599B9496" w14:textId="77777777" w:rsidR="008A209D" w:rsidRPr="00347073" w:rsidRDefault="008A209D" w:rsidP="008A209D">
      <w:pPr>
        <w:ind w:firstLine="709"/>
        <w:jc w:val="both"/>
        <w:rPr>
          <w:spacing w:val="-6"/>
          <w:sz w:val="28"/>
        </w:rPr>
      </w:pPr>
      <w:r w:rsidRPr="00347073">
        <w:rPr>
          <w:spacing w:val="-6"/>
          <w:sz w:val="28"/>
        </w:rPr>
        <w:t xml:space="preserve">6.2. Арендатор принимает все возможные меры для наиболее эффективного использования арендуемых Объектов. </w:t>
      </w:r>
    </w:p>
    <w:p w14:paraId="40A01961" w14:textId="77777777" w:rsidR="008A209D" w:rsidRPr="00347073" w:rsidRDefault="008A209D" w:rsidP="008A209D">
      <w:pPr>
        <w:ind w:firstLine="709"/>
        <w:jc w:val="both"/>
        <w:rPr>
          <w:spacing w:val="-6"/>
          <w:sz w:val="28"/>
          <w:szCs w:val="28"/>
        </w:rPr>
      </w:pPr>
      <w:r w:rsidRPr="00347073">
        <w:rPr>
          <w:spacing w:val="-6"/>
          <w:sz w:val="28"/>
          <w:szCs w:val="28"/>
        </w:rPr>
        <w:t>6.3. В случае вывода Объектов из аренды до окончания срока действия Договора (прекращения Договора), Арендатор обязуется выплатить Арендодателю сумму отчислений на капитальный ремонт Объектов, возникшую в результате начисления ставки арендной платы по Договору, не включающей в себя отчисления, необходимые для проведения капитального ремонта Объектов. Сумма отчислений на капитальный ремонт Объектов определяется Арендодателем на основании отчета об оценке, подготовленного независимым оценщиком.</w:t>
      </w:r>
    </w:p>
    <w:p w14:paraId="58FA84BD" w14:textId="77777777" w:rsidR="008A209D" w:rsidRPr="00347073" w:rsidRDefault="008A209D" w:rsidP="008A209D">
      <w:pPr>
        <w:ind w:firstLine="709"/>
        <w:jc w:val="both"/>
        <w:rPr>
          <w:spacing w:val="-6"/>
          <w:sz w:val="28"/>
          <w:szCs w:val="28"/>
        </w:rPr>
      </w:pPr>
      <w:r w:rsidRPr="00347073">
        <w:rPr>
          <w:spacing w:val="-6"/>
          <w:sz w:val="28"/>
          <w:szCs w:val="28"/>
        </w:rPr>
        <w:t xml:space="preserve">Арендатор обязуется выплатить сумму, рассчитанную в соответствии с абзацем 1 настоящего пункта, в течение 10 (десяти) рабочих дней с момента получения соответствующего требования от Арендодателя. </w:t>
      </w:r>
    </w:p>
    <w:p w14:paraId="1DC33315" w14:textId="77777777" w:rsidR="008A209D" w:rsidRPr="00347073" w:rsidRDefault="008A209D" w:rsidP="008A209D">
      <w:pPr>
        <w:ind w:firstLine="709"/>
        <w:jc w:val="both"/>
        <w:rPr>
          <w:spacing w:val="-6"/>
          <w:sz w:val="28"/>
        </w:rPr>
      </w:pPr>
      <w:r w:rsidRPr="00347073">
        <w:rPr>
          <w:spacing w:val="-6"/>
          <w:sz w:val="28"/>
        </w:rPr>
        <w:t xml:space="preserve">6.4. Арендатор, подписывая Договор, подтверждает, что ознакомился </w:t>
      </w:r>
      <w:r w:rsidRPr="00347073">
        <w:rPr>
          <w:spacing w:val="-6"/>
          <w:sz w:val="28"/>
        </w:rPr>
        <w:br/>
        <w:t>с особенностями местоположения Объектов и доступа к ним.</w:t>
      </w:r>
    </w:p>
    <w:p w14:paraId="648B8019" w14:textId="77777777" w:rsidR="008A209D" w:rsidRPr="00347073" w:rsidRDefault="008A209D" w:rsidP="008A209D">
      <w:pPr>
        <w:ind w:firstLine="709"/>
        <w:jc w:val="both"/>
        <w:rPr>
          <w:spacing w:val="-6"/>
          <w:sz w:val="28"/>
        </w:rPr>
      </w:pPr>
      <w:r w:rsidRPr="00347073">
        <w:rPr>
          <w:spacing w:val="-6"/>
          <w:sz w:val="28"/>
        </w:rPr>
        <w:t>6.5. Стороны допускают использование электронных подписей при исполнении Договора и совершении иных юридически значимых действий по Договору и признают электронные документы, подписанные электронной подписью установленные Договором, равнозначными документам на бумажном носителе, подписанным собственноручной подписью.</w:t>
      </w:r>
    </w:p>
    <w:p w14:paraId="56BE2642" w14:textId="77777777" w:rsidR="008A209D" w:rsidRPr="00347073" w:rsidRDefault="008A209D" w:rsidP="008A209D">
      <w:pPr>
        <w:ind w:firstLine="709"/>
        <w:jc w:val="both"/>
        <w:rPr>
          <w:spacing w:val="-6"/>
          <w:sz w:val="28"/>
        </w:rPr>
      </w:pPr>
      <w:r w:rsidRPr="00347073">
        <w:rPr>
          <w:spacing w:val="-6"/>
          <w:sz w:val="28"/>
        </w:rPr>
        <w:t>6.6. В целях исполнения Договора и совершения иных юридически значимых действий по Договор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w:t>
      </w:r>
    </w:p>
    <w:p w14:paraId="57CE9063" w14:textId="77777777" w:rsidR="008A209D" w:rsidRPr="00347073" w:rsidRDefault="008A209D" w:rsidP="008A209D">
      <w:pPr>
        <w:ind w:firstLine="709"/>
        <w:jc w:val="both"/>
        <w:rPr>
          <w:spacing w:val="-6"/>
          <w:sz w:val="28"/>
        </w:rPr>
      </w:pPr>
      <w:r w:rsidRPr="00347073">
        <w:rPr>
          <w:spacing w:val="-6"/>
          <w:sz w:val="28"/>
        </w:rPr>
        <w:t xml:space="preserve">6.7. Если в соответствии с федеральными законами, принимаемыми </w:t>
      </w:r>
      <w:r w:rsidRPr="00347073">
        <w:rPr>
          <w:spacing w:val="-6"/>
          <w:sz w:val="28"/>
        </w:rPr>
        <w:br/>
        <w:t xml:space="preserve">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квалифицированной электронной подписью, признается </w:t>
      </w:r>
      <w:r w:rsidRPr="00347073">
        <w:rPr>
          <w:spacing w:val="-6"/>
          <w:sz w:val="28"/>
        </w:rPr>
        <w:br/>
        <w:t>равнозначным документу на бумажном носителе, подписанному собственноручной подписью и заверенному печатью.</w:t>
      </w:r>
    </w:p>
    <w:p w14:paraId="2A85FAB6" w14:textId="77777777" w:rsidR="008A209D" w:rsidRPr="00347073" w:rsidRDefault="008A209D" w:rsidP="008A209D">
      <w:pPr>
        <w:ind w:firstLine="748"/>
        <w:jc w:val="both"/>
        <w:rPr>
          <w:spacing w:val="-6"/>
          <w:sz w:val="16"/>
          <w:szCs w:val="16"/>
        </w:rPr>
      </w:pPr>
    </w:p>
    <w:p w14:paraId="70EFDC4D" w14:textId="77777777" w:rsidR="008A209D" w:rsidRPr="00347073" w:rsidRDefault="008A209D" w:rsidP="008A209D">
      <w:pPr>
        <w:pStyle w:val="Heading"/>
        <w:tabs>
          <w:tab w:val="left" w:pos="90"/>
        </w:tabs>
        <w:jc w:val="center"/>
        <w:rPr>
          <w:rFonts w:ascii="Times New Roman" w:hAnsi="Times New Roman"/>
          <w:spacing w:val="-6"/>
          <w:sz w:val="28"/>
          <w:szCs w:val="24"/>
        </w:rPr>
      </w:pPr>
      <w:r w:rsidRPr="00347073">
        <w:rPr>
          <w:rFonts w:ascii="Times New Roman" w:hAnsi="Times New Roman"/>
          <w:spacing w:val="-6"/>
          <w:sz w:val="28"/>
          <w:szCs w:val="24"/>
        </w:rPr>
        <w:t>7. Прочие условия</w:t>
      </w:r>
    </w:p>
    <w:p w14:paraId="3CE35B0D" w14:textId="77777777" w:rsidR="008A209D" w:rsidRPr="00347073" w:rsidRDefault="008A209D" w:rsidP="008A209D">
      <w:pPr>
        <w:pStyle w:val="26"/>
        <w:tabs>
          <w:tab w:val="left" w:pos="90"/>
        </w:tabs>
        <w:spacing w:after="0" w:line="240" w:lineRule="auto"/>
        <w:ind w:firstLine="720"/>
        <w:jc w:val="both"/>
        <w:rPr>
          <w:spacing w:val="-6"/>
          <w:sz w:val="16"/>
          <w:szCs w:val="16"/>
        </w:rPr>
      </w:pPr>
    </w:p>
    <w:p w14:paraId="7928DCE8" w14:textId="77777777" w:rsidR="008A209D" w:rsidRPr="00347073" w:rsidRDefault="008A209D" w:rsidP="008A209D">
      <w:pPr>
        <w:tabs>
          <w:tab w:val="left" w:pos="90"/>
        </w:tabs>
        <w:ind w:firstLine="709"/>
        <w:jc w:val="both"/>
        <w:rPr>
          <w:spacing w:val="-6"/>
          <w:sz w:val="28"/>
        </w:rPr>
      </w:pPr>
      <w:r w:rsidRPr="00347073">
        <w:rPr>
          <w:spacing w:val="-6"/>
          <w:sz w:val="28"/>
        </w:rPr>
        <w:t>7.1. Неотделимые улучшения производятся Арендатором только с разрешения Арендодателя. Порядок и сроки производства таких улучшений устанавливаются дополнительным соглашением, заключаемым в соответствии с п. 2.1.6 Договора.</w:t>
      </w:r>
    </w:p>
    <w:p w14:paraId="2FAFB2A8" w14:textId="77777777" w:rsidR="008A209D" w:rsidRPr="00347073" w:rsidRDefault="008A209D" w:rsidP="008A209D">
      <w:pPr>
        <w:tabs>
          <w:tab w:val="left" w:pos="90"/>
        </w:tabs>
        <w:ind w:firstLine="709"/>
        <w:jc w:val="both"/>
        <w:rPr>
          <w:spacing w:val="-6"/>
          <w:sz w:val="28"/>
        </w:rPr>
      </w:pPr>
      <w:r w:rsidRPr="00347073">
        <w:rPr>
          <w:spacing w:val="-6"/>
          <w:sz w:val="28"/>
        </w:rPr>
        <w:lastRenderedPageBreak/>
        <w:t>7.2. Вопросы, не урегулированные Договором, регулируются законодательством Российской Федерации.</w:t>
      </w:r>
    </w:p>
    <w:p w14:paraId="0265B2F9" w14:textId="77777777" w:rsidR="008A209D" w:rsidRPr="00347073" w:rsidRDefault="008A209D" w:rsidP="008A209D">
      <w:pPr>
        <w:tabs>
          <w:tab w:val="left" w:pos="90"/>
        </w:tabs>
        <w:ind w:firstLine="709"/>
        <w:jc w:val="both"/>
        <w:rPr>
          <w:spacing w:val="-6"/>
          <w:sz w:val="28"/>
        </w:rPr>
      </w:pPr>
      <w:r w:rsidRPr="00347073">
        <w:rPr>
          <w:spacing w:val="-6"/>
          <w:sz w:val="28"/>
        </w:rPr>
        <w:t xml:space="preserve">7.3. Все споры и разногласия, которые могут возникнуть из Договора или </w:t>
      </w:r>
      <w:r w:rsidRPr="00347073">
        <w:rPr>
          <w:spacing w:val="-6"/>
          <w:sz w:val="28"/>
        </w:rPr>
        <w:br/>
        <w:t>в связи с ним, разрешаются Сторонами в досудебном порядке путем предъявления претензии.</w:t>
      </w:r>
    </w:p>
    <w:p w14:paraId="128FA911" w14:textId="77777777" w:rsidR="008A209D" w:rsidRPr="00347073" w:rsidRDefault="008A209D" w:rsidP="008A209D">
      <w:pPr>
        <w:tabs>
          <w:tab w:val="left" w:pos="90"/>
        </w:tabs>
        <w:ind w:firstLine="709"/>
        <w:jc w:val="both"/>
        <w:rPr>
          <w:spacing w:val="-6"/>
          <w:sz w:val="28"/>
        </w:rPr>
      </w:pPr>
      <w:r w:rsidRPr="00347073">
        <w:rPr>
          <w:spacing w:val="-6"/>
          <w:sz w:val="28"/>
        </w:rPr>
        <w:t xml:space="preserve">Сторона, получившая претензию от другой Стороны, обязана рассмотреть </w:t>
      </w:r>
      <w:r w:rsidRPr="00347073">
        <w:rPr>
          <w:spacing w:val="-6"/>
          <w:sz w:val="28"/>
        </w:rPr>
        <w:br/>
        <w:t>ее в течение 14 (четырнадцати) календарных дней с момента получения.</w:t>
      </w:r>
    </w:p>
    <w:p w14:paraId="2C55A3E8" w14:textId="77777777" w:rsidR="008A209D" w:rsidRPr="00347073" w:rsidRDefault="008A209D" w:rsidP="008A209D">
      <w:pPr>
        <w:tabs>
          <w:tab w:val="left" w:pos="90"/>
        </w:tabs>
        <w:ind w:firstLine="709"/>
        <w:jc w:val="both"/>
        <w:rPr>
          <w:spacing w:val="-6"/>
          <w:sz w:val="28"/>
        </w:rPr>
      </w:pPr>
      <w:r w:rsidRPr="00347073">
        <w:rPr>
          <w:spacing w:val="-6"/>
          <w:sz w:val="28"/>
        </w:rPr>
        <w:t>В случае если спор не будет разрешен Сторонами в претензионном порядке, либо ответ на претензию не будет получен в установленный срок, Сторона, направившая претензию, вправе обратиться в арбитражный суд в порядке, установленном действующим законодательством Российской Федерации.</w:t>
      </w:r>
    </w:p>
    <w:p w14:paraId="6C7DC4A2" w14:textId="77777777" w:rsidR="008A209D" w:rsidRPr="00347073" w:rsidRDefault="008A209D" w:rsidP="008A209D">
      <w:pPr>
        <w:tabs>
          <w:tab w:val="left" w:pos="90"/>
        </w:tabs>
        <w:ind w:firstLine="709"/>
        <w:jc w:val="both"/>
        <w:rPr>
          <w:spacing w:val="-6"/>
          <w:sz w:val="28"/>
        </w:rPr>
      </w:pPr>
      <w:r w:rsidRPr="00347073">
        <w:rPr>
          <w:spacing w:val="-6"/>
          <w:sz w:val="28"/>
        </w:rPr>
        <w:t>7.4. Об изменениях наименования, местонахождения, банковских реквизитов или реорганизации Стороны обязаны письменно в 10-дневный срок сообщить друг другу со ссылкой на номер и дату Договора.</w:t>
      </w:r>
    </w:p>
    <w:p w14:paraId="2FED7463" w14:textId="77777777" w:rsidR="008A209D" w:rsidRPr="00347073" w:rsidRDefault="008A209D" w:rsidP="008A209D">
      <w:pPr>
        <w:tabs>
          <w:tab w:val="left" w:pos="90"/>
        </w:tabs>
        <w:ind w:firstLine="709"/>
        <w:jc w:val="both"/>
        <w:rPr>
          <w:spacing w:val="-6"/>
          <w:sz w:val="28"/>
        </w:rPr>
      </w:pPr>
      <w:r w:rsidRPr="00347073">
        <w:rPr>
          <w:spacing w:val="-6"/>
          <w:sz w:val="28"/>
        </w:rPr>
        <w:t>7.5. Договор составлен в 4 (четырех) экземплярах, имеющих равную юридическую силу.</w:t>
      </w:r>
    </w:p>
    <w:p w14:paraId="4396C56B" w14:textId="77777777" w:rsidR="008A209D" w:rsidRPr="00347073" w:rsidRDefault="008A209D" w:rsidP="008A209D">
      <w:pPr>
        <w:tabs>
          <w:tab w:val="left" w:pos="90"/>
        </w:tabs>
        <w:jc w:val="both"/>
        <w:rPr>
          <w:spacing w:val="-6"/>
          <w:sz w:val="16"/>
        </w:rPr>
      </w:pPr>
    </w:p>
    <w:p w14:paraId="0A207058" w14:textId="77777777" w:rsidR="008A209D" w:rsidRPr="00347073" w:rsidRDefault="008A209D" w:rsidP="008A209D">
      <w:pPr>
        <w:jc w:val="center"/>
        <w:rPr>
          <w:b/>
          <w:spacing w:val="-6"/>
          <w:sz w:val="28"/>
        </w:rPr>
      </w:pPr>
      <w:r w:rsidRPr="00347073">
        <w:rPr>
          <w:b/>
          <w:spacing w:val="-6"/>
          <w:sz w:val="28"/>
        </w:rPr>
        <w:t>8. Приложения к Договору</w:t>
      </w:r>
    </w:p>
    <w:p w14:paraId="1982849D" w14:textId="77777777" w:rsidR="008A209D" w:rsidRPr="00347073" w:rsidRDefault="008A209D" w:rsidP="008A209D">
      <w:pPr>
        <w:jc w:val="center"/>
        <w:rPr>
          <w:b/>
          <w:spacing w:val="-6"/>
          <w:sz w:val="16"/>
        </w:rPr>
      </w:pPr>
    </w:p>
    <w:p w14:paraId="3F2627B1" w14:textId="77777777" w:rsidR="008A209D" w:rsidRPr="00347073" w:rsidRDefault="008A209D" w:rsidP="008A209D">
      <w:pPr>
        <w:ind w:firstLine="709"/>
        <w:jc w:val="both"/>
        <w:rPr>
          <w:spacing w:val="-6"/>
          <w:sz w:val="28"/>
        </w:rPr>
      </w:pPr>
      <w:r w:rsidRPr="00347073">
        <w:rPr>
          <w:spacing w:val="-6"/>
          <w:sz w:val="28"/>
        </w:rPr>
        <w:t>8.1. Акт сдачи-приемки Объектов в аренду (Приложение № 1).</w:t>
      </w:r>
    </w:p>
    <w:p w14:paraId="35CD9508" w14:textId="77777777" w:rsidR="008A209D" w:rsidRPr="00347073" w:rsidRDefault="008A209D" w:rsidP="008A209D">
      <w:pPr>
        <w:ind w:firstLine="709"/>
        <w:jc w:val="both"/>
        <w:rPr>
          <w:spacing w:val="-6"/>
          <w:sz w:val="28"/>
        </w:rPr>
      </w:pPr>
      <w:r w:rsidRPr="00347073">
        <w:rPr>
          <w:spacing w:val="-6"/>
          <w:sz w:val="28"/>
        </w:rPr>
        <w:t>8.2. Пообъектный перечень арендованного имущества, его технические и иные характеристики, размер арендной платы (Приложение № 2).</w:t>
      </w:r>
    </w:p>
    <w:p w14:paraId="2ADB24AE" w14:textId="77777777" w:rsidR="008A209D" w:rsidRPr="00347073" w:rsidRDefault="008A209D" w:rsidP="008A209D">
      <w:pPr>
        <w:ind w:firstLine="709"/>
        <w:jc w:val="both"/>
        <w:rPr>
          <w:iCs/>
          <w:spacing w:val="-6"/>
          <w:sz w:val="28"/>
        </w:rPr>
      </w:pPr>
      <w:r w:rsidRPr="00347073">
        <w:rPr>
          <w:iCs/>
          <w:spacing w:val="-6"/>
          <w:sz w:val="28"/>
        </w:rPr>
        <w:t>8.3. Протокол от «__» ________ 20__ г. № _______ (Приложение № 3).</w:t>
      </w:r>
    </w:p>
    <w:p w14:paraId="341AF9B5" w14:textId="77777777" w:rsidR="008A209D" w:rsidRPr="00347073" w:rsidRDefault="008A209D" w:rsidP="008A209D">
      <w:pPr>
        <w:ind w:firstLine="709"/>
        <w:jc w:val="both"/>
        <w:rPr>
          <w:spacing w:val="-6"/>
          <w:sz w:val="16"/>
          <w:szCs w:val="16"/>
        </w:rPr>
      </w:pPr>
    </w:p>
    <w:tbl>
      <w:tblPr>
        <w:tblW w:w="9923" w:type="dxa"/>
        <w:tblInd w:w="36" w:type="dxa"/>
        <w:tblBorders>
          <w:insideV w:val="single" w:sz="4" w:space="0" w:color="auto"/>
        </w:tblBorders>
        <w:tblLayout w:type="fixed"/>
        <w:tblCellMar>
          <w:left w:w="36" w:type="dxa"/>
          <w:right w:w="36" w:type="dxa"/>
        </w:tblCellMar>
        <w:tblLook w:val="0000" w:firstRow="0" w:lastRow="0" w:firstColumn="0" w:lastColumn="0" w:noHBand="0" w:noVBand="0"/>
      </w:tblPr>
      <w:tblGrid>
        <w:gridCol w:w="4820"/>
        <w:gridCol w:w="5103"/>
      </w:tblGrid>
      <w:tr w:rsidR="008A209D" w:rsidRPr="00347073" w14:paraId="018D6FCD" w14:textId="77777777" w:rsidTr="008A209D">
        <w:trPr>
          <w:trHeight w:val="459"/>
        </w:trPr>
        <w:tc>
          <w:tcPr>
            <w:tcW w:w="9923" w:type="dxa"/>
            <w:gridSpan w:val="2"/>
          </w:tcPr>
          <w:p w14:paraId="09EA6E12" w14:textId="77777777" w:rsidR="008A209D" w:rsidRPr="00347073" w:rsidRDefault="008A209D" w:rsidP="008A209D">
            <w:pPr>
              <w:pStyle w:val="Heading"/>
              <w:keepNext/>
              <w:tabs>
                <w:tab w:val="left" w:pos="90"/>
              </w:tabs>
              <w:jc w:val="center"/>
              <w:rPr>
                <w:rFonts w:ascii="Times New Roman" w:hAnsi="Times New Roman"/>
                <w:sz w:val="28"/>
                <w:szCs w:val="24"/>
              </w:rPr>
            </w:pPr>
            <w:r w:rsidRPr="00347073">
              <w:rPr>
                <w:rFonts w:ascii="Times New Roman" w:hAnsi="Times New Roman"/>
                <w:sz w:val="28"/>
                <w:szCs w:val="24"/>
              </w:rPr>
              <w:t>9. Реквизиты Сторон</w:t>
            </w:r>
          </w:p>
        </w:tc>
      </w:tr>
      <w:tr w:rsidR="008A209D" w:rsidRPr="00347073" w14:paraId="33B6C66E" w14:textId="77777777" w:rsidTr="008A209D">
        <w:trPr>
          <w:trHeight w:val="423"/>
        </w:trPr>
        <w:tc>
          <w:tcPr>
            <w:tcW w:w="9923" w:type="dxa"/>
            <w:gridSpan w:val="2"/>
          </w:tcPr>
          <w:p w14:paraId="2A06B4FC" w14:textId="77777777" w:rsidR="008A209D" w:rsidRPr="00347073" w:rsidRDefault="008A209D" w:rsidP="008A209D">
            <w:pPr>
              <w:jc w:val="both"/>
              <w:rPr>
                <w:sz w:val="28"/>
              </w:rPr>
            </w:pPr>
            <w:r w:rsidRPr="00347073">
              <w:rPr>
                <w:b/>
                <w:bCs/>
                <w:sz w:val="28"/>
              </w:rPr>
              <w:t>Арендодатель</w:t>
            </w:r>
            <w:r w:rsidRPr="00347073">
              <w:rPr>
                <w:sz w:val="28"/>
              </w:rPr>
              <w:t>:</w:t>
            </w:r>
          </w:p>
          <w:p w14:paraId="5E59F326" w14:textId="77777777" w:rsidR="008A209D" w:rsidRPr="00347073" w:rsidRDefault="008A209D" w:rsidP="008A209D">
            <w:pPr>
              <w:jc w:val="both"/>
              <w:rPr>
                <w:b/>
                <w:sz w:val="28"/>
              </w:rPr>
            </w:pPr>
            <w:r w:rsidRPr="00347073">
              <w:rPr>
                <w:b/>
                <w:sz w:val="28"/>
              </w:rPr>
              <w:t>ФГУП «НИКИМП»</w:t>
            </w:r>
          </w:p>
          <w:p w14:paraId="3BD1E8B6" w14:textId="77777777" w:rsidR="008A209D" w:rsidRPr="00347073" w:rsidRDefault="008A209D" w:rsidP="008A209D">
            <w:pPr>
              <w:jc w:val="both"/>
              <w:rPr>
                <w:sz w:val="28"/>
              </w:rPr>
            </w:pPr>
            <w:r w:rsidRPr="00347073">
              <w:rPr>
                <w:sz w:val="28"/>
              </w:rPr>
              <w:t>Юридический адрес:</w:t>
            </w:r>
          </w:p>
          <w:p w14:paraId="7ED95F7C" w14:textId="77777777" w:rsidR="008A209D" w:rsidRPr="00347073" w:rsidRDefault="008A209D" w:rsidP="008A209D">
            <w:pPr>
              <w:jc w:val="both"/>
              <w:rPr>
                <w:sz w:val="28"/>
              </w:rPr>
            </w:pPr>
            <w:r w:rsidRPr="00347073">
              <w:rPr>
                <w:sz w:val="28"/>
              </w:rPr>
              <w:t>295034, Республика Крым,</w:t>
            </w:r>
          </w:p>
          <w:p w14:paraId="74312249" w14:textId="77777777" w:rsidR="008A209D" w:rsidRPr="00347073" w:rsidRDefault="008A209D" w:rsidP="008A209D">
            <w:pPr>
              <w:jc w:val="both"/>
              <w:rPr>
                <w:sz w:val="28"/>
              </w:rPr>
            </w:pPr>
            <w:r w:rsidRPr="00347073">
              <w:rPr>
                <w:sz w:val="28"/>
              </w:rPr>
              <w:t>г.о. Симферополь, г. Симферополь,</w:t>
            </w:r>
          </w:p>
          <w:p w14:paraId="1BFD4FAB" w14:textId="77777777" w:rsidR="008A209D" w:rsidRPr="00347073" w:rsidRDefault="008A209D" w:rsidP="008A209D">
            <w:pPr>
              <w:jc w:val="both"/>
              <w:rPr>
                <w:sz w:val="28"/>
              </w:rPr>
            </w:pPr>
            <w:r w:rsidRPr="00347073">
              <w:rPr>
                <w:sz w:val="28"/>
              </w:rPr>
              <w:t>пр-кт Победы, д.28А, пом.611</w:t>
            </w:r>
          </w:p>
          <w:p w14:paraId="5FE6246B" w14:textId="77777777" w:rsidR="008A209D" w:rsidRPr="00347073" w:rsidRDefault="008A209D" w:rsidP="008A209D">
            <w:pPr>
              <w:jc w:val="both"/>
              <w:rPr>
                <w:sz w:val="28"/>
              </w:rPr>
            </w:pPr>
            <w:r w:rsidRPr="00347073">
              <w:rPr>
                <w:sz w:val="28"/>
              </w:rPr>
              <w:t xml:space="preserve">ИНН 7726068393/КПП 910201001 </w:t>
            </w:r>
          </w:p>
          <w:p w14:paraId="1B0FF9C9" w14:textId="77777777" w:rsidR="008A209D" w:rsidRPr="00347073" w:rsidRDefault="008A209D" w:rsidP="008A209D">
            <w:pPr>
              <w:jc w:val="both"/>
              <w:rPr>
                <w:sz w:val="28"/>
              </w:rPr>
            </w:pPr>
            <w:r w:rsidRPr="00347073">
              <w:rPr>
                <w:sz w:val="28"/>
              </w:rPr>
              <w:t xml:space="preserve">ОГРН 1037700145933 </w:t>
            </w:r>
          </w:p>
          <w:p w14:paraId="4EEE507C" w14:textId="77777777" w:rsidR="008A209D" w:rsidRPr="00347073" w:rsidRDefault="008A209D" w:rsidP="008A209D">
            <w:pPr>
              <w:jc w:val="both"/>
              <w:rPr>
                <w:sz w:val="28"/>
              </w:rPr>
            </w:pPr>
            <w:r w:rsidRPr="00347073">
              <w:rPr>
                <w:sz w:val="28"/>
              </w:rPr>
              <w:t xml:space="preserve">р/с 40502810810280010129 </w:t>
            </w:r>
          </w:p>
          <w:p w14:paraId="2792954B" w14:textId="77777777" w:rsidR="008A209D" w:rsidRPr="00347073" w:rsidRDefault="008A209D" w:rsidP="008A209D">
            <w:pPr>
              <w:jc w:val="both"/>
              <w:rPr>
                <w:sz w:val="28"/>
              </w:rPr>
            </w:pPr>
            <w:r w:rsidRPr="00347073">
              <w:rPr>
                <w:sz w:val="28"/>
              </w:rPr>
              <w:t>Банк: Симферопольский филиал АБ «РОССИЯ»</w:t>
            </w:r>
          </w:p>
          <w:p w14:paraId="3D761578" w14:textId="77777777" w:rsidR="008A209D" w:rsidRPr="00347073" w:rsidRDefault="008A209D" w:rsidP="008A209D">
            <w:pPr>
              <w:jc w:val="both"/>
              <w:rPr>
                <w:sz w:val="28"/>
              </w:rPr>
            </w:pPr>
            <w:r w:rsidRPr="00347073">
              <w:rPr>
                <w:sz w:val="28"/>
              </w:rPr>
              <w:t>к/с 30101810835100000107</w:t>
            </w:r>
          </w:p>
          <w:p w14:paraId="76227169" w14:textId="77777777" w:rsidR="008A209D" w:rsidRPr="00347073" w:rsidRDefault="008A209D" w:rsidP="008A209D">
            <w:pPr>
              <w:jc w:val="both"/>
              <w:rPr>
                <w:sz w:val="28"/>
              </w:rPr>
            </w:pPr>
            <w:r w:rsidRPr="00347073">
              <w:rPr>
                <w:sz w:val="28"/>
              </w:rPr>
              <w:t>БИК 043510107.</w:t>
            </w:r>
          </w:p>
          <w:p w14:paraId="2265BAAA" w14:textId="77777777" w:rsidR="008A209D" w:rsidRPr="00347073" w:rsidRDefault="008A209D" w:rsidP="008A209D">
            <w:pPr>
              <w:jc w:val="both"/>
              <w:rPr>
                <w:sz w:val="28"/>
              </w:rPr>
            </w:pPr>
          </w:p>
        </w:tc>
      </w:tr>
      <w:tr w:rsidR="008A209D" w:rsidRPr="00347073" w14:paraId="0FABB47D" w14:textId="77777777" w:rsidTr="008A209D">
        <w:trPr>
          <w:trHeight w:val="402"/>
        </w:trPr>
        <w:tc>
          <w:tcPr>
            <w:tcW w:w="9923" w:type="dxa"/>
            <w:gridSpan w:val="2"/>
          </w:tcPr>
          <w:p w14:paraId="05E7260F" w14:textId="77777777" w:rsidR="008A209D" w:rsidRPr="00347073" w:rsidRDefault="008A209D" w:rsidP="008A209D">
            <w:pPr>
              <w:tabs>
                <w:tab w:val="left" w:pos="90"/>
              </w:tabs>
              <w:jc w:val="both"/>
              <w:rPr>
                <w:sz w:val="28"/>
              </w:rPr>
            </w:pPr>
            <w:r w:rsidRPr="00347073">
              <w:rPr>
                <w:b/>
                <w:bCs/>
                <w:sz w:val="28"/>
              </w:rPr>
              <w:t>Арендатор:</w:t>
            </w:r>
          </w:p>
        </w:tc>
      </w:tr>
      <w:tr w:rsidR="008A209D" w:rsidRPr="00347073" w14:paraId="4F1C2692" w14:textId="77777777" w:rsidTr="008A209D">
        <w:trPr>
          <w:trHeight w:val="421"/>
        </w:trPr>
        <w:tc>
          <w:tcPr>
            <w:tcW w:w="9923" w:type="dxa"/>
            <w:gridSpan w:val="2"/>
            <w:tcBorders>
              <w:bottom w:val="nil"/>
            </w:tcBorders>
          </w:tcPr>
          <w:p w14:paraId="4937EB3D" w14:textId="77777777" w:rsidR="008A209D" w:rsidRPr="00347073" w:rsidRDefault="008A209D" w:rsidP="008A209D">
            <w:pPr>
              <w:tabs>
                <w:tab w:val="left" w:pos="90"/>
              </w:tabs>
              <w:jc w:val="center"/>
              <w:rPr>
                <w:b/>
                <w:sz w:val="16"/>
                <w:szCs w:val="16"/>
              </w:rPr>
            </w:pPr>
          </w:p>
          <w:p w14:paraId="0148561C" w14:textId="77777777" w:rsidR="008A209D" w:rsidRPr="00347073" w:rsidRDefault="008A209D" w:rsidP="008A209D">
            <w:pPr>
              <w:tabs>
                <w:tab w:val="left" w:pos="90"/>
              </w:tabs>
              <w:jc w:val="center"/>
              <w:rPr>
                <w:b/>
                <w:sz w:val="28"/>
              </w:rPr>
            </w:pPr>
            <w:r w:rsidRPr="00347073">
              <w:rPr>
                <w:b/>
                <w:sz w:val="28"/>
              </w:rPr>
              <w:t>10. Подписи Сторон:</w:t>
            </w:r>
          </w:p>
        </w:tc>
      </w:tr>
      <w:tr w:rsidR="008A209D" w:rsidRPr="00347073" w14:paraId="53BF5E44" w14:textId="77777777" w:rsidTr="008A209D">
        <w:trPr>
          <w:trHeight w:val="1702"/>
        </w:trPr>
        <w:tc>
          <w:tcPr>
            <w:tcW w:w="4820" w:type="dxa"/>
            <w:tcBorders>
              <w:right w:val="nil"/>
            </w:tcBorders>
          </w:tcPr>
          <w:p w14:paraId="060083F0" w14:textId="77777777" w:rsidR="008A209D" w:rsidRPr="00347073" w:rsidRDefault="008A209D" w:rsidP="008A209D">
            <w:pPr>
              <w:tabs>
                <w:tab w:val="left" w:pos="90"/>
              </w:tabs>
              <w:rPr>
                <w:sz w:val="28"/>
              </w:rPr>
            </w:pPr>
            <w:r w:rsidRPr="00347073">
              <w:rPr>
                <w:sz w:val="28"/>
              </w:rPr>
              <w:t>От Арендодателя</w:t>
            </w:r>
          </w:p>
          <w:p w14:paraId="5CD24569" w14:textId="77777777" w:rsidR="008A209D" w:rsidRPr="00347073" w:rsidRDefault="008A209D" w:rsidP="008A209D">
            <w:pPr>
              <w:tabs>
                <w:tab w:val="left" w:pos="90"/>
              </w:tabs>
              <w:rPr>
                <w:sz w:val="28"/>
              </w:rPr>
            </w:pPr>
            <w:r w:rsidRPr="00347073">
              <w:rPr>
                <w:sz w:val="28"/>
              </w:rPr>
              <w:t>______________________________</w:t>
            </w:r>
          </w:p>
          <w:p w14:paraId="09BDA1F8" w14:textId="77777777" w:rsidR="008A209D" w:rsidRPr="00347073" w:rsidRDefault="008A209D" w:rsidP="008A209D">
            <w:pPr>
              <w:tabs>
                <w:tab w:val="left" w:pos="90"/>
              </w:tabs>
              <w:rPr>
                <w:sz w:val="28"/>
              </w:rPr>
            </w:pPr>
            <w:r w:rsidRPr="00347073">
              <w:rPr>
                <w:sz w:val="28"/>
              </w:rPr>
              <w:t>______________________________</w:t>
            </w:r>
          </w:p>
          <w:p w14:paraId="259AFE10" w14:textId="77777777" w:rsidR="008A209D" w:rsidRPr="00347073" w:rsidRDefault="008A209D" w:rsidP="008A209D">
            <w:pPr>
              <w:tabs>
                <w:tab w:val="left" w:pos="90"/>
              </w:tabs>
              <w:rPr>
                <w:sz w:val="28"/>
              </w:rPr>
            </w:pPr>
          </w:p>
          <w:p w14:paraId="461160F0" w14:textId="77777777" w:rsidR="008A209D" w:rsidRPr="00347073" w:rsidRDefault="008A209D" w:rsidP="008A209D">
            <w:pPr>
              <w:tabs>
                <w:tab w:val="left" w:pos="90"/>
              </w:tabs>
              <w:rPr>
                <w:sz w:val="28"/>
              </w:rPr>
            </w:pPr>
            <w:r w:rsidRPr="00347073">
              <w:rPr>
                <w:sz w:val="28"/>
              </w:rPr>
              <w:t xml:space="preserve">______________   ________________ </w:t>
            </w:r>
          </w:p>
          <w:p w14:paraId="23C0A8B6" w14:textId="77777777" w:rsidR="008A209D" w:rsidRPr="00347073" w:rsidRDefault="008A209D" w:rsidP="008A209D">
            <w:pPr>
              <w:tabs>
                <w:tab w:val="left" w:pos="90"/>
              </w:tabs>
              <w:jc w:val="both"/>
              <w:rPr>
                <w:sz w:val="16"/>
                <w:szCs w:val="16"/>
              </w:rPr>
            </w:pPr>
            <w:r w:rsidRPr="00347073">
              <w:rPr>
                <w:sz w:val="16"/>
                <w:szCs w:val="16"/>
              </w:rPr>
              <w:t>М.П.</w:t>
            </w:r>
          </w:p>
        </w:tc>
        <w:tc>
          <w:tcPr>
            <w:tcW w:w="5103" w:type="dxa"/>
            <w:tcBorders>
              <w:left w:val="nil"/>
            </w:tcBorders>
          </w:tcPr>
          <w:p w14:paraId="31151992" w14:textId="77777777" w:rsidR="008A209D" w:rsidRPr="00347073" w:rsidRDefault="008A209D" w:rsidP="008A209D">
            <w:pPr>
              <w:tabs>
                <w:tab w:val="left" w:pos="90"/>
              </w:tabs>
              <w:rPr>
                <w:sz w:val="28"/>
              </w:rPr>
            </w:pPr>
            <w:r w:rsidRPr="00347073">
              <w:rPr>
                <w:sz w:val="28"/>
              </w:rPr>
              <w:t>От Арендатора</w:t>
            </w:r>
          </w:p>
          <w:p w14:paraId="1182CC82" w14:textId="77777777" w:rsidR="008A209D" w:rsidRPr="00347073" w:rsidRDefault="008A209D" w:rsidP="008A209D">
            <w:pPr>
              <w:rPr>
                <w:sz w:val="28"/>
              </w:rPr>
            </w:pPr>
            <w:r w:rsidRPr="00347073">
              <w:rPr>
                <w:sz w:val="28"/>
              </w:rPr>
              <w:t>________________________________</w:t>
            </w:r>
          </w:p>
          <w:p w14:paraId="61EC623A" w14:textId="77777777" w:rsidR="008A209D" w:rsidRPr="00347073" w:rsidRDefault="008A209D" w:rsidP="008A209D">
            <w:pPr>
              <w:rPr>
                <w:sz w:val="28"/>
              </w:rPr>
            </w:pPr>
            <w:r w:rsidRPr="00347073">
              <w:rPr>
                <w:sz w:val="28"/>
              </w:rPr>
              <w:t>________________________________</w:t>
            </w:r>
          </w:p>
          <w:p w14:paraId="2E2BF9DF" w14:textId="77777777" w:rsidR="008A209D" w:rsidRPr="00347073" w:rsidRDefault="008A209D" w:rsidP="008A209D">
            <w:pPr>
              <w:rPr>
                <w:sz w:val="28"/>
              </w:rPr>
            </w:pPr>
          </w:p>
          <w:p w14:paraId="681DB0C8" w14:textId="77777777" w:rsidR="008A209D" w:rsidRPr="00347073" w:rsidRDefault="008A209D" w:rsidP="008A209D">
            <w:pPr>
              <w:rPr>
                <w:sz w:val="28"/>
              </w:rPr>
            </w:pPr>
            <w:r w:rsidRPr="00347073">
              <w:rPr>
                <w:sz w:val="28"/>
              </w:rPr>
              <w:t>________________   ________________</w:t>
            </w:r>
          </w:p>
          <w:p w14:paraId="5613E184" w14:textId="77777777" w:rsidR="008A209D" w:rsidRPr="00347073" w:rsidRDefault="008A209D" w:rsidP="008A209D">
            <w:pPr>
              <w:tabs>
                <w:tab w:val="left" w:pos="90"/>
              </w:tabs>
              <w:jc w:val="both"/>
              <w:rPr>
                <w:sz w:val="16"/>
                <w:szCs w:val="16"/>
              </w:rPr>
            </w:pPr>
            <w:r w:rsidRPr="00347073">
              <w:rPr>
                <w:sz w:val="16"/>
                <w:szCs w:val="16"/>
              </w:rPr>
              <w:t xml:space="preserve">М.П. </w:t>
            </w:r>
          </w:p>
        </w:tc>
      </w:tr>
      <w:tr w:rsidR="008A209D" w:rsidRPr="00347073" w14:paraId="49DECA60" w14:textId="77777777" w:rsidTr="008A209D">
        <w:tc>
          <w:tcPr>
            <w:tcW w:w="4820" w:type="dxa"/>
            <w:tcBorders>
              <w:right w:val="nil"/>
            </w:tcBorders>
          </w:tcPr>
          <w:p w14:paraId="0C99F408" w14:textId="77777777" w:rsidR="008A209D" w:rsidRPr="00347073" w:rsidRDefault="008A209D" w:rsidP="008A209D">
            <w:pPr>
              <w:rPr>
                <w:b/>
                <w:bCs/>
                <w:sz w:val="28"/>
              </w:rPr>
            </w:pPr>
          </w:p>
          <w:p w14:paraId="09337C4D" w14:textId="77777777" w:rsidR="008A209D" w:rsidRPr="00347073" w:rsidRDefault="008A209D" w:rsidP="008A209D">
            <w:pPr>
              <w:rPr>
                <w:sz w:val="28"/>
              </w:rPr>
            </w:pPr>
            <w:r w:rsidRPr="00347073">
              <w:rPr>
                <w:b/>
                <w:bCs/>
                <w:sz w:val="28"/>
              </w:rPr>
              <w:t>СОГЛАСОВАНО:</w:t>
            </w:r>
          </w:p>
        </w:tc>
        <w:tc>
          <w:tcPr>
            <w:tcW w:w="5103" w:type="dxa"/>
            <w:tcBorders>
              <w:left w:val="nil"/>
            </w:tcBorders>
          </w:tcPr>
          <w:p w14:paraId="17343B97" w14:textId="77777777" w:rsidR="008A209D" w:rsidRPr="00347073" w:rsidRDefault="008A209D" w:rsidP="008A209D">
            <w:pPr>
              <w:tabs>
                <w:tab w:val="left" w:pos="90"/>
              </w:tabs>
              <w:jc w:val="center"/>
              <w:rPr>
                <w:sz w:val="28"/>
              </w:rPr>
            </w:pPr>
          </w:p>
        </w:tc>
      </w:tr>
      <w:tr w:rsidR="008A209D" w:rsidRPr="00347073" w14:paraId="0FB60A72" w14:textId="77777777" w:rsidTr="008A209D">
        <w:trPr>
          <w:trHeight w:val="1412"/>
        </w:trPr>
        <w:tc>
          <w:tcPr>
            <w:tcW w:w="4820" w:type="dxa"/>
            <w:tcBorders>
              <w:right w:val="nil"/>
            </w:tcBorders>
          </w:tcPr>
          <w:p w14:paraId="03069966" w14:textId="77777777" w:rsidR="008A209D" w:rsidRPr="00347073" w:rsidRDefault="008A209D" w:rsidP="008A209D">
            <w:pPr>
              <w:tabs>
                <w:tab w:val="left" w:pos="90"/>
              </w:tabs>
              <w:rPr>
                <w:sz w:val="28"/>
              </w:rPr>
            </w:pPr>
            <w:r w:rsidRPr="00347073">
              <w:rPr>
                <w:sz w:val="28"/>
              </w:rPr>
              <w:t>Федеральное агентство</w:t>
            </w:r>
          </w:p>
          <w:p w14:paraId="2F378D56" w14:textId="77777777" w:rsidR="008A209D" w:rsidRPr="00347073" w:rsidRDefault="008A209D" w:rsidP="008A209D">
            <w:pPr>
              <w:tabs>
                <w:tab w:val="left" w:pos="90"/>
              </w:tabs>
              <w:rPr>
                <w:sz w:val="28"/>
              </w:rPr>
            </w:pPr>
            <w:r w:rsidRPr="00347073">
              <w:rPr>
                <w:sz w:val="28"/>
              </w:rPr>
              <w:t>морского и речного транспорта</w:t>
            </w:r>
          </w:p>
          <w:p w14:paraId="0135E754" w14:textId="77777777" w:rsidR="008A209D" w:rsidRPr="00347073" w:rsidRDefault="008A209D" w:rsidP="008A209D">
            <w:pPr>
              <w:tabs>
                <w:tab w:val="left" w:pos="90"/>
              </w:tabs>
              <w:rPr>
                <w:sz w:val="28"/>
              </w:rPr>
            </w:pPr>
          </w:p>
          <w:p w14:paraId="0BF825C9" w14:textId="77777777" w:rsidR="008A209D" w:rsidRPr="00347073" w:rsidRDefault="008A209D" w:rsidP="008A209D">
            <w:pPr>
              <w:tabs>
                <w:tab w:val="left" w:pos="90"/>
              </w:tabs>
              <w:rPr>
                <w:sz w:val="28"/>
              </w:rPr>
            </w:pPr>
          </w:p>
          <w:p w14:paraId="49CE4033" w14:textId="77777777" w:rsidR="008A209D" w:rsidRPr="00347073" w:rsidRDefault="008A209D" w:rsidP="008A209D">
            <w:pPr>
              <w:tabs>
                <w:tab w:val="left" w:pos="90"/>
              </w:tabs>
              <w:rPr>
                <w:sz w:val="28"/>
              </w:rPr>
            </w:pPr>
            <w:r w:rsidRPr="00347073">
              <w:rPr>
                <w:sz w:val="28"/>
              </w:rPr>
              <w:t>_________________________________</w:t>
            </w:r>
          </w:p>
          <w:p w14:paraId="0881C201" w14:textId="77777777" w:rsidR="008A209D" w:rsidRPr="00347073" w:rsidRDefault="008A209D" w:rsidP="008A209D">
            <w:pPr>
              <w:tabs>
                <w:tab w:val="left" w:pos="90"/>
              </w:tabs>
              <w:rPr>
                <w:sz w:val="16"/>
                <w:szCs w:val="16"/>
              </w:rPr>
            </w:pPr>
            <w:r w:rsidRPr="00347073">
              <w:rPr>
                <w:sz w:val="16"/>
                <w:szCs w:val="16"/>
              </w:rPr>
              <w:t>М.П.</w:t>
            </w:r>
          </w:p>
        </w:tc>
        <w:tc>
          <w:tcPr>
            <w:tcW w:w="5103" w:type="dxa"/>
            <w:tcBorders>
              <w:left w:val="nil"/>
            </w:tcBorders>
          </w:tcPr>
          <w:p w14:paraId="74FC5782" w14:textId="77777777" w:rsidR="008A209D" w:rsidRPr="00347073" w:rsidRDefault="008A209D" w:rsidP="008A209D">
            <w:pPr>
              <w:tabs>
                <w:tab w:val="left" w:pos="106"/>
              </w:tabs>
              <w:rPr>
                <w:sz w:val="28"/>
              </w:rPr>
            </w:pPr>
          </w:p>
        </w:tc>
      </w:tr>
    </w:tbl>
    <w:p w14:paraId="55BB6066" w14:textId="77777777" w:rsidR="008A209D" w:rsidRPr="00347073" w:rsidRDefault="008A209D" w:rsidP="008A209D">
      <w:pPr>
        <w:pageBreakBefore/>
        <w:spacing w:before="240"/>
        <w:ind w:left="4820"/>
        <w:rPr>
          <w:sz w:val="20"/>
        </w:rPr>
      </w:pPr>
      <w:r w:rsidRPr="00347073">
        <w:rPr>
          <w:bCs/>
          <w:sz w:val="20"/>
        </w:rPr>
        <w:lastRenderedPageBreak/>
        <w:t>Приложение № 1</w:t>
      </w:r>
    </w:p>
    <w:p w14:paraId="106E109C" w14:textId="77777777" w:rsidR="008A209D" w:rsidRPr="00347073" w:rsidRDefault="008A209D" w:rsidP="008A209D">
      <w:pPr>
        <w:ind w:left="4820"/>
        <w:rPr>
          <w:bCs/>
          <w:sz w:val="20"/>
        </w:rPr>
      </w:pPr>
      <w:r w:rsidRPr="00347073">
        <w:rPr>
          <w:bCs/>
          <w:sz w:val="20"/>
        </w:rPr>
        <w:t>к Договору аренды недвижимого имущества,</w:t>
      </w:r>
    </w:p>
    <w:p w14:paraId="697FE532" w14:textId="77777777" w:rsidR="008A209D" w:rsidRPr="00347073" w:rsidRDefault="008A209D" w:rsidP="008A209D">
      <w:pPr>
        <w:ind w:left="4820"/>
        <w:rPr>
          <w:bCs/>
          <w:sz w:val="20"/>
        </w:rPr>
      </w:pPr>
      <w:r w:rsidRPr="00347073">
        <w:rPr>
          <w:bCs/>
          <w:sz w:val="20"/>
        </w:rPr>
        <w:t>закрепленного за ФГУП «НИКИМП»</w:t>
      </w:r>
    </w:p>
    <w:p w14:paraId="6A8895AA" w14:textId="77777777" w:rsidR="008A209D" w:rsidRPr="00347073" w:rsidRDefault="008A209D" w:rsidP="008A209D">
      <w:pPr>
        <w:widowControl w:val="0"/>
        <w:tabs>
          <w:tab w:val="left" w:pos="8640"/>
        </w:tabs>
        <w:ind w:left="4820"/>
        <w:rPr>
          <w:b/>
          <w:bCs/>
          <w:sz w:val="20"/>
        </w:rPr>
      </w:pPr>
      <w:r w:rsidRPr="00347073">
        <w:rPr>
          <w:bCs/>
          <w:sz w:val="20"/>
        </w:rPr>
        <w:t>на праве хозяйственного ведения</w:t>
      </w:r>
    </w:p>
    <w:p w14:paraId="14E2872F" w14:textId="77777777" w:rsidR="008A209D" w:rsidRPr="00347073" w:rsidRDefault="008A209D" w:rsidP="008A209D">
      <w:pPr>
        <w:widowControl w:val="0"/>
        <w:ind w:left="4820"/>
        <w:rPr>
          <w:bCs/>
          <w:sz w:val="20"/>
        </w:rPr>
      </w:pPr>
      <w:r w:rsidRPr="00347073">
        <w:rPr>
          <w:bCs/>
          <w:sz w:val="20"/>
        </w:rPr>
        <w:t>от ____________  №__________</w:t>
      </w:r>
    </w:p>
    <w:p w14:paraId="5168C32E" w14:textId="77777777" w:rsidR="008A209D" w:rsidRPr="00347073" w:rsidRDefault="008A209D" w:rsidP="008A209D">
      <w:pPr>
        <w:jc w:val="center"/>
        <w:rPr>
          <w:sz w:val="28"/>
        </w:rPr>
      </w:pPr>
    </w:p>
    <w:p w14:paraId="3B14A2E3" w14:textId="77777777" w:rsidR="008A209D" w:rsidRPr="00347073" w:rsidRDefault="008A209D" w:rsidP="008A209D">
      <w:pPr>
        <w:jc w:val="center"/>
        <w:rPr>
          <w:sz w:val="28"/>
        </w:rPr>
      </w:pPr>
    </w:p>
    <w:p w14:paraId="21B9BCE0" w14:textId="77777777" w:rsidR="008A209D" w:rsidRPr="00347073" w:rsidRDefault="008A209D" w:rsidP="008A209D">
      <w:pPr>
        <w:jc w:val="center"/>
        <w:rPr>
          <w:sz w:val="28"/>
        </w:rPr>
      </w:pPr>
      <w:r w:rsidRPr="00347073">
        <w:rPr>
          <w:sz w:val="28"/>
        </w:rPr>
        <w:t>АКТ СДАЧИ-ПРИЕМКИ</w:t>
      </w:r>
    </w:p>
    <w:p w14:paraId="6D8FB21E" w14:textId="77777777" w:rsidR="008A209D" w:rsidRPr="00347073" w:rsidRDefault="008A209D" w:rsidP="008A209D">
      <w:pPr>
        <w:jc w:val="center"/>
        <w:rPr>
          <w:sz w:val="28"/>
        </w:rPr>
      </w:pPr>
      <w:r w:rsidRPr="00347073">
        <w:rPr>
          <w:sz w:val="28"/>
        </w:rPr>
        <w:t>№______ от «__»_________20__ г.</w:t>
      </w:r>
    </w:p>
    <w:p w14:paraId="3CB11372" w14:textId="77777777" w:rsidR="008A209D" w:rsidRPr="00347073" w:rsidRDefault="008A209D" w:rsidP="008A209D">
      <w:pPr>
        <w:jc w:val="center"/>
        <w:rPr>
          <w:sz w:val="20"/>
        </w:rPr>
      </w:pPr>
    </w:p>
    <w:p w14:paraId="7043E1A4" w14:textId="77777777" w:rsidR="008A209D" w:rsidRPr="00347073" w:rsidRDefault="008A209D" w:rsidP="008A209D">
      <w:pPr>
        <w:jc w:val="both"/>
        <w:rPr>
          <w:sz w:val="20"/>
        </w:rPr>
      </w:pPr>
      <w:r w:rsidRPr="00347073">
        <w:rPr>
          <w:sz w:val="20"/>
        </w:rPr>
        <w:t>Организация  ___________________________________</w:t>
      </w:r>
    </w:p>
    <w:p w14:paraId="773439A0" w14:textId="77777777" w:rsidR="008A209D" w:rsidRPr="00347073" w:rsidRDefault="008A209D" w:rsidP="008A209D">
      <w:pPr>
        <w:jc w:val="center"/>
        <w:rPr>
          <w:sz w:val="22"/>
        </w:rPr>
      </w:pPr>
    </w:p>
    <w:p w14:paraId="2993A271" w14:textId="77777777" w:rsidR="008A209D" w:rsidRPr="00347073" w:rsidRDefault="008A209D" w:rsidP="008A209D">
      <w:pPr>
        <w:jc w:val="center"/>
        <w:rPr>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40"/>
        <w:gridCol w:w="2880"/>
        <w:gridCol w:w="2340"/>
      </w:tblGrid>
      <w:tr w:rsidR="008A209D" w:rsidRPr="00347073" w14:paraId="3E6D6C23" w14:textId="77777777" w:rsidTr="008A209D">
        <w:trPr>
          <w:cantSplit/>
          <w:trHeight w:val="910"/>
        </w:trPr>
        <w:tc>
          <w:tcPr>
            <w:tcW w:w="2268" w:type="dxa"/>
            <w:tcBorders>
              <w:top w:val="single" w:sz="4" w:space="0" w:color="auto"/>
              <w:left w:val="single" w:sz="4" w:space="0" w:color="auto"/>
              <w:bottom w:val="single" w:sz="4" w:space="0" w:color="auto"/>
              <w:right w:val="single" w:sz="4" w:space="0" w:color="auto"/>
            </w:tcBorders>
          </w:tcPr>
          <w:p w14:paraId="1FCB9182" w14:textId="77777777" w:rsidR="008A209D" w:rsidRPr="00347073" w:rsidRDefault="008A209D" w:rsidP="008A209D">
            <w:pPr>
              <w:jc w:val="center"/>
              <w:rPr>
                <w:sz w:val="20"/>
              </w:rPr>
            </w:pPr>
            <w:r w:rsidRPr="00347073">
              <w:rPr>
                <w:sz w:val="20"/>
              </w:rPr>
              <w:t>Сдатчик</w:t>
            </w:r>
          </w:p>
          <w:p w14:paraId="5F99F481" w14:textId="77777777" w:rsidR="008A209D" w:rsidRPr="00347073" w:rsidRDefault="008A209D" w:rsidP="008A209D">
            <w:pPr>
              <w:jc w:val="center"/>
              <w:rPr>
                <w:sz w:val="20"/>
              </w:rPr>
            </w:pPr>
          </w:p>
        </w:tc>
        <w:tc>
          <w:tcPr>
            <w:tcW w:w="2340" w:type="dxa"/>
            <w:tcBorders>
              <w:top w:val="single" w:sz="4" w:space="0" w:color="auto"/>
              <w:left w:val="single" w:sz="4" w:space="0" w:color="auto"/>
              <w:bottom w:val="single" w:sz="4" w:space="0" w:color="auto"/>
              <w:right w:val="single" w:sz="4" w:space="0" w:color="auto"/>
            </w:tcBorders>
          </w:tcPr>
          <w:p w14:paraId="3045CF42" w14:textId="77777777" w:rsidR="008A209D" w:rsidRPr="00347073" w:rsidRDefault="008A209D" w:rsidP="008A209D">
            <w:pPr>
              <w:jc w:val="center"/>
              <w:rPr>
                <w:sz w:val="20"/>
              </w:rPr>
            </w:pPr>
            <w:r w:rsidRPr="00347073">
              <w:rPr>
                <w:sz w:val="20"/>
              </w:rPr>
              <w:t>Получатель</w:t>
            </w:r>
          </w:p>
          <w:p w14:paraId="012CDB04" w14:textId="77777777" w:rsidR="008A209D" w:rsidRPr="00347073" w:rsidRDefault="008A209D" w:rsidP="008A209D">
            <w:pPr>
              <w:jc w:val="center"/>
              <w:rPr>
                <w:sz w:val="20"/>
              </w:rPr>
            </w:pPr>
          </w:p>
        </w:tc>
        <w:tc>
          <w:tcPr>
            <w:tcW w:w="2880" w:type="dxa"/>
            <w:tcBorders>
              <w:top w:val="single" w:sz="4" w:space="0" w:color="auto"/>
              <w:left w:val="single" w:sz="4" w:space="0" w:color="auto"/>
              <w:bottom w:val="nil"/>
              <w:right w:val="single" w:sz="4" w:space="0" w:color="auto"/>
            </w:tcBorders>
            <w:hideMark/>
          </w:tcPr>
          <w:p w14:paraId="30DAD93C" w14:textId="77777777" w:rsidR="008A209D" w:rsidRPr="00347073" w:rsidRDefault="008A209D" w:rsidP="008A209D">
            <w:pPr>
              <w:jc w:val="center"/>
              <w:rPr>
                <w:sz w:val="20"/>
              </w:rPr>
            </w:pPr>
            <w:r w:rsidRPr="00347073">
              <w:rPr>
                <w:sz w:val="20"/>
              </w:rPr>
              <w:t>Балансовая (переоцененная) стоимость,  руб. коп.</w:t>
            </w:r>
          </w:p>
        </w:tc>
        <w:tc>
          <w:tcPr>
            <w:tcW w:w="2340" w:type="dxa"/>
            <w:tcBorders>
              <w:top w:val="single" w:sz="4" w:space="0" w:color="auto"/>
              <w:left w:val="single" w:sz="4" w:space="0" w:color="auto"/>
              <w:bottom w:val="single" w:sz="4" w:space="0" w:color="auto"/>
              <w:right w:val="single" w:sz="4" w:space="0" w:color="auto"/>
            </w:tcBorders>
          </w:tcPr>
          <w:p w14:paraId="56CC8FCA" w14:textId="77777777" w:rsidR="008A209D" w:rsidRPr="00347073" w:rsidRDefault="008A209D" w:rsidP="008A209D">
            <w:pPr>
              <w:jc w:val="center"/>
              <w:rPr>
                <w:sz w:val="20"/>
              </w:rPr>
            </w:pPr>
            <w:r w:rsidRPr="00347073">
              <w:rPr>
                <w:sz w:val="20"/>
              </w:rPr>
              <w:t>Инвентарный номер</w:t>
            </w:r>
          </w:p>
          <w:p w14:paraId="00B5182F" w14:textId="77777777" w:rsidR="008A209D" w:rsidRPr="00347073" w:rsidRDefault="008A209D" w:rsidP="008A209D">
            <w:pPr>
              <w:jc w:val="center"/>
              <w:rPr>
                <w:sz w:val="20"/>
              </w:rPr>
            </w:pPr>
          </w:p>
        </w:tc>
      </w:tr>
      <w:tr w:rsidR="008A209D" w:rsidRPr="00347073" w14:paraId="15B39C50" w14:textId="77777777" w:rsidTr="008A209D">
        <w:trPr>
          <w:cantSplit/>
        </w:trPr>
        <w:tc>
          <w:tcPr>
            <w:tcW w:w="2268" w:type="dxa"/>
            <w:vMerge w:val="restart"/>
            <w:tcBorders>
              <w:top w:val="single" w:sz="4" w:space="0" w:color="auto"/>
              <w:left w:val="single" w:sz="4" w:space="0" w:color="auto"/>
              <w:bottom w:val="single" w:sz="4" w:space="0" w:color="auto"/>
              <w:right w:val="single" w:sz="4" w:space="0" w:color="auto"/>
            </w:tcBorders>
          </w:tcPr>
          <w:p w14:paraId="06DA42E0" w14:textId="77777777" w:rsidR="008A209D" w:rsidRPr="00347073" w:rsidRDefault="008A209D" w:rsidP="008A209D">
            <w:pPr>
              <w:jc w:val="center"/>
              <w:rPr>
                <w:sz w:val="20"/>
              </w:rPr>
            </w:pPr>
          </w:p>
        </w:tc>
        <w:tc>
          <w:tcPr>
            <w:tcW w:w="2340" w:type="dxa"/>
            <w:vMerge w:val="restart"/>
            <w:tcBorders>
              <w:top w:val="single" w:sz="4" w:space="0" w:color="auto"/>
              <w:left w:val="single" w:sz="4" w:space="0" w:color="auto"/>
              <w:bottom w:val="single" w:sz="4" w:space="0" w:color="auto"/>
              <w:right w:val="single" w:sz="4" w:space="0" w:color="auto"/>
            </w:tcBorders>
          </w:tcPr>
          <w:p w14:paraId="7E44473D" w14:textId="77777777" w:rsidR="008A209D" w:rsidRPr="00347073" w:rsidRDefault="008A209D" w:rsidP="008A209D">
            <w:pPr>
              <w:jc w:val="center"/>
              <w:rPr>
                <w:sz w:val="20"/>
              </w:rPr>
            </w:pPr>
          </w:p>
        </w:tc>
        <w:tc>
          <w:tcPr>
            <w:tcW w:w="2880" w:type="dxa"/>
            <w:tcBorders>
              <w:top w:val="single" w:sz="4" w:space="0" w:color="auto"/>
              <w:left w:val="single" w:sz="4" w:space="0" w:color="auto"/>
              <w:bottom w:val="single" w:sz="4" w:space="0" w:color="auto"/>
              <w:right w:val="single" w:sz="4" w:space="0" w:color="auto"/>
            </w:tcBorders>
          </w:tcPr>
          <w:p w14:paraId="1C6DF463" w14:textId="77777777" w:rsidR="008A209D" w:rsidRPr="00347073" w:rsidRDefault="008A209D" w:rsidP="008A209D">
            <w:pPr>
              <w:jc w:val="center"/>
              <w:rPr>
                <w:sz w:val="20"/>
              </w:rPr>
            </w:pPr>
          </w:p>
        </w:tc>
        <w:tc>
          <w:tcPr>
            <w:tcW w:w="2340" w:type="dxa"/>
            <w:tcBorders>
              <w:top w:val="single" w:sz="4" w:space="0" w:color="auto"/>
              <w:left w:val="single" w:sz="4" w:space="0" w:color="auto"/>
              <w:bottom w:val="single" w:sz="4" w:space="0" w:color="auto"/>
              <w:right w:val="single" w:sz="4" w:space="0" w:color="auto"/>
            </w:tcBorders>
          </w:tcPr>
          <w:p w14:paraId="41452BF1" w14:textId="77777777" w:rsidR="008A209D" w:rsidRPr="00347073" w:rsidRDefault="008A209D" w:rsidP="008A209D">
            <w:pPr>
              <w:jc w:val="center"/>
              <w:rPr>
                <w:sz w:val="20"/>
              </w:rPr>
            </w:pPr>
          </w:p>
        </w:tc>
      </w:tr>
      <w:tr w:rsidR="008A209D" w:rsidRPr="00347073" w14:paraId="4A964531" w14:textId="77777777" w:rsidTr="008A209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061C9" w14:textId="77777777" w:rsidR="008A209D" w:rsidRPr="00347073" w:rsidRDefault="008A209D" w:rsidP="008A209D">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422C1" w14:textId="77777777" w:rsidR="008A209D" w:rsidRPr="00347073" w:rsidRDefault="008A209D" w:rsidP="008A209D">
            <w:pPr>
              <w:rPr>
                <w:sz w:val="20"/>
              </w:rPr>
            </w:pPr>
          </w:p>
        </w:tc>
        <w:tc>
          <w:tcPr>
            <w:tcW w:w="2880" w:type="dxa"/>
            <w:tcBorders>
              <w:top w:val="single" w:sz="4" w:space="0" w:color="auto"/>
              <w:left w:val="single" w:sz="4" w:space="0" w:color="auto"/>
              <w:bottom w:val="single" w:sz="4" w:space="0" w:color="auto"/>
              <w:right w:val="single" w:sz="4" w:space="0" w:color="auto"/>
            </w:tcBorders>
          </w:tcPr>
          <w:p w14:paraId="39260B93" w14:textId="77777777" w:rsidR="008A209D" w:rsidRPr="00347073" w:rsidRDefault="008A209D" w:rsidP="008A209D">
            <w:pPr>
              <w:jc w:val="center"/>
              <w:rPr>
                <w:sz w:val="20"/>
              </w:rPr>
            </w:pPr>
          </w:p>
        </w:tc>
        <w:tc>
          <w:tcPr>
            <w:tcW w:w="2340" w:type="dxa"/>
            <w:tcBorders>
              <w:top w:val="single" w:sz="4" w:space="0" w:color="auto"/>
              <w:left w:val="single" w:sz="4" w:space="0" w:color="auto"/>
              <w:bottom w:val="single" w:sz="4" w:space="0" w:color="auto"/>
              <w:right w:val="single" w:sz="4" w:space="0" w:color="auto"/>
            </w:tcBorders>
          </w:tcPr>
          <w:p w14:paraId="0396C87E" w14:textId="77777777" w:rsidR="008A209D" w:rsidRPr="00347073" w:rsidRDefault="008A209D" w:rsidP="008A209D">
            <w:pPr>
              <w:jc w:val="center"/>
              <w:rPr>
                <w:sz w:val="20"/>
              </w:rPr>
            </w:pPr>
          </w:p>
        </w:tc>
      </w:tr>
      <w:tr w:rsidR="008A209D" w:rsidRPr="00347073" w14:paraId="1EBAB582" w14:textId="77777777" w:rsidTr="008A209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94438" w14:textId="77777777" w:rsidR="008A209D" w:rsidRPr="00347073" w:rsidRDefault="008A209D" w:rsidP="008A209D">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ABC88" w14:textId="77777777" w:rsidR="008A209D" w:rsidRPr="00347073" w:rsidRDefault="008A209D" w:rsidP="008A209D">
            <w:pPr>
              <w:rPr>
                <w:sz w:val="20"/>
              </w:rPr>
            </w:pPr>
          </w:p>
        </w:tc>
        <w:tc>
          <w:tcPr>
            <w:tcW w:w="2880" w:type="dxa"/>
            <w:tcBorders>
              <w:top w:val="single" w:sz="4" w:space="0" w:color="auto"/>
              <w:left w:val="single" w:sz="4" w:space="0" w:color="auto"/>
              <w:bottom w:val="single" w:sz="4" w:space="0" w:color="auto"/>
              <w:right w:val="single" w:sz="4" w:space="0" w:color="auto"/>
            </w:tcBorders>
          </w:tcPr>
          <w:p w14:paraId="044FA35A" w14:textId="77777777" w:rsidR="008A209D" w:rsidRPr="00347073" w:rsidRDefault="008A209D" w:rsidP="008A209D">
            <w:pPr>
              <w:jc w:val="center"/>
              <w:rPr>
                <w:sz w:val="20"/>
              </w:rPr>
            </w:pPr>
          </w:p>
        </w:tc>
        <w:tc>
          <w:tcPr>
            <w:tcW w:w="2340" w:type="dxa"/>
            <w:tcBorders>
              <w:top w:val="single" w:sz="4" w:space="0" w:color="auto"/>
              <w:left w:val="single" w:sz="4" w:space="0" w:color="auto"/>
              <w:bottom w:val="single" w:sz="4" w:space="0" w:color="auto"/>
              <w:right w:val="single" w:sz="4" w:space="0" w:color="auto"/>
            </w:tcBorders>
          </w:tcPr>
          <w:p w14:paraId="7E3A5423" w14:textId="77777777" w:rsidR="008A209D" w:rsidRPr="00347073" w:rsidRDefault="008A209D" w:rsidP="008A209D">
            <w:pPr>
              <w:jc w:val="center"/>
              <w:rPr>
                <w:sz w:val="20"/>
              </w:rPr>
            </w:pPr>
          </w:p>
        </w:tc>
      </w:tr>
      <w:tr w:rsidR="008A209D" w:rsidRPr="00347073" w14:paraId="5B2D0817" w14:textId="77777777" w:rsidTr="008A209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1FA30" w14:textId="77777777" w:rsidR="008A209D" w:rsidRPr="00347073" w:rsidRDefault="008A209D" w:rsidP="008A209D">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80BF5" w14:textId="77777777" w:rsidR="008A209D" w:rsidRPr="00347073" w:rsidRDefault="008A209D" w:rsidP="008A209D">
            <w:pPr>
              <w:rPr>
                <w:sz w:val="20"/>
              </w:rPr>
            </w:pPr>
          </w:p>
        </w:tc>
        <w:tc>
          <w:tcPr>
            <w:tcW w:w="2880" w:type="dxa"/>
            <w:tcBorders>
              <w:top w:val="single" w:sz="4" w:space="0" w:color="auto"/>
              <w:left w:val="single" w:sz="4" w:space="0" w:color="auto"/>
              <w:bottom w:val="single" w:sz="4" w:space="0" w:color="auto"/>
              <w:right w:val="single" w:sz="4" w:space="0" w:color="auto"/>
            </w:tcBorders>
          </w:tcPr>
          <w:p w14:paraId="356F8E0C" w14:textId="77777777" w:rsidR="008A209D" w:rsidRPr="00347073" w:rsidRDefault="008A209D" w:rsidP="008A209D">
            <w:pPr>
              <w:jc w:val="center"/>
              <w:rPr>
                <w:sz w:val="20"/>
              </w:rPr>
            </w:pPr>
          </w:p>
        </w:tc>
        <w:tc>
          <w:tcPr>
            <w:tcW w:w="2340" w:type="dxa"/>
            <w:tcBorders>
              <w:top w:val="single" w:sz="4" w:space="0" w:color="auto"/>
              <w:left w:val="single" w:sz="4" w:space="0" w:color="auto"/>
              <w:bottom w:val="single" w:sz="4" w:space="0" w:color="auto"/>
              <w:right w:val="single" w:sz="4" w:space="0" w:color="auto"/>
            </w:tcBorders>
          </w:tcPr>
          <w:p w14:paraId="13A9263F" w14:textId="77777777" w:rsidR="008A209D" w:rsidRPr="00347073" w:rsidRDefault="008A209D" w:rsidP="008A209D">
            <w:pPr>
              <w:jc w:val="center"/>
              <w:rPr>
                <w:sz w:val="20"/>
              </w:rPr>
            </w:pPr>
          </w:p>
        </w:tc>
      </w:tr>
      <w:tr w:rsidR="008A209D" w:rsidRPr="00347073" w14:paraId="24026BF9" w14:textId="77777777" w:rsidTr="008A209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C45F3" w14:textId="77777777" w:rsidR="008A209D" w:rsidRPr="00347073" w:rsidRDefault="008A209D" w:rsidP="008A209D">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47530" w14:textId="77777777" w:rsidR="008A209D" w:rsidRPr="00347073" w:rsidRDefault="008A209D" w:rsidP="008A209D">
            <w:pPr>
              <w:rPr>
                <w:sz w:val="20"/>
              </w:rPr>
            </w:pPr>
          </w:p>
        </w:tc>
        <w:tc>
          <w:tcPr>
            <w:tcW w:w="2880" w:type="dxa"/>
            <w:tcBorders>
              <w:top w:val="single" w:sz="4" w:space="0" w:color="auto"/>
              <w:left w:val="single" w:sz="4" w:space="0" w:color="auto"/>
              <w:bottom w:val="single" w:sz="4" w:space="0" w:color="auto"/>
              <w:right w:val="single" w:sz="4" w:space="0" w:color="auto"/>
            </w:tcBorders>
          </w:tcPr>
          <w:p w14:paraId="16807A39" w14:textId="77777777" w:rsidR="008A209D" w:rsidRPr="00347073" w:rsidRDefault="008A209D" w:rsidP="008A209D">
            <w:pPr>
              <w:jc w:val="center"/>
              <w:rPr>
                <w:sz w:val="20"/>
              </w:rPr>
            </w:pPr>
          </w:p>
        </w:tc>
        <w:tc>
          <w:tcPr>
            <w:tcW w:w="2340" w:type="dxa"/>
            <w:tcBorders>
              <w:top w:val="single" w:sz="4" w:space="0" w:color="auto"/>
              <w:left w:val="single" w:sz="4" w:space="0" w:color="auto"/>
              <w:bottom w:val="single" w:sz="4" w:space="0" w:color="auto"/>
              <w:right w:val="single" w:sz="4" w:space="0" w:color="auto"/>
            </w:tcBorders>
          </w:tcPr>
          <w:p w14:paraId="59DD90A2" w14:textId="77777777" w:rsidR="008A209D" w:rsidRPr="00347073" w:rsidRDefault="008A209D" w:rsidP="008A209D">
            <w:pPr>
              <w:jc w:val="center"/>
              <w:rPr>
                <w:sz w:val="20"/>
              </w:rPr>
            </w:pPr>
          </w:p>
        </w:tc>
      </w:tr>
    </w:tbl>
    <w:p w14:paraId="0BF4F020" w14:textId="77777777" w:rsidR="008A209D" w:rsidRPr="00347073" w:rsidRDefault="008A209D" w:rsidP="008A209D">
      <w:pPr>
        <w:jc w:val="center"/>
        <w:rPr>
          <w:sz w:val="22"/>
        </w:rPr>
      </w:pPr>
    </w:p>
    <w:p w14:paraId="4EACA5BC" w14:textId="77777777" w:rsidR="008A209D" w:rsidRPr="00347073" w:rsidRDefault="008A209D" w:rsidP="008A209D">
      <w:pPr>
        <w:rPr>
          <w:sz w:val="20"/>
        </w:rPr>
      </w:pPr>
    </w:p>
    <w:p w14:paraId="505EFA48" w14:textId="77777777" w:rsidR="008A209D" w:rsidRPr="00347073" w:rsidRDefault="008A209D" w:rsidP="008A209D">
      <w:pPr>
        <w:rPr>
          <w:sz w:val="20"/>
        </w:rPr>
      </w:pPr>
    </w:p>
    <w:p w14:paraId="66B485F4" w14:textId="77777777" w:rsidR="008A209D" w:rsidRPr="00347073" w:rsidRDefault="008A209D" w:rsidP="008A209D">
      <w:pPr>
        <w:rPr>
          <w:sz w:val="20"/>
        </w:rPr>
      </w:pPr>
      <w:r w:rsidRPr="00347073">
        <w:rPr>
          <w:sz w:val="20"/>
        </w:rPr>
        <w:t>На основании_________________________________________________________________________</w:t>
      </w:r>
    </w:p>
    <w:p w14:paraId="3683CDC3" w14:textId="77777777" w:rsidR="008A209D" w:rsidRPr="00347073" w:rsidRDefault="008A209D" w:rsidP="008A209D">
      <w:pPr>
        <w:rPr>
          <w:sz w:val="22"/>
        </w:rPr>
      </w:pPr>
      <w:r w:rsidRPr="00347073">
        <w:rPr>
          <w:sz w:val="20"/>
        </w:rPr>
        <w:t>произведен осмотр</w:t>
      </w:r>
      <w:r w:rsidRPr="00347073">
        <w:rPr>
          <w:sz w:val="22"/>
        </w:rPr>
        <w:t>____________________________________________________________________</w:t>
      </w:r>
    </w:p>
    <w:p w14:paraId="79798FCC" w14:textId="77777777" w:rsidR="008A209D" w:rsidRPr="00347073" w:rsidRDefault="008A209D" w:rsidP="008A209D">
      <w:pPr>
        <w:rPr>
          <w:sz w:val="22"/>
        </w:rPr>
      </w:pPr>
      <w:r w:rsidRPr="00347073">
        <w:rPr>
          <w:sz w:val="20"/>
        </w:rPr>
        <w:t>передаваемого (переданного) в аренду</w:t>
      </w:r>
      <w:r w:rsidRPr="00347073">
        <w:rPr>
          <w:sz w:val="22"/>
        </w:rPr>
        <w:t>_______________________________________________________</w:t>
      </w:r>
    </w:p>
    <w:p w14:paraId="478E7CC5" w14:textId="77777777" w:rsidR="008A209D" w:rsidRPr="00347073" w:rsidRDefault="008A209D" w:rsidP="008A209D">
      <w:pPr>
        <w:rPr>
          <w:sz w:val="20"/>
        </w:rPr>
      </w:pPr>
      <w:r w:rsidRPr="00347073">
        <w:rPr>
          <w:sz w:val="20"/>
        </w:rPr>
        <w:t>В момент приемки (передачи) объекта находится__________________________________________</w:t>
      </w:r>
    </w:p>
    <w:p w14:paraId="40556E8D" w14:textId="77777777" w:rsidR="008A209D" w:rsidRPr="00347073" w:rsidRDefault="008A209D" w:rsidP="008A209D">
      <w:pPr>
        <w:rPr>
          <w:sz w:val="22"/>
        </w:rPr>
      </w:pPr>
      <w:r w:rsidRPr="00347073">
        <w:rPr>
          <w:sz w:val="20"/>
        </w:rPr>
        <w:t>Краткая характеристика объекта:________________________________________________________</w:t>
      </w:r>
    </w:p>
    <w:p w14:paraId="287F0106" w14:textId="77777777" w:rsidR="008A209D" w:rsidRPr="00347073" w:rsidRDefault="008A209D" w:rsidP="008A209D">
      <w:pPr>
        <w:rPr>
          <w:sz w:val="22"/>
        </w:rPr>
      </w:pPr>
      <w:r w:rsidRPr="00347073">
        <w:rPr>
          <w:sz w:val="22"/>
        </w:rPr>
        <w:t>_____________________________________________________________________________________</w:t>
      </w:r>
    </w:p>
    <w:p w14:paraId="2B5708F1" w14:textId="77777777" w:rsidR="008A209D" w:rsidRPr="00347073" w:rsidRDefault="008A209D" w:rsidP="008A209D">
      <w:pPr>
        <w:rPr>
          <w:sz w:val="20"/>
        </w:rPr>
      </w:pPr>
      <w:r w:rsidRPr="00347073">
        <w:rPr>
          <w:sz w:val="20"/>
        </w:rPr>
        <w:t>Объект учитывается на балансе арендодателя.</w:t>
      </w:r>
    </w:p>
    <w:p w14:paraId="44FEBD26" w14:textId="77777777" w:rsidR="008A209D" w:rsidRPr="00347073" w:rsidRDefault="008A209D" w:rsidP="008A209D">
      <w:pPr>
        <w:rPr>
          <w:sz w:val="22"/>
        </w:rPr>
      </w:pPr>
      <w:r w:rsidRPr="00347073">
        <w:rPr>
          <w:sz w:val="20"/>
        </w:rPr>
        <w:t>Объект техническим условиям</w:t>
      </w:r>
      <w:r w:rsidRPr="00347073">
        <w:rPr>
          <w:sz w:val="22"/>
        </w:rPr>
        <w:t>___</w:t>
      </w:r>
      <w:r w:rsidRPr="00347073">
        <w:rPr>
          <w:sz w:val="16"/>
        </w:rPr>
        <w:t xml:space="preserve"> </w:t>
      </w:r>
      <w:r w:rsidRPr="00347073">
        <w:rPr>
          <w:i/>
          <w:sz w:val="16"/>
          <w:u w:val="single"/>
        </w:rPr>
        <w:t>указать, что именно не соответствует</w:t>
      </w:r>
      <w:r w:rsidRPr="00347073">
        <w:rPr>
          <w:sz w:val="22"/>
        </w:rPr>
        <w:t>__________________________________</w:t>
      </w:r>
    </w:p>
    <w:p w14:paraId="7BAB2C19" w14:textId="77777777" w:rsidR="008A209D" w:rsidRPr="00347073" w:rsidRDefault="008A209D" w:rsidP="008A209D">
      <w:pPr>
        <w:rPr>
          <w:sz w:val="22"/>
        </w:rPr>
      </w:pPr>
      <w:r w:rsidRPr="00347073">
        <w:rPr>
          <w:sz w:val="22"/>
        </w:rPr>
        <w:t>_____________________________________________________________________________________</w:t>
      </w:r>
    </w:p>
    <w:p w14:paraId="70C7BE5B" w14:textId="77777777" w:rsidR="008A209D" w:rsidRPr="00347073" w:rsidRDefault="008A209D" w:rsidP="008A209D">
      <w:pPr>
        <w:jc w:val="center"/>
        <w:rPr>
          <w:sz w:val="16"/>
        </w:rPr>
      </w:pPr>
    </w:p>
    <w:p w14:paraId="39DE8BE4" w14:textId="77777777" w:rsidR="008A209D" w:rsidRPr="00347073" w:rsidRDefault="008A209D" w:rsidP="008A209D">
      <w:pPr>
        <w:jc w:val="both"/>
        <w:rPr>
          <w:sz w:val="20"/>
        </w:rPr>
      </w:pPr>
      <w:r w:rsidRPr="00347073">
        <w:rPr>
          <w:sz w:val="20"/>
        </w:rPr>
        <w:t>Заключение:_______</w:t>
      </w:r>
      <w:r w:rsidRPr="00347073">
        <w:rPr>
          <w:sz w:val="16"/>
        </w:rPr>
        <w:t xml:space="preserve"> </w:t>
      </w:r>
      <w:r w:rsidRPr="00347073">
        <w:rPr>
          <w:i/>
          <w:sz w:val="16"/>
          <w:u w:val="single"/>
        </w:rPr>
        <w:t>указать, что именно требуется</w:t>
      </w:r>
      <w:r w:rsidRPr="00347073">
        <w:rPr>
          <w:sz w:val="20"/>
        </w:rPr>
        <w:t xml:space="preserve"> ______________________________________________________</w:t>
      </w:r>
    </w:p>
    <w:p w14:paraId="29A973C9" w14:textId="77777777" w:rsidR="008A209D" w:rsidRPr="00347073" w:rsidRDefault="008A209D" w:rsidP="008A209D">
      <w:pPr>
        <w:jc w:val="both"/>
        <w:rPr>
          <w:sz w:val="20"/>
        </w:rPr>
      </w:pPr>
      <w:r w:rsidRPr="00347073">
        <w:rPr>
          <w:sz w:val="20"/>
        </w:rPr>
        <w:t>Приложение:__________________________________________________________________________________</w:t>
      </w:r>
    </w:p>
    <w:p w14:paraId="64CBA435" w14:textId="77777777" w:rsidR="008A209D" w:rsidRPr="00347073" w:rsidRDefault="008A209D" w:rsidP="008A209D">
      <w:pPr>
        <w:jc w:val="both"/>
        <w:rPr>
          <w:sz w:val="20"/>
        </w:rPr>
      </w:pPr>
      <w:r w:rsidRPr="00347073">
        <w:rPr>
          <w:sz w:val="20"/>
        </w:rPr>
        <w:t>_____________________________________________________________________________________________</w:t>
      </w:r>
    </w:p>
    <w:p w14:paraId="73677C50" w14:textId="77777777" w:rsidR="008A209D" w:rsidRPr="00347073" w:rsidRDefault="008A209D" w:rsidP="008A209D">
      <w:pPr>
        <w:jc w:val="both"/>
        <w:rPr>
          <w:sz w:val="20"/>
        </w:rPr>
      </w:pPr>
    </w:p>
    <w:p w14:paraId="6418FAF4" w14:textId="77777777" w:rsidR="008A209D" w:rsidRPr="00347073" w:rsidRDefault="008A209D" w:rsidP="008A209D">
      <w:pPr>
        <w:jc w:val="both"/>
        <w:rPr>
          <w:sz w:val="20"/>
        </w:rPr>
      </w:pPr>
      <w:r w:rsidRPr="00347073">
        <w:rPr>
          <w:sz w:val="20"/>
        </w:rPr>
        <w:t>Объект основных средств</w:t>
      </w:r>
    </w:p>
    <w:p w14:paraId="2D604014" w14:textId="77777777" w:rsidR="008A209D" w:rsidRPr="00347073" w:rsidRDefault="008A209D" w:rsidP="008A209D">
      <w:pPr>
        <w:jc w:val="both"/>
        <w:rPr>
          <w:sz w:val="20"/>
        </w:rPr>
      </w:pPr>
    </w:p>
    <w:p w14:paraId="60870625" w14:textId="77777777" w:rsidR="008A209D" w:rsidRPr="00347073" w:rsidRDefault="008A209D" w:rsidP="008A209D">
      <w:pPr>
        <w:jc w:val="both"/>
        <w:rPr>
          <w:sz w:val="20"/>
        </w:rPr>
      </w:pPr>
      <w:r w:rsidRPr="00347073">
        <w:rPr>
          <w:sz w:val="20"/>
        </w:rPr>
        <w:tab/>
      </w:r>
      <w:r w:rsidRPr="00347073">
        <w:rPr>
          <w:sz w:val="20"/>
        </w:rPr>
        <w:tab/>
      </w:r>
      <w:r w:rsidRPr="00347073">
        <w:rPr>
          <w:sz w:val="20"/>
        </w:rPr>
        <w:tab/>
        <w:t>сдал____________________________________________________________________</w:t>
      </w:r>
    </w:p>
    <w:p w14:paraId="3703B333" w14:textId="77777777" w:rsidR="008A209D" w:rsidRPr="00347073" w:rsidRDefault="008A209D" w:rsidP="008A209D">
      <w:pPr>
        <w:jc w:val="both"/>
        <w:rPr>
          <w:sz w:val="16"/>
        </w:rPr>
      </w:pPr>
      <w:r w:rsidRPr="00347073">
        <w:rPr>
          <w:sz w:val="16"/>
        </w:rPr>
        <w:tab/>
      </w:r>
      <w:r w:rsidRPr="00347073">
        <w:rPr>
          <w:sz w:val="16"/>
        </w:rPr>
        <w:tab/>
      </w:r>
      <w:r w:rsidRPr="00347073">
        <w:rPr>
          <w:sz w:val="16"/>
        </w:rPr>
        <w:tab/>
      </w:r>
      <w:r w:rsidRPr="00347073">
        <w:rPr>
          <w:sz w:val="16"/>
        </w:rPr>
        <w:tab/>
        <w:t xml:space="preserve">должность    </w:t>
      </w:r>
      <w:r w:rsidRPr="00347073">
        <w:rPr>
          <w:sz w:val="16"/>
        </w:rPr>
        <w:tab/>
        <w:t xml:space="preserve">    подпись</w:t>
      </w:r>
      <w:r w:rsidRPr="00347073">
        <w:rPr>
          <w:sz w:val="16"/>
        </w:rPr>
        <w:tab/>
      </w:r>
      <w:r w:rsidRPr="00347073">
        <w:rPr>
          <w:sz w:val="16"/>
        </w:rPr>
        <w:tab/>
        <w:t>расшифровка подписи</w:t>
      </w:r>
    </w:p>
    <w:p w14:paraId="23FE8BBD" w14:textId="77777777" w:rsidR="008A209D" w:rsidRPr="00347073" w:rsidRDefault="008A209D" w:rsidP="008A209D">
      <w:pPr>
        <w:jc w:val="both"/>
        <w:rPr>
          <w:sz w:val="16"/>
        </w:rPr>
      </w:pPr>
      <w:r w:rsidRPr="00347073">
        <w:rPr>
          <w:sz w:val="16"/>
        </w:rPr>
        <w:tab/>
      </w:r>
      <w:r w:rsidRPr="00347073">
        <w:rPr>
          <w:sz w:val="16"/>
        </w:rPr>
        <w:tab/>
      </w:r>
      <w:r w:rsidRPr="00347073">
        <w:rPr>
          <w:sz w:val="16"/>
        </w:rPr>
        <w:tab/>
      </w:r>
      <w:r w:rsidRPr="00347073">
        <w:rPr>
          <w:sz w:val="16"/>
        </w:rPr>
        <w:tab/>
      </w:r>
    </w:p>
    <w:p w14:paraId="77438DD3" w14:textId="77777777" w:rsidR="008A209D" w:rsidRPr="00347073" w:rsidRDefault="008A209D" w:rsidP="008A209D">
      <w:pPr>
        <w:jc w:val="both"/>
        <w:rPr>
          <w:sz w:val="22"/>
        </w:rPr>
      </w:pPr>
      <w:r w:rsidRPr="00347073">
        <w:rPr>
          <w:sz w:val="16"/>
        </w:rPr>
        <w:tab/>
      </w:r>
      <w:r w:rsidRPr="00347073">
        <w:rPr>
          <w:sz w:val="16"/>
        </w:rPr>
        <w:tab/>
      </w:r>
      <w:r w:rsidRPr="00347073">
        <w:rPr>
          <w:sz w:val="16"/>
        </w:rPr>
        <w:tab/>
      </w:r>
      <w:r w:rsidRPr="00347073">
        <w:rPr>
          <w:sz w:val="22"/>
        </w:rPr>
        <w:t>М.П.</w:t>
      </w:r>
    </w:p>
    <w:p w14:paraId="75A4D262" w14:textId="77777777" w:rsidR="008A209D" w:rsidRPr="00347073" w:rsidRDefault="008A209D" w:rsidP="008A209D">
      <w:pPr>
        <w:jc w:val="both"/>
        <w:rPr>
          <w:sz w:val="16"/>
        </w:rPr>
      </w:pPr>
    </w:p>
    <w:p w14:paraId="4F27E7D2" w14:textId="77777777" w:rsidR="008A209D" w:rsidRPr="00347073" w:rsidRDefault="008A209D" w:rsidP="008A209D">
      <w:pPr>
        <w:jc w:val="both"/>
        <w:rPr>
          <w:sz w:val="20"/>
        </w:rPr>
      </w:pPr>
      <w:r w:rsidRPr="00347073">
        <w:rPr>
          <w:sz w:val="16"/>
        </w:rPr>
        <w:tab/>
      </w:r>
      <w:r w:rsidRPr="00347073">
        <w:rPr>
          <w:sz w:val="16"/>
        </w:rPr>
        <w:tab/>
      </w:r>
      <w:r w:rsidRPr="00347073">
        <w:rPr>
          <w:sz w:val="16"/>
        </w:rPr>
        <w:tab/>
      </w:r>
      <w:r w:rsidRPr="00347073">
        <w:rPr>
          <w:sz w:val="20"/>
        </w:rPr>
        <w:t>принял__________________________________________________________________</w:t>
      </w:r>
    </w:p>
    <w:p w14:paraId="48F5449F" w14:textId="77777777" w:rsidR="008A209D" w:rsidRPr="00347073" w:rsidRDefault="008A209D" w:rsidP="008A209D">
      <w:pPr>
        <w:jc w:val="both"/>
        <w:rPr>
          <w:sz w:val="16"/>
        </w:rPr>
      </w:pPr>
      <w:r w:rsidRPr="00347073">
        <w:rPr>
          <w:sz w:val="16"/>
        </w:rPr>
        <w:tab/>
      </w:r>
      <w:r w:rsidRPr="00347073">
        <w:rPr>
          <w:sz w:val="16"/>
        </w:rPr>
        <w:tab/>
      </w:r>
      <w:r w:rsidRPr="00347073">
        <w:rPr>
          <w:sz w:val="16"/>
        </w:rPr>
        <w:tab/>
      </w:r>
      <w:r w:rsidRPr="00347073">
        <w:rPr>
          <w:sz w:val="16"/>
        </w:rPr>
        <w:tab/>
        <w:t xml:space="preserve">           должность                                          подпись                                       расшифровка подписи</w:t>
      </w:r>
    </w:p>
    <w:p w14:paraId="04565FBB" w14:textId="77777777" w:rsidR="008A209D" w:rsidRPr="00347073" w:rsidRDefault="008A209D" w:rsidP="008A209D">
      <w:pPr>
        <w:jc w:val="both"/>
        <w:rPr>
          <w:sz w:val="16"/>
        </w:rPr>
      </w:pPr>
    </w:p>
    <w:p w14:paraId="00A345DB" w14:textId="77777777" w:rsidR="008A209D" w:rsidRPr="00347073" w:rsidRDefault="008A209D" w:rsidP="008A209D">
      <w:pPr>
        <w:jc w:val="both"/>
        <w:rPr>
          <w:sz w:val="16"/>
        </w:rPr>
      </w:pPr>
    </w:p>
    <w:p w14:paraId="12BB8986" w14:textId="77777777" w:rsidR="008A209D" w:rsidRPr="00347073" w:rsidRDefault="008A209D" w:rsidP="008A209D">
      <w:pPr>
        <w:jc w:val="both"/>
        <w:rPr>
          <w:sz w:val="16"/>
        </w:rPr>
      </w:pPr>
    </w:p>
    <w:p w14:paraId="3F979E8A" w14:textId="77777777" w:rsidR="008A209D" w:rsidRPr="00347073" w:rsidRDefault="008A209D" w:rsidP="008A209D">
      <w:pPr>
        <w:rPr>
          <w:sz w:val="16"/>
        </w:rPr>
      </w:pPr>
    </w:p>
    <w:p w14:paraId="36A9F6B4" w14:textId="77777777" w:rsidR="008A209D" w:rsidRPr="00347073" w:rsidRDefault="008A209D" w:rsidP="008A209D">
      <w:pPr>
        <w:rPr>
          <w:sz w:val="16"/>
        </w:rPr>
      </w:pPr>
    </w:p>
    <w:p w14:paraId="316A1C07" w14:textId="77777777" w:rsidR="008A209D" w:rsidRPr="00347073" w:rsidRDefault="008A209D" w:rsidP="008A209D">
      <w:pPr>
        <w:rPr>
          <w:sz w:val="16"/>
        </w:rPr>
      </w:pPr>
    </w:p>
    <w:p w14:paraId="4EC1FAB4" w14:textId="77777777" w:rsidR="008A209D" w:rsidRPr="00347073" w:rsidRDefault="008A209D" w:rsidP="008A209D">
      <w:pPr>
        <w:rPr>
          <w:sz w:val="20"/>
        </w:rPr>
      </w:pPr>
      <w:r w:rsidRPr="00347073">
        <w:rPr>
          <w:sz w:val="16"/>
        </w:rPr>
        <w:tab/>
      </w:r>
      <w:r w:rsidRPr="00347073">
        <w:rPr>
          <w:sz w:val="16"/>
        </w:rPr>
        <w:tab/>
      </w:r>
      <w:r w:rsidRPr="00347073">
        <w:rPr>
          <w:sz w:val="16"/>
        </w:rPr>
        <w:tab/>
      </w:r>
      <w:r w:rsidRPr="00347073">
        <w:rPr>
          <w:sz w:val="20"/>
        </w:rPr>
        <w:t xml:space="preserve">                   «_____»____________________20__г.</w:t>
      </w:r>
    </w:p>
    <w:p w14:paraId="02BBB425" w14:textId="77777777" w:rsidR="008A209D" w:rsidRPr="00347073" w:rsidRDefault="008A209D" w:rsidP="008A209D"/>
    <w:p w14:paraId="75FAA05E" w14:textId="77777777" w:rsidR="008A209D" w:rsidRPr="00347073" w:rsidRDefault="008A209D" w:rsidP="008A209D">
      <w:pPr>
        <w:rPr>
          <w:sz w:val="28"/>
        </w:rPr>
      </w:pPr>
    </w:p>
    <w:p w14:paraId="2AE72772" w14:textId="77777777" w:rsidR="008A209D" w:rsidRPr="00347073" w:rsidRDefault="008A209D" w:rsidP="008A209D">
      <w:pPr>
        <w:pageBreakBefore/>
        <w:widowControl w:val="0"/>
        <w:ind w:left="4820" w:right="193"/>
        <w:rPr>
          <w:bCs/>
          <w:sz w:val="20"/>
        </w:rPr>
      </w:pPr>
      <w:r w:rsidRPr="00347073">
        <w:rPr>
          <w:bCs/>
          <w:sz w:val="20"/>
        </w:rPr>
        <w:lastRenderedPageBreak/>
        <w:t xml:space="preserve">Приложение № 2 </w:t>
      </w:r>
    </w:p>
    <w:p w14:paraId="00E0FD2F" w14:textId="77777777" w:rsidR="008A209D" w:rsidRPr="00347073" w:rsidRDefault="008A209D" w:rsidP="008A209D">
      <w:pPr>
        <w:widowControl w:val="0"/>
        <w:ind w:left="4820"/>
        <w:rPr>
          <w:bCs/>
          <w:sz w:val="20"/>
        </w:rPr>
      </w:pPr>
      <w:r w:rsidRPr="00347073">
        <w:rPr>
          <w:bCs/>
          <w:sz w:val="20"/>
        </w:rPr>
        <w:t xml:space="preserve">к Договору аренды недвижимого имущества, закрепленного за  ФГУП «НИКИМП» на праве хозяйственного ведения </w:t>
      </w:r>
      <w:r w:rsidRPr="00347073">
        <w:rPr>
          <w:bCs/>
          <w:sz w:val="20"/>
        </w:rPr>
        <w:br/>
        <w:t>от ____________  №__________</w:t>
      </w:r>
    </w:p>
    <w:p w14:paraId="525DB376" w14:textId="77777777" w:rsidR="008A209D" w:rsidRPr="00347073" w:rsidRDefault="008A209D" w:rsidP="008A209D">
      <w:pPr>
        <w:widowControl w:val="0"/>
        <w:ind w:left="4820" w:right="193"/>
        <w:rPr>
          <w:bCs/>
          <w:sz w:val="20"/>
        </w:rPr>
      </w:pPr>
    </w:p>
    <w:p w14:paraId="6FBAA955" w14:textId="77777777" w:rsidR="008A209D" w:rsidRPr="00347073" w:rsidRDefault="008A209D" w:rsidP="008A209D">
      <w:pPr>
        <w:ind w:firstLine="851"/>
        <w:rPr>
          <w:bCs/>
          <w:color w:val="000000"/>
        </w:rPr>
      </w:pPr>
    </w:p>
    <w:p w14:paraId="66FF03A9" w14:textId="77777777" w:rsidR="008A209D" w:rsidRPr="00347073" w:rsidRDefault="008A209D" w:rsidP="008A209D">
      <w:pPr>
        <w:ind w:firstLine="851"/>
        <w:rPr>
          <w:bCs/>
          <w:color w:val="000000"/>
        </w:rPr>
      </w:pPr>
    </w:p>
    <w:p w14:paraId="603C45E1" w14:textId="77777777" w:rsidR="008A209D" w:rsidRPr="00347073" w:rsidRDefault="008A209D" w:rsidP="008A209D">
      <w:pPr>
        <w:ind w:firstLine="851"/>
        <w:rPr>
          <w:bCs/>
          <w:color w:val="000000"/>
        </w:rPr>
      </w:pPr>
    </w:p>
    <w:p w14:paraId="0351C0A1" w14:textId="77777777" w:rsidR="008A209D" w:rsidRPr="00347073" w:rsidRDefault="008A209D" w:rsidP="008A209D">
      <w:pPr>
        <w:ind w:firstLine="851"/>
        <w:jc w:val="center"/>
        <w:rPr>
          <w:b/>
          <w:bCs/>
        </w:rPr>
      </w:pPr>
      <w:r w:rsidRPr="00347073">
        <w:rPr>
          <w:b/>
          <w:bCs/>
        </w:rPr>
        <w:t>Пообъектный перечень арендованного имущества, его технические и иные характеристики, размер арендной платы</w:t>
      </w:r>
    </w:p>
    <w:p w14:paraId="72578593" w14:textId="77777777" w:rsidR="008A209D" w:rsidRPr="00347073" w:rsidRDefault="008A209D" w:rsidP="008A209D">
      <w:pPr>
        <w:tabs>
          <w:tab w:val="left" w:pos="1785"/>
          <w:tab w:val="left" w:pos="2715"/>
        </w:tabs>
        <w:rPr>
          <w:sz w:val="28"/>
        </w:rPr>
      </w:pPr>
    </w:p>
    <w:p w14:paraId="22AC553D" w14:textId="77777777" w:rsidR="008A209D" w:rsidRPr="00347073" w:rsidRDefault="008A209D" w:rsidP="008A209D">
      <w:pPr>
        <w:tabs>
          <w:tab w:val="left" w:pos="1785"/>
          <w:tab w:val="left" w:pos="2715"/>
        </w:tabs>
        <w:rPr>
          <w:sz w:val="28"/>
        </w:rPr>
      </w:pPr>
    </w:p>
    <w:tbl>
      <w:tblPr>
        <w:tblpPr w:leftFromText="181" w:rightFromText="181" w:vertAnchor="text" w:horzAnchor="margin" w:tblpXSpec="center" w:tblpY="202"/>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1701"/>
        <w:gridCol w:w="2586"/>
        <w:gridCol w:w="1809"/>
      </w:tblGrid>
      <w:tr w:rsidR="008A209D" w:rsidRPr="00347073" w14:paraId="1B8F57B1" w14:textId="77777777" w:rsidTr="008A209D">
        <w:tc>
          <w:tcPr>
            <w:tcW w:w="1242" w:type="dxa"/>
            <w:tcBorders>
              <w:top w:val="single" w:sz="4" w:space="0" w:color="auto"/>
              <w:left w:val="single" w:sz="4" w:space="0" w:color="auto"/>
              <w:bottom w:val="single" w:sz="4" w:space="0" w:color="auto"/>
              <w:right w:val="single" w:sz="4" w:space="0" w:color="auto"/>
            </w:tcBorders>
            <w:vAlign w:val="center"/>
            <w:hideMark/>
          </w:tcPr>
          <w:p w14:paraId="484EC0E1" w14:textId="77777777" w:rsidR="008A209D" w:rsidRPr="00347073" w:rsidRDefault="008A209D" w:rsidP="008A209D">
            <w:pPr>
              <w:jc w:val="center"/>
            </w:pPr>
            <w:r w:rsidRPr="00347073">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4A48AA" w14:textId="77777777" w:rsidR="008A209D" w:rsidRPr="00347073" w:rsidRDefault="008A209D" w:rsidP="008A209D">
            <w:pPr>
              <w:jc w:val="center"/>
            </w:pPr>
            <w:r w:rsidRPr="00347073">
              <w:t>Наименование Объек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D25BD5" w14:textId="77777777" w:rsidR="008A209D" w:rsidRPr="00347073" w:rsidRDefault="008A209D" w:rsidP="008A209D">
            <w:pPr>
              <w:tabs>
                <w:tab w:val="left" w:pos="2160"/>
              </w:tabs>
              <w:ind w:left="34"/>
              <w:jc w:val="center"/>
            </w:pPr>
            <w:r w:rsidRPr="00347073">
              <w:t>Инвентарный      номер Объекта</w:t>
            </w:r>
          </w:p>
        </w:tc>
        <w:tc>
          <w:tcPr>
            <w:tcW w:w="2586" w:type="dxa"/>
            <w:tcBorders>
              <w:top w:val="single" w:sz="4" w:space="0" w:color="auto"/>
              <w:left w:val="single" w:sz="4" w:space="0" w:color="auto"/>
              <w:bottom w:val="single" w:sz="4" w:space="0" w:color="auto"/>
              <w:right w:val="single" w:sz="4" w:space="0" w:color="auto"/>
            </w:tcBorders>
            <w:vAlign w:val="center"/>
            <w:hideMark/>
          </w:tcPr>
          <w:p w14:paraId="7D19A516" w14:textId="77777777" w:rsidR="008A209D" w:rsidRPr="00347073" w:rsidRDefault="008A209D" w:rsidP="008A209D">
            <w:pPr>
              <w:jc w:val="center"/>
            </w:pPr>
            <w:r w:rsidRPr="00347073">
              <w:t>Технические характеристики Объекта (протяженность, м)</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BDF2B5C" w14:textId="77777777" w:rsidR="008A209D" w:rsidRPr="00347073" w:rsidRDefault="008A209D" w:rsidP="008A209D">
            <w:pPr>
              <w:jc w:val="center"/>
            </w:pPr>
            <w:r w:rsidRPr="00347073">
              <w:t xml:space="preserve">Ставка годовой арендной платы </w:t>
            </w:r>
            <w:r w:rsidRPr="00347073">
              <w:br/>
              <w:t xml:space="preserve">по Объекту, руб. </w:t>
            </w:r>
          </w:p>
        </w:tc>
      </w:tr>
      <w:tr w:rsidR="008A209D" w:rsidRPr="00347073" w14:paraId="14A49CF7" w14:textId="77777777" w:rsidTr="008A209D">
        <w:tc>
          <w:tcPr>
            <w:tcW w:w="1242" w:type="dxa"/>
            <w:tcBorders>
              <w:top w:val="single" w:sz="4" w:space="0" w:color="auto"/>
              <w:left w:val="single" w:sz="4" w:space="0" w:color="auto"/>
              <w:bottom w:val="single" w:sz="4" w:space="0" w:color="auto"/>
              <w:right w:val="single" w:sz="4" w:space="0" w:color="auto"/>
            </w:tcBorders>
            <w:hideMark/>
          </w:tcPr>
          <w:p w14:paraId="6523F106" w14:textId="77777777" w:rsidR="008A209D" w:rsidRPr="00347073" w:rsidRDefault="008A209D" w:rsidP="008A209D">
            <w:pPr>
              <w:jc w:val="center"/>
            </w:pPr>
            <w:r w:rsidRPr="00347073">
              <w:t>1</w:t>
            </w:r>
          </w:p>
        </w:tc>
        <w:tc>
          <w:tcPr>
            <w:tcW w:w="2268" w:type="dxa"/>
            <w:tcBorders>
              <w:top w:val="single" w:sz="4" w:space="0" w:color="auto"/>
              <w:left w:val="single" w:sz="4" w:space="0" w:color="auto"/>
              <w:bottom w:val="single" w:sz="4" w:space="0" w:color="auto"/>
              <w:right w:val="single" w:sz="4" w:space="0" w:color="auto"/>
            </w:tcBorders>
            <w:hideMark/>
          </w:tcPr>
          <w:p w14:paraId="2EE25736" w14:textId="77777777" w:rsidR="008A209D" w:rsidRPr="00347073" w:rsidRDefault="008A209D" w:rsidP="008A209D">
            <w:pPr>
              <w:jc w:val="center"/>
            </w:pPr>
            <w:r w:rsidRPr="00347073">
              <w:t>2</w:t>
            </w:r>
          </w:p>
        </w:tc>
        <w:tc>
          <w:tcPr>
            <w:tcW w:w="1701" w:type="dxa"/>
            <w:tcBorders>
              <w:top w:val="single" w:sz="4" w:space="0" w:color="auto"/>
              <w:left w:val="single" w:sz="4" w:space="0" w:color="auto"/>
              <w:bottom w:val="single" w:sz="4" w:space="0" w:color="auto"/>
              <w:right w:val="single" w:sz="4" w:space="0" w:color="auto"/>
            </w:tcBorders>
            <w:hideMark/>
          </w:tcPr>
          <w:p w14:paraId="3C3878E7" w14:textId="77777777" w:rsidR="008A209D" w:rsidRPr="00347073" w:rsidRDefault="008A209D" w:rsidP="008A209D">
            <w:pPr>
              <w:jc w:val="center"/>
            </w:pPr>
            <w:r w:rsidRPr="00347073">
              <w:t>3</w:t>
            </w:r>
          </w:p>
        </w:tc>
        <w:tc>
          <w:tcPr>
            <w:tcW w:w="2586" w:type="dxa"/>
            <w:tcBorders>
              <w:top w:val="single" w:sz="4" w:space="0" w:color="auto"/>
              <w:left w:val="single" w:sz="4" w:space="0" w:color="auto"/>
              <w:bottom w:val="single" w:sz="4" w:space="0" w:color="auto"/>
              <w:right w:val="single" w:sz="4" w:space="0" w:color="auto"/>
            </w:tcBorders>
            <w:hideMark/>
          </w:tcPr>
          <w:p w14:paraId="5D82F7EE" w14:textId="77777777" w:rsidR="008A209D" w:rsidRPr="00347073" w:rsidRDefault="008A209D" w:rsidP="008A209D">
            <w:pPr>
              <w:tabs>
                <w:tab w:val="center" w:pos="775"/>
                <w:tab w:val="left" w:pos="1320"/>
              </w:tabs>
              <w:jc w:val="center"/>
            </w:pPr>
            <w:r w:rsidRPr="00347073">
              <w:t>4</w:t>
            </w:r>
          </w:p>
        </w:tc>
        <w:tc>
          <w:tcPr>
            <w:tcW w:w="1809" w:type="dxa"/>
            <w:tcBorders>
              <w:top w:val="single" w:sz="4" w:space="0" w:color="auto"/>
              <w:left w:val="single" w:sz="4" w:space="0" w:color="auto"/>
              <w:bottom w:val="single" w:sz="4" w:space="0" w:color="auto"/>
              <w:right w:val="single" w:sz="4" w:space="0" w:color="auto"/>
            </w:tcBorders>
            <w:hideMark/>
          </w:tcPr>
          <w:p w14:paraId="046E4047" w14:textId="77777777" w:rsidR="008A209D" w:rsidRPr="00347073" w:rsidRDefault="008A209D" w:rsidP="008A209D">
            <w:pPr>
              <w:jc w:val="center"/>
            </w:pPr>
            <w:r w:rsidRPr="00347073">
              <w:t>6</w:t>
            </w:r>
          </w:p>
        </w:tc>
      </w:tr>
      <w:tr w:rsidR="008A209D" w:rsidRPr="00347073" w14:paraId="0987B5F0" w14:textId="77777777" w:rsidTr="008A209D">
        <w:trPr>
          <w:cantSplit/>
        </w:trPr>
        <w:tc>
          <w:tcPr>
            <w:tcW w:w="1242" w:type="dxa"/>
            <w:tcBorders>
              <w:top w:val="single" w:sz="4" w:space="0" w:color="auto"/>
              <w:left w:val="single" w:sz="4" w:space="0" w:color="auto"/>
              <w:bottom w:val="single" w:sz="4" w:space="0" w:color="auto"/>
              <w:right w:val="single" w:sz="4" w:space="0" w:color="auto"/>
            </w:tcBorders>
            <w:vAlign w:val="center"/>
            <w:hideMark/>
          </w:tcPr>
          <w:p w14:paraId="0A2679EA" w14:textId="77777777" w:rsidR="008A209D" w:rsidRPr="00347073" w:rsidRDefault="008A209D" w:rsidP="008A209D">
            <w:pPr>
              <w:jc w:val="center"/>
              <w:rPr>
                <w:color w:val="000000"/>
              </w:rPr>
            </w:pPr>
            <w:r w:rsidRPr="00347073">
              <w:rPr>
                <w:color w:val="000000"/>
              </w:rPr>
              <w:t>1.</w:t>
            </w:r>
          </w:p>
        </w:tc>
        <w:tc>
          <w:tcPr>
            <w:tcW w:w="2268" w:type="dxa"/>
            <w:tcBorders>
              <w:top w:val="single" w:sz="4" w:space="0" w:color="auto"/>
              <w:left w:val="single" w:sz="4" w:space="0" w:color="auto"/>
              <w:bottom w:val="single" w:sz="4" w:space="0" w:color="auto"/>
              <w:right w:val="single" w:sz="4" w:space="0" w:color="auto"/>
            </w:tcBorders>
          </w:tcPr>
          <w:p w14:paraId="011FB2BF" w14:textId="77777777" w:rsidR="008A209D" w:rsidRPr="00347073" w:rsidRDefault="008A209D" w:rsidP="008A209D">
            <w:r w:rsidRPr="00347073">
              <w:t>Железнодорожный путь № 6, 7, 8а</w:t>
            </w:r>
          </w:p>
        </w:tc>
        <w:tc>
          <w:tcPr>
            <w:tcW w:w="1701" w:type="dxa"/>
            <w:tcBorders>
              <w:top w:val="single" w:sz="4" w:space="0" w:color="auto"/>
              <w:left w:val="single" w:sz="4" w:space="0" w:color="auto"/>
              <w:bottom w:val="single" w:sz="4" w:space="0" w:color="auto"/>
              <w:right w:val="single" w:sz="4" w:space="0" w:color="auto"/>
            </w:tcBorders>
          </w:tcPr>
          <w:p w14:paraId="3818E75C" w14:textId="77777777" w:rsidR="008A209D" w:rsidRPr="00347073" w:rsidRDefault="008A209D" w:rsidP="008A209D">
            <w:pPr>
              <w:jc w:val="center"/>
            </w:pPr>
            <w:r w:rsidRPr="00347073">
              <w:t>БП-000080</w:t>
            </w:r>
          </w:p>
        </w:tc>
        <w:tc>
          <w:tcPr>
            <w:tcW w:w="2586" w:type="dxa"/>
            <w:tcBorders>
              <w:top w:val="single" w:sz="4" w:space="0" w:color="auto"/>
              <w:left w:val="single" w:sz="4" w:space="0" w:color="auto"/>
              <w:bottom w:val="single" w:sz="4" w:space="0" w:color="auto"/>
              <w:right w:val="single" w:sz="4" w:space="0" w:color="auto"/>
            </w:tcBorders>
          </w:tcPr>
          <w:p w14:paraId="2E708113" w14:textId="77777777" w:rsidR="008A209D" w:rsidRPr="00347073" w:rsidRDefault="008A209D" w:rsidP="008A209D">
            <w:pPr>
              <w:jc w:val="center"/>
            </w:pPr>
            <w:r w:rsidRPr="00347073">
              <w:t>1387</w:t>
            </w:r>
          </w:p>
        </w:tc>
        <w:tc>
          <w:tcPr>
            <w:tcW w:w="1809" w:type="dxa"/>
            <w:tcBorders>
              <w:top w:val="single" w:sz="4" w:space="0" w:color="auto"/>
              <w:left w:val="single" w:sz="4" w:space="0" w:color="auto"/>
              <w:bottom w:val="single" w:sz="4" w:space="0" w:color="auto"/>
              <w:right w:val="single" w:sz="4" w:space="0" w:color="auto"/>
            </w:tcBorders>
          </w:tcPr>
          <w:p w14:paraId="2D14943D" w14:textId="77777777" w:rsidR="008A209D" w:rsidRPr="00347073" w:rsidRDefault="008A209D" w:rsidP="008A209D">
            <w:pPr>
              <w:jc w:val="center"/>
            </w:pPr>
          </w:p>
        </w:tc>
      </w:tr>
      <w:tr w:rsidR="008A209D" w:rsidRPr="00347073" w14:paraId="37EE8B45" w14:textId="77777777" w:rsidTr="008A209D">
        <w:trPr>
          <w:cantSplit/>
        </w:trPr>
        <w:tc>
          <w:tcPr>
            <w:tcW w:w="1242" w:type="dxa"/>
            <w:tcBorders>
              <w:top w:val="single" w:sz="4" w:space="0" w:color="auto"/>
              <w:left w:val="single" w:sz="4" w:space="0" w:color="auto"/>
              <w:bottom w:val="single" w:sz="4" w:space="0" w:color="auto"/>
              <w:right w:val="single" w:sz="4" w:space="0" w:color="auto"/>
            </w:tcBorders>
            <w:vAlign w:val="center"/>
          </w:tcPr>
          <w:p w14:paraId="365B807F" w14:textId="77777777" w:rsidR="008A209D" w:rsidRPr="00347073" w:rsidRDefault="008A209D" w:rsidP="008A209D">
            <w:pPr>
              <w:jc w:val="center"/>
              <w:rPr>
                <w:color w:val="000000"/>
              </w:rPr>
            </w:pPr>
            <w:r w:rsidRPr="00347073">
              <w:rPr>
                <w:color w:val="000000"/>
              </w:rPr>
              <w:t>2.</w:t>
            </w:r>
          </w:p>
        </w:tc>
        <w:tc>
          <w:tcPr>
            <w:tcW w:w="2268" w:type="dxa"/>
            <w:tcBorders>
              <w:top w:val="single" w:sz="4" w:space="0" w:color="auto"/>
              <w:left w:val="single" w:sz="4" w:space="0" w:color="auto"/>
              <w:bottom w:val="single" w:sz="4" w:space="0" w:color="auto"/>
              <w:right w:val="single" w:sz="4" w:space="0" w:color="auto"/>
            </w:tcBorders>
          </w:tcPr>
          <w:p w14:paraId="6F5D4679" w14:textId="77777777" w:rsidR="008A209D" w:rsidRPr="00347073" w:rsidRDefault="008A209D" w:rsidP="008A209D">
            <w:r w:rsidRPr="00347073">
              <w:t>Железная дорога</w:t>
            </w:r>
          </w:p>
        </w:tc>
        <w:tc>
          <w:tcPr>
            <w:tcW w:w="1701" w:type="dxa"/>
            <w:tcBorders>
              <w:top w:val="single" w:sz="4" w:space="0" w:color="auto"/>
              <w:left w:val="single" w:sz="4" w:space="0" w:color="auto"/>
              <w:bottom w:val="single" w:sz="4" w:space="0" w:color="auto"/>
              <w:right w:val="single" w:sz="4" w:space="0" w:color="auto"/>
            </w:tcBorders>
          </w:tcPr>
          <w:p w14:paraId="686594F4" w14:textId="77777777" w:rsidR="008A209D" w:rsidRPr="00347073" w:rsidRDefault="008A209D" w:rsidP="008A209D">
            <w:pPr>
              <w:jc w:val="center"/>
            </w:pPr>
            <w:r w:rsidRPr="00347073">
              <w:t>БП-000081</w:t>
            </w:r>
          </w:p>
        </w:tc>
        <w:tc>
          <w:tcPr>
            <w:tcW w:w="2586" w:type="dxa"/>
            <w:tcBorders>
              <w:top w:val="single" w:sz="4" w:space="0" w:color="auto"/>
              <w:left w:val="single" w:sz="4" w:space="0" w:color="auto"/>
              <w:bottom w:val="single" w:sz="4" w:space="0" w:color="auto"/>
              <w:right w:val="single" w:sz="4" w:space="0" w:color="auto"/>
            </w:tcBorders>
          </w:tcPr>
          <w:p w14:paraId="1C103E5E" w14:textId="77777777" w:rsidR="008A209D" w:rsidRPr="00347073" w:rsidRDefault="008A209D" w:rsidP="008A209D">
            <w:pPr>
              <w:jc w:val="center"/>
            </w:pPr>
            <w:r w:rsidRPr="00347073">
              <w:t>2223</w:t>
            </w:r>
          </w:p>
        </w:tc>
        <w:tc>
          <w:tcPr>
            <w:tcW w:w="1809" w:type="dxa"/>
            <w:tcBorders>
              <w:top w:val="single" w:sz="4" w:space="0" w:color="auto"/>
              <w:left w:val="single" w:sz="4" w:space="0" w:color="auto"/>
              <w:bottom w:val="single" w:sz="4" w:space="0" w:color="auto"/>
              <w:right w:val="single" w:sz="4" w:space="0" w:color="auto"/>
            </w:tcBorders>
          </w:tcPr>
          <w:p w14:paraId="36355AF0" w14:textId="77777777" w:rsidR="008A209D" w:rsidRPr="00347073" w:rsidRDefault="008A209D" w:rsidP="008A209D">
            <w:pPr>
              <w:jc w:val="center"/>
            </w:pPr>
          </w:p>
        </w:tc>
      </w:tr>
      <w:tr w:rsidR="008A209D" w:rsidRPr="00347073" w14:paraId="01C2B90C" w14:textId="77777777" w:rsidTr="008A209D">
        <w:trPr>
          <w:cantSplit/>
        </w:trPr>
        <w:tc>
          <w:tcPr>
            <w:tcW w:w="7797" w:type="dxa"/>
            <w:gridSpan w:val="4"/>
            <w:tcBorders>
              <w:top w:val="single" w:sz="4" w:space="0" w:color="auto"/>
              <w:left w:val="single" w:sz="4" w:space="0" w:color="auto"/>
              <w:bottom w:val="single" w:sz="4" w:space="0" w:color="auto"/>
              <w:right w:val="single" w:sz="4" w:space="0" w:color="auto"/>
            </w:tcBorders>
            <w:vAlign w:val="center"/>
            <w:hideMark/>
          </w:tcPr>
          <w:p w14:paraId="5561A6FD" w14:textId="77777777" w:rsidR="008A209D" w:rsidRPr="00347073" w:rsidRDefault="008A209D" w:rsidP="008A209D">
            <w:pPr>
              <w:rPr>
                <w:bCs/>
              </w:rPr>
            </w:pPr>
            <w:r w:rsidRPr="00347073">
              <w:rPr>
                <w:bCs/>
              </w:rPr>
              <w:t>НДС:</w:t>
            </w:r>
          </w:p>
        </w:tc>
        <w:tc>
          <w:tcPr>
            <w:tcW w:w="1809" w:type="dxa"/>
            <w:tcBorders>
              <w:top w:val="single" w:sz="4" w:space="0" w:color="auto"/>
              <w:left w:val="single" w:sz="4" w:space="0" w:color="auto"/>
              <w:bottom w:val="single" w:sz="4" w:space="0" w:color="auto"/>
              <w:right w:val="single" w:sz="4" w:space="0" w:color="auto"/>
            </w:tcBorders>
          </w:tcPr>
          <w:p w14:paraId="1E501858" w14:textId="77777777" w:rsidR="008A209D" w:rsidRPr="00347073" w:rsidRDefault="008A209D" w:rsidP="008A209D">
            <w:pPr>
              <w:jc w:val="center"/>
            </w:pPr>
          </w:p>
        </w:tc>
      </w:tr>
      <w:tr w:rsidR="008A209D" w:rsidRPr="00347073" w14:paraId="76212BEB" w14:textId="77777777" w:rsidTr="008A209D">
        <w:trPr>
          <w:cantSplit/>
        </w:trPr>
        <w:tc>
          <w:tcPr>
            <w:tcW w:w="7797" w:type="dxa"/>
            <w:gridSpan w:val="4"/>
            <w:tcBorders>
              <w:top w:val="single" w:sz="4" w:space="0" w:color="auto"/>
              <w:left w:val="single" w:sz="4" w:space="0" w:color="auto"/>
              <w:bottom w:val="single" w:sz="4" w:space="0" w:color="auto"/>
              <w:right w:val="single" w:sz="4" w:space="0" w:color="auto"/>
            </w:tcBorders>
            <w:vAlign w:val="center"/>
            <w:hideMark/>
          </w:tcPr>
          <w:p w14:paraId="2641A301" w14:textId="77777777" w:rsidR="008A209D" w:rsidRPr="00347073" w:rsidRDefault="008A209D" w:rsidP="008A209D">
            <w:pPr>
              <w:rPr>
                <w:bCs/>
              </w:rPr>
            </w:pPr>
            <w:r w:rsidRPr="00347073">
              <w:rPr>
                <w:b/>
              </w:rPr>
              <w:t>Итого с НДС:</w:t>
            </w:r>
          </w:p>
        </w:tc>
        <w:tc>
          <w:tcPr>
            <w:tcW w:w="1809" w:type="dxa"/>
            <w:tcBorders>
              <w:top w:val="single" w:sz="4" w:space="0" w:color="auto"/>
              <w:left w:val="single" w:sz="4" w:space="0" w:color="auto"/>
              <w:bottom w:val="single" w:sz="4" w:space="0" w:color="auto"/>
              <w:right w:val="single" w:sz="4" w:space="0" w:color="auto"/>
            </w:tcBorders>
          </w:tcPr>
          <w:p w14:paraId="3F172632" w14:textId="77777777" w:rsidR="008A209D" w:rsidRPr="00347073" w:rsidRDefault="008A209D" w:rsidP="008A209D">
            <w:pPr>
              <w:jc w:val="center"/>
              <w:rPr>
                <w:b/>
              </w:rPr>
            </w:pPr>
          </w:p>
        </w:tc>
      </w:tr>
    </w:tbl>
    <w:p w14:paraId="719EDBD1" w14:textId="77777777" w:rsidR="008A209D" w:rsidRPr="00347073" w:rsidRDefault="008A209D" w:rsidP="008A209D"/>
    <w:p w14:paraId="7663CE18" w14:textId="77777777" w:rsidR="008A209D" w:rsidRPr="00347073" w:rsidRDefault="008A209D" w:rsidP="008A209D"/>
    <w:p w14:paraId="6DE66195" w14:textId="77777777" w:rsidR="008A209D" w:rsidRPr="00347073" w:rsidRDefault="008A209D" w:rsidP="008A209D"/>
    <w:p w14:paraId="3A3A7C80" w14:textId="77777777" w:rsidR="008A209D" w:rsidRPr="00347073" w:rsidRDefault="008A209D" w:rsidP="008A209D">
      <w:pPr>
        <w:rPr>
          <w:sz w:val="28"/>
        </w:rPr>
      </w:pPr>
    </w:p>
    <w:p w14:paraId="70C71F93" w14:textId="77777777" w:rsidR="008A209D" w:rsidRPr="00347073" w:rsidRDefault="008A209D" w:rsidP="008A209D">
      <w:pPr>
        <w:rPr>
          <w:sz w:val="28"/>
        </w:rPr>
      </w:pPr>
    </w:p>
    <w:p w14:paraId="22134BE1" w14:textId="77777777" w:rsidR="008A209D" w:rsidRPr="00347073" w:rsidRDefault="008A209D" w:rsidP="008A209D">
      <w:pPr>
        <w:rPr>
          <w:sz w:val="28"/>
        </w:rPr>
      </w:pPr>
    </w:p>
    <w:p w14:paraId="5952CBC8" w14:textId="77777777" w:rsidR="008A209D" w:rsidRPr="00347073" w:rsidRDefault="008A209D" w:rsidP="008A209D">
      <w:pPr>
        <w:rPr>
          <w:sz w:val="28"/>
        </w:rPr>
      </w:pPr>
    </w:p>
    <w:p w14:paraId="586097B7" w14:textId="77777777" w:rsidR="00CE4263" w:rsidRPr="00347073" w:rsidRDefault="00CE4263" w:rsidP="00CE4263"/>
    <w:p w14:paraId="0CA91C14" w14:textId="77777777" w:rsidR="00CE4263" w:rsidRPr="00347073" w:rsidRDefault="00CE4263" w:rsidP="00CE4263"/>
    <w:p w14:paraId="4EA6E183" w14:textId="77777777" w:rsidR="008B2D98" w:rsidRPr="00347073" w:rsidRDefault="008B2D98" w:rsidP="008B2D98">
      <w:pPr>
        <w:suppressAutoHyphens/>
        <w:jc w:val="center"/>
        <w:rPr>
          <w:b/>
        </w:rPr>
      </w:pPr>
    </w:p>
    <w:p w14:paraId="73264BE8" w14:textId="77777777" w:rsidR="009D3932" w:rsidRPr="009D3932" w:rsidRDefault="009D3932" w:rsidP="009D3932">
      <w:pPr>
        <w:pStyle w:val="afd"/>
        <w:keepNext w:val="0"/>
        <w:pageBreakBefore/>
        <w:overflowPunct/>
        <w:autoSpaceDE/>
        <w:autoSpaceDN/>
        <w:adjustRightInd/>
        <w:spacing w:after="0"/>
        <w:textAlignment w:val="auto"/>
        <w:rPr>
          <w:rFonts w:ascii="Times New Roman" w:hAnsi="Times New Roman"/>
          <w:sz w:val="26"/>
          <w:szCs w:val="26"/>
        </w:rPr>
      </w:pPr>
      <w:r w:rsidRPr="00347073">
        <w:rPr>
          <w:rFonts w:ascii="Times New Roman" w:hAnsi="Times New Roman"/>
          <w:sz w:val="26"/>
          <w:szCs w:val="26"/>
        </w:rPr>
        <w:lastRenderedPageBreak/>
        <w:t>ЧАСТЬ 4. СОГЛАСИЕ СОБСТВЕННИКА</w:t>
      </w:r>
    </w:p>
    <w:p w14:paraId="1F3B0403" w14:textId="77777777" w:rsidR="00ED2E13" w:rsidRPr="00AE76D3" w:rsidRDefault="00ED2E13" w:rsidP="006558FE">
      <w:pPr>
        <w:pStyle w:val="afd"/>
        <w:keepNext w:val="0"/>
        <w:overflowPunct/>
        <w:autoSpaceDE/>
        <w:autoSpaceDN/>
        <w:adjustRightInd/>
        <w:spacing w:after="0"/>
        <w:textAlignment w:val="auto"/>
        <w:rPr>
          <w:rFonts w:ascii="Times New Roman" w:hAnsi="Times New Roman"/>
          <w:sz w:val="26"/>
          <w:szCs w:val="26"/>
        </w:rPr>
      </w:pPr>
    </w:p>
    <w:sectPr w:rsidR="00ED2E13" w:rsidRPr="00AE76D3" w:rsidSect="00E33E1E">
      <w:headerReference w:type="default" r:id="rId31"/>
      <w:footerReference w:type="even" r:id="rId32"/>
      <w:footerReference w:type="default" r:id="rId33"/>
      <w:pgSz w:w="11906" w:h="16838" w:code="9"/>
      <w:pgMar w:top="1135" w:right="499" w:bottom="993" w:left="1134" w:header="561" w:footer="3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AEBD4" w14:textId="77777777" w:rsidR="00DA61BE" w:rsidRDefault="00DA61BE" w:rsidP="00233E5B">
      <w:r>
        <w:separator/>
      </w:r>
    </w:p>
  </w:endnote>
  <w:endnote w:type="continuationSeparator" w:id="0">
    <w:p w14:paraId="1D30AB37" w14:textId="77777777" w:rsidR="00DA61BE" w:rsidRDefault="00DA61BE" w:rsidP="0023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auto"/>
    <w:pitch w:val="variable"/>
    <w:sig w:usb0="00000203" w:usb1="00000000" w:usb2="00000000" w:usb3="00000000" w:csb0="00000005" w:csb1="00000000"/>
  </w:font>
  <w:font w:name="Droid Sans Devanagari">
    <w:altName w:val="Arial"/>
    <w:charset w:val="01"/>
    <w:family w:val="swiss"/>
    <w:pitch w:val="default"/>
  </w:font>
  <w:font w:name="Times New Roman CYR">
    <w:panose1 w:val="02020603050405020304"/>
    <w:charset w:val="CC"/>
    <w:family w:val="roman"/>
    <w:pitch w:val="variable"/>
    <w:sig w:usb0="E0002EFF" w:usb1="C000785B" w:usb2="00000009" w:usb3="00000000" w:csb0="000001FF" w:csb1="00000000"/>
  </w:font>
  <w:font w:name="Montserrat">
    <w:altName w:val="Courier New"/>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TimesNewRomanPSMT">
    <w:altName w:val="Times New Roman"/>
    <w:charset w:val="CC"/>
    <w:family w:val="auto"/>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3EA91" w14:textId="77777777" w:rsidR="006574C5" w:rsidRDefault="006574C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01A9B9C" w14:textId="77777777" w:rsidR="006574C5" w:rsidRDefault="006574C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44F15" w14:textId="77777777" w:rsidR="006574C5" w:rsidRDefault="006574C5">
    <w:pPr>
      <w:pStyle w:val="ac"/>
      <w:framePr w:wrap="around" w:vAnchor="text" w:hAnchor="margin" w:xAlign="right" w:y="1"/>
      <w:rPr>
        <w:rStyle w:val="ab"/>
      </w:rPr>
    </w:pPr>
  </w:p>
  <w:p w14:paraId="1B5A9A0B" w14:textId="77777777" w:rsidR="006574C5" w:rsidRDefault="006574C5" w:rsidP="00516FE0">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58F6E" w14:textId="77777777" w:rsidR="00DA61BE" w:rsidRDefault="00DA61BE" w:rsidP="00233E5B">
      <w:r>
        <w:separator/>
      </w:r>
    </w:p>
  </w:footnote>
  <w:footnote w:type="continuationSeparator" w:id="0">
    <w:p w14:paraId="52A85BFD" w14:textId="77777777" w:rsidR="00DA61BE" w:rsidRDefault="00DA61BE" w:rsidP="00233E5B">
      <w:r>
        <w:continuationSeparator/>
      </w:r>
    </w:p>
  </w:footnote>
  <w:footnote w:id="1">
    <w:p w14:paraId="401A55EB" w14:textId="77777777" w:rsidR="006574C5" w:rsidRDefault="006574C5">
      <w:pPr>
        <w:pStyle w:val="afe"/>
      </w:pPr>
      <w:r>
        <w:rPr>
          <w:rStyle w:val="affc"/>
        </w:rPr>
        <w:footnoteRef/>
      </w:r>
      <w:r>
        <w:t xml:space="preserve"> </w:t>
      </w:r>
      <w:r w:rsidRPr="00CC1644">
        <w:rPr>
          <w:rFonts w:eastAsia="Arial Unicode MS"/>
          <w:i/>
        </w:rPr>
        <w:t xml:space="preserve">Указывается цена </w:t>
      </w:r>
      <w:r w:rsidRPr="00CC1644">
        <w:rPr>
          <w:i/>
        </w:rPr>
        <w:t xml:space="preserve">договора </w:t>
      </w:r>
      <w:r>
        <w:rPr>
          <w:i/>
        </w:rPr>
        <w:t xml:space="preserve">Аренды </w:t>
      </w:r>
      <w:r w:rsidRPr="00CC1644">
        <w:rPr>
          <w:rFonts w:eastAsia="Arial Unicode MS"/>
          <w:i/>
        </w:rPr>
        <w:t>цифрами и прописью</w:t>
      </w:r>
      <w:r>
        <w:rPr>
          <w:rFonts w:eastAsia="Arial Unicode MS"/>
          <w:i/>
        </w:rPr>
        <w:t>, но</w:t>
      </w:r>
      <w:r w:rsidRPr="00CC1644">
        <w:rPr>
          <w:i/>
        </w:rPr>
        <w:t xml:space="preserve"> не менее начальной (минимальной) цены договора,</w:t>
      </w:r>
      <w:r>
        <w:rPr>
          <w:i/>
        </w:rPr>
        <w:t xml:space="preserve"> </w:t>
      </w:r>
      <w:r w:rsidRPr="00CC1644">
        <w:rPr>
          <w:i/>
        </w:rPr>
        <w:t>указанной в извещении о проведении Аукциона</w:t>
      </w:r>
    </w:p>
  </w:footnote>
  <w:footnote w:id="2">
    <w:p w14:paraId="4D5EE83F" w14:textId="77777777" w:rsidR="006574C5" w:rsidRDefault="006574C5">
      <w:pPr>
        <w:pStyle w:val="afe"/>
      </w:pPr>
      <w:r>
        <w:rPr>
          <w:rStyle w:val="affc"/>
        </w:rPr>
        <w:footnoteRef/>
      </w:r>
      <w:r>
        <w:t xml:space="preserve"> </w:t>
      </w:r>
      <w:r w:rsidRPr="001F47B5">
        <w:rPr>
          <w:i/>
        </w:rPr>
        <w:t>Данный пункт включается в заявку, в случае если заявку на участие в аукционе подает физическое лицо</w:t>
      </w:r>
    </w:p>
  </w:footnote>
  <w:footnote w:id="3">
    <w:p w14:paraId="4D00847D" w14:textId="77777777" w:rsidR="006574C5" w:rsidRDefault="006574C5" w:rsidP="00D02845">
      <w:pPr>
        <w:pStyle w:val="afe"/>
      </w:pPr>
      <w:r>
        <w:rPr>
          <w:rStyle w:val="affc"/>
        </w:rPr>
        <w:footnoteRef/>
      </w:r>
      <w:r>
        <w:t xml:space="preserve"> </w:t>
      </w:r>
      <w:r w:rsidRPr="00DF2BFD">
        <w:rPr>
          <w:i/>
        </w:rPr>
        <w:t>Данный пункт включается в заявку, в случае если заявку на участие в аукционе подает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2132" w14:textId="6C0BE5D5" w:rsidR="006574C5" w:rsidRDefault="006574C5" w:rsidP="000618FB">
    <w:pPr>
      <w:pStyle w:val="ae"/>
      <w:jc w:val="center"/>
    </w:pPr>
    <w:r>
      <w:rPr>
        <w:rStyle w:val="ab"/>
      </w:rPr>
      <w:fldChar w:fldCharType="begin"/>
    </w:r>
    <w:r>
      <w:rPr>
        <w:rStyle w:val="ab"/>
      </w:rPr>
      <w:instrText xml:space="preserve"> PAGE </w:instrText>
    </w:r>
    <w:r>
      <w:rPr>
        <w:rStyle w:val="ab"/>
      </w:rPr>
      <w:fldChar w:fldCharType="separate"/>
    </w:r>
    <w:r w:rsidR="00D07F76">
      <w:rPr>
        <w:rStyle w:val="ab"/>
        <w:noProof/>
      </w:rPr>
      <w:t>12</w:t>
    </w:r>
    <w:r>
      <w:rPr>
        <w:rStyle w:val="a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E4C"/>
    <w:multiLevelType w:val="multilevel"/>
    <w:tmpl w:val="510A70AA"/>
    <w:lvl w:ilvl="0">
      <w:start w:val="1"/>
      <w:numFmt w:val="bullet"/>
      <w:lvlText w:val="–"/>
      <w:lvlJc w:val="left"/>
      <w:pPr>
        <w:tabs>
          <w:tab w:val="num" w:pos="1418"/>
        </w:tabs>
        <w:ind w:left="284" w:firstLine="85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0030AB"/>
    <w:multiLevelType w:val="multilevel"/>
    <w:tmpl w:val="444C7B9C"/>
    <w:lvl w:ilvl="0">
      <w:start w:val="1"/>
      <w:numFmt w:val="decimal"/>
      <w:lvlText w:val="%1."/>
      <w:lvlJc w:val="left"/>
      <w:pPr>
        <w:ind w:left="1068" w:hanging="360"/>
      </w:pPr>
      <w:rPr>
        <w:rFonts w:hint="default"/>
      </w:rPr>
    </w:lvl>
    <w:lvl w:ilvl="1">
      <w:start w:val="5"/>
      <w:numFmt w:val="decimal"/>
      <w:isLgl/>
      <w:lvlText w:val="%1.%2."/>
      <w:lvlJc w:val="left"/>
      <w:pPr>
        <w:ind w:left="107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053A2733"/>
    <w:multiLevelType w:val="hybridMultilevel"/>
    <w:tmpl w:val="2528FB92"/>
    <w:lvl w:ilvl="0" w:tplc="67548FCA">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63411"/>
    <w:multiLevelType w:val="hybridMultilevel"/>
    <w:tmpl w:val="D9DC5CB6"/>
    <w:lvl w:ilvl="0" w:tplc="472AAB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40A64BB"/>
    <w:multiLevelType w:val="hybridMultilevel"/>
    <w:tmpl w:val="BEF69274"/>
    <w:lvl w:ilvl="0" w:tplc="270A054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75A1AC1"/>
    <w:multiLevelType w:val="hybridMultilevel"/>
    <w:tmpl w:val="2AF087DC"/>
    <w:lvl w:ilvl="0" w:tplc="0BD66E8A">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7CC1B3C"/>
    <w:multiLevelType w:val="multilevel"/>
    <w:tmpl w:val="F3883676"/>
    <w:lvl w:ilvl="0">
      <w:start w:val="1"/>
      <w:numFmt w:val="decimal"/>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lvlText w:val="%1.%2.%3"/>
      <w:lvlJc w:val="left"/>
      <w:pPr>
        <w:tabs>
          <w:tab w:val="num" w:pos="975"/>
        </w:tabs>
        <w:ind w:left="748" w:firstLine="0"/>
      </w:pPr>
      <w:rPr>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8274B18"/>
    <w:multiLevelType w:val="hybridMultilevel"/>
    <w:tmpl w:val="5E928B44"/>
    <w:lvl w:ilvl="0" w:tplc="83EA0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551A9E"/>
    <w:multiLevelType w:val="hybridMultilevel"/>
    <w:tmpl w:val="5E56A80A"/>
    <w:lvl w:ilvl="0" w:tplc="04190005">
      <w:start w:val="1"/>
      <w:numFmt w:val="bullet"/>
      <w:lvlText w:val=""/>
      <w:lvlJc w:val="left"/>
      <w:pPr>
        <w:tabs>
          <w:tab w:val="num" w:pos="720"/>
        </w:tabs>
        <w:ind w:left="720" w:hanging="360"/>
      </w:pPr>
      <w:rPr>
        <w:rFonts w:ascii="Wingdings" w:hAnsi="Wingdings" w:hint="default"/>
      </w:rPr>
    </w:lvl>
    <w:lvl w:ilvl="1" w:tplc="83EA0634">
      <w:start w:val="1"/>
      <w:numFmt w:val="bullet"/>
      <w:lvlText w:val=""/>
      <w:lvlJc w:val="left"/>
      <w:pPr>
        <w:tabs>
          <w:tab w:val="num" w:pos="1077"/>
        </w:tabs>
        <w:ind w:left="0" w:firstLine="56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64536"/>
    <w:multiLevelType w:val="hybridMultilevel"/>
    <w:tmpl w:val="CA106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30990"/>
    <w:multiLevelType w:val="hybridMultilevel"/>
    <w:tmpl w:val="19B0E2AA"/>
    <w:lvl w:ilvl="0" w:tplc="38300610">
      <w:start w:val="1"/>
      <w:numFmt w:val="decimal"/>
      <w:lvlText w:val="%1."/>
      <w:lvlJc w:val="left"/>
      <w:pPr>
        <w:tabs>
          <w:tab w:val="num" w:pos="720"/>
        </w:tabs>
        <w:ind w:left="720" w:hanging="360"/>
      </w:pPr>
      <w:rPr>
        <w:rFonts w:hint="default"/>
      </w:rPr>
    </w:lvl>
    <w:lvl w:ilvl="1" w:tplc="F1DC39F2">
      <w:numFmt w:val="none"/>
      <w:lvlText w:val=""/>
      <w:lvlJc w:val="left"/>
      <w:pPr>
        <w:tabs>
          <w:tab w:val="num" w:pos="360"/>
        </w:tabs>
      </w:pPr>
    </w:lvl>
    <w:lvl w:ilvl="2" w:tplc="71A66B0C">
      <w:numFmt w:val="none"/>
      <w:lvlText w:val=""/>
      <w:lvlJc w:val="left"/>
      <w:pPr>
        <w:tabs>
          <w:tab w:val="num" w:pos="360"/>
        </w:tabs>
      </w:pPr>
    </w:lvl>
    <w:lvl w:ilvl="3" w:tplc="06D69DBC">
      <w:numFmt w:val="none"/>
      <w:lvlText w:val=""/>
      <w:lvlJc w:val="left"/>
      <w:pPr>
        <w:tabs>
          <w:tab w:val="num" w:pos="360"/>
        </w:tabs>
      </w:pPr>
    </w:lvl>
    <w:lvl w:ilvl="4" w:tplc="A9105A8E">
      <w:numFmt w:val="none"/>
      <w:lvlText w:val=""/>
      <w:lvlJc w:val="left"/>
      <w:pPr>
        <w:tabs>
          <w:tab w:val="num" w:pos="360"/>
        </w:tabs>
      </w:pPr>
    </w:lvl>
    <w:lvl w:ilvl="5" w:tplc="9496B976">
      <w:numFmt w:val="none"/>
      <w:lvlText w:val=""/>
      <w:lvlJc w:val="left"/>
      <w:pPr>
        <w:tabs>
          <w:tab w:val="num" w:pos="360"/>
        </w:tabs>
      </w:pPr>
    </w:lvl>
    <w:lvl w:ilvl="6" w:tplc="937EAD50">
      <w:numFmt w:val="none"/>
      <w:lvlText w:val=""/>
      <w:lvlJc w:val="left"/>
      <w:pPr>
        <w:tabs>
          <w:tab w:val="num" w:pos="360"/>
        </w:tabs>
      </w:pPr>
    </w:lvl>
    <w:lvl w:ilvl="7" w:tplc="69102716">
      <w:numFmt w:val="none"/>
      <w:lvlText w:val=""/>
      <w:lvlJc w:val="left"/>
      <w:pPr>
        <w:tabs>
          <w:tab w:val="num" w:pos="360"/>
        </w:tabs>
      </w:pPr>
    </w:lvl>
    <w:lvl w:ilvl="8" w:tplc="E6F0378E">
      <w:numFmt w:val="none"/>
      <w:lvlText w:val=""/>
      <w:lvlJc w:val="left"/>
      <w:pPr>
        <w:tabs>
          <w:tab w:val="num" w:pos="360"/>
        </w:tabs>
      </w:pPr>
    </w:lvl>
  </w:abstractNum>
  <w:abstractNum w:abstractNumId="11" w15:restartNumberingAfterBreak="0">
    <w:nsid w:val="2AEE17D1"/>
    <w:multiLevelType w:val="hybridMultilevel"/>
    <w:tmpl w:val="9602514E"/>
    <w:lvl w:ilvl="0" w:tplc="804AF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415BA3"/>
    <w:multiLevelType w:val="hybridMultilevel"/>
    <w:tmpl w:val="81DAFD52"/>
    <w:lvl w:ilvl="0" w:tplc="FFFFFFFF">
      <w:start w:val="1"/>
      <w:numFmt w:val="decimal"/>
      <w:pStyle w:v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36772207"/>
    <w:multiLevelType w:val="multilevel"/>
    <w:tmpl w:val="25FEFFF4"/>
    <w:name w:val="zzmpLegal5||Legal5|2|1|1|1|0|4||1|0|4||1|0|4||1|0|0||1|0|0||1|0|0||1|0|0||1|0|0||1|0|0||"/>
    <w:lvl w:ilvl="0">
      <w:start w:val="1"/>
      <w:numFmt w:val="decimal"/>
      <w:pStyle w:val="Legal5L1"/>
      <w:lvlText w:val="%1."/>
      <w:lvlJc w:val="left"/>
      <w:pPr>
        <w:tabs>
          <w:tab w:val="num" w:pos="720"/>
        </w:tabs>
        <w:ind w:left="0" w:firstLine="0"/>
      </w:pPr>
      <w:rPr>
        <w:rFonts w:hint="default"/>
        <w:b/>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5L2"/>
      <w:lvlText w:val="%1.%2."/>
      <w:lvlJc w:val="left"/>
      <w:pPr>
        <w:tabs>
          <w:tab w:val="num" w:pos="1440"/>
        </w:tabs>
        <w:ind w:left="0" w:firstLine="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5L3"/>
      <w:lvlText w:val="%1.%2.%3."/>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5L4"/>
      <w:lvlText w:val="%1.%2.%3.%4"/>
      <w:lvlJc w:val="left"/>
      <w:pPr>
        <w:tabs>
          <w:tab w:val="num" w:pos="3168"/>
        </w:tabs>
        <w:ind w:left="0" w:firstLine="216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5L5"/>
      <w:lvlText w:val="%1.%2.%3.%4.%5"/>
      <w:lvlJc w:val="left"/>
      <w:pPr>
        <w:tabs>
          <w:tab w:val="num" w:pos="4320"/>
        </w:tabs>
        <w:ind w:left="0" w:firstLine="3168"/>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5L6"/>
      <w:lvlText w:val="%6."/>
      <w:lvlJc w:val="left"/>
      <w:pPr>
        <w:tabs>
          <w:tab w:val="num" w:pos="1440"/>
        </w:tabs>
        <w:ind w:left="0" w:firstLine="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5L7"/>
      <w:lvlText w:val="(%7)"/>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Legal5L8"/>
      <w:lvlText w:val="(%8)"/>
      <w:lvlJc w:val="left"/>
      <w:pPr>
        <w:tabs>
          <w:tab w:val="num" w:pos="2880"/>
        </w:tabs>
        <w:ind w:left="0" w:firstLine="216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5L9"/>
      <w:lvlText w:val="(%9)"/>
      <w:lvlJc w:val="left"/>
      <w:pPr>
        <w:tabs>
          <w:tab w:val="num" w:pos="2880"/>
        </w:tabs>
        <w:ind w:left="0" w:firstLine="216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DB4085"/>
    <w:multiLevelType w:val="hybridMultilevel"/>
    <w:tmpl w:val="EB84BADE"/>
    <w:lvl w:ilvl="0" w:tplc="9B209C4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A5F1A08"/>
    <w:multiLevelType w:val="multilevel"/>
    <w:tmpl w:val="AC8ABC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ED95B5E"/>
    <w:multiLevelType w:val="hybridMultilevel"/>
    <w:tmpl w:val="B76C5706"/>
    <w:lvl w:ilvl="0" w:tplc="93D0F7E6">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EF6FC0"/>
    <w:multiLevelType w:val="hybridMultilevel"/>
    <w:tmpl w:val="D9622A12"/>
    <w:lvl w:ilvl="0" w:tplc="83EA0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21576C"/>
    <w:multiLevelType w:val="hybridMultilevel"/>
    <w:tmpl w:val="7B9EE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3">
      <w:start w:val="1"/>
      <w:numFmt w:val="upp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7379F8"/>
    <w:multiLevelType w:val="hybridMultilevel"/>
    <w:tmpl w:val="A652FFFA"/>
    <w:lvl w:ilvl="0" w:tplc="5F524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46638FB"/>
    <w:multiLevelType w:val="multilevel"/>
    <w:tmpl w:val="747087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pStyle w:val="-2"/>
      <w:lvlText w:val="%1.%2.%3"/>
      <w:lvlJc w:val="left"/>
      <w:pPr>
        <w:tabs>
          <w:tab w:val="num" w:pos="975"/>
        </w:tabs>
        <w:ind w:left="748" w:firstLine="0"/>
      </w:pPr>
      <w:rPr>
        <w:rFonts w:hint="default"/>
        <w:sz w:val="22"/>
        <w:szCs w:val="22"/>
      </w:rPr>
    </w:lvl>
    <w:lvl w:ilvl="3">
      <w:start w:val="1"/>
      <w:numFmt w:val="decimal"/>
      <w:pStyle w:val="a"/>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4830915"/>
    <w:multiLevelType w:val="hybridMultilevel"/>
    <w:tmpl w:val="3BCED728"/>
    <w:lvl w:ilvl="0" w:tplc="79B20774">
      <w:start w:val="2"/>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5CF5980"/>
    <w:multiLevelType w:val="hybridMultilevel"/>
    <w:tmpl w:val="CA106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D66D88"/>
    <w:multiLevelType w:val="hybridMultilevel"/>
    <w:tmpl w:val="1C507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BD5F7F"/>
    <w:multiLevelType w:val="singleLevel"/>
    <w:tmpl w:val="0419000F"/>
    <w:lvl w:ilvl="0">
      <w:start w:val="1"/>
      <w:numFmt w:val="decimal"/>
      <w:lvlText w:val="%1."/>
      <w:lvlJc w:val="left"/>
      <w:pPr>
        <w:tabs>
          <w:tab w:val="num" w:pos="720"/>
        </w:tabs>
        <w:ind w:left="720" w:hanging="360"/>
      </w:pPr>
    </w:lvl>
  </w:abstractNum>
  <w:abstractNum w:abstractNumId="25" w15:restartNumberingAfterBreak="0">
    <w:nsid w:val="509C3D04"/>
    <w:multiLevelType w:val="hybridMultilevel"/>
    <w:tmpl w:val="522AAFE4"/>
    <w:lvl w:ilvl="0" w:tplc="04190001">
      <w:start w:val="5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E86A48"/>
    <w:multiLevelType w:val="multilevel"/>
    <w:tmpl w:val="4F88843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41D19E8"/>
    <w:multiLevelType w:val="multilevel"/>
    <w:tmpl w:val="A164203C"/>
    <w:lvl w:ilvl="0">
      <w:start w:val="16"/>
      <w:numFmt w:val="decimal"/>
      <w:lvlText w:val="%1."/>
      <w:lvlJc w:val="left"/>
      <w:pPr>
        <w:ind w:left="600" w:hanging="600"/>
      </w:pPr>
      <w:rPr>
        <w:rFonts w:hint="default"/>
      </w:rPr>
    </w:lvl>
    <w:lvl w:ilvl="1">
      <w:start w:val="1"/>
      <w:numFmt w:val="decimal"/>
      <w:suff w:val="space"/>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4976E90"/>
    <w:multiLevelType w:val="hybridMultilevel"/>
    <w:tmpl w:val="F4B09F78"/>
    <w:lvl w:ilvl="0" w:tplc="FFFFFFFF">
      <w:start w:val="1"/>
      <w:numFmt w:val="bullet"/>
      <w:pStyle w:val="-0"/>
      <w:lvlText w:val="–"/>
      <w:lvlJc w:val="left"/>
      <w:pPr>
        <w:tabs>
          <w:tab w:val="num" w:pos="1418"/>
        </w:tabs>
        <w:ind w:left="284" w:firstLine="85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5C0F32"/>
    <w:multiLevelType w:val="multilevel"/>
    <w:tmpl w:val="444C7B9C"/>
    <w:lvl w:ilvl="0">
      <w:start w:val="1"/>
      <w:numFmt w:val="decimal"/>
      <w:lvlText w:val="%1."/>
      <w:lvlJc w:val="left"/>
      <w:pPr>
        <w:ind w:left="1068" w:hanging="360"/>
      </w:pPr>
      <w:rPr>
        <w:rFonts w:hint="default"/>
      </w:rPr>
    </w:lvl>
    <w:lvl w:ilvl="1">
      <w:start w:val="5"/>
      <w:numFmt w:val="decimal"/>
      <w:isLgl/>
      <w:lvlText w:val="%1.%2."/>
      <w:lvlJc w:val="left"/>
      <w:pPr>
        <w:ind w:left="107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15:restartNumberingAfterBreak="0">
    <w:nsid w:val="64CB140F"/>
    <w:multiLevelType w:val="multilevel"/>
    <w:tmpl w:val="84D4316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6D01399"/>
    <w:multiLevelType w:val="hybridMultilevel"/>
    <w:tmpl w:val="636ED50E"/>
    <w:lvl w:ilvl="0" w:tplc="7F08F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73057D7"/>
    <w:multiLevelType w:val="singleLevel"/>
    <w:tmpl w:val="0419000F"/>
    <w:lvl w:ilvl="0">
      <w:start w:val="1"/>
      <w:numFmt w:val="decimal"/>
      <w:lvlText w:val="%1."/>
      <w:lvlJc w:val="left"/>
      <w:pPr>
        <w:tabs>
          <w:tab w:val="num" w:pos="720"/>
        </w:tabs>
        <w:ind w:left="720" w:hanging="360"/>
      </w:pPr>
    </w:lvl>
  </w:abstractNum>
  <w:abstractNum w:abstractNumId="33" w15:restartNumberingAfterBreak="0">
    <w:nsid w:val="67993776"/>
    <w:multiLevelType w:val="multilevel"/>
    <w:tmpl w:val="D87472F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4" w15:restartNumberingAfterBreak="0">
    <w:nsid w:val="6B306F6C"/>
    <w:multiLevelType w:val="hybridMultilevel"/>
    <w:tmpl w:val="1CCE90C4"/>
    <w:lvl w:ilvl="0" w:tplc="0E04012A">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6CF70BC1"/>
    <w:multiLevelType w:val="multilevel"/>
    <w:tmpl w:val="7470871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pStyle w:val="1"/>
      <w:lvlText w:val="%1.%2.%3"/>
      <w:lvlJc w:val="left"/>
      <w:pPr>
        <w:tabs>
          <w:tab w:val="num" w:pos="975"/>
        </w:tabs>
        <w:ind w:left="748" w:firstLine="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EA76C2"/>
    <w:multiLevelType w:val="multilevel"/>
    <w:tmpl w:val="7EE805B2"/>
    <w:lvl w:ilvl="0">
      <w:start w:val="1"/>
      <w:numFmt w:val="decimal"/>
      <w:pStyle w:val="a0"/>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7" w15:restartNumberingAfterBreak="0">
    <w:nsid w:val="6E1745F8"/>
    <w:multiLevelType w:val="hybridMultilevel"/>
    <w:tmpl w:val="099C0874"/>
    <w:lvl w:ilvl="0" w:tplc="6718675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 w15:restartNumberingAfterBreak="0">
    <w:nsid w:val="70261FDD"/>
    <w:multiLevelType w:val="multilevel"/>
    <w:tmpl w:val="122A351E"/>
    <w:lvl w:ilvl="0">
      <w:start w:val="1"/>
      <w:numFmt w:val="decimal"/>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lvlText w:val="%1.%2.%3"/>
      <w:lvlJc w:val="left"/>
      <w:pPr>
        <w:tabs>
          <w:tab w:val="num" w:pos="975"/>
        </w:tabs>
        <w:ind w:left="748" w:firstLine="0"/>
      </w:pPr>
      <w:rPr>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6474120"/>
    <w:multiLevelType w:val="hybridMultilevel"/>
    <w:tmpl w:val="0180E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0"/>
  </w:num>
  <w:num w:numId="3">
    <w:abstractNumId w:val="8"/>
  </w:num>
  <w:num w:numId="4">
    <w:abstractNumId w:val="30"/>
  </w:num>
  <w:num w:numId="5">
    <w:abstractNumId w:val="24"/>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8"/>
  </w:num>
  <w:num w:numId="9">
    <w:abstractNumId w:val="12"/>
  </w:num>
  <w:num w:numId="10">
    <w:abstractNumId w:val="7"/>
  </w:num>
  <w:num w:numId="11">
    <w:abstractNumId w:val="17"/>
  </w:num>
  <w:num w:numId="12">
    <w:abstractNumId w:val="32"/>
  </w:num>
  <w:num w:numId="13">
    <w:abstractNumId w:val="18"/>
  </w:num>
  <w:num w:numId="14">
    <w:abstractNumId w:val="11"/>
  </w:num>
  <w:num w:numId="15">
    <w:abstractNumId w:val="27"/>
  </w:num>
  <w:num w:numId="16">
    <w:abstractNumId w:val="1"/>
  </w:num>
  <w:num w:numId="17">
    <w:abstractNumId w:val="4"/>
  </w:num>
  <w:num w:numId="18">
    <w:abstractNumId w:val="25"/>
  </w:num>
  <w:num w:numId="19">
    <w:abstractNumId w:val="9"/>
  </w:num>
  <w:num w:numId="20">
    <w:abstractNumId w:val="22"/>
  </w:num>
  <w:num w:numId="21">
    <w:abstractNumId w:val="29"/>
  </w:num>
  <w:num w:numId="22">
    <w:abstractNumId w:val="3"/>
  </w:num>
  <w:num w:numId="23">
    <w:abstractNumId w:val="34"/>
  </w:num>
  <w:num w:numId="24">
    <w:abstractNumId w:val="14"/>
  </w:num>
  <w:num w:numId="2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1"/>
  </w:num>
  <w:num w:numId="28">
    <w:abstractNumId w:val="23"/>
  </w:num>
  <w:num w:numId="29">
    <w:abstractNumId w:val="37"/>
  </w:num>
  <w:num w:numId="30">
    <w:abstractNumId w:val="39"/>
  </w:num>
  <w:num w:numId="31">
    <w:abstractNumId w:val="19"/>
  </w:num>
  <w:num w:numId="32">
    <w:abstractNumId w:val="5"/>
  </w:num>
  <w:num w:numId="33">
    <w:abstractNumId w:val="2"/>
  </w:num>
  <w:num w:numId="34">
    <w:abstractNumId w:val="10"/>
  </w:num>
  <w:num w:numId="35">
    <w:abstractNumId w:val="16"/>
  </w:num>
  <w:num w:numId="36">
    <w:abstractNumId w:val="38"/>
  </w:num>
  <w:num w:numId="37">
    <w:abstractNumId w:val="6"/>
  </w:num>
  <w:num w:numId="38">
    <w:abstractNumId w:val="33"/>
  </w:num>
  <w:num w:numId="39">
    <w:abstractNumId w:val="0"/>
  </w:num>
  <w:num w:numId="40">
    <w:abstractNumId w:val="26"/>
  </w:num>
  <w:num w:numId="4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ADB"/>
    <w:rsid w:val="000007C9"/>
    <w:rsid w:val="00000A0D"/>
    <w:rsid w:val="00000E2F"/>
    <w:rsid w:val="00001109"/>
    <w:rsid w:val="000013DB"/>
    <w:rsid w:val="0000183E"/>
    <w:rsid w:val="00001865"/>
    <w:rsid w:val="00001F39"/>
    <w:rsid w:val="0000243A"/>
    <w:rsid w:val="000027DE"/>
    <w:rsid w:val="000029D7"/>
    <w:rsid w:val="00002ADB"/>
    <w:rsid w:val="00002F7F"/>
    <w:rsid w:val="00003578"/>
    <w:rsid w:val="0000374F"/>
    <w:rsid w:val="0000422D"/>
    <w:rsid w:val="0000426A"/>
    <w:rsid w:val="000058B1"/>
    <w:rsid w:val="00005F93"/>
    <w:rsid w:val="00007E39"/>
    <w:rsid w:val="00010022"/>
    <w:rsid w:val="00010232"/>
    <w:rsid w:val="00010255"/>
    <w:rsid w:val="000118FD"/>
    <w:rsid w:val="00011C78"/>
    <w:rsid w:val="00011D83"/>
    <w:rsid w:val="000124A9"/>
    <w:rsid w:val="000133F2"/>
    <w:rsid w:val="00013632"/>
    <w:rsid w:val="00013665"/>
    <w:rsid w:val="000143B5"/>
    <w:rsid w:val="000143CA"/>
    <w:rsid w:val="0001594A"/>
    <w:rsid w:val="00015B3A"/>
    <w:rsid w:val="000161E2"/>
    <w:rsid w:val="00016804"/>
    <w:rsid w:val="00016B2E"/>
    <w:rsid w:val="00017068"/>
    <w:rsid w:val="00017243"/>
    <w:rsid w:val="00017B4C"/>
    <w:rsid w:val="00017BB9"/>
    <w:rsid w:val="00020214"/>
    <w:rsid w:val="00021260"/>
    <w:rsid w:val="00021B7B"/>
    <w:rsid w:val="00021C49"/>
    <w:rsid w:val="000222D6"/>
    <w:rsid w:val="00022512"/>
    <w:rsid w:val="00022885"/>
    <w:rsid w:val="00022C86"/>
    <w:rsid w:val="00024919"/>
    <w:rsid w:val="00025057"/>
    <w:rsid w:val="0002514A"/>
    <w:rsid w:val="00026A9E"/>
    <w:rsid w:val="0002727E"/>
    <w:rsid w:val="0002750B"/>
    <w:rsid w:val="00027882"/>
    <w:rsid w:val="00027B1B"/>
    <w:rsid w:val="00027B76"/>
    <w:rsid w:val="000303DD"/>
    <w:rsid w:val="000324A0"/>
    <w:rsid w:val="00032573"/>
    <w:rsid w:val="00032699"/>
    <w:rsid w:val="0003287E"/>
    <w:rsid w:val="00032A1A"/>
    <w:rsid w:val="00032B39"/>
    <w:rsid w:val="00032D88"/>
    <w:rsid w:val="00033110"/>
    <w:rsid w:val="00034188"/>
    <w:rsid w:val="00034554"/>
    <w:rsid w:val="0003677A"/>
    <w:rsid w:val="00036869"/>
    <w:rsid w:val="00037767"/>
    <w:rsid w:val="00037854"/>
    <w:rsid w:val="00037AF7"/>
    <w:rsid w:val="00037CF6"/>
    <w:rsid w:val="0004019C"/>
    <w:rsid w:val="00040500"/>
    <w:rsid w:val="00040A5C"/>
    <w:rsid w:val="00040F6F"/>
    <w:rsid w:val="000411F0"/>
    <w:rsid w:val="00041F2A"/>
    <w:rsid w:val="000432CE"/>
    <w:rsid w:val="000435ED"/>
    <w:rsid w:val="00043F95"/>
    <w:rsid w:val="00043FEE"/>
    <w:rsid w:val="000450A4"/>
    <w:rsid w:val="000454B2"/>
    <w:rsid w:val="000455D2"/>
    <w:rsid w:val="000456CA"/>
    <w:rsid w:val="00045E59"/>
    <w:rsid w:val="00045F7D"/>
    <w:rsid w:val="000464C2"/>
    <w:rsid w:val="00047200"/>
    <w:rsid w:val="00047438"/>
    <w:rsid w:val="000501DC"/>
    <w:rsid w:val="00050697"/>
    <w:rsid w:val="0005154D"/>
    <w:rsid w:val="00051A84"/>
    <w:rsid w:val="00051D72"/>
    <w:rsid w:val="00051F61"/>
    <w:rsid w:val="00051FBB"/>
    <w:rsid w:val="00052B7D"/>
    <w:rsid w:val="00052B81"/>
    <w:rsid w:val="00053776"/>
    <w:rsid w:val="00054088"/>
    <w:rsid w:val="0005517F"/>
    <w:rsid w:val="0005576C"/>
    <w:rsid w:val="00055906"/>
    <w:rsid w:val="00055B93"/>
    <w:rsid w:val="000565B1"/>
    <w:rsid w:val="000569C1"/>
    <w:rsid w:val="0005795E"/>
    <w:rsid w:val="0006012B"/>
    <w:rsid w:val="00060E82"/>
    <w:rsid w:val="00060E94"/>
    <w:rsid w:val="000618FB"/>
    <w:rsid w:val="000628B4"/>
    <w:rsid w:val="00062931"/>
    <w:rsid w:val="00062EF1"/>
    <w:rsid w:val="00063120"/>
    <w:rsid w:val="00064073"/>
    <w:rsid w:val="00064692"/>
    <w:rsid w:val="00065075"/>
    <w:rsid w:val="000654E6"/>
    <w:rsid w:val="00065873"/>
    <w:rsid w:val="00065DCC"/>
    <w:rsid w:val="000664B4"/>
    <w:rsid w:val="000664D1"/>
    <w:rsid w:val="00066610"/>
    <w:rsid w:val="00066750"/>
    <w:rsid w:val="0006783B"/>
    <w:rsid w:val="0006787A"/>
    <w:rsid w:val="000702DF"/>
    <w:rsid w:val="00070560"/>
    <w:rsid w:val="0007056D"/>
    <w:rsid w:val="00071632"/>
    <w:rsid w:val="000716E3"/>
    <w:rsid w:val="000717FC"/>
    <w:rsid w:val="00071FB6"/>
    <w:rsid w:val="000726BC"/>
    <w:rsid w:val="00074E83"/>
    <w:rsid w:val="000752AC"/>
    <w:rsid w:val="000761DF"/>
    <w:rsid w:val="000764EC"/>
    <w:rsid w:val="00076671"/>
    <w:rsid w:val="00076D88"/>
    <w:rsid w:val="0007705D"/>
    <w:rsid w:val="00077217"/>
    <w:rsid w:val="00077F4C"/>
    <w:rsid w:val="00080137"/>
    <w:rsid w:val="00080A29"/>
    <w:rsid w:val="00080C85"/>
    <w:rsid w:val="00080E64"/>
    <w:rsid w:val="00081813"/>
    <w:rsid w:val="00081F45"/>
    <w:rsid w:val="000821D2"/>
    <w:rsid w:val="0008256D"/>
    <w:rsid w:val="00082FA1"/>
    <w:rsid w:val="00083643"/>
    <w:rsid w:val="00083DA4"/>
    <w:rsid w:val="00084022"/>
    <w:rsid w:val="00084253"/>
    <w:rsid w:val="0008425E"/>
    <w:rsid w:val="00085759"/>
    <w:rsid w:val="00085B8D"/>
    <w:rsid w:val="00086567"/>
    <w:rsid w:val="000865A3"/>
    <w:rsid w:val="0008668E"/>
    <w:rsid w:val="00086C9C"/>
    <w:rsid w:val="00086DB3"/>
    <w:rsid w:val="00087081"/>
    <w:rsid w:val="00087656"/>
    <w:rsid w:val="0009094B"/>
    <w:rsid w:val="00090B3F"/>
    <w:rsid w:val="00090F48"/>
    <w:rsid w:val="00091069"/>
    <w:rsid w:val="00091C0F"/>
    <w:rsid w:val="00092DE6"/>
    <w:rsid w:val="0009307A"/>
    <w:rsid w:val="00093331"/>
    <w:rsid w:val="00093BC7"/>
    <w:rsid w:val="00094318"/>
    <w:rsid w:val="0009442A"/>
    <w:rsid w:val="00094706"/>
    <w:rsid w:val="00094EE2"/>
    <w:rsid w:val="00095009"/>
    <w:rsid w:val="0009545E"/>
    <w:rsid w:val="000958DE"/>
    <w:rsid w:val="00095A98"/>
    <w:rsid w:val="00095C19"/>
    <w:rsid w:val="000960E4"/>
    <w:rsid w:val="000964EE"/>
    <w:rsid w:val="00096AF3"/>
    <w:rsid w:val="00097C26"/>
    <w:rsid w:val="00097F85"/>
    <w:rsid w:val="000A00E2"/>
    <w:rsid w:val="000A0A78"/>
    <w:rsid w:val="000A1063"/>
    <w:rsid w:val="000A14CA"/>
    <w:rsid w:val="000A1AB7"/>
    <w:rsid w:val="000A1E60"/>
    <w:rsid w:val="000A2AA8"/>
    <w:rsid w:val="000A301F"/>
    <w:rsid w:val="000A36FF"/>
    <w:rsid w:val="000A3BF9"/>
    <w:rsid w:val="000A3D5B"/>
    <w:rsid w:val="000A4151"/>
    <w:rsid w:val="000A4DDB"/>
    <w:rsid w:val="000A5329"/>
    <w:rsid w:val="000A57DD"/>
    <w:rsid w:val="000A5A91"/>
    <w:rsid w:val="000A5B6F"/>
    <w:rsid w:val="000A60D4"/>
    <w:rsid w:val="000A6146"/>
    <w:rsid w:val="000A6937"/>
    <w:rsid w:val="000A6CC1"/>
    <w:rsid w:val="000A7864"/>
    <w:rsid w:val="000A7FC7"/>
    <w:rsid w:val="000B0022"/>
    <w:rsid w:val="000B020A"/>
    <w:rsid w:val="000B069A"/>
    <w:rsid w:val="000B10FF"/>
    <w:rsid w:val="000B121D"/>
    <w:rsid w:val="000B1443"/>
    <w:rsid w:val="000B1E80"/>
    <w:rsid w:val="000B2F55"/>
    <w:rsid w:val="000B4255"/>
    <w:rsid w:val="000B5643"/>
    <w:rsid w:val="000B5FEF"/>
    <w:rsid w:val="000B6429"/>
    <w:rsid w:val="000B6F75"/>
    <w:rsid w:val="000C025E"/>
    <w:rsid w:val="000C0472"/>
    <w:rsid w:val="000C09C1"/>
    <w:rsid w:val="000C0C8E"/>
    <w:rsid w:val="000C1638"/>
    <w:rsid w:val="000C22B3"/>
    <w:rsid w:val="000C2C70"/>
    <w:rsid w:val="000C2CDB"/>
    <w:rsid w:val="000C358B"/>
    <w:rsid w:val="000C3E5B"/>
    <w:rsid w:val="000C4347"/>
    <w:rsid w:val="000C447B"/>
    <w:rsid w:val="000C4809"/>
    <w:rsid w:val="000C4F23"/>
    <w:rsid w:val="000C4FC3"/>
    <w:rsid w:val="000C5240"/>
    <w:rsid w:val="000C5E0F"/>
    <w:rsid w:val="000C60C8"/>
    <w:rsid w:val="000C636D"/>
    <w:rsid w:val="000C64DB"/>
    <w:rsid w:val="000C6548"/>
    <w:rsid w:val="000C6778"/>
    <w:rsid w:val="000C69B9"/>
    <w:rsid w:val="000C7B62"/>
    <w:rsid w:val="000D085C"/>
    <w:rsid w:val="000D0BF6"/>
    <w:rsid w:val="000D1007"/>
    <w:rsid w:val="000D10F7"/>
    <w:rsid w:val="000D1347"/>
    <w:rsid w:val="000D18FD"/>
    <w:rsid w:val="000D214C"/>
    <w:rsid w:val="000D2247"/>
    <w:rsid w:val="000D22F8"/>
    <w:rsid w:val="000D27F4"/>
    <w:rsid w:val="000D2AD2"/>
    <w:rsid w:val="000D2C19"/>
    <w:rsid w:val="000D36B3"/>
    <w:rsid w:val="000D395D"/>
    <w:rsid w:val="000D3BBD"/>
    <w:rsid w:val="000D3F8A"/>
    <w:rsid w:val="000D4448"/>
    <w:rsid w:val="000D4A6B"/>
    <w:rsid w:val="000D4C17"/>
    <w:rsid w:val="000D5879"/>
    <w:rsid w:val="000D58B8"/>
    <w:rsid w:val="000D6490"/>
    <w:rsid w:val="000D65F4"/>
    <w:rsid w:val="000D67EB"/>
    <w:rsid w:val="000E05C2"/>
    <w:rsid w:val="000E1C26"/>
    <w:rsid w:val="000E20FF"/>
    <w:rsid w:val="000E273B"/>
    <w:rsid w:val="000E3AC7"/>
    <w:rsid w:val="000E3E2B"/>
    <w:rsid w:val="000E4424"/>
    <w:rsid w:val="000E455D"/>
    <w:rsid w:val="000E56B0"/>
    <w:rsid w:val="000E59EA"/>
    <w:rsid w:val="000E5AB0"/>
    <w:rsid w:val="000E6199"/>
    <w:rsid w:val="000E629C"/>
    <w:rsid w:val="000E648F"/>
    <w:rsid w:val="000E649B"/>
    <w:rsid w:val="000E6C9A"/>
    <w:rsid w:val="000E6D7F"/>
    <w:rsid w:val="000E703A"/>
    <w:rsid w:val="000E7057"/>
    <w:rsid w:val="000E76C7"/>
    <w:rsid w:val="000F01ED"/>
    <w:rsid w:val="000F05B9"/>
    <w:rsid w:val="000F0FB9"/>
    <w:rsid w:val="000F235B"/>
    <w:rsid w:val="000F2DFD"/>
    <w:rsid w:val="000F338B"/>
    <w:rsid w:val="000F4088"/>
    <w:rsid w:val="000F41F3"/>
    <w:rsid w:val="000F42D7"/>
    <w:rsid w:val="000F4D56"/>
    <w:rsid w:val="000F566F"/>
    <w:rsid w:val="000F5DC6"/>
    <w:rsid w:val="000F60D7"/>
    <w:rsid w:val="00100243"/>
    <w:rsid w:val="00100382"/>
    <w:rsid w:val="00100565"/>
    <w:rsid w:val="00100F45"/>
    <w:rsid w:val="00100F66"/>
    <w:rsid w:val="001022CD"/>
    <w:rsid w:val="00102C52"/>
    <w:rsid w:val="001031A2"/>
    <w:rsid w:val="00103973"/>
    <w:rsid w:val="0010507A"/>
    <w:rsid w:val="00105954"/>
    <w:rsid w:val="00105B3D"/>
    <w:rsid w:val="00105C7D"/>
    <w:rsid w:val="001071DA"/>
    <w:rsid w:val="00107440"/>
    <w:rsid w:val="00107AE8"/>
    <w:rsid w:val="00110326"/>
    <w:rsid w:val="001105EA"/>
    <w:rsid w:val="00110DD2"/>
    <w:rsid w:val="0011159C"/>
    <w:rsid w:val="0011180C"/>
    <w:rsid w:val="00111889"/>
    <w:rsid w:val="00111E4B"/>
    <w:rsid w:val="00111E5E"/>
    <w:rsid w:val="0011237E"/>
    <w:rsid w:val="0011299F"/>
    <w:rsid w:val="00112C1C"/>
    <w:rsid w:val="00113B94"/>
    <w:rsid w:val="00114226"/>
    <w:rsid w:val="001145F5"/>
    <w:rsid w:val="00114A1D"/>
    <w:rsid w:val="00114AA1"/>
    <w:rsid w:val="00114B24"/>
    <w:rsid w:val="001151E7"/>
    <w:rsid w:val="00115556"/>
    <w:rsid w:val="00115708"/>
    <w:rsid w:val="00115BD5"/>
    <w:rsid w:val="00116C7F"/>
    <w:rsid w:val="00116E2C"/>
    <w:rsid w:val="00116FA1"/>
    <w:rsid w:val="0011749D"/>
    <w:rsid w:val="00117527"/>
    <w:rsid w:val="00117AD1"/>
    <w:rsid w:val="00117CFC"/>
    <w:rsid w:val="00117FE8"/>
    <w:rsid w:val="001210D7"/>
    <w:rsid w:val="00122123"/>
    <w:rsid w:val="00122AB8"/>
    <w:rsid w:val="0012365C"/>
    <w:rsid w:val="001239B6"/>
    <w:rsid w:val="001243A8"/>
    <w:rsid w:val="001251E5"/>
    <w:rsid w:val="001256D7"/>
    <w:rsid w:val="0012610B"/>
    <w:rsid w:val="00126254"/>
    <w:rsid w:val="00131086"/>
    <w:rsid w:val="00131F71"/>
    <w:rsid w:val="001321A0"/>
    <w:rsid w:val="001323DB"/>
    <w:rsid w:val="00133661"/>
    <w:rsid w:val="0013386B"/>
    <w:rsid w:val="00133A8E"/>
    <w:rsid w:val="00133CDE"/>
    <w:rsid w:val="00133E30"/>
    <w:rsid w:val="0013473F"/>
    <w:rsid w:val="0013483A"/>
    <w:rsid w:val="00134B26"/>
    <w:rsid w:val="00134D9A"/>
    <w:rsid w:val="001360F0"/>
    <w:rsid w:val="00136237"/>
    <w:rsid w:val="001362E4"/>
    <w:rsid w:val="0013634F"/>
    <w:rsid w:val="00136459"/>
    <w:rsid w:val="001368E7"/>
    <w:rsid w:val="0014038D"/>
    <w:rsid w:val="001407AB"/>
    <w:rsid w:val="00140C16"/>
    <w:rsid w:val="00140F5B"/>
    <w:rsid w:val="0014108C"/>
    <w:rsid w:val="001410FE"/>
    <w:rsid w:val="001414C1"/>
    <w:rsid w:val="00141569"/>
    <w:rsid w:val="001418B9"/>
    <w:rsid w:val="001418BD"/>
    <w:rsid w:val="00141DF4"/>
    <w:rsid w:val="00143C18"/>
    <w:rsid w:val="00144490"/>
    <w:rsid w:val="00144611"/>
    <w:rsid w:val="00144A2B"/>
    <w:rsid w:val="00144DB6"/>
    <w:rsid w:val="001455E8"/>
    <w:rsid w:val="00145693"/>
    <w:rsid w:val="001456F6"/>
    <w:rsid w:val="00145A3C"/>
    <w:rsid w:val="0014678B"/>
    <w:rsid w:val="00146F8F"/>
    <w:rsid w:val="00147BA9"/>
    <w:rsid w:val="00150149"/>
    <w:rsid w:val="00150AD3"/>
    <w:rsid w:val="00150F64"/>
    <w:rsid w:val="001534E2"/>
    <w:rsid w:val="00153C8E"/>
    <w:rsid w:val="00153EEC"/>
    <w:rsid w:val="00153EF9"/>
    <w:rsid w:val="001545EE"/>
    <w:rsid w:val="00154A68"/>
    <w:rsid w:val="00154B34"/>
    <w:rsid w:val="00154E5D"/>
    <w:rsid w:val="00154F32"/>
    <w:rsid w:val="00155434"/>
    <w:rsid w:val="00155AD6"/>
    <w:rsid w:val="00155CFC"/>
    <w:rsid w:val="00157678"/>
    <w:rsid w:val="00157FE0"/>
    <w:rsid w:val="00160C0D"/>
    <w:rsid w:val="00160D49"/>
    <w:rsid w:val="00161175"/>
    <w:rsid w:val="00161343"/>
    <w:rsid w:val="00161537"/>
    <w:rsid w:val="00161E23"/>
    <w:rsid w:val="00161E82"/>
    <w:rsid w:val="001620EE"/>
    <w:rsid w:val="001625F9"/>
    <w:rsid w:val="0016322D"/>
    <w:rsid w:val="00163416"/>
    <w:rsid w:val="00163659"/>
    <w:rsid w:val="00163ABD"/>
    <w:rsid w:val="00163B15"/>
    <w:rsid w:val="001641AF"/>
    <w:rsid w:val="00164CAF"/>
    <w:rsid w:val="00165871"/>
    <w:rsid w:val="00166230"/>
    <w:rsid w:val="0016740A"/>
    <w:rsid w:val="00167ED5"/>
    <w:rsid w:val="0017024E"/>
    <w:rsid w:val="00170B3F"/>
    <w:rsid w:val="00170F36"/>
    <w:rsid w:val="00171379"/>
    <w:rsid w:val="0017172E"/>
    <w:rsid w:val="00171B5B"/>
    <w:rsid w:val="00171E21"/>
    <w:rsid w:val="001720D2"/>
    <w:rsid w:val="001729F4"/>
    <w:rsid w:val="00172C75"/>
    <w:rsid w:val="00172D38"/>
    <w:rsid w:val="00173C01"/>
    <w:rsid w:val="00173ECA"/>
    <w:rsid w:val="0017437A"/>
    <w:rsid w:val="0017468A"/>
    <w:rsid w:val="001757A6"/>
    <w:rsid w:val="00175F8C"/>
    <w:rsid w:val="001766A3"/>
    <w:rsid w:val="00176975"/>
    <w:rsid w:val="00176A8B"/>
    <w:rsid w:val="00176C61"/>
    <w:rsid w:val="00177205"/>
    <w:rsid w:val="00177C36"/>
    <w:rsid w:val="00177EC9"/>
    <w:rsid w:val="00180205"/>
    <w:rsid w:val="00180555"/>
    <w:rsid w:val="00180793"/>
    <w:rsid w:val="00182248"/>
    <w:rsid w:val="00183CAB"/>
    <w:rsid w:val="001842C0"/>
    <w:rsid w:val="00184314"/>
    <w:rsid w:val="00184346"/>
    <w:rsid w:val="001845B8"/>
    <w:rsid w:val="00184698"/>
    <w:rsid w:val="00184A08"/>
    <w:rsid w:val="00184E57"/>
    <w:rsid w:val="00184F23"/>
    <w:rsid w:val="00185112"/>
    <w:rsid w:val="00185982"/>
    <w:rsid w:val="00185B29"/>
    <w:rsid w:val="00185EA0"/>
    <w:rsid w:val="001866AC"/>
    <w:rsid w:val="00187A54"/>
    <w:rsid w:val="00190192"/>
    <w:rsid w:val="00190400"/>
    <w:rsid w:val="00190B68"/>
    <w:rsid w:val="001913CF"/>
    <w:rsid w:val="00191526"/>
    <w:rsid w:val="001917AF"/>
    <w:rsid w:val="0019191B"/>
    <w:rsid w:val="00191D0E"/>
    <w:rsid w:val="00191F6F"/>
    <w:rsid w:val="001938B2"/>
    <w:rsid w:val="00193B5C"/>
    <w:rsid w:val="00193F3F"/>
    <w:rsid w:val="0019478F"/>
    <w:rsid w:val="00195765"/>
    <w:rsid w:val="00196D9C"/>
    <w:rsid w:val="00196F45"/>
    <w:rsid w:val="001977D9"/>
    <w:rsid w:val="001978CD"/>
    <w:rsid w:val="00197FC7"/>
    <w:rsid w:val="00197FE1"/>
    <w:rsid w:val="001A0076"/>
    <w:rsid w:val="001A0826"/>
    <w:rsid w:val="001A137F"/>
    <w:rsid w:val="001A1AD9"/>
    <w:rsid w:val="001A2890"/>
    <w:rsid w:val="001A3376"/>
    <w:rsid w:val="001A39A3"/>
    <w:rsid w:val="001A468A"/>
    <w:rsid w:val="001A4E2D"/>
    <w:rsid w:val="001A50F5"/>
    <w:rsid w:val="001A5241"/>
    <w:rsid w:val="001A63E5"/>
    <w:rsid w:val="001A69B0"/>
    <w:rsid w:val="001A70B3"/>
    <w:rsid w:val="001A7896"/>
    <w:rsid w:val="001A7BC9"/>
    <w:rsid w:val="001A7C7F"/>
    <w:rsid w:val="001B0DB6"/>
    <w:rsid w:val="001B12B8"/>
    <w:rsid w:val="001B12D9"/>
    <w:rsid w:val="001B1B57"/>
    <w:rsid w:val="001B1D17"/>
    <w:rsid w:val="001B1DE1"/>
    <w:rsid w:val="001B3AE5"/>
    <w:rsid w:val="001B3CBA"/>
    <w:rsid w:val="001B4252"/>
    <w:rsid w:val="001B427F"/>
    <w:rsid w:val="001B43C8"/>
    <w:rsid w:val="001B4710"/>
    <w:rsid w:val="001B4AF7"/>
    <w:rsid w:val="001B4B7F"/>
    <w:rsid w:val="001B4E6F"/>
    <w:rsid w:val="001B55F8"/>
    <w:rsid w:val="001B5644"/>
    <w:rsid w:val="001B5A29"/>
    <w:rsid w:val="001B5E29"/>
    <w:rsid w:val="001B6412"/>
    <w:rsid w:val="001B6C16"/>
    <w:rsid w:val="001B6C84"/>
    <w:rsid w:val="001B6E09"/>
    <w:rsid w:val="001B7AB2"/>
    <w:rsid w:val="001C00AC"/>
    <w:rsid w:val="001C0D0E"/>
    <w:rsid w:val="001C1559"/>
    <w:rsid w:val="001C195F"/>
    <w:rsid w:val="001C2943"/>
    <w:rsid w:val="001C2C50"/>
    <w:rsid w:val="001C2EDC"/>
    <w:rsid w:val="001C3012"/>
    <w:rsid w:val="001C32E9"/>
    <w:rsid w:val="001C3374"/>
    <w:rsid w:val="001C4117"/>
    <w:rsid w:val="001C4F1B"/>
    <w:rsid w:val="001C51BA"/>
    <w:rsid w:val="001C564E"/>
    <w:rsid w:val="001C5CA0"/>
    <w:rsid w:val="001C620F"/>
    <w:rsid w:val="001C641A"/>
    <w:rsid w:val="001C67CB"/>
    <w:rsid w:val="001C68DF"/>
    <w:rsid w:val="001C6E06"/>
    <w:rsid w:val="001C72F0"/>
    <w:rsid w:val="001D0747"/>
    <w:rsid w:val="001D0DD1"/>
    <w:rsid w:val="001D1703"/>
    <w:rsid w:val="001D1B2F"/>
    <w:rsid w:val="001D1B3E"/>
    <w:rsid w:val="001D21E1"/>
    <w:rsid w:val="001D30B7"/>
    <w:rsid w:val="001D371E"/>
    <w:rsid w:val="001D382E"/>
    <w:rsid w:val="001D3AA0"/>
    <w:rsid w:val="001D43B6"/>
    <w:rsid w:val="001D6217"/>
    <w:rsid w:val="001D62E8"/>
    <w:rsid w:val="001D63A7"/>
    <w:rsid w:val="001D6450"/>
    <w:rsid w:val="001D6CDA"/>
    <w:rsid w:val="001D72B8"/>
    <w:rsid w:val="001D7A39"/>
    <w:rsid w:val="001E1D53"/>
    <w:rsid w:val="001E25C9"/>
    <w:rsid w:val="001E2809"/>
    <w:rsid w:val="001E2EAF"/>
    <w:rsid w:val="001E317A"/>
    <w:rsid w:val="001E3219"/>
    <w:rsid w:val="001E4772"/>
    <w:rsid w:val="001E4A20"/>
    <w:rsid w:val="001E4CCC"/>
    <w:rsid w:val="001E5055"/>
    <w:rsid w:val="001E51B7"/>
    <w:rsid w:val="001E6AA3"/>
    <w:rsid w:val="001E71C8"/>
    <w:rsid w:val="001E7D75"/>
    <w:rsid w:val="001F0BD2"/>
    <w:rsid w:val="001F1352"/>
    <w:rsid w:val="001F1817"/>
    <w:rsid w:val="001F2ABA"/>
    <w:rsid w:val="001F2B5B"/>
    <w:rsid w:val="001F2F14"/>
    <w:rsid w:val="001F3896"/>
    <w:rsid w:val="001F3E52"/>
    <w:rsid w:val="001F40ED"/>
    <w:rsid w:val="001F4130"/>
    <w:rsid w:val="001F42F4"/>
    <w:rsid w:val="001F47B5"/>
    <w:rsid w:val="001F4FAF"/>
    <w:rsid w:val="001F51E6"/>
    <w:rsid w:val="001F5F8B"/>
    <w:rsid w:val="001F7A83"/>
    <w:rsid w:val="001F7D81"/>
    <w:rsid w:val="0020027F"/>
    <w:rsid w:val="0020034F"/>
    <w:rsid w:val="00200616"/>
    <w:rsid w:val="002007F6"/>
    <w:rsid w:val="002010E1"/>
    <w:rsid w:val="0020218B"/>
    <w:rsid w:val="0020236C"/>
    <w:rsid w:val="00202667"/>
    <w:rsid w:val="0020294B"/>
    <w:rsid w:val="00202998"/>
    <w:rsid w:val="00202F22"/>
    <w:rsid w:val="00203839"/>
    <w:rsid w:val="00203DFD"/>
    <w:rsid w:val="00203E8A"/>
    <w:rsid w:val="00204648"/>
    <w:rsid w:val="00204EC1"/>
    <w:rsid w:val="00204F61"/>
    <w:rsid w:val="002057D4"/>
    <w:rsid w:val="002057D6"/>
    <w:rsid w:val="00206F99"/>
    <w:rsid w:val="0020782B"/>
    <w:rsid w:val="00207C2C"/>
    <w:rsid w:val="00207FEF"/>
    <w:rsid w:val="002101F6"/>
    <w:rsid w:val="00210280"/>
    <w:rsid w:val="0021072D"/>
    <w:rsid w:val="0021077C"/>
    <w:rsid w:val="002111B2"/>
    <w:rsid w:val="00212212"/>
    <w:rsid w:val="00212A64"/>
    <w:rsid w:val="00212FED"/>
    <w:rsid w:val="002134E2"/>
    <w:rsid w:val="00213501"/>
    <w:rsid w:val="0021477F"/>
    <w:rsid w:val="00214D63"/>
    <w:rsid w:val="00214DF2"/>
    <w:rsid w:val="00215002"/>
    <w:rsid w:val="002150DD"/>
    <w:rsid w:val="002152EE"/>
    <w:rsid w:val="00215837"/>
    <w:rsid w:val="00215897"/>
    <w:rsid w:val="002169BD"/>
    <w:rsid w:val="00217231"/>
    <w:rsid w:val="00217413"/>
    <w:rsid w:val="002174ED"/>
    <w:rsid w:val="002175D3"/>
    <w:rsid w:val="0021767F"/>
    <w:rsid w:val="00217CA3"/>
    <w:rsid w:val="002201C1"/>
    <w:rsid w:val="00221DF3"/>
    <w:rsid w:val="00222564"/>
    <w:rsid w:val="002229A4"/>
    <w:rsid w:val="00222DF9"/>
    <w:rsid w:val="00223A82"/>
    <w:rsid w:val="002249B4"/>
    <w:rsid w:val="00224CF5"/>
    <w:rsid w:val="00224F1D"/>
    <w:rsid w:val="002252C1"/>
    <w:rsid w:val="00225AB7"/>
    <w:rsid w:val="00225B56"/>
    <w:rsid w:val="00225C12"/>
    <w:rsid w:val="002268B3"/>
    <w:rsid w:val="00226B73"/>
    <w:rsid w:val="00227551"/>
    <w:rsid w:val="00227AD5"/>
    <w:rsid w:val="00230062"/>
    <w:rsid w:val="0023046E"/>
    <w:rsid w:val="00230E0F"/>
    <w:rsid w:val="00231551"/>
    <w:rsid w:val="00231675"/>
    <w:rsid w:val="00232066"/>
    <w:rsid w:val="0023289E"/>
    <w:rsid w:val="0023314F"/>
    <w:rsid w:val="00233B6E"/>
    <w:rsid w:val="00233E5B"/>
    <w:rsid w:val="00233FAC"/>
    <w:rsid w:val="002356E9"/>
    <w:rsid w:val="002360DB"/>
    <w:rsid w:val="0023717B"/>
    <w:rsid w:val="0023764C"/>
    <w:rsid w:val="00237A87"/>
    <w:rsid w:val="00237EF3"/>
    <w:rsid w:val="00240206"/>
    <w:rsid w:val="0024036B"/>
    <w:rsid w:val="00240410"/>
    <w:rsid w:val="00240462"/>
    <w:rsid w:val="00240639"/>
    <w:rsid w:val="0024219D"/>
    <w:rsid w:val="00242E52"/>
    <w:rsid w:val="00243153"/>
    <w:rsid w:val="00243FF8"/>
    <w:rsid w:val="002441DD"/>
    <w:rsid w:val="002447AD"/>
    <w:rsid w:val="00244B2E"/>
    <w:rsid w:val="00245241"/>
    <w:rsid w:val="00245AF9"/>
    <w:rsid w:val="002467AA"/>
    <w:rsid w:val="00247236"/>
    <w:rsid w:val="0024738F"/>
    <w:rsid w:val="002478D3"/>
    <w:rsid w:val="002507EE"/>
    <w:rsid w:val="0025140F"/>
    <w:rsid w:val="00251A26"/>
    <w:rsid w:val="00251FE4"/>
    <w:rsid w:val="0025311F"/>
    <w:rsid w:val="00253CFB"/>
    <w:rsid w:val="002547A8"/>
    <w:rsid w:val="00256135"/>
    <w:rsid w:val="00257768"/>
    <w:rsid w:val="0026041F"/>
    <w:rsid w:val="00260716"/>
    <w:rsid w:val="00261450"/>
    <w:rsid w:val="00261A97"/>
    <w:rsid w:val="00261B12"/>
    <w:rsid w:val="00261FA8"/>
    <w:rsid w:val="002624D3"/>
    <w:rsid w:val="00262ED9"/>
    <w:rsid w:val="002636DE"/>
    <w:rsid w:val="00263D8E"/>
    <w:rsid w:val="002645C3"/>
    <w:rsid w:val="0026468F"/>
    <w:rsid w:val="0026479C"/>
    <w:rsid w:val="00264853"/>
    <w:rsid w:val="00264A40"/>
    <w:rsid w:val="00264C9F"/>
    <w:rsid w:val="00265B7E"/>
    <w:rsid w:val="002672BE"/>
    <w:rsid w:val="002679BA"/>
    <w:rsid w:val="002710CE"/>
    <w:rsid w:val="002716E5"/>
    <w:rsid w:val="00271AF3"/>
    <w:rsid w:val="00271C61"/>
    <w:rsid w:val="002722C2"/>
    <w:rsid w:val="002722D8"/>
    <w:rsid w:val="002724B8"/>
    <w:rsid w:val="002724D0"/>
    <w:rsid w:val="00272A98"/>
    <w:rsid w:val="002735B7"/>
    <w:rsid w:val="00273680"/>
    <w:rsid w:val="002736C6"/>
    <w:rsid w:val="00273800"/>
    <w:rsid w:val="00273934"/>
    <w:rsid w:val="00273BB0"/>
    <w:rsid w:val="00274249"/>
    <w:rsid w:val="002742A8"/>
    <w:rsid w:val="00275522"/>
    <w:rsid w:val="00276CC2"/>
    <w:rsid w:val="00276D41"/>
    <w:rsid w:val="0027793B"/>
    <w:rsid w:val="002807DD"/>
    <w:rsid w:val="002808B6"/>
    <w:rsid w:val="00280B6F"/>
    <w:rsid w:val="00280DE9"/>
    <w:rsid w:val="00280FF5"/>
    <w:rsid w:val="00281712"/>
    <w:rsid w:val="0028195F"/>
    <w:rsid w:val="00282078"/>
    <w:rsid w:val="00282807"/>
    <w:rsid w:val="00282AD8"/>
    <w:rsid w:val="00282D6B"/>
    <w:rsid w:val="0028396E"/>
    <w:rsid w:val="0028403F"/>
    <w:rsid w:val="00284E1C"/>
    <w:rsid w:val="00285162"/>
    <w:rsid w:val="00285ABF"/>
    <w:rsid w:val="002864F8"/>
    <w:rsid w:val="002872E2"/>
    <w:rsid w:val="0028775E"/>
    <w:rsid w:val="00287D32"/>
    <w:rsid w:val="00287D4B"/>
    <w:rsid w:val="00290AE1"/>
    <w:rsid w:val="0029133C"/>
    <w:rsid w:val="00291A36"/>
    <w:rsid w:val="0029395C"/>
    <w:rsid w:val="00293F3B"/>
    <w:rsid w:val="002942A4"/>
    <w:rsid w:val="00294A35"/>
    <w:rsid w:val="00294C55"/>
    <w:rsid w:val="002959F3"/>
    <w:rsid w:val="00295B77"/>
    <w:rsid w:val="00296903"/>
    <w:rsid w:val="00296F29"/>
    <w:rsid w:val="00297416"/>
    <w:rsid w:val="002A073C"/>
    <w:rsid w:val="002A096F"/>
    <w:rsid w:val="002A0A5D"/>
    <w:rsid w:val="002A0C59"/>
    <w:rsid w:val="002A0D23"/>
    <w:rsid w:val="002A1683"/>
    <w:rsid w:val="002A177E"/>
    <w:rsid w:val="002A1818"/>
    <w:rsid w:val="002A2073"/>
    <w:rsid w:val="002A27FF"/>
    <w:rsid w:val="002A322F"/>
    <w:rsid w:val="002A372B"/>
    <w:rsid w:val="002A3E3C"/>
    <w:rsid w:val="002A3E75"/>
    <w:rsid w:val="002A4DAC"/>
    <w:rsid w:val="002A53D7"/>
    <w:rsid w:val="002A5691"/>
    <w:rsid w:val="002A64F1"/>
    <w:rsid w:val="002A6835"/>
    <w:rsid w:val="002A6BA7"/>
    <w:rsid w:val="002A6CAA"/>
    <w:rsid w:val="002A7313"/>
    <w:rsid w:val="002A7515"/>
    <w:rsid w:val="002A7E48"/>
    <w:rsid w:val="002B08BA"/>
    <w:rsid w:val="002B093D"/>
    <w:rsid w:val="002B0AD7"/>
    <w:rsid w:val="002B1013"/>
    <w:rsid w:val="002B109A"/>
    <w:rsid w:val="002B12B0"/>
    <w:rsid w:val="002B180E"/>
    <w:rsid w:val="002B20A8"/>
    <w:rsid w:val="002B20E8"/>
    <w:rsid w:val="002B22F2"/>
    <w:rsid w:val="002B2576"/>
    <w:rsid w:val="002B257A"/>
    <w:rsid w:val="002B2A94"/>
    <w:rsid w:val="002B2F62"/>
    <w:rsid w:val="002B3255"/>
    <w:rsid w:val="002B375E"/>
    <w:rsid w:val="002B41F4"/>
    <w:rsid w:val="002B43B7"/>
    <w:rsid w:val="002B4F1F"/>
    <w:rsid w:val="002B5351"/>
    <w:rsid w:val="002B5AED"/>
    <w:rsid w:val="002B60A5"/>
    <w:rsid w:val="002B64E0"/>
    <w:rsid w:val="002B672E"/>
    <w:rsid w:val="002B672F"/>
    <w:rsid w:val="002B6CF4"/>
    <w:rsid w:val="002B6D6F"/>
    <w:rsid w:val="002B6D97"/>
    <w:rsid w:val="002B703D"/>
    <w:rsid w:val="002B732D"/>
    <w:rsid w:val="002B7652"/>
    <w:rsid w:val="002C005E"/>
    <w:rsid w:val="002C050A"/>
    <w:rsid w:val="002C0829"/>
    <w:rsid w:val="002C1241"/>
    <w:rsid w:val="002C1552"/>
    <w:rsid w:val="002C2B27"/>
    <w:rsid w:val="002C3048"/>
    <w:rsid w:val="002C33F7"/>
    <w:rsid w:val="002C3B0F"/>
    <w:rsid w:val="002C41C9"/>
    <w:rsid w:val="002C42AC"/>
    <w:rsid w:val="002C43C0"/>
    <w:rsid w:val="002C4E7A"/>
    <w:rsid w:val="002C523A"/>
    <w:rsid w:val="002C52B0"/>
    <w:rsid w:val="002C5909"/>
    <w:rsid w:val="002C5D80"/>
    <w:rsid w:val="002C600E"/>
    <w:rsid w:val="002C61F1"/>
    <w:rsid w:val="002C7329"/>
    <w:rsid w:val="002C76B6"/>
    <w:rsid w:val="002C7C11"/>
    <w:rsid w:val="002D0005"/>
    <w:rsid w:val="002D0D10"/>
    <w:rsid w:val="002D1069"/>
    <w:rsid w:val="002D1964"/>
    <w:rsid w:val="002D1B98"/>
    <w:rsid w:val="002D1E6B"/>
    <w:rsid w:val="002D29C8"/>
    <w:rsid w:val="002D2BE9"/>
    <w:rsid w:val="002D3ACC"/>
    <w:rsid w:val="002D3CC4"/>
    <w:rsid w:val="002D441E"/>
    <w:rsid w:val="002D4A8B"/>
    <w:rsid w:val="002D4AA4"/>
    <w:rsid w:val="002D55BD"/>
    <w:rsid w:val="002D5771"/>
    <w:rsid w:val="002D5F84"/>
    <w:rsid w:val="002D637C"/>
    <w:rsid w:val="002D6845"/>
    <w:rsid w:val="002E0199"/>
    <w:rsid w:val="002E06F0"/>
    <w:rsid w:val="002E0EBF"/>
    <w:rsid w:val="002E1061"/>
    <w:rsid w:val="002E1167"/>
    <w:rsid w:val="002E13C1"/>
    <w:rsid w:val="002E20C0"/>
    <w:rsid w:val="002E266C"/>
    <w:rsid w:val="002E2DB1"/>
    <w:rsid w:val="002E3D17"/>
    <w:rsid w:val="002E44BA"/>
    <w:rsid w:val="002E61F1"/>
    <w:rsid w:val="002E674B"/>
    <w:rsid w:val="002E67EC"/>
    <w:rsid w:val="002E70F4"/>
    <w:rsid w:val="002E7194"/>
    <w:rsid w:val="002E7C84"/>
    <w:rsid w:val="002E7E81"/>
    <w:rsid w:val="002F02CD"/>
    <w:rsid w:val="002F08EA"/>
    <w:rsid w:val="002F0D68"/>
    <w:rsid w:val="002F159A"/>
    <w:rsid w:val="002F1985"/>
    <w:rsid w:val="002F1997"/>
    <w:rsid w:val="002F2136"/>
    <w:rsid w:val="002F234A"/>
    <w:rsid w:val="002F2818"/>
    <w:rsid w:val="002F3695"/>
    <w:rsid w:val="002F499C"/>
    <w:rsid w:val="002F4C9A"/>
    <w:rsid w:val="002F4CA3"/>
    <w:rsid w:val="002F4EF3"/>
    <w:rsid w:val="002F5DEA"/>
    <w:rsid w:val="002F701F"/>
    <w:rsid w:val="002F73B8"/>
    <w:rsid w:val="002F7528"/>
    <w:rsid w:val="002F7E8A"/>
    <w:rsid w:val="00300114"/>
    <w:rsid w:val="00300522"/>
    <w:rsid w:val="00301506"/>
    <w:rsid w:val="00301873"/>
    <w:rsid w:val="003019B2"/>
    <w:rsid w:val="003019B6"/>
    <w:rsid w:val="0030217E"/>
    <w:rsid w:val="00302639"/>
    <w:rsid w:val="003029FD"/>
    <w:rsid w:val="00303DE9"/>
    <w:rsid w:val="0030498D"/>
    <w:rsid w:val="00304A37"/>
    <w:rsid w:val="00304BC3"/>
    <w:rsid w:val="003055F6"/>
    <w:rsid w:val="0030596E"/>
    <w:rsid w:val="0030641D"/>
    <w:rsid w:val="0030655D"/>
    <w:rsid w:val="00306725"/>
    <w:rsid w:val="003068CE"/>
    <w:rsid w:val="00306BE3"/>
    <w:rsid w:val="003070DD"/>
    <w:rsid w:val="00310569"/>
    <w:rsid w:val="00310CA8"/>
    <w:rsid w:val="00310D1F"/>
    <w:rsid w:val="00311A8C"/>
    <w:rsid w:val="00312057"/>
    <w:rsid w:val="003120B9"/>
    <w:rsid w:val="00312B81"/>
    <w:rsid w:val="00313140"/>
    <w:rsid w:val="00313941"/>
    <w:rsid w:val="00314553"/>
    <w:rsid w:val="003145E9"/>
    <w:rsid w:val="0031461F"/>
    <w:rsid w:val="00314634"/>
    <w:rsid w:val="003149E7"/>
    <w:rsid w:val="00315B17"/>
    <w:rsid w:val="00315FC5"/>
    <w:rsid w:val="00316246"/>
    <w:rsid w:val="003163C9"/>
    <w:rsid w:val="0031668A"/>
    <w:rsid w:val="00316954"/>
    <w:rsid w:val="00316986"/>
    <w:rsid w:val="00316E92"/>
    <w:rsid w:val="00316EF5"/>
    <w:rsid w:val="00316FED"/>
    <w:rsid w:val="00317515"/>
    <w:rsid w:val="00317B15"/>
    <w:rsid w:val="00317B23"/>
    <w:rsid w:val="00317B58"/>
    <w:rsid w:val="00317E61"/>
    <w:rsid w:val="00317F37"/>
    <w:rsid w:val="003203EF"/>
    <w:rsid w:val="00320672"/>
    <w:rsid w:val="00320866"/>
    <w:rsid w:val="00320AFB"/>
    <w:rsid w:val="00320B3E"/>
    <w:rsid w:val="0032117A"/>
    <w:rsid w:val="00321595"/>
    <w:rsid w:val="003217E2"/>
    <w:rsid w:val="00321AD3"/>
    <w:rsid w:val="00321C35"/>
    <w:rsid w:val="00321D35"/>
    <w:rsid w:val="00321D71"/>
    <w:rsid w:val="0032229B"/>
    <w:rsid w:val="0032331D"/>
    <w:rsid w:val="00323509"/>
    <w:rsid w:val="0032370A"/>
    <w:rsid w:val="00324227"/>
    <w:rsid w:val="003243F8"/>
    <w:rsid w:val="00324466"/>
    <w:rsid w:val="00324807"/>
    <w:rsid w:val="00324E03"/>
    <w:rsid w:val="003252FF"/>
    <w:rsid w:val="003263D1"/>
    <w:rsid w:val="00326525"/>
    <w:rsid w:val="0032655E"/>
    <w:rsid w:val="003267A9"/>
    <w:rsid w:val="00326984"/>
    <w:rsid w:val="00326FD1"/>
    <w:rsid w:val="0032704C"/>
    <w:rsid w:val="003274C0"/>
    <w:rsid w:val="003279B6"/>
    <w:rsid w:val="0033015F"/>
    <w:rsid w:val="003308EA"/>
    <w:rsid w:val="0033091D"/>
    <w:rsid w:val="00331166"/>
    <w:rsid w:val="003318A6"/>
    <w:rsid w:val="00331B88"/>
    <w:rsid w:val="00331E2A"/>
    <w:rsid w:val="00331E5A"/>
    <w:rsid w:val="00331F4B"/>
    <w:rsid w:val="00331FF6"/>
    <w:rsid w:val="003324C3"/>
    <w:rsid w:val="003328BD"/>
    <w:rsid w:val="00333529"/>
    <w:rsid w:val="0033377C"/>
    <w:rsid w:val="00333867"/>
    <w:rsid w:val="003338CA"/>
    <w:rsid w:val="00333E4B"/>
    <w:rsid w:val="00333F7A"/>
    <w:rsid w:val="003352AC"/>
    <w:rsid w:val="00335CB0"/>
    <w:rsid w:val="00336059"/>
    <w:rsid w:val="003369A9"/>
    <w:rsid w:val="003372B6"/>
    <w:rsid w:val="003374FD"/>
    <w:rsid w:val="00337587"/>
    <w:rsid w:val="00340DD9"/>
    <w:rsid w:val="00340F6E"/>
    <w:rsid w:val="00341053"/>
    <w:rsid w:val="0034118A"/>
    <w:rsid w:val="00341A43"/>
    <w:rsid w:val="00341A51"/>
    <w:rsid w:val="00341C28"/>
    <w:rsid w:val="0034233C"/>
    <w:rsid w:val="003426FC"/>
    <w:rsid w:val="00342796"/>
    <w:rsid w:val="00342B52"/>
    <w:rsid w:val="00342C45"/>
    <w:rsid w:val="00343D48"/>
    <w:rsid w:val="00343DE0"/>
    <w:rsid w:val="0034411E"/>
    <w:rsid w:val="0034455D"/>
    <w:rsid w:val="003448AC"/>
    <w:rsid w:val="00344F62"/>
    <w:rsid w:val="0034544A"/>
    <w:rsid w:val="00346E50"/>
    <w:rsid w:val="00347073"/>
    <w:rsid w:val="003470E5"/>
    <w:rsid w:val="00347410"/>
    <w:rsid w:val="003503D3"/>
    <w:rsid w:val="003503F4"/>
    <w:rsid w:val="00350551"/>
    <w:rsid w:val="0035061A"/>
    <w:rsid w:val="003506B0"/>
    <w:rsid w:val="00350C8A"/>
    <w:rsid w:val="00350F37"/>
    <w:rsid w:val="00351717"/>
    <w:rsid w:val="0035231E"/>
    <w:rsid w:val="003529A1"/>
    <w:rsid w:val="00352C04"/>
    <w:rsid w:val="00353E7D"/>
    <w:rsid w:val="003546DD"/>
    <w:rsid w:val="00354753"/>
    <w:rsid w:val="003555E6"/>
    <w:rsid w:val="0035578B"/>
    <w:rsid w:val="00355C8A"/>
    <w:rsid w:val="00355D6B"/>
    <w:rsid w:val="00356561"/>
    <w:rsid w:val="00356867"/>
    <w:rsid w:val="00357033"/>
    <w:rsid w:val="00360294"/>
    <w:rsid w:val="00360643"/>
    <w:rsid w:val="003618B1"/>
    <w:rsid w:val="00362154"/>
    <w:rsid w:val="00362276"/>
    <w:rsid w:val="00362AEE"/>
    <w:rsid w:val="00362B6D"/>
    <w:rsid w:val="00362CA5"/>
    <w:rsid w:val="003634E4"/>
    <w:rsid w:val="0036377C"/>
    <w:rsid w:val="003640BC"/>
    <w:rsid w:val="00364173"/>
    <w:rsid w:val="00364A46"/>
    <w:rsid w:val="00364B32"/>
    <w:rsid w:val="00365983"/>
    <w:rsid w:val="003662E7"/>
    <w:rsid w:val="00366702"/>
    <w:rsid w:val="00366A6D"/>
    <w:rsid w:val="00366D86"/>
    <w:rsid w:val="003679D1"/>
    <w:rsid w:val="00370527"/>
    <w:rsid w:val="00370815"/>
    <w:rsid w:val="00370945"/>
    <w:rsid w:val="003715F8"/>
    <w:rsid w:val="00371FAD"/>
    <w:rsid w:val="0037291F"/>
    <w:rsid w:val="00372DA3"/>
    <w:rsid w:val="00372E7C"/>
    <w:rsid w:val="00373404"/>
    <w:rsid w:val="00373659"/>
    <w:rsid w:val="00373B0F"/>
    <w:rsid w:val="00373DA1"/>
    <w:rsid w:val="003745CC"/>
    <w:rsid w:val="003745D3"/>
    <w:rsid w:val="00374715"/>
    <w:rsid w:val="00374B2C"/>
    <w:rsid w:val="00374FC6"/>
    <w:rsid w:val="00375AB6"/>
    <w:rsid w:val="00375E8F"/>
    <w:rsid w:val="0037712F"/>
    <w:rsid w:val="00377311"/>
    <w:rsid w:val="00377740"/>
    <w:rsid w:val="003778EE"/>
    <w:rsid w:val="00380E84"/>
    <w:rsid w:val="0038115E"/>
    <w:rsid w:val="003814EE"/>
    <w:rsid w:val="00381523"/>
    <w:rsid w:val="003819C2"/>
    <w:rsid w:val="00382465"/>
    <w:rsid w:val="00382656"/>
    <w:rsid w:val="0038284B"/>
    <w:rsid w:val="003831DC"/>
    <w:rsid w:val="00383A27"/>
    <w:rsid w:val="00383BE1"/>
    <w:rsid w:val="00384CB1"/>
    <w:rsid w:val="003850FE"/>
    <w:rsid w:val="0038515E"/>
    <w:rsid w:val="003856A5"/>
    <w:rsid w:val="0038586E"/>
    <w:rsid w:val="00385937"/>
    <w:rsid w:val="00385AE3"/>
    <w:rsid w:val="003863EE"/>
    <w:rsid w:val="003863F6"/>
    <w:rsid w:val="0038648B"/>
    <w:rsid w:val="00386507"/>
    <w:rsid w:val="0038676F"/>
    <w:rsid w:val="003878D4"/>
    <w:rsid w:val="003879B7"/>
    <w:rsid w:val="00387F1B"/>
    <w:rsid w:val="00387FEA"/>
    <w:rsid w:val="00390112"/>
    <w:rsid w:val="003908DB"/>
    <w:rsid w:val="0039266E"/>
    <w:rsid w:val="00392940"/>
    <w:rsid w:val="00392B6E"/>
    <w:rsid w:val="00393476"/>
    <w:rsid w:val="003935DD"/>
    <w:rsid w:val="00393622"/>
    <w:rsid w:val="00394719"/>
    <w:rsid w:val="00394952"/>
    <w:rsid w:val="0039508B"/>
    <w:rsid w:val="00395BBF"/>
    <w:rsid w:val="00396009"/>
    <w:rsid w:val="00396CB7"/>
    <w:rsid w:val="0039774C"/>
    <w:rsid w:val="00397DD0"/>
    <w:rsid w:val="003A019C"/>
    <w:rsid w:val="003A0B9F"/>
    <w:rsid w:val="003A0BD4"/>
    <w:rsid w:val="003A0CF4"/>
    <w:rsid w:val="003A18A5"/>
    <w:rsid w:val="003A25B5"/>
    <w:rsid w:val="003A26B3"/>
    <w:rsid w:val="003A2BA0"/>
    <w:rsid w:val="003A3174"/>
    <w:rsid w:val="003A3338"/>
    <w:rsid w:val="003A3854"/>
    <w:rsid w:val="003A393C"/>
    <w:rsid w:val="003A4200"/>
    <w:rsid w:val="003A451D"/>
    <w:rsid w:val="003A4771"/>
    <w:rsid w:val="003A5350"/>
    <w:rsid w:val="003A5383"/>
    <w:rsid w:val="003A559A"/>
    <w:rsid w:val="003A647B"/>
    <w:rsid w:val="003A6DB6"/>
    <w:rsid w:val="003A6EE9"/>
    <w:rsid w:val="003A767C"/>
    <w:rsid w:val="003A76C0"/>
    <w:rsid w:val="003B0614"/>
    <w:rsid w:val="003B086B"/>
    <w:rsid w:val="003B226F"/>
    <w:rsid w:val="003B2945"/>
    <w:rsid w:val="003B31A5"/>
    <w:rsid w:val="003B3D91"/>
    <w:rsid w:val="003B4384"/>
    <w:rsid w:val="003B4C04"/>
    <w:rsid w:val="003B4C18"/>
    <w:rsid w:val="003B5B7C"/>
    <w:rsid w:val="003B5EAF"/>
    <w:rsid w:val="003B69A4"/>
    <w:rsid w:val="003B6AB0"/>
    <w:rsid w:val="003B6D59"/>
    <w:rsid w:val="003B6D61"/>
    <w:rsid w:val="003B6F83"/>
    <w:rsid w:val="003B7D52"/>
    <w:rsid w:val="003C028D"/>
    <w:rsid w:val="003C077B"/>
    <w:rsid w:val="003C0D78"/>
    <w:rsid w:val="003C118E"/>
    <w:rsid w:val="003C11E2"/>
    <w:rsid w:val="003C1A81"/>
    <w:rsid w:val="003C24F4"/>
    <w:rsid w:val="003C26FD"/>
    <w:rsid w:val="003C2E6E"/>
    <w:rsid w:val="003C2F98"/>
    <w:rsid w:val="003C36D9"/>
    <w:rsid w:val="003C3E23"/>
    <w:rsid w:val="003C4068"/>
    <w:rsid w:val="003C4187"/>
    <w:rsid w:val="003C4699"/>
    <w:rsid w:val="003C49EF"/>
    <w:rsid w:val="003C4D05"/>
    <w:rsid w:val="003C55C8"/>
    <w:rsid w:val="003C568C"/>
    <w:rsid w:val="003C5F37"/>
    <w:rsid w:val="003C6011"/>
    <w:rsid w:val="003C611F"/>
    <w:rsid w:val="003C630D"/>
    <w:rsid w:val="003C6D92"/>
    <w:rsid w:val="003C707E"/>
    <w:rsid w:val="003C708B"/>
    <w:rsid w:val="003C70E3"/>
    <w:rsid w:val="003C7379"/>
    <w:rsid w:val="003D0343"/>
    <w:rsid w:val="003D0995"/>
    <w:rsid w:val="003D17FC"/>
    <w:rsid w:val="003D1C31"/>
    <w:rsid w:val="003D2AE2"/>
    <w:rsid w:val="003D2D3F"/>
    <w:rsid w:val="003D365D"/>
    <w:rsid w:val="003D3739"/>
    <w:rsid w:val="003D38C6"/>
    <w:rsid w:val="003D42A8"/>
    <w:rsid w:val="003D44E3"/>
    <w:rsid w:val="003D511E"/>
    <w:rsid w:val="003D517E"/>
    <w:rsid w:val="003D52B1"/>
    <w:rsid w:val="003D57A0"/>
    <w:rsid w:val="003D58AC"/>
    <w:rsid w:val="003D5A20"/>
    <w:rsid w:val="003D5F68"/>
    <w:rsid w:val="003D693B"/>
    <w:rsid w:val="003D738E"/>
    <w:rsid w:val="003D76BC"/>
    <w:rsid w:val="003D7AB8"/>
    <w:rsid w:val="003E04A0"/>
    <w:rsid w:val="003E04A4"/>
    <w:rsid w:val="003E12DE"/>
    <w:rsid w:val="003E15A5"/>
    <w:rsid w:val="003E1DE8"/>
    <w:rsid w:val="003E2FBA"/>
    <w:rsid w:val="003E3366"/>
    <w:rsid w:val="003E385F"/>
    <w:rsid w:val="003E4DEA"/>
    <w:rsid w:val="003E58C9"/>
    <w:rsid w:val="003E62A4"/>
    <w:rsid w:val="003E6DD5"/>
    <w:rsid w:val="003E6E5C"/>
    <w:rsid w:val="003E727D"/>
    <w:rsid w:val="003E754E"/>
    <w:rsid w:val="003E7DC7"/>
    <w:rsid w:val="003E7FD1"/>
    <w:rsid w:val="003F056D"/>
    <w:rsid w:val="003F0BC1"/>
    <w:rsid w:val="003F0DF0"/>
    <w:rsid w:val="003F1011"/>
    <w:rsid w:val="003F1663"/>
    <w:rsid w:val="003F1DFB"/>
    <w:rsid w:val="003F1E66"/>
    <w:rsid w:val="003F35BE"/>
    <w:rsid w:val="003F35FA"/>
    <w:rsid w:val="003F3854"/>
    <w:rsid w:val="003F3ADB"/>
    <w:rsid w:val="003F4409"/>
    <w:rsid w:val="003F5834"/>
    <w:rsid w:val="003F598B"/>
    <w:rsid w:val="003F5E20"/>
    <w:rsid w:val="003F6389"/>
    <w:rsid w:val="003F6751"/>
    <w:rsid w:val="003F7708"/>
    <w:rsid w:val="004002DB"/>
    <w:rsid w:val="004007C3"/>
    <w:rsid w:val="00400BF6"/>
    <w:rsid w:val="00401537"/>
    <w:rsid w:val="00401B8D"/>
    <w:rsid w:val="0040294B"/>
    <w:rsid w:val="00402D29"/>
    <w:rsid w:val="004033E2"/>
    <w:rsid w:val="004034A7"/>
    <w:rsid w:val="00403911"/>
    <w:rsid w:val="00403C8B"/>
    <w:rsid w:val="00404AD7"/>
    <w:rsid w:val="00404B0E"/>
    <w:rsid w:val="00404C45"/>
    <w:rsid w:val="00405423"/>
    <w:rsid w:val="00405B8D"/>
    <w:rsid w:val="00405C1D"/>
    <w:rsid w:val="00406265"/>
    <w:rsid w:val="0040661E"/>
    <w:rsid w:val="0040668A"/>
    <w:rsid w:val="00406E90"/>
    <w:rsid w:val="00407184"/>
    <w:rsid w:val="00407290"/>
    <w:rsid w:val="004072F6"/>
    <w:rsid w:val="004073C9"/>
    <w:rsid w:val="00407479"/>
    <w:rsid w:val="004101C0"/>
    <w:rsid w:val="00411198"/>
    <w:rsid w:val="00411512"/>
    <w:rsid w:val="0041212E"/>
    <w:rsid w:val="004121F8"/>
    <w:rsid w:val="004125F5"/>
    <w:rsid w:val="004129FA"/>
    <w:rsid w:val="00412A84"/>
    <w:rsid w:val="00413391"/>
    <w:rsid w:val="004134D7"/>
    <w:rsid w:val="00413546"/>
    <w:rsid w:val="004142FE"/>
    <w:rsid w:val="00414676"/>
    <w:rsid w:val="00414A3B"/>
    <w:rsid w:val="0041519A"/>
    <w:rsid w:val="0041528A"/>
    <w:rsid w:val="004153AC"/>
    <w:rsid w:val="004154A8"/>
    <w:rsid w:val="00415537"/>
    <w:rsid w:val="004173EF"/>
    <w:rsid w:val="0041766E"/>
    <w:rsid w:val="00417A07"/>
    <w:rsid w:val="004207C4"/>
    <w:rsid w:val="004212A1"/>
    <w:rsid w:val="00421515"/>
    <w:rsid w:val="0042158D"/>
    <w:rsid w:val="004227B6"/>
    <w:rsid w:val="004227E2"/>
    <w:rsid w:val="0042287F"/>
    <w:rsid w:val="00422A40"/>
    <w:rsid w:val="00422DC8"/>
    <w:rsid w:val="00422E8E"/>
    <w:rsid w:val="00422F96"/>
    <w:rsid w:val="004233C9"/>
    <w:rsid w:val="004234A4"/>
    <w:rsid w:val="00423CBF"/>
    <w:rsid w:val="00423F94"/>
    <w:rsid w:val="00423F97"/>
    <w:rsid w:val="00424232"/>
    <w:rsid w:val="0042490D"/>
    <w:rsid w:val="00425C32"/>
    <w:rsid w:val="004260C6"/>
    <w:rsid w:val="0042648F"/>
    <w:rsid w:val="0042673C"/>
    <w:rsid w:val="00426D1F"/>
    <w:rsid w:val="004275C9"/>
    <w:rsid w:val="0042795C"/>
    <w:rsid w:val="00427D11"/>
    <w:rsid w:val="00427E03"/>
    <w:rsid w:val="00427E31"/>
    <w:rsid w:val="00427F89"/>
    <w:rsid w:val="00430965"/>
    <w:rsid w:val="00430AFF"/>
    <w:rsid w:val="00430F89"/>
    <w:rsid w:val="00431326"/>
    <w:rsid w:val="00431458"/>
    <w:rsid w:val="004315F1"/>
    <w:rsid w:val="004321EB"/>
    <w:rsid w:val="004323C0"/>
    <w:rsid w:val="00432A34"/>
    <w:rsid w:val="00432D7D"/>
    <w:rsid w:val="00433257"/>
    <w:rsid w:val="004337F1"/>
    <w:rsid w:val="00433E07"/>
    <w:rsid w:val="00434973"/>
    <w:rsid w:val="00434C32"/>
    <w:rsid w:val="00435011"/>
    <w:rsid w:val="004355AE"/>
    <w:rsid w:val="00435D9E"/>
    <w:rsid w:val="0043619F"/>
    <w:rsid w:val="0043634B"/>
    <w:rsid w:val="0043699D"/>
    <w:rsid w:val="00436D38"/>
    <w:rsid w:val="00437459"/>
    <w:rsid w:val="00437EEB"/>
    <w:rsid w:val="00440033"/>
    <w:rsid w:val="0044052E"/>
    <w:rsid w:val="00440BC9"/>
    <w:rsid w:val="00441F82"/>
    <w:rsid w:val="00442006"/>
    <w:rsid w:val="0044211D"/>
    <w:rsid w:val="00442170"/>
    <w:rsid w:val="0044256A"/>
    <w:rsid w:val="00442F1F"/>
    <w:rsid w:val="004434CB"/>
    <w:rsid w:val="00443958"/>
    <w:rsid w:val="004440AD"/>
    <w:rsid w:val="004443D3"/>
    <w:rsid w:val="0044496E"/>
    <w:rsid w:val="00444978"/>
    <w:rsid w:val="00445289"/>
    <w:rsid w:val="00445621"/>
    <w:rsid w:val="00445971"/>
    <w:rsid w:val="0044694E"/>
    <w:rsid w:val="00446D59"/>
    <w:rsid w:val="00446EA0"/>
    <w:rsid w:val="00446FA4"/>
    <w:rsid w:val="00446FFB"/>
    <w:rsid w:val="00447428"/>
    <w:rsid w:val="0044749F"/>
    <w:rsid w:val="004478C7"/>
    <w:rsid w:val="0045199F"/>
    <w:rsid w:val="00451B4C"/>
    <w:rsid w:val="00451C58"/>
    <w:rsid w:val="00452319"/>
    <w:rsid w:val="004526CE"/>
    <w:rsid w:val="00452BE5"/>
    <w:rsid w:val="00452C26"/>
    <w:rsid w:val="00453D64"/>
    <w:rsid w:val="00454DFF"/>
    <w:rsid w:val="0045543F"/>
    <w:rsid w:val="00455963"/>
    <w:rsid w:val="00455E96"/>
    <w:rsid w:val="004560F3"/>
    <w:rsid w:val="0045685F"/>
    <w:rsid w:val="004571E3"/>
    <w:rsid w:val="00457218"/>
    <w:rsid w:val="00457895"/>
    <w:rsid w:val="00457962"/>
    <w:rsid w:val="00457976"/>
    <w:rsid w:val="00457BDA"/>
    <w:rsid w:val="004603D1"/>
    <w:rsid w:val="00460568"/>
    <w:rsid w:val="00460585"/>
    <w:rsid w:val="00461CB5"/>
    <w:rsid w:val="00461E22"/>
    <w:rsid w:val="00462026"/>
    <w:rsid w:val="0046221E"/>
    <w:rsid w:val="00462261"/>
    <w:rsid w:val="004622C2"/>
    <w:rsid w:val="004623F7"/>
    <w:rsid w:val="00462982"/>
    <w:rsid w:val="004630FA"/>
    <w:rsid w:val="00463203"/>
    <w:rsid w:val="0046357C"/>
    <w:rsid w:val="004651FA"/>
    <w:rsid w:val="004659A1"/>
    <w:rsid w:val="00467856"/>
    <w:rsid w:val="00470525"/>
    <w:rsid w:val="00470B41"/>
    <w:rsid w:val="00470B4F"/>
    <w:rsid w:val="0047112E"/>
    <w:rsid w:val="004719E7"/>
    <w:rsid w:val="00471ACD"/>
    <w:rsid w:val="00472A99"/>
    <w:rsid w:val="00472AB1"/>
    <w:rsid w:val="00474462"/>
    <w:rsid w:val="004753F1"/>
    <w:rsid w:val="00475488"/>
    <w:rsid w:val="004754C5"/>
    <w:rsid w:val="00475EEB"/>
    <w:rsid w:val="004763C7"/>
    <w:rsid w:val="004763D7"/>
    <w:rsid w:val="004765AD"/>
    <w:rsid w:val="0047679C"/>
    <w:rsid w:val="00476D87"/>
    <w:rsid w:val="00477442"/>
    <w:rsid w:val="00477C88"/>
    <w:rsid w:val="004800D8"/>
    <w:rsid w:val="00480CF2"/>
    <w:rsid w:val="00480CFF"/>
    <w:rsid w:val="00480FBB"/>
    <w:rsid w:val="0048128D"/>
    <w:rsid w:val="00481C6C"/>
    <w:rsid w:val="0048213E"/>
    <w:rsid w:val="00482404"/>
    <w:rsid w:val="004834B2"/>
    <w:rsid w:val="00483637"/>
    <w:rsid w:val="00483A11"/>
    <w:rsid w:val="0048565F"/>
    <w:rsid w:val="004859E3"/>
    <w:rsid w:val="004862F5"/>
    <w:rsid w:val="00486792"/>
    <w:rsid w:val="00486F2D"/>
    <w:rsid w:val="004872D7"/>
    <w:rsid w:val="00487492"/>
    <w:rsid w:val="004876FE"/>
    <w:rsid w:val="00487A2E"/>
    <w:rsid w:val="00487F15"/>
    <w:rsid w:val="004904BD"/>
    <w:rsid w:val="00490683"/>
    <w:rsid w:val="004908C3"/>
    <w:rsid w:val="00490E70"/>
    <w:rsid w:val="00491B38"/>
    <w:rsid w:val="00492108"/>
    <w:rsid w:val="0049287F"/>
    <w:rsid w:val="00493B7D"/>
    <w:rsid w:val="00493E9D"/>
    <w:rsid w:val="0049409C"/>
    <w:rsid w:val="004940D5"/>
    <w:rsid w:val="00494243"/>
    <w:rsid w:val="004945AA"/>
    <w:rsid w:val="004948A8"/>
    <w:rsid w:val="00494DEB"/>
    <w:rsid w:val="004954C1"/>
    <w:rsid w:val="004955A7"/>
    <w:rsid w:val="0049585E"/>
    <w:rsid w:val="004962FE"/>
    <w:rsid w:val="004963B3"/>
    <w:rsid w:val="00497AD8"/>
    <w:rsid w:val="00497E71"/>
    <w:rsid w:val="004A015F"/>
    <w:rsid w:val="004A0471"/>
    <w:rsid w:val="004A08AC"/>
    <w:rsid w:val="004A090B"/>
    <w:rsid w:val="004A0B2A"/>
    <w:rsid w:val="004A0CB3"/>
    <w:rsid w:val="004A1F61"/>
    <w:rsid w:val="004A2067"/>
    <w:rsid w:val="004A2089"/>
    <w:rsid w:val="004A23EC"/>
    <w:rsid w:val="004A30D2"/>
    <w:rsid w:val="004A4268"/>
    <w:rsid w:val="004A447D"/>
    <w:rsid w:val="004A49FC"/>
    <w:rsid w:val="004A4CED"/>
    <w:rsid w:val="004A5089"/>
    <w:rsid w:val="004A5144"/>
    <w:rsid w:val="004A5481"/>
    <w:rsid w:val="004A568D"/>
    <w:rsid w:val="004A624B"/>
    <w:rsid w:val="004A6D36"/>
    <w:rsid w:val="004A764C"/>
    <w:rsid w:val="004A7ADF"/>
    <w:rsid w:val="004A7B03"/>
    <w:rsid w:val="004B0754"/>
    <w:rsid w:val="004B079B"/>
    <w:rsid w:val="004B0C02"/>
    <w:rsid w:val="004B238E"/>
    <w:rsid w:val="004B27EA"/>
    <w:rsid w:val="004B2DF4"/>
    <w:rsid w:val="004B2E8E"/>
    <w:rsid w:val="004B37A4"/>
    <w:rsid w:val="004B3BDF"/>
    <w:rsid w:val="004B45A8"/>
    <w:rsid w:val="004B5136"/>
    <w:rsid w:val="004B54B5"/>
    <w:rsid w:val="004B5509"/>
    <w:rsid w:val="004B5E03"/>
    <w:rsid w:val="004B620B"/>
    <w:rsid w:val="004B620E"/>
    <w:rsid w:val="004B6652"/>
    <w:rsid w:val="004B6CCC"/>
    <w:rsid w:val="004B71FB"/>
    <w:rsid w:val="004B74C0"/>
    <w:rsid w:val="004B74CA"/>
    <w:rsid w:val="004B7D8F"/>
    <w:rsid w:val="004C082B"/>
    <w:rsid w:val="004C0DBE"/>
    <w:rsid w:val="004C0FB9"/>
    <w:rsid w:val="004C1131"/>
    <w:rsid w:val="004C1F82"/>
    <w:rsid w:val="004C3E1C"/>
    <w:rsid w:val="004C430A"/>
    <w:rsid w:val="004C494D"/>
    <w:rsid w:val="004C5816"/>
    <w:rsid w:val="004C5CD7"/>
    <w:rsid w:val="004C5D6F"/>
    <w:rsid w:val="004C63FC"/>
    <w:rsid w:val="004C6579"/>
    <w:rsid w:val="004C67DE"/>
    <w:rsid w:val="004C7147"/>
    <w:rsid w:val="004C75AE"/>
    <w:rsid w:val="004D0041"/>
    <w:rsid w:val="004D1000"/>
    <w:rsid w:val="004D11C1"/>
    <w:rsid w:val="004D1A0D"/>
    <w:rsid w:val="004D1BFC"/>
    <w:rsid w:val="004D2075"/>
    <w:rsid w:val="004D35AC"/>
    <w:rsid w:val="004D38AA"/>
    <w:rsid w:val="004D3BEE"/>
    <w:rsid w:val="004D4033"/>
    <w:rsid w:val="004D4D0E"/>
    <w:rsid w:val="004D5505"/>
    <w:rsid w:val="004D58C4"/>
    <w:rsid w:val="004D6241"/>
    <w:rsid w:val="004D6A42"/>
    <w:rsid w:val="004D71C1"/>
    <w:rsid w:val="004D72BD"/>
    <w:rsid w:val="004E0A69"/>
    <w:rsid w:val="004E0D23"/>
    <w:rsid w:val="004E16F1"/>
    <w:rsid w:val="004E1957"/>
    <w:rsid w:val="004E1B5D"/>
    <w:rsid w:val="004E2344"/>
    <w:rsid w:val="004E2490"/>
    <w:rsid w:val="004E2BE5"/>
    <w:rsid w:val="004E39E5"/>
    <w:rsid w:val="004E4204"/>
    <w:rsid w:val="004E4345"/>
    <w:rsid w:val="004E4E47"/>
    <w:rsid w:val="004E50BD"/>
    <w:rsid w:val="004E5169"/>
    <w:rsid w:val="004E566C"/>
    <w:rsid w:val="004E5FFE"/>
    <w:rsid w:val="004E64AB"/>
    <w:rsid w:val="004E6E58"/>
    <w:rsid w:val="004E6F4C"/>
    <w:rsid w:val="004F088C"/>
    <w:rsid w:val="004F0C2E"/>
    <w:rsid w:val="004F0ED8"/>
    <w:rsid w:val="004F13AF"/>
    <w:rsid w:val="004F15BE"/>
    <w:rsid w:val="004F1611"/>
    <w:rsid w:val="004F168E"/>
    <w:rsid w:val="004F1CEA"/>
    <w:rsid w:val="004F1F05"/>
    <w:rsid w:val="004F2504"/>
    <w:rsid w:val="004F29D9"/>
    <w:rsid w:val="004F2C5E"/>
    <w:rsid w:val="004F40AA"/>
    <w:rsid w:val="004F4621"/>
    <w:rsid w:val="004F4C1A"/>
    <w:rsid w:val="004F4F12"/>
    <w:rsid w:val="004F511D"/>
    <w:rsid w:val="004F6AF7"/>
    <w:rsid w:val="004F6BA1"/>
    <w:rsid w:val="004F7037"/>
    <w:rsid w:val="004F7257"/>
    <w:rsid w:val="004F79AF"/>
    <w:rsid w:val="0050004C"/>
    <w:rsid w:val="0050065A"/>
    <w:rsid w:val="00500A88"/>
    <w:rsid w:val="00500B72"/>
    <w:rsid w:val="00500C96"/>
    <w:rsid w:val="00500D0D"/>
    <w:rsid w:val="0050161C"/>
    <w:rsid w:val="0050168E"/>
    <w:rsid w:val="00501E0F"/>
    <w:rsid w:val="00502CDC"/>
    <w:rsid w:val="005038CE"/>
    <w:rsid w:val="005042D8"/>
    <w:rsid w:val="00504476"/>
    <w:rsid w:val="00504664"/>
    <w:rsid w:val="00504B27"/>
    <w:rsid w:val="00504BB9"/>
    <w:rsid w:val="00504FE7"/>
    <w:rsid w:val="005053C4"/>
    <w:rsid w:val="00506891"/>
    <w:rsid w:val="00506A3D"/>
    <w:rsid w:val="00506C3D"/>
    <w:rsid w:val="00506DE1"/>
    <w:rsid w:val="0050709D"/>
    <w:rsid w:val="0050710A"/>
    <w:rsid w:val="005076AB"/>
    <w:rsid w:val="00507705"/>
    <w:rsid w:val="00507AB8"/>
    <w:rsid w:val="00507DF5"/>
    <w:rsid w:val="00507EB5"/>
    <w:rsid w:val="00507F24"/>
    <w:rsid w:val="005102B0"/>
    <w:rsid w:val="0051045B"/>
    <w:rsid w:val="00510A03"/>
    <w:rsid w:val="00510BBF"/>
    <w:rsid w:val="00510DBE"/>
    <w:rsid w:val="005110A3"/>
    <w:rsid w:val="00511B7F"/>
    <w:rsid w:val="00512703"/>
    <w:rsid w:val="005129E3"/>
    <w:rsid w:val="00513528"/>
    <w:rsid w:val="00513558"/>
    <w:rsid w:val="0051364C"/>
    <w:rsid w:val="00513FED"/>
    <w:rsid w:val="00514B8D"/>
    <w:rsid w:val="00514CD4"/>
    <w:rsid w:val="0051594C"/>
    <w:rsid w:val="005168FA"/>
    <w:rsid w:val="00516BD2"/>
    <w:rsid w:val="00516C0B"/>
    <w:rsid w:val="00516FE0"/>
    <w:rsid w:val="00517EB4"/>
    <w:rsid w:val="00517F39"/>
    <w:rsid w:val="00520B52"/>
    <w:rsid w:val="0052150D"/>
    <w:rsid w:val="0052160A"/>
    <w:rsid w:val="0052177B"/>
    <w:rsid w:val="00521AD8"/>
    <w:rsid w:val="005220F6"/>
    <w:rsid w:val="00522A6C"/>
    <w:rsid w:val="00522DA6"/>
    <w:rsid w:val="00523A7E"/>
    <w:rsid w:val="00524417"/>
    <w:rsid w:val="005247BF"/>
    <w:rsid w:val="00524845"/>
    <w:rsid w:val="005249CB"/>
    <w:rsid w:val="005253E8"/>
    <w:rsid w:val="00525FE8"/>
    <w:rsid w:val="00526AEC"/>
    <w:rsid w:val="00526C8F"/>
    <w:rsid w:val="0053049C"/>
    <w:rsid w:val="00531CF9"/>
    <w:rsid w:val="00531D43"/>
    <w:rsid w:val="00532350"/>
    <w:rsid w:val="005327C8"/>
    <w:rsid w:val="00532B19"/>
    <w:rsid w:val="00533173"/>
    <w:rsid w:val="00533F1E"/>
    <w:rsid w:val="00534C5E"/>
    <w:rsid w:val="00534F56"/>
    <w:rsid w:val="0053546C"/>
    <w:rsid w:val="0053567E"/>
    <w:rsid w:val="00535915"/>
    <w:rsid w:val="00535A85"/>
    <w:rsid w:val="00536A8A"/>
    <w:rsid w:val="00536E79"/>
    <w:rsid w:val="0053725C"/>
    <w:rsid w:val="00537266"/>
    <w:rsid w:val="005375BB"/>
    <w:rsid w:val="00537CB7"/>
    <w:rsid w:val="00537EF6"/>
    <w:rsid w:val="0054007B"/>
    <w:rsid w:val="005408F7"/>
    <w:rsid w:val="00540A45"/>
    <w:rsid w:val="00540D14"/>
    <w:rsid w:val="00540E1E"/>
    <w:rsid w:val="00540FC1"/>
    <w:rsid w:val="005414A7"/>
    <w:rsid w:val="005419CF"/>
    <w:rsid w:val="0054202D"/>
    <w:rsid w:val="0054261B"/>
    <w:rsid w:val="00542834"/>
    <w:rsid w:val="00543385"/>
    <w:rsid w:val="00543C47"/>
    <w:rsid w:val="005443A0"/>
    <w:rsid w:val="00544B1A"/>
    <w:rsid w:val="00545067"/>
    <w:rsid w:val="0054549C"/>
    <w:rsid w:val="005454FC"/>
    <w:rsid w:val="005458DA"/>
    <w:rsid w:val="00546AD4"/>
    <w:rsid w:val="0054759F"/>
    <w:rsid w:val="00551159"/>
    <w:rsid w:val="00551C2B"/>
    <w:rsid w:val="00552604"/>
    <w:rsid w:val="005531E0"/>
    <w:rsid w:val="005531E2"/>
    <w:rsid w:val="00553324"/>
    <w:rsid w:val="00553D59"/>
    <w:rsid w:val="00553EF2"/>
    <w:rsid w:val="00554678"/>
    <w:rsid w:val="00554873"/>
    <w:rsid w:val="00554AC9"/>
    <w:rsid w:val="005556BF"/>
    <w:rsid w:val="00556AFD"/>
    <w:rsid w:val="00556E72"/>
    <w:rsid w:val="00557A4B"/>
    <w:rsid w:val="00560302"/>
    <w:rsid w:val="005604C5"/>
    <w:rsid w:val="005610CC"/>
    <w:rsid w:val="0056141F"/>
    <w:rsid w:val="00561421"/>
    <w:rsid w:val="00561741"/>
    <w:rsid w:val="00561767"/>
    <w:rsid w:val="005629DB"/>
    <w:rsid w:val="00563077"/>
    <w:rsid w:val="00563941"/>
    <w:rsid w:val="00566046"/>
    <w:rsid w:val="00566C26"/>
    <w:rsid w:val="00567236"/>
    <w:rsid w:val="0056763E"/>
    <w:rsid w:val="00567F8B"/>
    <w:rsid w:val="00570CF8"/>
    <w:rsid w:val="00570DF0"/>
    <w:rsid w:val="0057119C"/>
    <w:rsid w:val="0057175E"/>
    <w:rsid w:val="00571760"/>
    <w:rsid w:val="00571DD2"/>
    <w:rsid w:val="0057233B"/>
    <w:rsid w:val="0057274E"/>
    <w:rsid w:val="00572F1B"/>
    <w:rsid w:val="005731A7"/>
    <w:rsid w:val="005735FB"/>
    <w:rsid w:val="00573DAD"/>
    <w:rsid w:val="00574169"/>
    <w:rsid w:val="00574368"/>
    <w:rsid w:val="00575037"/>
    <w:rsid w:val="0057529E"/>
    <w:rsid w:val="005757E3"/>
    <w:rsid w:val="00576622"/>
    <w:rsid w:val="00576A85"/>
    <w:rsid w:val="00577459"/>
    <w:rsid w:val="00577A17"/>
    <w:rsid w:val="00580128"/>
    <w:rsid w:val="005806E2"/>
    <w:rsid w:val="00580A9B"/>
    <w:rsid w:val="00580C92"/>
    <w:rsid w:val="00580C9E"/>
    <w:rsid w:val="00582185"/>
    <w:rsid w:val="005829AF"/>
    <w:rsid w:val="00582ABD"/>
    <w:rsid w:val="00582ED1"/>
    <w:rsid w:val="005831DC"/>
    <w:rsid w:val="005832DE"/>
    <w:rsid w:val="0058371B"/>
    <w:rsid w:val="00583A54"/>
    <w:rsid w:val="00583B32"/>
    <w:rsid w:val="00583CC5"/>
    <w:rsid w:val="00583E80"/>
    <w:rsid w:val="00583F6D"/>
    <w:rsid w:val="005841F7"/>
    <w:rsid w:val="005842CB"/>
    <w:rsid w:val="00584912"/>
    <w:rsid w:val="00584B36"/>
    <w:rsid w:val="00584DB0"/>
    <w:rsid w:val="0058578F"/>
    <w:rsid w:val="00585804"/>
    <w:rsid w:val="00585E17"/>
    <w:rsid w:val="005862FE"/>
    <w:rsid w:val="00586577"/>
    <w:rsid w:val="005866E7"/>
    <w:rsid w:val="005867D2"/>
    <w:rsid w:val="005871D1"/>
    <w:rsid w:val="00590167"/>
    <w:rsid w:val="005903F7"/>
    <w:rsid w:val="0059042A"/>
    <w:rsid w:val="00590695"/>
    <w:rsid w:val="00590D71"/>
    <w:rsid w:val="00591DF4"/>
    <w:rsid w:val="005921DD"/>
    <w:rsid w:val="00592B02"/>
    <w:rsid w:val="0059301A"/>
    <w:rsid w:val="005930F6"/>
    <w:rsid w:val="00593270"/>
    <w:rsid w:val="00593EE2"/>
    <w:rsid w:val="0059424C"/>
    <w:rsid w:val="00594C2A"/>
    <w:rsid w:val="00594EFB"/>
    <w:rsid w:val="00595141"/>
    <w:rsid w:val="005953D6"/>
    <w:rsid w:val="00595CAB"/>
    <w:rsid w:val="0059603D"/>
    <w:rsid w:val="005966A9"/>
    <w:rsid w:val="00596F18"/>
    <w:rsid w:val="0059740A"/>
    <w:rsid w:val="005A04E6"/>
    <w:rsid w:val="005A07C1"/>
    <w:rsid w:val="005A081B"/>
    <w:rsid w:val="005A0AC7"/>
    <w:rsid w:val="005A1972"/>
    <w:rsid w:val="005A1AA6"/>
    <w:rsid w:val="005A1FA4"/>
    <w:rsid w:val="005A201A"/>
    <w:rsid w:val="005A2754"/>
    <w:rsid w:val="005A3E3D"/>
    <w:rsid w:val="005A40C9"/>
    <w:rsid w:val="005A4753"/>
    <w:rsid w:val="005A4990"/>
    <w:rsid w:val="005A57A7"/>
    <w:rsid w:val="005A649D"/>
    <w:rsid w:val="005A74C1"/>
    <w:rsid w:val="005A7764"/>
    <w:rsid w:val="005A7881"/>
    <w:rsid w:val="005A7905"/>
    <w:rsid w:val="005B0237"/>
    <w:rsid w:val="005B2ADA"/>
    <w:rsid w:val="005B3BD5"/>
    <w:rsid w:val="005B3DAE"/>
    <w:rsid w:val="005B4438"/>
    <w:rsid w:val="005B4BD9"/>
    <w:rsid w:val="005B4EAC"/>
    <w:rsid w:val="005B6535"/>
    <w:rsid w:val="005B65DB"/>
    <w:rsid w:val="005B690D"/>
    <w:rsid w:val="005B6B3F"/>
    <w:rsid w:val="005B7B8C"/>
    <w:rsid w:val="005B7D73"/>
    <w:rsid w:val="005C027D"/>
    <w:rsid w:val="005C15AF"/>
    <w:rsid w:val="005C2077"/>
    <w:rsid w:val="005C2B60"/>
    <w:rsid w:val="005C33DC"/>
    <w:rsid w:val="005C3486"/>
    <w:rsid w:val="005C3A40"/>
    <w:rsid w:val="005C4248"/>
    <w:rsid w:val="005C4405"/>
    <w:rsid w:val="005C4DCB"/>
    <w:rsid w:val="005C4E1D"/>
    <w:rsid w:val="005C56AB"/>
    <w:rsid w:val="005C5878"/>
    <w:rsid w:val="005C62FD"/>
    <w:rsid w:val="005C6466"/>
    <w:rsid w:val="005C6C7A"/>
    <w:rsid w:val="005C7555"/>
    <w:rsid w:val="005C7BEE"/>
    <w:rsid w:val="005C7CB0"/>
    <w:rsid w:val="005D02EF"/>
    <w:rsid w:val="005D0304"/>
    <w:rsid w:val="005D0473"/>
    <w:rsid w:val="005D0A74"/>
    <w:rsid w:val="005D13A9"/>
    <w:rsid w:val="005D1A61"/>
    <w:rsid w:val="005D222F"/>
    <w:rsid w:val="005D30A0"/>
    <w:rsid w:val="005D3510"/>
    <w:rsid w:val="005D3CB8"/>
    <w:rsid w:val="005D3F99"/>
    <w:rsid w:val="005D4906"/>
    <w:rsid w:val="005D4991"/>
    <w:rsid w:val="005D53F0"/>
    <w:rsid w:val="005D5D08"/>
    <w:rsid w:val="005D625E"/>
    <w:rsid w:val="005D646D"/>
    <w:rsid w:val="005D7D12"/>
    <w:rsid w:val="005E0204"/>
    <w:rsid w:val="005E070A"/>
    <w:rsid w:val="005E084E"/>
    <w:rsid w:val="005E1494"/>
    <w:rsid w:val="005E1503"/>
    <w:rsid w:val="005E1596"/>
    <w:rsid w:val="005E183F"/>
    <w:rsid w:val="005E1A6D"/>
    <w:rsid w:val="005E1DA8"/>
    <w:rsid w:val="005E2FC7"/>
    <w:rsid w:val="005E3240"/>
    <w:rsid w:val="005E46E8"/>
    <w:rsid w:val="005E511D"/>
    <w:rsid w:val="005E556A"/>
    <w:rsid w:val="005E5868"/>
    <w:rsid w:val="005E6141"/>
    <w:rsid w:val="005E66A5"/>
    <w:rsid w:val="005E6DF3"/>
    <w:rsid w:val="005E6F73"/>
    <w:rsid w:val="005E76AB"/>
    <w:rsid w:val="005F009C"/>
    <w:rsid w:val="005F013A"/>
    <w:rsid w:val="005F055B"/>
    <w:rsid w:val="005F16AB"/>
    <w:rsid w:val="005F1B10"/>
    <w:rsid w:val="005F1F19"/>
    <w:rsid w:val="005F2298"/>
    <w:rsid w:val="005F2509"/>
    <w:rsid w:val="005F26AC"/>
    <w:rsid w:val="005F31D0"/>
    <w:rsid w:val="005F5534"/>
    <w:rsid w:val="005F7C2A"/>
    <w:rsid w:val="006003E3"/>
    <w:rsid w:val="006006B5"/>
    <w:rsid w:val="00600B4B"/>
    <w:rsid w:val="00600C23"/>
    <w:rsid w:val="006027AD"/>
    <w:rsid w:val="006037DC"/>
    <w:rsid w:val="00603DDB"/>
    <w:rsid w:val="006046CD"/>
    <w:rsid w:val="00604BE5"/>
    <w:rsid w:val="00605046"/>
    <w:rsid w:val="00605A44"/>
    <w:rsid w:val="00605DB6"/>
    <w:rsid w:val="0060617F"/>
    <w:rsid w:val="006062BE"/>
    <w:rsid w:val="0060656D"/>
    <w:rsid w:val="00606A90"/>
    <w:rsid w:val="00607912"/>
    <w:rsid w:val="00607DB8"/>
    <w:rsid w:val="00610496"/>
    <w:rsid w:val="00610715"/>
    <w:rsid w:val="00610A77"/>
    <w:rsid w:val="0061138F"/>
    <w:rsid w:val="006114E3"/>
    <w:rsid w:val="00612C2B"/>
    <w:rsid w:val="00612E94"/>
    <w:rsid w:val="0061316A"/>
    <w:rsid w:val="00613B93"/>
    <w:rsid w:val="00615F04"/>
    <w:rsid w:val="0061626C"/>
    <w:rsid w:val="00617EB1"/>
    <w:rsid w:val="00620588"/>
    <w:rsid w:val="00620791"/>
    <w:rsid w:val="006213B1"/>
    <w:rsid w:val="00621633"/>
    <w:rsid w:val="00621900"/>
    <w:rsid w:val="00621FF1"/>
    <w:rsid w:val="0062205E"/>
    <w:rsid w:val="00622109"/>
    <w:rsid w:val="006223BA"/>
    <w:rsid w:val="00622566"/>
    <w:rsid w:val="006228A8"/>
    <w:rsid w:val="0062468C"/>
    <w:rsid w:val="00624B5E"/>
    <w:rsid w:val="00625CD9"/>
    <w:rsid w:val="00625E27"/>
    <w:rsid w:val="0062735C"/>
    <w:rsid w:val="006274C9"/>
    <w:rsid w:val="00627703"/>
    <w:rsid w:val="00627756"/>
    <w:rsid w:val="00630401"/>
    <w:rsid w:val="0063075A"/>
    <w:rsid w:val="00630BE0"/>
    <w:rsid w:val="006313DC"/>
    <w:rsid w:val="00632140"/>
    <w:rsid w:val="006322C6"/>
    <w:rsid w:val="006333A6"/>
    <w:rsid w:val="0063473E"/>
    <w:rsid w:val="0063477B"/>
    <w:rsid w:val="00634A8C"/>
    <w:rsid w:val="006358B1"/>
    <w:rsid w:val="00635E52"/>
    <w:rsid w:val="00635F24"/>
    <w:rsid w:val="0063676A"/>
    <w:rsid w:val="006367C2"/>
    <w:rsid w:val="00636D52"/>
    <w:rsid w:val="00636DA8"/>
    <w:rsid w:val="006375BE"/>
    <w:rsid w:val="00637966"/>
    <w:rsid w:val="00637BDE"/>
    <w:rsid w:val="0064020B"/>
    <w:rsid w:val="00640678"/>
    <w:rsid w:val="00640F66"/>
    <w:rsid w:val="00640FC8"/>
    <w:rsid w:val="00641038"/>
    <w:rsid w:val="00641848"/>
    <w:rsid w:val="00642100"/>
    <w:rsid w:val="00644EF1"/>
    <w:rsid w:val="00645191"/>
    <w:rsid w:val="00645C96"/>
    <w:rsid w:val="00645D83"/>
    <w:rsid w:val="00645EE1"/>
    <w:rsid w:val="00646698"/>
    <w:rsid w:val="00646A7E"/>
    <w:rsid w:val="00646B73"/>
    <w:rsid w:val="00647269"/>
    <w:rsid w:val="0064739D"/>
    <w:rsid w:val="006476F6"/>
    <w:rsid w:val="00647D36"/>
    <w:rsid w:val="006500E0"/>
    <w:rsid w:val="006502FA"/>
    <w:rsid w:val="00650763"/>
    <w:rsid w:val="00650B6D"/>
    <w:rsid w:val="00650E28"/>
    <w:rsid w:val="00650E79"/>
    <w:rsid w:val="0065160F"/>
    <w:rsid w:val="0065208A"/>
    <w:rsid w:val="0065222A"/>
    <w:rsid w:val="0065260F"/>
    <w:rsid w:val="00652775"/>
    <w:rsid w:val="0065304A"/>
    <w:rsid w:val="00653086"/>
    <w:rsid w:val="0065310E"/>
    <w:rsid w:val="00653228"/>
    <w:rsid w:val="00653AF4"/>
    <w:rsid w:val="00653F2A"/>
    <w:rsid w:val="0065406B"/>
    <w:rsid w:val="006541D7"/>
    <w:rsid w:val="00654B14"/>
    <w:rsid w:val="00654B30"/>
    <w:rsid w:val="006558FE"/>
    <w:rsid w:val="006574C5"/>
    <w:rsid w:val="00657606"/>
    <w:rsid w:val="00657812"/>
    <w:rsid w:val="00660441"/>
    <w:rsid w:val="00660B21"/>
    <w:rsid w:val="006612D4"/>
    <w:rsid w:val="0066135A"/>
    <w:rsid w:val="006618B5"/>
    <w:rsid w:val="00662F47"/>
    <w:rsid w:val="0066354E"/>
    <w:rsid w:val="006635DE"/>
    <w:rsid w:val="00663C6F"/>
    <w:rsid w:val="00664282"/>
    <w:rsid w:val="00665030"/>
    <w:rsid w:val="00665159"/>
    <w:rsid w:val="0066533E"/>
    <w:rsid w:val="00665D68"/>
    <w:rsid w:val="00665E28"/>
    <w:rsid w:val="006661F8"/>
    <w:rsid w:val="00666448"/>
    <w:rsid w:val="0067043F"/>
    <w:rsid w:val="00670788"/>
    <w:rsid w:val="0067180A"/>
    <w:rsid w:val="00672793"/>
    <w:rsid w:val="006731F7"/>
    <w:rsid w:val="006742B0"/>
    <w:rsid w:val="00674554"/>
    <w:rsid w:val="00674611"/>
    <w:rsid w:val="006749C5"/>
    <w:rsid w:val="006750CF"/>
    <w:rsid w:val="00675825"/>
    <w:rsid w:val="00675B38"/>
    <w:rsid w:val="006760AF"/>
    <w:rsid w:val="006762D3"/>
    <w:rsid w:val="006764C9"/>
    <w:rsid w:val="0067674D"/>
    <w:rsid w:val="00677493"/>
    <w:rsid w:val="00677567"/>
    <w:rsid w:val="00677A0D"/>
    <w:rsid w:val="00677D55"/>
    <w:rsid w:val="00680216"/>
    <w:rsid w:val="00680915"/>
    <w:rsid w:val="00681374"/>
    <w:rsid w:val="006817C2"/>
    <w:rsid w:val="006821A6"/>
    <w:rsid w:val="00682C0F"/>
    <w:rsid w:val="00682D55"/>
    <w:rsid w:val="00683425"/>
    <w:rsid w:val="00683599"/>
    <w:rsid w:val="006845AA"/>
    <w:rsid w:val="00684B30"/>
    <w:rsid w:val="00684EBB"/>
    <w:rsid w:val="00685A2C"/>
    <w:rsid w:val="00685C81"/>
    <w:rsid w:val="00685CE9"/>
    <w:rsid w:val="0068634C"/>
    <w:rsid w:val="006863C2"/>
    <w:rsid w:val="006868E0"/>
    <w:rsid w:val="00687812"/>
    <w:rsid w:val="00687B27"/>
    <w:rsid w:val="00687D24"/>
    <w:rsid w:val="00687E13"/>
    <w:rsid w:val="0069028A"/>
    <w:rsid w:val="006903F0"/>
    <w:rsid w:val="006906CB"/>
    <w:rsid w:val="00690982"/>
    <w:rsid w:val="0069146E"/>
    <w:rsid w:val="00691475"/>
    <w:rsid w:val="00691895"/>
    <w:rsid w:val="00691936"/>
    <w:rsid w:val="00692B2D"/>
    <w:rsid w:val="00692B58"/>
    <w:rsid w:val="0069370D"/>
    <w:rsid w:val="00693DE7"/>
    <w:rsid w:val="00694152"/>
    <w:rsid w:val="00694337"/>
    <w:rsid w:val="00694773"/>
    <w:rsid w:val="00694DE7"/>
    <w:rsid w:val="00695281"/>
    <w:rsid w:val="00695B0B"/>
    <w:rsid w:val="0069602F"/>
    <w:rsid w:val="00696A76"/>
    <w:rsid w:val="00696D71"/>
    <w:rsid w:val="00696FB6"/>
    <w:rsid w:val="00697105"/>
    <w:rsid w:val="00697409"/>
    <w:rsid w:val="00697564"/>
    <w:rsid w:val="0069786E"/>
    <w:rsid w:val="006A0B30"/>
    <w:rsid w:val="006A0E5A"/>
    <w:rsid w:val="006A14A4"/>
    <w:rsid w:val="006A2243"/>
    <w:rsid w:val="006A329D"/>
    <w:rsid w:val="006A347D"/>
    <w:rsid w:val="006A3651"/>
    <w:rsid w:val="006A3655"/>
    <w:rsid w:val="006A39AE"/>
    <w:rsid w:val="006A3C49"/>
    <w:rsid w:val="006A3D75"/>
    <w:rsid w:val="006A43C2"/>
    <w:rsid w:val="006A4B17"/>
    <w:rsid w:val="006A5568"/>
    <w:rsid w:val="006A572F"/>
    <w:rsid w:val="006A63EF"/>
    <w:rsid w:val="006A650E"/>
    <w:rsid w:val="006A681F"/>
    <w:rsid w:val="006A6997"/>
    <w:rsid w:val="006A6A2A"/>
    <w:rsid w:val="006A6F13"/>
    <w:rsid w:val="006A715C"/>
    <w:rsid w:val="006A758B"/>
    <w:rsid w:val="006A789C"/>
    <w:rsid w:val="006A7940"/>
    <w:rsid w:val="006A7BBA"/>
    <w:rsid w:val="006B0E03"/>
    <w:rsid w:val="006B154A"/>
    <w:rsid w:val="006B1FBC"/>
    <w:rsid w:val="006B2004"/>
    <w:rsid w:val="006B2741"/>
    <w:rsid w:val="006B3870"/>
    <w:rsid w:val="006B424F"/>
    <w:rsid w:val="006B4AB6"/>
    <w:rsid w:val="006B4F30"/>
    <w:rsid w:val="006B51E3"/>
    <w:rsid w:val="006B5474"/>
    <w:rsid w:val="006B5EF4"/>
    <w:rsid w:val="006B722B"/>
    <w:rsid w:val="006B780F"/>
    <w:rsid w:val="006B7B25"/>
    <w:rsid w:val="006B7E08"/>
    <w:rsid w:val="006C086F"/>
    <w:rsid w:val="006C0A26"/>
    <w:rsid w:val="006C0A5C"/>
    <w:rsid w:val="006C0AE1"/>
    <w:rsid w:val="006C0BCF"/>
    <w:rsid w:val="006C0EDB"/>
    <w:rsid w:val="006C2347"/>
    <w:rsid w:val="006C245D"/>
    <w:rsid w:val="006C293D"/>
    <w:rsid w:val="006C3468"/>
    <w:rsid w:val="006C3ACD"/>
    <w:rsid w:val="006C42A4"/>
    <w:rsid w:val="006C4A3D"/>
    <w:rsid w:val="006C4B72"/>
    <w:rsid w:val="006C59AD"/>
    <w:rsid w:val="006C59C8"/>
    <w:rsid w:val="006C6135"/>
    <w:rsid w:val="006C6B1C"/>
    <w:rsid w:val="006C6B79"/>
    <w:rsid w:val="006C6BBB"/>
    <w:rsid w:val="006C76F3"/>
    <w:rsid w:val="006C7962"/>
    <w:rsid w:val="006C7EBB"/>
    <w:rsid w:val="006C7F57"/>
    <w:rsid w:val="006D0119"/>
    <w:rsid w:val="006D0581"/>
    <w:rsid w:val="006D0B20"/>
    <w:rsid w:val="006D1AE7"/>
    <w:rsid w:val="006D1B24"/>
    <w:rsid w:val="006D1B82"/>
    <w:rsid w:val="006D20CC"/>
    <w:rsid w:val="006D2857"/>
    <w:rsid w:val="006D305F"/>
    <w:rsid w:val="006D38AE"/>
    <w:rsid w:val="006D3B21"/>
    <w:rsid w:val="006D437F"/>
    <w:rsid w:val="006D4659"/>
    <w:rsid w:val="006D47FA"/>
    <w:rsid w:val="006D54B1"/>
    <w:rsid w:val="006D56D5"/>
    <w:rsid w:val="006D56DF"/>
    <w:rsid w:val="006D67A3"/>
    <w:rsid w:val="006D6ABB"/>
    <w:rsid w:val="006D7120"/>
    <w:rsid w:val="006D721F"/>
    <w:rsid w:val="006D7813"/>
    <w:rsid w:val="006D7AED"/>
    <w:rsid w:val="006D7C54"/>
    <w:rsid w:val="006D7F3C"/>
    <w:rsid w:val="006E0407"/>
    <w:rsid w:val="006E046C"/>
    <w:rsid w:val="006E1594"/>
    <w:rsid w:val="006E1E6A"/>
    <w:rsid w:val="006E2088"/>
    <w:rsid w:val="006E2221"/>
    <w:rsid w:val="006E2403"/>
    <w:rsid w:val="006E437F"/>
    <w:rsid w:val="006E4D33"/>
    <w:rsid w:val="006E57DB"/>
    <w:rsid w:val="006E5AD5"/>
    <w:rsid w:val="006E64B9"/>
    <w:rsid w:val="006E6B1A"/>
    <w:rsid w:val="006E713D"/>
    <w:rsid w:val="006F0650"/>
    <w:rsid w:val="006F0FB0"/>
    <w:rsid w:val="006F2288"/>
    <w:rsid w:val="006F25CD"/>
    <w:rsid w:val="006F2F0B"/>
    <w:rsid w:val="006F2FE9"/>
    <w:rsid w:val="006F4DB2"/>
    <w:rsid w:val="006F5D34"/>
    <w:rsid w:val="006F5E13"/>
    <w:rsid w:val="006F6002"/>
    <w:rsid w:val="006F658A"/>
    <w:rsid w:val="006F6CAA"/>
    <w:rsid w:val="006F756B"/>
    <w:rsid w:val="006F78BE"/>
    <w:rsid w:val="006F7C67"/>
    <w:rsid w:val="0070132E"/>
    <w:rsid w:val="007013BB"/>
    <w:rsid w:val="00701DF0"/>
    <w:rsid w:val="00701EAF"/>
    <w:rsid w:val="00701FE0"/>
    <w:rsid w:val="00702551"/>
    <w:rsid w:val="0070270A"/>
    <w:rsid w:val="0070272F"/>
    <w:rsid w:val="00702829"/>
    <w:rsid w:val="00703C5E"/>
    <w:rsid w:val="00703CD9"/>
    <w:rsid w:val="0070407F"/>
    <w:rsid w:val="007040B0"/>
    <w:rsid w:val="007041B4"/>
    <w:rsid w:val="00704B81"/>
    <w:rsid w:val="00705BB8"/>
    <w:rsid w:val="00705F0A"/>
    <w:rsid w:val="00706653"/>
    <w:rsid w:val="007078E6"/>
    <w:rsid w:val="00710651"/>
    <w:rsid w:val="0071088D"/>
    <w:rsid w:val="00710E04"/>
    <w:rsid w:val="00710E72"/>
    <w:rsid w:val="0071101D"/>
    <w:rsid w:val="0071106D"/>
    <w:rsid w:val="0071145E"/>
    <w:rsid w:val="00711A54"/>
    <w:rsid w:val="007120C3"/>
    <w:rsid w:val="0071299B"/>
    <w:rsid w:val="0071338A"/>
    <w:rsid w:val="007136DA"/>
    <w:rsid w:val="007138CA"/>
    <w:rsid w:val="00713A9A"/>
    <w:rsid w:val="00713FEB"/>
    <w:rsid w:val="007146AC"/>
    <w:rsid w:val="00714A9B"/>
    <w:rsid w:val="00715991"/>
    <w:rsid w:val="00715ABE"/>
    <w:rsid w:val="00716D89"/>
    <w:rsid w:val="00717163"/>
    <w:rsid w:val="0071732B"/>
    <w:rsid w:val="00717498"/>
    <w:rsid w:val="007174B2"/>
    <w:rsid w:val="007178DC"/>
    <w:rsid w:val="00720BB6"/>
    <w:rsid w:val="00720C44"/>
    <w:rsid w:val="007212E2"/>
    <w:rsid w:val="00721A23"/>
    <w:rsid w:val="00721C51"/>
    <w:rsid w:val="007225EB"/>
    <w:rsid w:val="0072361F"/>
    <w:rsid w:val="00723AAA"/>
    <w:rsid w:val="00723DE8"/>
    <w:rsid w:val="00723EE3"/>
    <w:rsid w:val="00724470"/>
    <w:rsid w:val="007245BC"/>
    <w:rsid w:val="00725B9A"/>
    <w:rsid w:val="00726635"/>
    <w:rsid w:val="007266E8"/>
    <w:rsid w:val="00726B4E"/>
    <w:rsid w:val="007270D3"/>
    <w:rsid w:val="00727492"/>
    <w:rsid w:val="00727940"/>
    <w:rsid w:val="00727BEF"/>
    <w:rsid w:val="007300F1"/>
    <w:rsid w:val="00730A62"/>
    <w:rsid w:val="0073127F"/>
    <w:rsid w:val="00731C05"/>
    <w:rsid w:val="00731C50"/>
    <w:rsid w:val="00732852"/>
    <w:rsid w:val="00732857"/>
    <w:rsid w:val="00732929"/>
    <w:rsid w:val="00732E25"/>
    <w:rsid w:val="007338CE"/>
    <w:rsid w:val="00733C55"/>
    <w:rsid w:val="0073464F"/>
    <w:rsid w:val="00734AF2"/>
    <w:rsid w:val="00734D8C"/>
    <w:rsid w:val="007350E9"/>
    <w:rsid w:val="0073526E"/>
    <w:rsid w:val="007358AB"/>
    <w:rsid w:val="007375BD"/>
    <w:rsid w:val="007376C2"/>
    <w:rsid w:val="00737804"/>
    <w:rsid w:val="00737C38"/>
    <w:rsid w:val="00737D78"/>
    <w:rsid w:val="00737E10"/>
    <w:rsid w:val="00737EAB"/>
    <w:rsid w:val="00740DAC"/>
    <w:rsid w:val="00741337"/>
    <w:rsid w:val="007421A0"/>
    <w:rsid w:val="007426B3"/>
    <w:rsid w:val="00742F99"/>
    <w:rsid w:val="00743202"/>
    <w:rsid w:val="00743243"/>
    <w:rsid w:val="00743997"/>
    <w:rsid w:val="00743DF2"/>
    <w:rsid w:val="007441CA"/>
    <w:rsid w:val="0074437D"/>
    <w:rsid w:val="00744920"/>
    <w:rsid w:val="00744A71"/>
    <w:rsid w:val="00744EE5"/>
    <w:rsid w:val="0074506F"/>
    <w:rsid w:val="007451DA"/>
    <w:rsid w:val="00745E2C"/>
    <w:rsid w:val="00746119"/>
    <w:rsid w:val="007462E3"/>
    <w:rsid w:val="0074641B"/>
    <w:rsid w:val="00746C9A"/>
    <w:rsid w:val="00747909"/>
    <w:rsid w:val="00747BB2"/>
    <w:rsid w:val="00747E07"/>
    <w:rsid w:val="0075045B"/>
    <w:rsid w:val="00750C11"/>
    <w:rsid w:val="00750DD1"/>
    <w:rsid w:val="00750DE8"/>
    <w:rsid w:val="007518ED"/>
    <w:rsid w:val="00751C8F"/>
    <w:rsid w:val="00752802"/>
    <w:rsid w:val="00752880"/>
    <w:rsid w:val="00753199"/>
    <w:rsid w:val="00753A07"/>
    <w:rsid w:val="007549BE"/>
    <w:rsid w:val="00754CAD"/>
    <w:rsid w:val="00754E0E"/>
    <w:rsid w:val="007553C0"/>
    <w:rsid w:val="00755D3E"/>
    <w:rsid w:val="007561BF"/>
    <w:rsid w:val="00756B6B"/>
    <w:rsid w:val="0075797D"/>
    <w:rsid w:val="00757B40"/>
    <w:rsid w:val="0076045E"/>
    <w:rsid w:val="007607C0"/>
    <w:rsid w:val="00760E3B"/>
    <w:rsid w:val="0076102C"/>
    <w:rsid w:val="00761322"/>
    <w:rsid w:val="00761835"/>
    <w:rsid w:val="00761A74"/>
    <w:rsid w:val="00762007"/>
    <w:rsid w:val="00762198"/>
    <w:rsid w:val="0076253F"/>
    <w:rsid w:val="00762C1B"/>
    <w:rsid w:val="007631FF"/>
    <w:rsid w:val="00763A46"/>
    <w:rsid w:val="00763F0D"/>
    <w:rsid w:val="00764AB0"/>
    <w:rsid w:val="00764B3D"/>
    <w:rsid w:val="007650DF"/>
    <w:rsid w:val="0076551C"/>
    <w:rsid w:val="007666E1"/>
    <w:rsid w:val="0076678F"/>
    <w:rsid w:val="00766B15"/>
    <w:rsid w:val="00766FDB"/>
    <w:rsid w:val="00767539"/>
    <w:rsid w:val="00767667"/>
    <w:rsid w:val="007678E0"/>
    <w:rsid w:val="007701C3"/>
    <w:rsid w:val="00770266"/>
    <w:rsid w:val="00770591"/>
    <w:rsid w:val="00770B88"/>
    <w:rsid w:val="00771A37"/>
    <w:rsid w:val="00771EDD"/>
    <w:rsid w:val="00772841"/>
    <w:rsid w:val="00772BA5"/>
    <w:rsid w:val="00772EA7"/>
    <w:rsid w:val="0077348E"/>
    <w:rsid w:val="007742E9"/>
    <w:rsid w:val="00774FDB"/>
    <w:rsid w:val="007759EE"/>
    <w:rsid w:val="00776918"/>
    <w:rsid w:val="00776BFA"/>
    <w:rsid w:val="0077766E"/>
    <w:rsid w:val="00777704"/>
    <w:rsid w:val="0077792D"/>
    <w:rsid w:val="007802D1"/>
    <w:rsid w:val="007811D4"/>
    <w:rsid w:val="007814FB"/>
    <w:rsid w:val="00781FB8"/>
    <w:rsid w:val="007820CA"/>
    <w:rsid w:val="007822C6"/>
    <w:rsid w:val="00782B73"/>
    <w:rsid w:val="00783A3D"/>
    <w:rsid w:val="00783D32"/>
    <w:rsid w:val="0078468E"/>
    <w:rsid w:val="00784F0A"/>
    <w:rsid w:val="00785224"/>
    <w:rsid w:val="007858DD"/>
    <w:rsid w:val="00785ABF"/>
    <w:rsid w:val="0078652D"/>
    <w:rsid w:val="00786555"/>
    <w:rsid w:val="00790E3A"/>
    <w:rsid w:val="00790EF3"/>
    <w:rsid w:val="00791412"/>
    <w:rsid w:val="007914E1"/>
    <w:rsid w:val="00792206"/>
    <w:rsid w:val="0079240C"/>
    <w:rsid w:val="0079325B"/>
    <w:rsid w:val="0079416D"/>
    <w:rsid w:val="00794280"/>
    <w:rsid w:val="007942CE"/>
    <w:rsid w:val="00794311"/>
    <w:rsid w:val="0079433F"/>
    <w:rsid w:val="007947DC"/>
    <w:rsid w:val="0079510E"/>
    <w:rsid w:val="00795187"/>
    <w:rsid w:val="00795B93"/>
    <w:rsid w:val="007967D0"/>
    <w:rsid w:val="00796BEB"/>
    <w:rsid w:val="007A011D"/>
    <w:rsid w:val="007A1A7B"/>
    <w:rsid w:val="007A2900"/>
    <w:rsid w:val="007A313D"/>
    <w:rsid w:val="007A3290"/>
    <w:rsid w:val="007A3DAF"/>
    <w:rsid w:val="007A41D0"/>
    <w:rsid w:val="007A4EC9"/>
    <w:rsid w:val="007A522E"/>
    <w:rsid w:val="007A5723"/>
    <w:rsid w:val="007A5EFC"/>
    <w:rsid w:val="007A6344"/>
    <w:rsid w:val="007A63DB"/>
    <w:rsid w:val="007A6449"/>
    <w:rsid w:val="007A64E4"/>
    <w:rsid w:val="007A652C"/>
    <w:rsid w:val="007A7A1B"/>
    <w:rsid w:val="007B004C"/>
    <w:rsid w:val="007B07D5"/>
    <w:rsid w:val="007B08B1"/>
    <w:rsid w:val="007B0CE9"/>
    <w:rsid w:val="007B0DD9"/>
    <w:rsid w:val="007B1378"/>
    <w:rsid w:val="007B13C8"/>
    <w:rsid w:val="007B153F"/>
    <w:rsid w:val="007B1552"/>
    <w:rsid w:val="007B17BF"/>
    <w:rsid w:val="007B19E6"/>
    <w:rsid w:val="007B1DA0"/>
    <w:rsid w:val="007B1FBF"/>
    <w:rsid w:val="007B26A9"/>
    <w:rsid w:val="007B2DE5"/>
    <w:rsid w:val="007B31B7"/>
    <w:rsid w:val="007B3927"/>
    <w:rsid w:val="007B3947"/>
    <w:rsid w:val="007B4904"/>
    <w:rsid w:val="007B4CFC"/>
    <w:rsid w:val="007B593A"/>
    <w:rsid w:val="007B5E51"/>
    <w:rsid w:val="007B6322"/>
    <w:rsid w:val="007B65EB"/>
    <w:rsid w:val="007B67B0"/>
    <w:rsid w:val="007B68B6"/>
    <w:rsid w:val="007B6E5B"/>
    <w:rsid w:val="007B72C4"/>
    <w:rsid w:val="007B788F"/>
    <w:rsid w:val="007C003A"/>
    <w:rsid w:val="007C0223"/>
    <w:rsid w:val="007C062E"/>
    <w:rsid w:val="007C08C3"/>
    <w:rsid w:val="007C0927"/>
    <w:rsid w:val="007C0BB6"/>
    <w:rsid w:val="007C0ED2"/>
    <w:rsid w:val="007C0EF6"/>
    <w:rsid w:val="007C16D3"/>
    <w:rsid w:val="007C18B4"/>
    <w:rsid w:val="007C1ADB"/>
    <w:rsid w:val="007C1B9D"/>
    <w:rsid w:val="007C1EB3"/>
    <w:rsid w:val="007C2629"/>
    <w:rsid w:val="007C27D2"/>
    <w:rsid w:val="007C2ABF"/>
    <w:rsid w:val="007C394F"/>
    <w:rsid w:val="007C3B0D"/>
    <w:rsid w:val="007C3DE6"/>
    <w:rsid w:val="007C3E4C"/>
    <w:rsid w:val="007C4213"/>
    <w:rsid w:val="007C472E"/>
    <w:rsid w:val="007C48C3"/>
    <w:rsid w:val="007C5521"/>
    <w:rsid w:val="007C6CD4"/>
    <w:rsid w:val="007C7108"/>
    <w:rsid w:val="007C72A3"/>
    <w:rsid w:val="007C75AF"/>
    <w:rsid w:val="007C7DC0"/>
    <w:rsid w:val="007D041F"/>
    <w:rsid w:val="007D046B"/>
    <w:rsid w:val="007D05B5"/>
    <w:rsid w:val="007D07DF"/>
    <w:rsid w:val="007D09E6"/>
    <w:rsid w:val="007D0E61"/>
    <w:rsid w:val="007D116E"/>
    <w:rsid w:val="007D120C"/>
    <w:rsid w:val="007D126F"/>
    <w:rsid w:val="007D1BD1"/>
    <w:rsid w:val="007D1D1A"/>
    <w:rsid w:val="007D1E7C"/>
    <w:rsid w:val="007D2016"/>
    <w:rsid w:val="007D22B4"/>
    <w:rsid w:val="007D26F1"/>
    <w:rsid w:val="007D27B7"/>
    <w:rsid w:val="007D2DAA"/>
    <w:rsid w:val="007D2E79"/>
    <w:rsid w:val="007D3010"/>
    <w:rsid w:val="007D3234"/>
    <w:rsid w:val="007D3469"/>
    <w:rsid w:val="007D3AE9"/>
    <w:rsid w:val="007D3F84"/>
    <w:rsid w:val="007D40C0"/>
    <w:rsid w:val="007D53BB"/>
    <w:rsid w:val="007D5721"/>
    <w:rsid w:val="007D61F3"/>
    <w:rsid w:val="007D64A4"/>
    <w:rsid w:val="007D65F3"/>
    <w:rsid w:val="007D699B"/>
    <w:rsid w:val="007D6DC0"/>
    <w:rsid w:val="007D748D"/>
    <w:rsid w:val="007E009D"/>
    <w:rsid w:val="007E139D"/>
    <w:rsid w:val="007E1581"/>
    <w:rsid w:val="007E1810"/>
    <w:rsid w:val="007E2207"/>
    <w:rsid w:val="007E23E1"/>
    <w:rsid w:val="007E262F"/>
    <w:rsid w:val="007E27EF"/>
    <w:rsid w:val="007E44E9"/>
    <w:rsid w:val="007E56B2"/>
    <w:rsid w:val="007E5976"/>
    <w:rsid w:val="007E62B9"/>
    <w:rsid w:val="007E6762"/>
    <w:rsid w:val="007E6DC5"/>
    <w:rsid w:val="007E7236"/>
    <w:rsid w:val="007F0F48"/>
    <w:rsid w:val="007F19BE"/>
    <w:rsid w:val="007F1DC3"/>
    <w:rsid w:val="007F1DEC"/>
    <w:rsid w:val="007F20B4"/>
    <w:rsid w:val="007F2112"/>
    <w:rsid w:val="007F24F4"/>
    <w:rsid w:val="007F2512"/>
    <w:rsid w:val="007F25E9"/>
    <w:rsid w:val="007F26A0"/>
    <w:rsid w:val="007F29D9"/>
    <w:rsid w:val="007F2A21"/>
    <w:rsid w:val="007F2A46"/>
    <w:rsid w:val="007F2AD9"/>
    <w:rsid w:val="007F33B1"/>
    <w:rsid w:val="007F3DA9"/>
    <w:rsid w:val="007F4AFC"/>
    <w:rsid w:val="007F4B7A"/>
    <w:rsid w:val="007F4C6A"/>
    <w:rsid w:val="007F5DBA"/>
    <w:rsid w:val="007F6499"/>
    <w:rsid w:val="007F6502"/>
    <w:rsid w:val="007F653D"/>
    <w:rsid w:val="007F654A"/>
    <w:rsid w:val="007F6BBD"/>
    <w:rsid w:val="007F7242"/>
    <w:rsid w:val="007F7320"/>
    <w:rsid w:val="007F7711"/>
    <w:rsid w:val="007F7FAE"/>
    <w:rsid w:val="00800C51"/>
    <w:rsid w:val="00801234"/>
    <w:rsid w:val="00801D66"/>
    <w:rsid w:val="0080271E"/>
    <w:rsid w:val="00802F64"/>
    <w:rsid w:val="008039D1"/>
    <w:rsid w:val="0080447D"/>
    <w:rsid w:val="00805310"/>
    <w:rsid w:val="008058D9"/>
    <w:rsid w:val="00805961"/>
    <w:rsid w:val="00805C32"/>
    <w:rsid w:val="00805E3D"/>
    <w:rsid w:val="0080616F"/>
    <w:rsid w:val="00806197"/>
    <w:rsid w:val="008063E0"/>
    <w:rsid w:val="008070F5"/>
    <w:rsid w:val="008077A7"/>
    <w:rsid w:val="00807CA1"/>
    <w:rsid w:val="0081106A"/>
    <w:rsid w:val="008116E4"/>
    <w:rsid w:val="00811B22"/>
    <w:rsid w:val="0081248D"/>
    <w:rsid w:val="008125AD"/>
    <w:rsid w:val="0081306D"/>
    <w:rsid w:val="008130A8"/>
    <w:rsid w:val="0081320B"/>
    <w:rsid w:val="00813267"/>
    <w:rsid w:val="00813895"/>
    <w:rsid w:val="00813DEC"/>
    <w:rsid w:val="008145AE"/>
    <w:rsid w:val="00814751"/>
    <w:rsid w:val="00814CAD"/>
    <w:rsid w:val="00815919"/>
    <w:rsid w:val="008159AF"/>
    <w:rsid w:val="008164C0"/>
    <w:rsid w:val="0081681E"/>
    <w:rsid w:val="00817166"/>
    <w:rsid w:val="0082134F"/>
    <w:rsid w:val="00821550"/>
    <w:rsid w:val="00821F8C"/>
    <w:rsid w:val="0082202C"/>
    <w:rsid w:val="00822364"/>
    <w:rsid w:val="0082360C"/>
    <w:rsid w:val="008237D2"/>
    <w:rsid w:val="0082401E"/>
    <w:rsid w:val="0082411C"/>
    <w:rsid w:val="008248B2"/>
    <w:rsid w:val="00824D55"/>
    <w:rsid w:val="00825268"/>
    <w:rsid w:val="0082542B"/>
    <w:rsid w:val="008257DD"/>
    <w:rsid w:val="00826614"/>
    <w:rsid w:val="0082694C"/>
    <w:rsid w:val="0082718D"/>
    <w:rsid w:val="008274FA"/>
    <w:rsid w:val="008303B6"/>
    <w:rsid w:val="008305AC"/>
    <w:rsid w:val="008306AF"/>
    <w:rsid w:val="00830E25"/>
    <w:rsid w:val="00830FDC"/>
    <w:rsid w:val="0083153E"/>
    <w:rsid w:val="00831598"/>
    <w:rsid w:val="008316EA"/>
    <w:rsid w:val="0083204D"/>
    <w:rsid w:val="008326A5"/>
    <w:rsid w:val="00833275"/>
    <w:rsid w:val="00834015"/>
    <w:rsid w:val="008341AD"/>
    <w:rsid w:val="0083429D"/>
    <w:rsid w:val="0083516A"/>
    <w:rsid w:val="00835893"/>
    <w:rsid w:val="00835E82"/>
    <w:rsid w:val="00836504"/>
    <w:rsid w:val="00836B78"/>
    <w:rsid w:val="00836DE1"/>
    <w:rsid w:val="00836FFF"/>
    <w:rsid w:val="008378F9"/>
    <w:rsid w:val="00837C44"/>
    <w:rsid w:val="008406F5"/>
    <w:rsid w:val="0084093E"/>
    <w:rsid w:val="00841C74"/>
    <w:rsid w:val="00841F13"/>
    <w:rsid w:val="008420E4"/>
    <w:rsid w:val="00842240"/>
    <w:rsid w:val="008423F3"/>
    <w:rsid w:val="00842B08"/>
    <w:rsid w:val="00842C66"/>
    <w:rsid w:val="00842D92"/>
    <w:rsid w:val="0084303F"/>
    <w:rsid w:val="0084344E"/>
    <w:rsid w:val="00843758"/>
    <w:rsid w:val="008443DF"/>
    <w:rsid w:val="008444FD"/>
    <w:rsid w:val="00844A1E"/>
    <w:rsid w:val="00844AEF"/>
    <w:rsid w:val="00844AF2"/>
    <w:rsid w:val="00844FA4"/>
    <w:rsid w:val="00845743"/>
    <w:rsid w:val="0084597D"/>
    <w:rsid w:val="00845B7A"/>
    <w:rsid w:val="00845F61"/>
    <w:rsid w:val="008460A2"/>
    <w:rsid w:val="00850490"/>
    <w:rsid w:val="008504C2"/>
    <w:rsid w:val="00850C9A"/>
    <w:rsid w:val="00850F26"/>
    <w:rsid w:val="00851886"/>
    <w:rsid w:val="00851A49"/>
    <w:rsid w:val="00851E06"/>
    <w:rsid w:val="00852252"/>
    <w:rsid w:val="0085231F"/>
    <w:rsid w:val="0085239A"/>
    <w:rsid w:val="00853480"/>
    <w:rsid w:val="00853823"/>
    <w:rsid w:val="00854842"/>
    <w:rsid w:val="00854942"/>
    <w:rsid w:val="008563EF"/>
    <w:rsid w:val="00856819"/>
    <w:rsid w:val="00857398"/>
    <w:rsid w:val="008578FE"/>
    <w:rsid w:val="00857F9B"/>
    <w:rsid w:val="008600AA"/>
    <w:rsid w:val="00860296"/>
    <w:rsid w:val="008603E8"/>
    <w:rsid w:val="00860A07"/>
    <w:rsid w:val="0086114D"/>
    <w:rsid w:val="00862A2E"/>
    <w:rsid w:val="00862B40"/>
    <w:rsid w:val="00862CA8"/>
    <w:rsid w:val="00862E3D"/>
    <w:rsid w:val="00862EF4"/>
    <w:rsid w:val="00862FC2"/>
    <w:rsid w:val="008637F1"/>
    <w:rsid w:val="00863B52"/>
    <w:rsid w:val="008641E1"/>
    <w:rsid w:val="008646B7"/>
    <w:rsid w:val="00865664"/>
    <w:rsid w:val="00865DF3"/>
    <w:rsid w:val="00870296"/>
    <w:rsid w:val="00870569"/>
    <w:rsid w:val="00870612"/>
    <w:rsid w:val="008708C8"/>
    <w:rsid w:val="00870937"/>
    <w:rsid w:val="0087105C"/>
    <w:rsid w:val="008713FF"/>
    <w:rsid w:val="008714ED"/>
    <w:rsid w:val="008718D4"/>
    <w:rsid w:val="00872658"/>
    <w:rsid w:val="008728C3"/>
    <w:rsid w:val="00873743"/>
    <w:rsid w:val="00873974"/>
    <w:rsid w:val="00873C49"/>
    <w:rsid w:val="00873C95"/>
    <w:rsid w:val="00873FC4"/>
    <w:rsid w:val="008769E3"/>
    <w:rsid w:val="00877256"/>
    <w:rsid w:val="0088036B"/>
    <w:rsid w:val="00880DDB"/>
    <w:rsid w:val="00880FB7"/>
    <w:rsid w:val="00881709"/>
    <w:rsid w:val="00881923"/>
    <w:rsid w:val="00881B48"/>
    <w:rsid w:val="0088235F"/>
    <w:rsid w:val="00882568"/>
    <w:rsid w:val="008826A6"/>
    <w:rsid w:val="00882758"/>
    <w:rsid w:val="00882865"/>
    <w:rsid w:val="00883FB4"/>
    <w:rsid w:val="008844D5"/>
    <w:rsid w:val="008851EC"/>
    <w:rsid w:val="008853C8"/>
    <w:rsid w:val="0088557E"/>
    <w:rsid w:val="00885A10"/>
    <w:rsid w:val="00885A14"/>
    <w:rsid w:val="00886681"/>
    <w:rsid w:val="00886CCD"/>
    <w:rsid w:val="00886E4C"/>
    <w:rsid w:val="00886EB2"/>
    <w:rsid w:val="0088790F"/>
    <w:rsid w:val="00887D93"/>
    <w:rsid w:val="00887F4A"/>
    <w:rsid w:val="008902F0"/>
    <w:rsid w:val="0089040B"/>
    <w:rsid w:val="008916F7"/>
    <w:rsid w:val="008917A1"/>
    <w:rsid w:val="00891A36"/>
    <w:rsid w:val="00891BEA"/>
    <w:rsid w:val="00892D83"/>
    <w:rsid w:val="00892F79"/>
    <w:rsid w:val="0089390D"/>
    <w:rsid w:val="008941A1"/>
    <w:rsid w:val="008942FC"/>
    <w:rsid w:val="008948B6"/>
    <w:rsid w:val="008949B3"/>
    <w:rsid w:val="00895B23"/>
    <w:rsid w:val="00895C43"/>
    <w:rsid w:val="00895F12"/>
    <w:rsid w:val="008966CF"/>
    <w:rsid w:val="0089689B"/>
    <w:rsid w:val="008968AE"/>
    <w:rsid w:val="008968DB"/>
    <w:rsid w:val="00896C46"/>
    <w:rsid w:val="00896CCB"/>
    <w:rsid w:val="008976DE"/>
    <w:rsid w:val="00897F2B"/>
    <w:rsid w:val="008A0204"/>
    <w:rsid w:val="008A0372"/>
    <w:rsid w:val="008A052C"/>
    <w:rsid w:val="008A0E23"/>
    <w:rsid w:val="008A1E82"/>
    <w:rsid w:val="008A2076"/>
    <w:rsid w:val="008A209D"/>
    <w:rsid w:val="008A2198"/>
    <w:rsid w:val="008A237B"/>
    <w:rsid w:val="008A2510"/>
    <w:rsid w:val="008A261C"/>
    <w:rsid w:val="008A2852"/>
    <w:rsid w:val="008A2875"/>
    <w:rsid w:val="008A337A"/>
    <w:rsid w:val="008A3417"/>
    <w:rsid w:val="008A3475"/>
    <w:rsid w:val="008A4AC6"/>
    <w:rsid w:val="008A5793"/>
    <w:rsid w:val="008A6411"/>
    <w:rsid w:val="008A651C"/>
    <w:rsid w:val="008A67AD"/>
    <w:rsid w:val="008A6F36"/>
    <w:rsid w:val="008A7384"/>
    <w:rsid w:val="008A742C"/>
    <w:rsid w:val="008A781F"/>
    <w:rsid w:val="008A7A23"/>
    <w:rsid w:val="008A7E1A"/>
    <w:rsid w:val="008B06DC"/>
    <w:rsid w:val="008B07C1"/>
    <w:rsid w:val="008B0873"/>
    <w:rsid w:val="008B089D"/>
    <w:rsid w:val="008B123D"/>
    <w:rsid w:val="008B1A37"/>
    <w:rsid w:val="008B20BF"/>
    <w:rsid w:val="008B263B"/>
    <w:rsid w:val="008B2D78"/>
    <w:rsid w:val="008B2D98"/>
    <w:rsid w:val="008B3B5A"/>
    <w:rsid w:val="008B40C6"/>
    <w:rsid w:val="008B40C9"/>
    <w:rsid w:val="008B4244"/>
    <w:rsid w:val="008B5CA6"/>
    <w:rsid w:val="008B6492"/>
    <w:rsid w:val="008B650A"/>
    <w:rsid w:val="008B6742"/>
    <w:rsid w:val="008B67F1"/>
    <w:rsid w:val="008B741D"/>
    <w:rsid w:val="008B7450"/>
    <w:rsid w:val="008B74D9"/>
    <w:rsid w:val="008B7557"/>
    <w:rsid w:val="008B795B"/>
    <w:rsid w:val="008C00AA"/>
    <w:rsid w:val="008C1109"/>
    <w:rsid w:val="008C14FA"/>
    <w:rsid w:val="008C18EC"/>
    <w:rsid w:val="008C1FE0"/>
    <w:rsid w:val="008C20B6"/>
    <w:rsid w:val="008C2292"/>
    <w:rsid w:val="008C381E"/>
    <w:rsid w:val="008C3904"/>
    <w:rsid w:val="008C3ED1"/>
    <w:rsid w:val="008C4191"/>
    <w:rsid w:val="008C42B9"/>
    <w:rsid w:val="008C4460"/>
    <w:rsid w:val="008C5093"/>
    <w:rsid w:val="008C5D8E"/>
    <w:rsid w:val="008C6142"/>
    <w:rsid w:val="008C652E"/>
    <w:rsid w:val="008C68A8"/>
    <w:rsid w:val="008C6AF4"/>
    <w:rsid w:val="008C7267"/>
    <w:rsid w:val="008C762A"/>
    <w:rsid w:val="008C779A"/>
    <w:rsid w:val="008D04F6"/>
    <w:rsid w:val="008D13D5"/>
    <w:rsid w:val="008D1B3A"/>
    <w:rsid w:val="008D237F"/>
    <w:rsid w:val="008D27FC"/>
    <w:rsid w:val="008D2B5E"/>
    <w:rsid w:val="008D2D6A"/>
    <w:rsid w:val="008D2DF3"/>
    <w:rsid w:val="008D3586"/>
    <w:rsid w:val="008D38E6"/>
    <w:rsid w:val="008D395C"/>
    <w:rsid w:val="008D3D77"/>
    <w:rsid w:val="008D4065"/>
    <w:rsid w:val="008D55A6"/>
    <w:rsid w:val="008D5833"/>
    <w:rsid w:val="008D5940"/>
    <w:rsid w:val="008D7F23"/>
    <w:rsid w:val="008E0231"/>
    <w:rsid w:val="008E047F"/>
    <w:rsid w:val="008E06B7"/>
    <w:rsid w:val="008E0E4D"/>
    <w:rsid w:val="008E12A5"/>
    <w:rsid w:val="008E139B"/>
    <w:rsid w:val="008E2080"/>
    <w:rsid w:val="008E24F7"/>
    <w:rsid w:val="008E2891"/>
    <w:rsid w:val="008E2A5F"/>
    <w:rsid w:val="008E2CCB"/>
    <w:rsid w:val="008E2D0A"/>
    <w:rsid w:val="008E34A5"/>
    <w:rsid w:val="008E35C6"/>
    <w:rsid w:val="008E369A"/>
    <w:rsid w:val="008E37D3"/>
    <w:rsid w:val="008E3D7C"/>
    <w:rsid w:val="008E4358"/>
    <w:rsid w:val="008E436D"/>
    <w:rsid w:val="008E4A28"/>
    <w:rsid w:val="008E52D4"/>
    <w:rsid w:val="008E5F48"/>
    <w:rsid w:val="008E60C4"/>
    <w:rsid w:val="008E66D7"/>
    <w:rsid w:val="008E6A79"/>
    <w:rsid w:val="008E7175"/>
    <w:rsid w:val="008E78E3"/>
    <w:rsid w:val="008E798A"/>
    <w:rsid w:val="008E7D27"/>
    <w:rsid w:val="008F008C"/>
    <w:rsid w:val="008F0732"/>
    <w:rsid w:val="008F0ED3"/>
    <w:rsid w:val="008F158C"/>
    <w:rsid w:val="008F26A3"/>
    <w:rsid w:val="008F2B65"/>
    <w:rsid w:val="008F3A65"/>
    <w:rsid w:val="008F3C4A"/>
    <w:rsid w:val="008F40DA"/>
    <w:rsid w:val="008F40FC"/>
    <w:rsid w:val="008F4799"/>
    <w:rsid w:val="008F4DE9"/>
    <w:rsid w:val="008F51D7"/>
    <w:rsid w:val="008F5507"/>
    <w:rsid w:val="008F5555"/>
    <w:rsid w:val="008F5757"/>
    <w:rsid w:val="008F5950"/>
    <w:rsid w:val="008F5DB8"/>
    <w:rsid w:val="008F6409"/>
    <w:rsid w:val="008F6DD4"/>
    <w:rsid w:val="008F6EA4"/>
    <w:rsid w:val="008F7007"/>
    <w:rsid w:val="008F7272"/>
    <w:rsid w:val="008F73D1"/>
    <w:rsid w:val="008F7889"/>
    <w:rsid w:val="0090042C"/>
    <w:rsid w:val="00900BFB"/>
    <w:rsid w:val="00901726"/>
    <w:rsid w:val="009021DA"/>
    <w:rsid w:val="00902256"/>
    <w:rsid w:val="0090229E"/>
    <w:rsid w:val="00903401"/>
    <w:rsid w:val="009037C0"/>
    <w:rsid w:val="00903A56"/>
    <w:rsid w:val="00903BD4"/>
    <w:rsid w:val="00904663"/>
    <w:rsid w:val="009046D6"/>
    <w:rsid w:val="00904B92"/>
    <w:rsid w:val="00904EA7"/>
    <w:rsid w:val="00904F8C"/>
    <w:rsid w:val="00905375"/>
    <w:rsid w:val="00905378"/>
    <w:rsid w:val="00906030"/>
    <w:rsid w:val="00906780"/>
    <w:rsid w:val="00906A35"/>
    <w:rsid w:val="00907B07"/>
    <w:rsid w:val="009104CB"/>
    <w:rsid w:val="009107EE"/>
    <w:rsid w:val="009111A1"/>
    <w:rsid w:val="0091153F"/>
    <w:rsid w:val="00912212"/>
    <w:rsid w:val="00912280"/>
    <w:rsid w:val="0091255E"/>
    <w:rsid w:val="009125F4"/>
    <w:rsid w:val="009133FF"/>
    <w:rsid w:val="0091373E"/>
    <w:rsid w:val="009137E6"/>
    <w:rsid w:val="00914266"/>
    <w:rsid w:val="00914448"/>
    <w:rsid w:val="009151C7"/>
    <w:rsid w:val="0091545F"/>
    <w:rsid w:val="00915A46"/>
    <w:rsid w:val="00915C96"/>
    <w:rsid w:val="009169CD"/>
    <w:rsid w:val="00916F8B"/>
    <w:rsid w:val="0091771A"/>
    <w:rsid w:val="0092058F"/>
    <w:rsid w:val="00920812"/>
    <w:rsid w:val="00920FED"/>
    <w:rsid w:val="00921367"/>
    <w:rsid w:val="009218BB"/>
    <w:rsid w:val="00921E9A"/>
    <w:rsid w:val="0092259B"/>
    <w:rsid w:val="00922904"/>
    <w:rsid w:val="00923116"/>
    <w:rsid w:val="00923312"/>
    <w:rsid w:val="009236FC"/>
    <w:rsid w:val="00923921"/>
    <w:rsid w:val="00924001"/>
    <w:rsid w:val="00924259"/>
    <w:rsid w:val="00924572"/>
    <w:rsid w:val="009248A6"/>
    <w:rsid w:val="00924AB8"/>
    <w:rsid w:val="0092529A"/>
    <w:rsid w:val="0092546E"/>
    <w:rsid w:val="00925556"/>
    <w:rsid w:val="009256E2"/>
    <w:rsid w:val="00925DE8"/>
    <w:rsid w:val="00926804"/>
    <w:rsid w:val="00927341"/>
    <w:rsid w:val="0092734A"/>
    <w:rsid w:val="0092745C"/>
    <w:rsid w:val="009276EB"/>
    <w:rsid w:val="00927FA0"/>
    <w:rsid w:val="00930746"/>
    <w:rsid w:val="0093080C"/>
    <w:rsid w:val="00930C29"/>
    <w:rsid w:val="00930C70"/>
    <w:rsid w:val="00930C7A"/>
    <w:rsid w:val="00931A7F"/>
    <w:rsid w:val="00931AE8"/>
    <w:rsid w:val="00931B73"/>
    <w:rsid w:val="0093265D"/>
    <w:rsid w:val="009327A1"/>
    <w:rsid w:val="00932886"/>
    <w:rsid w:val="009329C3"/>
    <w:rsid w:val="009330C7"/>
    <w:rsid w:val="009331DB"/>
    <w:rsid w:val="009338C1"/>
    <w:rsid w:val="0093395C"/>
    <w:rsid w:val="00933EDA"/>
    <w:rsid w:val="00934211"/>
    <w:rsid w:val="009345AF"/>
    <w:rsid w:val="00935232"/>
    <w:rsid w:val="009353AD"/>
    <w:rsid w:val="009356AD"/>
    <w:rsid w:val="00935733"/>
    <w:rsid w:val="009357C5"/>
    <w:rsid w:val="00935872"/>
    <w:rsid w:val="009359C4"/>
    <w:rsid w:val="00936B74"/>
    <w:rsid w:val="00936F92"/>
    <w:rsid w:val="009370A2"/>
    <w:rsid w:val="00937783"/>
    <w:rsid w:val="009377D0"/>
    <w:rsid w:val="00937889"/>
    <w:rsid w:val="00937EEA"/>
    <w:rsid w:val="0094014E"/>
    <w:rsid w:val="009407EB"/>
    <w:rsid w:val="00940CA0"/>
    <w:rsid w:val="00942252"/>
    <w:rsid w:val="00942491"/>
    <w:rsid w:val="0094272A"/>
    <w:rsid w:val="009429AF"/>
    <w:rsid w:val="00942EEC"/>
    <w:rsid w:val="009436BE"/>
    <w:rsid w:val="00943B89"/>
    <w:rsid w:val="00944A25"/>
    <w:rsid w:val="00944C78"/>
    <w:rsid w:val="00944CAD"/>
    <w:rsid w:val="00944DB9"/>
    <w:rsid w:val="00944EA1"/>
    <w:rsid w:val="009454DE"/>
    <w:rsid w:val="00945ADE"/>
    <w:rsid w:val="00945B8C"/>
    <w:rsid w:val="0094703E"/>
    <w:rsid w:val="00947235"/>
    <w:rsid w:val="00947CB1"/>
    <w:rsid w:val="009508E7"/>
    <w:rsid w:val="00950BE8"/>
    <w:rsid w:val="00951A09"/>
    <w:rsid w:val="00951A9D"/>
    <w:rsid w:val="009526DB"/>
    <w:rsid w:val="0095361E"/>
    <w:rsid w:val="0095440E"/>
    <w:rsid w:val="0095443E"/>
    <w:rsid w:val="00954A13"/>
    <w:rsid w:val="00954C59"/>
    <w:rsid w:val="00955599"/>
    <w:rsid w:val="009557FD"/>
    <w:rsid w:val="00955D80"/>
    <w:rsid w:val="00955FCA"/>
    <w:rsid w:val="00956565"/>
    <w:rsid w:val="0095691C"/>
    <w:rsid w:val="009571AE"/>
    <w:rsid w:val="00957DBD"/>
    <w:rsid w:val="009605B3"/>
    <w:rsid w:val="00960DDA"/>
    <w:rsid w:val="00960E81"/>
    <w:rsid w:val="00960F72"/>
    <w:rsid w:val="00961370"/>
    <w:rsid w:val="0096147B"/>
    <w:rsid w:val="00961B67"/>
    <w:rsid w:val="00961D80"/>
    <w:rsid w:val="00962FFC"/>
    <w:rsid w:val="009630BF"/>
    <w:rsid w:val="00964676"/>
    <w:rsid w:val="0096488D"/>
    <w:rsid w:val="00964C46"/>
    <w:rsid w:val="009654FD"/>
    <w:rsid w:val="0096572D"/>
    <w:rsid w:val="00965C1B"/>
    <w:rsid w:val="00965E75"/>
    <w:rsid w:val="00966425"/>
    <w:rsid w:val="00966697"/>
    <w:rsid w:val="00966965"/>
    <w:rsid w:val="00966CC0"/>
    <w:rsid w:val="009703B9"/>
    <w:rsid w:val="00970417"/>
    <w:rsid w:val="0097082D"/>
    <w:rsid w:val="00972DFC"/>
    <w:rsid w:val="00972F58"/>
    <w:rsid w:val="009731A5"/>
    <w:rsid w:val="00973316"/>
    <w:rsid w:val="00973478"/>
    <w:rsid w:val="00973663"/>
    <w:rsid w:val="00973880"/>
    <w:rsid w:val="00974CE7"/>
    <w:rsid w:val="00975D32"/>
    <w:rsid w:val="00976CD9"/>
    <w:rsid w:val="0097726E"/>
    <w:rsid w:val="00977DD0"/>
    <w:rsid w:val="00980359"/>
    <w:rsid w:val="00980890"/>
    <w:rsid w:val="00980B57"/>
    <w:rsid w:val="00981528"/>
    <w:rsid w:val="009817D6"/>
    <w:rsid w:val="009818AE"/>
    <w:rsid w:val="00981918"/>
    <w:rsid w:val="00981E1E"/>
    <w:rsid w:val="00982BEA"/>
    <w:rsid w:val="00982E50"/>
    <w:rsid w:val="00983191"/>
    <w:rsid w:val="009839AE"/>
    <w:rsid w:val="00984167"/>
    <w:rsid w:val="0098425C"/>
    <w:rsid w:val="00984A93"/>
    <w:rsid w:val="00984B07"/>
    <w:rsid w:val="00984B84"/>
    <w:rsid w:val="00984B9C"/>
    <w:rsid w:val="00984F45"/>
    <w:rsid w:val="009851D8"/>
    <w:rsid w:val="0098562C"/>
    <w:rsid w:val="00987075"/>
    <w:rsid w:val="009870CE"/>
    <w:rsid w:val="0098772C"/>
    <w:rsid w:val="00987D68"/>
    <w:rsid w:val="00990260"/>
    <w:rsid w:val="00990387"/>
    <w:rsid w:val="0099053A"/>
    <w:rsid w:val="009909B2"/>
    <w:rsid w:val="00990DF0"/>
    <w:rsid w:val="00990DF6"/>
    <w:rsid w:val="00991735"/>
    <w:rsid w:val="00991770"/>
    <w:rsid w:val="009917BD"/>
    <w:rsid w:val="00991C93"/>
    <w:rsid w:val="00991F68"/>
    <w:rsid w:val="00992662"/>
    <w:rsid w:val="00992AB6"/>
    <w:rsid w:val="009934EB"/>
    <w:rsid w:val="009938A0"/>
    <w:rsid w:val="00993E8F"/>
    <w:rsid w:val="00993F7F"/>
    <w:rsid w:val="0099446F"/>
    <w:rsid w:val="009945ED"/>
    <w:rsid w:val="009949C1"/>
    <w:rsid w:val="00995ECA"/>
    <w:rsid w:val="00996308"/>
    <w:rsid w:val="0099652F"/>
    <w:rsid w:val="00996935"/>
    <w:rsid w:val="00996B96"/>
    <w:rsid w:val="00997D5A"/>
    <w:rsid w:val="00997E7F"/>
    <w:rsid w:val="00997FAC"/>
    <w:rsid w:val="009A069D"/>
    <w:rsid w:val="009A0760"/>
    <w:rsid w:val="009A0CE2"/>
    <w:rsid w:val="009A0F87"/>
    <w:rsid w:val="009A107A"/>
    <w:rsid w:val="009A129C"/>
    <w:rsid w:val="009A133D"/>
    <w:rsid w:val="009A13AE"/>
    <w:rsid w:val="009A18F5"/>
    <w:rsid w:val="009A204E"/>
    <w:rsid w:val="009A348C"/>
    <w:rsid w:val="009A3777"/>
    <w:rsid w:val="009A3DAA"/>
    <w:rsid w:val="009A446C"/>
    <w:rsid w:val="009A4905"/>
    <w:rsid w:val="009A56DE"/>
    <w:rsid w:val="009A6434"/>
    <w:rsid w:val="009A6566"/>
    <w:rsid w:val="009A68A6"/>
    <w:rsid w:val="009B105F"/>
    <w:rsid w:val="009B10FA"/>
    <w:rsid w:val="009B16F8"/>
    <w:rsid w:val="009B195E"/>
    <w:rsid w:val="009B1DF8"/>
    <w:rsid w:val="009B1E79"/>
    <w:rsid w:val="009B1EE3"/>
    <w:rsid w:val="009B2139"/>
    <w:rsid w:val="009B2782"/>
    <w:rsid w:val="009B2C8B"/>
    <w:rsid w:val="009B2F70"/>
    <w:rsid w:val="009B329E"/>
    <w:rsid w:val="009B419E"/>
    <w:rsid w:val="009B45ED"/>
    <w:rsid w:val="009B49C5"/>
    <w:rsid w:val="009B50F9"/>
    <w:rsid w:val="009B6F0B"/>
    <w:rsid w:val="009B71A0"/>
    <w:rsid w:val="009B7F5F"/>
    <w:rsid w:val="009C007E"/>
    <w:rsid w:val="009C0560"/>
    <w:rsid w:val="009C0718"/>
    <w:rsid w:val="009C0E3D"/>
    <w:rsid w:val="009C1149"/>
    <w:rsid w:val="009C1164"/>
    <w:rsid w:val="009C12D3"/>
    <w:rsid w:val="009C1E2C"/>
    <w:rsid w:val="009C35C7"/>
    <w:rsid w:val="009C3618"/>
    <w:rsid w:val="009C384A"/>
    <w:rsid w:val="009C42F3"/>
    <w:rsid w:val="009C45B6"/>
    <w:rsid w:val="009C4636"/>
    <w:rsid w:val="009C4BA1"/>
    <w:rsid w:val="009C56C1"/>
    <w:rsid w:val="009C5A4F"/>
    <w:rsid w:val="009C5A87"/>
    <w:rsid w:val="009C5C17"/>
    <w:rsid w:val="009C5D26"/>
    <w:rsid w:val="009C6B4A"/>
    <w:rsid w:val="009C6BE4"/>
    <w:rsid w:val="009C6D66"/>
    <w:rsid w:val="009C70F8"/>
    <w:rsid w:val="009C7FDF"/>
    <w:rsid w:val="009D0949"/>
    <w:rsid w:val="009D0A52"/>
    <w:rsid w:val="009D0D87"/>
    <w:rsid w:val="009D0F1B"/>
    <w:rsid w:val="009D15A1"/>
    <w:rsid w:val="009D1D49"/>
    <w:rsid w:val="009D1F8F"/>
    <w:rsid w:val="009D232A"/>
    <w:rsid w:val="009D2364"/>
    <w:rsid w:val="009D3932"/>
    <w:rsid w:val="009D3A28"/>
    <w:rsid w:val="009D3B2A"/>
    <w:rsid w:val="009D3C88"/>
    <w:rsid w:val="009D3EBF"/>
    <w:rsid w:val="009D427C"/>
    <w:rsid w:val="009D447F"/>
    <w:rsid w:val="009D4493"/>
    <w:rsid w:val="009D5166"/>
    <w:rsid w:val="009D5430"/>
    <w:rsid w:val="009D5F14"/>
    <w:rsid w:val="009D5FCC"/>
    <w:rsid w:val="009D5FFB"/>
    <w:rsid w:val="009D63F7"/>
    <w:rsid w:val="009D68D7"/>
    <w:rsid w:val="009D6B60"/>
    <w:rsid w:val="009D70A0"/>
    <w:rsid w:val="009D7AC4"/>
    <w:rsid w:val="009D7C96"/>
    <w:rsid w:val="009D7F7C"/>
    <w:rsid w:val="009E037E"/>
    <w:rsid w:val="009E0C8F"/>
    <w:rsid w:val="009E0E15"/>
    <w:rsid w:val="009E0E90"/>
    <w:rsid w:val="009E1AA5"/>
    <w:rsid w:val="009E29E6"/>
    <w:rsid w:val="009E42CC"/>
    <w:rsid w:val="009E44EE"/>
    <w:rsid w:val="009E4606"/>
    <w:rsid w:val="009E4BFA"/>
    <w:rsid w:val="009E4FA5"/>
    <w:rsid w:val="009E5052"/>
    <w:rsid w:val="009E5193"/>
    <w:rsid w:val="009E557F"/>
    <w:rsid w:val="009E6103"/>
    <w:rsid w:val="009E6A1E"/>
    <w:rsid w:val="009E724B"/>
    <w:rsid w:val="009E7B94"/>
    <w:rsid w:val="009F0350"/>
    <w:rsid w:val="009F0ACD"/>
    <w:rsid w:val="009F0AEF"/>
    <w:rsid w:val="009F1333"/>
    <w:rsid w:val="009F1463"/>
    <w:rsid w:val="009F1E69"/>
    <w:rsid w:val="009F3516"/>
    <w:rsid w:val="009F36E6"/>
    <w:rsid w:val="009F4595"/>
    <w:rsid w:val="009F5213"/>
    <w:rsid w:val="009F5CDC"/>
    <w:rsid w:val="009F6D23"/>
    <w:rsid w:val="009F6E21"/>
    <w:rsid w:val="009F6F34"/>
    <w:rsid w:val="009F761C"/>
    <w:rsid w:val="00A003A5"/>
    <w:rsid w:val="00A007C2"/>
    <w:rsid w:val="00A00A2E"/>
    <w:rsid w:val="00A0119A"/>
    <w:rsid w:val="00A01811"/>
    <w:rsid w:val="00A019B5"/>
    <w:rsid w:val="00A025C5"/>
    <w:rsid w:val="00A02BB8"/>
    <w:rsid w:val="00A02BC2"/>
    <w:rsid w:val="00A02C35"/>
    <w:rsid w:val="00A02CBF"/>
    <w:rsid w:val="00A03282"/>
    <w:rsid w:val="00A035F1"/>
    <w:rsid w:val="00A036F1"/>
    <w:rsid w:val="00A03B15"/>
    <w:rsid w:val="00A04B78"/>
    <w:rsid w:val="00A04B8A"/>
    <w:rsid w:val="00A05588"/>
    <w:rsid w:val="00A056C4"/>
    <w:rsid w:val="00A0574A"/>
    <w:rsid w:val="00A057BB"/>
    <w:rsid w:val="00A05990"/>
    <w:rsid w:val="00A05AA7"/>
    <w:rsid w:val="00A05C5A"/>
    <w:rsid w:val="00A05E9E"/>
    <w:rsid w:val="00A06086"/>
    <w:rsid w:val="00A06542"/>
    <w:rsid w:val="00A066DD"/>
    <w:rsid w:val="00A06A4B"/>
    <w:rsid w:val="00A07070"/>
    <w:rsid w:val="00A0711F"/>
    <w:rsid w:val="00A073B1"/>
    <w:rsid w:val="00A0758C"/>
    <w:rsid w:val="00A101BE"/>
    <w:rsid w:val="00A10788"/>
    <w:rsid w:val="00A10CC3"/>
    <w:rsid w:val="00A10F16"/>
    <w:rsid w:val="00A1118B"/>
    <w:rsid w:val="00A113DD"/>
    <w:rsid w:val="00A1189E"/>
    <w:rsid w:val="00A119AC"/>
    <w:rsid w:val="00A11C5B"/>
    <w:rsid w:val="00A1219E"/>
    <w:rsid w:val="00A13F40"/>
    <w:rsid w:val="00A1406F"/>
    <w:rsid w:val="00A144BB"/>
    <w:rsid w:val="00A1565A"/>
    <w:rsid w:val="00A15722"/>
    <w:rsid w:val="00A16982"/>
    <w:rsid w:val="00A16B59"/>
    <w:rsid w:val="00A172A9"/>
    <w:rsid w:val="00A1796B"/>
    <w:rsid w:val="00A17D8B"/>
    <w:rsid w:val="00A20061"/>
    <w:rsid w:val="00A206F5"/>
    <w:rsid w:val="00A20D10"/>
    <w:rsid w:val="00A213B9"/>
    <w:rsid w:val="00A22091"/>
    <w:rsid w:val="00A223A7"/>
    <w:rsid w:val="00A22F17"/>
    <w:rsid w:val="00A22FA3"/>
    <w:rsid w:val="00A22FE7"/>
    <w:rsid w:val="00A23011"/>
    <w:rsid w:val="00A2342F"/>
    <w:rsid w:val="00A23561"/>
    <w:rsid w:val="00A23711"/>
    <w:rsid w:val="00A23AE1"/>
    <w:rsid w:val="00A250C7"/>
    <w:rsid w:val="00A253C9"/>
    <w:rsid w:val="00A25516"/>
    <w:rsid w:val="00A25D10"/>
    <w:rsid w:val="00A26129"/>
    <w:rsid w:val="00A31520"/>
    <w:rsid w:val="00A315F9"/>
    <w:rsid w:val="00A31771"/>
    <w:rsid w:val="00A324FB"/>
    <w:rsid w:val="00A32895"/>
    <w:rsid w:val="00A32FC9"/>
    <w:rsid w:val="00A3310A"/>
    <w:rsid w:val="00A33479"/>
    <w:rsid w:val="00A34F6F"/>
    <w:rsid w:val="00A3504F"/>
    <w:rsid w:val="00A351DC"/>
    <w:rsid w:val="00A352AD"/>
    <w:rsid w:val="00A37134"/>
    <w:rsid w:val="00A37328"/>
    <w:rsid w:val="00A37686"/>
    <w:rsid w:val="00A3776B"/>
    <w:rsid w:val="00A37B09"/>
    <w:rsid w:val="00A37B95"/>
    <w:rsid w:val="00A37C0F"/>
    <w:rsid w:val="00A402A7"/>
    <w:rsid w:val="00A40B15"/>
    <w:rsid w:val="00A41E12"/>
    <w:rsid w:val="00A423C0"/>
    <w:rsid w:val="00A4282A"/>
    <w:rsid w:val="00A42ACB"/>
    <w:rsid w:val="00A42D0E"/>
    <w:rsid w:val="00A435DB"/>
    <w:rsid w:val="00A43855"/>
    <w:rsid w:val="00A4456A"/>
    <w:rsid w:val="00A44A26"/>
    <w:rsid w:val="00A45B0B"/>
    <w:rsid w:val="00A45D21"/>
    <w:rsid w:val="00A46798"/>
    <w:rsid w:val="00A46DAA"/>
    <w:rsid w:val="00A47178"/>
    <w:rsid w:val="00A47CA4"/>
    <w:rsid w:val="00A5027F"/>
    <w:rsid w:val="00A504CC"/>
    <w:rsid w:val="00A50DF4"/>
    <w:rsid w:val="00A51101"/>
    <w:rsid w:val="00A51710"/>
    <w:rsid w:val="00A51D8D"/>
    <w:rsid w:val="00A531A0"/>
    <w:rsid w:val="00A5470C"/>
    <w:rsid w:val="00A54E3D"/>
    <w:rsid w:val="00A54F35"/>
    <w:rsid w:val="00A55DD7"/>
    <w:rsid w:val="00A55FD6"/>
    <w:rsid w:val="00A56357"/>
    <w:rsid w:val="00A56481"/>
    <w:rsid w:val="00A5713D"/>
    <w:rsid w:val="00A5750D"/>
    <w:rsid w:val="00A57757"/>
    <w:rsid w:val="00A60365"/>
    <w:rsid w:val="00A608B3"/>
    <w:rsid w:val="00A610E4"/>
    <w:rsid w:val="00A6115C"/>
    <w:rsid w:val="00A616E6"/>
    <w:rsid w:val="00A62CDB"/>
    <w:rsid w:val="00A62ED7"/>
    <w:rsid w:val="00A632EA"/>
    <w:rsid w:val="00A635E0"/>
    <w:rsid w:val="00A641F0"/>
    <w:rsid w:val="00A64360"/>
    <w:rsid w:val="00A64748"/>
    <w:rsid w:val="00A64799"/>
    <w:rsid w:val="00A64D34"/>
    <w:rsid w:val="00A65465"/>
    <w:rsid w:val="00A65A95"/>
    <w:rsid w:val="00A65E08"/>
    <w:rsid w:val="00A664CB"/>
    <w:rsid w:val="00A666FD"/>
    <w:rsid w:val="00A66B81"/>
    <w:rsid w:val="00A67F49"/>
    <w:rsid w:val="00A70735"/>
    <w:rsid w:val="00A7079F"/>
    <w:rsid w:val="00A713F8"/>
    <w:rsid w:val="00A71637"/>
    <w:rsid w:val="00A71692"/>
    <w:rsid w:val="00A71695"/>
    <w:rsid w:val="00A71AED"/>
    <w:rsid w:val="00A71D32"/>
    <w:rsid w:val="00A71DAD"/>
    <w:rsid w:val="00A72FF4"/>
    <w:rsid w:val="00A739C3"/>
    <w:rsid w:val="00A73E8F"/>
    <w:rsid w:val="00A74057"/>
    <w:rsid w:val="00A744AD"/>
    <w:rsid w:val="00A74736"/>
    <w:rsid w:val="00A74AF3"/>
    <w:rsid w:val="00A74FB7"/>
    <w:rsid w:val="00A752E1"/>
    <w:rsid w:val="00A75ACB"/>
    <w:rsid w:val="00A75FA1"/>
    <w:rsid w:val="00A767C1"/>
    <w:rsid w:val="00A76BD3"/>
    <w:rsid w:val="00A77127"/>
    <w:rsid w:val="00A77B98"/>
    <w:rsid w:val="00A77C54"/>
    <w:rsid w:val="00A77ED2"/>
    <w:rsid w:val="00A8077C"/>
    <w:rsid w:val="00A80A25"/>
    <w:rsid w:val="00A80CBE"/>
    <w:rsid w:val="00A8169D"/>
    <w:rsid w:val="00A81895"/>
    <w:rsid w:val="00A82980"/>
    <w:rsid w:val="00A8352F"/>
    <w:rsid w:val="00A83A41"/>
    <w:rsid w:val="00A83AE4"/>
    <w:rsid w:val="00A84723"/>
    <w:rsid w:val="00A84EE7"/>
    <w:rsid w:val="00A850A4"/>
    <w:rsid w:val="00A85629"/>
    <w:rsid w:val="00A856F5"/>
    <w:rsid w:val="00A859AA"/>
    <w:rsid w:val="00A85A49"/>
    <w:rsid w:val="00A85A9E"/>
    <w:rsid w:val="00A85D39"/>
    <w:rsid w:val="00A8606C"/>
    <w:rsid w:val="00A86CF9"/>
    <w:rsid w:val="00A87B97"/>
    <w:rsid w:val="00A87F2C"/>
    <w:rsid w:val="00A90608"/>
    <w:rsid w:val="00A90625"/>
    <w:rsid w:val="00A907A4"/>
    <w:rsid w:val="00A909C8"/>
    <w:rsid w:val="00A909E9"/>
    <w:rsid w:val="00A90CCD"/>
    <w:rsid w:val="00A91FA2"/>
    <w:rsid w:val="00A92272"/>
    <w:rsid w:val="00A92E8E"/>
    <w:rsid w:val="00A9409C"/>
    <w:rsid w:val="00A94B7A"/>
    <w:rsid w:val="00A956F8"/>
    <w:rsid w:val="00A9630A"/>
    <w:rsid w:val="00A970CB"/>
    <w:rsid w:val="00A975EE"/>
    <w:rsid w:val="00A9787A"/>
    <w:rsid w:val="00AA004A"/>
    <w:rsid w:val="00AA0937"/>
    <w:rsid w:val="00AA12FD"/>
    <w:rsid w:val="00AA13BE"/>
    <w:rsid w:val="00AA14D3"/>
    <w:rsid w:val="00AA1E01"/>
    <w:rsid w:val="00AA2188"/>
    <w:rsid w:val="00AA393B"/>
    <w:rsid w:val="00AA3DD2"/>
    <w:rsid w:val="00AA407F"/>
    <w:rsid w:val="00AA442A"/>
    <w:rsid w:val="00AA4432"/>
    <w:rsid w:val="00AA451B"/>
    <w:rsid w:val="00AA45AA"/>
    <w:rsid w:val="00AA487C"/>
    <w:rsid w:val="00AA4D1D"/>
    <w:rsid w:val="00AA4E14"/>
    <w:rsid w:val="00AA5357"/>
    <w:rsid w:val="00AA53AE"/>
    <w:rsid w:val="00AA5E8A"/>
    <w:rsid w:val="00AA67FD"/>
    <w:rsid w:val="00AA6C4A"/>
    <w:rsid w:val="00AA74D0"/>
    <w:rsid w:val="00AA7DCC"/>
    <w:rsid w:val="00AA7F48"/>
    <w:rsid w:val="00AB050B"/>
    <w:rsid w:val="00AB0625"/>
    <w:rsid w:val="00AB084A"/>
    <w:rsid w:val="00AB160D"/>
    <w:rsid w:val="00AB1D33"/>
    <w:rsid w:val="00AB20C1"/>
    <w:rsid w:val="00AB22E1"/>
    <w:rsid w:val="00AB3CD5"/>
    <w:rsid w:val="00AB3ED9"/>
    <w:rsid w:val="00AB53FF"/>
    <w:rsid w:val="00AB544F"/>
    <w:rsid w:val="00AB558E"/>
    <w:rsid w:val="00AB68A3"/>
    <w:rsid w:val="00AB6B48"/>
    <w:rsid w:val="00AB6E1D"/>
    <w:rsid w:val="00AC0396"/>
    <w:rsid w:val="00AC066A"/>
    <w:rsid w:val="00AC0B3B"/>
    <w:rsid w:val="00AC0F68"/>
    <w:rsid w:val="00AC12E0"/>
    <w:rsid w:val="00AC17A2"/>
    <w:rsid w:val="00AC1D96"/>
    <w:rsid w:val="00AC3EFF"/>
    <w:rsid w:val="00AC5741"/>
    <w:rsid w:val="00AC5872"/>
    <w:rsid w:val="00AC58C4"/>
    <w:rsid w:val="00AC6503"/>
    <w:rsid w:val="00AC662A"/>
    <w:rsid w:val="00AC6B59"/>
    <w:rsid w:val="00AC6B84"/>
    <w:rsid w:val="00AC6C1D"/>
    <w:rsid w:val="00AC709F"/>
    <w:rsid w:val="00AC7A44"/>
    <w:rsid w:val="00AD0274"/>
    <w:rsid w:val="00AD07EF"/>
    <w:rsid w:val="00AD0ED4"/>
    <w:rsid w:val="00AD150B"/>
    <w:rsid w:val="00AD183D"/>
    <w:rsid w:val="00AD1EE4"/>
    <w:rsid w:val="00AD221E"/>
    <w:rsid w:val="00AD2611"/>
    <w:rsid w:val="00AD291C"/>
    <w:rsid w:val="00AD29A8"/>
    <w:rsid w:val="00AD2C5C"/>
    <w:rsid w:val="00AD3199"/>
    <w:rsid w:val="00AD3E37"/>
    <w:rsid w:val="00AD492B"/>
    <w:rsid w:val="00AD49E0"/>
    <w:rsid w:val="00AD4F1C"/>
    <w:rsid w:val="00AD539C"/>
    <w:rsid w:val="00AD5C83"/>
    <w:rsid w:val="00AD5D02"/>
    <w:rsid w:val="00AD6125"/>
    <w:rsid w:val="00AD6C06"/>
    <w:rsid w:val="00AD769E"/>
    <w:rsid w:val="00AD7E57"/>
    <w:rsid w:val="00AE04BA"/>
    <w:rsid w:val="00AE09B7"/>
    <w:rsid w:val="00AE0C59"/>
    <w:rsid w:val="00AE0F20"/>
    <w:rsid w:val="00AE1737"/>
    <w:rsid w:val="00AE1987"/>
    <w:rsid w:val="00AE2270"/>
    <w:rsid w:val="00AE2408"/>
    <w:rsid w:val="00AE2A1D"/>
    <w:rsid w:val="00AE2DAF"/>
    <w:rsid w:val="00AE320E"/>
    <w:rsid w:val="00AE3D4E"/>
    <w:rsid w:val="00AE3F3D"/>
    <w:rsid w:val="00AE4314"/>
    <w:rsid w:val="00AE478B"/>
    <w:rsid w:val="00AE5AB2"/>
    <w:rsid w:val="00AE6085"/>
    <w:rsid w:val="00AE60D3"/>
    <w:rsid w:val="00AE6FF4"/>
    <w:rsid w:val="00AE76D3"/>
    <w:rsid w:val="00AE7C5E"/>
    <w:rsid w:val="00AF082C"/>
    <w:rsid w:val="00AF0B9B"/>
    <w:rsid w:val="00AF1179"/>
    <w:rsid w:val="00AF1903"/>
    <w:rsid w:val="00AF2867"/>
    <w:rsid w:val="00AF2B10"/>
    <w:rsid w:val="00AF2B17"/>
    <w:rsid w:val="00AF3955"/>
    <w:rsid w:val="00AF3B9C"/>
    <w:rsid w:val="00AF3DD4"/>
    <w:rsid w:val="00AF4934"/>
    <w:rsid w:val="00AF4CF3"/>
    <w:rsid w:val="00AF55C7"/>
    <w:rsid w:val="00AF66BF"/>
    <w:rsid w:val="00AF6D3E"/>
    <w:rsid w:val="00AF7742"/>
    <w:rsid w:val="00B0026F"/>
    <w:rsid w:val="00B0052E"/>
    <w:rsid w:val="00B00DFB"/>
    <w:rsid w:val="00B013D5"/>
    <w:rsid w:val="00B0148F"/>
    <w:rsid w:val="00B0178E"/>
    <w:rsid w:val="00B019A5"/>
    <w:rsid w:val="00B02125"/>
    <w:rsid w:val="00B0235C"/>
    <w:rsid w:val="00B02536"/>
    <w:rsid w:val="00B039E7"/>
    <w:rsid w:val="00B03A24"/>
    <w:rsid w:val="00B03DB8"/>
    <w:rsid w:val="00B03FC7"/>
    <w:rsid w:val="00B04000"/>
    <w:rsid w:val="00B046AE"/>
    <w:rsid w:val="00B05AEB"/>
    <w:rsid w:val="00B0691A"/>
    <w:rsid w:val="00B06C4E"/>
    <w:rsid w:val="00B06D6B"/>
    <w:rsid w:val="00B06E36"/>
    <w:rsid w:val="00B074F4"/>
    <w:rsid w:val="00B07943"/>
    <w:rsid w:val="00B10457"/>
    <w:rsid w:val="00B109CE"/>
    <w:rsid w:val="00B10D6E"/>
    <w:rsid w:val="00B11690"/>
    <w:rsid w:val="00B11C90"/>
    <w:rsid w:val="00B11F48"/>
    <w:rsid w:val="00B12BA6"/>
    <w:rsid w:val="00B13789"/>
    <w:rsid w:val="00B138B8"/>
    <w:rsid w:val="00B13F66"/>
    <w:rsid w:val="00B14B31"/>
    <w:rsid w:val="00B15777"/>
    <w:rsid w:val="00B15C4B"/>
    <w:rsid w:val="00B15CD8"/>
    <w:rsid w:val="00B15D8F"/>
    <w:rsid w:val="00B16A40"/>
    <w:rsid w:val="00B17727"/>
    <w:rsid w:val="00B17FF7"/>
    <w:rsid w:val="00B200FF"/>
    <w:rsid w:val="00B201BC"/>
    <w:rsid w:val="00B20ACB"/>
    <w:rsid w:val="00B215AA"/>
    <w:rsid w:val="00B21A01"/>
    <w:rsid w:val="00B21DBC"/>
    <w:rsid w:val="00B2202C"/>
    <w:rsid w:val="00B22A23"/>
    <w:rsid w:val="00B22AB0"/>
    <w:rsid w:val="00B232C6"/>
    <w:rsid w:val="00B23508"/>
    <w:rsid w:val="00B23B2C"/>
    <w:rsid w:val="00B23C79"/>
    <w:rsid w:val="00B2499B"/>
    <w:rsid w:val="00B2596A"/>
    <w:rsid w:val="00B25A52"/>
    <w:rsid w:val="00B25C99"/>
    <w:rsid w:val="00B261D5"/>
    <w:rsid w:val="00B2624B"/>
    <w:rsid w:val="00B267DE"/>
    <w:rsid w:val="00B26ECB"/>
    <w:rsid w:val="00B26EDB"/>
    <w:rsid w:val="00B27A51"/>
    <w:rsid w:val="00B300DF"/>
    <w:rsid w:val="00B304CB"/>
    <w:rsid w:val="00B30725"/>
    <w:rsid w:val="00B30C42"/>
    <w:rsid w:val="00B3124A"/>
    <w:rsid w:val="00B3153A"/>
    <w:rsid w:val="00B318AD"/>
    <w:rsid w:val="00B31A25"/>
    <w:rsid w:val="00B31A6E"/>
    <w:rsid w:val="00B32009"/>
    <w:rsid w:val="00B323DD"/>
    <w:rsid w:val="00B32498"/>
    <w:rsid w:val="00B325EC"/>
    <w:rsid w:val="00B3265A"/>
    <w:rsid w:val="00B32950"/>
    <w:rsid w:val="00B32BE7"/>
    <w:rsid w:val="00B32F98"/>
    <w:rsid w:val="00B33F96"/>
    <w:rsid w:val="00B348DB"/>
    <w:rsid w:val="00B34950"/>
    <w:rsid w:val="00B34B38"/>
    <w:rsid w:val="00B35610"/>
    <w:rsid w:val="00B36014"/>
    <w:rsid w:val="00B361D0"/>
    <w:rsid w:val="00B361E3"/>
    <w:rsid w:val="00B369C6"/>
    <w:rsid w:val="00B369D6"/>
    <w:rsid w:val="00B36B11"/>
    <w:rsid w:val="00B36FA2"/>
    <w:rsid w:val="00B3704A"/>
    <w:rsid w:val="00B37337"/>
    <w:rsid w:val="00B3736C"/>
    <w:rsid w:val="00B37F4B"/>
    <w:rsid w:val="00B407E2"/>
    <w:rsid w:val="00B40B48"/>
    <w:rsid w:val="00B4186E"/>
    <w:rsid w:val="00B419F0"/>
    <w:rsid w:val="00B41B57"/>
    <w:rsid w:val="00B43609"/>
    <w:rsid w:val="00B43CD2"/>
    <w:rsid w:val="00B4583C"/>
    <w:rsid w:val="00B4584E"/>
    <w:rsid w:val="00B45E22"/>
    <w:rsid w:val="00B46058"/>
    <w:rsid w:val="00B46E0E"/>
    <w:rsid w:val="00B46F0E"/>
    <w:rsid w:val="00B47184"/>
    <w:rsid w:val="00B47244"/>
    <w:rsid w:val="00B47380"/>
    <w:rsid w:val="00B47596"/>
    <w:rsid w:val="00B477C7"/>
    <w:rsid w:val="00B47E4D"/>
    <w:rsid w:val="00B500D8"/>
    <w:rsid w:val="00B508EC"/>
    <w:rsid w:val="00B51D76"/>
    <w:rsid w:val="00B51F08"/>
    <w:rsid w:val="00B52CF8"/>
    <w:rsid w:val="00B5381C"/>
    <w:rsid w:val="00B53B80"/>
    <w:rsid w:val="00B547E4"/>
    <w:rsid w:val="00B55044"/>
    <w:rsid w:val="00B5574D"/>
    <w:rsid w:val="00B5593B"/>
    <w:rsid w:val="00B55B64"/>
    <w:rsid w:val="00B566FA"/>
    <w:rsid w:val="00B567AE"/>
    <w:rsid w:val="00B57266"/>
    <w:rsid w:val="00B60948"/>
    <w:rsid w:val="00B60A30"/>
    <w:rsid w:val="00B60B06"/>
    <w:rsid w:val="00B60C92"/>
    <w:rsid w:val="00B60D08"/>
    <w:rsid w:val="00B61021"/>
    <w:rsid w:val="00B61516"/>
    <w:rsid w:val="00B61647"/>
    <w:rsid w:val="00B61DE8"/>
    <w:rsid w:val="00B6204B"/>
    <w:rsid w:val="00B623C3"/>
    <w:rsid w:val="00B628FB"/>
    <w:rsid w:val="00B62959"/>
    <w:rsid w:val="00B62F96"/>
    <w:rsid w:val="00B637B6"/>
    <w:rsid w:val="00B64057"/>
    <w:rsid w:val="00B64875"/>
    <w:rsid w:val="00B648B2"/>
    <w:rsid w:val="00B650BC"/>
    <w:rsid w:val="00B65E29"/>
    <w:rsid w:val="00B672C4"/>
    <w:rsid w:val="00B7001E"/>
    <w:rsid w:val="00B7006A"/>
    <w:rsid w:val="00B7053B"/>
    <w:rsid w:val="00B70743"/>
    <w:rsid w:val="00B70826"/>
    <w:rsid w:val="00B710F8"/>
    <w:rsid w:val="00B71D69"/>
    <w:rsid w:val="00B729A7"/>
    <w:rsid w:val="00B729B6"/>
    <w:rsid w:val="00B73011"/>
    <w:rsid w:val="00B73EFF"/>
    <w:rsid w:val="00B75046"/>
    <w:rsid w:val="00B75FAC"/>
    <w:rsid w:val="00B76A9D"/>
    <w:rsid w:val="00B76E69"/>
    <w:rsid w:val="00B77488"/>
    <w:rsid w:val="00B776C3"/>
    <w:rsid w:val="00B80CFA"/>
    <w:rsid w:val="00B80D4E"/>
    <w:rsid w:val="00B80DC9"/>
    <w:rsid w:val="00B80F49"/>
    <w:rsid w:val="00B81709"/>
    <w:rsid w:val="00B82051"/>
    <w:rsid w:val="00B82404"/>
    <w:rsid w:val="00B8306F"/>
    <w:rsid w:val="00B838B2"/>
    <w:rsid w:val="00B838D4"/>
    <w:rsid w:val="00B83BF4"/>
    <w:rsid w:val="00B847EC"/>
    <w:rsid w:val="00B84C8F"/>
    <w:rsid w:val="00B84FBA"/>
    <w:rsid w:val="00B856EB"/>
    <w:rsid w:val="00B8578C"/>
    <w:rsid w:val="00B867D2"/>
    <w:rsid w:val="00B86CAD"/>
    <w:rsid w:val="00B86F0B"/>
    <w:rsid w:val="00B8747B"/>
    <w:rsid w:val="00B8753E"/>
    <w:rsid w:val="00B877A3"/>
    <w:rsid w:val="00B87E12"/>
    <w:rsid w:val="00B87E9E"/>
    <w:rsid w:val="00B9007F"/>
    <w:rsid w:val="00B90DE9"/>
    <w:rsid w:val="00B91491"/>
    <w:rsid w:val="00B92226"/>
    <w:rsid w:val="00B92AF2"/>
    <w:rsid w:val="00B9349E"/>
    <w:rsid w:val="00B93794"/>
    <w:rsid w:val="00B94C7A"/>
    <w:rsid w:val="00B9563D"/>
    <w:rsid w:val="00B95A86"/>
    <w:rsid w:val="00B96614"/>
    <w:rsid w:val="00B96DA7"/>
    <w:rsid w:val="00B976EB"/>
    <w:rsid w:val="00B97986"/>
    <w:rsid w:val="00B97DFA"/>
    <w:rsid w:val="00BA02BC"/>
    <w:rsid w:val="00BA1471"/>
    <w:rsid w:val="00BA1E2D"/>
    <w:rsid w:val="00BA1FD3"/>
    <w:rsid w:val="00BA383E"/>
    <w:rsid w:val="00BA4704"/>
    <w:rsid w:val="00BA4E27"/>
    <w:rsid w:val="00BA59BC"/>
    <w:rsid w:val="00BA61FA"/>
    <w:rsid w:val="00BA6514"/>
    <w:rsid w:val="00BA6D40"/>
    <w:rsid w:val="00BA7524"/>
    <w:rsid w:val="00BA7813"/>
    <w:rsid w:val="00BA7DC7"/>
    <w:rsid w:val="00BB018D"/>
    <w:rsid w:val="00BB02EE"/>
    <w:rsid w:val="00BB0A68"/>
    <w:rsid w:val="00BB0D58"/>
    <w:rsid w:val="00BB1379"/>
    <w:rsid w:val="00BB1CBA"/>
    <w:rsid w:val="00BB23F1"/>
    <w:rsid w:val="00BB28DB"/>
    <w:rsid w:val="00BB34CF"/>
    <w:rsid w:val="00BB3DD6"/>
    <w:rsid w:val="00BB46BC"/>
    <w:rsid w:val="00BB5222"/>
    <w:rsid w:val="00BB5483"/>
    <w:rsid w:val="00BB5E83"/>
    <w:rsid w:val="00BB6162"/>
    <w:rsid w:val="00BB6198"/>
    <w:rsid w:val="00BB6419"/>
    <w:rsid w:val="00BB6502"/>
    <w:rsid w:val="00BB65ED"/>
    <w:rsid w:val="00BB7293"/>
    <w:rsid w:val="00BB7C8D"/>
    <w:rsid w:val="00BC08B8"/>
    <w:rsid w:val="00BC1445"/>
    <w:rsid w:val="00BC19A3"/>
    <w:rsid w:val="00BC228F"/>
    <w:rsid w:val="00BC243E"/>
    <w:rsid w:val="00BC27CD"/>
    <w:rsid w:val="00BC3709"/>
    <w:rsid w:val="00BC424E"/>
    <w:rsid w:val="00BC47CF"/>
    <w:rsid w:val="00BC4C90"/>
    <w:rsid w:val="00BC4D53"/>
    <w:rsid w:val="00BC562C"/>
    <w:rsid w:val="00BC581C"/>
    <w:rsid w:val="00BC63AA"/>
    <w:rsid w:val="00BC7B52"/>
    <w:rsid w:val="00BC7BC2"/>
    <w:rsid w:val="00BC7E6B"/>
    <w:rsid w:val="00BC7E83"/>
    <w:rsid w:val="00BC7F83"/>
    <w:rsid w:val="00BD0088"/>
    <w:rsid w:val="00BD0438"/>
    <w:rsid w:val="00BD07D9"/>
    <w:rsid w:val="00BD0B94"/>
    <w:rsid w:val="00BD0D8B"/>
    <w:rsid w:val="00BD0ED4"/>
    <w:rsid w:val="00BD1664"/>
    <w:rsid w:val="00BD1C8D"/>
    <w:rsid w:val="00BD236A"/>
    <w:rsid w:val="00BD25BC"/>
    <w:rsid w:val="00BD25C4"/>
    <w:rsid w:val="00BD2E7C"/>
    <w:rsid w:val="00BD3080"/>
    <w:rsid w:val="00BD4268"/>
    <w:rsid w:val="00BD49E6"/>
    <w:rsid w:val="00BD4A42"/>
    <w:rsid w:val="00BD5402"/>
    <w:rsid w:val="00BD59B0"/>
    <w:rsid w:val="00BD5ECA"/>
    <w:rsid w:val="00BD6A33"/>
    <w:rsid w:val="00BD7300"/>
    <w:rsid w:val="00BD7427"/>
    <w:rsid w:val="00BD7458"/>
    <w:rsid w:val="00BE0367"/>
    <w:rsid w:val="00BE0459"/>
    <w:rsid w:val="00BE04E5"/>
    <w:rsid w:val="00BE08BA"/>
    <w:rsid w:val="00BE0EF9"/>
    <w:rsid w:val="00BE12FC"/>
    <w:rsid w:val="00BE16B2"/>
    <w:rsid w:val="00BE1DB4"/>
    <w:rsid w:val="00BE22D2"/>
    <w:rsid w:val="00BE2BD2"/>
    <w:rsid w:val="00BE2C3D"/>
    <w:rsid w:val="00BE5D70"/>
    <w:rsid w:val="00BE64A9"/>
    <w:rsid w:val="00BE6959"/>
    <w:rsid w:val="00BE6C41"/>
    <w:rsid w:val="00BE7452"/>
    <w:rsid w:val="00BE7F1B"/>
    <w:rsid w:val="00BF07C0"/>
    <w:rsid w:val="00BF0D9B"/>
    <w:rsid w:val="00BF1160"/>
    <w:rsid w:val="00BF16BB"/>
    <w:rsid w:val="00BF1B2E"/>
    <w:rsid w:val="00BF1C5C"/>
    <w:rsid w:val="00BF2457"/>
    <w:rsid w:val="00BF2E92"/>
    <w:rsid w:val="00BF2E97"/>
    <w:rsid w:val="00BF3425"/>
    <w:rsid w:val="00BF37A5"/>
    <w:rsid w:val="00BF38F2"/>
    <w:rsid w:val="00BF3C7F"/>
    <w:rsid w:val="00BF3E23"/>
    <w:rsid w:val="00BF44B5"/>
    <w:rsid w:val="00BF4621"/>
    <w:rsid w:val="00BF4A91"/>
    <w:rsid w:val="00BF4CB8"/>
    <w:rsid w:val="00BF5069"/>
    <w:rsid w:val="00BF5697"/>
    <w:rsid w:val="00BF65E5"/>
    <w:rsid w:val="00BF681E"/>
    <w:rsid w:val="00BF6957"/>
    <w:rsid w:val="00BF6DAA"/>
    <w:rsid w:val="00BF7221"/>
    <w:rsid w:val="00BF744E"/>
    <w:rsid w:val="00BF7FDB"/>
    <w:rsid w:val="00C01979"/>
    <w:rsid w:val="00C01FF2"/>
    <w:rsid w:val="00C0219C"/>
    <w:rsid w:val="00C02DA4"/>
    <w:rsid w:val="00C03387"/>
    <w:rsid w:val="00C03C94"/>
    <w:rsid w:val="00C03CA2"/>
    <w:rsid w:val="00C0474A"/>
    <w:rsid w:val="00C04EBF"/>
    <w:rsid w:val="00C0536F"/>
    <w:rsid w:val="00C05D3F"/>
    <w:rsid w:val="00C05FD7"/>
    <w:rsid w:val="00C06D38"/>
    <w:rsid w:val="00C06F00"/>
    <w:rsid w:val="00C07745"/>
    <w:rsid w:val="00C07D0E"/>
    <w:rsid w:val="00C107EA"/>
    <w:rsid w:val="00C111A8"/>
    <w:rsid w:val="00C11234"/>
    <w:rsid w:val="00C11671"/>
    <w:rsid w:val="00C11734"/>
    <w:rsid w:val="00C11FB9"/>
    <w:rsid w:val="00C129E6"/>
    <w:rsid w:val="00C12A48"/>
    <w:rsid w:val="00C12ADC"/>
    <w:rsid w:val="00C12D71"/>
    <w:rsid w:val="00C12D8B"/>
    <w:rsid w:val="00C1471A"/>
    <w:rsid w:val="00C14C35"/>
    <w:rsid w:val="00C154C0"/>
    <w:rsid w:val="00C1553A"/>
    <w:rsid w:val="00C156D4"/>
    <w:rsid w:val="00C15D9B"/>
    <w:rsid w:val="00C16416"/>
    <w:rsid w:val="00C164EC"/>
    <w:rsid w:val="00C16C68"/>
    <w:rsid w:val="00C16E17"/>
    <w:rsid w:val="00C17655"/>
    <w:rsid w:val="00C177EB"/>
    <w:rsid w:val="00C178B9"/>
    <w:rsid w:val="00C17AE7"/>
    <w:rsid w:val="00C17BB4"/>
    <w:rsid w:val="00C17BD8"/>
    <w:rsid w:val="00C17C3A"/>
    <w:rsid w:val="00C201F3"/>
    <w:rsid w:val="00C204D3"/>
    <w:rsid w:val="00C214D9"/>
    <w:rsid w:val="00C215EE"/>
    <w:rsid w:val="00C22DE9"/>
    <w:rsid w:val="00C23A4A"/>
    <w:rsid w:val="00C2460C"/>
    <w:rsid w:val="00C24662"/>
    <w:rsid w:val="00C253CC"/>
    <w:rsid w:val="00C25876"/>
    <w:rsid w:val="00C25ABE"/>
    <w:rsid w:val="00C25F77"/>
    <w:rsid w:val="00C2603C"/>
    <w:rsid w:val="00C26700"/>
    <w:rsid w:val="00C26732"/>
    <w:rsid w:val="00C276D4"/>
    <w:rsid w:val="00C27DD9"/>
    <w:rsid w:val="00C30311"/>
    <w:rsid w:val="00C30326"/>
    <w:rsid w:val="00C304F7"/>
    <w:rsid w:val="00C310D0"/>
    <w:rsid w:val="00C3161F"/>
    <w:rsid w:val="00C31EFA"/>
    <w:rsid w:val="00C323D1"/>
    <w:rsid w:val="00C33722"/>
    <w:rsid w:val="00C33ADB"/>
    <w:rsid w:val="00C33B1F"/>
    <w:rsid w:val="00C33CF7"/>
    <w:rsid w:val="00C34D05"/>
    <w:rsid w:val="00C34FAC"/>
    <w:rsid w:val="00C3505B"/>
    <w:rsid w:val="00C3508D"/>
    <w:rsid w:val="00C35571"/>
    <w:rsid w:val="00C3583F"/>
    <w:rsid w:val="00C36397"/>
    <w:rsid w:val="00C36A1A"/>
    <w:rsid w:val="00C36AC9"/>
    <w:rsid w:val="00C36D93"/>
    <w:rsid w:val="00C3723B"/>
    <w:rsid w:val="00C372C7"/>
    <w:rsid w:val="00C374A7"/>
    <w:rsid w:val="00C37702"/>
    <w:rsid w:val="00C37A0D"/>
    <w:rsid w:val="00C40994"/>
    <w:rsid w:val="00C40B50"/>
    <w:rsid w:val="00C40F1C"/>
    <w:rsid w:val="00C41311"/>
    <w:rsid w:val="00C416A2"/>
    <w:rsid w:val="00C41733"/>
    <w:rsid w:val="00C4180B"/>
    <w:rsid w:val="00C41C57"/>
    <w:rsid w:val="00C4260C"/>
    <w:rsid w:val="00C4340D"/>
    <w:rsid w:val="00C44078"/>
    <w:rsid w:val="00C44CD3"/>
    <w:rsid w:val="00C44E47"/>
    <w:rsid w:val="00C4537E"/>
    <w:rsid w:val="00C4557F"/>
    <w:rsid w:val="00C4719F"/>
    <w:rsid w:val="00C47245"/>
    <w:rsid w:val="00C47806"/>
    <w:rsid w:val="00C47A22"/>
    <w:rsid w:val="00C50124"/>
    <w:rsid w:val="00C5042B"/>
    <w:rsid w:val="00C5043B"/>
    <w:rsid w:val="00C504D1"/>
    <w:rsid w:val="00C51219"/>
    <w:rsid w:val="00C518DD"/>
    <w:rsid w:val="00C51E14"/>
    <w:rsid w:val="00C51FF1"/>
    <w:rsid w:val="00C5226F"/>
    <w:rsid w:val="00C52507"/>
    <w:rsid w:val="00C5269C"/>
    <w:rsid w:val="00C53659"/>
    <w:rsid w:val="00C53D63"/>
    <w:rsid w:val="00C54A05"/>
    <w:rsid w:val="00C54D64"/>
    <w:rsid w:val="00C54E87"/>
    <w:rsid w:val="00C553AD"/>
    <w:rsid w:val="00C5553F"/>
    <w:rsid w:val="00C55583"/>
    <w:rsid w:val="00C560F4"/>
    <w:rsid w:val="00C561D4"/>
    <w:rsid w:val="00C56641"/>
    <w:rsid w:val="00C5695F"/>
    <w:rsid w:val="00C569BC"/>
    <w:rsid w:val="00C56F70"/>
    <w:rsid w:val="00C609B8"/>
    <w:rsid w:val="00C612BE"/>
    <w:rsid w:val="00C61576"/>
    <w:rsid w:val="00C62AB0"/>
    <w:rsid w:val="00C62F77"/>
    <w:rsid w:val="00C6336F"/>
    <w:rsid w:val="00C63910"/>
    <w:rsid w:val="00C63BAA"/>
    <w:rsid w:val="00C6422E"/>
    <w:rsid w:val="00C65599"/>
    <w:rsid w:val="00C65BB0"/>
    <w:rsid w:val="00C65BB4"/>
    <w:rsid w:val="00C65C5D"/>
    <w:rsid w:val="00C65D23"/>
    <w:rsid w:val="00C66140"/>
    <w:rsid w:val="00C6643C"/>
    <w:rsid w:val="00C6654C"/>
    <w:rsid w:val="00C709F2"/>
    <w:rsid w:val="00C71760"/>
    <w:rsid w:val="00C7288C"/>
    <w:rsid w:val="00C73067"/>
    <w:rsid w:val="00C73E52"/>
    <w:rsid w:val="00C741F6"/>
    <w:rsid w:val="00C74BBA"/>
    <w:rsid w:val="00C74F27"/>
    <w:rsid w:val="00C7587F"/>
    <w:rsid w:val="00C75B8F"/>
    <w:rsid w:val="00C76589"/>
    <w:rsid w:val="00C76C1D"/>
    <w:rsid w:val="00C77163"/>
    <w:rsid w:val="00C772F9"/>
    <w:rsid w:val="00C7784D"/>
    <w:rsid w:val="00C80402"/>
    <w:rsid w:val="00C8056B"/>
    <w:rsid w:val="00C806C1"/>
    <w:rsid w:val="00C8117A"/>
    <w:rsid w:val="00C81198"/>
    <w:rsid w:val="00C815F7"/>
    <w:rsid w:val="00C8169D"/>
    <w:rsid w:val="00C81B54"/>
    <w:rsid w:val="00C81D8F"/>
    <w:rsid w:val="00C8321A"/>
    <w:rsid w:val="00C84F9F"/>
    <w:rsid w:val="00C85EBD"/>
    <w:rsid w:val="00C86038"/>
    <w:rsid w:val="00C865B7"/>
    <w:rsid w:val="00C866CA"/>
    <w:rsid w:val="00C87E76"/>
    <w:rsid w:val="00C90A06"/>
    <w:rsid w:val="00C91734"/>
    <w:rsid w:val="00C9176D"/>
    <w:rsid w:val="00C923E3"/>
    <w:rsid w:val="00C9288A"/>
    <w:rsid w:val="00C942B7"/>
    <w:rsid w:val="00C9497B"/>
    <w:rsid w:val="00C949F7"/>
    <w:rsid w:val="00C95671"/>
    <w:rsid w:val="00C95836"/>
    <w:rsid w:val="00C960B9"/>
    <w:rsid w:val="00C960D8"/>
    <w:rsid w:val="00C967EE"/>
    <w:rsid w:val="00C969F6"/>
    <w:rsid w:val="00C96C20"/>
    <w:rsid w:val="00C97710"/>
    <w:rsid w:val="00C97956"/>
    <w:rsid w:val="00CA0701"/>
    <w:rsid w:val="00CA0EFB"/>
    <w:rsid w:val="00CA12BD"/>
    <w:rsid w:val="00CA1616"/>
    <w:rsid w:val="00CA1E0D"/>
    <w:rsid w:val="00CA206D"/>
    <w:rsid w:val="00CA217A"/>
    <w:rsid w:val="00CA2708"/>
    <w:rsid w:val="00CA2B07"/>
    <w:rsid w:val="00CA2F20"/>
    <w:rsid w:val="00CA32C4"/>
    <w:rsid w:val="00CA3446"/>
    <w:rsid w:val="00CA377D"/>
    <w:rsid w:val="00CA424F"/>
    <w:rsid w:val="00CA52C5"/>
    <w:rsid w:val="00CA5A57"/>
    <w:rsid w:val="00CA698E"/>
    <w:rsid w:val="00CA78DE"/>
    <w:rsid w:val="00CA79CC"/>
    <w:rsid w:val="00CA7FB3"/>
    <w:rsid w:val="00CB07EF"/>
    <w:rsid w:val="00CB08D7"/>
    <w:rsid w:val="00CB0AAB"/>
    <w:rsid w:val="00CB0E43"/>
    <w:rsid w:val="00CB0F76"/>
    <w:rsid w:val="00CB1052"/>
    <w:rsid w:val="00CB19E6"/>
    <w:rsid w:val="00CB21D1"/>
    <w:rsid w:val="00CB263A"/>
    <w:rsid w:val="00CB2676"/>
    <w:rsid w:val="00CB26CF"/>
    <w:rsid w:val="00CB2A1D"/>
    <w:rsid w:val="00CB2D69"/>
    <w:rsid w:val="00CB2DD3"/>
    <w:rsid w:val="00CB3030"/>
    <w:rsid w:val="00CB3638"/>
    <w:rsid w:val="00CB36B0"/>
    <w:rsid w:val="00CB3AC9"/>
    <w:rsid w:val="00CB3C6A"/>
    <w:rsid w:val="00CB3FA9"/>
    <w:rsid w:val="00CB460D"/>
    <w:rsid w:val="00CB46AA"/>
    <w:rsid w:val="00CB49BB"/>
    <w:rsid w:val="00CB5181"/>
    <w:rsid w:val="00CB520E"/>
    <w:rsid w:val="00CB5F8B"/>
    <w:rsid w:val="00CB61E6"/>
    <w:rsid w:val="00CB7DC9"/>
    <w:rsid w:val="00CB7ECF"/>
    <w:rsid w:val="00CC1644"/>
    <w:rsid w:val="00CC1B70"/>
    <w:rsid w:val="00CC1D6F"/>
    <w:rsid w:val="00CC22E8"/>
    <w:rsid w:val="00CC25EE"/>
    <w:rsid w:val="00CC2C25"/>
    <w:rsid w:val="00CC2C95"/>
    <w:rsid w:val="00CC2F05"/>
    <w:rsid w:val="00CC3023"/>
    <w:rsid w:val="00CC31FD"/>
    <w:rsid w:val="00CC4862"/>
    <w:rsid w:val="00CC4905"/>
    <w:rsid w:val="00CC4C17"/>
    <w:rsid w:val="00CC592E"/>
    <w:rsid w:val="00CC60B5"/>
    <w:rsid w:val="00CC653A"/>
    <w:rsid w:val="00CC6741"/>
    <w:rsid w:val="00CC7730"/>
    <w:rsid w:val="00CC7BF1"/>
    <w:rsid w:val="00CD0349"/>
    <w:rsid w:val="00CD04A7"/>
    <w:rsid w:val="00CD0811"/>
    <w:rsid w:val="00CD0DC7"/>
    <w:rsid w:val="00CD1176"/>
    <w:rsid w:val="00CD1E65"/>
    <w:rsid w:val="00CD22FF"/>
    <w:rsid w:val="00CD2848"/>
    <w:rsid w:val="00CD3047"/>
    <w:rsid w:val="00CD348B"/>
    <w:rsid w:val="00CD3635"/>
    <w:rsid w:val="00CD4267"/>
    <w:rsid w:val="00CD4514"/>
    <w:rsid w:val="00CD49AD"/>
    <w:rsid w:val="00CD5513"/>
    <w:rsid w:val="00CD5EE1"/>
    <w:rsid w:val="00CD62F6"/>
    <w:rsid w:val="00CD651A"/>
    <w:rsid w:val="00CD743B"/>
    <w:rsid w:val="00CD7558"/>
    <w:rsid w:val="00CD7570"/>
    <w:rsid w:val="00CE032F"/>
    <w:rsid w:val="00CE093F"/>
    <w:rsid w:val="00CE16FA"/>
    <w:rsid w:val="00CE17A5"/>
    <w:rsid w:val="00CE1CB2"/>
    <w:rsid w:val="00CE2510"/>
    <w:rsid w:val="00CE2AAA"/>
    <w:rsid w:val="00CE3623"/>
    <w:rsid w:val="00CE3F44"/>
    <w:rsid w:val="00CE4263"/>
    <w:rsid w:val="00CE4473"/>
    <w:rsid w:val="00CE467B"/>
    <w:rsid w:val="00CE4DCB"/>
    <w:rsid w:val="00CE528E"/>
    <w:rsid w:val="00CE5305"/>
    <w:rsid w:val="00CE5C7A"/>
    <w:rsid w:val="00CE5CD6"/>
    <w:rsid w:val="00CE5D9E"/>
    <w:rsid w:val="00CE5F83"/>
    <w:rsid w:val="00CE60B6"/>
    <w:rsid w:val="00CE60CC"/>
    <w:rsid w:val="00CE6AFF"/>
    <w:rsid w:val="00CE74BC"/>
    <w:rsid w:val="00CE7F20"/>
    <w:rsid w:val="00CF01F4"/>
    <w:rsid w:val="00CF0CDF"/>
    <w:rsid w:val="00CF100D"/>
    <w:rsid w:val="00CF16EA"/>
    <w:rsid w:val="00CF1C4D"/>
    <w:rsid w:val="00CF220D"/>
    <w:rsid w:val="00CF240F"/>
    <w:rsid w:val="00CF2B6D"/>
    <w:rsid w:val="00CF3315"/>
    <w:rsid w:val="00CF374F"/>
    <w:rsid w:val="00CF3B54"/>
    <w:rsid w:val="00CF410D"/>
    <w:rsid w:val="00CF410F"/>
    <w:rsid w:val="00CF4507"/>
    <w:rsid w:val="00CF4725"/>
    <w:rsid w:val="00CF4A55"/>
    <w:rsid w:val="00CF51DB"/>
    <w:rsid w:val="00CF544E"/>
    <w:rsid w:val="00CF560B"/>
    <w:rsid w:val="00CF572B"/>
    <w:rsid w:val="00CF5D79"/>
    <w:rsid w:val="00CF5E82"/>
    <w:rsid w:val="00CF605A"/>
    <w:rsid w:val="00CF6076"/>
    <w:rsid w:val="00CF6133"/>
    <w:rsid w:val="00CF67C0"/>
    <w:rsid w:val="00CF67E2"/>
    <w:rsid w:val="00CF6CCF"/>
    <w:rsid w:val="00CF7649"/>
    <w:rsid w:val="00CF7958"/>
    <w:rsid w:val="00D001CE"/>
    <w:rsid w:val="00D002F6"/>
    <w:rsid w:val="00D00857"/>
    <w:rsid w:val="00D0187F"/>
    <w:rsid w:val="00D02123"/>
    <w:rsid w:val="00D02845"/>
    <w:rsid w:val="00D02F5F"/>
    <w:rsid w:val="00D02F65"/>
    <w:rsid w:val="00D04163"/>
    <w:rsid w:val="00D043B9"/>
    <w:rsid w:val="00D04FEA"/>
    <w:rsid w:val="00D0592D"/>
    <w:rsid w:val="00D05A23"/>
    <w:rsid w:val="00D06281"/>
    <w:rsid w:val="00D0661C"/>
    <w:rsid w:val="00D0690C"/>
    <w:rsid w:val="00D06AA3"/>
    <w:rsid w:val="00D06AD2"/>
    <w:rsid w:val="00D070AB"/>
    <w:rsid w:val="00D07DBA"/>
    <w:rsid w:val="00D07F76"/>
    <w:rsid w:val="00D10360"/>
    <w:rsid w:val="00D10E0F"/>
    <w:rsid w:val="00D10E1E"/>
    <w:rsid w:val="00D1117A"/>
    <w:rsid w:val="00D11410"/>
    <w:rsid w:val="00D11BE4"/>
    <w:rsid w:val="00D1275C"/>
    <w:rsid w:val="00D12822"/>
    <w:rsid w:val="00D12F73"/>
    <w:rsid w:val="00D1358C"/>
    <w:rsid w:val="00D1448B"/>
    <w:rsid w:val="00D144DD"/>
    <w:rsid w:val="00D145EA"/>
    <w:rsid w:val="00D147C8"/>
    <w:rsid w:val="00D15461"/>
    <w:rsid w:val="00D15AFD"/>
    <w:rsid w:val="00D15EFD"/>
    <w:rsid w:val="00D1608B"/>
    <w:rsid w:val="00D16160"/>
    <w:rsid w:val="00D164F4"/>
    <w:rsid w:val="00D1654F"/>
    <w:rsid w:val="00D168DD"/>
    <w:rsid w:val="00D1698E"/>
    <w:rsid w:val="00D16C73"/>
    <w:rsid w:val="00D17502"/>
    <w:rsid w:val="00D2164B"/>
    <w:rsid w:val="00D21B97"/>
    <w:rsid w:val="00D21DF1"/>
    <w:rsid w:val="00D21F88"/>
    <w:rsid w:val="00D2232C"/>
    <w:rsid w:val="00D228F6"/>
    <w:rsid w:val="00D22B4A"/>
    <w:rsid w:val="00D2323F"/>
    <w:rsid w:val="00D24490"/>
    <w:rsid w:val="00D2486C"/>
    <w:rsid w:val="00D255BA"/>
    <w:rsid w:val="00D2572B"/>
    <w:rsid w:val="00D25C22"/>
    <w:rsid w:val="00D26058"/>
    <w:rsid w:val="00D267EA"/>
    <w:rsid w:val="00D268A1"/>
    <w:rsid w:val="00D302CD"/>
    <w:rsid w:val="00D303A7"/>
    <w:rsid w:val="00D30AF9"/>
    <w:rsid w:val="00D312D7"/>
    <w:rsid w:val="00D31466"/>
    <w:rsid w:val="00D3199A"/>
    <w:rsid w:val="00D31BF1"/>
    <w:rsid w:val="00D31D09"/>
    <w:rsid w:val="00D32091"/>
    <w:rsid w:val="00D32F52"/>
    <w:rsid w:val="00D33234"/>
    <w:rsid w:val="00D3325A"/>
    <w:rsid w:val="00D339AE"/>
    <w:rsid w:val="00D33E7E"/>
    <w:rsid w:val="00D34F54"/>
    <w:rsid w:val="00D35046"/>
    <w:rsid w:val="00D358B7"/>
    <w:rsid w:val="00D35E75"/>
    <w:rsid w:val="00D36150"/>
    <w:rsid w:val="00D36181"/>
    <w:rsid w:val="00D3621D"/>
    <w:rsid w:val="00D36227"/>
    <w:rsid w:val="00D3625D"/>
    <w:rsid w:val="00D3680E"/>
    <w:rsid w:val="00D36DD7"/>
    <w:rsid w:val="00D37000"/>
    <w:rsid w:val="00D370C5"/>
    <w:rsid w:val="00D371D0"/>
    <w:rsid w:val="00D372EE"/>
    <w:rsid w:val="00D40260"/>
    <w:rsid w:val="00D40623"/>
    <w:rsid w:val="00D407A5"/>
    <w:rsid w:val="00D40E9A"/>
    <w:rsid w:val="00D41960"/>
    <w:rsid w:val="00D41F9C"/>
    <w:rsid w:val="00D42166"/>
    <w:rsid w:val="00D427C9"/>
    <w:rsid w:val="00D42AF5"/>
    <w:rsid w:val="00D43CC9"/>
    <w:rsid w:val="00D440B1"/>
    <w:rsid w:val="00D448ED"/>
    <w:rsid w:val="00D44AAB"/>
    <w:rsid w:val="00D4588D"/>
    <w:rsid w:val="00D45C4E"/>
    <w:rsid w:val="00D46B8E"/>
    <w:rsid w:val="00D47648"/>
    <w:rsid w:val="00D479D4"/>
    <w:rsid w:val="00D500D6"/>
    <w:rsid w:val="00D51309"/>
    <w:rsid w:val="00D5173E"/>
    <w:rsid w:val="00D517AA"/>
    <w:rsid w:val="00D51924"/>
    <w:rsid w:val="00D51B8F"/>
    <w:rsid w:val="00D51ECF"/>
    <w:rsid w:val="00D52C5D"/>
    <w:rsid w:val="00D53039"/>
    <w:rsid w:val="00D53A2C"/>
    <w:rsid w:val="00D53EDD"/>
    <w:rsid w:val="00D54262"/>
    <w:rsid w:val="00D56253"/>
    <w:rsid w:val="00D56A8F"/>
    <w:rsid w:val="00D56C20"/>
    <w:rsid w:val="00D57325"/>
    <w:rsid w:val="00D573BB"/>
    <w:rsid w:val="00D57BB7"/>
    <w:rsid w:val="00D57FE0"/>
    <w:rsid w:val="00D602F3"/>
    <w:rsid w:val="00D60C55"/>
    <w:rsid w:val="00D61223"/>
    <w:rsid w:val="00D615C7"/>
    <w:rsid w:val="00D617A4"/>
    <w:rsid w:val="00D61FD1"/>
    <w:rsid w:val="00D627B8"/>
    <w:rsid w:val="00D639B8"/>
    <w:rsid w:val="00D63BC3"/>
    <w:rsid w:val="00D63CEC"/>
    <w:rsid w:val="00D644C4"/>
    <w:rsid w:val="00D6513A"/>
    <w:rsid w:val="00D65204"/>
    <w:rsid w:val="00D6523D"/>
    <w:rsid w:val="00D65AC0"/>
    <w:rsid w:val="00D65E36"/>
    <w:rsid w:val="00D65EFB"/>
    <w:rsid w:val="00D65F37"/>
    <w:rsid w:val="00D661F5"/>
    <w:rsid w:val="00D6774C"/>
    <w:rsid w:val="00D70029"/>
    <w:rsid w:val="00D705B0"/>
    <w:rsid w:val="00D7098C"/>
    <w:rsid w:val="00D71E79"/>
    <w:rsid w:val="00D71FA6"/>
    <w:rsid w:val="00D7267B"/>
    <w:rsid w:val="00D73317"/>
    <w:rsid w:val="00D73694"/>
    <w:rsid w:val="00D737E8"/>
    <w:rsid w:val="00D73804"/>
    <w:rsid w:val="00D7451B"/>
    <w:rsid w:val="00D74777"/>
    <w:rsid w:val="00D74B15"/>
    <w:rsid w:val="00D74C6E"/>
    <w:rsid w:val="00D75B52"/>
    <w:rsid w:val="00D761C8"/>
    <w:rsid w:val="00D7656C"/>
    <w:rsid w:val="00D768DD"/>
    <w:rsid w:val="00D769BC"/>
    <w:rsid w:val="00D778CF"/>
    <w:rsid w:val="00D8267F"/>
    <w:rsid w:val="00D82708"/>
    <w:rsid w:val="00D8283A"/>
    <w:rsid w:val="00D829E3"/>
    <w:rsid w:val="00D83711"/>
    <w:rsid w:val="00D83CFD"/>
    <w:rsid w:val="00D8489D"/>
    <w:rsid w:val="00D85050"/>
    <w:rsid w:val="00D85362"/>
    <w:rsid w:val="00D85747"/>
    <w:rsid w:val="00D85DDE"/>
    <w:rsid w:val="00D85F9F"/>
    <w:rsid w:val="00D86195"/>
    <w:rsid w:val="00D86710"/>
    <w:rsid w:val="00D870D6"/>
    <w:rsid w:val="00D87A52"/>
    <w:rsid w:val="00D90A3A"/>
    <w:rsid w:val="00D91C1B"/>
    <w:rsid w:val="00D922B3"/>
    <w:rsid w:val="00D925AD"/>
    <w:rsid w:val="00D92BF5"/>
    <w:rsid w:val="00D9347C"/>
    <w:rsid w:val="00D93A27"/>
    <w:rsid w:val="00D93DD9"/>
    <w:rsid w:val="00D93F13"/>
    <w:rsid w:val="00D94BDF"/>
    <w:rsid w:val="00D94E44"/>
    <w:rsid w:val="00D94FAB"/>
    <w:rsid w:val="00D95535"/>
    <w:rsid w:val="00D959BA"/>
    <w:rsid w:val="00D95D05"/>
    <w:rsid w:val="00D95E47"/>
    <w:rsid w:val="00D9610E"/>
    <w:rsid w:val="00D96B8D"/>
    <w:rsid w:val="00D97F60"/>
    <w:rsid w:val="00DA055B"/>
    <w:rsid w:val="00DA0A95"/>
    <w:rsid w:val="00DA0BB6"/>
    <w:rsid w:val="00DA2028"/>
    <w:rsid w:val="00DA2375"/>
    <w:rsid w:val="00DA2D48"/>
    <w:rsid w:val="00DA4612"/>
    <w:rsid w:val="00DA480A"/>
    <w:rsid w:val="00DA4CA9"/>
    <w:rsid w:val="00DA55B1"/>
    <w:rsid w:val="00DA61BE"/>
    <w:rsid w:val="00DA6262"/>
    <w:rsid w:val="00DA6C6F"/>
    <w:rsid w:val="00DA75AB"/>
    <w:rsid w:val="00DA7764"/>
    <w:rsid w:val="00DA7920"/>
    <w:rsid w:val="00DA7927"/>
    <w:rsid w:val="00DA7E5F"/>
    <w:rsid w:val="00DB0132"/>
    <w:rsid w:val="00DB0D3A"/>
    <w:rsid w:val="00DB0FAB"/>
    <w:rsid w:val="00DB1047"/>
    <w:rsid w:val="00DB12F6"/>
    <w:rsid w:val="00DB18B8"/>
    <w:rsid w:val="00DB1FA3"/>
    <w:rsid w:val="00DB2506"/>
    <w:rsid w:val="00DB28CC"/>
    <w:rsid w:val="00DB3120"/>
    <w:rsid w:val="00DB3598"/>
    <w:rsid w:val="00DB3B3E"/>
    <w:rsid w:val="00DB3FD1"/>
    <w:rsid w:val="00DB42E2"/>
    <w:rsid w:val="00DB43F4"/>
    <w:rsid w:val="00DB4B88"/>
    <w:rsid w:val="00DB4E1C"/>
    <w:rsid w:val="00DB5024"/>
    <w:rsid w:val="00DB506F"/>
    <w:rsid w:val="00DB57C6"/>
    <w:rsid w:val="00DB5AAD"/>
    <w:rsid w:val="00DB5C0B"/>
    <w:rsid w:val="00DB5CCF"/>
    <w:rsid w:val="00DB655A"/>
    <w:rsid w:val="00DB6C42"/>
    <w:rsid w:val="00DB6DF7"/>
    <w:rsid w:val="00DC056A"/>
    <w:rsid w:val="00DC065F"/>
    <w:rsid w:val="00DC0DC4"/>
    <w:rsid w:val="00DC10B4"/>
    <w:rsid w:val="00DC1172"/>
    <w:rsid w:val="00DC128E"/>
    <w:rsid w:val="00DC14A7"/>
    <w:rsid w:val="00DC14FE"/>
    <w:rsid w:val="00DC171A"/>
    <w:rsid w:val="00DC2816"/>
    <w:rsid w:val="00DC299A"/>
    <w:rsid w:val="00DC3002"/>
    <w:rsid w:val="00DC4510"/>
    <w:rsid w:val="00DC4C7B"/>
    <w:rsid w:val="00DC5279"/>
    <w:rsid w:val="00DC599E"/>
    <w:rsid w:val="00DC5BE3"/>
    <w:rsid w:val="00DC6308"/>
    <w:rsid w:val="00DC69DC"/>
    <w:rsid w:val="00DC6AAE"/>
    <w:rsid w:val="00DC6C53"/>
    <w:rsid w:val="00DC799B"/>
    <w:rsid w:val="00DD019A"/>
    <w:rsid w:val="00DD0A40"/>
    <w:rsid w:val="00DD0C0E"/>
    <w:rsid w:val="00DD0CB0"/>
    <w:rsid w:val="00DD101A"/>
    <w:rsid w:val="00DD16BF"/>
    <w:rsid w:val="00DD26F1"/>
    <w:rsid w:val="00DD2755"/>
    <w:rsid w:val="00DD2F79"/>
    <w:rsid w:val="00DD2FDE"/>
    <w:rsid w:val="00DD3013"/>
    <w:rsid w:val="00DD3464"/>
    <w:rsid w:val="00DD3F7D"/>
    <w:rsid w:val="00DD4155"/>
    <w:rsid w:val="00DD44C5"/>
    <w:rsid w:val="00DD4750"/>
    <w:rsid w:val="00DD4B4D"/>
    <w:rsid w:val="00DD5080"/>
    <w:rsid w:val="00DD563E"/>
    <w:rsid w:val="00DD56E4"/>
    <w:rsid w:val="00DD57AB"/>
    <w:rsid w:val="00DD5EF0"/>
    <w:rsid w:val="00DD67D4"/>
    <w:rsid w:val="00DD7109"/>
    <w:rsid w:val="00DD7A84"/>
    <w:rsid w:val="00DE06C7"/>
    <w:rsid w:val="00DE088E"/>
    <w:rsid w:val="00DE0CBF"/>
    <w:rsid w:val="00DE1645"/>
    <w:rsid w:val="00DE177C"/>
    <w:rsid w:val="00DE1BF6"/>
    <w:rsid w:val="00DE1F28"/>
    <w:rsid w:val="00DE1F4B"/>
    <w:rsid w:val="00DE2E15"/>
    <w:rsid w:val="00DE3472"/>
    <w:rsid w:val="00DE34B7"/>
    <w:rsid w:val="00DE359C"/>
    <w:rsid w:val="00DE4510"/>
    <w:rsid w:val="00DE4775"/>
    <w:rsid w:val="00DE4DB9"/>
    <w:rsid w:val="00DE4F95"/>
    <w:rsid w:val="00DE4FCE"/>
    <w:rsid w:val="00DE51BC"/>
    <w:rsid w:val="00DE541F"/>
    <w:rsid w:val="00DE580F"/>
    <w:rsid w:val="00DE5A5E"/>
    <w:rsid w:val="00DE5B78"/>
    <w:rsid w:val="00DE5B8F"/>
    <w:rsid w:val="00DE6034"/>
    <w:rsid w:val="00DE647F"/>
    <w:rsid w:val="00DE648F"/>
    <w:rsid w:val="00DE7514"/>
    <w:rsid w:val="00DE7989"/>
    <w:rsid w:val="00DE7A26"/>
    <w:rsid w:val="00DE7AE2"/>
    <w:rsid w:val="00DE7F81"/>
    <w:rsid w:val="00DF00AF"/>
    <w:rsid w:val="00DF155C"/>
    <w:rsid w:val="00DF15CE"/>
    <w:rsid w:val="00DF1801"/>
    <w:rsid w:val="00DF1C64"/>
    <w:rsid w:val="00DF27AA"/>
    <w:rsid w:val="00DF2D8E"/>
    <w:rsid w:val="00DF3FCE"/>
    <w:rsid w:val="00DF4934"/>
    <w:rsid w:val="00DF4E19"/>
    <w:rsid w:val="00DF5221"/>
    <w:rsid w:val="00DF5A29"/>
    <w:rsid w:val="00DF5C87"/>
    <w:rsid w:val="00DF5D15"/>
    <w:rsid w:val="00DF5FBE"/>
    <w:rsid w:val="00DF6E23"/>
    <w:rsid w:val="00DF6E73"/>
    <w:rsid w:val="00DF730A"/>
    <w:rsid w:val="00DF7633"/>
    <w:rsid w:val="00DF7B9C"/>
    <w:rsid w:val="00E006E3"/>
    <w:rsid w:val="00E009AA"/>
    <w:rsid w:val="00E00C62"/>
    <w:rsid w:val="00E00C88"/>
    <w:rsid w:val="00E014DF"/>
    <w:rsid w:val="00E018B9"/>
    <w:rsid w:val="00E01EDD"/>
    <w:rsid w:val="00E021ED"/>
    <w:rsid w:val="00E02463"/>
    <w:rsid w:val="00E03564"/>
    <w:rsid w:val="00E04050"/>
    <w:rsid w:val="00E041FD"/>
    <w:rsid w:val="00E0486E"/>
    <w:rsid w:val="00E04CF6"/>
    <w:rsid w:val="00E050DF"/>
    <w:rsid w:val="00E061FF"/>
    <w:rsid w:val="00E0625F"/>
    <w:rsid w:val="00E06514"/>
    <w:rsid w:val="00E07974"/>
    <w:rsid w:val="00E07D0C"/>
    <w:rsid w:val="00E10839"/>
    <w:rsid w:val="00E1144E"/>
    <w:rsid w:val="00E114AB"/>
    <w:rsid w:val="00E1161D"/>
    <w:rsid w:val="00E11E62"/>
    <w:rsid w:val="00E12310"/>
    <w:rsid w:val="00E12625"/>
    <w:rsid w:val="00E13952"/>
    <w:rsid w:val="00E13A32"/>
    <w:rsid w:val="00E13AA8"/>
    <w:rsid w:val="00E14C04"/>
    <w:rsid w:val="00E15131"/>
    <w:rsid w:val="00E157F3"/>
    <w:rsid w:val="00E16348"/>
    <w:rsid w:val="00E16797"/>
    <w:rsid w:val="00E16AA2"/>
    <w:rsid w:val="00E16BB6"/>
    <w:rsid w:val="00E2076D"/>
    <w:rsid w:val="00E20C65"/>
    <w:rsid w:val="00E210C7"/>
    <w:rsid w:val="00E2114A"/>
    <w:rsid w:val="00E219C8"/>
    <w:rsid w:val="00E21BFE"/>
    <w:rsid w:val="00E21D08"/>
    <w:rsid w:val="00E21F36"/>
    <w:rsid w:val="00E2203B"/>
    <w:rsid w:val="00E223CF"/>
    <w:rsid w:val="00E226D2"/>
    <w:rsid w:val="00E2375A"/>
    <w:rsid w:val="00E23B81"/>
    <w:rsid w:val="00E23CC0"/>
    <w:rsid w:val="00E23F71"/>
    <w:rsid w:val="00E24209"/>
    <w:rsid w:val="00E24259"/>
    <w:rsid w:val="00E2438F"/>
    <w:rsid w:val="00E2441D"/>
    <w:rsid w:val="00E2489D"/>
    <w:rsid w:val="00E24AE4"/>
    <w:rsid w:val="00E24BA4"/>
    <w:rsid w:val="00E24ED4"/>
    <w:rsid w:val="00E25497"/>
    <w:rsid w:val="00E2566F"/>
    <w:rsid w:val="00E2583E"/>
    <w:rsid w:val="00E25DBB"/>
    <w:rsid w:val="00E26392"/>
    <w:rsid w:val="00E271AC"/>
    <w:rsid w:val="00E274DE"/>
    <w:rsid w:val="00E279FA"/>
    <w:rsid w:val="00E27CE9"/>
    <w:rsid w:val="00E3024F"/>
    <w:rsid w:val="00E30318"/>
    <w:rsid w:val="00E303FF"/>
    <w:rsid w:val="00E30836"/>
    <w:rsid w:val="00E313EC"/>
    <w:rsid w:val="00E319D9"/>
    <w:rsid w:val="00E31C64"/>
    <w:rsid w:val="00E321F4"/>
    <w:rsid w:val="00E324CF"/>
    <w:rsid w:val="00E32784"/>
    <w:rsid w:val="00E32A23"/>
    <w:rsid w:val="00E33E1E"/>
    <w:rsid w:val="00E34402"/>
    <w:rsid w:val="00E344E5"/>
    <w:rsid w:val="00E34A96"/>
    <w:rsid w:val="00E35ADB"/>
    <w:rsid w:val="00E35EEA"/>
    <w:rsid w:val="00E36330"/>
    <w:rsid w:val="00E37082"/>
    <w:rsid w:val="00E3720F"/>
    <w:rsid w:val="00E40495"/>
    <w:rsid w:val="00E40529"/>
    <w:rsid w:val="00E40D72"/>
    <w:rsid w:val="00E41FFA"/>
    <w:rsid w:val="00E42F78"/>
    <w:rsid w:val="00E4316C"/>
    <w:rsid w:val="00E433FD"/>
    <w:rsid w:val="00E438A1"/>
    <w:rsid w:val="00E43AE4"/>
    <w:rsid w:val="00E43C7D"/>
    <w:rsid w:val="00E43C7F"/>
    <w:rsid w:val="00E44623"/>
    <w:rsid w:val="00E449E2"/>
    <w:rsid w:val="00E45227"/>
    <w:rsid w:val="00E4557F"/>
    <w:rsid w:val="00E45875"/>
    <w:rsid w:val="00E45A6D"/>
    <w:rsid w:val="00E45B3D"/>
    <w:rsid w:val="00E460FE"/>
    <w:rsid w:val="00E467CE"/>
    <w:rsid w:val="00E467CF"/>
    <w:rsid w:val="00E46AD6"/>
    <w:rsid w:val="00E46DD9"/>
    <w:rsid w:val="00E473D8"/>
    <w:rsid w:val="00E47A77"/>
    <w:rsid w:val="00E47E06"/>
    <w:rsid w:val="00E506E9"/>
    <w:rsid w:val="00E50C2C"/>
    <w:rsid w:val="00E50D0B"/>
    <w:rsid w:val="00E513C0"/>
    <w:rsid w:val="00E5164F"/>
    <w:rsid w:val="00E52913"/>
    <w:rsid w:val="00E52AC0"/>
    <w:rsid w:val="00E52D9F"/>
    <w:rsid w:val="00E52E7E"/>
    <w:rsid w:val="00E52F84"/>
    <w:rsid w:val="00E53E36"/>
    <w:rsid w:val="00E53F52"/>
    <w:rsid w:val="00E54067"/>
    <w:rsid w:val="00E5424A"/>
    <w:rsid w:val="00E54464"/>
    <w:rsid w:val="00E54CE9"/>
    <w:rsid w:val="00E567E9"/>
    <w:rsid w:val="00E56842"/>
    <w:rsid w:val="00E57EE6"/>
    <w:rsid w:val="00E603D0"/>
    <w:rsid w:val="00E60C40"/>
    <w:rsid w:val="00E61AB9"/>
    <w:rsid w:val="00E62381"/>
    <w:rsid w:val="00E6238F"/>
    <w:rsid w:val="00E62411"/>
    <w:rsid w:val="00E62A05"/>
    <w:rsid w:val="00E63565"/>
    <w:rsid w:val="00E638A5"/>
    <w:rsid w:val="00E639C3"/>
    <w:rsid w:val="00E63A41"/>
    <w:rsid w:val="00E63B9C"/>
    <w:rsid w:val="00E63BF8"/>
    <w:rsid w:val="00E640DF"/>
    <w:rsid w:val="00E64724"/>
    <w:rsid w:val="00E6495D"/>
    <w:rsid w:val="00E65FA5"/>
    <w:rsid w:val="00E66173"/>
    <w:rsid w:val="00E6718E"/>
    <w:rsid w:val="00E67989"/>
    <w:rsid w:val="00E703BF"/>
    <w:rsid w:val="00E704FC"/>
    <w:rsid w:val="00E708AE"/>
    <w:rsid w:val="00E708E4"/>
    <w:rsid w:val="00E70B72"/>
    <w:rsid w:val="00E71C35"/>
    <w:rsid w:val="00E71C6E"/>
    <w:rsid w:val="00E7262F"/>
    <w:rsid w:val="00E729B8"/>
    <w:rsid w:val="00E72B86"/>
    <w:rsid w:val="00E72BDE"/>
    <w:rsid w:val="00E72CD2"/>
    <w:rsid w:val="00E739DE"/>
    <w:rsid w:val="00E74A2D"/>
    <w:rsid w:val="00E74D90"/>
    <w:rsid w:val="00E7566F"/>
    <w:rsid w:val="00E76257"/>
    <w:rsid w:val="00E7633E"/>
    <w:rsid w:val="00E7658B"/>
    <w:rsid w:val="00E76B19"/>
    <w:rsid w:val="00E76B5E"/>
    <w:rsid w:val="00E7776A"/>
    <w:rsid w:val="00E77D19"/>
    <w:rsid w:val="00E8030F"/>
    <w:rsid w:val="00E80380"/>
    <w:rsid w:val="00E807A6"/>
    <w:rsid w:val="00E80C5C"/>
    <w:rsid w:val="00E818E5"/>
    <w:rsid w:val="00E824A9"/>
    <w:rsid w:val="00E82DD3"/>
    <w:rsid w:val="00E82DEB"/>
    <w:rsid w:val="00E830F5"/>
    <w:rsid w:val="00E83223"/>
    <w:rsid w:val="00E83437"/>
    <w:rsid w:val="00E8456B"/>
    <w:rsid w:val="00E855A5"/>
    <w:rsid w:val="00E85B30"/>
    <w:rsid w:val="00E85B7C"/>
    <w:rsid w:val="00E86781"/>
    <w:rsid w:val="00E86DC1"/>
    <w:rsid w:val="00E873AD"/>
    <w:rsid w:val="00E87461"/>
    <w:rsid w:val="00E878F0"/>
    <w:rsid w:val="00E907A7"/>
    <w:rsid w:val="00E90E4F"/>
    <w:rsid w:val="00E90E93"/>
    <w:rsid w:val="00E90EC2"/>
    <w:rsid w:val="00E91179"/>
    <w:rsid w:val="00E91859"/>
    <w:rsid w:val="00E919DD"/>
    <w:rsid w:val="00E91BB1"/>
    <w:rsid w:val="00E92246"/>
    <w:rsid w:val="00E92282"/>
    <w:rsid w:val="00E92618"/>
    <w:rsid w:val="00E92CF9"/>
    <w:rsid w:val="00E9369C"/>
    <w:rsid w:val="00E946FD"/>
    <w:rsid w:val="00E958C1"/>
    <w:rsid w:val="00E95A07"/>
    <w:rsid w:val="00E95AAC"/>
    <w:rsid w:val="00E9600B"/>
    <w:rsid w:val="00E9752C"/>
    <w:rsid w:val="00E97AFF"/>
    <w:rsid w:val="00EA0673"/>
    <w:rsid w:val="00EA0A09"/>
    <w:rsid w:val="00EA0C34"/>
    <w:rsid w:val="00EA26F8"/>
    <w:rsid w:val="00EA320B"/>
    <w:rsid w:val="00EA32DA"/>
    <w:rsid w:val="00EA3DF4"/>
    <w:rsid w:val="00EA41D9"/>
    <w:rsid w:val="00EA4565"/>
    <w:rsid w:val="00EA479A"/>
    <w:rsid w:val="00EA48E2"/>
    <w:rsid w:val="00EA4B63"/>
    <w:rsid w:val="00EA4E06"/>
    <w:rsid w:val="00EA58EE"/>
    <w:rsid w:val="00EA5CEB"/>
    <w:rsid w:val="00EA634D"/>
    <w:rsid w:val="00EA68BB"/>
    <w:rsid w:val="00EA7007"/>
    <w:rsid w:val="00EA73F2"/>
    <w:rsid w:val="00EA7D3C"/>
    <w:rsid w:val="00EA7E9C"/>
    <w:rsid w:val="00EB0177"/>
    <w:rsid w:val="00EB064B"/>
    <w:rsid w:val="00EB06B2"/>
    <w:rsid w:val="00EB0A3B"/>
    <w:rsid w:val="00EB0D09"/>
    <w:rsid w:val="00EB122E"/>
    <w:rsid w:val="00EB15F2"/>
    <w:rsid w:val="00EB1FD0"/>
    <w:rsid w:val="00EB2387"/>
    <w:rsid w:val="00EB2E46"/>
    <w:rsid w:val="00EB4721"/>
    <w:rsid w:val="00EB4C9D"/>
    <w:rsid w:val="00EB4F6B"/>
    <w:rsid w:val="00EB53CC"/>
    <w:rsid w:val="00EB565C"/>
    <w:rsid w:val="00EB5C87"/>
    <w:rsid w:val="00EB5E5F"/>
    <w:rsid w:val="00EB5F6D"/>
    <w:rsid w:val="00EB6224"/>
    <w:rsid w:val="00EB6350"/>
    <w:rsid w:val="00EB6A5C"/>
    <w:rsid w:val="00EB6C50"/>
    <w:rsid w:val="00EB7137"/>
    <w:rsid w:val="00EB72CC"/>
    <w:rsid w:val="00EB7636"/>
    <w:rsid w:val="00EC05C2"/>
    <w:rsid w:val="00EC10C1"/>
    <w:rsid w:val="00EC1450"/>
    <w:rsid w:val="00EC1799"/>
    <w:rsid w:val="00EC1953"/>
    <w:rsid w:val="00EC1E39"/>
    <w:rsid w:val="00EC1F6E"/>
    <w:rsid w:val="00EC20F6"/>
    <w:rsid w:val="00EC21DC"/>
    <w:rsid w:val="00EC2612"/>
    <w:rsid w:val="00EC27B7"/>
    <w:rsid w:val="00EC3783"/>
    <w:rsid w:val="00EC38C3"/>
    <w:rsid w:val="00EC427B"/>
    <w:rsid w:val="00EC43E5"/>
    <w:rsid w:val="00EC4571"/>
    <w:rsid w:val="00EC4690"/>
    <w:rsid w:val="00EC46E7"/>
    <w:rsid w:val="00EC4747"/>
    <w:rsid w:val="00EC49EC"/>
    <w:rsid w:val="00EC587C"/>
    <w:rsid w:val="00EC640E"/>
    <w:rsid w:val="00EC6CEB"/>
    <w:rsid w:val="00EC76E6"/>
    <w:rsid w:val="00ED001F"/>
    <w:rsid w:val="00ED0251"/>
    <w:rsid w:val="00ED09C6"/>
    <w:rsid w:val="00ED10C5"/>
    <w:rsid w:val="00ED1A7C"/>
    <w:rsid w:val="00ED20DC"/>
    <w:rsid w:val="00ED2295"/>
    <w:rsid w:val="00ED29DB"/>
    <w:rsid w:val="00ED2E13"/>
    <w:rsid w:val="00ED375F"/>
    <w:rsid w:val="00ED3D21"/>
    <w:rsid w:val="00ED3F19"/>
    <w:rsid w:val="00ED41BD"/>
    <w:rsid w:val="00ED44AE"/>
    <w:rsid w:val="00ED4862"/>
    <w:rsid w:val="00ED49D1"/>
    <w:rsid w:val="00ED4C16"/>
    <w:rsid w:val="00ED4F01"/>
    <w:rsid w:val="00ED517C"/>
    <w:rsid w:val="00ED5242"/>
    <w:rsid w:val="00ED5633"/>
    <w:rsid w:val="00ED56CE"/>
    <w:rsid w:val="00ED5766"/>
    <w:rsid w:val="00ED69DF"/>
    <w:rsid w:val="00ED6EB8"/>
    <w:rsid w:val="00ED6FE1"/>
    <w:rsid w:val="00ED7A52"/>
    <w:rsid w:val="00ED7F3B"/>
    <w:rsid w:val="00ED7F8D"/>
    <w:rsid w:val="00EE0007"/>
    <w:rsid w:val="00EE0EE7"/>
    <w:rsid w:val="00EE0F48"/>
    <w:rsid w:val="00EE217E"/>
    <w:rsid w:val="00EE227A"/>
    <w:rsid w:val="00EE33BC"/>
    <w:rsid w:val="00EE4115"/>
    <w:rsid w:val="00EE477D"/>
    <w:rsid w:val="00EE4864"/>
    <w:rsid w:val="00EE4B83"/>
    <w:rsid w:val="00EE6D9D"/>
    <w:rsid w:val="00EE71D7"/>
    <w:rsid w:val="00EE73FD"/>
    <w:rsid w:val="00EE7B54"/>
    <w:rsid w:val="00EE7D47"/>
    <w:rsid w:val="00EF0593"/>
    <w:rsid w:val="00EF1D4A"/>
    <w:rsid w:val="00EF2271"/>
    <w:rsid w:val="00EF2AAA"/>
    <w:rsid w:val="00EF2D43"/>
    <w:rsid w:val="00EF30ED"/>
    <w:rsid w:val="00EF318A"/>
    <w:rsid w:val="00EF4442"/>
    <w:rsid w:val="00EF5581"/>
    <w:rsid w:val="00EF5BF6"/>
    <w:rsid w:val="00EF5E1D"/>
    <w:rsid w:val="00EF5E49"/>
    <w:rsid w:val="00EF725F"/>
    <w:rsid w:val="00EF73C9"/>
    <w:rsid w:val="00EF755F"/>
    <w:rsid w:val="00EF764A"/>
    <w:rsid w:val="00EF7799"/>
    <w:rsid w:val="00EF7929"/>
    <w:rsid w:val="00F006A6"/>
    <w:rsid w:val="00F009F7"/>
    <w:rsid w:val="00F00CDC"/>
    <w:rsid w:val="00F00DBA"/>
    <w:rsid w:val="00F0196F"/>
    <w:rsid w:val="00F01A48"/>
    <w:rsid w:val="00F039A2"/>
    <w:rsid w:val="00F0525E"/>
    <w:rsid w:val="00F05871"/>
    <w:rsid w:val="00F05946"/>
    <w:rsid w:val="00F06483"/>
    <w:rsid w:val="00F0676B"/>
    <w:rsid w:val="00F068C1"/>
    <w:rsid w:val="00F06927"/>
    <w:rsid w:val="00F076C9"/>
    <w:rsid w:val="00F07C15"/>
    <w:rsid w:val="00F102CB"/>
    <w:rsid w:val="00F10844"/>
    <w:rsid w:val="00F1110E"/>
    <w:rsid w:val="00F111A2"/>
    <w:rsid w:val="00F11B16"/>
    <w:rsid w:val="00F11CB2"/>
    <w:rsid w:val="00F1213C"/>
    <w:rsid w:val="00F12249"/>
    <w:rsid w:val="00F12D6F"/>
    <w:rsid w:val="00F13256"/>
    <w:rsid w:val="00F13FC5"/>
    <w:rsid w:val="00F14039"/>
    <w:rsid w:val="00F14095"/>
    <w:rsid w:val="00F14257"/>
    <w:rsid w:val="00F1537B"/>
    <w:rsid w:val="00F153EE"/>
    <w:rsid w:val="00F16089"/>
    <w:rsid w:val="00F16983"/>
    <w:rsid w:val="00F16EAB"/>
    <w:rsid w:val="00F1748B"/>
    <w:rsid w:val="00F205A6"/>
    <w:rsid w:val="00F219FD"/>
    <w:rsid w:val="00F21AC9"/>
    <w:rsid w:val="00F21BB6"/>
    <w:rsid w:val="00F21BFA"/>
    <w:rsid w:val="00F21C0A"/>
    <w:rsid w:val="00F23749"/>
    <w:rsid w:val="00F24463"/>
    <w:rsid w:val="00F248BF"/>
    <w:rsid w:val="00F249C5"/>
    <w:rsid w:val="00F24A56"/>
    <w:rsid w:val="00F24FB4"/>
    <w:rsid w:val="00F254F6"/>
    <w:rsid w:val="00F25C73"/>
    <w:rsid w:val="00F2697D"/>
    <w:rsid w:val="00F26A14"/>
    <w:rsid w:val="00F26E2F"/>
    <w:rsid w:val="00F26FE1"/>
    <w:rsid w:val="00F27313"/>
    <w:rsid w:val="00F273B9"/>
    <w:rsid w:val="00F307E2"/>
    <w:rsid w:val="00F3080E"/>
    <w:rsid w:val="00F30F31"/>
    <w:rsid w:val="00F316E5"/>
    <w:rsid w:val="00F31865"/>
    <w:rsid w:val="00F31E23"/>
    <w:rsid w:val="00F31E8D"/>
    <w:rsid w:val="00F32F81"/>
    <w:rsid w:val="00F33656"/>
    <w:rsid w:val="00F3379D"/>
    <w:rsid w:val="00F33874"/>
    <w:rsid w:val="00F3533D"/>
    <w:rsid w:val="00F35502"/>
    <w:rsid w:val="00F3568E"/>
    <w:rsid w:val="00F36021"/>
    <w:rsid w:val="00F360DD"/>
    <w:rsid w:val="00F3667C"/>
    <w:rsid w:val="00F36AA5"/>
    <w:rsid w:val="00F36CB8"/>
    <w:rsid w:val="00F376DB"/>
    <w:rsid w:val="00F376DF"/>
    <w:rsid w:val="00F37C52"/>
    <w:rsid w:val="00F40564"/>
    <w:rsid w:val="00F4060D"/>
    <w:rsid w:val="00F407B1"/>
    <w:rsid w:val="00F40B04"/>
    <w:rsid w:val="00F40FF1"/>
    <w:rsid w:val="00F414DD"/>
    <w:rsid w:val="00F41D81"/>
    <w:rsid w:val="00F4232C"/>
    <w:rsid w:val="00F430FF"/>
    <w:rsid w:val="00F4383F"/>
    <w:rsid w:val="00F43D8A"/>
    <w:rsid w:val="00F443D4"/>
    <w:rsid w:val="00F449B9"/>
    <w:rsid w:val="00F44B02"/>
    <w:rsid w:val="00F44DE7"/>
    <w:rsid w:val="00F45674"/>
    <w:rsid w:val="00F45AB5"/>
    <w:rsid w:val="00F46D1D"/>
    <w:rsid w:val="00F47339"/>
    <w:rsid w:val="00F47C1A"/>
    <w:rsid w:val="00F500B7"/>
    <w:rsid w:val="00F507B2"/>
    <w:rsid w:val="00F50F0B"/>
    <w:rsid w:val="00F5126D"/>
    <w:rsid w:val="00F51AF7"/>
    <w:rsid w:val="00F51B82"/>
    <w:rsid w:val="00F51D04"/>
    <w:rsid w:val="00F520BE"/>
    <w:rsid w:val="00F524BE"/>
    <w:rsid w:val="00F5259A"/>
    <w:rsid w:val="00F52CAA"/>
    <w:rsid w:val="00F52D18"/>
    <w:rsid w:val="00F53565"/>
    <w:rsid w:val="00F5412E"/>
    <w:rsid w:val="00F544ED"/>
    <w:rsid w:val="00F54A66"/>
    <w:rsid w:val="00F54A8E"/>
    <w:rsid w:val="00F54A97"/>
    <w:rsid w:val="00F55A21"/>
    <w:rsid w:val="00F5600C"/>
    <w:rsid w:val="00F5661F"/>
    <w:rsid w:val="00F57262"/>
    <w:rsid w:val="00F574DF"/>
    <w:rsid w:val="00F60049"/>
    <w:rsid w:val="00F60064"/>
    <w:rsid w:val="00F602CB"/>
    <w:rsid w:val="00F60E6C"/>
    <w:rsid w:val="00F6119D"/>
    <w:rsid w:val="00F61F3A"/>
    <w:rsid w:val="00F62AB2"/>
    <w:rsid w:val="00F62F74"/>
    <w:rsid w:val="00F638CB"/>
    <w:rsid w:val="00F64151"/>
    <w:rsid w:val="00F641AB"/>
    <w:rsid w:val="00F6496F"/>
    <w:rsid w:val="00F64D5E"/>
    <w:rsid w:val="00F65248"/>
    <w:rsid w:val="00F6548E"/>
    <w:rsid w:val="00F65798"/>
    <w:rsid w:val="00F66665"/>
    <w:rsid w:val="00F666C5"/>
    <w:rsid w:val="00F66C3C"/>
    <w:rsid w:val="00F66EF1"/>
    <w:rsid w:val="00F67494"/>
    <w:rsid w:val="00F67A44"/>
    <w:rsid w:val="00F67CB0"/>
    <w:rsid w:val="00F70331"/>
    <w:rsid w:val="00F7038E"/>
    <w:rsid w:val="00F70401"/>
    <w:rsid w:val="00F70C4B"/>
    <w:rsid w:val="00F711DF"/>
    <w:rsid w:val="00F71765"/>
    <w:rsid w:val="00F719C6"/>
    <w:rsid w:val="00F71C19"/>
    <w:rsid w:val="00F71D8D"/>
    <w:rsid w:val="00F720F9"/>
    <w:rsid w:val="00F725BB"/>
    <w:rsid w:val="00F73F88"/>
    <w:rsid w:val="00F73F95"/>
    <w:rsid w:val="00F73F9D"/>
    <w:rsid w:val="00F74C7B"/>
    <w:rsid w:val="00F75013"/>
    <w:rsid w:val="00F750AD"/>
    <w:rsid w:val="00F7597C"/>
    <w:rsid w:val="00F76286"/>
    <w:rsid w:val="00F767D6"/>
    <w:rsid w:val="00F768C9"/>
    <w:rsid w:val="00F770D3"/>
    <w:rsid w:val="00F77139"/>
    <w:rsid w:val="00F773BF"/>
    <w:rsid w:val="00F777FB"/>
    <w:rsid w:val="00F77822"/>
    <w:rsid w:val="00F77E4B"/>
    <w:rsid w:val="00F806EA"/>
    <w:rsid w:val="00F80FBD"/>
    <w:rsid w:val="00F82DF7"/>
    <w:rsid w:val="00F83077"/>
    <w:rsid w:val="00F831B1"/>
    <w:rsid w:val="00F833DB"/>
    <w:rsid w:val="00F83410"/>
    <w:rsid w:val="00F83534"/>
    <w:rsid w:val="00F83913"/>
    <w:rsid w:val="00F83A6B"/>
    <w:rsid w:val="00F84422"/>
    <w:rsid w:val="00F8598A"/>
    <w:rsid w:val="00F86309"/>
    <w:rsid w:val="00F8664E"/>
    <w:rsid w:val="00F86D3F"/>
    <w:rsid w:val="00F875D3"/>
    <w:rsid w:val="00F87F86"/>
    <w:rsid w:val="00F90A2F"/>
    <w:rsid w:val="00F910F7"/>
    <w:rsid w:val="00F918E7"/>
    <w:rsid w:val="00F91B70"/>
    <w:rsid w:val="00F92712"/>
    <w:rsid w:val="00F92895"/>
    <w:rsid w:val="00F92F84"/>
    <w:rsid w:val="00F935FA"/>
    <w:rsid w:val="00F93904"/>
    <w:rsid w:val="00F9398F"/>
    <w:rsid w:val="00F941CB"/>
    <w:rsid w:val="00F94432"/>
    <w:rsid w:val="00F94555"/>
    <w:rsid w:val="00F952A9"/>
    <w:rsid w:val="00F96548"/>
    <w:rsid w:val="00F97D86"/>
    <w:rsid w:val="00FA00C2"/>
    <w:rsid w:val="00FA0184"/>
    <w:rsid w:val="00FA0D5D"/>
    <w:rsid w:val="00FA1B4E"/>
    <w:rsid w:val="00FA1D69"/>
    <w:rsid w:val="00FA1DBC"/>
    <w:rsid w:val="00FA1F67"/>
    <w:rsid w:val="00FA2009"/>
    <w:rsid w:val="00FA2410"/>
    <w:rsid w:val="00FA2699"/>
    <w:rsid w:val="00FA31F2"/>
    <w:rsid w:val="00FA375A"/>
    <w:rsid w:val="00FA3A69"/>
    <w:rsid w:val="00FA5345"/>
    <w:rsid w:val="00FA5CAA"/>
    <w:rsid w:val="00FA5DE5"/>
    <w:rsid w:val="00FA6114"/>
    <w:rsid w:val="00FA6970"/>
    <w:rsid w:val="00FA77D9"/>
    <w:rsid w:val="00FB0362"/>
    <w:rsid w:val="00FB0FA4"/>
    <w:rsid w:val="00FB19BA"/>
    <w:rsid w:val="00FB1F2E"/>
    <w:rsid w:val="00FB25E6"/>
    <w:rsid w:val="00FB26CB"/>
    <w:rsid w:val="00FB2AE1"/>
    <w:rsid w:val="00FB2B15"/>
    <w:rsid w:val="00FB36AE"/>
    <w:rsid w:val="00FB36B8"/>
    <w:rsid w:val="00FB3DC6"/>
    <w:rsid w:val="00FB499C"/>
    <w:rsid w:val="00FB513F"/>
    <w:rsid w:val="00FB52E9"/>
    <w:rsid w:val="00FB6658"/>
    <w:rsid w:val="00FB6884"/>
    <w:rsid w:val="00FB6CE7"/>
    <w:rsid w:val="00FB6E01"/>
    <w:rsid w:val="00FB6E8B"/>
    <w:rsid w:val="00FB77E6"/>
    <w:rsid w:val="00FB79E8"/>
    <w:rsid w:val="00FC0080"/>
    <w:rsid w:val="00FC0634"/>
    <w:rsid w:val="00FC1FA9"/>
    <w:rsid w:val="00FC27B1"/>
    <w:rsid w:val="00FC395A"/>
    <w:rsid w:val="00FC3B5A"/>
    <w:rsid w:val="00FC464C"/>
    <w:rsid w:val="00FC488E"/>
    <w:rsid w:val="00FC4B1E"/>
    <w:rsid w:val="00FC4CD1"/>
    <w:rsid w:val="00FC4EE9"/>
    <w:rsid w:val="00FC5A42"/>
    <w:rsid w:val="00FC5B2A"/>
    <w:rsid w:val="00FC6052"/>
    <w:rsid w:val="00FC641F"/>
    <w:rsid w:val="00FC6595"/>
    <w:rsid w:val="00FC692D"/>
    <w:rsid w:val="00FC6E06"/>
    <w:rsid w:val="00FC7CFA"/>
    <w:rsid w:val="00FD01F7"/>
    <w:rsid w:val="00FD07FA"/>
    <w:rsid w:val="00FD0CFB"/>
    <w:rsid w:val="00FD10F0"/>
    <w:rsid w:val="00FD118D"/>
    <w:rsid w:val="00FD1392"/>
    <w:rsid w:val="00FD142C"/>
    <w:rsid w:val="00FD1D55"/>
    <w:rsid w:val="00FD1D73"/>
    <w:rsid w:val="00FD2630"/>
    <w:rsid w:val="00FD26C9"/>
    <w:rsid w:val="00FD2A60"/>
    <w:rsid w:val="00FD36F6"/>
    <w:rsid w:val="00FD37F5"/>
    <w:rsid w:val="00FD381B"/>
    <w:rsid w:val="00FD3C0A"/>
    <w:rsid w:val="00FD4354"/>
    <w:rsid w:val="00FD5FFF"/>
    <w:rsid w:val="00FD64D5"/>
    <w:rsid w:val="00FD6D9C"/>
    <w:rsid w:val="00FD6F10"/>
    <w:rsid w:val="00FD746B"/>
    <w:rsid w:val="00FD7877"/>
    <w:rsid w:val="00FD7B3E"/>
    <w:rsid w:val="00FD7E3D"/>
    <w:rsid w:val="00FE08B0"/>
    <w:rsid w:val="00FE08D6"/>
    <w:rsid w:val="00FE0E28"/>
    <w:rsid w:val="00FE156C"/>
    <w:rsid w:val="00FE1D5E"/>
    <w:rsid w:val="00FE2B99"/>
    <w:rsid w:val="00FE2E53"/>
    <w:rsid w:val="00FE3C25"/>
    <w:rsid w:val="00FE3E8F"/>
    <w:rsid w:val="00FE447C"/>
    <w:rsid w:val="00FE45C6"/>
    <w:rsid w:val="00FE4ECB"/>
    <w:rsid w:val="00FE5072"/>
    <w:rsid w:val="00FE5151"/>
    <w:rsid w:val="00FE58EC"/>
    <w:rsid w:val="00FE6A8E"/>
    <w:rsid w:val="00FE77E2"/>
    <w:rsid w:val="00FF09C7"/>
    <w:rsid w:val="00FF0A1E"/>
    <w:rsid w:val="00FF0D67"/>
    <w:rsid w:val="00FF103B"/>
    <w:rsid w:val="00FF146B"/>
    <w:rsid w:val="00FF17E8"/>
    <w:rsid w:val="00FF2FCA"/>
    <w:rsid w:val="00FF3D22"/>
    <w:rsid w:val="00FF4547"/>
    <w:rsid w:val="00FF49C2"/>
    <w:rsid w:val="00FF4ECA"/>
    <w:rsid w:val="00FF51E4"/>
    <w:rsid w:val="00FF5561"/>
    <w:rsid w:val="00FF5B42"/>
    <w:rsid w:val="00FF614E"/>
    <w:rsid w:val="00FF64CA"/>
    <w:rsid w:val="00FF6B43"/>
    <w:rsid w:val="00FF6CD0"/>
    <w:rsid w:val="00FF760F"/>
    <w:rsid w:val="00FF7653"/>
    <w:rsid w:val="00FF77F2"/>
    <w:rsid w:val="00FF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A7232"/>
  <w15:docId w15:val="{81D3C802-8750-4DBA-9A62-97171887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qFormat="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15C7"/>
    <w:rPr>
      <w:sz w:val="24"/>
      <w:szCs w:val="24"/>
    </w:rPr>
  </w:style>
  <w:style w:type="paragraph" w:styleId="10">
    <w:name w:val="heading 1"/>
    <w:aliases w:val="OG Heading 1,Caaieiaie aei?ac,çàãîëîâîê 1,caaieiaie 1,Заголовок биораз,Çàãîëîâîê áèîðàç"/>
    <w:basedOn w:val="a1"/>
    <w:next w:val="a1"/>
    <w:link w:val="11"/>
    <w:qFormat/>
    <w:rsid w:val="00C33ADB"/>
    <w:pPr>
      <w:keepNext/>
      <w:spacing w:before="240" w:after="60"/>
      <w:jc w:val="center"/>
      <w:outlineLvl w:val="0"/>
    </w:pPr>
    <w:rPr>
      <w:b/>
      <w:kern w:val="28"/>
      <w:sz w:val="36"/>
      <w:szCs w:val="20"/>
    </w:rPr>
  </w:style>
  <w:style w:type="paragraph" w:styleId="2">
    <w:name w:val="heading 2"/>
    <w:basedOn w:val="a1"/>
    <w:next w:val="a1"/>
    <w:link w:val="20"/>
    <w:qFormat/>
    <w:rsid w:val="00C33ADB"/>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DB0132"/>
    <w:pPr>
      <w:keepNext/>
      <w:spacing w:before="240" w:after="60"/>
      <w:outlineLvl w:val="2"/>
    </w:pPr>
    <w:rPr>
      <w:rFonts w:ascii="Arial" w:hAnsi="Arial" w:cs="Arial"/>
      <w:b/>
      <w:bCs/>
      <w:sz w:val="26"/>
      <w:szCs w:val="26"/>
    </w:rPr>
  </w:style>
  <w:style w:type="paragraph" w:styleId="5">
    <w:name w:val="heading 5"/>
    <w:basedOn w:val="a1"/>
    <w:next w:val="a1"/>
    <w:qFormat/>
    <w:rsid w:val="00DB0132"/>
    <w:pPr>
      <w:spacing w:before="240" w:after="60"/>
      <w:outlineLvl w:val="4"/>
    </w:pPr>
    <w:rPr>
      <w:b/>
      <w:bCs/>
      <w:i/>
      <w:iCs/>
      <w:sz w:val="26"/>
      <w:szCs w:val="26"/>
    </w:rPr>
  </w:style>
  <w:style w:type="paragraph" w:styleId="6">
    <w:name w:val="heading 6"/>
    <w:basedOn w:val="a1"/>
    <w:next w:val="a1"/>
    <w:qFormat/>
    <w:rsid w:val="0062735C"/>
    <w:pPr>
      <w:spacing w:before="240" w:after="60"/>
      <w:outlineLvl w:val="5"/>
    </w:pPr>
    <w:rPr>
      <w:b/>
      <w:bCs/>
      <w:sz w:val="22"/>
      <w:szCs w:val="22"/>
    </w:rPr>
  </w:style>
  <w:style w:type="paragraph" w:styleId="9">
    <w:name w:val="heading 9"/>
    <w:basedOn w:val="a1"/>
    <w:next w:val="a1"/>
    <w:link w:val="90"/>
    <w:qFormat/>
    <w:rsid w:val="00650E2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qFormat/>
    <w:rsid w:val="00F770D3"/>
    <w:rPr>
      <w:rFonts w:ascii="Arial" w:hAnsi="Arial" w:cs="Arial"/>
      <w:b/>
      <w:bCs/>
      <w:i/>
      <w:iCs/>
      <w:sz w:val="28"/>
      <w:szCs w:val="28"/>
    </w:rPr>
  </w:style>
  <w:style w:type="character" w:customStyle="1" w:styleId="30">
    <w:name w:val="Заголовок 3 Знак"/>
    <w:link w:val="3"/>
    <w:qFormat/>
    <w:rsid w:val="00F67A44"/>
    <w:rPr>
      <w:rFonts w:ascii="Arial" w:hAnsi="Arial" w:cs="Arial"/>
      <w:b/>
      <w:bCs/>
      <w:sz w:val="26"/>
      <w:szCs w:val="26"/>
    </w:rPr>
  </w:style>
  <w:style w:type="character" w:customStyle="1" w:styleId="90">
    <w:name w:val="Заголовок 9 Знак"/>
    <w:link w:val="9"/>
    <w:qFormat/>
    <w:locked/>
    <w:rsid w:val="00650E28"/>
    <w:rPr>
      <w:rFonts w:ascii="Arial" w:hAnsi="Arial" w:cs="Arial"/>
      <w:sz w:val="22"/>
      <w:szCs w:val="22"/>
      <w:lang w:val="ru-RU" w:eastAsia="ru-RU" w:bidi="ar-SA"/>
    </w:rPr>
  </w:style>
  <w:style w:type="paragraph" w:customStyle="1" w:styleId="a5">
    <w:name w:val="Знак"/>
    <w:basedOn w:val="a1"/>
    <w:rsid w:val="005C027D"/>
    <w:pPr>
      <w:spacing w:after="160" w:line="240" w:lineRule="exact"/>
    </w:pPr>
    <w:rPr>
      <w:rFonts w:ascii="Verdana" w:hAnsi="Verdana"/>
      <w:lang w:val="en-US" w:eastAsia="en-US"/>
    </w:rPr>
  </w:style>
  <w:style w:type="paragraph" w:customStyle="1" w:styleId="1">
    <w:name w:val="Стиль1"/>
    <w:basedOn w:val="a1"/>
    <w:qFormat/>
    <w:rsid w:val="00C33ADB"/>
    <w:pPr>
      <w:keepNext/>
      <w:keepLines/>
      <w:widowControl w:val="0"/>
      <w:numPr>
        <w:numId w:val="1"/>
      </w:numPr>
      <w:suppressLineNumbers/>
      <w:suppressAutoHyphens/>
      <w:spacing w:after="60"/>
    </w:pPr>
    <w:rPr>
      <w:b/>
      <w:sz w:val="28"/>
    </w:rPr>
  </w:style>
  <w:style w:type="paragraph" w:customStyle="1" w:styleId="21">
    <w:name w:val="Стиль2"/>
    <w:basedOn w:val="22"/>
    <w:rsid w:val="00C33ADB"/>
    <w:pPr>
      <w:keepNext/>
      <w:keepLines/>
      <w:widowControl w:val="0"/>
      <w:numPr>
        <w:ilvl w:val="1"/>
      </w:numPr>
      <w:suppressLineNumbers/>
      <w:tabs>
        <w:tab w:val="num" w:pos="432"/>
      </w:tabs>
      <w:suppressAutoHyphens/>
      <w:spacing w:after="60"/>
      <w:ind w:left="432" w:hanging="432"/>
      <w:jc w:val="both"/>
    </w:pPr>
    <w:rPr>
      <w:b/>
      <w:szCs w:val="20"/>
    </w:rPr>
  </w:style>
  <w:style w:type="paragraph" w:styleId="22">
    <w:name w:val="List Number 2"/>
    <w:basedOn w:val="a1"/>
    <w:qFormat/>
    <w:rsid w:val="00C33ADB"/>
    <w:pPr>
      <w:tabs>
        <w:tab w:val="num" w:pos="432"/>
      </w:tabs>
      <w:ind w:left="432" w:hanging="432"/>
    </w:pPr>
  </w:style>
  <w:style w:type="paragraph" w:customStyle="1" w:styleId="31">
    <w:name w:val="Стиль3"/>
    <w:basedOn w:val="23"/>
    <w:qFormat/>
    <w:rsid w:val="00C33ADB"/>
    <w:pPr>
      <w:widowControl w:val="0"/>
      <w:tabs>
        <w:tab w:val="num" w:pos="975"/>
      </w:tabs>
      <w:adjustRightInd w:val="0"/>
      <w:spacing w:after="0" w:line="240" w:lineRule="auto"/>
      <w:ind w:left="748"/>
      <w:jc w:val="both"/>
      <w:textAlignment w:val="baseline"/>
    </w:pPr>
    <w:rPr>
      <w:szCs w:val="20"/>
    </w:rPr>
  </w:style>
  <w:style w:type="paragraph" w:styleId="23">
    <w:name w:val="Body Text Indent 2"/>
    <w:basedOn w:val="a1"/>
    <w:link w:val="24"/>
    <w:qFormat/>
    <w:rsid w:val="00C33ADB"/>
    <w:pPr>
      <w:spacing w:after="120" w:line="480" w:lineRule="auto"/>
      <w:ind w:left="283"/>
    </w:pPr>
  </w:style>
  <w:style w:type="character" w:styleId="a6">
    <w:name w:val="Hyperlink"/>
    <w:uiPriority w:val="99"/>
    <w:rsid w:val="00C33ADB"/>
    <w:rPr>
      <w:color w:val="0000FF"/>
      <w:u w:val="single"/>
    </w:rPr>
  </w:style>
  <w:style w:type="paragraph" w:styleId="32">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Оглавление 3 Знак Знак Знак Знак Знак Знак"/>
    <w:basedOn w:val="a1"/>
    <w:next w:val="a1"/>
    <w:autoRedefine/>
    <w:semiHidden/>
    <w:rsid w:val="00F443D4"/>
    <w:pPr>
      <w:widowControl w:val="0"/>
      <w:tabs>
        <w:tab w:val="left" w:pos="266"/>
      </w:tabs>
      <w:jc w:val="both"/>
    </w:pPr>
    <w:rPr>
      <w:rFonts w:eastAsia="Arial Unicode MS"/>
    </w:rPr>
  </w:style>
  <w:style w:type="paragraph" w:customStyle="1" w:styleId="12">
    <w:name w:val="Обычный1"/>
    <w:link w:val="Normal"/>
    <w:qFormat/>
    <w:rsid w:val="00C33ADB"/>
    <w:pPr>
      <w:widowControl w:val="0"/>
    </w:pPr>
    <w:rPr>
      <w:snapToGrid w:val="0"/>
    </w:rPr>
  </w:style>
  <w:style w:type="character" w:customStyle="1" w:styleId="Normal">
    <w:name w:val="Normal Знак"/>
    <w:link w:val="12"/>
    <w:qFormat/>
    <w:rsid w:val="00A025C5"/>
    <w:rPr>
      <w:snapToGrid w:val="0"/>
    </w:rPr>
  </w:style>
  <w:style w:type="paragraph" w:customStyle="1" w:styleId="FR5">
    <w:name w:val="FR5"/>
    <w:qFormat/>
    <w:rsid w:val="00C33ADB"/>
    <w:pPr>
      <w:widowControl w:val="0"/>
      <w:overflowPunct w:val="0"/>
      <w:autoSpaceDE w:val="0"/>
      <w:autoSpaceDN w:val="0"/>
      <w:adjustRightInd w:val="0"/>
      <w:spacing w:line="340" w:lineRule="auto"/>
      <w:jc w:val="center"/>
      <w:textAlignment w:val="baseline"/>
    </w:pPr>
    <w:rPr>
      <w:b/>
    </w:rPr>
  </w:style>
  <w:style w:type="paragraph" w:customStyle="1" w:styleId="h4">
    <w:name w:val="h4"/>
    <w:basedOn w:val="a1"/>
    <w:qFormat/>
    <w:rsid w:val="00C33ADB"/>
    <w:pPr>
      <w:spacing w:before="100" w:beforeAutospacing="1" w:after="100" w:afterAutospacing="1"/>
    </w:pPr>
    <w:rPr>
      <w:rFonts w:ascii="Arial Unicode MS" w:eastAsia="Arial Unicode MS" w:hAnsi="Arial Unicode MS" w:cs="Arial Unicode MS"/>
      <w:b/>
      <w:bCs/>
      <w:color w:val="000066"/>
    </w:rPr>
  </w:style>
  <w:style w:type="table" w:styleId="a7">
    <w:name w:val="Table Grid"/>
    <w:aliases w:val="Формат таблиц для диплома,Леша"/>
    <w:basedOn w:val="a3"/>
    <w:uiPriority w:val="59"/>
    <w:rsid w:val="00C33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aliases w:val="body text"/>
    <w:basedOn w:val="a1"/>
    <w:link w:val="a9"/>
    <w:rsid w:val="00C33ADB"/>
    <w:pPr>
      <w:spacing w:after="120"/>
    </w:pPr>
  </w:style>
  <w:style w:type="character" w:customStyle="1" w:styleId="a9">
    <w:name w:val="Основной текст Знак"/>
    <w:aliases w:val="body text Знак"/>
    <w:link w:val="a8"/>
    <w:qFormat/>
    <w:locked/>
    <w:rsid w:val="00D51309"/>
    <w:rPr>
      <w:sz w:val="24"/>
      <w:szCs w:val="24"/>
    </w:rPr>
  </w:style>
  <w:style w:type="paragraph" w:styleId="aa">
    <w:name w:val="Date"/>
    <w:basedOn w:val="a1"/>
    <w:next w:val="a1"/>
    <w:qFormat/>
    <w:rsid w:val="00C33ADB"/>
    <w:pPr>
      <w:spacing w:after="60"/>
      <w:jc w:val="both"/>
    </w:pPr>
    <w:rPr>
      <w:szCs w:val="20"/>
    </w:rPr>
  </w:style>
  <w:style w:type="character" w:styleId="ab">
    <w:name w:val="page number"/>
    <w:qFormat/>
    <w:rsid w:val="00C33ADB"/>
    <w:rPr>
      <w:rFonts w:ascii="Times New Roman" w:hAnsi="Times New Roman"/>
    </w:rPr>
  </w:style>
  <w:style w:type="paragraph" w:customStyle="1" w:styleId="2-11">
    <w:name w:val="содержание2-11"/>
    <w:basedOn w:val="a1"/>
    <w:qFormat/>
    <w:rsid w:val="00C33ADB"/>
    <w:pPr>
      <w:spacing w:after="60"/>
      <w:jc w:val="both"/>
    </w:pPr>
  </w:style>
  <w:style w:type="paragraph" w:styleId="ac">
    <w:name w:val="footer"/>
    <w:basedOn w:val="a1"/>
    <w:link w:val="ad"/>
    <w:rsid w:val="00C33ADB"/>
    <w:pPr>
      <w:tabs>
        <w:tab w:val="center" w:pos="4153"/>
        <w:tab w:val="right" w:pos="8306"/>
      </w:tabs>
      <w:spacing w:after="60"/>
      <w:jc w:val="both"/>
    </w:pPr>
    <w:rPr>
      <w:noProof/>
      <w:szCs w:val="20"/>
    </w:rPr>
  </w:style>
  <w:style w:type="character" w:customStyle="1" w:styleId="ad">
    <w:name w:val="Нижний колонтитул Знак"/>
    <w:basedOn w:val="a2"/>
    <w:link w:val="ac"/>
    <w:qFormat/>
    <w:rsid w:val="00DB5AAD"/>
    <w:rPr>
      <w:noProof/>
      <w:sz w:val="24"/>
    </w:rPr>
  </w:style>
  <w:style w:type="paragraph" w:styleId="ae">
    <w:name w:val="header"/>
    <w:aliases w:val="Aa?oiee eieiioeooe"/>
    <w:basedOn w:val="a1"/>
    <w:link w:val="af"/>
    <w:rsid w:val="00C33ADB"/>
    <w:pPr>
      <w:tabs>
        <w:tab w:val="center" w:pos="4677"/>
        <w:tab w:val="right" w:pos="9355"/>
      </w:tabs>
    </w:pPr>
  </w:style>
  <w:style w:type="character" w:customStyle="1" w:styleId="af">
    <w:name w:val="Верхний колонтитул Знак"/>
    <w:aliases w:val="Aa?oiee eieiioeooe Знак"/>
    <w:link w:val="ae"/>
    <w:qFormat/>
    <w:rsid w:val="00F770D3"/>
    <w:rPr>
      <w:sz w:val="24"/>
      <w:szCs w:val="24"/>
    </w:rPr>
  </w:style>
  <w:style w:type="paragraph" w:styleId="33">
    <w:name w:val="Body Text 3"/>
    <w:basedOn w:val="a1"/>
    <w:link w:val="34"/>
    <w:qFormat/>
    <w:rsid w:val="00C33ADB"/>
    <w:pPr>
      <w:spacing w:after="120"/>
    </w:pPr>
    <w:rPr>
      <w:sz w:val="16"/>
      <w:szCs w:val="16"/>
    </w:rPr>
  </w:style>
  <w:style w:type="character" w:customStyle="1" w:styleId="34">
    <w:name w:val="Основной текст 3 Знак"/>
    <w:link w:val="33"/>
    <w:qFormat/>
    <w:rsid w:val="00F67A44"/>
    <w:rPr>
      <w:sz w:val="16"/>
      <w:szCs w:val="16"/>
    </w:rPr>
  </w:style>
  <w:style w:type="paragraph" w:styleId="af0">
    <w:name w:val="Body Text Indent"/>
    <w:basedOn w:val="a1"/>
    <w:link w:val="af1"/>
    <w:rsid w:val="00C33ADB"/>
    <w:pPr>
      <w:spacing w:after="120"/>
      <w:ind w:left="283"/>
    </w:pPr>
  </w:style>
  <w:style w:type="paragraph" w:styleId="35">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1"/>
    <w:link w:val="36"/>
    <w:qFormat/>
    <w:rsid w:val="00C33ADB"/>
    <w:pPr>
      <w:spacing w:after="120"/>
      <w:ind w:left="283"/>
    </w:pPr>
    <w:rPr>
      <w:sz w:val="16"/>
      <w:szCs w:val="16"/>
    </w:rPr>
  </w:style>
  <w:style w:type="character" w:customStyle="1" w:styleId="36">
    <w:name w:val="Основной текст с отступом 3 Знак"/>
    <w:aliases w:val="Оглавление 3 Знак Знак1,Основной текст с отступом 3 Знак1 Знак Знак1,Оглавление 3 Знак Знак Знак Знак1,Основной текст с отступом 3 Знак1 Знак Знак Знак Знак1,Оглавление 3 Знак Знак Знак Знак Знак Знак1"/>
    <w:link w:val="35"/>
    <w:qFormat/>
    <w:rsid w:val="00570CF8"/>
    <w:rPr>
      <w:sz w:val="16"/>
      <w:szCs w:val="16"/>
    </w:rPr>
  </w:style>
  <w:style w:type="paragraph" w:styleId="af2">
    <w:name w:val="caption"/>
    <w:aliases w:val="Название объекта таблица,Caption Char,Caption Char1 Char,Caption Char Char Char,Caption Char1,Caption Char Char,Caption Char2 Char,Caption Char Char1 Char,Caption Char1 Char Char Char,Caption Char Char Char Char Char,Таблица!,диаграммы"/>
    <w:basedOn w:val="a1"/>
    <w:next w:val="a1"/>
    <w:link w:val="af3"/>
    <w:qFormat/>
    <w:rsid w:val="00C33ADB"/>
    <w:pPr>
      <w:suppressAutoHyphens/>
      <w:jc w:val="center"/>
    </w:pPr>
    <w:rPr>
      <w:b/>
      <w:bCs/>
    </w:rPr>
  </w:style>
  <w:style w:type="character" w:customStyle="1" w:styleId="af3">
    <w:name w:val="Название объекта Знак"/>
    <w:aliases w:val="Название объекта таблица Знак,Caption Char Знак,Caption Char1 Char Знак,Caption Char Char Char Знак,Caption Char1 Знак,Caption Char Char Знак,Caption Char2 Char Знак,Caption Char Char1 Char Знак,Caption Char1 Char Char Char Знак"/>
    <w:link w:val="af2"/>
    <w:qFormat/>
    <w:rsid w:val="00836DE1"/>
    <w:rPr>
      <w:b/>
      <w:bCs/>
      <w:sz w:val="24"/>
      <w:szCs w:val="24"/>
      <w:lang w:val="ru-RU" w:eastAsia="ru-RU" w:bidi="ar-SA"/>
    </w:rPr>
  </w:style>
  <w:style w:type="character" w:customStyle="1" w:styleId="af4">
    <w:name w:val="Основной шрифт"/>
    <w:semiHidden/>
    <w:qFormat/>
    <w:rsid w:val="00FF5B42"/>
  </w:style>
  <w:style w:type="paragraph" w:customStyle="1" w:styleId="af5">
    <w:name w:val="микротекст"/>
    <w:basedOn w:val="a8"/>
    <w:qFormat/>
    <w:rsid w:val="00B02125"/>
    <w:pPr>
      <w:overflowPunct w:val="0"/>
      <w:autoSpaceDE w:val="0"/>
      <w:autoSpaceDN w:val="0"/>
      <w:adjustRightInd w:val="0"/>
      <w:jc w:val="both"/>
      <w:textAlignment w:val="baseline"/>
    </w:pPr>
    <w:rPr>
      <w:rFonts w:ascii="NTHelvetica/Cyrillic" w:hAnsi="NTHelvetica/Cyrillic"/>
      <w:sz w:val="20"/>
      <w:szCs w:val="20"/>
    </w:rPr>
  </w:style>
  <w:style w:type="paragraph" w:customStyle="1" w:styleId="ConsPlusNormal">
    <w:name w:val="ConsPlusNormal"/>
    <w:qFormat/>
    <w:rsid w:val="002B08BA"/>
    <w:pPr>
      <w:widowControl w:val="0"/>
      <w:autoSpaceDE w:val="0"/>
      <w:autoSpaceDN w:val="0"/>
      <w:adjustRightInd w:val="0"/>
      <w:ind w:firstLine="720"/>
    </w:pPr>
    <w:rPr>
      <w:rFonts w:ascii="Arial" w:hAnsi="Arial" w:cs="Arial"/>
    </w:rPr>
  </w:style>
  <w:style w:type="paragraph" w:customStyle="1" w:styleId="110">
    <w:name w:val="заголовок 11"/>
    <w:basedOn w:val="a1"/>
    <w:next w:val="a1"/>
    <w:qFormat/>
    <w:rsid w:val="0062735C"/>
    <w:pPr>
      <w:keepNext/>
      <w:jc w:val="center"/>
    </w:pPr>
    <w:rPr>
      <w:snapToGrid w:val="0"/>
      <w:szCs w:val="20"/>
    </w:rPr>
  </w:style>
  <w:style w:type="paragraph" w:styleId="13">
    <w:name w:val="toc 1"/>
    <w:basedOn w:val="a1"/>
    <w:next w:val="a1"/>
    <w:autoRedefine/>
    <w:rsid w:val="00CC1D6F"/>
  </w:style>
  <w:style w:type="paragraph" w:styleId="25">
    <w:name w:val="toc 2"/>
    <w:basedOn w:val="a1"/>
    <w:next w:val="a1"/>
    <w:autoRedefine/>
    <w:semiHidden/>
    <w:rsid w:val="00CC1D6F"/>
    <w:pPr>
      <w:ind w:left="240"/>
    </w:pPr>
  </w:style>
  <w:style w:type="paragraph" w:styleId="af6">
    <w:name w:val="Balloon Text"/>
    <w:basedOn w:val="a1"/>
    <w:link w:val="af7"/>
    <w:semiHidden/>
    <w:qFormat/>
    <w:rsid w:val="00F407B1"/>
    <w:rPr>
      <w:rFonts w:ascii="Tahoma" w:hAnsi="Tahoma" w:cs="Tahoma"/>
      <w:sz w:val="16"/>
      <w:szCs w:val="16"/>
    </w:rPr>
  </w:style>
  <w:style w:type="character" w:customStyle="1" w:styleId="af7">
    <w:name w:val="Текст выноски Знак"/>
    <w:basedOn w:val="a2"/>
    <w:link w:val="af6"/>
    <w:semiHidden/>
    <w:qFormat/>
    <w:rsid w:val="00DB5AAD"/>
    <w:rPr>
      <w:rFonts w:ascii="Tahoma" w:hAnsi="Tahoma" w:cs="Tahoma"/>
      <w:sz w:val="16"/>
      <w:szCs w:val="16"/>
    </w:rPr>
  </w:style>
  <w:style w:type="paragraph" w:styleId="af8">
    <w:name w:val="Title"/>
    <w:basedOn w:val="a1"/>
    <w:qFormat/>
    <w:rsid w:val="00DB0132"/>
    <w:pPr>
      <w:jc w:val="center"/>
    </w:pPr>
    <w:rPr>
      <w:b/>
      <w:bCs/>
    </w:rPr>
  </w:style>
  <w:style w:type="paragraph" w:customStyle="1" w:styleId="ConsNormal">
    <w:name w:val="ConsNormal"/>
    <w:qFormat/>
    <w:rsid w:val="00DB0132"/>
    <w:pPr>
      <w:widowControl w:val="0"/>
      <w:autoSpaceDE w:val="0"/>
      <w:autoSpaceDN w:val="0"/>
      <w:adjustRightInd w:val="0"/>
      <w:ind w:firstLine="720"/>
    </w:pPr>
    <w:rPr>
      <w:rFonts w:ascii="Arial" w:hAnsi="Arial" w:cs="Arial"/>
      <w:sz w:val="18"/>
      <w:szCs w:val="18"/>
    </w:rPr>
  </w:style>
  <w:style w:type="paragraph" w:customStyle="1" w:styleId="Legal5L1">
    <w:name w:val="Legal5_L1"/>
    <w:basedOn w:val="a1"/>
    <w:next w:val="a1"/>
    <w:qFormat/>
    <w:rsid w:val="00DB0132"/>
    <w:pPr>
      <w:numPr>
        <w:numId w:val="7"/>
      </w:numPr>
      <w:spacing w:after="240"/>
      <w:outlineLvl w:val="0"/>
    </w:pPr>
    <w:rPr>
      <w:szCs w:val="20"/>
      <w:lang w:eastAsia="en-US"/>
    </w:rPr>
  </w:style>
  <w:style w:type="paragraph" w:customStyle="1" w:styleId="Legal5L2">
    <w:name w:val="Legal5_L2"/>
    <w:basedOn w:val="Legal5L1"/>
    <w:next w:val="a1"/>
    <w:qFormat/>
    <w:rsid w:val="00DB0132"/>
    <w:pPr>
      <w:numPr>
        <w:ilvl w:val="1"/>
      </w:numPr>
      <w:tabs>
        <w:tab w:val="clear" w:pos="1440"/>
        <w:tab w:val="num" w:pos="600"/>
      </w:tabs>
      <w:ind w:left="600" w:hanging="420"/>
      <w:outlineLvl w:val="1"/>
    </w:pPr>
  </w:style>
  <w:style w:type="paragraph" w:customStyle="1" w:styleId="Legal5L3">
    <w:name w:val="Legal5_L3"/>
    <w:basedOn w:val="Legal5L2"/>
    <w:next w:val="a1"/>
    <w:qFormat/>
    <w:rsid w:val="00DB0132"/>
    <w:pPr>
      <w:numPr>
        <w:ilvl w:val="2"/>
      </w:numPr>
      <w:tabs>
        <w:tab w:val="clear" w:pos="2160"/>
        <w:tab w:val="num" w:pos="1080"/>
      </w:tabs>
      <w:ind w:left="1080" w:hanging="720"/>
      <w:outlineLvl w:val="2"/>
    </w:pPr>
  </w:style>
  <w:style w:type="paragraph" w:customStyle="1" w:styleId="Legal5L4">
    <w:name w:val="Legal5_L4"/>
    <w:basedOn w:val="Legal5L3"/>
    <w:next w:val="a1"/>
    <w:qFormat/>
    <w:rsid w:val="00DB0132"/>
    <w:pPr>
      <w:numPr>
        <w:ilvl w:val="3"/>
      </w:numPr>
      <w:tabs>
        <w:tab w:val="clear" w:pos="3168"/>
        <w:tab w:val="num" w:pos="1080"/>
      </w:tabs>
      <w:ind w:left="1080" w:hanging="720"/>
      <w:outlineLvl w:val="3"/>
    </w:pPr>
  </w:style>
  <w:style w:type="paragraph" w:customStyle="1" w:styleId="Legal5L5">
    <w:name w:val="Legal5_L5"/>
    <w:basedOn w:val="Legal5L4"/>
    <w:next w:val="a1"/>
    <w:qFormat/>
    <w:rsid w:val="00DB0132"/>
    <w:pPr>
      <w:numPr>
        <w:ilvl w:val="4"/>
      </w:numPr>
      <w:tabs>
        <w:tab w:val="clear" w:pos="4320"/>
        <w:tab w:val="num" w:pos="1440"/>
      </w:tabs>
      <w:ind w:left="1440" w:hanging="1080"/>
      <w:outlineLvl w:val="4"/>
    </w:pPr>
  </w:style>
  <w:style w:type="paragraph" w:customStyle="1" w:styleId="Legal5L6">
    <w:name w:val="Legal5_L6"/>
    <w:basedOn w:val="Legal5L5"/>
    <w:next w:val="a1"/>
    <w:qFormat/>
    <w:rsid w:val="00DB0132"/>
    <w:pPr>
      <w:numPr>
        <w:ilvl w:val="5"/>
      </w:numPr>
      <w:ind w:left="1440" w:hanging="1080"/>
      <w:outlineLvl w:val="5"/>
    </w:pPr>
  </w:style>
  <w:style w:type="paragraph" w:customStyle="1" w:styleId="Legal5L7">
    <w:name w:val="Legal5_L7"/>
    <w:basedOn w:val="Legal5L6"/>
    <w:next w:val="a1"/>
    <w:qFormat/>
    <w:rsid w:val="00DB0132"/>
    <w:pPr>
      <w:numPr>
        <w:ilvl w:val="6"/>
      </w:numPr>
      <w:tabs>
        <w:tab w:val="clear" w:pos="2160"/>
        <w:tab w:val="num" w:pos="1800"/>
      </w:tabs>
      <w:ind w:left="1800" w:hanging="1440"/>
      <w:outlineLvl w:val="6"/>
    </w:pPr>
  </w:style>
  <w:style w:type="paragraph" w:customStyle="1" w:styleId="Legal5L8">
    <w:name w:val="Legal5_L8"/>
    <w:basedOn w:val="Legal5L7"/>
    <w:next w:val="a1"/>
    <w:qFormat/>
    <w:rsid w:val="00DB0132"/>
    <w:pPr>
      <w:numPr>
        <w:ilvl w:val="7"/>
      </w:numPr>
      <w:tabs>
        <w:tab w:val="clear" w:pos="2880"/>
        <w:tab w:val="num" w:pos="1800"/>
      </w:tabs>
      <w:ind w:left="1800" w:hanging="1440"/>
      <w:outlineLvl w:val="7"/>
    </w:pPr>
  </w:style>
  <w:style w:type="paragraph" w:customStyle="1" w:styleId="Legal5L9">
    <w:name w:val="Legal5_L9"/>
    <w:basedOn w:val="Legal5L8"/>
    <w:next w:val="a1"/>
    <w:qFormat/>
    <w:rsid w:val="00DB0132"/>
    <w:pPr>
      <w:numPr>
        <w:ilvl w:val="8"/>
      </w:numPr>
      <w:tabs>
        <w:tab w:val="clear" w:pos="2880"/>
        <w:tab w:val="num" w:pos="2160"/>
      </w:tabs>
      <w:ind w:left="2160" w:hanging="1800"/>
      <w:outlineLvl w:val="8"/>
    </w:pPr>
  </w:style>
  <w:style w:type="paragraph" w:customStyle="1" w:styleId="Heading">
    <w:name w:val="Heading"/>
    <w:rsid w:val="00DB0132"/>
    <w:rPr>
      <w:rFonts w:ascii="Arial" w:hAnsi="Arial"/>
      <w:b/>
      <w:snapToGrid w:val="0"/>
      <w:sz w:val="22"/>
    </w:rPr>
  </w:style>
  <w:style w:type="paragraph" w:customStyle="1" w:styleId="Iniiaiieoaenooaaeeou">
    <w:name w:val="Iniiaiie oaeno oaaeeou"/>
    <w:basedOn w:val="a8"/>
    <w:next w:val="a8"/>
    <w:qFormat/>
    <w:rsid w:val="00583B32"/>
    <w:pPr>
      <w:overflowPunct w:val="0"/>
      <w:autoSpaceDE w:val="0"/>
      <w:autoSpaceDN w:val="0"/>
      <w:adjustRightInd w:val="0"/>
      <w:spacing w:before="40" w:after="40"/>
      <w:jc w:val="center"/>
      <w:textAlignment w:val="baseline"/>
    </w:pPr>
    <w:rPr>
      <w:szCs w:val="20"/>
    </w:rPr>
  </w:style>
  <w:style w:type="paragraph" w:styleId="af9">
    <w:name w:val="Block Text"/>
    <w:basedOn w:val="a1"/>
    <w:qFormat/>
    <w:rsid w:val="00AD769E"/>
    <w:pPr>
      <w:tabs>
        <w:tab w:val="left" w:pos="9180"/>
      </w:tabs>
      <w:ind w:left="-360" w:right="-5" w:firstLine="720"/>
    </w:pPr>
    <w:rPr>
      <w:sz w:val="28"/>
      <w:szCs w:val="28"/>
    </w:rPr>
  </w:style>
  <w:style w:type="paragraph" w:styleId="26">
    <w:name w:val="Body Text 2"/>
    <w:basedOn w:val="a1"/>
    <w:link w:val="27"/>
    <w:qFormat/>
    <w:rsid w:val="002B22F2"/>
    <w:pPr>
      <w:spacing w:after="120" w:line="480" w:lineRule="auto"/>
    </w:pPr>
  </w:style>
  <w:style w:type="paragraph" w:customStyle="1" w:styleId="FR1">
    <w:name w:val="FR1"/>
    <w:qFormat/>
    <w:rsid w:val="00E014DF"/>
    <w:pPr>
      <w:widowControl w:val="0"/>
      <w:autoSpaceDE w:val="0"/>
      <w:autoSpaceDN w:val="0"/>
      <w:adjustRightInd w:val="0"/>
      <w:spacing w:before="620"/>
      <w:ind w:left="1240" w:right="800"/>
    </w:pPr>
    <w:rPr>
      <w:rFonts w:ascii="Arial" w:hAnsi="Arial" w:cs="Arial"/>
      <w:noProof/>
      <w:sz w:val="22"/>
      <w:szCs w:val="22"/>
    </w:rPr>
  </w:style>
  <w:style w:type="paragraph" w:customStyle="1" w:styleId="NumContinue">
    <w:name w:val="Num Continue"/>
    <w:basedOn w:val="a8"/>
    <w:qFormat/>
    <w:rsid w:val="007C2ABF"/>
    <w:pPr>
      <w:tabs>
        <w:tab w:val="left" w:pos="90"/>
      </w:tabs>
    </w:pPr>
    <w:rPr>
      <w:szCs w:val="20"/>
    </w:rPr>
  </w:style>
  <w:style w:type="paragraph" w:styleId="afa">
    <w:name w:val="Document Map"/>
    <w:basedOn w:val="a1"/>
    <w:semiHidden/>
    <w:qFormat/>
    <w:rsid w:val="00CB2A1D"/>
    <w:pPr>
      <w:shd w:val="clear" w:color="auto" w:fill="000080"/>
    </w:pPr>
    <w:rPr>
      <w:rFonts w:ascii="Tahoma" w:hAnsi="Tahoma" w:cs="Tahoma"/>
      <w:sz w:val="20"/>
      <w:szCs w:val="20"/>
    </w:rPr>
  </w:style>
  <w:style w:type="paragraph" w:customStyle="1" w:styleId="a">
    <w:name w:val="Подпункт"/>
    <w:basedOn w:val="a1"/>
    <w:qFormat/>
    <w:rsid w:val="007A4EC9"/>
    <w:pPr>
      <w:numPr>
        <w:ilvl w:val="3"/>
        <w:numId w:val="2"/>
      </w:numPr>
      <w:spacing w:line="360" w:lineRule="auto"/>
      <w:jc w:val="both"/>
    </w:pPr>
    <w:rPr>
      <w:sz w:val="28"/>
      <w:szCs w:val="20"/>
    </w:rPr>
  </w:style>
  <w:style w:type="character" w:customStyle="1" w:styleId="afb">
    <w:name w:val="комментарий"/>
    <w:qFormat/>
    <w:rsid w:val="007A4EC9"/>
    <w:rPr>
      <w:b/>
      <w:i/>
      <w:sz w:val="28"/>
    </w:rPr>
  </w:style>
  <w:style w:type="paragraph" w:customStyle="1" w:styleId="-2">
    <w:name w:val="Пункт-2"/>
    <w:basedOn w:val="a1"/>
    <w:qFormat/>
    <w:rsid w:val="007A4EC9"/>
    <w:pPr>
      <w:keepNext/>
      <w:numPr>
        <w:ilvl w:val="2"/>
        <w:numId w:val="2"/>
      </w:numPr>
      <w:spacing w:line="360" w:lineRule="auto"/>
      <w:jc w:val="both"/>
      <w:outlineLvl w:val="2"/>
    </w:pPr>
    <w:rPr>
      <w:b/>
      <w:sz w:val="28"/>
      <w:szCs w:val="20"/>
    </w:rPr>
  </w:style>
  <w:style w:type="paragraph" w:customStyle="1" w:styleId="a0">
    <w:name w:val="Подподпункт"/>
    <w:basedOn w:val="a"/>
    <w:qFormat/>
    <w:rsid w:val="007A4EC9"/>
    <w:pPr>
      <w:numPr>
        <w:ilvl w:val="0"/>
        <w:numId w:val="6"/>
      </w:numPr>
    </w:pPr>
  </w:style>
  <w:style w:type="paragraph" w:customStyle="1" w:styleId="afc">
    <w:name w:val="Пункт"/>
    <w:basedOn w:val="a8"/>
    <w:qFormat/>
    <w:rsid w:val="00B31A25"/>
    <w:pPr>
      <w:tabs>
        <w:tab w:val="num" w:pos="975"/>
      </w:tabs>
      <w:spacing w:after="0" w:line="360" w:lineRule="auto"/>
      <w:ind w:left="748"/>
      <w:jc w:val="both"/>
    </w:pPr>
    <w:rPr>
      <w:sz w:val="28"/>
      <w:szCs w:val="20"/>
    </w:rPr>
  </w:style>
  <w:style w:type="paragraph" w:customStyle="1" w:styleId="210">
    <w:name w:val="Основной текст 21"/>
    <w:basedOn w:val="a1"/>
    <w:rsid w:val="008A6411"/>
    <w:pPr>
      <w:spacing w:line="360" w:lineRule="auto"/>
    </w:pPr>
    <w:rPr>
      <w:szCs w:val="20"/>
    </w:rPr>
  </w:style>
  <w:style w:type="paragraph" w:customStyle="1" w:styleId="--">
    <w:name w:val="Текст таблицы -центр-"/>
    <w:basedOn w:val="a1"/>
    <w:next w:val="a1"/>
    <w:qFormat/>
    <w:rsid w:val="008A6411"/>
    <w:pPr>
      <w:spacing w:before="60" w:after="60"/>
      <w:jc w:val="center"/>
    </w:pPr>
    <w:rPr>
      <w:sz w:val="22"/>
      <w:szCs w:val="20"/>
    </w:rPr>
  </w:style>
  <w:style w:type="paragraph" w:customStyle="1" w:styleId="-0">
    <w:name w:val="Абзац ненумерованный - 0 ур"/>
    <w:qFormat/>
    <w:rsid w:val="003263D1"/>
    <w:pPr>
      <w:numPr>
        <w:numId w:val="8"/>
      </w:numPr>
      <w:tabs>
        <w:tab w:val="clear" w:pos="1418"/>
      </w:tabs>
      <w:spacing w:before="60" w:after="60"/>
      <w:ind w:right="170" w:firstLine="851"/>
      <w:jc w:val="both"/>
    </w:pPr>
    <w:rPr>
      <w:sz w:val="28"/>
      <w:szCs w:val="28"/>
    </w:rPr>
  </w:style>
  <w:style w:type="paragraph" w:customStyle="1" w:styleId="afd">
    <w:name w:val="Колонтитул"/>
    <w:basedOn w:val="a1"/>
    <w:qFormat/>
    <w:rsid w:val="00D56253"/>
    <w:pPr>
      <w:keepNext/>
      <w:overflowPunct w:val="0"/>
      <w:autoSpaceDE w:val="0"/>
      <w:autoSpaceDN w:val="0"/>
      <w:adjustRightInd w:val="0"/>
      <w:spacing w:after="180"/>
      <w:jc w:val="both"/>
      <w:textAlignment w:val="baseline"/>
    </w:pPr>
    <w:rPr>
      <w:rFonts w:ascii="NTHelvetica/Cyrillic" w:hAnsi="NTHelvetica/Cyrillic"/>
      <w:b/>
      <w:szCs w:val="20"/>
    </w:rPr>
  </w:style>
  <w:style w:type="paragraph" w:styleId="a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1"/>
    <w:link w:val="aff"/>
    <w:qFormat/>
    <w:rsid w:val="00DE0CBF"/>
    <w:rPr>
      <w:sz w:val="20"/>
      <w:szCs w:val="20"/>
    </w:rPr>
  </w:style>
  <w:style w:type="paragraph" w:customStyle="1" w:styleId="7">
    <w:name w:val="Знак7 Знак Знак Знак"/>
    <w:basedOn w:val="a1"/>
    <w:qFormat/>
    <w:rsid w:val="006E5AD5"/>
    <w:rPr>
      <w:rFonts w:ascii="Verdana" w:hAnsi="Verdana" w:cs="Verdana"/>
      <w:sz w:val="20"/>
      <w:szCs w:val="20"/>
      <w:lang w:val="en-US" w:eastAsia="en-US"/>
    </w:rPr>
  </w:style>
  <w:style w:type="paragraph" w:customStyle="1" w:styleId="-">
    <w:name w:val="Стиль Стиль Таблица - название + +"/>
    <w:basedOn w:val="a1"/>
    <w:qFormat/>
    <w:rsid w:val="002F3695"/>
    <w:pPr>
      <w:keepNext/>
      <w:numPr>
        <w:numId w:val="9"/>
      </w:numPr>
      <w:suppressLineNumbers/>
      <w:tabs>
        <w:tab w:val="clear" w:pos="1080"/>
        <w:tab w:val="num" w:pos="360"/>
      </w:tabs>
      <w:suppressAutoHyphens/>
      <w:ind w:left="0" w:right="-61" w:firstLine="0"/>
      <w:jc w:val="center"/>
    </w:pPr>
    <w:rPr>
      <w:rFonts w:cs="Arial"/>
      <w:b/>
      <w:bCs/>
      <w:spacing w:val="2"/>
      <w:sz w:val="22"/>
      <w:szCs w:val="18"/>
    </w:rPr>
  </w:style>
  <w:style w:type="paragraph" w:customStyle="1" w:styleId="aff0">
    <w:name w:val="Знак Знак Знак Знак Знак Знак Знак Знак Знак Знак"/>
    <w:basedOn w:val="a1"/>
    <w:qFormat/>
    <w:rsid w:val="00B776C3"/>
    <w:pPr>
      <w:spacing w:after="160" w:line="240" w:lineRule="exact"/>
    </w:pPr>
    <w:rPr>
      <w:rFonts w:ascii="Verdana" w:hAnsi="Verdana"/>
      <w:sz w:val="20"/>
      <w:szCs w:val="20"/>
      <w:lang w:val="en-US" w:eastAsia="en-US"/>
    </w:rPr>
  </w:style>
  <w:style w:type="paragraph" w:customStyle="1" w:styleId="2CharCharCharChar">
    <w:name w:val="Знак2 Знак Знак Char Char Знак Знак Char Char"/>
    <w:basedOn w:val="a1"/>
    <w:autoRedefine/>
    <w:qFormat/>
    <w:rsid w:val="00B15D8F"/>
    <w:pPr>
      <w:spacing w:after="160" w:line="240" w:lineRule="exact"/>
    </w:pPr>
    <w:rPr>
      <w:rFonts w:eastAsia="SimSun"/>
      <w:b/>
      <w:sz w:val="28"/>
      <w:lang w:val="en-US" w:eastAsia="en-US"/>
    </w:rPr>
  </w:style>
  <w:style w:type="paragraph" w:styleId="aff1">
    <w:name w:val="Normal (Web)"/>
    <w:aliases w:val="Обычный (веб) Знак Знак,Обычный (Web) Знак Знак Знак,Обычный (Web),Обычный (Web) Знак Знак Знак Знак Знак Знак Знак Знак Знак1,Обычный (Web) Знак Знак Знак Знак Знак Знак Знак Знак,Обычный (Web)1"/>
    <w:basedOn w:val="a1"/>
    <w:uiPriority w:val="99"/>
    <w:qFormat/>
    <w:rsid w:val="004D4033"/>
    <w:pPr>
      <w:spacing w:before="100" w:beforeAutospacing="1" w:after="100" w:afterAutospacing="1"/>
    </w:pPr>
    <w:rPr>
      <w:rFonts w:ascii="Arial" w:eastAsia="Arial Unicode MS" w:hAnsi="Arial" w:cs="Arial"/>
      <w:color w:val="000000"/>
      <w:sz w:val="18"/>
      <w:szCs w:val="18"/>
    </w:rPr>
  </w:style>
  <w:style w:type="paragraph" w:customStyle="1" w:styleId="211">
    <w:name w:val="Основной текст 21"/>
    <w:aliases w:val="Îñíîâíîé òåêñò 1,Íóìåðîâàííûé ñïèñîê !!,Íàäèí ñòèëü,Îñíîâíîé òåêñò ñ îòñòóïîì Çíàê1,Îñíîâíîé òåêñò ñ îòñòóïîì Çíàê Çíàê,Îñíîâíîé òåêñò ñ îòñòóïîì Çíàê,Îñíîâíîé òåêñò ñ îòñòóïîì Çíàê2,Îñíîâíîé òåêñò ñ îòñòóïîì Çíàê1 Çíàê,Ìîé Çàãîëîâîê"/>
    <w:basedOn w:val="a1"/>
    <w:link w:val="212"/>
    <w:qFormat/>
    <w:rsid w:val="009870CE"/>
    <w:pPr>
      <w:widowControl w:val="0"/>
      <w:jc w:val="both"/>
    </w:pPr>
    <w:rPr>
      <w:rFonts w:eastAsia="Calibri"/>
      <w:b/>
      <w:szCs w:val="20"/>
    </w:rPr>
  </w:style>
  <w:style w:type="character" w:customStyle="1" w:styleId="212">
    <w:name w:val="Основной текст 21 Знак2"/>
    <w:link w:val="211"/>
    <w:qFormat/>
    <w:rsid w:val="009870CE"/>
    <w:rPr>
      <w:rFonts w:eastAsia="Calibri"/>
      <w:b/>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390112"/>
    <w:pPr>
      <w:spacing w:before="100" w:beforeAutospacing="1" w:after="100" w:afterAutospacing="1"/>
    </w:pPr>
    <w:rPr>
      <w:rFonts w:ascii="Tahoma" w:hAnsi="Tahoma"/>
      <w:sz w:val="20"/>
      <w:szCs w:val="20"/>
      <w:lang w:val="en-US" w:eastAsia="en-US"/>
    </w:rPr>
  </w:style>
  <w:style w:type="paragraph" w:customStyle="1" w:styleId="37">
    <w:name w:val="Стиль3 Знак Знак"/>
    <w:basedOn w:val="23"/>
    <w:qFormat/>
    <w:rsid w:val="00390112"/>
    <w:pPr>
      <w:widowControl w:val="0"/>
      <w:tabs>
        <w:tab w:val="left" w:pos="227"/>
      </w:tabs>
      <w:suppressAutoHyphens/>
      <w:spacing w:after="0" w:line="240" w:lineRule="auto"/>
      <w:ind w:left="0"/>
      <w:jc w:val="both"/>
      <w:textAlignment w:val="baseline"/>
    </w:pPr>
    <w:rPr>
      <w:szCs w:val="20"/>
      <w:lang w:eastAsia="ar-SA"/>
    </w:rPr>
  </w:style>
  <w:style w:type="paragraph" w:customStyle="1" w:styleId="38">
    <w:name w:val="Стиль3 Знак"/>
    <w:basedOn w:val="23"/>
    <w:qFormat/>
    <w:rsid w:val="00720C44"/>
    <w:pPr>
      <w:widowControl w:val="0"/>
      <w:adjustRightInd w:val="0"/>
      <w:spacing w:after="0" w:line="240" w:lineRule="auto"/>
      <w:ind w:left="0"/>
      <w:jc w:val="both"/>
      <w:textAlignment w:val="baseline"/>
    </w:pPr>
    <w:rPr>
      <w:szCs w:val="20"/>
    </w:rPr>
  </w:style>
  <w:style w:type="paragraph" w:customStyle="1" w:styleId="Default">
    <w:name w:val="Default"/>
    <w:qFormat/>
    <w:rsid w:val="004872D7"/>
    <w:pPr>
      <w:autoSpaceDE w:val="0"/>
      <w:autoSpaceDN w:val="0"/>
      <w:adjustRightInd w:val="0"/>
    </w:pPr>
    <w:rPr>
      <w:rFonts w:ascii="Antiqua" w:hAnsi="Antiqua" w:cs="Antiqua"/>
      <w:color w:val="000000"/>
      <w:sz w:val="24"/>
      <w:szCs w:val="24"/>
    </w:rPr>
  </w:style>
  <w:style w:type="paragraph" w:customStyle="1" w:styleId="aff2">
    <w:name w:val="Знак"/>
    <w:basedOn w:val="a1"/>
    <w:qFormat/>
    <w:rsid w:val="009508E7"/>
    <w:pPr>
      <w:spacing w:after="160" w:line="240" w:lineRule="exact"/>
    </w:pPr>
    <w:rPr>
      <w:rFonts w:ascii="Verdana" w:hAnsi="Verdana"/>
      <w:lang w:val="en-US" w:eastAsia="en-US"/>
    </w:rPr>
  </w:style>
  <w:style w:type="paragraph" w:styleId="aff3">
    <w:name w:val="No Spacing"/>
    <w:uiPriority w:val="1"/>
    <w:qFormat/>
    <w:rsid w:val="0048128D"/>
    <w:rPr>
      <w:rFonts w:ascii="Calibri" w:eastAsia="Calibri" w:hAnsi="Calibri"/>
      <w:sz w:val="22"/>
      <w:szCs w:val="22"/>
      <w:lang w:eastAsia="en-US"/>
    </w:rPr>
  </w:style>
  <w:style w:type="paragraph" w:customStyle="1" w:styleId="14">
    <w:name w:val="1"/>
    <w:basedOn w:val="a1"/>
    <w:qFormat/>
    <w:rsid w:val="00A23711"/>
    <w:pPr>
      <w:spacing w:after="160" w:line="240" w:lineRule="exact"/>
    </w:pPr>
    <w:rPr>
      <w:rFonts w:ascii="Verdana" w:hAnsi="Verdana"/>
      <w:lang w:val="en-US" w:eastAsia="en-US"/>
    </w:rPr>
  </w:style>
  <w:style w:type="paragraph" w:customStyle="1" w:styleId="aff4">
    <w:name w:val="Знак Знак Знак Знак Знак Знак Знак Знак Знак"/>
    <w:basedOn w:val="a1"/>
    <w:qFormat/>
    <w:rsid w:val="00480CF2"/>
    <w:pPr>
      <w:spacing w:before="100" w:beforeAutospacing="1" w:after="100" w:afterAutospacing="1"/>
    </w:pPr>
    <w:rPr>
      <w:rFonts w:ascii="Tahoma" w:hAnsi="Tahoma"/>
      <w:sz w:val="20"/>
      <w:szCs w:val="20"/>
      <w:lang w:val="en-US" w:eastAsia="en-US"/>
    </w:rPr>
  </w:style>
  <w:style w:type="paragraph" w:customStyle="1" w:styleId="15">
    <w:name w:val="Знак Знак1"/>
    <w:basedOn w:val="a1"/>
    <w:qFormat/>
    <w:rsid w:val="00CB26CF"/>
    <w:pPr>
      <w:spacing w:after="160" w:line="240" w:lineRule="exact"/>
    </w:pPr>
    <w:rPr>
      <w:rFonts w:ascii="Verdana" w:hAnsi="Verdana"/>
      <w:lang w:val="en-US" w:eastAsia="en-US"/>
    </w:rPr>
  </w:style>
  <w:style w:type="character" w:styleId="aff5">
    <w:name w:val="annotation reference"/>
    <w:basedOn w:val="a2"/>
    <w:qFormat/>
    <w:rsid w:val="00C07D0E"/>
    <w:rPr>
      <w:sz w:val="18"/>
      <w:szCs w:val="18"/>
    </w:rPr>
  </w:style>
  <w:style w:type="paragraph" w:styleId="aff6">
    <w:name w:val="annotation text"/>
    <w:basedOn w:val="a1"/>
    <w:link w:val="aff7"/>
    <w:qFormat/>
    <w:rsid w:val="00C07D0E"/>
  </w:style>
  <w:style w:type="character" w:customStyle="1" w:styleId="aff7">
    <w:name w:val="Текст примечания Знак"/>
    <w:basedOn w:val="a2"/>
    <w:link w:val="aff6"/>
    <w:qFormat/>
    <w:rsid w:val="00C07D0E"/>
    <w:rPr>
      <w:sz w:val="24"/>
      <w:szCs w:val="24"/>
    </w:rPr>
  </w:style>
  <w:style w:type="paragraph" w:styleId="aff8">
    <w:name w:val="annotation subject"/>
    <w:basedOn w:val="aff6"/>
    <w:next w:val="aff6"/>
    <w:link w:val="aff9"/>
    <w:qFormat/>
    <w:rsid w:val="00C07D0E"/>
    <w:rPr>
      <w:b/>
      <w:bCs/>
      <w:sz w:val="20"/>
      <w:szCs w:val="20"/>
    </w:rPr>
  </w:style>
  <w:style w:type="character" w:customStyle="1" w:styleId="aff9">
    <w:name w:val="Тема примечания Знак"/>
    <w:basedOn w:val="aff7"/>
    <w:link w:val="aff8"/>
    <w:qFormat/>
    <w:rsid w:val="00C07D0E"/>
    <w:rPr>
      <w:b/>
      <w:bCs/>
      <w:sz w:val="24"/>
      <w:szCs w:val="24"/>
    </w:rPr>
  </w:style>
  <w:style w:type="paragraph" w:styleId="affa">
    <w:name w:val="List Paragraph"/>
    <w:basedOn w:val="a1"/>
    <w:uiPriority w:val="34"/>
    <w:qFormat/>
    <w:rsid w:val="00837C44"/>
    <w:pPr>
      <w:ind w:left="720"/>
      <w:contextualSpacing/>
    </w:pPr>
  </w:style>
  <w:style w:type="table" w:customStyle="1" w:styleId="16">
    <w:name w:val="Сетка таблицы1"/>
    <w:basedOn w:val="a3"/>
    <w:next w:val="a7"/>
    <w:uiPriority w:val="59"/>
    <w:rsid w:val="004B6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 с отступом Знак"/>
    <w:basedOn w:val="a2"/>
    <w:link w:val="af0"/>
    <w:qFormat/>
    <w:rsid w:val="003203EF"/>
    <w:rPr>
      <w:sz w:val="24"/>
      <w:szCs w:val="24"/>
    </w:rPr>
  </w:style>
  <w:style w:type="paragraph" w:styleId="affb">
    <w:name w:val="Revision"/>
    <w:hidden/>
    <w:uiPriority w:val="99"/>
    <w:semiHidden/>
    <w:qFormat/>
    <w:rsid w:val="005F009C"/>
    <w:rPr>
      <w:sz w:val="24"/>
      <w:szCs w:val="24"/>
    </w:rPr>
  </w:style>
  <w:style w:type="character" w:styleId="affc">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qFormat/>
    <w:rsid w:val="00DD2FDE"/>
    <w:rPr>
      <w:vertAlign w:val="superscript"/>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e"/>
    <w:qFormat/>
    <w:rsid w:val="00DD2FDE"/>
  </w:style>
  <w:style w:type="paragraph" w:styleId="affd">
    <w:name w:val="endnote text"/>
    <w:basedOn w:val="a1"/>
    <w:link w:val="affe"/>
    <w:semiHidden/>
    <w:unhideWhenUsed/>
    <w:rsid w:val="00A351DC"/>
    <w:rPr>
      <w:sz w:val="20"/>
      <w:szCs w:val="20"/>
    </w:rPr>
  </w:style>
  <w:style w:type="character" w:customStyle="1" w:styleId="affe">
    <w:name w:val="Текст концевой сноски Знак"/>
    <w:basedOn w:val="a2"/>
    <w:link w:val="affd"/>
    <w:semiHidden/>
    <w:qFormat/>
    <w:rsid w:val="00A351DC"/>
  </w:style>
  <w:style w:type="character" w:styleId="afff">
    <w:name w:val="endnote reference"/>
    <w:basedOn w:val="a2"/>
    <w:semiHidden/>
    <w:unhideWhenUsed/>
    <w:rsid w:val="00A351DC"/>
    <w:rPr>
      <w:vertAlign w:val="superscript"/>
    </w:rPr>
  </w:style>
  <w:style w:type="character" w:customStyle="1" w:styleId="39">
    <w:name w:val="Основной текст3"/>
    <w:rsid w:val="00A351D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basedOn w:val="a2"/>
    <w:link w:val="10"/>
    <w:qFormat/>
    <w:rsid w:val="0034411E"/>
    <w:rPr>
      <w:b/>
      <w:kern w:val="28"/>
      <w:sz w:val="36"/>
    </w:rPr>
  </w:style>
  <w:style w:type="character" w:customStyle="1" w:styleId="27">
    <w:name w:val="Основной текст 2 Знак"/>
    <w:basedOn w:val="a2"/>
    <w:link w:val="26"/>
    <w:qFormat/>
    <w:rsid w:val="0034411E"/>
    <w:rPr>
      <w:sz w:val="24"/>
      <w:szCs w:val="24"/>
    </w:rPr>
  </w:style>
  <w:style w:type="character" w:customStyle="1" w:styleId="24">
    <w:name w:val="Основной текст с отступом 2 Знак"/>
    <w:basedOn w:val="a2"/>
    <w:link w:val="23"/>
    <w:qFormat/>
    <w:rsid w:val="0034411E"/>
    <w:rPr>
      <w:sz w:val="24"/>
      <w:szCs w:val="24"/>
    </w:rPr>
  </w:style>
  <w:style w:type="character" w:styleId="afff0">
    <w:name w:val="line number"/>
    <w:qFormat/>
    <w:rsid w:val="0034411E"/>
  </w:style>
  <w:style w:type="character" w:customStyle="1" w:styleId="s10">
    <w:name w:val="s_10"/>
    <w:basedOn w:val="a2"/>
    <w:rsid w:val="0023764C"/>
  </w:style>
  <w:style w:type="numbering" w:customStyle="1" w:styleId="17">
    <w:name w:val="Нет списка1"/>
    <w:next w:val="a4"/>
    <w:uiPriority w:val="99"/>
    <w:semiHidden/>
    <w:unhideWhenUsed/>
    <w:rsid w:val="002169BD"/>
  </w:style>
  <w:style w:type="character" w:customStyle="1" w:styleId="-1">
    <w:name w:val="Интернет-ссылка"/>
    <w:rsid w:val="002169BD"/>
    <w:rPr>
      <w:color w:val="0000FF"/>
      <w:u w:val="single"/>
    </w:rPr>
  </w:style>
  <w:style w:type="character" w:customStyle="1" w:styleId="afff1">
    <w:name w:val="Привязка сноски"/>
    <w:rsid w:val="002169BD"/>
    <w:rPr>
      <w:vertAlign w:val="superscript"/>
    </w:rPr>
  </w:style>
  <w:style w:type="character" w:customStyle="1" w:styleId="FootnoteCharacters">
    <w:name w:val="Footnote Characters"/>
    <w:qFormat/>
    <w:rsid w:val="002169BD"/>
    <w:rPr>
      <w:vertAlign w:val="superscript"/>
    </w:rPr>
  </w:style>
  <w:style w:type="character" w:customStyle="1" w:styleId="afff2">
    <w:name w:val="Привязка концевой сноски"/>
    <w:rsid w:val="002169BD"/>
    <w:rPr>
      <w:vertAlign w:val="superscript"/>
    </w:rPr>
  </w:style>
  <w:style w:type="character" w:customStyle="1" w:styleId="EndnoteCharacters">
    <w:name w:val="Endnote Characters"/>
    <w:basedOn w:val="a2"/>
    <w:semiHidden/>
    <w:unhideWhenUsed/>
    <w:qFormat/>
    <w:rsid w:val="002169BD"/>
    <w:rPr>
      <w:vertAlign w:val="superscript"/>
    </w:rPr>
  </w:style>
  <w:style w:type="character" w:customStyle="1" w:styleId="310">
    <w:name w:val="Основной текст 3 Знак1"/>
    <w:qFormat/>
    <w:rsid w:val="002169B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lang w:val="ru-RU" w:eastAsia="ru-RU" w:bidi="ru-RU"/>
    </w:rPr>
  </w:style>
  <w:style w:type="character" w:customStyle="1" w:styleId="afff3">
    <w:name w:val="Символ сноски"/>
    <w:qFormat/>
    <w:rsid w:val="002169BD"/>
  </w:style>
  <w:style w:type="paragraph" w:customStyle="1" w:styleId="18">
    <w:name w:val="Заголовок1"/>
    <w:next w:val="a8"/>
    <w:qFormat/>
    <w:rsid w:val="002169BD"/>
    <w:pPr>
      <w:suppressAutoHyphens/>
    </w:pPr>
    <w:rPr>
      <w:rFonts w:ascii="Arial" w:hAnsi="Arial"/>
      <w:b/>
      <w:sz w:val="22"/>
    </w:rPr>
  </w:style>
  <w:style w:type="paragraph" w:styleId="afff4">
    <w:name w:val="List"/>
    <w:basedOn w:val="a8"/>
    <w:rsid w:val="002169BD"/>
    <w:pPr>
      <w:suppressAutoHyphens/>
    </w:pPr>
    <w:rPr>
      <w:rFonts w:cs="Droid Sans Devanagari"/>
    </w:rPr>
  </w:style>
  <w:style w:type="paragraph" w:styleId="19">
    <w:name w:val="index 1"/>
    <w:basedOn w:val="a1"/>
    <w:next w:val="a1"/>
    <w:autoRedefine/>
    <w:semiHidden/>
    <w:unhideWhenUsed/>
    <w:rsid w:val="002169BD"/>
    <w:pPr>
      <w:ind w:left="240" w:hanging="240"/>
    </w:pPr>
  </w:style>
  <w:style w:type="paragraph" w:styleId="afff5">
    <w:name w:val="index heading"/>
    <w:basedOn w:val="a1"/>
    <w:qFormat/>
    <w:rsid w:val="002169BD"/>
    <w:pPr>
      <w:suppressLineNumbers/>
      <w:suppressAutoHyphens/>
    </w:pPr>
    <w:rPr>
      <w:rFonts w:cs="Droid Sans Devanagari"/>
    </w:rPr>
  </w:style>
  <w:style w:type="paragraph" w:customStyle="1" w:styleId="213">
    <w:name w:val="Основной текст с отступом 2 Знак1"/>
    <w:basedOn w:val="22"/>
    <w:qFormat/>
    <w:rsid w:val="002169BD"/>
    <w:pPr>
      <w:keepNext/>
      <w:keepLines/>
      <w:widowControl w:val="0"/>
      <w:suppressLineNumbers/>
      <w:tabs>
        <w:tab w:val="left" w:pos="432"/>
      </w:tabs>
      <w:suppressAutoHyphens/>
      <w:spacing w:after="60"/>
      <w:jc w:val="both"/>
    </w:pPr>
    <w:rPr>
      <w:b/>
      <w:szCs w:val="20"/>
    </w:rPr>
  </w:style>
  <w:style w:type="paragraph" w:customStyle="1" w:styleId="afff6">
    <w:name w:val="Верхний и нижний колонтитулы"/>
    <w:basedOn w:val="a1"/>
    <w:qFormat/>
    <w:rsid w:val="002169BD"/>
    <w:pPr>
      <w:suppressAutoHyphens/>
    </w:pPr>
  </w:style>
  <w:style w:type="paragraph" w:customStyle="1" w:styleId="afff7">
    <w:name w:val="Содержимое врезки"/>
    <w:basedOn w:val="a1"/>
    <w:qFormat/>
    <w:rsid w:val="002169BD"/>
    <w:pPr>
      <w:suppressAutoHyphens/>
    </w:pPr>
  </w:style>
  <w:style w:type="paragraph" w:customStyle="1" w:styleId="afff8">
    <w:name w:val="Содержимое таблицы"/>
    <w:basedOn w:val="a1"/>
    <w:qFormat/>
    <w:rsid w:val="002169BD"/>
    <w:pPr>
      <w:widowControl w:val="0"/>
      <w:suppressLineNumbers/>
      <w:suppressAutoHyphens/>
    </w:pPr>
  </w:style>
  <w:style w:type="paragraph" w:customStyle="1" w:styleId="afff9">
    <w:name w:val="Заголовок таблицы"/>
    <w:basedOn w:val="afff8"/>
    <w:qFormat/>
    <w:rsid w:val="002169BD"/>
    <w:pPr>
      <w:jc w:val="center"/>
    </w:pPr>
    <w:rPr>
      <w:b/>
      <w:bCs/>
    </w:rPr>
  </w:style>
  <w:style w:type="table" w:customStyle="1" w:styleId="28">
    <w:name w:val="Сетка таблицы2"/>
    <w:basedOn w:val="a3"/>
    <w:next w:val="a7"/>
    <w:uiPriority w:val="59"/>
    <w:rsid w:val="002169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uiPriority w:val="59"/>
    <w:rsid w:val="002169BD"/>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шрифт абзаца1"/>
    <w:rsid w:val="00E12310"/>
  </w:style>
  <w:style w:type="character" w:styleId="afffa">
    <w:name w:val="FollowedHyperlink"/>
    <w:basedOn w:val="a2"/>
    <w:semiHidden/>
    <w:unhideWhenUsed/>
    <w:rsid w:val="00C96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115">
      <w:bodyDiv w:val="1"/>
      <w:marLeft w:val="0"/>
      <w:marRight w:val="0"/>
      <w:marTop w:val="0"/>
      <w:marBottom w:val="0"/>
      <w:divBdr>
        <w:top w:val="none" w:sz="0" w:space="0" w:color="auto"/>
        <w:left w:val="none" w:sz="0" w:space="0" w:color="auto"/>
        <w:bottom w:val="none" w:sz="0" w:space="0" w:color="auto"/>
        <w:right w:val="none" w:sz="0" w:space="0" w:color="auto"/>
      </w:divBdr>
    </w:div>
    <w:div w:id="275522965">
      <w:bodyDiv w:val="1"/>
      <w:marLeft w:val="0"/>
      <w:marRight w:val="0"/>
      <w:marTop w:val="0"/>
      <w:marBottom w:val="0"/>
      <w:divBdr>
        <w:top w:val="none" w:sz="0" w:space="0" w:color="auto"/>
        <w:left w:val="none" w:sz="0" w:space="0" w:color="auto"/>
        <w:bottom w:val="none" w:sz="0" w:space="0" w:color="auto"/>
        <w:right w:val="none" w:sz="0" w:space="0" w:color="auto"/>
      </w:divBdr>
    </w:div>
    <w:div w:id="358092317">
      <w:bodyDiv w:val="1"/>
      <w:marLeft w:val="0"/>
      <w:marRight w:val="0"/>
      <w:marTop w:val="0"/>
      <w:marBottom w:val="0"/>
      <w:divBdr>
        <w:top w:val="none" w:sz="0" w:space="0" w:color="auto"/>
        <w:left w:val="none" w:sz="0" w:space="0" w:color="auto"/>
        <w:bottom w:val="none" w:sz="0" w:space="0" w:color="auto"/>
        <w:right w:val="none" w:sz="0" w:space="0" w:color="auto"/>
      </w:divBdr>
    </w:div>
    <w:div w:id="400056622">
      <w:bodyDiv w:val="1"/>
      <w:marLeft w:val="0"/>
      <w:marRight w:val="0"/>
      <w:marTop w:val="0"/>
      <w:marBottom w:val="0"/>
      <w:divBdr>
        <w:top w:val="none" w:sz="0" w:space="0" w:color="auto"/>
        <w:left w:val="none" w:sz="0" w:space="0" w:color="auto"/>
        <w:bottom w:val="none" w:sz="0" w:space="0" w:color="auto"/>
        <w:right w:val="none" w:sz="0" w:space="0" w:color="auto"/>
      </w:divBdr>
    </w:div>
    <w:div w:id="652098630">
      <w:bodyDiv w:val="1"/>
      <w:marLeft w:val="0"/>
      <w:marRight w:val="0"/>
      <w:marTop w:val="0"/>
      <w:marBottom w:val="0"/>
      <w:divBdr>
        <w:top w:val="none" w:sz="0" w:space="0" w:color="auto"/>
        <w:left w:val="none" w:sz="0" w:space="0" w:color="auto"/>
        <w:bottom w:val="none" w:sz="0" w:space="0" w:color="auto"/>
        <w:right w:val="none" w:sz="0" w:space="0" w:color="auto"/>
      </w:divBdr>
    </w:div>
    <w:div w:id="679310664">
      <w:bodyDiv w:val="1"/>
      <w:marLeft w:val="0"/>
      <w:marRight w:val="0"/>
      <w:marTop w:val="0"/>
      <w:marBottom w:val="0"/>
      <w:divBdr>
        <w:top w:val="none" w:sz="0" w:space="0" w:color="auto"/>
        <w:left w:val="none" w:sz="0" w:space="0" w:color="auto"/>
        <w:bottom w:val="none" w:sz="0" w:space="0" w:color="auto"/>
        <w:right w:val="none" w:sz="0" w:space="0" w:color="auto"/>
      </w:divBdr>
    </w:div>
    <w:div w:id="794524620">
      <w:bodyDiv w:val="1"/>
      <w:marLeft w:val="0"/>
      <w:marRight w:val="0"/>
      <w:marTop w:val="0"/>
      <w:marBottom w:val="0"/>
      <w:divBdr>
        <w:top w:val="none" w:sz="0" w:space="0" w:color="auto"/>
        <w:left w:val="none" w:sz="0" w:space="0" w:color="auto"/>
        <w:bottom w:val="none" w:sz="0" w:space="0" w:color="auto"/>
        <w:right w:val="none" w:sz="0" w:space="0" w:color="auto"/>
      </w:divBdr>
    </w:div>
    <w:div w:id="895967384">
      <w:bodyDiv w:val="1"/>
      <w:marLeft w:val="0"/>
      <w:marRight w:val="0"/>
      <w:marTop w:val="0"/>
      <w:marBottom w:val="0"/>
      <w:divBdr>
        <w:top w:val="none" w:sz="0" w:space="0" w:color="auto"/>
        <w:left w:val="none" w:sz="0" w:space="0" w:color="auto"/>
        <w:bottom w:val="none" w:sz="0" w:space="0" w:color="auto"/>
        <w:right w:val="none" w:sz="0" w:space="0" w:color="auto"/>
      </w:divBdr>
    </w:div>
    <w:div w:id="955141599">
      <w:bodyDiv w:val="1"/>
      <w:marLeft w:val="0"/>
      <w:marRight w:val="0"/>
      <w:marTop w:val="0"/>
      <w:marBottom w:val="0"/>
      <w:divBdr>
        <w:top w:val="none" w:sz="0" w:space="0" w:color="auto"/>
        <w:left w:val="none" w:sz="0" w:space="0" w:color="auto"/>
        <w:bottom w:val="none" w:sz="0" w:space="0" w:color="auto"/>
        <w:right w:val="none" w:sz="0" w:space="0" w:color="auto"/>
      </w:divBdr>
    </w:div>
    <w:div w:id="989098461">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3221134">
      <w:bodyDiv w:val="1"/>
      <w:marLeft w:val="0"/>
      <w:marRight w:val="0"/>
      <w:marTop w:val="0"/>
      <w:marBottom w:val="0"/>
      <w:divBdr>
        <w:top w:val="none" w:sz="0" w:space="0" w:color="auto"/>
        <w:left w:val="none" w:sz="0" w:space="0" w:color="auto"/>
        <w:bottom w:val="none" w:sz="0" w:space="0" w:color="auto"/>
        <w:right w:val="none" w:sz="0" w:space="0" w:color="auto"/>
      </w:divBdr>
    </w:div>
    <w:div w:id="1066757521">
      <w:bodyDiv w:val="1"/>
      <w:marLeft w:val="0"/>
      <w:marRight w:val="0"/>
      <w:marTop w:val="0"/>
      <w:marBottom w:val="0"/>
      <w:divBdr>
        <w:top w:val="none" w:sz="0" w:space="0" w:color="auto"/>
        <w:left w:val="none" w:sz="0" w:space="0" w:color="auto"/>
        <w:bottom w:val="none" w:sz="0" w:space="0" w:color="auto"/>
        <w:right w:val="none" w:sz="0" w:space="0" w:color="auto"/>
      </w:divBdr>
    </w:div>
    <w:div w:id="1073157505">
      <w:bodyDiv w:val="1"/>
      <w:marLeft w:val="0"/>
      <w:marRight w:val="0"/>
      <w:marTop w:val="0"/>
      <w:marBottom w:val="0"/>
      <w:divBdr>
        <w:top w:val="none" w:sz="0" w:space="0" w:color="auto"/>
        <w:left w:val="none" w:sz="0" w:space="0" w:color="auto"/>
        <w:bottom w:val="none" w:sz="0" w:space="0" w:color="auto"/>
        <w:right w:val="none" w:sz="0" w:space="0" w:color="auto"/>
      </w:divBdr>
    </w:div>
    <w:div w:id="1178426954">
      <w:bodyDiv w:val="1"/>
      <w:marLeft w:val="0"/>
      <w:marRight w:val="0"/>
      <w:marTop w:val="0"/>
      <w:marBottom w:val="0"/>
      <w:divBdr>
        <w:top w:val="none" w:sz="0" w:space="0" w:color="auto"/>
        <w:left w:val="none" w:sz="0" w:space="0" w:color="auto"/>
        <w:bottom w:val="none" w:sz="0" w:space="0" w:color="auto"/>
        <w:right w:val="none" w:sz="0" w:space="0" w:color="auto"/>
      </w:divBdr>
    </w:div>
    <w:div w:id="1385980306">
      <w:bodyDiv w:val="1"/>
      <w:marLeft w:val="0"/>
      <w:marRight w:val="0"/>
      <w:marTop w:val="0"/>
      <w:marBottom w:val="0"/>
      <w:divBdr>
        <w:top w:val="none" w:sz="0" w:space="0" w:color="auto"/>
        <w:left w:val="none" w:sz="0" w:space="0" w:color="auto"/>
        <w:bottom w:val="none" w:sz="0" w:space="0" w:color="auto"/>
        <w:right w:val="none" w:sz="0" w:space="0" w:color="auto"/>
      </w:divBdr>
    </w:div>
    <w:div w:id="1476800094">
      <w:bodyDiv w:val="1"/>
      <w:marLeft w:val="0"/>
      <w:marRight w:val="0"/>
      <w:marTop w:val="0"/>
      <w:marBottom w:val="0"/>
      <w:divBdr>
        <w:top w:val="none" w:sz="0" w:space="0" w:color="auto"/>
        <w:left w:val="none" w:sz="0" w:space="0" w:color="auto"/>
        <w:bottom w:val="none" w:sz="0" w:space="0" w:color="auto"/>
        <w:right w:val="none" w:sz="0" w:space="0" w:color="auto"/>
      </w:divBdr>
    </w:div>
    <w:div w:id="1603490107">
      <w:bodyDiv w:val="1"/>
      <w:marLeft w:val="0"/>
      <w:marRight w:val="0"/>
      <w:marTop w:val="0"/>
      <w:marBottom w:val="0"/>
      <w:divBdr>
        <w:top w:val="none" w:sz="0" w:space="0" w:color="auto"/>
        <w:left w:val="none" w:sz="0" w:space="0" w:color="auto"/>
        <w:bottom w:val="none" w:sz="0" w:space="0" w:color="auto"/>
        <w:right w:val="none" w:sz="0" w:space="0" w:color="auto"/>
      </w:divBdr>
    </w:div>
    <w:div w:id="1668701942">
      <w:bodyDiv w:val="1"/>
      <w:marLeft w:val="0"/>
      <w:marRight w:val="0"/>
      <w:marTop w:val="0"/>
      <w:marBottom w:val="0"/>
      <w:divBdr>
        <w:top w:val="none" w:sz="0" w:space="0" w:color="auto"/>
        <w:left w:val="none" w:sz="0" w:space="0" w:color="auto"/>
        <w:bottom w:val="none" w:sz="0" w:space="0" w:color="auto"/>
        <w:right w:val="none" w:sz="0" w:space="0" w:color="auto"/>
      </w:divBdr>
    </w:div>
    <w:div w:id="1699964237">
      <w:bodyDiv w:val="1"/>
      <w:marLeft w:val="0"/>
      <w:marRight w:val="0"/>
      <w:marTop w:val="0"/>
      <w:marBottom w:val="0"/>
      <w:divBdr>
        <w:top w:val="none" w:sz="0" w:space="0" w:color="auto"/>
        <w:left w:val="none" w:sz="0" w:space="0" w:color="auto"/>
        <w:bottom w:val="none" w:sz="0" w:space="0" w:color="auto"/>
        <w:right w:val="none" w:sz="0" w:space="0" w:color="auto"/>
      </w:divBdr>
    </w:div>
    <w:div w:id="1915242265">
      <w:bodyDiv w:val="1"/>
      <w:marLeft w:val="0"/>
      <w:marRight w:val="0"/>
      <w:marTop w:val="0"/>
      <w:marBottom w:val="0"/>
      <w:divBdr>
        <w:top w:val="none" w:sz="0" w:space="0" w:color="auto"/>
        <w:left w:val="none" w:sz="0" w:space="0" w:color="auto"/>
        <w:bottom w:val="none" w:sz="0" w:space="0" w:color="auto"/>
        <w:right w:val="none" w:sz="0" w:space="0" w:color="auto"/>
      </w:divBdr>
    </w:div>
    <w:div w:id="2146580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s@nikimp.ru" TargetMode="External"/><Relationship Id="rId13" Type="http://schemas.openxmlformats.org/officeDocument/2006/relationships/hyperlink" Target="http://www.nikimp.ru" TargetMode="External"/><Relationship Id="rId18" Type="http://schemas.openxmlformats.org/officeDocument/2006/relationships/hyperlink" Target="consultantplus://offline/ref=7223F001942B74DB78FCAAD78D9E7AFE1E8E4E57063DA5E84C3A7F5802341555736D2637X5x8L"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cs@nikimp.ru" TargetMode="External"/><Relationship Id="rId17" Type="http://schemas.openxmlformats.org/officeDocument/2006/relationships/hyperlink" Target="http://www.nikimp.ru" TargetMode="External"/><Relationship Id="rId25" Type="http://schemas.openxmlformats.org/officeDocument/2006/relationships/image" Target="media/image7.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kimp.ru" TargetMode="External"/><Relationship Id="rId24" Type="http://schemas.openxmlformats.org/officeDocument/2006/relationships/image" Target="media/image6.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islyamov@nikimp.ru" TargetMode="External"/><Relationship Id="rId23" Type="http://schemas.openxmlformats.org/officeDocument/2006/relationships/image" Target="media/image5.emf"/><Relationship Id="rId28" Type="http://schemas.openxmlformats.org/officeDocument/2006/relationships/image" Target="media/image10.emf"/><Relationship Id="rId10" Type="http://schemas.openxmlformats.org/officeDocument/2006/relationships/hyperlink" Target="http://www.torgi.gov.ru" TargetMode="External"/><Relationship Id="rId19" Type="http://schemas.openxmlformats.org/officeDocument/2006/relationships/image" Target="media/image1.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kimp.ru" TargetMode="External"/><Relationship Id="rId14" Type="http://schemas.openxmlformats.org/officeDocument/2006/relationships/hyperlink" Target="mailto:i.borshcheva@nikimp.ru"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CF91-162A-49FC-BBCF-E2D893A6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0561</Words>
  <Characters>117204</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7491</CharactersWithSpaces>
  <SharedDoc>false</SharedDoc>
  <HLinks>
    <vt:vector size="72" baseType="variant">
      <vt:variant>
        <vt:i4>2752613</vt:i4>
      </vt:variant>
      <vt:variant>
        <vt:i4>33</vt:i4>
      </vt:variant>
      <vt:variant>
        <vt:i4>0</vt:i4>
      </vt:variant>
      <vt:variant>
        <vt:i4>5</vt:i4>
      </vt:variant>
      <vt:variant>
        <vt:lpwstr>consultantplus://offline/ref=7223F001942B74DB78FCAAD78D9E7AFE1E8E4E57063DA5E84C3A7F5802341555736D2637X5x8L</vt:lpwstr>
      </vt:variant>
      <vt:variant>
        <vt:lpwstr/>
      </vt:variant>
      <vt:variant>
        <vt:i4>524354</vt:i4>
      </vt:variant>
      <vt:variant>
        <vt:i4>30</vt:i4>
      </vt:variant>
      <vt:variant>
        <vt:i4>0</vt:i4>
      </vt:variant>
      <vt:variant>
        <vt:i4>5</vt:i4>
      </vt:variant>
      <vt:variant>
        <vt:lpwstr>http://www.torgi.gov.ru/</vt:lpwstr>
      </vt:variant>
      <vt:variant>
        <vt:lpwstr/>
      </vt:variant>
      <vt:variant>
        <vt:i4>1835081</vt:i4>
      </vt:variant>
      <vt:variant>
        <vt:i4>27</vt:i4>
      </vt:variant>
      <vt:variant>
        <vt:i4>0</vt:i4>
      </vt:variant>
      <vt:variant>
        <vt:i4>5</vt:i4>
      </vt:variant>
      <vt:variant>
        <vt:lpwstr>http://www.rosmorport.ru/</vt:lpwstr>
      </vt:variant>
      <vt:variant>
        <vt:lpwstr/>
      </vt:variant>
      <vt:variant>
        <vt:i4>524354</vt:i4>
      </vt:variant>
      <vt:variant>
        <vt:i4>24</vt:i4>
      </vt:variant>
      <vt:variant>
        <vt:i4>0</vt:i4>
      </vt:variant>
      <vt:variant>
        <vt:i4>5</vt:i4>
      </vt:variant>
      <vt:variant>
        <vt:lpwstr>http://www.torgi.gov.ru/</vt:lpwstr>
      </vt:variant>
      <vt:variant>
        <vt:lpwstr/>
      </vt:variant>
      <vt:variant>
        <vt:i4>1835081</vt:i4>
      </vt:variant>
      <vt:variant>
        <vt:i4>21</vt:i4>
      </vt:variant>
      <vt:variant>
        <vt:i4>0</vt:i4>
      </vt:variant>
      <vt:variant>
        <vt:i4>5</vt:i4>
      </vt:variant>
      <vt:variant>
        <vt:lpwstr>http://www.rosmorport.ru/</vt:lpwstr>
      </vt:variant>
      <vt:variant>
        <vt:lpwstr/>
      </vt:variant>
      <vt:variant>
        <vt:i4>524354</vt:i4>
      </vt:variant>
      <vt:variant>
        <vt:i4>18</vt:i4>
      </vt:variant>
      <vt:variant>
        <vt:i4>0</vt:i4>
      </vt:variant>
      <vt:variant>
        <vt:i4>5</vt:i4>
      </vt:variant>
      <vt:variant>
        <vt:lpwstr>http://www.torgi.gov.ru/</vt:lpwstr>
      </vt:variant>
      <vt:variant>
        <vt:lpwstr/>
      </vt:variant>
      <vt:variant>
        <vt:i4>1835081</vt:i4>
      </vt:variant>
      <vt:variant>
        <vt:i4>15</vt:i4>
      </vt:variant>
      <vt:variant>
        <vt:i4>0</vt:i4>
      </vt:variant>
      <vt:variant>
        <vt:i4>5</vt:i4>
      </vt:variant>
      <vt:variant>
        <vt:lpwstr>http://www.rosmorport.ru/</vt:lpwstr>
      </vt:variant>
      <vt:variant>
        <vt:lpwstr/>
      </vt:variant>
      <vt:variant>
        <vt:i4>2818136</vt:i4>
      </vt:variant>
      <vt:variant>
        <vt:i4>12</vt:i4>
      </vt:variant>
      <vt:variant>
        <vt:i4>0</vt:i4>
      </vt:variant>
      <vt:variant>
        <vt:i4>5</vt:i4>
      </vt:variant>
      <vt:variant>
        <vt:lpwstr>mailto:A.Ananiev@rosmorport.ru</vt:lpwstr>
      </vt:variant>
      <vt:variant>
        <vt:lpwstr/>
      </vt:variant>
      <vt:variant>
        <vt:i4>4063323</vt:i4>
      </vt:variant>
      <vt:variant>
        <vt:i4>9</vt:i4>
      </vt:variant>
      <vt:variant>
        <vt:i4>0</vt:i4>
      </vt:variant>
      <vt:variant>
        <vt:i4>5</vt:i4>
      </vt:variant>
      <vt:variant>
        <vt:lpwstr>mailto:O.Litkovskaya@rosmorport.ru</vt:lpwstr>
      </vt:variant>
      <vt:variant>
        <vt:lpwstr/>
      </vt:variant>
      <vt:variant>
        <vt:i4>524354</vt:i4>
      </vt:variant>
      <vt:variant>
        <vt:i4>6</vt:i4>
      </vt:variant>
      <vt:variant>
        <vt:i4>0</vt:i4>
      </vt:variant>
      <vt:variant>
        <vt:i4>5</vt:i4>
      </vt:variant>
      <vt:variant>
        <vt:lpwstr>http://www.torgi.gov.ru/</vt:lpwstr>
      </vt:variant>
      <vt:variant>
        <vt:lpwstr/>
      </vt:variant>
      <vt:variant>
        <vt:i4>1835081</vt:i4>
      </vt:variant>
      <vt:variant>
        <vt:i4>3</vt:i4>
      </vt:variant>
      <vt:variant>
        <vt:i4>0</vt:i4>
      </vt:variant>
      <vt:variant>
        <vt:i4>5</vt:i4>
      </vt:variant>
      <vt:variant>
        <vt:lpwstr>http://www.rosmorport.ru/</vt:lpwstr>
      </vt:variant>
      <vt:variant>
        <vt:lpwstr/>
      </vt:variant>
      <vt:variant>
        <vt:i4>1835081</vt:i4>
      </vt:variant>
      <vt:variant>
        <vt:i4>0</vt:i4>
      </vt:variant>
      <vt:variant>
        <vt:i4>0</vt:i4>
      </vt:variant>
      <vt:variant>
        <vt:i4>5</vt:i4>
      </vt:variant>
      <vt:variant>
        <vt:lpwstr>http://www.rosmorpor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ikov</dc:creator>
  <cp:lastModifiedBy>User</cp:lastModifiedBy>
  <cp:revision>12</cp:revision>
  <cp:lastPrinted>2023-05-26T13:54:00Z</cp:lastPrinted>
  <dcterms:created xsi:type="dcterms:W3CDTF">2023-06-27T13:48:00Z</dcterms:created>
  <dcterms:modified xsi:type="dcterms:W3CDTF">2023-06-29T14:41:00Z</dcterms:modified>
</cp:coreProperties>
</file>